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A2F3" w14:textId="7C38F618" w:rsidR="00E713B6" w:rsidRPr="00C72C61" w:rsidRDefault="00FC4654" w:rsidP="008D2B02">
      <w:pPr>
        <w:ind w:left="-1701" w:right="-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F299BDA" wp14:editId="3B0BD8A1">
            <wp:extent cx="7753350" cy="9718141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755" cy="97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28A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F29093" w14:textId="77777777" w:rsidR="00DB4779" w:rsidRDefault="00DB4779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628456" w14:textId="1BA14A1F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2C61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297BAB0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5C6EC8" w14:textId="6C82D857" w:rsidR="00E713B6" w:rsidRPr="00C72C61" w:rsidRDefault="00E713B6" w:rsidP="00E713B6">
      <w:pPr>
        <w:tabs>
          <w:tab w:val="left" w:pos="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รายงานการประเมินตนเองของสถานศึกษาปีการศึกษา </w:t>
      </w:r>
      <w:r w:rsidRPr="00C72C61">
        <w:rPr>
          <w:rFonts w:ascii="TH SarabunIT๙" w:eastAsia="Sarabun" w:hAnsi="TH SarabunIT๙" w:cs="TH SarabunIT๙"/>
          <w:sz w:val="32"/>
          <w:szCs w:val="32"/>
        </w:rPr>
        <w:t>256</w:t>
      </w:r>
      <w:r w:rsidR="00DB4779">
        <w:rPr>
          <w:rFonts w:ascii="TH SarabunIT๙" w:eastAsia="Sarabun" w:hAnsi="TH SarabunIT๙" w:cs="TH SarabunIT๙"/>
          <w:sz w:val="32"/>
          <w:szCs w:val="32"/>
        </w:rPr>
        <w:t>5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โรงเรียนฟ้าแดดสูงยางวิทยาคาร  </w:t>
      </w:r>
    </w:p>
    <w:p w14:paraId="5D129638" w14:textId="77777777" w:rsidR="00E713B6" w:rsidRPr="00C72C61" w:rsidRDefault="00E713B6" w:rsidP="00E713B6">
      <w:pPr>
        <w:tabs>
          <w:tab w:val="left" w:pos="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จัดทำขึ้นตามกฎกระทรวง การประกันคุณภาพการศึกษา  พ</w:t>
      </w:r>
      <w:r w:rsidRPr="00C72C61">
        <w:rPr>
          <w:rFonts w:ascii="TH SarabunIT๙" w:eastAsia="Sarabun" w:hAnsi="TH SarabunIT๙" w:cs="TH SarabunIT๙"/>
          <w:sz w:val="32"/>
          <w:szCs w:val="32"/>
        </w:rPr>
        <w:t>.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. 2561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ข้อ 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3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ระบุให้สถานศึกษา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</w:t>
      </w:r>
    </w:p>
    <w:p w14:paraId="2D19B896" w14:textId="77777777" w:rsidR="00E713B6" w:rsidRPr="00C72C61" w:rsidRDefault="00E713B6" w:rsidP="00E713B6">
      <w:pPr>
        <w:tabs>
          <w:tab w:val="left" w:pos="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ทุกปีเพื่อรายงานผลการดำเนินงานตามมาตรฐานการศึกษาที่สะท้อนผลการพัฒนาคุณภาพการศึกษา  </w:t>
      </w:r>
    </w:p>
    <w:p w14:paraId="4ECB2EF4" w14:textId="77777777" w:rsidR="00E713B6" w:rsidRPr="00C72C61" w:rsidRDefault="00E713B6" w:rsidP="00E713B6">
      <w:pPr>
        <w:tabs>
          <w:tab w:val="left" w:pos="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ซึ่งเป็นผลสำเร็จจากการบริหารจัดการศึกษาที่สอดคล้องกับมาตรฐานการศึกษาในระดับการศึกษาขั้นพื้นฐาน 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3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มาตรฐานได้แก่คุณภาพของผู้เรียน  กระบวนการบริหาร  และการจัดการกระบวนการจัดการเรียนการสอนที่เน้นผู้เรียนเป็นสำคัญ  เพื่อนำเสนรายงานผลการจัดการศึกษาในรอบปีที่ผ่านมาต่อหน่วยงานต้นสังกัด  หน่วยงานที่เกี่ยวข้อง  ตลอดจนเผยแพร่ต่อสาธารณชนได้รับทราบ และเตรียมความพร้อมในการรับการประเมินภายนอก  โดยสำนักงานรับรองมาตรฐานการศึกษาและประเมินคุณภาพการศึกษา </w:t>
      </w:r>
      <w:r w:rsidRPr="00C72C61">
        <w:rPr>
          <w:rFonts w:ascii="TH SarabunIT๙" w:eastAsia="Sarabun" w:hAnsi="TH SarabunIT๙" w:cs="TH SarabunIT๙"/>
          <w:sz w:val="32"/>
          <w:szCs w:val="32"/>
        </w:rPr>
        <w:t>(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องค์การมหาชน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ต่อไป</w:t>
      </w:r>
    </w:p>
    <w:p w14:paraId="63D52606" w14:textId="156A37CB" w:rsidR="00E713B6" w:rsidRPr="00C72C61" w:rsidRDefault="00E713B6" w:rsidP="00E713B6">
      <w:pPr>
        <w:tabs>
          <w:tab w:val="left" w:pos="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ขอขอบคุณคณะครู  ผู้ปกครอง  นักเรียน  คณะกรรมการสถานศึกษาขั้นพื้นฐาน  และผู้ที่มีส่วนเกี่ยวข้องทุกฝ่ายที่มีส่วนร่วมในการจัดทำรายงานการประเมินตนเองของสถานศึกษาปีการศึกษา</w:t>
      </w:r>
      <w:r w:rsidRPr="00CB76BE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B76BE">
        <w:rPr>
          <w:rFonts w:ascii="TH SarabunIT๙" w:eastAsia="Sarabun" w:hAnsi="TH SarabunIT๙" w:cs="TH SarabunIT๙"/>
          <w:sz w:val="32"/>
          <w:szCs w:val="32"/>
        </w:rPr>
        <w:t>256</w:t>
      </w:r>
      <w:r w:rsidR="00CB76BE" w:rsidRPr="00CB76BE">
        <w:rPr>
          <w:rFonts w:ascii="TH SarabunIT๙" w:eastAsia="Sarabun" w:hAnsi="TH SarabunIT๙" w:cs="TH SarabunIT๙"/>
          <w:sz w:val="32"/>
          <w:szCs w:val="32"/>
        </w:rPr>
        <w:t>6</w:t>
      </w:r>
      <w:r w:rsidRPr="00CB76BE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032096CA" w14:textId="77777777" w:rsidR="00E713B6" w:rsidRPr="00C72C61" w:rsidRDefault="00E713B6" w:rsidP="00E713B6">
      <w:pPr>
        <w:tabs>
          <w:tab w:val="left" w:pos="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คณะผู้จัดทำหวังเป็นอย่างยิ่งว่าเอกสารรายงานฉบับนี้  จะเป็นประโยชน์ต่อการนำไปใช้ในการพัฒนา</w:t>
      </w:r>
    </w:p>
    <w:p w14:paraId="1445785C" w14:textId="1B73E0F6" w:rsidR="00E713B6" w:rsidRPr="00C72C61" w:rsidRDefault="00E713B6" w:rsidP="00E713B6">
      <w:pPr>
        <w:tabs>
          <w:tab w:val="left" w:pos="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คุณภาพการศึกษาของโรงเรียนฟ้าแดดสูงยางวิทยาคาร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ในปีการศึกษา </w:t>
      </w:r>
      <w:r w:rsidRPr="00C72C61">
        <w:rPr>
          <w:rFonts w:ascii="TH SarabunIT๙" w:eastAsia="Sarabun" w:hAnsi="TH SarabunIT๙" w:cs="TH SarabunIT๙"/>
          <w:sz w:val="32"/>
          <w:szCs w:val="32"/>
        </w:rPr>
        <w:t>256</w:t>
      </w:r>
      <w:r w:rsidR="00CB76BE">
        <w:rPr>
          <w:rFonts w:ascii="TH SarabunIT๙" w:eastAsia="Sarabun" w:hAnsi="TH SarabunIT๙" w:cs="TH SarabunIT๙"/>
          <w:sz w:val="32"/>
          <w:szCs w:val="32"/>
        </w:rPr>
        <w:t>7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ต่อไป</w:t>
      </w:r>
    </w:p>
    <w:p w14:paraId="48272502" w14:textId="77777777" w:rsidR="00E713B6" w:rsidRPr="00C72C61" w:rsidRDefault="00E713B6" w:rsidP="00E713B6">
      <w:pPr>
        <w:tabs>
          <w:tab w:val="left" w:pos="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20C3A86D" w14:textId="77777777" w:rsidR="00E713B6" w:rsidRPr="00C72C61" w:rsidRDefault="00E713B6" w:rsidP="00E713B6">
      <w:pPr>
        <w:tabs>
          <w:tab w:val="left" w:pos="0"/>
          <w:tab w:val="left" w:pos="1080"/>
        </w:tabs>
        <w:spacing w:line="276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70E298D1" wp14:editId="400D86FB">
            <wp:simplePos x="0" y="0"/>
            <wp:positionH relativeFrom="column">
              <wp:posOffset>3384311</wp:posOffset>
            </wp:positionH>
            <wp:positionV relativeFrom="paragraph">
              <wp:posOffset>55435</wp:posOffset>
            </wp:positionV>
            <wp:extent cx="1095375" cy="483235"/>
            <wp:effectExtent l="0" t="0" r="952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12A41" w14:textId="77777777" w:rsidR="00E713B6" w:rsidRPr="00C72C61" w:rsidRDefault="00E713B6" w:rsidP="00E713B6">
      <w:pPr>
        <w:tabs>
          <w:tab w:val="left" w:pos="0"/>
          <w:tab w:val="left" w:pos="1080"/>
        </w:tabs>
        <w:spacing w:line="276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4C5EAC1F" w14:textId="77777777" w:rsidR="00E713B6" w:rsidRPr="00C72C61" w:rsidRDefault="00E713B6" w:rsidP="00E713B6">
      <w:pPr>
        <w:tabs>
          <w:tab w:val="left" w:pos="0"/>
          <w:tab w:val="left" w:pos="108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  <w:t xml:space="preserve">  (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นายดุสิต  มั่นคง </w:t>
      </w:r>
      <w:r w:rsidRPr="00C72C61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66FDF70D" w14:textId="77777777" w:rsidR="00E713B6" w:rsidRPr="00C72C61" w:rsidRDefault="00E713B6" w:rsidP="00E713B6">
      <w:pPr>
        <w:tabs>
          <w:tab w:val="left" w:pos="0"/>
          <w:tab w:val="left" w:pos="108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ผู้อำนวยการโรงเรียนฟ้าแดดสูงยางวิทยาคาร</w:t>
      </w:r>
    </w:p>
    <w:p w14:paraId="37FBAD1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2C903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A4882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985B6A" w14:textId="77777777" w:rsidR="00DB4779" w:rsidRDefault="00DB4779" w:rsidP="00112C9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44C3B47" w14:textId="77777777" w:rsidR="008D2B02" w:rsidRDefault="008D2B02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1526B1" w14:textId="782F93F6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2C6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1C7A3EB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8C4302C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14:paraId="3978C4FA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9297F1D" w14:textId="02081FF3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บทสรุปผู้บริหาร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75542B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</w:p>
    <w:p w14:paraId="77FE62A2" w14:textId="7243E73B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ส่วนที่ </w:t>
      </w:r>
      <w:r w:rsidR="0075542B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DE121C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รายละเอียดผลการประเมินตนเองของสถานศึกษา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๙</w:t>
      </w:r>
    </w:p>
    <w:p w14:paraId="751ADEA7" w14:textId="5C24AD7A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ข้อมูลทั่วไป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๙</w:t>
      </w:r>
    </w:p>
    <w:p w14:paraId="22DCABF9" w14:textId="1329EE9F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โครงสร้างการบริหาร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75542B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๑</w:t>
      </w:r>
    </w:p>
    <w:p w14:paraId="06BE3A50" w14:textId="58514A96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ข้อมูลบุคลากรของสถานศึกษา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="009E314E" w:rsidRPr="00AD7E72">
        <w:rPr>
          <w:rFonts w:ascii="TH SarabunIT๙" w:hAnsi="TH SarabunIT๙" w:cs="TH SarabunIT๙"/>
          <w:color w:val="FF0000"/>
          <w:sz w:val="32"/>
          <w:szCs w:val="32"/>
        </w:rPr>
        <w:t>4</w:t>
      </w:r>
    </w:p>
    <w:p w14:paraId="4ACFD425" w14:textId="468E9E6E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ข้อมูลนักเรียน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="009E314E" w:rsidRPr="00AD7E72">
        <w:rPr>
          <w:rFonts w:ascii="TH SarabunIT๙" w:hAnsi="TH SarabunIT๙" w:cs="TH SarabunIT๙"/>
          <w:color w:val="FF0000"/>
          <w:sz w:val="32"/>
          <w:szCs w:val="32"/>
        </w:rPr>
        <w:t>5</w:t>
      </w:r>
    </w:p>
    <w:p w14:paraId="220A7B6A" w14:textId="60B5A8CB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โครงสร้างหลักสูตร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1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๕</w:t>
      </w:r>
    </w:p>
    <w:p w14:paraId="072D6189" w14:textId="49AE2612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ข้อมูลอาคารสถานที่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1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๖</w:t>
      </w:r>
    </w:p>
    <w:p w14:paraId="730377F1" w14:textId="51EB0F16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สรุปข้อมูลผลสัมฤทธิ์ทางการเรียนระดับสถานศึกษา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๖</w:t>
      </w:r>
    </w:p>
    <w:p w14:paraId="671D5B13" w14:textId="6B0E8328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ผลการทดสอบทางการศึกษาระดับชาติขั้นพื้นฐาน (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>O-NET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๒๐</w:t>
      </w:r>
    </w:p>
    <w:p w14:paraId="6C3BD1EC" w14:textId="393276EB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สรุปการใช้แหล่งเรียนรู้ภายในและภายนอกสถานศึกษา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  <w:t>2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</w:p>
    <w:p w14:paraId="4DF14BC3" w14:textId="104A4297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ข้อมูลงบประมาณ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  <w:t>2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๕</w:t>
      </w:r>
    </w:p>
    <w:p w14:paraId="3CF44996" w14:textId="10048957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รางวัล/ความภาคภูมิใจ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2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๖</w:t>
      </w:r>
    </w:p>
    <w:p w14:paraId="02B7DFDB" w14:textId="15DE3A29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ผลการประเมินคุณภาพภายใน ปีการศึกษา 256</w:t>
      </w:r>
      <w:r w:rsidR="0075542B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75542B" w:rsidRPr="00AD7E72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๑</w:t>
      </w:r>
    </w:p>
    <w:p w14:paraId="223F76E9" w14:textId="612E7E96" w:rsidR="006B21FA" w:rsidRPr="00AD7E72" w:rsidRDefault="006B21FA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สรุป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ผลการประเมินคุณภาพภาย</w:t>
      </w:r>
      <w:r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นอกรอบสี่ ( พ.ศ.2559-2563 )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  <w:t>3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</w:p>
    <w:p w14:paraId="6313784C" w14:textId="4C45165B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ส่วนที่ </w:t>
      </w:r>
      <w:r w:rsidR="0075542B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ผลการประเมินตนเองของสถานศึกษา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  <w:t>3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๗</w:t>
      </w:r>
    </w:p>
    <w:p w14:paraId="7CFAEE19" w14:textId="6CA15E50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าตรฐานที่ 1  คุณภาพของผู้เรียน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  <w:t>3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๗</w:t>
      </w:r>
    </w:p>
    <w:p w14:paraId="418D3AE7" w14:textId="05D9DA70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าตรฐานที่ 2  กระบวนการบริหารและการจัดการ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B21FA" w:rsidRPr="00AD7E72">
        <w:rPr>
          <w:rFonts w:ascii="TH SarabunIT๙" w:hAnsi="TH SarabunIT๙" w:cs="TH SarabunIT๙"/>
          <w:color w:val="FF0000"/>
          <w:sz w:val="32"/>
          <w:szCs w:val="32"/>
        </w:rPr>
        <w:t>4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</w:p>
    <w:p w14:paraId="621999A4" w14:textId="4129DFF9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าตรฐานที่ 3  กระบวนการจัดการเรียนการสอนที่เน้นผู้เรียนเป็นสำคัญ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  <w:t>4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๕</w:t>
      </w:r>
    </w:p>
    <w:p w14:paraId="0B280DBC" w14:textId="6141C31A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สรุปผลในภาพรวมของจุดเด่น จุดควรพัฒนา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4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๘</w:t>
      </w:r>
    </w:p>
    <w:p w14:paraId="1AA3A104" w14:textId="25C7F0A2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แผนการพัฒนาคุณภาพเพื่อยกระดับคุณภาพมาตรฐานให้สูงขึ้น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๕๑</w:t>
      </w:r>
    </w:p>
    <w:p w14:paraId="1264E761" w14:textId="5A445E93" w:rsidR="00E713B6" w:rsidRPr="00AD7E72" w:rsidRDefault="00E713B6" w:rsidP="00E713B6">
      <w:pPr>
        <w:tabs>
          <w:tab w:val="left" w:pos="1134"/>
          <w:tab w:val="left" w:pos="1560"/>
          <w:tab w:val="left" w:pos="1985"/>
          <w:tab w:val="right" w:pos="8222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แนวทางการพัฒนาสถานศึกษาในอนาคต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๕๑</w:t>
      </w:r>
    </w:p>
    <w:p w14:paraId="440D2E4F" w14:textId="77777777" w:rsidR="00E713B6" w:rsidRPr="00AD7E72" w:rsidRDefault="00E713B6" w:rsidP="00E713B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D7E7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48B65DC5" w14:textId="22B1E75A" w:rsidR="00E713B6" w:rsidRPr="00AD7E72" w:rsidRDefault="00E713B6" w:rsidP="00E713B6">
      <w:pPr>
        <w:tabs>
          <w:tab w:val="right" w:pos="8222"/>
        </w:tabs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ภาคผนวก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B21FA" w:rsidRPr="00AD7E72"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</w:p>
    <w:p w14:paraId="17383CF0" w14:textId="49262829" w:rsidR="00E713B6" w:rsidRPr="00AD7E72" w:rsidRDefault="00E713B6" w:rsidP="00E713B6">
      <w:pPr>
        <w:tabs>
          <w:tab w:val="left" w:pos="1843"/>
          <w:tab w:val="right" w:pos="8222"/>
        </w:tabs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ภาคผนวก ก  เอกสารและคำสั่ง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B21FA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</w:p>
    <w:p w14:paraId="63868C04" w14:textId="338E9F7F" w:rsidR="00E713B6" w:rsidRPr="00AD7E72" w:rsidRDefault="00E713B6" w:rsidP="00E713B6">
      <w:pPr>
        <w:tabs>
          <w:tab w:val="left" w:pos="1843"/>
          <w:tab w:val="right" w:pos="8222"/>
        </w:tabs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ภาคผนวก ข  เอกสารประกอบ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B21FA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</w:p>
    <w:p w14:paraId="3BB66493" w14:textId="19BE6EA8" w:rsidR="00E713B6" w:rsidRPr="00AD7E72" w:rsidRDefault="00E713B6" w:rsidP="00E713B6">
      <w:pPr>
        <w:tabs>
          <w:tab w:val="left" w:pos="1843"/>
          <w:tab w:val="right" w:pos="8222"/>
        </w:tabs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ภาคผนวก ค  เกียรติบัตร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75542B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๙</w:t>
      </w:r>
    </w:p>
    <w:p w14:paraId="5F3D1D30" w14:textId="79B455AD" w:rsidR="00E713B6" w:rsidRPr="00AD7E72" w:rsidRDefault="00E713B6" w:rsidP="00E713B6">
      <w:pPr>
        <w:tabs>
          <w:tab w:val="left" w:pos="1843"/>
          <w:tab w:val="right" w:pos="8222"/>
        </w:tabs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ภาคผนวก ง  ภาพกิจกรรม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75542B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๘</w:t>
      </w:r>
    </w:p>
    <w:p w14:paraId="04509C90" w14:textId="1AE03712" w:rsidR="00176090" w:rsidRPr="00112C98" w:rsidRDefault="00E713B6" w:rsidP="00112C98">
      <w:pPr>
        <w:tabs>
          <w:tab w:val="left" w:pos="1843"/>
          <w:tab w:val="right" w:pos="8222"/>
        </w:tabs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ภาคผนวก จ  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 xml:space="preserve">QR Code 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ประมวลภาพกิจกรรม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>1</w:t>
      </w:r>
      <w:r w:rsidR="0075542B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 w:rsidR="009E314E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๙</w:t>
      </w:r>
    </w:p>
    <w:p w14:paraId="4585C956" w14:textId="0B8AF6D3" w:rsidR="006E5FA5" w:rsidRPr="00C72C61" w:rsidRDefault="006E5FA5" w:rsidP="00E713B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</w:t>
      </w:r>
      <w:r w:rsidR="00DF61B0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</w:t>
      </w:r>
    </w:p>
    <w:p w14:paraId="67889542" w14:textId="77777777" w:rsidR="00DF61B0" w:rsidRPr="00C72C61" w:rsidRDefault="00DF61B0" w:rsidP="00E713B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62959A6" w14:textId="32536CE8" w:rsidR="00E713B6" w:rsidRPr="00C72C61" w:rsidRDefault="00E713B6" w:rsidP="00E713B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สำหรับผู้บริหาร</w:t>
      </w:r>
    </w:p>
    <w:p w14:paraId="2B6124BA" w14:textId="77777777" w:rsidR="00E713B6" w:rsidRPr="00C72C61" w:rsidRDefault="00E713B6" w:rsidP="00E713B6">
      <w:pPr>
        <w:pStyle w:val="a3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8CAAAF1" w14:textId="27A91CCC" w:rsidR="00E713B6" w:rsidRPr="00AD7E72" w:rsidRDefault="00E713B6" w:rsidP="00B42706">
      <w:pPr>
        <w:pStyle w:val="a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71448130"/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รงเรียนฟ้าแดดสูงยางวิทยาคาร สำนักงานเขตพื้นที่การศึกษามัธยมศึกษากาฬสินธุ์ สำนักงาน คณะกรรมการการศึกษาขั้นพื้นฐาน กระทรวงศึกษาธิการ ตั้งอยู่เลขที่ </w:t>
      </w:r>
      <w:r w:rsidRPr="00C72C61">
        <w:rPr>
          <w:rFonts w:ascii="TH SarabunIT๙" w:hAnsi="TH SarabunIT๙" w:cs="TH SarabunIT๙"/>
          <w:sz w:val="32"/>
          <w:szCs w:val="32"/>
        </w:rPr>
        <w:t>139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C72C61">
        <w:rPr>
          <w:rFonts w:ascii="TH SarabunIT๙" w:hAnsi="TH SarabunIT๙" w:cs="TH SarabunIT๙"/>
          <w:sz w:val="32"/>
          <w:szCs w:val="32"/>
        </w:rPr>
        <w:t>1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ตำบลหนองแปน อำเภอกมลาไสย จังหวัดกาฬสินธุ์ มีบทบาทในการจัดการศึกษาในระบบ เปิดสอนตั้งแต่ ระดับชั้นมัธยมศึกษาปีที่ </w:t>
      </w:r>
      <w:r w:rsidRPr="00C72C61">
        <w:rPr>
          <w:rFonts w:ascii="TH SarabunIT๙" w:hAnsi="TH SarabunIT๙" w:cs="TH SarabunIT๙"/>
          <w:sz w:val="32"/>
          <w:szCs w:val="32"/>
        </w:rPr>
        <w:t>1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ถึงระดับชั้นมัธยมศึกษาปีที่ </w:t>
      </w:r>
      <w:r w:rsidRPr="00C72C61">
        <w:rPr>
          <w:rFonts w:ascii="TH SarabunIT๙" w:hAnsi="TH SarabunIT๙" w:cs="TH SarabunIT๙"/>
          <w:sz w:val="32"/>
          <w:szCs w:val="32"/>
        </w:rPr>
        <w:t>6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เขตพื้นที่บริการการศึกษา โรงเรียน ประถมศึกษาในเขตตำบลหนองแปน อำเภอกมลาไสย จังหวัดกาฬสินธุ์ มี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บุคลากรในโรงเรียนทั้งหมด 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="00EE741D" w:rsidRPr="00AD7E72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น แยกเป็นผู้บริหาร 2 คน ครูผู้สอน จำนวน  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="00EE741D" w:rsidRPr="00AD7E72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น ครูพิเศษและครูชาวต่างชาติ จำนวน 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น และ เจ้าหน้าที่อื่นๆ จำนวน 6 คน  มีจำนวนนักเรียนทั้งสิ้น </w:t>
      </w:r>
      <w:r w:rsidR="00DB4779" w:rsidRPr="00AD7E72">
        <w:rPr>
          <w:rFonts w:ascii="TH SarabunIT๙" w:hAnsi="TH SarabunIT๙" w:cs="TH SarabunIT๙"/>
          <w:color w:val="FF0000"/>
          <w:sz w:val="32"/>
          <w:szCs w:val="32"/>
        </w:rPr>
        <w:t>227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น </w:t>
      </w:r>
    </w:p>
    <w:p w14:paraId="220CC24F" w14:textId="1E79442D" w:rsidR="00E713B6" w:rsidRPr="00C72C61" w:rsidRDefault="00E713B6" w:rsidP="00B4270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จากการประเมินคุณภาพภายในของสถานศึกษา และประเด็นพิจารณาของโรงเรียนฟ้าแดดสูงยางวิทยาคารโดยคณะกรรมการประเมินตนเองของสถานศึกษาวันที่ 31  เดือน มีนาคม พ.ศ. 256</w:t>
      </w:r>
      <w:r w:rsidR="00AD7E7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ได้รับการชื่นชมและชี้แนะจากคณะกรรมการเป็นอย่างดีสามารถสรุปผลการประเมิน ได้ดังนี้ </w:t>
      </w:r>
    </w:p>
    <w:p w14:paraId="5E87139C" w14:textId="0CCC5DD2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มาตรฐานที่ </w:t>
      </w:r>
      <w:r w:rsidRPr="00C72C61">
        <w:rPr>
          <w:rFonts w:ascii="TH SarabunIT๙" w:hAnsi="TH SarabunIT๙" w:cs="TH SarabunIT๙"/>
          <w:sz w:val="32"/>
          <w:szCs w:val="32"/>
        </w:rPr>
        <w:t>1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คุณภาพของผู้เรียน อยู่ในระดับ </w:t>
      </w:r>
      <w:r w:rsidR="004962E9"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ดีเลิศ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F082960" w14:textId="77777777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มาตรฐานที่ </w:t>
      </w:r>
      <w:r w:rsidRPr="00C72C61">
        <w:rPr>
          <w:rFonts w:ascii="TH SarabunIT๙" w:hAnsi="TH SarabunIT๙" w:cs="TH SarabunIT๙"/>
          <w:sz w:val="32"/>
          <w:szCs w:val="32"/>
        </w:rPr>
        <w:t>2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กระบวนการบริหารและการจัดการ อยู่ในระดับ 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ยอดเยี่ยม  </w:t>
      </w:r>
    </w:p>
    <w:p w14:paraId="772842AE" w14:textId="5CC89C82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มาตรฐานที่ </w:t>
      </w:r>
      <w:r w:rsidRPr="00C72C61">
        <w:rPr>
          <w:rFonts w:ascii="TH SarabunIT๙" w:hAnsi="TH SarabunIT๙" w:cs="TH SarabunIT๙"/>
          <w:sz w:val="32"/>
          <w:szCs w:val="32"/>
        </w:rPr>
        <w:t>3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กระบวนการจัด การเรียนการสอนที่เน้นผู้เรียนเป็นสำคัญ อยู่ในระดับ </w:t>
      </w:r>
      <w:r w:rsidR="004962E9"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ยอดเยี่ยม</w:t>
      </w:r>
    </w:p>
    <w:p w14:paraId="5E930253" w14:textId="77777777" w:rsidR="00E713B6" w:rsidRPr="00C72C61" w:rsidRDefault="00E713B6" w:rsidP="00B42706">
      <w:pPr>
        <w:pStyle w:val="a3"/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D0065" w14:textId="77777777" w:rsidR="00E713B6" w:rsidRPr="00C72C61" w:rsidRDefault="00E713B6" w:rsidP="00B42706">
      <w:pPr>
        <w:pStyle w:val="a3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นเองตามรายมาตรฐานของสถานศึกษา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94FF26" w14:textId="77777777" w:rsidR="00E713B6" w:rsidRPr="00C72C61" w:rsidRDefault="00E713B6" w:rsidP="00B42706">
      <w:pPr>
        <w:pStyle w:val="a3"/>
        <w:spacing w:after="2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ภาพผู้เรียน</w:t>
      </w:r>
    </w:p>
    <w:p w14:paraId="1E0D5A8E" w14:textId="77777777" w:rsidR="00E713B6" w:rsidRPr="00C72C61" w:rsidRDefault="00E713B6" w:rsidP="00B42706">
      <w:pPr>
        <w:pStyle w:val="a3"/>
        <w:spacing w:after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14:paraId="0157B5E8" w14:textId="4E5D400A" w:rsidR="00E713B6" w:rsidRPr="00AD7E72" w:rsidRDefault="00E713B6" w:rsidP="00B42706">
      <w:pPr>
        <w:pStyle w:val="a3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72C6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ในด้านผลสัมฤทธิ์ทางวิชาการของผู้เรียนมีความสามารถในการอ่าน การเขียน การสื่อสารและการคิดคำนวณ โดยรวมอยู่ในระดับดีขึ้นไป ร้อยละ </w:t>
      </w:r>
      <w:r w:rsidR="008D2B02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67.43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วามสามารถใน การคิดวิเคราะห์ คิดอย่างมีวิจารณญาณ อภิปรายแลกเปลี่ยนความคิดเห็น และแก้ปัญหา อยู่ในระดับดี ขึ้นไป ร้อยละ </w:t>
      </w:r>
      <w:r w:rsidR="008D2B02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92.76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ความสามารถในการสร้างนวัตกรรม อยู่ในระดับดีขึ้นไป ร้อยละ 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>73.91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 ความสามารถในการใช้เทคโนโลยีสารสนเทศและการสื่อสาร อยู่ในระดับดีขึ้นไปร้อยละ 7</w:t>
      </w:r>
      <w:r w:rsidR="008D2B02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 ผลสัมฤทธิ์ทางการเรียนตามหลักสูตรสถานศึกษา อยู่ในระดับดีขึ้นไปร้อยละ </w:t>
      </w:r>
      <w:r w:rsidR="008D2B02" w:rsidRPr="00AD7E72">
        <w:rPr>
          <w:rFonts w:ascii="TH SarabunIT๙" w:hAnsi="TH SarabunIT๙" w:cs="TH SarabunIT๙"/>
          <w:color w:val="FF0000"/>
          <w:sz w:val="32"/>
          <w:szCs w:val="32"/>
        </w:rPr>
        <w:t>75.81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ละผู้เรียนมีความรู้ ทักษะพื้นฐาน และเจคติที่ดีต่องานอาชีพ อยู่ในระดับดีขึ้นไปร้อยละ </w:t>
      </w:r>
      <w:r w:rsidR="008D2B02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80.65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</w:p>
    <w:p w14:paraId="1CEA413A" w14:textId="4B4F8E98" w:rsidR="00E713B6" w:rsidRPr="00AD7E72" w:rsidRDefault="00E713B6" w:rsidP="00B42706">
      <w:pPr>
        <w:pStyle w:val="a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ผลการประเมินด้านคุณลักษณะอันพึงประสงค์ของผู้เรียน ตัวบ่งชี้ ผู้เรียนมีคุณลักษณะ และค่านิยมที่ดีตามที่สถานศึกษากำหนด อยู่ในระดับดีเยี่ยม ร้อยละ 96.</w:t>
      </w:r>
      <w:r w:rsidR="008D2B02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38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ผู้เรียนมีความภูมิใจท้องถิ่น และความเป็นไทย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ผู้เรียนสามารถอยู่ร่วมกันบนความแตกต่างและหลากหลาย อยู่ในระดับดีเยี่ยม ร้อยละ 96.</w:t>
      </w:r>
      <w:r w:rsidR="008D2B02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8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ละผู้เรียนมีสุขภาวะทางร่างกาย และจิตสังคม โดยรวมอยู่ ในระดับดีเยี่ยม ร้อยละ </w:t>
      </w:r>
      <w:r w:rsidR="008D2B02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>83.98</w:t>
      </w:r>
    </w:p>
    <w:p w14:paraId="64F0B97D" w14:textId="0208ECF2" w:rsidR="008D2B02" w:rsidRDefault="008D2B02" w:rsidP="00112C9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52057" w14:textId="1DC28A6B" w:rsidR="00E713B6" w:rsidRPr="00C72C61" w:rsidRDefault="00E713B6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สนับสนุนผลการดำเนินงาน</w:t>
      </w:r>
    </w:p>
    <w:p w14:paraId="60F861A6" w14:textId="77777777" w:rsidR="00EE741D" w:rsidRPr="00C72C61" w:rsidRDefault="00EE741D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0BCC424D" w14:textId="6B30AC09" w:rsidR="004962E9" w:rsidRPr="00AD7E72" w:rsidRDefault="00E713B6" w:rsidP="00B42706">
      <w:pPr>
        <w:tabs>
          <w:tab w:val="left" w:pos="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รายงานผลการดำเนินงานโครงการ/กิจกรรม โครงการส่งเสริมและพัฒนาการเรียนการสอน</w:t>
      </w:r>
      <w:r w:rsidR="00DB4779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 xml:space="preserve">8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กลุ่มสาระการเรียนรู้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ส่งเสริมและพัฒนาศักยภาพนักเรียน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พัฒนาศักยภาพการอ่านออกเขียนได้</w:t>
      </w:r>
      <w:r w:rsidR="004962E9"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งนักเรียน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โครงการส่งเสริมนิสัยรักการอ่านเพื่อเป็นบุคคลแห่งการเรียนรู้  โครงการพัฒนาศักยภาพผู้นำยุคใหม่ในศตวรรษที่ 21 โครงการค่ายคุณธรรมจริยธรรม ส่งเสริมค่านิยมหลัก 12 ประการ โครงการสถานศึกษาสีขาวปลอดยาเสพติดและอบายมุข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พัฒนาทักษะด้านดนตรีสากลและดนตรีพื้นบ้าน โครงการพัฒนาแหล่งเรียนรู้สวนพฤกษศาสตร์ชุมชนในโรงเรียน  โครงการส่งเสริมและพัฒนาการเรียนรู้แบบบูรณาการ</w:t>
      </w:r>
      <w:r w:rsidR="00D62931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ส่งเสริมศิลปะพัฒนาศิลปะฟ้อนรำ</w:t>
      </w:r>
      <w:r w:rsidR="00D62931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โครงการส่งเสริมงาน</w:t>
      </w:r>
      <w:r w:rsidR="00DB4779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แนะแนวศึกษาต่อ  โครงการส</w:t>
      </w:r>
      <w:r w:rsidR="004962E9"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่ง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เสริม</w:t>
      </w:r>
      <w:r w:rsidR="004962E9"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การ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เตรียม</w:t>
      </w:r>
      <w:r w:rsidR="004962E9"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สอบ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 xml:space="preserve">GAT ,PAT 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ส่งเสริมกิจกรรมพัฒนาผู้เรียน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</w:t>
      </w:r>
      <w:r w:rsidR="004962E9"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ห้านาทีหนียา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โครงการส่งเสริมสุขภาพอนามัยนักเรียน  ครูบุคลากร</w:t>
      </w:r>
    </w:p>
    <w:p w14:paraId="577EDEDB" w14:textId="1058150D" w:rsidR="00094A24" w:rsidRPr="008F210E" w:rsidRDefault="004962E9" w:rsidP="00094A24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color w:val="00B0F0"/>
          <w:sz w:val="32"/>
          <w:szCs w:val="32"/>
          <w:cs/>
        </w:rPr>
      </w:pPr>
      <w:r w:rsidRPr="008F210E">
        <w:rPr>
          <w:rFonts w:ascii="TH SarabunIT๙" w:hAnsi="TH SarabunIT๙" w:cs="TH SarabunIT๙"/>
          <w:color w:val="00B0F0"/>
          <w:sz w:val="32"/>
          <w:szCs w:val="32"/>
          <w:cs/>
        </w:rPr>
        <w:tab/>
      </w:r>
      <w:r w:rsidR="009924AB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การแข่งขันงาน</w:t>
      </w:r>
      <w:proofErr w:type="spellStart"/>
      <w:r w:rsidR="009924AB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ศิลป</w:t>
      </w:r>
      <w:proofErr w:type="spellEnd"/>
      <w:r w:rsidR="009924AB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หัตถกรรมนักเรียนระดับชาติ ภาคตะวันออกเฉียงเหนือ ครั้งที่ </w:t>
      </w:r>
      <w:r w:rsidR="00820172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7</w:t>
      </w:r>
      <w:r w:rsidR="00820172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1</w:t>
      </w:r>
      <w:r w:rsidR="00820172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ปีการศึกษา 256</w:t>
      </w:r>
      <w:r w:rsidR="00820172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6</w:t>
      </w:r>
      <w:r w:rsidR="00820172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เขตพื้นที่การศึกษามัธยมศึกษากาฬสินธุ์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(มัธยมศึกษา ) </w:t>
      </w:r>
      <w:r w:rsidR="00820172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ดังนี้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ดังนี้  1) รางวัลระดับเหรียญทอง รองชนะเลิศอันดับ 2  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คัดลายมือสื่อภาษาไทย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4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2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รางวัลระดับเหรียญทอง 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รองชนะเลิศอันดับ 2 พินิจวรรณคดี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1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3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รางวัลระดับเหรียญทอง 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เรียงร้อยถ้อยความ(การเขียนเรียงความ)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4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 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รองชนะเลิศอันดับ 1  กวีเยาวชนคนรุ่นใหม่ กาพย์ยานี 11 (6 บท)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 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5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มารยาทไทย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6) 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รางวัลระดับเหรียญทอง 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ชนะเลิศ  แอ</w:t>
      </w:r>
      <w:proofErr w:type="spellStart"/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โรบิก</w:t>
      </w:r>
      <w:proofErr w:type="spellEnd"/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6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7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 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รองชนะเลิศอันดับที่ 2 วงดนตรีสตริง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8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2  ขับร้องเพลงไทยลูกทุ่งชาย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9) 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ขับร้องเพลงไทยลูกทุ่งหญิง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0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1 ขับร้องเพลงไทยลูกกรุงชาย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6 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1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1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ขับร้องเพลงไทยลูกกรุงหญิง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2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ขับร้องเพลงพระราชนิพนธ์หญิง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1 ระบำมาตรฐาน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3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4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หนังสือเล่มเล็ก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5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ตัดต่อภาพยนตร์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5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2 จักสานไม้ไผ่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3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2 จักสานไม้ไผ่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6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ขับร้องเพลงไทยลูกทุ่ง ประเภทบกพร่องทางการเรียนรู้ ม.1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3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>17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) 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ชนะเลิศ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ขับร้องเพลงไทยลูกทุ่ง ประเภทบกพร่องทางการเรียนรู้ ม.4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6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 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8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1 เล่านิทาน ประเภทบกพร่องทางการเรียนรู้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lastRenderedPageBreak/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3 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9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จัดทำหนังสือเล่มเล็ก ประเภทบกพร่องทางการเรียนรู้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     20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1 จัดทำหนังสือเล่มเล็ก ประเภทบกพร่องทางการเรียนรู้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      21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วาดภาพระบายศรีระบายสี  ประเภทบกพร่องทางการเรียนรู้ 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820172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 </w:t>
      </w:r>
      <w:bookmarkStart w:id="1" w:name="_Hlk163680387"/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22) 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รางวัล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เสมา ป.ป.ส. ประเภทผลงานดีเด่น ระดับทอง โครงการสถานศึกษาสีขาว ปลอดยาเสพติดและอบายมุขระดับชาติ  23) 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รางวัล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เสมา ป.ป.ส. ประเภทผลงานดีเด่น ระดับเพชร โครงการสถานศึกษาสีขาว ปลอดยาเสพติดและอบายมุขระดดับเขตพื้นที่การศึกษา 24) 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รางวัล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องชนะเลิศอันดับที่ 2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ผลการประกวดสวดมน์หมู่เสรรเส</w:t>
      </w:r>
      <w:proofErr w:type="spellStart"/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ริญ</w:t>
      </w:r>
      <w:proofErr w:type="spellEnd"/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พระรัตนตรัยทำนองสรภัญญะ ประเภททีม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หญิง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5 ค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น  25)  รางวัลรองชนะเลิศอันดับ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2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ตรวจราชการที่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12 (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</w:rPr>
        <w:t xml:space="preserve">CLUSTER)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อังกฤษ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"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  26) รางวัลรองชนะเลิศอันดับ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1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ตรวจราชการที่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12 (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</w:rPr>
        <w:t xml:space="preserve">CLUSTER)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ไทย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       "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 27) รางวัลชนะเลิศ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พื้นที่การศึกษา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อังกฤษ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"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  28) รางวัลชนะเลิศ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พื้นที่การศึกษา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ไทย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"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094A24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  <w:r w:rsidR="003E7CBD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</w:p>
    <w:bookmarkEnd w:id="1"/>
    <w:p w14:paraId="2DD8D20F" w14:textId="38CE870A" w:rsidR="00E713B6" w:rsidRPr="00094A24" w:rsidRDefault="00E713B6" w:rsidP="00B42706">
      <w:pPr>
        <w:tabs>
          <w:tab w:val="left" w:pos="0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7215D59" w14:textId="77777777" w:rsidR="00721322" w:rsidRPr="00094A24" w:rsidRDefault="00E713B6" w:rsidP="00B42706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4A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1FF6336" w14:textId="02DA8C06" w:rsidR="00E713B6" w:rsidRPr="00094A24" w:rsidRDefault="00E713B6" w:rsidP="002360FB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4A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094A2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94A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บวนการบริหารและการจัดการ </w:t>
      </w:r>
    </w:p>
    <w:p w14:paraId="3EDB165A" w14:textId="77777777" w:rsidR="00EE741D" w:rsidRPr="00C72C61" w:rsidRDefault="00EE741D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D8DFFAE" w14:textId="75F5574E" w:rsidR="00E713B6" w:rsidRPr="00C72C61" w:rsidRDefault="00E713B6" w:rsidP="00B4270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14:paraId="602338A8" w14:textId="77777777" w:rsidR="00EE741D" w:rsidRPr="00C72C61" w:rsidRDefault="00EE741D" w:rsidP="00B42706">
      <w:pPr>
        <w:pStyle w:val="a3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7B96BA28" w14:textId="72347F25" w:rsidR="00E713B6" w:rsidRPr="00C72C61" w:rsidRDefault="00E713B6" w:rsidP="00B4270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โรงเรียนมีเป้าหมาย วิสัยทัศน์และพันธกิจ สอดคล้องกับสภาพปัญหาความต้องการพัฒนาของสถานศึกษานโยบายการปฏิรูปการศึกษาความต้องการ ของชุมชนท้องถิ่นและสอดคล้องกับแนวทางการปฏิรูปตามแผนการศึกษาชาติ แผนพัฒนาคุณภาพการจัดการศึกษาและแผนปฏิบัติการประจำปีมีการพัฒนาครูและบุคลากรทางการศึกษาให้มีความรู้ความเชี่ยวชาญตามมาตรฐานตำแหน่ง มีข้อมูลสารสนเทศถูกต้องครบถ้วนทันสมัยนำไปประยุกต์ใช้ได้ ดำเนินการอย่างเป็นระบบและมีกิจกรรมจัดสภาพแวดล้อมทางกายภาพและสังคมที่เอื้อให้ผู้เรียนใฝ่เรียนรู้ มีการปรับแผนพัฒนาคุณภาพการจัดการศึกษาแผนปฏิบัติการประจำปีให้สอดคล้องกับสภาพปัญหาความต้องการพัฒนาและนโยบายการปฏิรูปการศึกษาโดยผู้เกี่ยวข้องทุกฝ่ายมีส่วนร่วมในการวางแผนพัฒนาคุณภาพการศึกษาและร่วมรับผิดชอบต่อผลการจัดการศึกษา มีการกำกับติดตามและ ประเมินผลการบริหารและการจัดการศึกษาอย่างเหมาะสมชัดเจน เปิดโอกาสให้ผู้เกี่ยวข้องมีส่วนร่วมมีรูปแบบการบริหารและการจัดการระบบคุณภาพและแนวคิดหลักปรัชญาของเศรษฐกิจพอเพียงโดยมุ่งพัฒนาผู้เรียน</w:t>
      </w: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ามแนวทางปฏิรูปการศึกษามีการระดมทรัพยากรเพื่อการพัฒนาคุณภาพการศึกษาจากเครือข่ายอุปถัมภ์ส่งผลให้สถานศึกษามีสื่อและแหล่งเรียนรู้ที่มีคุณภาพเช่น อาคารเอนกประสงค์ สวนพฤกษศาสตร์ </w:t>
      </w:r>
    </w:p>
    <w:p w14:paraId="62FE9AF0" w14:textId="77777777" w:rsidR="00EE741D" w:rsidRPr="00C72C61" w:rsidRDefault="00EE741D" w:rsidP="00B4270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08BC9" w14:textId="5C8AC3A0" w:rsidR="00E713B6" w:rsidRPr="00C72C61" w:rsidRDefault="00E713B6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สนับสนุนผลการดำเนินงาน</w:t>
      </w:r>
    </w:p>
    <w:p w14:paraId="527FB42E" w14:textId="77777777" w:rsidR="00EE741D" w:rsidRPr="00C72C61" w:rsidRDefault="00EE741D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F9694" w14:textId="7FFAECD3" w:rsidR="00E713B6" w:rsidRPr="00C72C61" w:rsidRDefault="00E713B6" w:rsidP="00B42706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094A24">
        <w:rPr>
          <w:rFonts w:ascii="TH SarabunIT๙" w:hAnsi="TH SarabunIT๙" w:cs="TH SarabunIT๙"/>
          <w:sz w:val="32"/>
          <w:szCs w:val="32"/>
          <w:cs/>
        </w:rPr>
        <w:t>รางวัลสถานศึกษาพอเพียง,  เป็นสถานศึกษาที่มีการพัฒนาหลักสูตร ต่อเนื่องเข</w:t>
      </w:r>
      <w:proofErr w:type="spellStart"/>
      <w:r w:rsidRPr="00094A24">
        <w:rPr>
          <w:rFonts w:ascii="TH SarabunIT๙" w:hAnsi="TH SarabunIT๙" w:cs="TH SarabunIT๙"/>
          <w:sz w:val="32"/>
          <w:szCs w:val="32"/>
          <w:cs/>
        </w:rPr>
        <w:t>ื่</w:t>
      </w:r>
      <w:proofErr w:type="spellEnd"/>
      <w:r w:rsidRPr="00094A24">
        <w:rPr>
          <w:rFonts w:ascii="TH SarabunIT๙" w:hAnsi="TH SarabunIT๙" w:cs="TH SarabunIT๙"/>
          <w:sz w:val="32"/>
          <w:szCs w:val="32"/>
          <w:cs/>
        </w:rPr>
        <w:t>อมโยงการศึกษาขั้นพื้นฐานกับอาชีวศึกษา และอุดมศึกษา จังหวัดกาฬสินธุ์</w:t>
      </w:r>
      <w:r w:rsidR="00820172" w:rsidRPr="00094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A24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880396" w:rsidRPr="00094A24">
        <w:rPr>
          <w:rFonts w:ascii="TH SarabunIT๙" w:hAnsi="TH SarabunIT๙" w:cs="TH SarabunIT๙"/>
          <w:sz w:val="32"/>
          <w:szCs w:val="32"/>
          <w:cs/>
        </w:rPr>
        <w:t>ได้รับรางวัล</w:t>
      </w:r>
      <w:r w:rsidR="00820172" w:rsidRPr="00094A24">
        <w:rPr>
          <w:rFonts w:ascii="TH SarabunIT๙" w:hAnsi="TH SarabunIT๙" w:cs="TH SarabunIT๙" w:hint="cs"/>
          <w:sz w:val="32"/>
          <w:szCs w:val="32"/>
          <w:cs/>
        </w:rPr>
        <w:t xml:space="preserve">เสมา ป.ป.ส. ประเภทผลงานดีเด่น ระดับทอง โครงการสถานศึกษาสีขาว ปลอดยาเสพติดและอบายมุขระดับชาติ </w:t>
      </w:r>
      <w:r w:rsidR="00880396" w:rsidRPr="00094A24">
        <w:rPr>
          <w:rFonts w:ascii="TH SarabunIT๙" w:hAnsi="TH SarabunIT๙" w:cs="TH SarabunIT๙"/>
          <w:sz w:val="32"/>
          <w:szCs w:val="32"/>
          <w:cs/>
        </w:rPr>
        <w:t>,</w:t>
      </w:r>
      <w:r w:rsidR="00820172" w:rsidRPr="00094A24">
        <w:rPr>
          <w:rFonts w:ascii="TH SarabunIT๙" w:hAnsi="TH SarabunIT๙" w:cs="TH SarabunIT๙"/>
          <w:sz w:val="32"/>
          <w:szCs w:val="32"/>
          <w:cs/>
        </w:rPr>
        <w:t>ได้รับรางวัล</w:t>
      </w:r>
      <w:r w:rsidR="00820172" w:rsidRPr="00094A24">
        <w:rPr>
          <w:rFonts w:ascii="TH SarabunIT๙" w:hAnsi="TH SarabunIT๙" w:cs="TH SarabunIT๙" w:hint="cs"/>
          <w:sz w:val="32"/>
          <w:szCs w:val="32"/>
          <w:cs/>
        </w:rPr>
        <w:t xml:space="preserve">เสมา ป.ป.ส. ประเภทผลงานดีเด่น ระดับเพชร โครงการสถานศึกษาสีขาว ปลอดยาเสพติดและอบายมุขระดดับเขตพื้นที่การศึกษา , </w:t>
      </w:r>
      <w:r w:rsidR="00880396" w:rsidRPr="00094A24">
        <w:rPr>
          <w:rFonts w:ascii="TH SarabunIT๙" w:hAnsi="TH SarabunIT๙" w:cs="TH SarabunIT๙"/>
          <w:sz w:val="32"/>
          <w:szCs w:val="32"/>
          <w:cs/>
        </w:rPr>
        <w:t>ได้รับรางวัล</w:t>
      </w:r>
      <w:r w:rsidR="00094A24" w:rsidRPr="00094A24">
        <w:rPr>
          <w:rFonts w:ascii="TH SarabunIT๙" w:hAnsi="TH SarabunIT๙" w:cs="TH SarabunIT๙" w:hint="cs"/>
          <w:sz w:val="32"/>
          <w:szCs w:val="32"/>
          <w:cs/>
        </w:rPr>
        <w:t>รองชนะเลิศอันดับที่ 2</w:t>
      </w:r>
      <w:r w:rsidR="00880396" w:rsidRPr="00094A24">
        <w:rPr>
          <w:rFonts w:ascii="TH SarabunIT๙" w:hAnsi="TH SarabunIT๙" w:cs="TH SarabunIT๙"/>
          <w:sz w:val="32"/>
          <w:szCs w:val="32"/>
          <w:cs/>
        </w:rPr>
        <w:t xml:space="preserve"> ผลการประกวดสวดมน์หมู่เสรรเส</w:t>
      </w:r>
      <w:proofErr w:type="spellStart"/>
      <w:r w:rsidR="00880396" w:rsidRPr="00094A24">
        <w:rPr>
          <w:rFonts w:ascii="TH SarabunIT๙" w:hAnsi="TH SarabunIT๙" w:cs="TH SarabunIT๙"/>
          <w:sz w:val="32"/>
          <w:szCs w:val="32"/>
          <w:cs/>
        </w:rPr>
        <w:t>ริญ</w:t>
      </w:r>
      <w:proofErr w:type="spellEnd"/>
      <w:r w:rsidR="00880396" w:rsidRPr="00094A24">
        <w:rPr>
          <w:rFonts w:ascii="TH SarabunIT๙" w:hAnsi="TH SarabunIT๙" w:cs="TH SarabunIT๙"/>
          <w:sz w:val="32"/>
          <w:szCs w:val="32"/>
          <w:cs/>
        </w:rPr>
        <w:t>พระรัตนตรัยทำนองสรภัญญะ ประเภททีม 5 คน</w:t>
      </w:r>
      <w:r w:rsidR="00094A24" w:rsidRPr="00094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66A49F" w14:textId="08302780" w:rsidR="00721322" w:rsidRPr="00C72C61" w:rsidRDefault="00721322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308F91" w14:textId="437C135D" w:rsidR="00E713B6" w:rsidRPr="00C72C61" w:rsidRDefault="00E713B6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  </w:t>
      </w:r>
    </w:p>
    <w:p w14:paraId="09FFBDBE" w14:textId="77777777" w:rsidR="00EE741D" w:rsidRPr="00C72C61" w:rsidRDefault="00EE741D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0ABC7" w14:textId="331EC52A" w:rsidR="00E713B6" w:rsidRPr="00FC58E0" w:rsidRDefault="00E713B6" w:rsidP="00B4270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58E0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14:paraId="3E7EBD5E" w14:textId="77777777" w:rsidR="00EE741D" w:rsidRPr="00FC58E0" w:rsidRDefault="00EE741D" w:rsidP="00B4270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40EB0" w14:textId="3675808A" w:rsidR="00112C98" w:rsidRPr="00112C98" w:rsidRDefault="00E713B6" w:rsidP="00112C98">
      <w:pPr>
        <w:pStyle w:val="a3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ากการดำเนินงาน/ โครงการ/กิจกรรมอย่างหลากหลายเพื่อพัฒนาให้ครูจัดการเรียนการสอนที่เน้นผู้เรียนเป็นสำคัญ ส่งผลให้ผู้เรียนมีผลสัมฤทธิ์ทางการเรียนในระดับดีขึ้นไปสูงขึ้น และคะแนนการทดสอบในระดับชาติ ของนักเรียนในระดับชั้นมัธยมศึกษาปีที่  3  รายวิชาภาษาไทย มีคะแนนเฉลี่ยสูงกว่าระดับประเทศ  มีพัฒนาการสูงขึ้น 2 วิชา  ได้แก่  รายวิชาวิทยาศาสตร์  รายวิชาภาษาอังกฤษ  ระดับชั้นมัธยมศึกษาปีที่ </w:t>
      </w:r>
      <w:r w:rsidRPr="00AD7E72">
        <w:rPr>
          <w:rFonts w:ascii="TH SarabunIT๙" w:hAnsi="TH SarabunIT๙" w:cs="TH SarabunIT๙"/>
          <w:color w:val="FF0000"/>
          <w:sz w:val="32"/>
          <w:szCs w:val="32"/>
        </w:rPr>
        <w:t>6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FC58E0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รายวิชาภาษาไทย</w:t>
      </w:r>
      <w:r w:rsidR="00CC0667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CC0667" w:rsidRPr="00AD7E72">
        <w:rPr>
          <w:rFonts w:ascii="TH SarabunIT๙" w:hAnsi="TH SarabunIT๙" w:cs="TH SarabunIT๙"/>
          <w:color w:val="FF0000"/>
          <w:sz w:val="32"/>
          <w:szCs w:val="32"/>
          <w:cs/>
        </w:rPr>
        <w:t>รายวิชาวิทยาศาสตร์  และรายวิชา</w:t>
      </w:r>
      <w:r w:rsidR="00CC0667" w:rsidRPr="00AD7E7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ภาษาอังกฤษ  </w:t>
      </w:r>
      <w:r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คะแนนเฉลี่ยสูงกว่าระดับประเทศ   </w:t>
      </w:r>
      <w:r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ผู้เรียนได้รับรางวัล</w:t>
      </w:r>
      <w:r w:rsidR="00391D1A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การเข้าร่วมแข่งขัน</w:t>
      </w:r>
      <w:r w:rsidR="00440CA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งาน</w:t>
      </w:r>
      <w:proofErr w:type="spellStart"/>
      <w:r w:rsidR="00440CA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ศิลป</w:t>
      </w:r>
      <w:proofErr w:type="spellEnd"/>
      <w:r w:rsidR="00440CA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หัตถกรรม</w:t>
      </w:r>
      <w:r w:rsidR="00391D1A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นักเรียนระดับชาติ ครั้งที่ 7</w:t>
      </w:r>
      <w:r w:rsidR="00244A37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1</w:t>
      </w:r>
      <w:r w:rsidR="00391D1A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ปีการศึกษา 256</w:t>
      </w:r>
      <w:r w:rsidR="00244A37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6</w:t>
      </w:r>
      <w:r w:rsidR="00391D1A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820172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เขตพื้นที่การศึกษามัธยมศึกษากาฬสินธุ์ </w:t>
      </w:r>
      <w:r w:rsidR="00D62931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(มัธยมศึกษา ) </w:t>
      </w:r>
      <w:r w:rsidR="00D62931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  <w:r w:rsidR="00391D1A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ดังนี้</w:t>
      </w:r>
      <w:r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ดังนี้  1) รางวัลระดับเหรียญทอง รองชนะเลิศอันดับ 2  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คัดลายมือสื่อภาษาไทย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4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2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รางวัลระดับเหรียญทอง 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รองชนะเลิศอันดับ 2 พินิจวรรณคดี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1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3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รางวัลระดับเหรียญทอง 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เรียงร้อยถ้อยความ(การเขียนเรียงความ)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4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 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รองชนะเลิศอันดับ 1  กวีเยาวชนคนรุ่นใหม่ กาพย์ยานี 11 (6 บท)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 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5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มารยาทไทย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6) 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รางวัลระดับเหรียญทอง 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ชนะเลิศ  แอ</w:t>
      </w:r>
      <w:proofErr w:type="spellStart"/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โรบิก</w:t>
      </w:r>
      <w:proofErr w:type="spellEnd"/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6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7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 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รองชนะเลิศอันดับที่ 2 วงดนตรีสตริง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8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2  ขับร้องเพลงไทยลูกทุ่งชาย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9) 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ขับร้องเพลงไทยลูกทุ่งหญิง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0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1 ขับร้องเพลงไทยลูกกรุงชาย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6 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1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1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ขับร้องเพลงไทยลูกกรุงหญิง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2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ขับร้องเพลงพระราชนิพนธ์หญิง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lastRenderedPageBreak/>
        <w:t xml:space="preserve">ชนะเลิศอันดับที่ 1 ระบำมาตรฐาน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3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4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หนังสือเล่มเล็ก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5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ตัดต่อภาพยนตร์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5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2 จักสานไม้ไผ่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3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2 จักสานไม้ไผ่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6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ขับร้องเพลงไทยลูกทุ่ง ประเภทบกพร่องทางการเรียนรู้ ม.1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3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>17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) 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ชนะเลิศ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ขับร้องเพลงไทยลูกทุ่ง ประเภทบกพร่องทางการเรียนรู้ ม.4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6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 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8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1 เล่านิทาน ประเภทบกพร่องทางการเรียนรู้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3 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9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จัดทำหนังสือเล่มเล็ก ประเภทบกพร่องทางการเรียนรู้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     20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1 จัดทำหนังสือเล่มเล็ก ประเภทบกพร่องทางการเรียนรู้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      21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วาดภาพระบายศรีระบายสี  ประเภทบกพร่องทางการเรียนรู้ 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244A37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244A37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</w:t>
      </w:r>
      <w:r w:rsidR="00094A24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22) 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รางวัล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เสมา ป.ป.ส. ประเภทผลงานดีเด่น ระดับทอง โครงการสถานศึกษาสีขาว ปลอดยาเสพติดและอบายมุขระดับชาติ  23) 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รางวัล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เสมา ป.ป.ส. ประเภทผลงานดีเด่น ระดับเพชร โครงการสถานศึกษาสีขาว ปลอดยาเสพติดและอบายมุขระดดับเขตพื้นที่การศึกษา 24) 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รางวัล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องชนะเลิศอันดับที่ 2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ผลการประกวดสวดมน์หมู่เสรรเส</w:t>
      </w:r>
      <w:proofErr w:type="spellStart"/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ริญ</w:t>
      </w:r>
      <w:proofErr w:type="spellEnd"/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พระรัตนตรัยทำนองสรภัญญะ ประเภททีม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หญิง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5 ค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น  25)  รางวัลรองชนะเลิศอันดับ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2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ตรวจราชการที่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12 (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</w:rPr>
        <w:t xml:space="preserve">CLUSTER)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อังกฤษ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"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  26) รางวัลรองชนะเลิศอันดับ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1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ตรวจราชการที่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12 (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</w:rPr>
        <w:t xml:space="preserve">CLUSTER)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ไทย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       "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 27) รางวัลชนะเลิศ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พื้นที่การศึกษา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อังกฤษ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"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  28) รางวัลชนะเลิศ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พื้นที่การศึกษา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ไทย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"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112C98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112C98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</w:p>
    <w:p w14:paraId="4A00DC3C" w14:textId="77777777" w:rsidR="00CC0667" w:rsidRDefault="00CC0667" w:rsidP="00112C9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2A352" w14:textId="4A60BEB6" w:rsidR="00E713B6" w:rsidRDefault="00E713B6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สนับสนุนผลการดำเนินงาน</w:t>
      </w:r>
    </w:p>
    <w:p w14:paraId="7C813BFB" w14:textId="77777777" w:rsidR="008B07E3" w:rsidRPr="00C72C61" w:rsidRDefault="008B07E3" w:rsidP="00B42706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B85F8" w14:textId="1342E635" w:rsidR="00172427" w:rsidRPr="00C72C61" w:rsidRDefault="00E713B6" w:rsidP="00B42706">
      <w:pPr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การจัดการเรียนรู้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สื่อการเรียนรู้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บบทดสอบ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บบฝึกหัด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บบวัดเจตคติต่ออาชีพ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บบประเมินโครงงาน ชิ้นงาน นวัตกรรม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บบแสดงผลการพัฒนาคุณภาพของผู้เรีย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>รูปภาพกิจกรรม</w:t>
      </w:r>
      <w:r w:rsidR="00172427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>,</w:t>
      </w:r>
      <w:r w:rsidR="00172427">
        <w:rPr>
          <w:rFonts w:ascii="TH SarabunIT๙" w:hAnsi="TH SarabunIT๙" w:cs="TH SarabunIT๙" w:hint="cs"/>
          <w:sz w:val="32"/>
          <w:szCs w:val="32"/>
          <w:cs/>
        </w:rPr>
        <w:t xml:space="preserve">เกียรติบัตร , </w:t>
      </w:r>
      <w:r w:rsidRPr="00C72C61">
        <w:rPr>
          <w:rFonts w:ascii="TH SarabunIT๙" w:hAnsi="TH SarabunIT๙" w:cs="TH SarabunIT๙"/>
          <w:sz w:val="32"/>
          <w:szCs w:val="32"/>
          <w:cs/>
        </w:rPr>
        <w:t>สารสนเทศของโรง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,ครูได้รับรางวัลการวิจัยและพัฒนานวัตกรรม,  วิธีปฏิบัติที่เป็นเลิศ (</w:t>
      </w:r>
      <w:r w:rsidRPr="00C72C61">
        <w:rPr>
          <w:rFonts w:ascii="TH SarabunIT๙" w:hAnsi="TH SarabunIT๙" w:cs="TH SarabunIT๙"/>
          <w:sz w:val="32"/>
          <w:szCs w:val="32"/>
        </w:rPr>
        <w:t>Best  Practice</w:t>
      </w:r>
      <w:r w:rsidRPr="00C72C61">
        <w:rPr>
          <w:rFonts w:ascii="TH SarabunIT๙" w:hAnsi="TH SarabunIT๙" w:cs="TH SarabunIT๙"/>
          <w:sz w:val="32"/>
          <w:szCs w:val="32"/>
          <w:cs/>
        </w:rPr>
        <w:t>)</w:t>
      </w:r>
      <w:r w:rsidR="001724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2427" w:rsidRPr="00C72C61">
        <w:rPr>
          <w:rFonts w:ascii="TH SarabunIT๙" w:hAnsi="TH SarabunIT๙" w:cs="TH SarabunIT๙"/>
          <w:sz w:val="32"/>
          <w:szCs w:val="32"/>
          <w:cs/>
        </w:rPr>
        <w:t xml:space="preserve">รางวัลเหรียญทองชนะเลิศ </w:t>
      </w:r>
      <w:r w:rsidR="00172427">
        <w:rPr>
          <w:rFonts w:ascii="TH SarabunIT๙" w:hAnsi="TH SarabunIT๙" w:cs="TH SarabunIT๙" w:hint="cs"/>
          <w:sz w:val="32"/>
          <w:szCs w:val="32"/>
          <w:cs/>
        </w:rPr>
        <w:t xml:space="preserve">นวัตกรรมการศึกษา  </w:t>
      </w:r>
      <w:r w:rsidR="00172427" w:rsidRPr="00C72C61">
        <w:rPr>
          <w:rFonts w:ascii="TH SarabunIT๙" w:hAnsi="TH SarabunIT๙" w:cs="TH SarabunIT๙"/>
          <w:sz w:val="32"/>
          <w:szCs w:val="32"/>
          <w:cs/>
        </w:rPr>
        <w:t>จากสำนักงานศึกษาธิการจังหวัดกาฬสินธุ์</w:t>
      </w:r>
      <w:r w:rsidR="001724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2427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เรื่อง  </w:t>
      </w:r>
      <w:r w:rsidR="00172427" w:rsidRPr="00AD7E72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>การยกระดับผลสัมฤทธิ์การทดสอบทางการศึกษาระดับชาติขั้นพื้นฐาน (</w:t>
      </w:r>
      <w:r w:rsidR="00172427" w:rsidRPr="00AD7E72">
        <w:rPr>
          <w:rFonts w:ascii="TH SarabunIT๙" w:eastAsia="Sarabun" w:hAnsi="TH SarabunIT๙" w:cs="TH SarabunIT๙"/>
          <w:color w:val="FF0000"/>
          <w:sz w:val="32"/>
          <w:szCs w:val="32"/>
        </w:rPr>
        <w:t xml:space="preserve">O–Net) </w:t>
      </w:r>
      <w:r w:rsidR="00172427" w:rsidRPr="00AD7E72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 xml:space="preserve">วิชาวิทยาศาสตร์  </w:t>
      </w:r>
      <w:r w:rsidR="00172427" w:rsidRPr="00AD7E72">
        <w:rPr>
          <w:rFonts w:ascii="TH SarabunIT๙" w:eastAsia="Sarabun" w:hAnsi="TH SarabunIT๙" w:cs="TH SarabunIT๙" w:hint="cs"/>
          <w:color w:val="FF0000"/>
          <w:sz w:val="32"/>
          <w:szCs w:val="32"/>
          <w:cs/>
        </w:rPr>
        <w:t xml:space="preserve"> </w:t>
      </w:r>
      <w:r w:rsidR="002360FB" w:rsidRPr="00AD7E72">
        <w:rPr>
          <w:rFonts w:ascii="TH SarabunIT๙" w:eastAsia="Sarabun" w:hAnsi="TH SarabunIT๙" w:cs="TH SarabunIT๙" w:hint="cs"/>
          <w:color w:val="FF0000"/>
          <w:sz w:val="32"/>
          <w:szCs w:val="32"/>
          <w:cs/>
        </w:rPr>
        <w:t xml:space="preserve">          </w:t>
      </w:r>
      <w:r w:rsidR="00172427" w:rsidRPr="00AD7E72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>ชั้นมัธยมศึกษาปีที่ 3</w:t>
      </w:r>
      <w:r w:rsidR="00172427" w:rsidRPr="00AD7E72">
        <w:rPr>
          <w:rFonts w:ascii="TH SarabunIT๙" w:eastAsia="Sarabun" w:hAnsi="TH SarabunIT๙" w:cs="TH SarabunIT๙" w:hint="cs"/>
          <w:color w:val="FF0000"/>
          <w:sz w:val="32"/>
          <w:szCs w:val="32"/>
          <w:cs/>
        </w:rPr>
        <w:t xml:space="preserve"> </w:t>
      </w:r>
      <w:r w:rsidR="00172427" w:rsidRPr="00AD7E72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>ปีการศึกษา</w:t>
      </w:r>
      <w:r w:rsidR="00172427" w:rsidRPr="00AD7E72">
        <w:rPr>
          <w:rFonts w:ascii="TH SarabunIT๙" w:eastAsia="Sarabun" w:hAnsi="TH SarabunIT๙" w:cs="TH SarabunIT๙" w:hint="cs"/>
          <w:color w:val="FF0000"/>
          <w:sz w:val="32"/>
          <w:szCs w:val="32"/>
          <w:cs/>
        </w:rPr>
        <w:t xml:space="preserve"> </w:t>
      </w:r>
      <w:r w:rsidR="00172427" w:rsidRPr="00AD7E72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>2564</w:t>
      </w:r>
      <w:r w:rsidR="00172427" w:rsidRPr="00AD7E72">
        <w:rPr>
          <w:rFonts w:ascii="TH SarabunIT๙" w:eastAsia="Sarabun" w:hAnsi="TH SarabunIT๙" w:cs="TH SarabunIT๙" w:hint="cs"/>
          <w:color w:val="FF0000"/>
          <w:sz w:val="32"/>
          <w:szCs w:val="32"/>
          <w:cs/>
        </w:rPr>
        <w:t xml:space="preserve"> </w:t>
      </w:r>
      <w:r w:rsidR="00172427" w:rsidRPr="00AD7E72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>โรงเรียนฟ้าแดดสูงยางวิทยาคาร  ด้วย</w:t>
      </w:r>
      <w:r w:rsidR="00172427" w:rsidRPr="00AD7E72">
        <w:rPr>
          <w:rFonts w:ascii="TH SarabunIT๙" w:eastAsia="Sarabun" w:hAnsi="TH SarabunIT๙" w:cs="TH SarabunIT๙" w:hint="cs"/>
          <w:color w:val="FF0000"/>
          <w:sz w:val="32"/>
          <w:szCs w:val="32"/>
          <w:cs/>
        </w:rPr>
        <w:t xml:space="preserve"> </w:t>
      </w:r>
      <w:r w:rsidR="00172427" w:rsidRPr="00AD7E72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>“เกมโดมิโนจำแนกความสัมพันธ์ของสิ่งมีชีวิต” ตามขั้นตอนโปงลางโมเดล</w:t>
      </w:r>
      <w:r w:rsidR="00172427" w:rsidRPr="00AD7E7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</w:p>
    <w:p w14:paraId="15CACEE5" w14:textId="11647A96" w:rsidR="00E713B6" w:rsidRPr="00C72C61" w:rsidRDefault="00E713B6" w:rsidP="00B42706">
      <w:pPr>
        <w:pStyle w:val="a3"/>
        <w:spacing w:before="24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6FF605" w14:textId="77777777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โรงเรียนฟ้าแดดสูงยางวิทยาคารมีการบริหารและการจัดการอย่างเป็นระบบและมีประสิทธิภาพตามกระบวนการ </w:t>
      </w:r>
      <w:r w:rsidRPr="00C72C61">
        <w:rPr>
          <w:rFonts w:ascii="TH SarabunIT๙" w:hAnsi="TH SarabunIT๙" w:cs="TH SarabunIT๙"/>
          <w:sz w:val="32"/>
          <w:szCs w:val="32"/>
        </w:rPr>
        <w:t xml:space="preserve">PDCA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ส่งผลให้การดำเนินการงานประกันคุณภาพสถานศึกษาดำเนินงานได้สะดวกมาอย่างต่อเนื่อง ทั้งนี้ผู้บริหารและบุคคลกรผู้รับผิดชอบมีความเข้าใจและปฏิบัติงานได้อย่างต่อเนื่อง ยังส่งผลให้รักษาระดับคุณภาพไว้ได้ดีมาก นอกจากนี้ในการดำเนินงานโดยใช้เทคนิคการประชุมที่หลากหลายวิธี เช่นการประชุมแบบมีส่วนร่วม การประชุมระดมสมอง การประชุมกลุ่มย่อย เพื่อให้ทุกฝ่ายมีส่วนร่วมในการ กำหนดวิสัยทัศน์  พันธกิจ และเป้าหมายที่ชัดเจนมีการปรับแผนพัฒนาคุณภาพการจัดการศึกษา แผนปฏิบัติการประจำปีเพื่อให้สอดคล้องกับนโยบายในทุกระดับ และความต้องการของนักเรียน และ ผู้ปกครอง   </w:t>
      </w:r>
    </w:p>
    <w:p w14:paraId="023DD498" w14:textId="0B274412" w:rsidR="00E713B6" w:rsidRPr="00C72C61" w:rsidRDefault="00E713B6" w:rsidP="00B42706">
      <w:pPr>
        <w:pStyle w:val="a3"/>
        <w:spacing w:before="24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ื่อการพัฒนาสถานศึกษา</w:t>
      </w:r>
    </w:p>
    <w:p w14:paraId="1911763B" w14:textId="29FCAA93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เพื่อยกระดับผลสัมฤทธิ์ทางการเรียนของผู้เรียนนอกจากส่งเสริมสนับสนุนบุคลากรเพื่อพัฒนา ประสิทธิภาพการปฏิบัติงานให้เป็นไปอย่างมีคุณภาพแล้วการส่งเสริมการมีส่วนร่วมของภาคีเครือข่าย     </w:t>
      </w:r>
      <w:r w:rsidR="002360F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ภูมิปัญญาที่มีความชำนาญหรือประสบการณ์ทางวิชาการเฉพาะด้านให้เข้ามามีส่วนร่วม การจัดกระบวนการเรียนรู้ก็เป็นอีกรูปแบบหนึ่งซึ่งสามารถพัฒนาคุณภาพการศึกษาไปสู่เป้าหมายได้ หรือหารูปแบบวิธีการใหม่ๆ แตกต่างจากที่เคยจัดการเรียนการสอนที่ผ่านมา  </w:t>
      </w:r>
    </w:p>
    <w:p w14:paraId="42D3C9FD" w14:textId="3613A322" w:rsidR="00E713B6" w:rsidRPr="00C72C61" w:rsidRDefault="00E713B6" w:rsidP="00B42706">
      <w:pPr>
        <w:pStyle w:val="a3"/>
        <w:spacing w:before="24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พื่อให้ได้มาตรฐานที่สูงขึ้น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F8D676" w14:textId="77777777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>1.</w:t>
      </w:r>
      <w:r w:rsidRPr="00C72C61">
        <w:rPr>
          <w:rFonts w:ascii="TH SarabunIT๙" w:hAnsi="TH SarabunIT๙" w:cs="TH SarabunIT๙"/>
          <w:sz w:val="32"/>
          <w:szCs w:val="32"/>
          <w:cs/>
        </w:rPr>
        <w:t>โรงเรียนดำเนินการจัดทำแนวทางการขับเคลื่อนกระบวนการชุมชนการเรียนรู้ทางวิชาชีพ (</w:t>
      </w:r>
      <w:r w:rsidRPr="00C72C61">
        <w:rPr>
          <w:rFonts w:ascii="TH SarabunIT๙" w:hAnsi="TH SarabunIT๙" w:cs="TH SarabunIT๙"/>
          <w:sz w:val="32"/>
          <w:szCs w:val="32"/>
        </w:rPr>
        <w:t xml:space="preserve">Professional Learning Community : PLC)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ให้กับคณะครูเพื่อส่งเสริมให้ครูในกลุ่มสาระการเรียนรู้ เดียวกันรวมกันแก้ปัญหาผ่านกระบวนการ </w:t>
      </w:r>
      <w:r w:rsidRPr="00C72C61">
        <w:rPr>
          <w:rFonts w:ascii="TH SarabunIT๙" w:hAnsi="TH SarabunIT๙" w:cs="TH SarabunIT๙"/>
          <w:sz w:val="32"/>
          <w:szCs w:val="32"/>
        </w:rPr>
        <w:t xml:space="preserve">PLC  </w:t>
      </w:r>
    </w:p>
    <w:p w14:paraId="4738AEA0" w14:textId="77777777" w:rsidR="005D4979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72C61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 w:rsidR="005D4979">
        <w:rPr>
          <w:rFonts w:ascii="TH SarabunIT๙" w:hAnsi="TH SarabunIT๙" w:cs="TH SarabunIT๙" w:hint="cs"/>
          <w:sz w:val="32"/>
          <w:szCs w:val="32"/>
          <w:cs/>
        </w:rPr>
        <w:t>ส่งเสริมการอ่านแบบบูรณาการการอ่านทุกกลุ่มสาระการเรียนรู้โดยใช้สื่อการอ่านขของห้องสมุด/แหล่งเรียนรู้อย่างสม่ำเสมอ</w:t>
      </w:r>
    </w:p>
    <w:p w14:paraId="524847C1" w14:textId="5B4D49BF" w:rsidR="00E713B6" w:rsidRPr="00C72C61" w:rsidRDefault="005D4979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3</w:t>
      </w:r>
      <w:r w:rsidRPr="00C72C61">
        <w:rPr>
          <w:rFonts w:ascii="TH SarabunIT๙" w:hAnsi="TH SarabunIT๙" w:cs="TH SarabunIT๙"/>
          <w:sz w:val="32"/>
          <w:szCs w:val="32"/>
        </w:rPr>
        <w:t xml:space="preserve">. </w:t>
      </w:r>
      <w:r w:rsidRPr="00C72C61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 xml:space="preserve">การเรียนการสอนให้ผู้เรียนมีความรู้ความเข้าใจ สร้างความตระหนัก ให้เห็น คุณค่า และมีส่วนร่วมในการอนุรักษ์ทรัพยากรธรรมชาติและสิ่งแวดล้อม โดยการปฏิบัติจริง </w:t>
      </w:r>
    </w:p>
    <w:p w14:paraId="39F59D9E" w14:textId="59368BA5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</w:r>
      <w:r w:rsidR="005D4979">
        <w:rPr>
          <w:rFonts w:ascii="TH SarabunIT๙" w:hAnsi="TH SarabunIT๙" w:cs="TH SarabunIT๙"/>
          <w:sz w:val="32"/>
          <w:szCs w:val="32"/>
        </w:rPr>
        <w:t>4</w:t>
      </w:r>
      <w:r w:rsidRPr="00C72C61">
        <w:rPr>
          <w:rFonts w:ascii="TH SarabunIT๙" w:hAnsi="TH SarabunIT๙" w:cs="TH SarabunIT๙"/>
          <w:sz w:val="32"/>
          <w:szCs w:val="32"/>
        </w:rPr>
        <w:t>.</w:t>
      </w:r>
      <w:r w:rsidRPr="00C72C61">
        <w:rPr>
          <w:rFonts w:ascii="TH SarabunIT๙" w:hAnsi="TH SarabunIT๙" w:cs="TH SarabunIT๙"/>
          <w:sz w:val="32"/>
          <w:szCs w:val="32"/>
          <w:cs/>
        </w:rPr>
        <w:t>โรงเรียนควรพัฒนาคุณภาพการจัดการศึกษาให้มีความเข้มแข็งโดยบริหารจัดการตามเกณฑ์   มาตรฐาน</w:t>
      </w:r>
      <w:r w:rsidR="001724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 xml:space="preserve">OBECQA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ละปรับเปลี่ยนรูปแบบกระบวนการจัดการเรียนรู้เพื่อมุ่งผลสัมฤทธิ์ทางการเรียน        ให้สูงขึ้น </w:t>
      </w:r>
    </w:p>
    <w:p w14:paraId="1EAC7C75" w14:textId="100A005C" w:rsidR="00E713B6" w:rsidRPr="00C72C61" w:rsidRDefault="00E713B6" w:rsidP="00B42706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</w:r>
      <w:r w:rsidR="005D4979">
        <w:rPr>
          <w:rFonts w:ascii="TH SarabunIT๙" w:hAnsi="TH SarabunIT๙" w:cs="TH SarabunIT๙"/>
          <w:sz w:val="32"/>
          <w:szCs w:val="32"/>
        </w:rPr>
        <w:t>5</w:t>
      </w:r>
      <w:r w:rsidRPr="00C72C61">
        <w:rPr>
          <w:rFonts w:ascii="TH SarabunIT๙" w:hAnsi="TH SarabunIT๙" w:cs="TH SarabunIT๙"/>
          <w:sz w:val="32"/>
          <w:szCs w:val="32"/>
        </w:rPr>
        <w:t xml:space="preserve">.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ให้ผู้เรียนตระหนักเห็นความสำคัญของการศึกษาโดยเรียนรู้จากสื่อและแหล่เรียนรู้ต่าง ๆ</w:t>
      </w:r>
    </w:p>
    <w:p w14:paraId="5A2F67F9" w14:textId="571A2C82" w:rsidR="00E713B6" w:rsidRDefault="00E713B6" w:rsidP="00B427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</w:r>
      <w:r w:rsidR="005D4979">
        <w:rPr>
          <w:rFonts w:ascii="TH SarabunIT๙" w:hAnsi="TH SarabunIT๙" w:cs="TH SarabunIT๙"/>
          <w:sz w:val="32"/>
          <w:szCs w:val="32"/>
        </w:rPr>
        <w:t>6</w:t>
      </w:r>
      <w:r w:rsidRPr="00C72C61">
        <w:rPr>
          <w:rFonts w:ascii="TH SarabunIT๙" w:hAnsi="TH SarabunIT๙" w:cs="TH SarabunIT๙"/>
          <w:sz w:val="32"/>
          <w:szCs w:val="32"/>
        </w:rPr>
        <w:t xml:space="preserve">.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ครูได้รับการประเมินเพื่อเลื่อนวิทยฐานะ ครูเชี่ยวชาญ ตาม ว 21 ตามลำดับต่อไป</w:t>
      </w:r>
    </w:p>
    <w:p w14:paraId="35A5B0C2" w14:textId="26AD5CBF" w:rsidR="0023505E" w:rsidRPr="00112C98" w:rsidRDefault="008B07E3" w:rsidP="00B427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 จัดให้มีห้องสมุดมีชีวิต โดยเน้นสื่</w:t>
      </w:r>
      <w:r w:rsidR="00210A96">
        <w:rPr>
          <w:rFonts w:ascii="TH SarabunIT๙" w:hAnsi="TH SarabunIT๙" w:cs="TH SarabunIT๙" w:hint="cs"/>
          <w:sz w:val="32"/>
          <w:szCs w:val="32"/>
          <w:cs/>
        </w:rPr>
        <w:t>อการอ่านที่หลากหลายมีคุณภาพ  และปริมาณเพียงพอเหมาะสมกับวัย</w:t>
      </w:r>
      <w:bookmarkEnd w:id="0"/>
    </w:p>
    <w:p w14:paraId="748DFF28" w14:textId="068289D6" w:rsidR="0023505E" w:rsidRDefault="0023505E" w:rsidP="00B4270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479638" w14:textId="77777777" w:rsidR="0023505E" w:rsidRPr="00C72C61" w:rsidRDefault="0023505E" w:rsidP="0023505E">
      <w:pPr>
        <w:keepNext/>
        <w:shd w:val="clear" w:color="auto" w:fill="FFFFFF"/>
        <w:jc w:val="center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lastRenderedPageBreak/>
        <w:t>ส่วนที่ 2</w:t>
      </w:r>
    </w:p>
    <w:p w14:paraId="065ACC39" w14:textId="77777777" w:rsidR="0023505E" w:rsidRPr="00C72C61" w:rsidRDefault="0023505E" w:rsidP="0023505E">
      <w:pPr>
        <w:keepNext/>
        <w:shd w:val="clear" w:color="auto" w:fill="FFFFFF"/>
        <w:jc w:val="center"/>
        <w:outlineLvl w:val="1"/>
        <w:rPr>
          <w:rFonts w:ascii="TH SarabunIT๙" w:eastAsia="Times New Roman" w:hAnsi="TH SarabunIT๙" w:cs="TH SarabunIT๙"/>
          <w:sz w:val="32"/>
          <w:szCs w:val="32"/>
        </w:rPr>
      </w:pPr>
    </w:p>
    <w:p w14:paraId="58EE8439" w14:textId="64594D12" w:rsidR="0023505E" w:rsidRDefault="0023505E" w:rsidP="0023505E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>รายละเอียดผลการประเมินตนเองของสถานศึกษา</w:t>
      </w:r>
    </w:p>
    <w:p w14:paraId="240ADB3B" w14:textId="77777777" w:rsidR="0023505E" w:rsidRPr="00C72C61" w:rsidRDefault="0023505E" w:rsidP="00B42706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18B91CF5" w14:textId="2D9CB9C1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="006E5FA5"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ทั่วไป</w:t>
      </w:r>
      <w:r w:rsidR="006E5FA5"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สถานศึกษา</w:t>
      </w:r>
    </w:p>
    <w:p w14:paraId="754C4613" w14:textId="708EE54C" w:rsidR="006E5FA5" w:rsidRPr="00C72C61" w:rsidRDefault="006E5FA5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</w:t>
      </w:r>
    </w:p>
    <w:p w14:paraId="1098913D" w14:textId="77777777" w:rsidR="00E713B6" w:rsidRPr="00C72C61" w:rsidRDefault="00E713B6" w:rsidP="00B4270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sz w:val="32"/>
          <w:szCs w:val="32"/>
        </w:rPr>
        <w:tab/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ื่อโรงเรียน  โรงเรียนฟ้าแดดสูงยางวิทยาคาร  ตั้งอยู่เลขที่  139  หมู่ที่  1  ตำบลหนองแปน  </w:t>
      </w:r>
    </w:p>
    <w:p w14:paraId="0A3F8E1B" w14:textId="7F48B8BE" w:rsidR="00E713B6" w:rsidRPr="00C72C61" w:rsidRDefault="00E713B6" w:rsidP="00B42706">
      <w:pPr>
        <w:tabs>
          <w:tab w:val="num" w:pos="709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อำเภอกมลาไสย จังหวัดกาฬสินธุ์ รหัสไปรษณีย์ 46130 โทรศัพท์ 043-810511</w:t>
      </w:r>
      <w:r w:rsidR="002360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ทรสาร  043-810511  </w:t>
      </w:r>
      <w:r w:rsidRPr="00C72C61">
        <w:rPr>
          <w:rFonts w:ascii="TH SarabunIT๙" w:eastAsia="Times New Roman" w:hAnsi="TH SarabunIT๙" w:cs="TH SarabunIT๙"/>
          <w:sz w:val="32"/>
          <w:szCs w:val="32"/>
        </w:rPr>
        <w:t xml:space="preserve">e-mail  </w:t>
      </w:r>
      <w:r w:rsidRPr="00C72C61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: </w:t>
      </w:r>
      <w:hyperlink r:id="rId10" w:history="1">
        <w:r w:rsidRPr="002360FB">
          <w:rPr>
            <w:rStyle w:val="aff"/>
            <w:rFonts w:ascii="TH SarabunIT๙" w:hAnsi="TH SarabunIT๙" w:cs="TH SarabunIT๙"/>
            <w:sz w:val="36"/>
            <w:szCs w:val="36"/>
          </w:rPr>
          <w:t>f</w:t>
        </w:r>
        <w:r w:rsidRPr="002360FB">
          <w:rPr>
            <w:rStyle w:val="aff"/>
            <w:rFonts w:ascii="TH SarabunIT๙" w:hAnsi="TH SarabunIT๙" w:cs="TH SarabunIT๙"/>
            <w:color w:val="auto"/>
            <w:sz w:val="36"/>
            <w:szCs w:val="36"/>
          </w:rPr>
          <w:t>adadschool9@gmail.com</w:t>
        </w:r>
      </w:hyperlink>
      <w:r w:rsidRPr="002360FB">
        <w:rPr>
          <w:rFonts w:ascii="TH SarabunIT๙" w:hAnsi="TH SarabunIT๙" w:cs="TH SarabunIT๙"/>
          <w:color w:val="FF0000"/>
          <w:sz w:val="36"/>
          <w:szCs w:val="36"/>
        </w:rPr>
        <w:t xml:space="preserve"> </w:t>
      </w:r>
      <w:r w:rsidRPr="00C72C61">
        <w:rPr>
          <w:rFonts w:ascii="TH SarabunIT๙" w:eastAsia="Times New Roman" w:hAnsi="TH SarabunIT๙" w:cs="TH SarabunIT๙"/>
          <w:sz w:val="32"/>
          <w:szCs w:val="32"/>
        </w:rPr>
        <w:t xml:space="preserve">Website : www.fsw.ac.th  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สังกัดสำนักงานเขตพื้นที่การศึกษามัธยมศึกษากาฬสินธุ์</w:t>
      </w:r>
      <w:r w:rsidRPr="00C72C6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เปิดสอนตั้งแต่ระดับมัธยมศึกษาตอนต้น  ถึงระดับมัธยมศึกษาตอนปลาย  มีเขตพื้นที่บริการ  </w:t>
      </w:r>
      <w:r w:rsidRPr="00C72C61">
        <w:rPr>
          <w:rFonts w:ascii="TH SarabunIT๙" w:eastAsia="Times New Roman" w:hAnsi="TH SarabunIT๙" w:cs="TH SarabunIT๙"/>
          <w:sz w:val="32"/>
          <w:szCs w:val="32"/>
        </w:rPr>
        <w:t xml:space="preserve">6  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หมู่บ้าน  ได้แก่  บ้านหนองแปน  บ้านโนนโพธิ์ศรี  บ้านโนนสูง  บ้านนาเชือก  บ้านเสมา  และบ้านนาบึง</w:t>
      </w:r>
    </w:p>
    <w:p w14:paraId="433B55CF" w14:textId="77777777" w:rsidR="00E713B6" w:rsidRPr="00C72C61" w:rsidRDefault="00E713B6" w:rsidP="00B42706">
      <w:pPr>
        <w:tabs>
          <w:tab w:val="left" w:pos="720"/>
          <w:tab w:val="left" w:pos="1080"/>
        </w:tabs>
        <w:spacing w:before="240" w:after="240"/>
        <w:ind w:left="3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โรงเรียนโดยย่อ</w:t>
      </w:r>
    </w:p>
    <w:p w14:paraId="5657C249" w14:textId="77777777" w:rsidR="00E713B6" w:rsidRPr="00C72C61" w:rsidRDefault="00E713B6" w:rsidP="00B42706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โรงเรียนฟ้าแดดสูงยางวิทยาคาร  เป็นโรงเรียนมัธยมระดับตำบล  ตั้งอยู่เลขที่ 139  หมู่  1      </w:t>
      </w:r>
    </w:p>
    <w:p w14:paraId="7FC54D6C" w14:textId="1F145854" w:rsidR="00E713B6" w:rsidRPr="00C72C61" w:rsidRDefault="00E713B6" w:rsidP="00B4270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บ้านหนองแปน  ตำบลหนองแปน  อำเภอกมลาไสย  จังหวัดกาฬสินธุ์   กระทรวงศึกษาธิการ  ประกาศจัดตั้งเมื่อวันที่  </w:t>
      </w:r>
      <w:r w:rsidRPr="00C72C61">
        <w:rPr>
          <w:rFonts w:ascii="TH SarabunIT๙" w:hAnsi="TH SarabunIT๙" w:cs="TH SarabunIT๙"/>
          <w:sz w:val="32"/>
          <w:szCs w:val="32"/>
        </w:rPr>
        <w:t xml:space="preserve">20  </w:t>
      </w:r>
      <w:r w:rsidRPr="00C72C61">
        <w:rPr>
          <w:rFonts w:ascii="TH SarabunIT๙" w:hAnsi="TH SarabunIT๙" w:cs="TH SarabunIT๙"/>
          <w:sz w:val="32"/>
          <w:szCs w:val="32"/>
          <w:cs/>
        </w:rPr>
        <w:t>เมษายน พ</w:t>
      </w:r>
      <w:r w:rsidRPr="00C72C61">
        <w:rPr>
          <w:rFonts w:ascii="TH SarabunIT๙" w:hAnsi="TH SarabunIT๙" w:cs="TH SarabunIT๙"/>
          <w:sz w:val="32"/>
          <w:szCs w:val="32"/>
        </w:rPr>
        <w:t>.</w:t>
      </w:r>
      <w:r w:rsidRPr="00C72C61">
        <w:rPr>
          <w:rFonts w:ascii="TH SarabunIT๙" w:hAnsi="TH SarabunIT๙" w:cs="TH SarabunIT๙"/>
          <w:sz w:val="32"/>
          <w:szCs w:val="32"/>
          <w:cs/>
        </w:rPr>
        <w:t>ศ</w:t>
      </w:r>
      <w:r w:rsidRPr="00C72C61">
        <w:rPr>
          <w:rFonts w:ascii="TH SarabunIT๙" w:hAnsi="TH SarabunIT๙" w:cs="TH SarabunIT๙"/>
          <w:sz w:val="32"/>
          <w:szCs w:val="32"/>
        </w:rPr>
        <w:t xml:space="preserve">. 2519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ให้ชื่อว่า </w:t>
      </w:r>
      <w:r w:rsidRPr="00C72C61">
        <w:rPr>
          <w:rFonts w:ascii="TH SarabunIT๙" w:hAnsi="TH SarabunIT๙" w:cs="TH SarabunIT๙"/>
          <w:sz w:val="32"/>
          <w:szCs w:val="32"/>
        </w:rPr>
        <w:t>“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รงเรียนฟ้าแดดสูงยางวิทยาคาร </w:t>
      </w:r>
      <w:r w:rsidRPr="00C72C61">
        <w:rPr>
          <w:rFonts w:ascii="TH SarabunIT๙" w:hAnsi="TH SarabunIT๙" w:cs="TH SarabunIT๙"/>
          <w:sz w:val="32"/>
          <w:szCs w:val="32"/>
        </w:rPr>
        <w:t xml:space="preserve">”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มีพื้นที่  </w:t>
      </w:r>
      <w:r w:rsidRPr="00C72C61">
        <w:rPr>
          <w:rFonts w:ascii="TH SarabunIT๙" w:hAnsi="TH SarabunIT๙" w:cs="TH SarabunIT๙"/>
          <w:sz w:val="32"/>
          <w:szCs w:val="32"/>
        </w:rPr>
        <w:t xml:space="preserve">47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Pr="00C72C61">
        <w:rPr>
          <w:rFonts w:ascii="TH SarabunIT๙" w:hAnsi="TH SarabunIT๙" w:cs="TH SarabunIT๙"/>
          <w:sz w:val="32"/>
          <w:szCs w:val="32"/>
        </w:rPr>
        <w:t xml:space="preserve">3  </w:t>
      </w:r>
      <w:r w:rsidRPr="00C72C61">
        <w:rPr>
          <w:rFonts w:ascii="TH SarabunIT๙" w:hAnsi="TH SarabunIT๙" w:cs="TH SarabunIT๙"/>
          <w:sz w:val="32"/>
          <w:szCs w:val="32"/>
          <w:cs/>
        </w:rPr>
        <w:t>งาน  เปิดทำการสอนในระดับมัธยมศึกษาตอนต้นแบบสหศึกษา  เป็นโรงเรียนที่จัดตั้งขึ้นเพื่อสนองความต้องการของชาวตำบลหนองแปน และตำบลใกล้เคียง  โดยนายสิงห์ กล้าวิจารณ์ อดีตอาจารย์ใหญ่โรงเรียนหนองแปนราษฎร์บำรุง และสภาตำบลซึ่งนำโดยกำนันอ่อน จำปานิล ร่วมกับชาวบ้านช่วยกันก่อตั้งขึ้น บนพื้นที่สาธารณประโยชน์ดอนยาง กรมสามัญศึกษาแต่งตั้ง  นาย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บุตรสมบัติ  เป็นครูใหญ่ ดำรงตำแหน่งไปจนถึงปี  พ</w:t>
      </w:r>
      <w:r w:rsidRPr="00C72C61">
        <w:rPr>
          <w:rFonts w:ascii="TH SarabunIT๙" w:hAnsi="TH SarabunIT๙" w:cs="TH SarabunIT๙"/>
          <w:sz w:val="32"/>
          <w:szCs w:val="32"/>
        </w:rPr>
        <w:t>.</w:t>
      </w:r>
      <w:r w:rsidRPr="00C72C61">
        <w:rPr>
          <w:rFonts w:ascii="TH SarabunIT๙" w:hAnsi="TH SarabunIT๙" w:cs="TH SarabunIT๙"/>
          <w:sz w:val="32"/>
          <w:szCs w:val="32"/>
          <w:cs/>
        </w:rPr>
        <w:t>ศ</w:t>
      </w:r>
      <w:r w:rsidRPr="00C72C61">
        <w:rPr>
          <w:rFonts w:ascii="TH SarabunIT๙" w:hAnsi="TH SarabunIT๙" w:cs="TH SarabunIT๙"/>
          <w:sz w:val="32"/>
          <w:szCs w:val="32"/>
        </w:rPr>
        <w:t xml:space="preserve">. 2528 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นช่วงปี พ</w:t>
      </w:r>
      <w:r w:rsidRPr="00C72C61">
        <w:rPr>
          <w:rFonts w:ascii="TH SarabunIT๙" w:hAnsi="TH SarabunIT๙" w:cs="TH SarabunIT๙"/>
          <w:sz w:val="32"/>
          <w:szCs w:val="32"/>
        </w:rPr>
        <w:t>.</w:t>
      </w:r>
      <w:r w:rsidRPr="00C72C61">
        <w:rPr>
          <w:rFonts w:ascii="TH SarabunIT๙" w:hAnsi="TH SarabunIT๙" w:cs="TH SarabunIT๙"/>
          <w:sz w:val="32"/>
          <w:szCs w:val="32"/>
          <w:cs/>
        </w:rPr>
        <w:t>ศ</w:t>
      </w:r>
      <w:r w:rsidRPr="00C72C61">
        <w:rPr>
          <w:rFonts w:ascii="TH SarabunIT๙" w:hAnsi="TH SarabunIT๙" w:cs="TH SarabunIT๙"/>
          <w:sz w:val="32"/>
          <w:szCs w:val="32"/>
        </w:rPr>
        <w:t xml:space="preserve">. 2519 –  </w:t>
      </w:r>
      <w:r w:rsidRPr="00C72C61">
        <w:rPr>
          <w:rFonts w:ascii="TH SarabunIT๙" w:hAnsi="TH SarabunIT๙" w:cs="TH SarabunIT๙"/>
          <w:sz w:val="32"/>
          <w:szCs w:val="32"/>
          <w:cs/>
        </w:rPr>
        <w:t>พ</w:t>
      </w:r>
      <w:r w:rsidRPr="00C72C61">
        <w:rPr>
          <w:rFonts w:ascii="TH SarabunIT๙" w:hAnsi="TH SarabunIT๙" w:cs="TH SarabunIT๙"/>
          <w:sz w:val="32"/>
          <w:szCs w:val="32"/>
        </w:rPr>
        <w:t>.</w:t>
      </w:r>
      <w:r w:rsidRPr="00C72C61">
        <w:rPr>
          <w:rFonts w:ascii="TH SarabunIT๙" w:hAnsi="TH SarabunIT๙" w:cs="TH SarabunIT๙"/>
          <w:sz w:val="32"/>
          <w:szCs w:val="32"/>
          <w:cs/>
        </w:rPr>
        <w:t>ศ</w:t>
      </w:r>
      <w:r w:rsidRPr="00C72C61">
        <w:rPr>
          <w:rFonts w:ascii="TH SarabunIT๙" w:hAnsi="TH SarabunIT๙" w:cs="TH SarabunIT๙"/>
          <w:sz w:val="32"/>
          <w:szCs w:val="32"/>
        </w:rPr>
        <w:t xml:space="preserve">.  2527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เป็นช่วงที่โรงเรียนกำลังขยายตัวจึงได้รับการจัดสรรงบประมาณจากกรมสามัญศึกษา เพื่อจัดสร้างอาคารต่าง ๆ เช่น อาคาร  </w:t>
      </w:r>
      <w:r w:rsidRPr="00C72C61">
        <w:rPr>
          <w:rFonts w:ascii="TH SarabunIT๙" w:hAnsi="TH SarabunIT๙" w:cs="TH SarabunIT๙"/>
          <w:sz w:val="32"/>
          <w:szCs w:val="32"/>
        </w:rPr>
        <w:t xml:space="preserve">216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   อาคารชั่วคราว  ห้องน้ำ  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ห้องส้วมนักเรียน  บ้านพักครู  และปรับสนาม  เป็นต้น</w:t>
      </w:r>
    </w:p>
    <w:p w14:paraId="082E74A9" w14:textId="77777777" w:rsidR="00244A37" w:rsidRPr="00882EC9" w:rsidRDefault="00E713B6" w:rsidP="00B4270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sz w:val="32"/>
          <w:szCs w:val="32"/>
        </w:rPr>
        <w:tab/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ปัจจุบัน มี</w:t>
      </w:r>
      <w:r w:rsidR="00236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นายดุสิต มั่นคง ดำรงตำแหน่ง ผู้อำนวยการสถานศึกษา</w:t>
      </w:r>
      <w:r w:rsidR="002360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44A37" w:rsidRPr="00882EC9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ณัฐพร  ภูธง</w:t>
      </w:r>
    </w:p>
    <w:p w14:paraId="4F381F72" w14:textId="4B07E023" w:rsidR="00E713B6" w:rsidRPr="00882EC9" w:rsidRDefault="002360FB" w:rsidP="00B4270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2EC9">
        <w:rPr>
          <w:rFonts w:ascii="TH SarabunIT๙" w:eastAsia="Times New Roman" w:hAnsi="TH SarabunIT๙" w:cs="TH SarabunIT๙" w:hint="cs"/>
          <w:sz w:val="32"/>
          <w:szCs w:val="32"/>
          <w:cs/>
        </w:rPr>
        <w:t>รองผู้อำนวยการ</w:t>
      </w:r>
      <w:r w:rsidR="00E713B6" w:rsidRPr="00882EC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ข้าราชการครูและบุคลากร จำนวน  2</w:t>
      </w:r>
      <w:r w:rsidR="00EE741D" w:rsidRPr="00882EC9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E713B6" w:rsidRPr="00882EC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</w:t>
      </w:r>
    </w:p>
    <w:p w14:paraId="371B31F4" w14:textId="77777777" w:rsidR="00E713B6" w:rsidRPr="00882EC9" w:rsidRDefault="00E713B6" w:rsidP="00B4270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95839CE" w14:textId="77777777" w:rsidR="00E713B6" w:rsidRPr="00C72C61" w:rsidRDefault="00E713B6" w:rsidP="00B4270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ชุมชนโดยรวม</w:t>
      </w:r>
    </w:p>
    <w:p w14:paraId="62062B8E" w14:textId="04C1154D" w:rsidR="00E713B6" w:rsidRPr="00C72C61" w:rsidRDefault="00E713B6" w:rsidP="00B427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1</w:t>
      </w:r>
      <w:r w:rsidRPr="00C72C61">
        <w:rPr>
          <w:rFonts w:ascii="TH SarabunIT๙" w:hAnsi="TH SarabunIT๙" w:cs="TH SarabunIT๙"/>
          <w:sz w:val="32"/>
          <w:szCs w:val="32"/>
        </w:rPr>
        <w:t>)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สภาพชุมชนรอบบริเวณโรงเรียนมีลักษณะเป็นชุมชนชนบท  มีประชากรประมาณ </w:t>
      </w:r>
      <w:r w:rsidRPr="00C72C61">
        <w:rPr>
          <w:rFonts w:ascii="TH SarabunIT๙" w:hAnsi="TH SarabunIT๙" w:cs="TH SarabunIT๙"/>
          <w:sz w:val="32"/>
          <w:szCs w:val="32"/>
        </w:rPr>
        <w:t xml:space="preserve">6,500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น  บริเวณใกล้เคียงโดยรอบโรงเรียนได้แก่ หนองน้ำ ตลาดสด  สำนักงานสภาวัฒนธรรมและสถานีตำรวจภูธรตำบลหนองแปน  อาชีพหลักของชุมชนคือเกษตรกรรม  เนื่องจากพื้นที่เป็นที่ราบมีคลองชลประทานไหลผ่าน  </w:t>
      </w: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ชาชนส่วนใหญ่นับถือศาสนาพุทธ ประเพณี 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วัฒนธรรมท้องถิ่นที่เป็นที่รู้จักโดยทั่วไปคือ  ประเพณีลอยกระทง  สงกรานต์  แห่เทียนเข้าพรรษา  บุญบั้งไฟ และงานบุญตามเทศกาลและ  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ฮี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ตสิบสองคลองสิบสี่</w:t>
      </w:r>
    </w:p>
    <w:p w14:paraId="21C1C021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C72C61">
        <w:rPr>
          <w:rFonts w:ascii="TH SarabunIT๙" w:hAnsi="TH SarabunIT๙" w:cs="TH SarabunIT๙"/>
          <w:sz w:val="32"/>
          <w:szCs w:val="32"/>
        </w:rPr>
        <w:t xml:space="preserve">)  </w:t>
      </w:r>
      <w:r w:rsidRPr="00C72C61">
        <w:rPr>
          <w:rFonts w:ascii="TH SarabunIT๙" w:hAnsi="TH SarabunIT๙" w:cs="TH SarabunIT๙"/>
          <w:sz w:val="32"/>
          <w:szCs w:val="32"/>
          <w:cs/>
        </w:rPr>
        <w:t>ผู้ปกครองส่วนใหญ่จบการศึกษาระดับ ป</w:t>
      </w:r>
      <w:r w:rsidRPr="00C72C61">
        <w:rPr>
          <w:rFonts w:ascii="TH SarabunIT๙" w:hAnsi="TH SarabunIT๙" w:cs="TH SarabunIT๙"/>
          <w:sz w:val="32"/>
          <w:szCs w:val="32"/>
        </w:rPr>
        <w:t xml:space="preserve">.6  </w:t>
      </w:r>
      <w:r w:rsidRPr="00C72C61">
        <w:rPr>
          <w:rFonts w:ascii="TH SarabunIT๙" w:hAnsi="TH SarabunIT๙" w:cs="TH SarabunIT๙"/>
          <w:sz w:val="32"/>
          <w:szCs w:val="32"/>
          <w:cs/>
        </w:rPr>
        <w:t>ร้อยละ 80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ทำนา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C72C61">
        <w:rPr>
          <w:rFonts w:ascii="TH SarabunIT๙" w:hAnsi="TH SarabunIT๙" w:cs="TH SarabunIT๙"/>
          <w:sz w:val="32"/>
          <w:szCs w:val="32"/>
        </w:rPr>
        <w:t xml:space="preserve">100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นับถือศาสนาพุทธ  ฐานะทางเศรษฐกิจ </w:t>
      </w:r>
      <w:r w:rsidRPr="00C72C61">
        <w:rPr>
          <w:rFonts w:ascii="TH SarabunIT๙" w:hAnsi="TH SarabunIT๙" w:cs="TH SarabunIT๙"/>
          <w:sz w:val="32"/>
          <w:szCs w:val="32"/>
        </w:rPr>
        <w:t xml:space="preserve">/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รายได้เฉลี่ย  </w:t>
      </w:r>
      <w:r w:rsidRPr="00C72C61">
        <w:rPr>
          <w:rFonts w:ascii="TH SarabunIT๙" w:hAnsi="TH SarabunIT๙" w:cs="TH SarabunIT๙"/>
          <w:sz w:val="32"/>
          <w:szCs w:val="32"/>
        </w:rPr>
        <w:t xml:space="preserve">20,000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C72C61">
        <w:rPr>
          <w:rFonts w:ascii="TH SarabunIT๙" w:hAnsi="TH SarabunIT๙" w:cs="TH SarabunIT๙"/>
          <w:sz w:val="32"/>
          <w:szCs w:val="32"/>
        </w:rPr>
        <w:t xml:space="preserve">/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/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20F467CA" w14:textId="12AE943D" w:rsidR="00E713B6" w:rsidRPr="00C72C61" w:rsidRDefault="00E713B6" w:rsidP="00B42706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3</w:t>
      </w:r>
      <w:r w:rsidRPr="00C72C61">
        <w:rPr>
          <w:rFonts w:ascii="TH SarabunIT๙" w:hAnsi="TH SarabunIT๙" w:cs="TH SarabunIT๙"/>
          <w:sz w:val="32"/>
          <w:szCs w:val="32"/>
        </w:rPr>
        <w:t xml:space="preserve">) 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อกาสและข้อจำกัดของโรง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รงเรียนฟ้าแดดสูงยางวิทยาคารอยู่ใกล้ชุมชนจึงมีแหล่งเรียนรู้หลายแห่ง เช่น โรงเรียนประถมศึกษา สถานีตำรวจ สถานีอนามัย ตลาดสด สำนักงานเทศบาล ซึ่งโรงเรียนได้รับการสนับสนุนจากเทศบาลและวิทยากรท้องถิ่นเป็นอย่างดี มีสถานประกอบการอาชีพต่าง ๆ หลายแห่ง เช่น ร้านขายของเก่า ร้านค้าสหกรณ์ชุมชน ร้านซ่อมรถ ซ่อมเครื่องใช้ไฟฟ้า ช่างทำที่นอน ช่างเสริมสวย </w:t>
      </w:r>
      <w:r w:rsidR="002360F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ช่างตัดผ้า และอาชีพอิสระอื่น ๆ</w:t>
      </w:r>
    </w:p>
    <w:p w14:paraId="5B3E73E4" w14:textId="7E5ACAF7" w:rsidR="00E713B6" w:rsidRDefault="00E713B6" w:rsidP="00B4270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295512" w14:textId="77777777" w:rsidR="00172427" w:rsidRPr="00C72C61" w:rsidRDefault="00172427" w:rsidP="00B4270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5F0E4EC" w14:textId="1F9C39CE" w:rsidR="00E713B6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ที่โรงเรียน</w:t>
      </w:r>
    </w:p>
    <w:p w14:paraId="058AE537" w14:textId="22D4D7F6" w:rsidR="00E713B6" w:rsidRPr="00C72C61" w:rsidRDefault="00172427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2002B2A" wp14:editId="6BC42571">
                <wp:simplePos x="0" y="0"/>
                <wp:positionH relativeFrom="page">
                  <wp:align>center</wp:align>
                </wp:positionH>
                <wp:positionV relativeFrom="paragraph">
                  <wp:posOffset>398780</wp:posOffset>
                </wp:positionV>
                <wp:extent cx="5240020" cy="4467225"/>
                <wp:effectExtent l="0" t="0" r="17780" b="285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002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4FE77" id="สี่เหลี่ยมผืนผ้า 42" o:spid="_x0000_s1026" style="position:absolute;margin-left:0;margin-top:31.4pt;width:412.6pt;height:351.7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" o:allowincell="f" strokeweight="1.5pt">
                <w10:wrap anchorx="page"/>
              </v:rect>
            </w:pict>
          </mc:Fallback>
        </mc:AlternateContent>
      </w:r>
      <w:r w:rsidR="00E713B6" w:rsidRPr="00C72C61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3C881A4A" w14:textId="5A6DAADE" w:rsidR="00E713B6" w:rsidRPr="00C72C61" w:rsidRDefault="00172427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34EF79E" wp14:editId="17CFF0BE">
            <wp:simplePos x="0" y="0"/>
            <wp:positionH relativeFrom="page">
              <wp:posOffset>1352551</wp:posOffset>
            </wp:positionH>
            <wp:positionV relativeFrom="paragraph">
              <wp:posOffset>106045</wp:posOffset>
            </wp:positionV>
            <wp:extent cx="4749800" cy="400945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90" cy="401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56246" w14:textId="3061C918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77E5A7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B229C8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FF9CFFE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AD4A85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10A4E8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5935B41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120B9F0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F89E030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6A6D86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F89096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2CF9B57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1873212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98B1BB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E740ED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B2B6D0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B1C26ED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7A3E4E5" w14:textId="5590FDD5" w:rsidR="00FC58E0" w:rsidRDefault="00FC58E0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66A9A6" w14:textId="77777777" w:rsidR="00FC58E0" w:rsidRDefault="00FC58E0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A1E24" w14:textId="25C0CCD9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บริหาร</w:t>
      </w:r>
    </w:p>
    <w:p w14:paraId="24733122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230A7F6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</w:rPr>
        <w:drawing>
          <wp:inline distT="0" distB="0" distL="0" distR="0" wp14:anchorId="049CEF02" wp14:editId="392C04D6">
            <wp:extent cx="6428488" cy="6381206"/>
            <wp:effectExtent l="0" t="0" r="0" b="635"/>
            <wp:docPr id="1275" name="รูปภาพ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88" cy="63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7490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C8C9D3F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97920B4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6E85051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95DEC60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341D426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F749543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7EC3020" w14:textId="77777777" w:rsidR="006E5FA5" w:rsidRPr="00C72C61" w:rsidRDefault="006E5FA5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1BA717A" w14:textId="0CCA89D0" w:rsidR="00E26C1B" w:rsidRPr="00B42706" w:rsidRDefault="00E26C1B" w:rsidP="00B42706">
      <w:pPr>
        <w:pStyle w:val="a3"/>
        <w:rPr>
          <w:rFonts w:ascii="TH SarabunIT๙" w:hAnsi="TH SarabunIT๙" w:cs="TH SarabunIT๙"/>
          <w:sz w:val="24"/>
          <w:szCs w:val="32"/>
        </w:rPr>
      </w:pP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>ปรัชญา</w:t>
      </w:r>
      <w:r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42706">
        <w:rPr>
          <w:rFonts w:ascii="TH SarabunIT๙" w:hAnsi="TH SarabunIT๙" w:cs="TH SarabunIT๙"/>
          <w:sz w:val="24"/>
          <w:szCs w:val="32"/>
          <w:cs/>
        </w:rPr>
        <w:t xml:space="preserve">“ </w:t>
      </w:r>
      <w:proofErr w:type="spellStart"/>
      <w:r w:rsidRPr="00B42706">
        <w:rPr>
          <w:rFonts w:ascii="TH SarabunIT๙" w:hAnsi="TH SarabunIT๙" w:cs="TH SarabunIT๙"/>
          <w:sz w:val="24"/>
          <w:szCs w:val="32"/>
          <w:cs/>
        </w:rPr>
        <w:t>วิช</w:t>
      </w:r>
      <w:r w:rsidR="00914F22" w:rsidRPr="00B42706">
        <w:rPr>
          <w:rFonts w:ascii="TH SarabunIT๙" w:hAnsi="TH SarabunIT๙" w:cs="TH SarabunIT๙"/>
          <w:sz w:val="24"/>
          <w:szCs w:val="32"/>
          <w:cs/>
        </w:rPr>
        <w:t>ฺ</w:t>
      </w:r>
      <w:proofErr w:type="spellEnd"/>
      <w:r w:rsidRPr="00B42706">
        <w:rPr>
          <w:rFonts w:ascii="TH SarabunIT๙" w:hAnsi="TH SarabunIT๙" w:cs="TH SarabunIT๙"/>
          <w:sz w:val="24"/>
          <w:szCs w:val="32"/>
          <w:cs/>
        </w:rPr>
        <w:t>ชา  จรณ  สม</w:t>
      </w:r>
      <w:r w:rsidR="00914F22" w:rsidRPr="00B42706">
        <w:rPr>
          <w:rFonts w:ascii="TH SarabunIT๙" w:hAnsi="TH SarabunIT๙" w:cs="TH SarabunIT๙"/>
          <w:sz w:val="24"/>
          <w:szCs w:val="32"/>
          <w:cs/>
        </w:rPr>
        <w:t>ฺ</w:t>
      </w:r>
      <w:r w:rsidRPr="00B42706">
        <w:rPr>
          <w:rFonts w:ascii="TH SarabunIT๙" w:hAnsi="TH SarabunIT๙" w:cs="TH SarabunIT๙"/>
          <w:sz w:val="24"/>
          <w:szCs w:val="32"/>
          <w:cs/>
        </w:rPr>
        <w:t>ปน</w:t>
      </w:r>
      <w:r w:rsidR="00914F22" w:rsidRPr="00B42706">
        <w:rPr>
          <w:rFonts w:ascii="TH SarabunIT๙" w:hAnsi="TH SarabunIT๙" w:cs="TH SarabunIT๙"/>
          <w:sz w:val="24"/>
          <w:szCs w:val="32"/>
          <w:cs/>
        </w:rPr>
        <w:t>ฺ</w:t>
      </w:r>
      <w:r w:rsidRPr="00B42706">
        <w:rPr>
          <w:rFonts w:ascii="TH SarabunIT๙" w:hAnsi="TH SarabunIT๙" w:cs="TH SarabunIT๙"/>
          <w:sz w:val="24"/>
          <w:szCs w:val="32"/>
          <w:cs/>
        </w:rPr>
        <w:t>โน ”</w:t>
      </w:r>
    </w:p>
    <w:p w14:paraId="5115955A" w14:textId="54E0C0B5" w:rsidR="00914F22" w:rsidRPr="00B42706" w:rsidRDefault="00914F22" w:rsidP="00B42706">
      <w:pPr>
        <w:pStyle w:val="a3"/>
        <w:rPr>
          <w:rFonts w:ascii="TH SarabunIT๙" w:hAnsi="TH SarabunIT๙" w:cs="TH SarabunIT๙"/>
          <w:sz w:val="24"/>
          <w:szCs w:val="32"/>
          <w:cs/>
        </w:rPr>
      </w:pPr>
      <w:r w:rsidRPr="00B42706">
        <w:rPr>
          <w:rFonts w:ascii="TH SarabunIT๙" w:hAnsi="TH SarabunIT๙" w:cs="TH SarabunIT๙"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sz w:val="24"/>
          <w:szCs w:val="32"/>
          <w:cs/>
        </w:rPr>
        <w:tab/>
        <w:t>“ ความรู้กับความประพฤติต้องสมควรกัน ”</w:t>
      </w:r>
    </w:p>
    <w:p w14:paraId="73539C2F" w14:textId="54C0EAD2" w:rsidR="00914F22" w:rsidRPr="00B42706" w:rsidRDefault="00914F22" w:rsidP="00B42706">
      <w:pPr>
        <w:pStyle w:val="a3"/>
        <w:rPr>
          <w:rFonts w:ascii="TH SarabunIT๙" w:hAnsi="TH SarabunIT๙" w:cs="TH SarabunIT๙"/>
          <w:sz w:val="24"/>
          <w:szCs w:val="32"/>
        </w:rPr>
      </w:pP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>คติพจน์</w:t>
      </w: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sz w:val="24"/>
          <w:szCs w:val="32"/>
          <w:cs/>
        </w:rPr>
        <w:t>“ ฟ้าแดดสูงยางสร้างคนดี ”</w:t>
      </w:r>
    </w:p>
    <w:p w14:paraId="32B9B0F0" w14:textId="56DD1D01" w:rsidR="00914F22" w:rsidRPr="00B42706" w:rsidRDefault="00914F22" w:rsidP="00B42706">
      <w:pPr>
        <w:pStyle w:val="a3"/>
        <w:rPr>
          <w:rFonts w:ascii="TH SarabunIT๙" w:hAnsi="TH SarabunIT๙" w:cs="TH SarabunIT๙"/>
          <w:sz w:val="24"/>
          <w:szCs w:val="32"/>
        </w:rPr>
      </w:pP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>คำขวัญ</w:t>
      </w: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42706">
        <w:rPr>
          <w:rFonts w:ascii="TH SarabunIT๙" w:hAnsi="TH SarabunIT๙" w:cs="TH SarabunIT๙"/>
          <w:sz w:val="24"/>
          <w:szCs w:val="32"/>
          <w:cs/>
        </w:rPr>
        <w:t>“ สามัคคี  มีวินัย  ใจกตัญญู ”</w:t>
      </w:r>
    </w:p>
    <w:p w14:paraId="5C418CE4" w14:textId="4FA58A4A" w:rsidR="006E5FA5" w:rsidRPr="00B42706" w:rsidRDefault="006E5FA5" w:rsidP="00B42706">
      <w:pPr>
        <w:pStyle w:val="a3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>เอกลักษณ์</w:t>
      </w:r>
      <w:r w:rsidR="00914F22"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14F22"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14F22" w:rsidRPr="00B42706">
        <w:rPr>
          <w:rFonts w:ascii="TH SarabunIT๙" w:hAnsi="TH SarabunIT๙" w:cs="TH SarabunIT๙"/>
          <w:sz w:val="24"/>
          <w:szCs w:val="32"/>
          <w:cs/>
        </w:rPr>
        <w:t>“ โรงเรียนคุณธรรม ”</w:t>
      </w:r>
    </w:p>
    <w:p w14:paraId="4F6205CD" w14:textId="2F50A279" w:rsidR="006E5FA5" w:rsidRDefault="006E5FA5" w:rsidP="00B42706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proofErr w:type="spellStart"/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>อัต</w:t>
      </w:r>
      <w:proofErr w:type="spellEnd"/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>ลักษณ์</w:t>
      </w:r>
      <w:r w:rsidR="00914F22"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14F22"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14F22" w:rsidRPr="00B42706">
        <w:rPr>
          <w:rFonts w:ascii="TH SarabunIT๙" w:hAnsi="TH SarabunIT๙" w:cs="TH SarabunIT๙"/>
          <w:sz w:val="24"/>
          <w:szCs w:val="32"/>
          <w:cs/>
        </w:rPr>
        <w:t>“ มีวินัย ”</w:t>
      </w:r>
    </w:p>
    <w:p w14:paraId="4375C4A3" w14:textId="77777777" w:rsidR="002360FB" w:rsidRPr="00B42706" w:rsidRDefault="002360FB" w:rsidP="00B42706">
      <w:pPr>
        <w:pStyle w:val="a3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79D32649" w14:textId="64AD8CD0" w:rsidR="00DE27BD" w:rsidRPr="00B42706" w:rsidRDefault="00DE27BD" w:rsidP="00B42706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B42706">
        <w:rPr>
          <w:rFonts w:ascii="TH SarabunIT๙" w:hAnsi="TH SarabunIT๙" w:cs="TH SarabunIT๙"/>
          <w:b/>
          <w:bCs/>
          <w:sz w:val="24"/>
          <w:szCs w:val="32"/>
          <w:cs/>
        </w:rPr>
        <w:t>วิสัยทัศน์</w:t>
      </w:r>
      <w:r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42706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14:paraId="70FFFD7F" w14:textId="2DD77405" w:rsidR="00DE27BD" w:rsidRPr="00B42706" w:rsidRDefault="002360FB" w:rsidP="00B42706">
      <w:pPr>
        <w:pStyle w:val="a3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</w:t>
      </w:r>
      <w:r w:rsidR="00DE27BD" w:rsidRPr="00B42706">
        <w:rPr>
          <w:rFonts w:ascii="TH SarabunIT๙" w:hAnsi="TH SarabunIT๙" w:cs="TH SarabunIT๙"/>
          <w:sz w:val="24"/>
          <w:szCs w:val="32"/>
          <w:cs/>
        </w:rPr>
        <w:t>โรงเรียนคุณธรรม น้อมนำหลักปรัชญาของเศรษฐกิจพอเพียง เคียงคู่ชุมชน บนพื้นฐานของความเป็นไทย  ใส่ใจสิ่งแวดล้อม  พร้อมพัฒนาผู้เรียน  ให้มีคุณภาพในศตวรรษที่ 21</w:t>
      </w:r>
    </w:p>
    <w:p w14:paraId="2919E9CF" w14:textId="77777777" w:rsidR="00262B10" w:rsidRPr="00B42706" w:rsidRDefault="00262B10" w:rsidP="00B42706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</w:p>
    <w:p w14:paraId="3470C11F" w14:textId="39CDD966" w:rsidR="00DE27BD" w:rsidRPr="00C72C61" w:rsidRDefault="00DE27BD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3AA7B4CE" w14:textId="27B52A1C" w:rsidR="006E5FA5" w:rsidRPr="00C72C61" w:rsidRDefault="00DE27BD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จัดการศึกษาเพื่อเสริมสร้างความมั่นคงของสถาบันหลักของชาติและการปกครอง  ในระบอบประชาธิปไตยอันมีพระมหากษัตริย์ทรงเป็นประมุข</w:t>
      </w:r>
    </w:p>
    <w:p w14:paraId="6C1D4EE8" w14:textId="3B0432A2" w:rsidR="00DE27BD" w:rsidRPr="00C72C61" w:rsidRDefault="00DE27BD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ผู้เรียนให้มีความสามารถ ความเป็นเลิศทางวิชาการเพื่อสร้างขีดความสามารถในการแข่งขัน</w:t>
      </w:r>
    </w:p>
    <w:p w14:paraId="781D87DB" w14:textId="700F9FB0" w:rsidR="00DE27BD" w:rsidRPr="00C72C61" w:rsidRDefault="00DE27BD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และคุณภาพผู้เรียนให้มีสมรรถนะตามหลักสูตรและคุณลักษณะในศตวรรษที่ 21</w:t>
      </w:r>
    </w:p>
    <w:p w14:paraId="226E18A7" w14:textId="57E054B9" w:rsidR="00DE27BD" w:rsidRPr="00C72C61" w:rsidRDefault="00DE27BD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สร้างโอกาส ความเสมอภาค ลดความเหลื่อมล้ำให้ผู้เรียนทุกคนได้รับบริการทางการศึกษาอย่างทั่วถึงและเท่าเทียม</w:t>
      </w:r>
    </w:p>
    <w:p w14:paraId="541F1339" w14:textId="4124983F" w:rsidR="00DE27BD" w:rsidRPr="00C72C61" w:rsidRDefault="00DE27BD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ผู้บริหาร  ครู  และบุคลากรทางการศึกษาให้เป็นมืออาชีพ</w:t>
      </w:r>
    </w:p>
    <w:p w14:paraId="33F17158" w14:textId="588568B9" w:rsidR="00DE27BD" w:rsidRPr="00C72C61" w:rsidRDefault="00E97C2F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จัดการศึกษาเพื่อพัฒนาคุณภาพชีวิตที่เป็นมิตรกับสิ่งแวดล้อม  ยึดหลักปรัชญาของเศรษฐกิจพอเพียง  และเป้าหมายการพัฒนาที่ยั่งยืน  ( </w:t>
      </w:r>
      <w:r w:rsidRPr="00C72C61">
        <w:rPr>
          <w:rFonts w:ascii="TH SarabunIT๙" w:hAnsi="TH SarabunIT๙" w:cs="TH SarabunIT๙"/>
          <w:sz w:val="32"/>
          <w:szCs w:val="32"/>
        </w:rPr>
        <w:t>Sustainable  Development  Goals : SDGs</w:t>
      </w:r>
      <w:r w:rsidRPr="00C72C61">
        <w:rPr>
          <w:rFonts w:ascii="TH SarabunIT๙" w:hAnsi="TH SarabunIT๙" w:cs="TH SarabunIT๙"/>
          <w:sz w:val="32"/>
          <w:szCs w:val="32"/>
          <w:cs/>
        </w:rPr>
        <w:t>)</w:t>
      </w:r>
    </w:p>
    <w:p w14:paraId="110F5C2C" w14:textId="3AE27A7E" w:rsidR="00E97C2F" w:rsidRPr="00C72C61" w:rsidRDefault="00E97C2F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ระบบการบริหารจัดการศึกษาระดับมัธยมศึกษา  และจัดการศึกษาโดยใช้เทคโนโลยีดิจิทัล ( </w:t>
      </w:r>
      <w:r w:rsidRPr="00C72C61">
        <w:rPr>
          <w:rFonts w:ascii="TH SarabunIT๙" w:hAnsi="TH SarabunIT๙" w:cs="TH SarabunIT๙"/>
          <w:sz w:val="32"/>
          <w:szCs w:val="32"/>
        </w:rPr>
        <w:t>Digital Technology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)  เพื่อพัฒนามุ่งสู่  </w:t>
      </w:r>
      <w:r w:rsidRPr="00C72C61">
        <w:rPr>
          <w:rFonts w:ascii="TH SarabunIT๙" w:hAnsi="TH SarabunIT๙" w:cs="TH SarabunIT๙"/>
          <w:sz w:val="32"/>
          <w:szCs w:val="32"/>
        </w:rPr>
        <w:t>Thailand 4.0</w:t>
      </w:r>
    </w:p>
    <w:p w14:paraId="1D820AEB" w14:textId="11A56B58" w:rsidR="00E97C2F" w:rsidRPr="00C72C61" w:rsidRDefault="00E97C2F" w:rsidP="00B42706">
      <w:pPr>
        <w:pStyle w:val="a4"/>
        <w:numPr>
          <w:ilvl w:val="0"/>
          <w:numId w:val="30"/>
        </w:num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ให้บริการรวดเร็ว  ทันใจ ฉับไว  มีประสิทธิภาพ</w:t>
      </w:r>
    </w:p>
    <w:p w14:paraId="20BDCC76" w14:textId="77777777" w:rsidR="006E5FA5" w:rsidRPr="00C72C61" w:rsidRDefault="006E5FA5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3F3F4" w14:textId="65894A8B" w:rsidR="00EE741D" w:rsidRDefault="00EE741D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D9C52" w14:textId="4262F039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A68CE7" w14:textId="58785DB9" w:rsidR="00830D42" w:rsidRDefault="00830D42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1C8D20" w14:textId="77777777" w:rsidR="00B42706" w:rsidRPr="00C72C61" w:rsidRDefault="00B42706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2E890" w14:textId="0FB3E972" w:rsidR="00857BA8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ข้อมูลบุคลากรของสถานศึกษา</w:t>
      </w:r>
    </w:p>
    <w:p w14:paraId="040F6234" w14:textId="77777777" w:rsidR="0053476C" w:rsidRPr="00C72C61" w:rsidRDefault="0053476C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A222C39" w14:textId="77777777" w:rsidR="00E713B6" w:rsidRPr="00C72C61" w:rsidRDefault="00E713B6" w:rsidP="00E713B6">
      <w:pPr>
        <w:pStyle w:val="a4"/>
        <w:numPr>
          <w:ilvl w:val="0"/>
          <w:numId w:val="1"/>
        </w:numPr>
        <w:tabs>
          <w:tab w:val="left" w:pos="720"/>
          <w:tab w:val="left" w:pos="1080"/>
        </w:tabs>
        <w:spacing w:after="240"/>
        <w:ind w:hanging="796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จำนวนบุคลากร</w:t>
      </w:r>
    </w:p>
    <w:tbl>
      <w:tblPr>
        <w:tblW w:w="9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992"/>
        <w:gridCol w:w="1418"/>
        <w:gridCol w:w="1229"/>
        <w:gridCol w:w="1417"/>
        <w:gridCol w:w="992"/>
        <w:gridCol w:w="1134"/>
        <w:gridCol w:w="851"/>
        <w:gridCol w:w="850"/>
      </w:tblGrid>
      <w:tr w:rsidR="00817DB4" w:rsidRPr="00C72C61" w14:paraId="076B122A" w14:textId="77777777" w:rsidTr="00817DB4">
        <w:trPr>
          <w:trHeight w:val="441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0C077109" w14:textId="77777777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81028" w14:textId="77777777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E0969D" w14:textId="77777777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1229" w:type="dxa"/>
          </w:tcPr>
          <w:p w14:paraId="7834B9E9" w14:textId="009F71C5" w:rsidR="00817DB4" w:rsidRPr="00C72C61" w:rsidRDefault="00817DB4" w:rsidP="00817DB4">
            <w:pPr>
              <w:tabs>
                <w:tab w:val="left" w:pos="0"/>
              </w:tabs>
              <w:spacing w:line="276" w:lineRule="auto"/>
              <w:ind w:hanging="152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ED4D6" w14:textId="301A3374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พี่เลี้ยง</w:t>
            </w:r>
          </w:p>
          <w:p w14:paraId="1737DA61" w14:textId="77777777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ด็กพิกา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17D66" w14:textId="77777777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</w:t>
            </w:r>
          </w:p>
          <w:p w14:paraId="1DF49ACF" w14:textId="77777777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1134" w:type="dxa"/>
            <w:vAlign w:val="center"/>
          </w:tcPr>
          <w:p w14:paraId="4BE3A821" w14:textId="77777777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851" w:type="dxa"/>
          </w:tcPr>
          <w:p w14:paraId="77B5C4EA" w14:textId="77777777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50376D" w14:textId="77777777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</w:tr>
      <w:tr w:rsidR="00817DB4" w:rsidRPr="00C72C61" w14:paraId="29E4237B" w14:textId="77777777" w:rsidTr="00817DB4">
        <w:trPr>
          <w:trHeight w:val="441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1A48643" w14:textId="77777777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F8A3D" w14:textId="77777777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270E17" w14:textId="530A368F" w:rsidR="00817DB4" w:rsidRPr="00C72C61" w:rsidRDefault="00882EC9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229" w:type="dxa"/>
          </w:tcPr>
          <w:p w14:paraId="6C31E640" w14:textId="48BB993C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47094" w14:textId="19CD1882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FD102" w14:textId="14DFFE7D" w:rsidR="00817DB4" w:rsidRPr="00C72C61" w:rsidRDefault="00882EC9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7DB1FB49" w14:textId="77777777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30021D40" w14:textId="77777777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8F24C" w14:textId="648BB78C" w:rsidR="00817DB4" w:rsidRPr="00C72C61" w:rsidRDefault="00817DB4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</w:t>
            </w:r>
            <w:r w:rsidR="00882EC9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14:paraId="3031DF4E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45080F7" w14:textId="77777777" w:rsidR="00E713B6" w:rsidRPr="00882EC9" w:rsidRDefault="00E713B6" w:rsidP="00E713B6">
      <w:pPr>
        <w:pStyle w:val="a4"/>
        <w:numPr>
          <w:ilvl w:val="0"/>
          <w:numId w:val="1"/>
        </w:numPr>
        <w:tabs>
          <w:tab w:val="left" w:pos="720"/>
          <w:tab w:val="left" w:pos="1080"/>
        </w:tabs>
        <w:spacing w:after="240"/>
        <w:ind w:hanging="79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82E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ุฒิการศึกษาสูงสุดของบุคลากร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882EC9" w:rsidRPr="00882EC9" w14:paraId="60900876" w14:textId="77777777" w:rsidTr="00DF61B0">
        <w:trPr>
          <w:jc w:val="center"/>
        </w:trPr>
        <w:tc>
          <w:tcPr>
            <w:tcW w:w="1755" w:type="dxa"/>
          </w:tcPr>
          <w:p w14:paraId="1F703E1A" w14:textId="77777777" w:rsidR="00E713B6" w:rsidRPr="00882EC9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82EC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755" w:type="dxa"/>
          </w:tcPr>
          <w:p w14:paraId="300B3207" w14:textId="77777777" w:rsidR="00E713B6" w:rsidRPr="00882EC9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82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755" w:type="dxa"/>
          </w:tcPr>
          <w:p w14:paraId="388B146E" w14:textId="77777777" w:rsidR="00E713B6" w:rsidRPr="00882EC9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82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56" w:type="dxa"/>
          </w:tcPr>
          <w:p w14:paraId="4A9B8A4A" w14:textId="77777777" w:rsidR="00E713B6" w:rsidRPr="00882EC9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82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56" w:type="dxa"/>
          </w:tcPr>
          <w:p w14:paraId="4C1519EA" w14:textId="77777777" w:rsidR="00E713B6" w:rsidRPr="00882EC9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82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</w:tr>
      <w:tr w:rsidR="00882EC9" w:rsidRPr="00882EC9" w14:paraId="3BD2A633" w14:textId="77777777" w:rsidTr="00DF61B0">
        <w:trPr>
          <w:jc w:val="center"/>
        </w:trPr>
        <w:tc>
          <w:tcPr>
            <w:tcW w:w="1755" w:type="dxa"/>
          </w:tcPr>
          <w:p w14:paraId="10A18AA2" w14:textId="77777777" w:rsidR="00E713B6" w:rsidRPr="00882EC9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82EC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55" w:type="dxa"/>
          </w:tcPr>
          <w:p w14:paraId="205034AE" w14:textId="77777777" w:rsidR="00E713B6" w:rsidRPr="00882EC9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55" w:type="dxa"/>
          </w:tcPr>
          <w:p w14:paraId="4001CA28" w14:textId="21911FD5" w:rsidR="00E713B6" w:rsidRPr="00882EC9" w:rsidRDefault="00882EC9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E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56" w:type="dxa"/>
          </w:tcPr>
          <w:p w14:paraId="1FB53D4B" w14:textId="3B4D7BC1" w:rsidR="00E713B6" w:rsidRPr="00882EC9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EC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BD31EE" w:rsidRPr="00882EC9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56" w:type="dxa"/>
          </w:tcPr>
          <w:p w14:paraId="06FD3B25" w14:textId="01D0B30B" w:rsidR="00E713B6" w:rsidRPr="00882EC9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EC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882EC9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</w:tr>
    </w:tbl>
    <w:p w14:paraId="5BF2A26C" w14:textId="77777777" w:rsidR="00857BA8" w:rsidRPr="00882EC9" w:rsidRDefault="00E713B6" w:rsidP="00E713B6">
      <w:pPr>
        <w:spacing w:after="240"/>
        <w:rPr>
          <w:rFonts w:ascii="TH SarabunIT๙" w:hAnsi="TH SarabunIT๙" w:cs="TH SarabunIT๙"/>
          <w:b/>
          <w:bCs/>
          <w:sz w:val="16"/>
          <w:szCs w:val="16"/>
        </w:rPr>
      </w:pPr>
      <w:r w:rsidRPr="00882E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B3ECF5E" w14:textId="3B25DD21" w:rsidR="00E713B6" w:rsidRPr="00882EC9" w:rsidRDefault="00E713B6" w:rsidP="00E713B6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82E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2EC9" w:rsidRPr="00882E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82EC9">
        <w:rPr>
          <w:rFonts w:ascii="TH SarabunIT๙" w:hAnsi="TH SarabunIT๙" w:cs="TH SarabunIT๙"/>
          <w:b/>
          <w:bCs/>
          <w:sz w:val="32"/>
          <w:szCs w:val="32"/>
          <w:cs/>
        </w:rPr>
        <w:t>3) วิทยฐานะ</w:t>
      </w:r>
    </w:p>
    <w:tbl>
      <w:tblPr>
        <w:tblStyle w:val="a5"/>
        <w:tblW w:w="8784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417"/>
        <w:gridCol w:w="1560"/>
        <w:gridCol w:w="1417"/>
        <w:gridCol w:w="1276"/>
      </w:tblGrid>
      <w:tr w:rsidR="00882EC9" w:rsidRPr="00882EC9" w14:paraId="6E9AF80A" w14:textId="77777777" w:rsidTr="00DF61B0">
        <w:trPr>
          <w:jc w:val="center"/>
        </w:trPr>
        <w:tc>
          <w:tcPr>
            <w:tcW w:w="1129" w:type="dxa"/>
          </w:tcPr>
          <w:p w14:paraId="53A5FEA5" w14:textId="77777777" w:rsidR="00E713B6" w:rsidRPr="00882EC9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2EC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985" w:type="dxa"/>
          </w:tcPr>
          <w:p w14:paraId="2226F44F" w14:textId="77777777" w:rsidR="00E713B6" w:rsidRPr="00882EC9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2EC9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 (</w:t>
            </w:r>
            <w:proofErr w:type="spellStart"/>
            <w:r w:rsidRPr="00882EC9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882EC9">
              <w:rPr>
                <w:rFonts w:ascii="TH SarabunIT๙" w:hAnsi="TH SarabunIT๙" w:cs="TH SarabunIT๙"/>
                <w:sz w:val="32"/>
                <w:szCs w:val="32"/>
                <w:cs/>
              </w:rPr>
              <w:t>. 3</w:t>
            </w:r>
            <w:r w:rsidRPr="00882EC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14:paraId="4B77318C" w14:textId="77777777" w:rsidR="00E713B6" w:rsidRPr="00882EC9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2EC9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 (</w:t>
            </w:r>
            <w:proofErr w:type="spellStart"/>
            <w:r w:rsidRPr="00882EC9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882E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82EC9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1560" w:type="dxa"/>
          </w:tcPr>
          <w:p w14:paraId="36B4A033" w14:textId="77777777" w:rsidR="00E713B6" w:rsidRPr="00882EC9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2EC9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ฏิบัติการ (</w:t>
            </w:r>
            <w:proofErr w:type="spellStart"/>
            <w:r w:rsidRPr="00882EC9"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 w:rsidRPr="00882E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82EC9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1417" w:type="dxa"/>
          </w:tcPr>
          <w:p w14:paraId="4A72A449" w14:textId="77777777" w:rsidR="00E713B6" w:rsidRPr="00882EC9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2EC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อื่นๆ</w:t>
            </w:r>
          </w:p>
        </w:tc>
        <w:tc>
          <w:tcPr>
            <w:tcW w:w="1276" w:type="dxa"/>
          </w:tcPr>
          <w:p w14:paraId="2B15639B" w14:textId="77777777" w:rsidR="00E713B6" w:rsidRPr="00882EC9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2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</w:tr>
      <w:tr w:rsidR="00882EC9" w:rsidRPr="00882EC9" w14:paraId="71E1D509" w14:textId="77777777" w:rsidTr="00DF61B0">
        <w:trPr>
          <w:jc w:val="center"/>
        </w:trPr>
        <w:tc>
          <w:tcPr>
            <w:tcW w:w="1129" w:type="dxa"/>
          </w:tcPr>
          <w:p w14:paraId="4A2A8374" w14:textId="77777777" w:rsidR="00E713B6" w:rsidRPr="00882EC9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2EC9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985" w:type="dxa"/>
          </w:tcPr>
          <w:p w14:paraId="5C01E1AA" w14:textId="3BCADF7B" w:rsidR="00E713B6" w:rsidRPr="00882EC9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2EC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D31EE" w:rsidRPr="00882EC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4F3B1F82" w14:textId="5C9D5B34" w:rsidR="00E713B6" w:rsidRPr="00882EC9" w:rsidRDefault="00882EC9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14:paraId="2A349585" w14:textId="4D2302EE" w:rsidR="00E713B6" w:rsidRPr="00882EC9" w:rsidRDefault="00882EC9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2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3E58DA3F" w14:textId="3C559B1B" w:rsidR="00E713B6" w:rsidRPr="00882EC9" w:rsidRDefault="00882EC9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14:paraId="71B96EF0" w14:textId="1646E1A6" w:rsidR="00E713B6" w:rsidRPr="00882EC9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2EC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882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14:paraId="78CA5681" w14:textId="77777777" w:rsidR="00857BA8" w:rsidRPr="00882EC9" w:rsidRDefault="00E713B6" w:rsidP="00E713B6">
      <w:pPr>
        <w:spacing w:after="240"/>
        <w:rPr>
          <w:rFonts w:ascii="TH SarabunIT๙" w:hAnsi="TH SarabunIT๙" w:cs="TH SarabunIT๙"/>
          <w:b/>
          <w:bCs/>
          <w:sz w:val="18"/>
          <w:szCs w:val="18"/>
        </w:rPr>
      </w:pPr>
      <w:r w:rsidRPr="00882E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FB6B12D" w14:textId="2D7ABBDB" w:rsidR="00E713B6" w:rsidRPr="009917B4" w:rsidRDefault="00E713B6" w:rsidP="00E713B6">
      <w:pPr>
        <w:spacing w:after="24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917B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4) สาขาที่จบการศึกษา</w:t>
      </w:r>
      <w:r w:rsidR="00571AEA" w:rsidRPr="009917B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</w:t>
      </w:r>
      <w:r w:rsidRPr="009917B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ภาระงานสอน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560"/>
        <w:gridCol w:w="1842"/>
        <w:gridCol w:w="1701"/>
      </w:tblGrid>
      <w:tr w:rsidR="009917B4" w:rsidRPr="009917B4" w14:paraId="5CF7C187" w14:textId="77777777" w:rsidTr="00DF61B0">
        <w:tc>
          <w:tcPr>
            <w:tcW w:w="3969" w:type="dxa"/>
            <w:vMerge w:val="restart"/>
          </w:tcPr>
          <w:p w14:paraId="1EB815BE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726E062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560" w:type="dxa"/>
            <w:vMerge w:val="restart"/>
          </w:tcPr>
          <w:p w14:paraId="497AD895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8D3A2D3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จำนวน</w:t>
            </w:r>
          </w:p>
          <w:p w14:paraId="3A1A3233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คน)</w:t>
            </w:r>
          </w:p>
        </w:tc>
        <w:tc>
          <w:tcPr>
            <w:tcW w:w="3543" w:type="dxa"/>
            <w:gridSpan w:val="2"/>
          </w:tcPr>
          <w:p w14:paraId="1A049530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ภาระงานสอนเฉลี่ย</w:t>
            </w:r>
          </w:p>
          <w:p w14:paraId="3CDC10EE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องครู 1คนในแต่ละสาขาวิชา</w:t>
            </w:r>
          </w:p>
          <w:p w14:paraId="618240AB" w14:textId="5E11C1D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9917B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คาบ</w:t>
            </w: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/สัปดาห์)</w:t>
            </w:r>
          </w:p>
        </w:tc>
      </w:tr>
      <w:tr w:rsidR="009917B4" w:rsidRPr="009917B4" w14:paraId="46D02B4C" w14:textId="77777777" w:rsidTr="00DF61B0">
        <w:tc>
          <w:tcPr>
            <w:tcW w:w="3969" w:type="dxa"/>
            <w:vMerge/>
          </w:tcPr>
          <w:p w14:paraId="27C836FB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6F1F3FB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B29B1E2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701" w:type="dxa"/>
          </w:tcPr>
          <w:p w14:paraId="199A12CE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ภาคเรียนที่ 2</w:t>
            </w:r>
          </w:p>
        </w:tc>
      </w:tr>
      <w:tr w:rsidR="009917B4" w:rsidRPr="009917B4" w14:paraId="5F15306E" w14:textId="77777777" w:rsidTr="00DF61B0">
        <w:tc>
          <w:tcPr>
            <w:tcW w:w="3969" w:type="dxa"/>
          </w:tcPr>
          <w:p w14:paraId="3B19E0DF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. บริหารการศึกษา</w:t>
            </w:r>
          </w:p>
        </w:tc>
        <w:tc>
          <w:tcPr>
            <w:tcW w:w="1560" w:type="dxa"/>
          </w:tcPr>
          <w:p w14:paraId="6AD491D1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77EAF1B6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B47DDD0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9917B4" w:rsidRPr="009917B4" w14:paraId="5AE2A3C8" w14:textId="77777777" w:rsidTr="00DF61B0">
        <w:tc>
          <w:tcPr>
            <w:tcW w:w="3969" w:type="dxa"/>
          </w:tcPr>
          <w:p w14:paraId="4AEFCAD2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. คณิตศาสตร์</w:t>
            </w:r>
          </w:p>
        </w:tc>
        <w:tc>
          <w:tcPr>
            <w:tcW w:w="1560" w:type="dxa"/>
          </w:tcPr>
          <w:p w14:paraId="6C44B27A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14:paraId="227FEA82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14:paraId="20543E31" w14:textId="46670C3A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  <w:r w:rsidR="0064693D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</w:t>
            </w:r>
          </w:p>
        </w:tc>
      </w:tr>
      <w:tr w:rsidR="009917B4" w:rsidRPr="009917B4" w14:paraId="03B925A1" w14:textId="77777777" w:rsidTr="00DF61B0">
        <w:tc>
          <w:tcPr>
            <w:tcW w:w="3969" w:type="dxa"/>
          </w:tcPr>
          <w:p w14:paraId="43B22285" w14:textId="7DA3CC88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.  วิทยาศาสตร์</w:t>
            </w:r>
            <w:r w:rsidR="00571AEA" w:rsidRPr="009917B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1560" w:type="dxa"/>
          </w:tcPr>
          <w:p w14:paraId="23E3339E" w14:textId="47F317CC" w:rsidR="00E713B6" w:rsidRPr="009917B4" w:rsidRDefault="0064693D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14:paraId="5E3FEC12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555046CE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</w:t>
            </w:r>
          </w:p>
        </w:tc>
      </w:tr>
      <w:tr w:rsidR="009917B4" w:rsidRPr="009917B4" w14:paraId="7770905D" w14:textId="77777777" w:rsidTr="00DF61B0">
        <w:tc>
          <w:tcPr>
            <w:tcW w:w="3969" w:type="dxa"/>
          </w:tcPr>
          <w:p w14:paraId="70E54E54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.  ภาษาไทย</w:t>
            </w:r>
          </w:p>
        </w:tc>
        <w:tc>
          <w:tcPr>
            <w:tcW w:w="1560" w:type="dxa"/>
          </w:tcPr>
          <w:p w14:paraId="27FAD93D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14:paraId="5D6CC237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306395A4" w14:textId="740C8143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  <w:r w:rsidR="0064693D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</w:t>
            </w:r>
          </w:p>
        </w:tc>
      </w:tr>
      <w:tr w:rsidR="009917B4" w:rsidRPr="009917B4" w14:paraId="6B432DA1" w14:textId="77777777" w:rsidTr="00DF61B0">
        <w:tc>
          <w:tcPr>
            <w:tcW w:w="3969" w:type="dxa"/>
          </w:tcPr>
          <w:p w14:paraId="345F2D2E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.  ภาษาต่างประเทศ</w:t>
            </w:r>
          </w:p>
        </w:tc>
        <w:tc>
          <w:tcPr>
            <w:tcW w:w="1560" w:type="dxa"/>
          </w:tcPr>
          <w:p w14:paraId="42551F0B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14:paraId="5694C0F6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23BB80A6" w14:textId="72FCB46B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  <w:r w:rsidR="0064693D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</w:t>
            </w:r>
          </w:p>
        </w:tc>
      </w:tr>
      <w:tr w:rsidR="009917B4" w:rsidRPr="009917B4" w14:paraId="3C08A029" w14:textId="77777777" w:rsidTr="00DF61B0">
        <w:tc>
          <w:tcPr>
            <w:tcW w:w="3969" w:type="dxa"/>
          </w:tcPr>
          <w:p w14:paraId="0B3A64B7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.  สังคมศึกษา</w:t>
            </w:r>
          </w:p>
        </w:tc>
        <w:tc>
          <w:tcPr>
            <w:tcW w:w="1560" w:type="dxa"/>
          </w:tcPr>
          <w:p w14:paraId="5A367142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14:paraId="75A3D454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7</w:t>
            </w:r>
          </w:p>
        </w:tc>
        <w:tc>
          <w:tcPr>
            <w:tcW w:w="1701" w:type="dxa"/>
          </w:tcPr>
          <w:p w14:paraId="2915952D" w14:textId="65BB8C33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  <w:r w:rsidR="0064693D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</w:t>
            </w:r>
          </w:p>
        </w:tc>
      </w:tr>
      <w:tr w:rsidR="009917B4" w:rsidRPr="009917B4" w14:paraId="72A35BB0" w14:textId="77777777" w:rsidTr="00DF61B0">
        <w:tc>
          <w:tcPr>
            <w:tcW w:w="3969" w:type="dxa"/>
          </w:tcPr>
          <w:p w14:paraId="31F5234E" w14:textId="4A969D84" w:rsidR="00E713B6" w:rsidRPr="009917B4" w:rsidRDefault="00E713B6" w:rsidP="00DF61B0">
            <w:pPr>
              <w:tabs>
                <w:tab w:val="left" w:pos="720"/>
                <w:tab w:val="left" w:pos="1080"/>
              </w:tabs>
              <w:ind w:right="-10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7.  การงานอาชีพ</w:t>
            </w:r>
          </w:p>
        </w:tc>
        <w:tc>
          <w:tcPr>
            <w:tcW w:w="1560" w:type="dxa"/>
          </w:tcPr>
          <w:p w14:paraId="24583C15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14:paraId="6805B5D0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4</w:t>
            </w:r>
          </w:p>
        </w:tc>
        <w:tc>
          <w:tcPr>
            <w:tcW w:w="1701" w:type="dxa"/>
          </w:tcPr>
          <w:p w14:paraId="3E1CD1A4" w14:textId="47694AB0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  <w:r w:rsidR="00BD31EE"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</w:p>
        </w:tc>
      </w:tr>
      <w:tr w:rsidR="009917B4" w:rsidRPr="009917B4" w14:paraId="68E1C7E6" w14:textId="77777777" w:rsidTr="00DF61B0">
        <w:tc>
          <w:tcPr>
            <w:tcW w:w="3969" w:type="dxa"/>
          </w:tcPr>
          <w:p w14:paraId="00016A59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.  สุขศึกษาและพลศึกษา</w:t>
            </w:r>
          </w:p>
        </w:tc>
        <w:tc>
          <w:tcPr>
            <w:tcW w:w="1560" w:type="dxa"/>
          </w:tcPr>
          <w:p w14:paraId="5159921A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7446CB02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5AE6F214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8</w:t>
            </w:r>
          </w:p>
        </w:tc>
      </w:tr>
      <w:tr w:rsidR="009917B4" w:rsidRPr="009917B4" w14:paraId="52902303" w14:textId="77777777" w:rsidTr="00DF61B0">
        <w:tc>
          <w:tcPr>
            <w:tcW w:w="3969" w:type="dxa"/>
          </w:tcPr>
          <w:p w14:paraId="38BEAC34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>9. ศิลปะ</w:t>
            </w:r>
          </w:p>
        </w:tc>
        <w:tc>
          <w:tcPr>
            <w:tcW w:w="1560" w:type="dxa"/>
          </w:tcPr>
          <w:p w14:paraId="05E12514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2958301B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373A4C5B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0</w:t>
            </w:r>
          </w:p>
        </w:tc>
      </w:tr>
      <w:tr w:rsidR="009917B4" w:rsidRPr="009917B4" w14:paraId="1F4D324E" w14:textId="77777777" w:rsidTr="00DF61B0">
        <w:tc>
          <w:tcPr>
            <w:tcW w:w="3969" w:type="dxa"/>
          </w:tcPr>
          <w:p w14:paraId="7E9C0FC4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4415BEB3" w14:textId="6D6F5E20" w:rsidR="00E713B6" w:rsidRPr="009917B4" w:rsidRDefault="00BD31EE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19</w:t>
            </w:r>
          </w:p>
        </w:tc>
        <w:tc>
          <w:tcPr>
            <w:tcW w:w="1842" w:type="dxa"/>
          </w:tcPr>
          <w:p w14:paraId="1141B378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701" w:type="dxa"/>
          </w:tcPr>
          <w:p w14:paraId="208EBF4A" w14:textId="50F37305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BD31EE"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</w:tr>
    </w:tbl>
    <w:p w14:paraId="2606D6A5" w14:textId="77777777" w:rsidR="00857BA8" w:rsidRPr="009917B4" w:rsidRDefault="00857BA8" w:rsidP="00E713B6">
      <w:pPr>
        <w:pStyle w:val="a4"/>
        <w:ind w:left="1080"/>
        <w:jc w:val="right"/>
        <w:rPr>
          <w:rFonts w:ascii="TH SarabunIT๙" w:hAnsi="TH SarabunIT๙" w:cs="TH SarabunIT๙"/>
          <w:color w:val="FF0000"/>
          <w:sz w:val="28"/>
          <w:szCs w:val="28"/>
        </w:rPr>
      </w:pPr>
    </w:p>
    <w:p w14:paraId="6F8FAB8E" w14:textId="05659B63" w:rsidR="00E713B6" w:rsidRPr="009917B4" w:rsidRDefault="00E713B6" w:rsidP="00E713B6">
      <w:pPr>
        <w:pStyle w:val="a4"/>
        <w:ind w:left="1080"/>
        <w:jc w:val="right"/>
        <w:rPr>
          <w:rFonts w:ascii="TH SarabunIT๙" w:hAnsi="TH SarabunIT๙" w:cs="TH SarabunIT๙"/>
          <w:color w:val="FF0000"/>
          <w:sz w:val="28"/>
          <w:szCs w:val="28"/>
        </w:rPr>
      </w:pPr>
      <w:r w:rsidRPr="009917B4">
        <w:rPr>
          <w:rFonts w:ascii="TH SarabunIT๙" w:hAnsi="TH SarabunIT๙" w:cs="TH SarabunIT๙"/>
          <w:color w:val="FF0000"/>
          <w:sz w:val="28"/>
          <w:szCs w:val="28"/>
          <w:cs/>
        </w:rPr>
        <w:t xml:space="preserve">หมายเหตุ  </w:t>
      </w:r>
      <w:r w:rsidRPr="009917B4">
        <w:rPr>
          <w:rFonts w:ascii="TH SarabunIT๙" w:hAnsi="TH SarabunIT๙" w:cs="TH SarabunIT๙"/>
          <w:color w:val="FF0000"/>
          <w:sz w:val="28"/>
          <w:szCs w:val="28"/>
        </w:rPr>
        <w:t xml:space="preserve">:  </w:t>
      </w:r>
      <w:r w:rsidRPr="009917B4">
        <w:rPr>
          <w:rFonts w:ascii="TH SarabunIT๙" w:hAnsi="TH SarabunIT๙" w:cs="TH SarabunIT๙"/>
          <w:color w:val="FF0000"/>
          <w:sz w:val="28"/>
          <w:szCs w:val="28"/>
          <w:cs/>
        </w:rPr>
        <w:t>ข้อมูล ณ วันที่ 31มีนาคม 256</w:t>
      </w:r>
      <w:r w:rsidR="0064693D" w:rsidRPr="009917B4">
        <w:rPr>
          <w:rFonts w:ascii="TH SarabunIT๙" w:hAnsi="TH SarabunIT๙" w:cs="TH SarabunIT๙"/>
          <w:color w:val="FF0000"/>
          <w:sz w:val="28"/>
          <w:szCs w:val="28"/>
          <w:cs/>
        </w:rPr>
        <w:t>6</w:t>
      </w:r>
    </w:p>
    <w:p w14:paraId="4A9FABDB" w14:textId="77777777" w:rsidR="00E713B6" w:rsidRPr="009917B4" w:rsidRDefault="00E713B6" w:rsidP="00E713B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917B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4. ข้อมูลนักเรียน   </w:t>
      </w:r>
    </w:p>
    <w:p w14:paraId="4E4D0CC3" w14:textId="6B9F6430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จำนวนนักเรียนปีการศึกษา  256</w:t>
      </w:r>
      <w:r w:rsidR="00BD31EE" w:rsidRPr="00C72C61">
        <w:rPr>
          <w:rFonts w:ascii="TH SarabunIT๙" w:hAnsi="TH SarabunIT๙" w:cs="TH SarabunIT๙"/>
          <w:sz w:val="32"/>
          <w:szCs w:val="32"/>
          <w:cs/>
        </w:rPr>
        <w:t>5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รวม   2</w:t>
      </w:r>
      <w:r w:rsidR="00CC1FB4" w:rsidRPr="00C72C61">
        <w:rPr>
          <w:rFonts w:ascii="TH SarabunIT๙" w:hAnsi="TH SarabunIT๙" w:cs="TH SarabunIT๙"/>
          <w:sz w:val="32"/>
          <w:szCs w:val="32"/>
          <w:cs/>
        </w:rPr>
        <w:t>27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คน  (ณ  วันที่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10  มิถุนายน 256</w:t>
      </w:r>
      <w:r w:rsidR="00BD31EE" w:rsidRPr="00C72C61">
        <w:rPr>
          <w:rFonts w:ascii="TH SarabunIT๙" w:hAnsi="TH SarabunIT๙" w:cs="TH SarabunIT๙"/>
          <w:sz w:val="32"/>
          <w:szCs w:val="32"/>
          <w:cs/>
        </w:rPr>
        <w:t>5</w:t>
      </w:r>
      <w:r w:rsidRPr="00C72C61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09"/>
        <w:gridCol w:w="709"/>
        <w:gridCol w:w="709"/>
        <w:gridCol w:w="850"/>
        <w:gridCol w:w="709"/>
        <w:gridCol w:w="709"/>
        <w:gridCol w:w="708"/>
        <w:gridCol w:w="851"/>
        <w:gridCol w:w="1276"/>
      </w:tblGrid>
      <w:tr w:rsidR="00E713B6" w:rsidRPr="00C72C61" w14:paraId="7DB706D5" w14:textId="77777777" w:rsidTr="00DF61B0">
        <w:tc>
          <w:tcPr>
            <w:tcW w:w="1809" w:type="dxa"/>
            <w:gridSpan w:val="2"/>
            <w:shd w:val="clear" w:color="auto" w:fill="BFBFBF" w:themeFill="background1" w:themeFillShade="BF"/>
          </w:tcPr>
          <w:p w14:paraId="7CEF7A84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0A3C0674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BD04437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3FD5D509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.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95A990F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73AE7F4E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.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856CFA5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0568AD9C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.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BD8E3C9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6AA74CA4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F341961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7CBE63FE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.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F0F0B99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6F3CBE07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.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852FD65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72CFC010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.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70824BE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7E765B78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DA0119E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  <w:p w14:paraId="20D09A2A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ทั้งหมด</w:t>
            </w:r>
          </w:p>
        </w:tc>
      </w:tr>
      <w:tr w:rsidR="00E713B6" w:rsidRPr="00C72C61" w14:paraId="2510A651" w14:textId="77777777" w:rsidTr="00DF61B0">
        <w:tc>
          <w:tcPr>
            <w:tcW w:w="1809" w:type="dxa"/>
            <w:gridSpan w:val="2"/>
          </w:tcPr>
          <w:p w14:paraId="718E27D1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709" w:type="dxa"/>
          </w:tcPr>
          <w:p w14:paraId="759A624D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3EBA1B09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04ABF3E0" w14:textId="0B4D02E2" w:rsidR="00E713B6" w:rsidRPr="009917B4" w:rsidRDefault="00BD31EE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3B7966A" w14:textId="1B61EB80" w:rsidR="00E713B6" w:rsidRPr="009917B4" w:rsidRDefault="00BD31EE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451249A2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99F9F9F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2BBB7373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148D0B4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717B5FA1" w14:textId="555EB103" w:rsidR="00E713B6" w:rsidRPr="009917B4" w:rsidRDefault="00BD31EE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9</w:t>
            </w:r>
          </w:p>
        </w:tc>
      </w:tr>
      <w:tr w:rsidR="00E713B6" w:rsidRPr="00C72C61" w14:paraId="371DA46F" w14:textId="77777777" w:rsidTr="00DF61B0">
        <w:tc>
          <w:tcPr>
            <w:tcW w:w="959" w:type="dxa"/>
            <w:vMerge w:val="restart"/>
          </w:tcPr>
          <w:p w14:paraId="0AC92A9A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</w:p>
          <w:p w14:paraId="6273F9C2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พศ</w:t>
            </w:r>
          </w:p>
        </w:tc>
        <w:tc>
          <w:tcPr>
            <w:tcW w:w="850" w:type="dxa"/>
          </w:tcPr>
          <w:p w14:paraId="164180F0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14:paraId="69FC3B85" w14:textId="567A5891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14:paraId="0C845056" w14:textId="442FB398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0</w:t>
            </w:r>
          </w:p>
        </w:tc>
        <w:tc>
          <w:tcPr>
            <w:tcW w:w="709" w:type="dxa"/>
          </w:tcPr>
          <w:p w14:paraId="4B0A9FC0" w14:textId="0E146711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19F5E8A" w14:textId="13689777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77</w:t>
            </w:r>
          </w:p>
        </w:tc>
        <w:tc>
          <w:tcPr>
            <w:tcW w:w="709" w:type="dxa"/>
          </w:tcPr>
          <w:p w14:paraId="09FAD384" w14:textId="253A187B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76911A55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37AC359A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4911F33" w14:textId="1C24B8A9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="00CC1FB4"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2E66C198" w14:textId="0E497058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0</w:t>
            </w:r>
            <w:r w:rsidR="00A4365F"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E713B6" w:rsidRPr="00C72C61" w14:paraId="6DDE6210" w14:textId="77777777" w:rsidTr="00DF61B0">
        <w:tc>
          <w:tcPr>
            <w:tcW w:w="959" w:type="dxa"/>
            <w:vMerge/>
          </w:tcPr>
          <w:p w14:paraId="073A035B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9F630B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14:paraId="18A7848D" w14:textId="4F0C5168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7</w:t>
            </w:r>
          </w:p>
        </w:tc>
        <w:tc>
          <w:tcPr>
            <w:tcW w:w="709" w:type="dxa"/>
          </w:tcPr>
          <w:p w14:paraId="6D94C9BF" w14:textId="221502B0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9</w:t>
            </w:r>
          </w:p>
        </w:tc>
        <w:tc>
          <w:tcPr>
            <w:tcW w:w="709" w:type="dxa"/>
          </w:tcPr>
          <w:p w14:paraId="000C8AE5" w14:textId="3A77FA86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C3912E2" w14:textId="03120B79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68</w:t>
            </w:r>
          </w:p>
        </w:tc>
        <w:tc>
          <w:tcPr>
            <w:tcW w:w="709" w:type="dxa"/>
          </w:tcPr>
          <w:p w14:paraId="349661F0" w14:textId="1E040F58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  <w:r w:rsidR="00CC1FB4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083802CA" w14:textId="0E712E75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  <w:r w:rsidR="00CC1FB4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14:paraId="67CFC79D" w14:textId="270FF940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  <w:r w:rsidR="00E713B6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929AFC6" w14:textId="36867469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51</w:t>
            </w:r>
          </w:p>
        </w:tc>
        <w:tc>
          <w:tcPr>
            <w:tcW w:w="1276" w:type="dxa"/>
          </w:tcPr>
          <w:p w14:paraId="3F48FB52" w14:textId="487AAF4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</w:t>
            </w:r>
            <w:r w:rsidR="00A4365F"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E713B6" w:rsidRPr="00C72C61" w14:paraId="4AE93701" w14:textId="77777777" w:rsidTr="00DF61B0">
        <w:tc>
          <w:tcPr>
            <w:tcW w:w="1809" w:type="dxa"/>
            <w:gridSpan w:val="2"/>
          </w:tcPr>
          <w:p w14:paraId="0764E186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442C7FC3" w14:textId="5A2D0BC3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2</w:t>
            </w:r>
          </w:p>
        </w:tc>
        <w:tc>
          <w:tcPr>
            <w:tcW w:w="709" w:type="dxa"/>
          </w:tcPr>
          <w:p w14:paraId="7A2E2A83" w14:textId="6210E2D6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9</w:t>
            </w:r>
          </w:p>
        </w:tc>
        <w:tc>
          <w:tcPr>
            <w:tcW w:w="709" w:type="dxa"/>
          </w:tcPr>
          <w:p w14:paraId="5821D927" w14:textId="0AE85BEB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59486DC" w14:textId="3792526B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145</w:t>
            </w:r>
          </w:p>
        </w:tc>
        <w:tc>
          <w:tcPr>
            <w:tcW w:w="709" w:type="dxa"/>
          </w:tcPr>
          <w:p w14:paraId="4E0669A8" w14:textId="283720E0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</w:tcPr>
          <w:p w14:paraId="671033A9" w14:textId="69387A29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9</w:t>
            </w:r>
          </w:p>
        </w:tc>
        <w:tc>
          <w:tcPr>
            <w:tcW w:w="708" w:type="dxa"/>
          </w:tcPr>
          <w:p w14:paraId="739ACE3B" w14:textId="555D342F" w:rsidR="00E713B6" w:rsidRPr="009917B4" w:rsidRDefault="00CC1FB4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4E6A698" w14:textId="06243293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8</w:t>
            </w:r>
            <w:r w:rsidR="00CC1FB4"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6F91E41E" w14:textId="1C81EBC3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  <w:r w:rsidR="00A4365F"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E713B6" w:rsidRPr="00C72C61" w14:paraId="5ED640C6" w14:textId="77777777" w:rsidTr="00DF61B0">
        <w:tc>
          <w:tcPr>
            <w:tcW w:w="1809" w:type="dxa"/>
            <w:gridSpan w:val="2"/>
            <w:shd w:val="clear" w:color="auto" w:fill="BFBFBF" w:themeFill="background1" w:themeFillShade="BF"/>
          </w:tcPr>
          <w:p w14:paraId="6FEFEE9D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ฉลี่ยต่อห้อง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2A1E14A" w14:textId="751CBBAB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CC1FB4"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74CAF38" w14:textId="63372C9F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CC1FB4"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3EAE14B" w14:textId="60A45716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CC1FB4"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4D1CE17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FDC2C03" w14:textId="0803A58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A4365F"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C91390C" w14:textId="5AA0EDD8" w:rsidR="00E713B6" w:rsidRPr="009917B4" w:rsidRDefault="00A4365F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9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A463F8C" w14:textId="7BB126DC" w:rsidR="00E713B6" w:rsidRPr="009917B4" w:rsidRDefault="00A4365F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400D4EB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EF52D43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FBB66BF" w14:textId="56C79279" w:rsidR="00E713B6" w:rsidRPr="00C72C61" w:rsidRDefault="00E713B6" w:rsidP="00E713B6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สัดส่วนของจำนวนนักเรียนต่อครู เท่ากับ </w:t>
      </w:r>
      <w:r w:rsidRPr="00C72C61">
        <w:rPr>
          <w:rFonts w:ascii="TH SarabunIT๙" w:hAnsi="TH SarabunIT๙" w:cs="TH SarabunIT๙"/>
          <w:sz w:val="32"/>
          <w:szCs w:val="32"/>
        </w:rPr>
        <w:t xml:space="preserve">12:1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สัดส่วนของจำนวนนักเรียนต่อห้อง เท่ากับ </w:t>
      </w:r>
      <w:r w:rsidRPr="00C72C61">
        <w:rPr>
          <w:rFonts w:ascii="TH SarabunIT๙" w:hAnsi="TH SarabunIT๙" w:cs="TH SarabunIT๙"/>
          <w:sz w:val="32"/>
          <w:szCs w:val="32"/>
        </w:rPr>
        <w:t>2</w:t>
      </w:r>
      <w:r w:rsidR="00A4365F" w:rsidRPr="00C72C61">
        <w:rPr>
          <w:rFonts w:ascii="TH SarabunIT๙" w:hAnsi="TH SarabunIT๙" w:cs="TH SarabunIT๙"/>
          <w:sz w:val="32"/>
          <w:szCs w:val="32"/>
        </w:rPr>
        <w:t>6</w:t>
      </w:r>
      <w:r w:rsidRPr="00C72C61">
        <w:rPr>
          <w:rFonts w:ascii="TH SarabunIT๙" w:hAnsi="TH SarabunIT๙" w:cs="TH SarabunIT๙"/>
          <w:sz w:val="32"/>
          <w:szCs w:val="32"/>
        </w:rPr>
        <w:t xml:space="preserve"> :1</w:t>
      </w:r>
    </w:p>
    <w:p w14:paraId="4361673B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0AC224F8" w14:textId="0E9F8E8B" w:rsidR="00E713B6" w:rsidRDefault="00E713B6" w:rsidP="00E713B6">
      <w:pPr>
        <w:pStyle w:val="a4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รียบเทียบจำนวนนักเรียนระดับชั้นมัธยมศึกษาปี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1-6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4516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– 256</w:t>
      </w:r>
      <w:r w:rsidR="00E714C2" w:rsidRPr="00C72C61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1669"/>
        <w:gridCol w:w="878"/>
        <w:gridCol w:w="992"/>
        <w:gridCol w:w="992"/>
        <w:gridCol w:w="851"/>
        <w:gridCol w:w="850"/>
        <w:gridCol w:w="993"/>
        <w:gridCol w:w="1417"/>
      </w:tblGrid>
      <w:tr w:rsidR="00F35E40" w:rsidRPr="00C72C61" w14:paraId="132CB85B" w14:textId="7452BABC" w:rsidTr="00F35E40">
        <w:tc>
          <w:tcPr>
            <w:tcW w:w="1669" w:type="dxa"/>
            <w:vMerge w:val="restart"/>
          </w:tcPr>
          <w:p w14:paraId="6A6C8FA8" w14:textId="1C104B5F" w:rsidR="00F35E40" w:rsidRPr="009917B4" w:rsidRDefault="00F35E40" w:rsidP="00A4365F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556" w:type="dxa"/>
            <w:gridSpan w:val="6"/>
          </w:tcPr>
          <w:p w14:paraId="4F9145B9" w14:textId="652DD8FF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17" w:type="dxa"/>
            <w:vMerge w:val="restart"/>
          </w:tcPr>
          <w:p w14:paraId="24D2A9F9" w14:textId="56CE2C61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</w:tr>
      <w:tr w:rsidR="00F35E40" w:rsidRPr="00C72C61" w14:paraId="6E0B532E" w14:textId="40CF69AF" w:rsidTr="00F35E40">
        <w:tc>
          <w:tcPr>
            <w:tcW w:w="1669" w:type="dxa"/>
            <w:vMerge/>
          </w:tcPr>
          <w:p w14:paraId="35A92EFC" w14:textId="77777777" w:rsidR="00F35E40" w:rsidRPr="009917B4" w:rsidRDefault="00F35E40" w:rsidP="00A4365F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78" w:type="dxa"/>
          </w:tcPr>
          <w:p w14:paraId="367C4EAB" w14:textId="252576F8" w:rsidR="00F35E40" w:rsidRPr="009917B4" w:rsidRDefault="00F35E40" w:rsidP="00F35E40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.1</w:t>
            </w:r>
          </w:p>
        </w:tc>
        <w:tc>
          <w:tcPr>
            <w:tcW w:w="992" w:type="dxa"/>
          </w:tcPr>
          <w:p w14:paraId="59E2B6C8" w14:textId="3CF7878B" w:rsidR="00F35E40" w:rsidRPr="009917B4" w:rsidRDefault="00F35E40" w:rsidP="00F35E40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14:paraId="698B0D7E" w14:textId="63C34192" w:rsidR="00F35E40" w:rsidRPr="009917B4" w:rsidRDefault="00F35E40" w:rsidP="00F35E40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.3</w:t>
            </w:r>
          </w:p>
        </w:tc>
        <w:tc>
          <w:tcPr>
            <w:tcW w:w="851" w:type="dxa"/>
          </w:tcPr>
          <w:p w14:paraId="169177C3" w14:textId="1584D6DF" w:rsidR="00F35E40" w:rsidRPr="009917B4" w:rsidRDefault="00F35E40" w:rsidP="00F35E40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.4</w:t>
            </w:r>
          </w:p>
        </w:tc>
        <w:tc>
          <w:tcPr>
            <w:tcW w:w="850" w:type="dxa"/>
          </w:tcPr>
          <w:p w14:paraId="65AC3746" w14:textId="3F0EF1A0" w:rsidR="00F35E40" w:rsidRPr="009917B4" w:rsidRDefault="00F35E40" w:rsidP="00F35E40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.5</w:t>
            </w:r>
          </w:p>
        </w:tc>
        <w:tc>
          <w:tcPr>
            <w:tcW w:w="993" w:type="dxa"/>
          </w:tcPr>
          <w:p w14:paraId="1AD1648E" w14:textId="1E93F29C" w:rsidR="00F35E40" w:rsidRPr="009917B4" w:rsidRDefault="00F35E40" w:rsidP="00F35E40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.6</w:t>
            </w:r>
          </w:p>
        </w:tc>
        <w:tc>
          <w:tcPr>
            <w:tcW w:w="1417" w:type="dxa"/>
            <w:vMerge/>
          </w:tcPr>
          <w:p w14:paraId="70162933" w14:textId="77777777" w:rsidR="00F35E40" w:rsidRPr="009917B4" w:rsidRDefault="00F35E40" w:rsidP="00A4365F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F35E40" w:rsidRPr="00C72C61" w14:paraId="54C36CB9" w14:textId="1D37866F" w:rsidTr="00F35E40">
        <w:tc>
          <w:tcPr>
            <w:tcW w:w="1669" w:type="dxa"/>
          </w:tcPr>
          <w:p w14:paraId="4383035F" w14:textId="7AADAAF5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563</w:t>
            </w:r>
          </w:p>
        </w:tc>
        <w:tc>
          <w:tcPr>
            <w:tcW w:w="878" w:type="dxa"/>
          </w:tcPr>
          <w:p w14:paraId="14253080" w14:textId="6EDD2450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7</w:t>
            </w:r>
          </w:p>
        </w:tc>
        <w:tc>
          <w:tcPr>
            <w:tcW w:w="992" w:type="dxa"/>
          </w:tcPr>
          <w:p w14:paraId="71C261EF" w14:textId="50509918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</w:tcPr>
          <w:p w14:paraId="4933F9F2" w14:textId="16E33A88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</w:tcPr>
          <w:p w14:paraId="6A0896F2" w14:textId="608D9074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2</w:t>
            </w:r>
          </w:p>
        </w:tc>
        <w:tc>
          <w:tcPr>
            <w:tcW w:w="850" w:type="dxa"/>
          </w:tcPr>
          <w:p w14:paraId="6693C08A" w14:textId="33F5D2E6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2</w:t>
            </w:r>
          </w:p>
        </w:tc>
        <w:tc>
          <w:tcPr>
            <w:tcW w:w="993" w:type="dxa"/>
          </w:tcPr>
          <w:p w14:paraId="4D4E6D49" w14:textId="7863D797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1417" w:type="dxa"/>
          </w:tcPr>
          <w:p w14:paraId="762D225E" w14:textId="7956F68B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91</w:t>
            </w:r>
          </w:p>
        </w:tc>
      </w:tr>
      <w:tr w:rsidR="00F35E40" w:rsidRPr="00C72C61" w14:paraId="2D1A1604" w14:textId="3C8C6C61" w:rsidTr="00F35E40">
        <w:tc>
          <w:tcPr>
            <w:tcW w:w="1669" w:type="dxa"/>
          </w:tcPr>
          <w:p w14:paraId="682EE1ED" w14:textId="774AA480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564</w:t>
            </w:r>
          </w:p>
        </w:tc>
        <w:tc>
          <w:tcPr>
            <w:tcW w:w="878" w:type="dxa"/>
          </w:tcPr>
          <w:p w14:paraId="699E3070" w14:textId="0B1EB2AE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6</w:t>
            </w:r>
          </w:p>
        </w:tc>
        <w:tc>
          <w:tcPr>
            <w:tcW w:w="992" w:type="dxa"/>
          </w:tcPr>
          <w:p w14:paraId="74B535BD" w14:textId="6CEB38AF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7</w:t>
            </w:r>
          </w:p>
        </w:tc>
        <w:tc>
          <w:tcPr>
            <w:tcW w:w="992" w:type="dxa"/>
          </w:tcPr>
          <w:p w14:paraId="66DB99EE" w14:textId="3D778D2E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9</w:t>
            </w:r>
          </w:p>
        </w:tc>
        <w:tc>
          <w:tcPr>
            <w:tcW w:w="851" w:type="dxa"/>
          </w:tcPr>
          <w:p w14:paraId="11AD2C7C" w14:textId="52FC8C2B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9</w:t>
            </w:r>
          </w:p>
        </w:tc>
        <w:tc>
          <w:tcPr>
            <w:tcW w:w="850" w:type="dxa"/>
          </w:tcPr>
          <w:p w14:paraId="3B904F8A" w14:textId="61DC7E04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2</w:t>
            </w:r>
          </w:p>
        </w:tc>
        <w:tc>
          <w:tcPr>
            <w:tcW w:w="993" w:type="dxa"/>
          </w:tcPr>
          <w:p w14:paraId="2A482758" w14:textId="10347848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</w:tcPr>
          <w:p w14:paraId="7226A55E" w14:textId="1F949A1C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03</w:t>
            </w:r>
          </w:p>
        </w:tc>
      </w:tr>
      <w:tr w:rsidR="00F35E40" w:rsidRPr="00C72C61" w14:paraId="60DE0918" w14:textId="4FA30913" w:rsidTr="00F35E40">
        <w:tc>
          <w:tcPr>
            <w:tcW w:w="1669" w:type="dxa"/>
          </w:tcPr>
          <w:p w14:paraId="4EB58781" w14:textId="0661EF53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565</w:t>
            </w:r>
          </w:p>
        </w:tc>
        <w:tc>
          <w:tcPr>
            <w:tcW w:w="878" w:type="dxa"/>
          </w:tcPr>
          <w:p w14:paraId="251C4864" w14:textId="4EA83D7B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2</w:t>
            </w:r>
          </w:p>
        </w:tc>
        <w:tc>
          <w:tcPr>
            <w:tcW w:w="992" w:type="dxa"/>
          </w:tcPr>
          <w:p w14:paraId="4911E6B7" w14:textId="149F6FBC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9</w:t>
            </w:r>
          </w:p>
        </w:tc>
        <w:tc>
          <w:tcPr>
            <w:tcW w:w="992" w:type="dxa"/>
          </w:tcPr>
          <w:p w14:paraId="4ECCD1C5" w14:textId="4121E8E5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4</w:t>
            </w:r>
          </w:p>
        </w:tc>
        <w:tc>
          <w:tcPr>
            <w:tcW w:w="851" w:type="dxa"/>
          </w:tcPr>
          <w:p w14:paraId="229863DC" w14:textId="3FD5C771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3</w:t>
            </w:r>
          </w:p>
        </w:tc>
        <w:tc>
          <w:tcPr>
            <w:tcW w:w="850" w:type="dxa"/>
          </w:tcPr>
          <w:p w14:paraId="4B3BBAF9" w14:textId="49DFC13F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9</w:t>
            </w:r>
          </w:p>
        </w:tc>
        <w:tc>
          <w:tcPr>
            <w:tcW w:w="993" w:type="dxa"/>
          </w:tcPr>
          <w:p w14:paraId="4D80CA4F" w14:textId="70A8B06A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1417" w:type="dxa"/>
          </w:tcPr>
          <w:p w14:paraId="3C9FF68B" w14:textId="0B621A65" w:rsidR="00F35E40" w:rsidRPr="009917B4" w:rsidRDefault="00F35E40" w:rsidP="00A4365F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27</w:t>
            </w:r>
          </w:p>
        </w:tc>
      </w:tr>
    </w:tbl>
    <w:p w14:paraId="768070E6" w14:textId="77777777" w:rsidR="00A4365F" w:rsidRPr="00D1499B" w:rsidRDefault="00A4365F" w:rsidP="00A4365F">
      <w:pPr>
        <w:pStyle w:val="a4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3E6928" w14:textId="0AEC2C2A" w:rsidR="00E713B6" w:rsidRPr="00D1499B" w:rsidRDefault="00F35E40" w:rsidP="00E713B6">
      <w:pPr>
        <w:pStyle w:val="a4"/>
        <w:ind w:left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D1499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4485610C" wp14:editId="13FA9D82">
            <wp:extent cx="5486400" cy="2962275"/>
            <wp:effectExtent l="0" t="0" r="0" b="9525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54D07D" w14:textId="77777777" w:rsidR="00E713B6" w:rsidRPr="00C72C61" w:rsidRDefault="00E713B6" w:rsidP="00E713B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ECF24A6" w14:textId="4F633904" w:rsidR="00E713B6" w:rsidRDefault="00E713B6" w:rsidP="00B427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1EA3">
        <w:rPr>
          <w:rFonts w:ascii="TH SarabunIT๙" w:hAnsi="TH SarabunIT๙" w:cs="TH SarabunIT๙"/>
          <w:b/>
          <w:bCs/>
          <w:sz w:val="32"/>
          <w:szCs w:val="32"/>
          <w:cs/>
        </w:rPr>
        <w:t>จำนวนนักเรียนที่สำเร็จการศึกษาปีการศึกษา 256</w:t>
      </w:r>
      <w:r w:rsidR="00E714C2" w:rsidRPr="00351EA3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2BBDDAF5" w14:textId="4F8AFF8D" w:rsidR="00E713B6" w:rsidRPr="00351EA3" w:rsidRDefault="00E713B6" w:rsidP="00B427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1EA3">
        <w:rPr>
          <w:rFonts w:ascii="TH SarabunIT๙" w:hAnsi="TH SarabunIT๙" w:cs="TH SarabunIT๙"/>
          <w:sz w:val="32"/>
          <w:szCs w:val="32"/>
          <w:cs/>
        </w:rPr>
        <w:t xml:space="preserve">        ระดับชั้นมัธยมศึกษาปีที่  3  จำนวนทั้งหมด  </w:t>
      </w:r>
      <w:r w:rsidR="00351EA3" w:rsidRPr="00351EA3"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351EA3">
        <w:rPr>
          <w:rFonts w:ascii="TH SarabunIT๙" w:hAnsi="TH SarabunIT๙" w:cs="TH SarabunIT๙"/>
          <w:sz w:val="32"/>
          <w:szCs w:val="32"/>
          <w:cs/>
        </w:rPr>
        <w:t xml:space="preserve">  คน  สำเร็จการศึกษา  </w:t>
      </w:r>
      <w:r w:rsidR="00351EA3" w:rsidRPr="00351EA3"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351EA3">
        <w:rPr>
          <w:rFonts w:ascii="TH SarabunIT๙" w:hAnsi="TH SarabunIT๙" w:cs="TH SarabunIT๙"/>
          <w:sz w:val="32"/>
          <w:szCs w:val="32"/>
          <w:cs/>
        </w:rPr>
        <w:t xml:space="preserve">  คนคิดเป็นร้อยละ 100</w:t>
      </w:r>
    </w:p>
    <w:p w14:paraId="2D85BD00" w14:textId="4A423581" w:rsidR="00E713B6" w:rsidRPr="00351EA3" w:rsidRDefault="00E713B6" w:rsidP="00B427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1EA3">
        <w:rPr>
          <w:rFonts w:ascii="TH SarabunIT๙" w:hAnsi="TH SarabunIT๙" w:cs="TH SarabunIT๙"/>
          <w:sz w:val="32"/>
          <w:szCs w:val="32"/>
          <w:cs/>
        </w:rPr>
        <w:t xml:space="preserve">        ระดับชั้นมัธยมศึกษาปีที่  6  จำนวนทั้งหมด  </w:t>
      </w:r>
      <w:r w:rsidR="00351EA3" w:rsidRPr="00351EA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51EA3">
        <w:rPr>
          <w:rFonts w:ascii="TH SarabunIT๙" w:hAnsi="TH SarabunIT๙" w:cs="TH SarabunIT๙"/>
          <w:sz w:val="32"/>
          <w:szCs w:val="32"/>
          <w:cs/>
        </w:rPr>
        <w:t xml:space="preserve">9  คน  สำเร็จการศึกษา  </w:t>
      </w:r>
      <w:r w:rsidR="00351EA3" w:rsidRPr="00351EA3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351EA3">
        <w:rPr>
          <w:rFonts w:ascii="TH SarabunIT๙" w:hAnsi="TH SarabunIT๙" w:cs="TH SarabunIT๙"/>
          <w:sz w:val="32"/>
          <w:szCs w:val="32"/>
          <w:cs/>
        </w:rPr>
        <w:t xml:space="preserve">  คนคิดเป็นร้อยละ </w:t>
      </w:r>
      <w:r w:rsidR="00351EA3" w:rsidRPr="00351EA3">
        <w:rPr>
          <w:rFonts w:ascii="TH SarabunIT๙" w:hAnsi="TH SarabunIT๙" w:cs="TH SarabunIT๙" w:hint="cs"/>
          <w:sz w:val="32"/>
          <w:szCs w:val="32"/>
          <w:cs/>
        </w:rPr>
        <w:t>93.10</w:t>
      </w:r>
    </w:p>
    <w:p w14:paraId="7EB07439" w14:textId="77777777" w:rsidR="00E713B6" w:rsidRPr="00C72C61" w:rsidRDefault="00E713B6" w:rsidP="00E713B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0CA5A13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1DEE8A22" w14:textId="77777777" w:rsidR="00E713B6" w:rsidRPr="00C72C61" w:rsidRDefault="00E713B6" w:rsidP="00B42706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5.  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สร้างหลักสูตรสถานศึกษา</w:t>
      </w:r>
    </w:p>
    <w:p w14:paraId="6335FE4F" w14:textId="77777777" w:rsidR="00E713B6" w:rsidRPr="00C72C61" w:rsidRDefault="00E713B6" w:rsidP="00B427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วลาเรียนหลักสูตรแกนกลางการศึกษาขั้นพื้นฐาน กำหนดกรอบโครงสร้างเวลาเรียน  ดังนี้</w:t>
      </w: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1385"/>
        <w:gridCol w:w="1276"/>
        <w:gridCol w:w="880"/>
        <w:gridCol w:w="538"/>
        <w:gridCol w:w="2126"/>
      </w:tblGrid>
      <w:tr w:rsidR="00E713B6" w:rsidRPr="00C72C61" w14:paraId="08C4D9F5" w14:textId="77777777" w:rsidTr="00DF61B0">
        <w:tc>
          <w:tcPr>
            <w:tcW w:w="3322" w:type="dxa"/>
            <w:vMerge w:val="restart"/>
            <w:vAlign w:val="center"/>
          </w:tcPr>
          <w:p w14:paraId="296A133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การเรียนรู้/</w:t>
            </w:r>
          </w:p>
          <w:p w14:paraId="6570CC45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205" w:type="dxa"/>
            <w:gridSpan w:val="5"/>
          </w:tcPr>
          <w:p w14:paraId="33596D5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</w:t>
            </w:r>
          </w:p>
        </w:tc>
      </w:tr>
      <w:tr w:rsidR="00E713B6" w:rsidRPr="00C72C61" w14:paraId="1E29C95B" w14:textId="77777777" w:rsidTr="00DF61B0">
        <w:tc>
          <w:tcPr>
            <w:tcW w:w="3322" w:type="dxa"/>
            <w:vMerge/>
          </w:tcPr>
          <w:p w14:paraId="02EA51B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79" w:type="dxa"/>
            <w:gridSpan w:val="4"/>
          </w:tcPr>
          <w:p w14:paraId="724CA3E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2126" w:type="dxa"/>
          </w:tcPr>
          <w:p w14:paraId="0139B6E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มัธยมศึกษาตอนปลาย</w:t>
            </w:r>
          </w:p>
        </w:tc>
      </w:tr>
      <w:tr w:rsidR="00E713B6" w:rsidRPr="00C72C61" w14:paraId="436AEE13" w14:textId="77777777" w:rsidTr="00DF61B0">
        <w:tc>
          <w:tcPr>
            <w:tcW w:w="3322" w:type="dxa"/>
            <w:vMerge/>
          </w:tcPr>
          <w:p w14:paraId="441E65F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14:paraId="5D3A01F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1276" w:type="dxa"/>
          </w:tcPr>
          <w:p w14:paraId="156A4B6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ม.2</w:t>
            </w:r>
          </w:p>
        </w:tc>
        <w:tc>
          <w:tcPr>
            <w:tcW w:w="1418" w:type="dxa"/>
            <w:gridSpan w:val="2"/>
          </w:tcPr>
          <w:p w14:paraId="29DC879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ม.3</w:t>
            </w:r>
          </w:p>
        </w:tc>
        <w:tc>
          <w:tcPr>
            <w:tcW w:w="2126" w:type="dxa"/>
          </w:tcPr>
          <w:p w14:paraId="0C4B64E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ม.4-6</w:t>
            </w:r>
          </w:p>
        </w:tc>
      </w:tr>
      <w:tr w:rsidR="00E713B6" w:rsidRPr="00C72C61" w14:paraId="05E04356" w14:textId="77777777" w:rsidTr="00DF61B0">
        <w:tc>
          <w:tcPr>
            <w:tcW w:w="3322" w:type="dxa"/>
          </w:tcPr>
          <w:p w14:paraId="783C27EA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6205" w:type="dxa"/>
            <w:gridSpan w:val="5"/>
          </w:tcPr>
          <w:p w14:paraId="36D4341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13B6" w:rsidRPr="00C72C61" w14:paraId="6965944B" w14:textId="77777777" w:rsidTr="00DF61B0">
        <w:tc>
          <w:tcPr>
            <w:tcW w:w="3322" w:type="dxa"/>
          </w:tcPr>
          <w:p w14:paraId="0783E4F5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85" w:type="dxa"/>
          </w:tcPr>
          <w:p w14:paraId="69F32CA5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276" w:type="dxa"/>
          </w:tcPr>
          <w:p w14:paraId="3104A52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418" w:type="dxa"/>
            <w:gridSpan w:val="2"/>
          </w:tcPr>
          <w:p w14:paraId="1A3FF87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2126" w:type="dxa"/>
          </w:tcPr>
          <w:p w14:paraId="232BFBBF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40 (6 นก.)</w:t>
            </w:r>
          </w:p>
        </w:tc>
      </w:tr>
      <w:tr w:rsidR="00E713B6" w:rsidRPr="00C72C61" w14:paraId="4D4E3D07" w14:textId="77777777" w:rsidTr="00DF61B0">
        <w:tc>
          <w:tcPr>
            <w:tcW w:w="3322" w:type="dxa"/>
          </w:tcPr>
          <w:p w14:paraId="78F6ED24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85" w:type="dxa"/>
          </w:tcPr>
          <w:p w14:paraId="33F46D7F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276" w:type="dxa"/>
          </w:tcPr>
          <w:p w14:paraId="43197EDF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418" w:type="dxa"/>
            <w:gridSpan w:val="2"/>
          </w:tcPr>
          <w:p w14:paraId="442513C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2126" w:type="dxa"/>
          </w:tcPr>
          <w:p w14:paraId="5D742F7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40 (6 นก.)</w:t>
            </w:r>
          </w:p>
        </w:tc>
      </w:tr>
      <w:tr w:rsidR="00E713B6" w:rsidRPr="00C72C61" w14:paraId="77BDC35B" w14:textId="77777777" w:rsidTr="00DF61B0">
        <w:tc>
          <w:tcPr>
            <w:tcW w:w="3322" w:type="dxa"/>
          </w:tcPr>
          <w:p w14:paraId="4D8809FD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385" w:type="dxa"/>
          </w:tcPr>
          <w:p w14:paraId="76F3FD95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60 (4 นก.)</w:t>
            </w:r>
          </w:p>
        </w:tc>
        <w:tc>
          <w:tcPr>
            <w:tcW w:w="1276" w:type="dxa"/>
          </w:tcPr>
          <w:p w14:paraId="095432B2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60 (4 นก.)</w:t>
            </w:r>
          </w:p>
        </w:tc>
        <w:tc>
          <w:tcPr>
            <w:tcW w:w="1418" w:type="dxa"/>
            <w:gridSpan w:val="2"/>
          </w:tcPr>
          <w:p w14:paraId="7E2989FD" w14:textId="77777777" w:rsidR="00E713B6" w:rsidRPr="00C72C61" w:rsidRDefault="00E713B6" w:rsidP="00DF61B0">
            <w:pPr>
              <w:tabs>
                <w:tab w:val="left" w:pos="195"/>
                <w:tab w:val="center" w:pos="7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60 (4 นก.)</w:t>
            </w:r>
          </w:p>
        </w:tc>
        <w:tc>
          <w:tcPr>
            <w:tcW w:w="2126" w:type="dxa"/>
          </w:tcPr>
          <w:p w14:paraId="1A9F990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40 (6นก.)</w:t>
            </w:r>
          </w:p>
        </w:tc>
      </w:tr>
      <w:tr w:rsidR="00E713B6" w:rsidRPr="00C72C61" w14:paraId="6392C7F9" w14:textId="77777777" w:rsidTr="00DF61B0">
        <w:tc>
          <w:tcPr>
            <w:tcW w:w="3322" w:type="dxa"/>
          </w:tcPr>
          <w:p w14:paraId="45FC6DE6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 ศาสนา  และวัฒนธรรม</w:t>
            </w:r>
          </w:p>
          <w:p w14:paraId="0010E381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-ประวัติศาสตร์</w:t>
            </w:r>
          </w:p>
          <w:p w14:paraId="22F48243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-4 สาระ</w:t>
            </w:r>
          </w:p>
        </w:tc>
        <w:tc>
          <w:tcPr>
            <w:tcW w:w="1385" w:type="dxa"/>
          </w:tcPr>
          <w:p w14:paraId="1936193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60 (4 นก.)</w:t>
            </w:r>
          </w:p>
          <w:p w14:paraId="4B72F28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0 (1 นก.)</w:t>
            </w:r>
          </w:p>
          <w:p w14:paraId="13D010AC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276" w:type="dxa"/>
          </w:tcPr>
          <w:p w14:paraId="301C5D38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60 (4 นก.)</w:t>
            </w:r>
          </w:p>
          <w:p w14:paraId="4B30F2C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0 (1 นก.)</w:t>
            </w:r>
          </w:p>
          <w:p w14:paraId="2FDF8AE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418" w:type="dxa"/>
            <w:gridSpan w:val="2"/>
          </w:tcPr>
          <w:p w14:paraId="2DE1618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60 (4 นก.)</w:t>
            </w:r>
          </w:p>
          <w:p w14:paraId="3A66E05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0 (1 นก.)</w:t>
            </w:r>
          </w:p>
          <w:p w14:paraId="17BA40B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2126" w:type="dxa"/>
          </w:tcPr>
          <w:p w14:paraId="5F5108F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20 (8 นก.)</w:t>
            </w:r>
          </w:p>
          <w:p w14:paraId="42D1C1D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0 (2 นก.)</w:t>
            </w:r>
          </w:p>
          <w:p w14:paraId="04058A2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40 (6 นก.)</w:t>
            </w:r>
          </w:p>
        </w:tc>
      </w:tr>
      <w:tr w:rsidR="00E713B6" w:rsidRPr="00C72C61" w14:paraId="0E4B333A" w14:textId="77777777" w:rsidTr="00DF61B0">
        <w:tc>
          <w:tcPr>
            <w:tcW w:w="3322" w:type="dxa"/>
          </w:tcPr>
          <w:p w14:paraId="110E7D51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85" w:type="dxa"/>
          </w:tcPr>
          <w:p w14:paraId="73EA487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0 (2 นก.)</w:t>
            </w:r>
          </w:p>
        </w:tc>
        <w:tc>
          <w:tcPr>
            <w:tcW w:w="1276" w:type="dxa"/>
          </w:tcPr>
          <w:p w14:paraId="7DEA03D8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0 (2 นก.)</w:t>
            </w:r>
          </w:p>
        </w:tc>
        <w:tc>
          <w:tcPr>
            <w:tcW w:w="1418" w:type="dxa"/>
            <w:gridSpan w:val="2"/>
          </w:tcPr>
          <w:p w14:paraId="15A26BC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0 (2 นก.)</w:t>
            </w:r>
          </w:p>
        </w:tc>
        <w:tc>
          <w:tcPr>
            <w:tcW w:w="2126" w:type="dxa"/>
          </w:tcPr>
          <w:p w14:paraId="130DAA4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</w:tr>
      <w:tr w:rsidR="00E713B6" w:rsidRPr="00C72C61" w14:paraId="02BB7F1A" w14:textId="77777777" w:rsidTr="00DF61B0">
        <w:tc>
          <w:tcPr>
            <w:tcW w:w="3322" w:type="dxa"/>
          </w:tcPr>
          <w:p w14:paraId="75F8F715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1385" w:type="dxa"/>
          </w:tcPr>
          <w:p w14:paraId="6B2BD79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0 (2 นก.)</w:t>
            </w:r>
          </w:p>
        </w:tc>
        <w:tc>
          <w:tcPr>
            <w:tcW w:w="1276" w:type="dxa"/>
          </w:tcPr>
          <w:p w14:paraId="0BFB8CF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0 (2 นก.)</w:t>
            </w:r>
          </w:p>
        </w:tc>
        <w:tc>
          <w:tcPr>
            <w:tcW w:w="1418" w:type="dxa"/>
            <w:gridSpan w:val="2"/>
          </w:tcPr>
          <w:p w14:paraId="4C5B74A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0 (2 นก.)</w:t>
            </w:r>
          </w:p>
        </w:tc>
        <w:tc>
          <w:tcPr>
            <w:tcW w:w="2126" w:type="dxa"/>
          </w:tcPr>
          <w:p w14:paraId="6B965EB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</w:tr>
      <w:tr w:rsidR="00E713B6" w:rsidRPr="00C72C61" w14:paraId="3C6C949A" w14:textId="77777777" w:rsidTr="00DF61B0">
        <w:tc>
          <w:tcPr>
            <w:tcW w:w="3322" w:type="dxa"/>
          </w:tcPr>
          <w:p w14:paraId="6E07B0FB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งานอาชีพ</w:t>
            </w:r>
          </w:p>
        </w:tc>
        <w:tc>
          <w:tcPr>
            <w:tcW w:w="1385" w:type="dxa"/>
          </w:tcPr>
          <w:p w14:paraId="381D714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0 (1 นก.)</w:t>
            </w:r>
          </w:p>
        </w:tc>
        <w:tc>
          <w:tcPr>
            <w:tcW w:w="1276" w:type="dxa"/>
          </w:tcPr>
          <w:p w14:paraId="5C90083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0 (1 นก.)</w:t>
            </w:r>
          </w:p>
        </w:tc>
        <w:tc>
          <w:tcPr>
            <w:tcW w:w="1418" w:type="dxa"/>
            <w:gridSpan w:val="2"/>
          </w:tcPr>
          <w:p w14:paraId="1C97E1C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0 (1 นก.)</w:t>
            </w:r>
          </w:p>
        </w:tc>
        <w:tc>
          <w:tcPr>
            <w:tcW w:w="2126" w:type="dxa"/>
          </w:tcPr>
          <w:p w14:paraId="09BD40D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</w:tr>
      <w:tr w:rsidR="00E713B6" w:rsidRPr="00C72C61" w14:paraId="5DF9E2A4" w14:textId="77777777" w:rsidTr="00DF61B0">
        <w:tc>
          <w:tcPr>
            <w:tcW w:w="3322" w:type="dxa"/>
          </w:tcPr>
          <w:p w14:paraId="2C8DA965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385" w:type="dxa"/>
          </w:tcPr>
          <w:p w14:paraId="51A84C2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276" w:type="dxa"/>
          </w:tcPr>
          <w:p w14:paraId="407F34F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1418" w:type="dxa"/>
            <w:gridSpan w:val="2"/>
          </w:tcPr>
          <w:p w14:paraId="6B1EA5D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0 (3 นก.)</w:t>
            </w:r>
          </w:p>
        </w:tc>
        <w:tc>
          <w:tcPr>
            <w:tcW w:w="2126" w:type="dxa"/>
          </w:tcPr>
          <w:p w14:paraId="11CC197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40 (6 นก.)</w:t>
            </w:r>
          </w:p>
        </w:tc>
      </w:tr>
      <w:tr w:rsidR="00E713B6" w:rsidRPr="00C72C61" w14:paraId="710AE970" w14:textId="77777777" w:rsidTr="00DF61B0">
        <w:tc>
          <w:tcPr>
            <w:tcW w:w="3322" w:type="dxa"/>
          </w:tcPr>
          <w:p w14:paraId="56788372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เรียน (พื้นฐาน)</w:t>
            </w:r>
          </w:p>
        </w:tc>
        <w:tc>
          <w:tcPr>
            <w:tcW w:w="1385" w:type="dxa"/>
          </w:tcPr>
          <w:p w14:paraId="68578C65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</w:p>
          <w:p w14:paraId="01B1F2AF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22 นก.)</w:t>
            </w:r>
          </w:p>
        </w:tc>
        <w:tc>
          <w:tcPr>
            <w:tcW w:w="1276" w:type="dxa"/>
          </w:tcPr>
          <w:p w14:paraId="22B7DDF2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00 </w:t>
            </w:r>
          </w:p>
          <w:p w14:paraId="02CA538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(22 นก.)</w:t>
            </w:r>
          </w:p>
        </w:tc>
        <w:tc>
          <w:tcPr>
            <w:tcW w:w="1418" w:type="dxa"/>
            <w:gridSpan w:val="2"/>
          </w:tcPr>
          <w:p w14:paraId="26F2240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</w:p>
          <w:p w14:paraId="325CE1CF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22 นก.)</w:t>
            </w:r>
          </w:p>
        </w:tc>
        <w:tc>
          <w:tcPr>
            <w:tcW w:w="2126" w:type="dxa"/>
          </w:tcPr>
          <w:p w14:paraId="304F94B2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,640</w:t>
            </w:r>
          </w:p>
          <w:p w14:paraId="780849F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(41 นก.)</w:t>
            </w:r>
          </w:p>
        </w:tc>
      </w:tr>
      <w:tr w:rsidR="00E713B6" w:rsidRPr="00C72C61" w14:paraId="6F34902D" w14:textId="77777777" w:rsidTr="00DF61B0">
        <w:tc>
          <w:tcPr>
            <w:tcW w:w="3322" w:type="dxa"/>
          </w:tcPr>
          <w:p w14:paraId="4AAA6400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4079" w:type="dxa"/>
            <w:gridSpan w:val="4"/>
          </w:tcPr>
          <w:p w14:paraId="05CB26A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ปีละไม่น้อยกว่า 200 ชม.</w:t>
            </w:r>
          </w:p>
        </w:tc>
        <w:tc>
          <w:tcPr>
            <w:tcW w:w="2126" w:type="dxa"/>
          </w:tcPr>
          <w:p w14:paraId="5D966F3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1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,600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.</w:t>
            </w:r>
          </w:p>
        </w:tc>
      </w:tr>
      <w:tr w:rsidR="00E713B6" w:rsidRPr="00C72C61" w14:paraId="08E83208" w14:textId="77777777" w:rsidTr="00DF61B0">
        <w:tc>
          <w:tcPr>
            <w:tcW w:w="3322" w:type="dxa"/>
          </w:tcPr>
          <w:p w14:paraId="4E8C0555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6205" w:type="dxa"/>
            <w:gridSpan w:val="5"/>
          </w:tcPr>
          <w:p w14:paraId="6CB578C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13B6" w:rsidRPr="00C72C61" w14:paraId="235719CD" w14:textId="77777777" w:rsidTr="00DF61B0">
        <w:tc>
          <w:tcPr>
            <w:tcW w:w="3322" w:type="dxa"/>
          </w:tcPr>
          <w:p w14:paraId="4ED42390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แนะแนว</w:t>
            </w:r>
          </w:p>
          <w:p w14:paraId="3B65302B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นักเรียน</w:t>
            </w:r>
          </w:p>
          <w:p w14:paraId="33F5A7D4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เพื่อสังคมและสาธารณประโยชน์</w:t>
            </w:r>
          </w:p>
        </w:tc>
        <w:tc>
          <w:tcPr>
            <w:tcW w:w="1385" w:type="dxa"/>
            <w:vAlign w:val="center"/>
          </w:tcPr>
          <w:p w14:paraId="7234516B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276" w:type="dxa"/>
            <w:vAlign w:val="center"/>
          </w:tcPr>
          <w:p w14:paraId="5C247B2B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880" w:type="dxa"/>
            <w:vAlign w:val="center"/>
          </w:tcPr>
          <w:p w14:paraId="7E95FFD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2664" w:type="dxa"/>
            <w:gridSpan w:val="2"/>
            <w:vAlign w:val="center"/>
          </w:tcPr>
          <w:p w14:paraId="5B85493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</w:tr>
      <w:tr w:rsidR="00E713B6" w:rsidRPr="00C72C61" w14:paraId="4300FA63" w14:textId="77777777" w:rsidTr="00DF61B0">
        <w:tc>
          <w:tcPr>
            <w:tcW w:w="3322" w:type="dxa"/>
          </w:tcPr>
          <w:p w14:paraId="5F859E3E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กิจกรรมพัฒนาผู้เรียน</w:t>
            </w:r>
          </w:p>
        </w:tc>
        <w:tc>
          <w:tcPr>
            <w:tcW w:w="1385" w:type="dxa"/>
          </w:tcPr>
          <w:p w14:paraId="2414A96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276" w:type="dxa"/>
          </w:tcPr>
          <w:p w14:paraId="47B2EDE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880" w:type="dxa"/>
          </w:tcPr>
          <w:p w14:paraId="365E17A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2664" w:type="dxa"/>
            <w:gridSpan w:val="2"/>
          </w:tcPr>
          <w:p w14:paraId="52BD4B5C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</w:tr>
      <w:tr w:rsidR="00E713B6" w:rsidRPr="00C72C61" w14:paraId="688688A5" w14:textId="77777777" w:rsidTr="00DF61B0">
        <w:tc>
          <w:tcPr>
            <w:tcW w:w="3322" w:type="dxa"/>
            <w:vAlign w:val="center"/>
          </w:tcPr>
          <w:p w14:paraId="17928C5F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3541" w:type="dxa"/>
            <w:gridSpan w:val="3"/>
            <w:vAlign w:val="center"/>
          </w:tcPr>
          <w:p w14:paraId="6C1FDB45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00 ชม./ปี</w:t>
            </w:r>
          </w:p>
        </w:tc>
        <w:tc>
          <w:tcPr>
            <w:tcW w:w="2664" w:type="dxa"/>
            <w:gridSpan w:val="2"/>
          </w:tcPr>
          <w:p w14:paraId="1D2BE03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วม 3 ปี</w:t>
            </w:r>
          </w:p>
          <w:p w14:paraId="3744E15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3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600 ชม.</w:t>
            </w:r>
          </w:p>
        </w:tc>
      </w:tr>
    </w:tbl>
    <w:p w14:paraId="28137384" w14:textId="013ED232" w:rsidR="00FC58E0" w:rsidRDefault="00FC58E0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1285C1" w14:textId="77777777" w:rsidR="00006999" w:rsidRDefault="00006999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35164F" w14:textId="1B8713E8" w:rsidR="00E713B6" w:rsidRPr="00C72C61" w:rsidRDefault="00E713B6" w:rsidP="00B4270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6.  ข้อมูลอาคารสถานที่</w:t>
      </w:r>
    </w:p>
    <w:p w14:paraId="6BA58B8B" w14:textId="77777777" w:rsidR="00E713B6" w:rsidRPr="00C72C61" w:rsidRDefault="00E713B6" w:rsidP="00B427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6.1  อาคารเรียนและอาคารประกอบ  6  หลัง  ได้แก่  อาคารเรียน  3  หลัง  อาคารอเนกประสงค์  1  หลัง  โรงฝึกงาน  2  หลัง</w:t>
      </w:r>
    </w:p>
    <w:p w14:paraId="48E75233" w14:textId="788CADC3" w:rsidR="00E713B6" w:rsidRDefault="00E713B6" w:rsidP="00B427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6.2  จำนวนห้องเรียนชั้น  ม. 1 – ม. 6  จำนวน </w:t>
      </w:r>
      <w:r w:rsidR="00882EC9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ห้องเรียน  </w:t>
      </w:r>
    </w:p>
    <w:p w14:paraId="1C053E7A" w14:textId="77777777" w:rsidR="00857BA8" w:rsidRPr="00C72C61" w:rsidRDefault="00857BA8" w:rsidP="00B427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494E5C" w14:textId="77777777" w:rsidR="00E713B6" w:rsidRPr="00FC58E0" w:rsidRDefault="00E713B6" w:rsidP="00B42706">
      <w:pPr>
        <w:pStyle w:val="a4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98489788"/>
      <w:r w:rsidRPr="00FC58E0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FC5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ข้อมูลผลสัมฤทธิ์ทางการเรียนระดับสถานศึกษา       </w:t>
      </w:r>
    </w:p>
    <w:p w14:paraId="3050057A" w14:textId="227260DB" w:rsidR="00E713B6" w:rsidRPr="00C72C61" w:rsidRDefault="00E713B6" w:rsidP="00B42706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ทางการเรียนของนักเรียนชั้นมัธยมศึกษาปี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1-6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917B4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08EEDC16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709"/>
        <w:gridCol w:w="709"/>
        <w:gridCol w:w="709"/>
        <w:gridCol w:w="708"/>
        <w:gridCol w:w="567"/>
        <w:gridCol w:w="567"/>
        <w:gridCol w:w="567"/>
        <w:gridCol w:w="993"/>
        <w:gridCol w:w="1134"/>
      </w:tblGrid>
      <w:tr w:rsidR="00FC58E0" w:rsidRPr="008D713D" w14:paraId="4B7A02D2" w14:textId="77777777" w:rsidTr="007426C9">
        <w:trPr>
          <w:jc w:val="center"/>
        </w:trPr>
        <w:tc>
          <w:tcPr>
            <w:tcW w:w="1980" w:type="dxa"/>
            <w:vMerge w:val="restart"/>
          </w:tcPr>
          <w:p w14:paraId="477A54F5" w14:textId="77777777" w:rsidR="00FC58E0" w:rsidRPr="008D713D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</w:t>
            </w:r>
          </w:p>
          <w:p w14:paraId="3B1A2268" w14:textId="77777777" w:rsidR="00FC58E0" w:rsidRPr="008D713D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386" w:type="dxa"/>
            <w:gridSpan w:val="8"/>
          </w:tcPr>
          <w:p w14:paraId="74A6BCBB" w14:textId="77777777" w:rsidR="00FC58E0" w:rsidRPr="008D713D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993" w:type="dxa"/>
            <w:vMerge w:val="restart"/>
          </w:tcPr>
          <w:p w14:paraId="3BA340AE" w14:textId="77777777" w:rsidR="00FC58E0" w:rsidRPr="008D713D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</w:tcPr>
          <w:p w14:paraId="00F518AC" w14:textId="77777777" w:rsidR="00FC58E0" w:rsidRPr="008D713D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เกรด 3</w:t>
            </w:r>
          </w:p>
          <w:p w14:paraId="55C04092" w14:textId="77777777" w:rsidR="00FC58E0" w:rsidRPr="008D713D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ึ้น (</w:t>
            </w: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26C9" w:rsidRPr="008D713D" w14:paraId="169A5C5A" w14:textId="77777777" w:rsidTr="007426C9">
        <w:trPr>
          <w:jc w:val="center"/>
        </w:trPr>
        <w:tc>
          <w:tcPr>
            <w:tcW w:w="1980" w:type="dxa"/>
            <w:vMerge/>
          </w:tcPr>
          <w:p w14:paraId="22CB192B" w14:textId="77777777" w:rsidR="00FC58E0" w:rsidRPr="008D713D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4914928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34B068C3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3.5</w:t>
            </w:r>
          </w:p>
        </w:tc>
        <w:tc>
          <w:tcPr>
            <w:tcW w:w="709" w:type="dxa"/>
          </w:tcPr>
          <w:p w14:paraId="6EAFC386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67ECDED8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.5</w:t>
            </w:r>
          </w:p>
        </w:tc>
        <w:tc>
          <w:tcPr>
            <w:tcW w:w="708" w:type="dxa"/>
          </w:tcPr>
          <w:p w14:paraId="052DE55B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4CC48237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1.5</w:t>
            </w:r>
          </w:p>
        </w:tc>
        <w:tc>
          <w:tcPr>
            <w:tcW w:w="567" w:type="dxa"/>
          </w:tcPr>
          <w:p w14:paraId="29C44DA0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6AE2BE33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vMerge/>
          </w:tcPr>
          <w:p w14:paraId="17A7AAE2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653596D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426C9" w:rsidRPr="008D713D" w14:paraId="444227C5" w14:textId="77777777" w:rsidTr="007426C9">
        <w:trPr>
          <w:jc w:val="center"/>
        </w:trPr>
        <w:tc>
          <w:tcPr>
            <w:tcW w:w="1980" w:type="dxa"/>
            <w:vAlign w:val="bottom"/>
          </w:tcPr>
          <w:p w14:paraId="3AD5B38D" w14:textId="77777777" w:rsidR="00FC58E0" w:rsidRPr="008D713D" w:rsidRDefault="00FC58E0" w:rsidP="00093A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50" w:type="dxa"/>
            <w:vAlign w:val="bottom"/>
          </w:tcPr>
          <w:p w14:paraId="3355ED4F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20</w:t>
            </w:r>
          </w:p>
        </w:tc>
        <w:tc>
          <w:tcPr>
            <w:tcW w:w="709" w:type="dxa"/>
            <w:vAlign w:val="bottom"/>
          </w:tcPr>
          <w:p w14:paraId="027DB550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1</w:t>
            </w:r>
          </w:p>
        </w:tc>
        <w:tc>
          <w:tcPr>
            <w:tcW w:w="709" w:type="dxa"/>
            <w:vAlign w:val="bottom"/>
          </w:tcPr>
          <w:p w14:paraId="2BA167B9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9</w:t>
            </w:r>
          </w:p>
        </w:tc>
        <w:tc>
          <w:tcPr>
            <w:tcW w:w="709" w:type="dxa"/>
            <w:vAlign w:val="bottom"/>
          </w:tcPr>
          <w:p w14:paraId="6A14FDBF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2</w:t>
            </w:r>
          </w:p>
        </w:tc>
        <w:tc>
          <w:tcPr>
            <w:tcW w:w="708" w:type="dxa"/>
            <w:vAlign w:val="bottom"/>
          </w:tcPr>
          <w:p w14:paraId="42577B8D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6</w:t>
            </w:r>
          </w:p>
        </w:tc>
        <w:tc>
          <w:tcPr>
            <w:tcW w:w="567" w:type="dxa"/>
            <w:vAlign w:val="bottom"/>
          </w:tcPr>
          <w:p w14:paraId="312BB108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3</w:t>
            </w:r>
          </w:p>
        </w:tc>
        <w:tc>
          <w:tcPr>
            <w:tcW w:w="567" w:type="dxa"/>
            <w:vAlign w:val="bottom"/>
          </w:tcPr>
          <w:p w14:paraId="74334D74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1</w:t>
            </w:r>
          </w:p>
        </w:tc>
        <w:tc>
          <w:tcPr>
            <w:tcW w:w="567" w:type="dxa"/>
            <w:vAlign w:val="bottom"/>
          </w:tcPr>
          <w:p w14:paraId="6F2F5B44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3</w:t>
            </w:r>
          </w:p>
        </w:tc>
        <w:tc>
          <w:tcPr>
            <w:tcW w:w="993" w:type="dxa"/>
            <w:vAlign w:val="bottom"/>
          </w:tcPr>
          <w:p w14:paraId="06CD30EC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.97</w:t>
            </w:r>
          </w:p>
        </w:tc>
        <w:tc>
          <w:tcPr>
            <w:tcW w:w="1134" w:type="dxa"/>
            <w:vAlign w:val="center"/>
          </w:tcPr>
          <w:p w14:paraId="08DA92E6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4.62</w:t>
            </w:r>
          </w:p>
        </w:tc>
      </w:tr>
      <w:tr w:rsidR="007426C9" w:rsidRPr="008D713D" w14:paraId="6B8F4EBD" w14:textId="77777777" w:rsidTr="007426C9">
        <w:trPr>
          <w:jc w:val="center"/>
        </w:trPr>
        <w:tc>
          <w:tcPr>
            <w:tcW w:w="1980" w:type="dxa"/>
            <w:vAlign w:val="bottom"/>
          </w:tcPr>
          <w:p w14:paraId="38FC7C78" w14:textId="77777777" w:rsidR="00FC58E0" w:rsidRPr="008D713D" w:rsidRDefault="00FC58E0" w:rsidP="00093A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50" w:type="dxa"/>
            <w:vAlign w:val="bottom"/>
          </w:tcPr>
          <w:p w14:paraId="493FE182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13</w:t>
            </w:r>
          </w:p>
        </w:tc>
        <w:tc>
          <w:tcPr>
            <w:tcW w:w="709" w:type="dxa"/>
            <w:vAlign w:val="bottom"/>
          </w:tcPr>
          <w:p w14:paraId="32BB10DE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8</w:t>
            </w:r>
          </w:p>
        </w:tc>
        <w:tc>
          <w:tcPr>
            <w:tcW w:w="709" w:type="dxa"/>
            <w:vAlign w:val="bottom"/>
          </w:tcPr>
          <w:p w14:paraId="4D82E9EB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3</w:t>
            </w:r>
          </w:p>
        </w:tc>
        <w:tc>
          <w:tcPr>
            <w:tcW w:w="709" w:type="dxa"/>
            <w:vAlign w:val="bottom"/>
          </w:tcPr>
          <w:p w14:paraId="3254AAF9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3</w:t>
            </w:r>
          </w:p>
        </w:tc>
        <w:tc>
          <w:tcPr>
            <w:tcW w:w="708" w:type="dxa"/>
            <w:vAlign w:val="bottom"/>
          </w:tcPr>
          <w:p w14:paraId="752FDAAF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8</w:t>
            </w:r>
          </w:p>
        </w:tc>
        <w:tc>
          <w:tcPr>
            <w:tcW w:w="567" w:type="dxa"/>
            <w:vAlign w:val="bottom"/>
          </w:tcPr>
          <w:p w14:paraId="47E56FAC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5</w:t>
            </w:r>
          </w:p>
        </w:tc>
        <w:tc>
          <w:tcPr>
            <w:tcW w:w="567" w:type="dxa"/>
            <w:vAlign w:val="bottom"/>
          </w:tcPr>
          <w:p w14:paraId="47F9FC51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2</w:t>
            </w:r>
          </w:p>
        </w:tc>
        <w:tc>
          <w:tcPr>
            <w:tcW w:w="567" w:type="dxa"/>
            <w:vAlign w:val="bottom"/>
          </w:tcPr>
          <w:p w14:paraId="5C51794E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0</w:t>
            </w:r>
          </w:p>
        </w:tc>
        <w:tc>
          <w:tcPr>
            <w:tcW w:w="993" w:type="dxa"/>
            <w:vAlign w:val="bottom"/>
          </w:tcPr>
          <w:p w14:paraId="3CA782EC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.14</w:t>
            </w:r>
          </w:p>
        </w:tc>
        <w:tc>
          <w:tcPr>
            <w:tcW w:w="1134" w:type="dxa"/>
            <w:vAlign w:val="center"/>
          </w:tcPr>
          <w:p w14:paraId="01566C8F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0.24</w:t>
            </w:r>
          </w:p>
        </w:tc>
      </w:tr>
      <w:tr w:rsidR="007426C9" w:rsidRPr="008D713D" w14:paraId="089E3492" w14:textId="77777777" w:rsidTr="007426C9">
        <w:trPr>
          <w:jc w:val="center"/>
        </w:trPr>
        <w:tc>
          <w:tcPr>
            <w:tcW w:w="1980" w:type="dxa"/>
            <w:vAlign w:val="bottom"/>
          </w:tcPr>
          <w:p w14:paraId="73CC899E" w14:textId="77777777" w:rsidR="00FC58E0" w:rsidRPr="008D713D" w:rsidRDefault="00FC58E0" w:rsidP="00093A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850" w:type="dxa"/>
            <w:vAlign w:val="bottom"/>
          </w:tcPr>
          <w:p w14:paraId="08C8596E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23</w:t>
            </w:r>
          </w:p>
        </w:tc>
        <w:tc>
          <w:tcPr>
            <w:tcW w:w="709" w:type="dxa"/>
            <w:vAlign w:val="bottom"/>
          </w:tcPr>
          <w:p w14:paraId="091B7B26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16</w:t>
            </w:r>
          </w:p>
        </w:tc>
        <w:tc>
          <w:tcPr>
            <w:tcW w:w="709" w:type="dxa"/>
            <w:vAlign w:val="bottom"/>
          </w:tcPr>
          <w:p w14:paraId="7E501E64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97</w:t>
            </w:r>
          </w:p>
        </w:tc>
        <w:tc>
          <w:tcPr>
            <w:tcW w:w="709" w:type="dxa"/>
            <w:vAlign w:val="bottom"/>
          </w:tcPr>
          <w:p w14:paraId="62AAEE5E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69</w:t>
            </w:r>
          </w:p>
        </w:tc>
        <w:tc>
          <w:tcPr>
            <w:tcW w:w="708" w:type="dxa"/>
            <w:vAlign w:val="bottom"/>
          </w:tcPr>
          <w:p w14:paraId="528778B8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8</w:t>
            </w:r>
          </w:p>
        </w:tc>
        <w:tc>
          <w:tcPr>
            <w:tcW w:w="567" w:type="dxa"/>
            <w:vAlign w:val="bottom"/>
          </w:tcPr>
          <w:p w14:paraId="322F0C40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6</w:t>
            </w:r>
          </w:p>
        </w:tc>
        <w:tc>
          <w:tcPr>
            <w:tcW w:w="567" w:type="dxa"/>
            <w:vAlign w:val="bottom"/>
          </w:tcPr>
          <w:p w14:paraId="51F5D22F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1</w:t>
            </w:r>
          </w:p>
        </w:tc>
        <w:tc>
          <w:tcPr>
            <w:tcW w:w="567" w:type="dxa"/>
            <w:vAlign w:val="bottom"/>
          </w:tcPr>
          <w:p w14:paraId="5E8D343B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  <w:tc>
          <w:tcPr>
            <w:tcW w:w="993" w:type="dxa"/>
            <w:vAlign w:val="bottom"/>
          </w:tcPr>
          <w:p w14:paraId="6A19AF7F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.11</w:t>
            </w:r>
          </w:p>
        </w:tc>
        <w:tc>
          <w:tcPr>
            <w:tcW w:w="1134" w:type="dxa"/>
            <w:vAlign w:val="center"/>
          </w:tcPr>
          <w:p w14:paraId="766E82D6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1.00</w:t>
            </w:r>
          </w:p>
        </w:tc>
      </w:tr>
      <w:tr w:rsidR="007426C9" w:rsidRPr="008D713D" w14:paraId="266E022C" w14:textId="77777777" w:rsidTr="007426C9">
        <w:trPr>
          <w:jc w:val="center"/>
        </w:trPr>
        <w:tc>
          <w:tcPr>
            <w:tcW w:w="1980" w:type="dxa"/>
            <w:vAlign w:val="bottom"/>
          </w:tcPr>
          <w:p w14:paraId="38537D03" w14:textId="77777777" w:rsidR="00FC58E0" w:rsidRPr="008D713D" w:rsidRDefault="00FC58E0" w:rsidP="00093A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850" w:type="dxa"/>
            <w:vAlign w:val="bottom"/>
          </w:tcPr>
          <w:p w14:paraId="75EFA9DD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30</w:t>
            </w:r>
          </w:p>
        </w:tc>
        <w:tc>
          <w:tcPr>
            <w:tcW w:w="709" w:type="dxa"/>
            <w:vAlign w:val="bottom"/>
          </w:tcPr>
          <w:p w14:paraId="065471F5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68</w:t>
            </w:r>
          </w:p>
        </w:tc>
        <w:tc>
          <w:tcPr>
            <w:tcW w:w="709" w:type="dxa"/>
            <w:vAlign w:val="bottom"/>
          </w:tcPr>
          <w:p w14:paraId="70A4826B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89</w:t>
            </w:r>
          </w:p>
        </w:tc>
        <w:tc>
          <w:tcPr>
            <w:tcW w:w="709" w:type="dxa"/>
            <w:vAlign w:val="bottom"/>
          </w:tcPr>
          <w:p w14:paraId="722C2879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6</w:t>
            </w:r>
          </w:p>
        </w:tc>
        <w:tc>
          <w:tcPr>
            <w:tcW w:w="708" w:type="dxa"/>
            <w:vAlign w:val="bottom"/>
          </w:tcPr>
          <w:p w14:paraId="23198F7D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8</w:t>
            </w:r>
          </w:p>
        </w:tc>
        <w:tc>
          <w:tcPr>
            <w:tcW w:w="567" w:type="dxa"/>
            <w:vAlign w:val="bottom"/>
          </w:tcPr>
          <w:p w14:paraId="26A266AF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1</w:t>
            </w:r>
          </w:p>
        </w:tc>
        <w:tc>
          <w:tcPr>
            <w:tcW w:w="567" w:type="dxa"/>
            <w:vAlign w:val="bottom"/>
          </w:tcPr>
          <w:p w14:paraId="3F4A0ADC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</w:t>
            </w:r>
          </w:p>
        </w:tc>
        <w:tc>
          <w:tcPr>
            <w:tcW w:w="567" w:type="dxa"/>
            <w:vAlign w:val="bottom"/>
          </w:tcPr>
          <w:p w14:paraId="168F781C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7</w:t>
            </w:r>
          </w:p>
        </w:tc>
        <w:tc>
          <w:tcPr>
            <w:tcW w:w="993" w:type="dxa"/>
            <w:vAlign w:val="bottom"/>
          </w:tcPr>
          <w:p w14:paraId="18FF8A03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.56</w:t>
            </w:r>
          </w:p>
        </w:tc>
        <w:tc>
          <w:tcPr>
            <w:tcW w:w="1134" w:type="dxa"/>
            <w:vAlign w:val="center"/>
          </w:tcPr>
          <w:p w14:paraId="1E5E65A4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6.55</w:t>
            </w:r>
          </w:p>
        </w:tc>
      </w:tr>
      <w:tr w:rsidR="007426C9" w:rsidRPr="008D713D" w14:paraId="47C5AF9C" w14:textId="77777777" w:rsidTr="007426C9">
        <w:trPr>
          <w:jc w:val="center"/>
        </w:trPr>
        <w:tc>
          <w:tcPr>
            <w:tcW w:w="1980" w:type="dxa"/>
            <w:vAlign w:val="bottom"/>
          </w:tcPr>
          <w:p w14:paraId="6556114C" w14:textId="77777777" w:rsidR="00FC58E0" w:rsidRPr="008D713D" w:rsidRDefault="00FC58E0" w:rsidP="00093A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850" w:type="dxa"/>
            <w:vAlign w:val="bottom"/>
          </w:tcPr>
          <w:p w14:paraId="31E27D1B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40</w:t>
            </w:r>
          </w:p>
        </w:tc>
        <w:tc>
          <w:tcPr>
            <w:tcW w:w="709" w:type="dxa"/>
            <w:vAlign w:val="bottom"/>
          </w:tcPr>
          <w:p w14:paraId="58E64F3F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98</w:t>
            </w:r>
          </w:p>
        </w:tc>
        <w:tc>
          <w:tcPr>
            <w:tcW w:w="709" w:type="dxa"/>
            <w:vAlign w:val="bottom"/>
          </w:tcPr>
          <w:p w14:paraId="167B06F2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17</w:t>
            </w:r>
          </w:p>
        </w:tc>
        <w:tc>
          <w:tcPr>
            <w:tcW w:w="709" w:type="dxa"/>
            <w:vAlign w:val="bottom"/>
          </w:tcPr>
          <w:p w14:paraId="08C62A57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4</w:t>
            </w:r>
          </w:p>
        </w:tc>
        <w:tc>
          <w:tcPr>
            <w:tcW w:w="708" w:type="dxa"/>
            <w:vAlign w:val="bottom"/>
          </w:tcPr>
          <w:p w14:paraId="3552F677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4</w:t>
            </w:r>
          </w:p>
        </w:tc>
        <w:tc>
          <w:tcPr>
            <w:tcW w:w="567" w:type="dxa"/>
            <w:vAlign w:val="bottom"/>
          </w:tcPr>
          <w:p w14:paraId="4AC6092C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</w:t>
            </w:r>
          </w:p>
        </w:tc>
        <w:tc>
          <w:tcPr>
            <w:tcW w:w="567" w:type="dxa"/>
            <w:vAlign w:val="bottom"/>
          </w:tcPr>
          <w:p w14:paraId="2A5AC3F0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2</w:t>
            </w:r>
          </w:p>
        </w:tc>
        <w:tc>
          <w:tcPr>
            <w:tcW w:w="567" w:type="dxa"/>
            <w:vAlign w:val="bottom"/>
          </w:tcPr>
          <w:p w14:paraId="771B97B0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5</w:t>
            </w:r>
          </w:p>
        </w:tc>
        <w:tc>
          <w:tcPr>
            <w:tcW w:w="993" w:type="dxa"/>
            <w:vAlign w:val="bottom"/>
          </w:tcPr>
          <w:p w14:paraId="78974268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.45</w:t>
            </w:r>
          </w:p>
        </w:tc>
        <w:tc>
          <w:tcPr>
            <w:tcW w:w="1134" w:type="dxa"/>
            <w:vAlign w:val="center"/>
          </w:tcPr>
          <w:p w14:paraId="5DDB7934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3.98</w:t>
            </w:r>
          </w:p>
        </w:tc>
      </w:tr>
      <w:tr w:rsidR="007426C9" w:rsidRPr="008D713D" w14:paraId="781F5503" w14:textId="77777777" w:rsidTr="007426C9">
        <w:trPr>
          <w:jc w:val="center"/>
        </w:trPr>
        <w:tc>
          <w:tcPr>
            <w:tcW w:w="1980" w:type="dxa"/>
            <w:vAlign w:val="bottom"/>
          </w:tcPr>
          <w:p w14:paraId="05EEC6D9" w14:textId="77777777" w:rsidR="00FC58E0" w:rsidRPr="008D713D" w:rsidRDefault="00FC58E0" w:rsidP="00093A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ศิลปะ</w:t>
            </w:r>
          </w:p>
        </w:tc>
        <w:tc>
          <w:tcPr>
            <w:tcW w:w="850" w:type="dxa"/>
            <w:vAlign w:val="bottom"/>
          </w:tcPr>
          <w:p w14:paraId="344F17C6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03</w:t>
            </w:r>
          </w:p>
        </w:tc>
        <w:tc>
          <w:tcPr>
            <w:tcW w:w="709" w:type="dxa"/>
            <w:vAlign w:val="bottom"/>
          </w:tcPr>
          <w:p w14:paraId="594FCF76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10</w:t>
            </w:r>
          </w:p>
        </w:tc>
        <w:tc>
          <w:tcPr>
            <w:tcW w:w="709" w:type="dxa"/>
            <w:vAlign w:val="bottom"/>
          </w:tcPr>
          <w:p w14:paraId="65D6B51C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7</w:t>
            </w:r>
          </w:p>
        </w:tc>
        <w:tc>
          <w:tcPr>
            <w:tcW w:w="709" w:type="dxa"/>
            <w:vAlign w:val="bottom"/>
          </w:tcPr>
          <w:p w14:paraId="78EEEBCE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3</w:t>
            </w:r>
          </w:p>
        </w:tc>
        <w:tc>
          <w:tcPr>
            <w:tcW w:w="708" w:type="dxa"/>
            <w:vAlign w:val="bottom"/>
          </w:tcPr>
          <w:p w14:paraId="00D9289D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1</w:t>
            </w:r>
          </w:p>
        </w:tc>
        <w:tc>
          <w:tcPr>
            <w:tcW w:w="567" w:type="dxa"/>
            <w:vAlign w:val="bottom"/>
          </w:tcPr>
          <w:p w14:paraId="25F7BC5E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1</w:t>
            </w:r>
          </w:p>
        </w:tc>
        <w:tc>
          <w:tcPr>
            <w:tcW w:w="567" w:type="dxa"/>
            <w:vAlign w:val="bottom"/>
          </w:tcPr>
          <w:p w14:paraId="2C0237DE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14:paraId="6C261D32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1</w:t>
            </w:r>
          </w:p>
        </w:tc>
        <w:tc>
          <w:tcPr>
            <w:tcW w:w="993" w:type="dxa"/>
            <w:vAlign w:val="bottom"/>
          </w:tcPr>
          <w:p w14:paraId="0D3AEBAF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.43</w:t>
            </w:r>
          </w:p>
        </w:tc>
        <w:tc>
          <w:tcPr>
            <w:tcW w:w="1134" w:type="dxa"/>
            <w:vAlign w:val="center"/>
          </w:tcPr>
          <w:p w14:paraId="287052A5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2.79</w:t>
            </w:r>
          </w:p>
        </w:tc>
      </w:tr>
      <w:tr w:rsidR="007426C9" w:rsidRPr="008D713D" w14:paraId="11C122B1" w14:textId="77777777" w:rsidTr="007426C9">
        <w:trPr>
          <w:jc w:val="center"/>
        </w:trPr>
        <w:tc>
          <w:tcPr>
            <w:tcW w:w="1980" w:type="dxa"/>
            <w:vAlign w:val="bottom"/>
          </w:tcPr>
          <w:p w14:paraId="650D4275" w14:textId="77777777" w:rsidR="00FC58E0" w:rsidRPr="008D713D" w:rsidRDefault="00FC58E0" w:rsidP="00093A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850" w:type="dxa"/>
            <w:vAlign w:val="bottom"/>
          </w:tcPr>
          <w:p w14:paraId="48BB71C6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70</w:t>
            </w:r>
          </w:p>
        </w:tc>
        <w:tc>
          <w:tcPr>
            <w:tcW w:w="709" w:type="dxa"/>
            <w:vAlign w:val="bottom"/>
          </w:tcPr>
          <w:p w14:paraId="5A0888A7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5</w:t>
            </w:r>
          </w:p>
        </w:tc>
        <w:tc>
          <w:tcPr>
            <w:tcW w:w="709" w:type="dxa"/>
            <w:vAlign w:val="bottom"/>
          </w:tcPr>
          <w:p w14:paraId="146F52B3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1</w:t>
            </w:r>
          </w:p>
        </w:tc>
        <w:tc>
          <w:tcPr>
            <w:tcW w:w="709" w:type="dxa"/>
            <w:vAlign w:val="bottom"/>
          </w:tcPr>
          <w:p w14:paraId="0DC46350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4</w:t>
            </w:r>
          </w:p>
        </w:tc>
        <w:tc>
          <w:tcPr>
            <w:tcW w:w="708" w:type="dxa"/>
            <w:vAlign w:val="bottom"/>
          </w:tcPr>
          <w:p w14:paraId="4222B613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3</w:t>
            </w:r>
          </w:p>
        </w:tc>
        <w:tc>
          <w:tcPr>
            <w:tcW w:w="567" w:type="dxa"/>
            <w:vAlign w:val="bottom"/>
          </w:tcPr>
          <w:p w14:paraId="48AFD1B7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14:paraId="1C0D3904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14:paraId="425118A2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3</w:t>
            </w:r>
          </w:p>
        </w:tc>
        <w:tc>
          <w:tcPr>
            <w:tcW w:w="993" w:type="dxa"/>
            <w:vAlign w:val="bottom"/>
          </w:tcPr>
          <w:p w14:paraId="3C2AD1F3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.41</w:t>
            </w:r>
          </w:p>
        </w:tc>
        <w:tc>
          <w:tcPr>
            <w:tcW w:w="1134" w:type="dxa"/>
            <w:vAlign w:val="center"/>
          </w:tcPr>
          <w:p w14:paraId="51C51B9C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0.65</w:t>
            </w:r>
          </w:p>
        </w:tc>
      </w:tr>
      <w:tr w:rsidR="007426C9" w:rsidRPr="008D713D" w14:paraId="2D77B99C" w14:textId="77777777" w:rsidTr="007426C9">
        <w:trPr>
          <w:jc w:val="center"/>
        </w:trPr>
        <w:tc>
          <w:tcPr>
            <w:tcW w:w="1980" w:type="dxa"/>
            <w:vAlign w:val="bottom"/>
          </w:tcPr>
          <w:p w14:paraId="395C8CCF" w14:textId="77777777" w:rsidR="00FC58E0" w:rsidRPr="008D713D" w:rsidRDefault="00FC58E0" w:rsidP="00093A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850" w:type="dxa"/>
            <w:vAlign w:val="bottom"/>
          </w:tcPr>
          <w:p w14:paraId="2E92B6FE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99</w:t>
            </w:r>
          </w:p>
        </w:tc>
        <w:tc>
          <w:tcPr>
            <w:tcW w:w="709" w:type="dxa"/>
            <w:vAlign w:val="bottom"/>
          </w:tcPr>
          <w:p w14:paraId="4D83074A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44</w:t>
            </w:r>
          </w:p>
        </w:tc>
        <w:tc>
          <w:tcPr>
            <w:tcW w:w="709" w:type="dxa"/>
            <w:vAlign w:val="bottom"/>
          </w:tcPr>
          <w:p w14:paraId="36BB73A1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54</w:t>
            </w:r>
          </w:p>
        </w:tc>
        <w:tc>
          <w:tcPr>
            <w:tcW w:w="709" w:type="dxa"/>
            <w:vAlign w:val="bottom"/>
          </w:tcPr>
          <w:p w14:paraId="504FC7D8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72</w:t>
            </w:r>
          </w:p>
        </w:tc>
        <w:tc>
          <w:tcPr>
            <w:tcW w:w="708" w:type="dxa"/>
            <w:vAlign w:val="bottom"/>
          </w:tcPr>
          <w:p w14:paraId="1FB299F0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6</w:t>
            </w:r>
          </w:p>
        </w:tc>
        <w:tc>
          <w:tcPr>
            <w:tcW w:w="567" w:type="dxa"/>
            <w:vAlign w:val="bottom"/>
          </w:tcPr>
          <w:p w14:paraId="21C85851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</w:t>
            </w:r>
          </w:p>
        </w:tc>
        <w:tc>
          <w:tcPr>
            <w:tcW w:w="567" w:type="dxa"/>
            <w:vAlign w:val="bottom"/>
          </w:tcPr>
          <w:p w14:paraId="1DF0E3E2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7</w:t>
            </w:r>
          </w:p>
        </w:tc>
        <w:tc>
          <w:tcPr>
            <w:tcW w:w="567" w:type="dxa"/>
            <w:vAlign w:val="bottom"/>
          </w:tcPr>
          <w:p w14:paraId="3D632161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3</w:t>
            </w:r>
          </w:p>
        </w:tc>
        <w:tc>
          <w:tcPr>
            <w:tcW w:w="993" w:type="dxa"/>
            <w:vAlign w:val="bottom"/>
          </w:tcPr>
          <w:p w14:paraId="1F045CA2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.24</w:t>
            </w:r>
          </w:p>
        </w:tc>
        <w:tc>
          <w:tcPr>
            <w:tcW w:w="1134" w:type="dxa"/>
            <w:vAlign w:val="center"/>
          </w:tcPr>
          <w:p w14:paraId="056276E4" w14:textId="77777777" w:rsidR="00FC58E0" w:rsidRPr="009917B4" w:rsidRDefault="00FC58E0" w:rsidP="00093A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6.64</w:t>
            </w:r>
          </w:p>
        </w:tc>
      </w:tr>
      <w:tr w:rsidR="00FC58E0" w:rsidRPr="008D713D" w14:paraId="7DFA2317" w14:textId="77777777" w:rsidTr="007426C9">
        <w:trPr>
          <w:jc w:val="center"/>
        </w:trPr>
        <w:tc>
          <w:tcPr>
            <w:tcW w:w="7366" w:type="dxa"/>
            <w:gridSpan w:val="9"/>
            <w:vAlign w:val="bottom"/>
          </w:tcPr>
          <w:p w14:paraId="651852A9" w14:textId="77777777" w:rsidR="00FC58E0" w:rsidRPr="009917B4" w:rsidRDefault="00FC58E0" w:rsidP="00093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สรุปเกรดเฉลี่ย ปีการศึกษา </w:t>
            </w: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565</w:t>
            </w:r>
          </w:p>
        </w:tc>
        <w:tc>
          <w:tcPr>
            <w:tcW w:w="993" w:type="dxa"/>
            <w:vAlign w:val="center"/>
          </w:tcPr>
          <w:p w14:paraId="7128180D" w14:textId="77777777" w:rsidR="00FC58E0" w:rsidRPr="009917B4" w:rsidRDefault="00FC58E0" w:rsidP="00093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.29</w:t>
            </w:r>
          </w:p>
        </w:tc>
        <w:tc>
          <w:tcPr>
            <w:tcW w:w="1134" w:type="dxa"/>
            <w:vAlign w:val="bottom"/>
          </w:tcPr>
          <w:p w14:paraId="2A2F91D3" w14:textId="77777777" w:rsidR="00FC58E0" w:rsidRPr="009917B4" w:rsidRDefault="00FC58E0" w:rsidP="00093A0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75.81</w:t>
            </w:r>
          </w:p>
        </w:tc>
      </w:tr>
      <w:bookmarkEnd w:id="2"/>
    </w:tbl>
    <w:p w14:paraId="3B50797E" w14:textId="77777777" w:rsidR="00B42706" w:rsidRDefault="00B42706" w:rsidP="00E713B6">
      <w:pPr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0583E9B2" w14:textId="25F28C3C" w:rsidR="00E713B6" w:rsidRDefault="00E713B6" w:rsidP="00E713B6">
      <w:pPr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>ที่มา : งานวิชาการโรงเรียนฟ้าแดดสูงยางวิทยาคาร                                                                                            (ข้อมูล ณ วันที่ 31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>มีนาคม 256</w:t>
      </w:r>
      <w:r w:rsidR="00571AEA">
        <w:rPr>
          <w:rFonts w:ascii="TH SarabunIT๙" w:hAnsi="TH SarabunIT๙" w:cs="TH SarabunIT๙" w:hint="cs"/>
          <w:b/>
          <w:bCs/>
          <w:sz w:val="28"/>
          <w:szCs w:val="28"/>
          <w:cs/>
        </w:rPr>
        <w:t>6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555307F3" w14:textId="6D64D8C8" w:rsidR="007426C9" w:rsidRDefault="007426C9" w:rsidP="00E713B6">
      <w:pPr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50DD52E3" w14:textId="02260138" w:rsidR="007426C9" w:rsidRPr="00C72C61" w:rsidRDefault="007426C9" w:rsidP="00B45A5E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  <w:sz w:val="28"/>
          <w:szCs w:val="28"/>
        </w:rPr>
        <w:drawing>
          <wp:inline distT="0" distB="0" distL="0" distR="0" wp14:anchorId="070968AF" wp14:editId="7C5063E2">
            <wp:extent cx="5886450" cy="2962275"/>
            <wp:effectExtent l="0" t="0" r="0" b="9525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7C5FCA" w14:textId="4A1BAEC6" w:rsidR="00E713B6" w:rsidRDefault="00E713B6" w:rsidP="00E713B6">
      <w:pPr>
        <w:spacing w:after="240"/>
        <w:ind w:right="-711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98489815"/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2) ผลการประเมินคุณลักษณะอันพึงประสงค์ของนักเรียนโรงเรียนฟ้าแดดสูงยางวิทยาคาร ปีการศึกษา 256</w:t>
      </w:r>
      <w:r w:rsidR="00EC6E5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W w:w="91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1134"/>
        <w:gridCol w:w="1166"/>
        <w:gridCol w:w="1012"/>
        <w:gridCol w:w="1013"/>
        <w:gridCol w:w="1260"/>
        <w:gridCol w:w="1260"/>
      </w:tblGrid>
      <w:tr w:rsidR="00EC6E54" w:rsidRPr="008D713D" w14:paraId="5296C343" w14:textId="77777777" w:rsidTr="00EC6E54">
        <w:trPr>
          <w:trHeight w:val="58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882F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7DEB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6A2C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16F7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ดีขึ้นไป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DAAB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C6E54" w:rsidRPr="008D713D" w14:paraId="78EBBDCA" w14:textId="77777777" w:rsidTr="00093A0B">
        <w:trPr>
          <w:trHeight w:val="540"/>
        </w:trPr>
        <w:tc>
          <w:tcPr>
            <w:tcW w:w="1134" w:type="dxa"/>
            <w:vMerge/>
            <w:vAlign w:val="center"/>
          </w:tcPr>
          <w:p w14:paraId="7CCDC5D1" w14:textId="77777777" w:rsidR="00EC6E54" w:rsidRPr="008D713D" w:rsidRDefault="00EC6E54" w:rsidP="00093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7D2AD304" w14:textId="77777777" w:rsidR="00EC6E54" w:rsidRPr="008D713D" w:rsidRDefault="00EC6E54" w:rsidP="00093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14:paraId="6EEE3676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66" w:type="dxa"/>
            <w:vAlign w:val="bottom"/>
          </w:tcPr>
          <w:p w14:paraId="43AC505E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012" w:type="dxa"/>
            <w:vAlign w:val="bottom"/>
          </w:tcPr>
          <w:p w14:paraId="4493F798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013" w:type="dxa"/>
            <w:vAlign w:val="bottom"/>
          </w:tcPr>
          <w:p w14:paraId="7B8E6D10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260" w:type="dxa"/>
            <w:vMerge/>
            <w:vAlign w:val="center"/>
          </w:tcPr>
          <w:p w14:paraId="21FAFFC4" w14:textId="77777777" w:rsidR="00EC6E54" w:rsidRPr="008D713D" w:rsidRDefault="00EC6E54" w:rsidP="00093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14:paraId="3532CCE8" w14:textId="77777777" w:rsidR="00EC6E54" w:rsidRPr="008D713D" w:rsidRDefault="00EC6E54" w:rsidP="00093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17B4" w:rsidRPr="009917B4" w14:paraId="55772DC5" w14:textId="77777777" w:rsidTr="00093A0B">
        <w:tc>
          <w:tcPr>
            <w:tcW w:w="1134" w:type="dxa"/>
            <w:vAlign w:val="center"/>
          </w:tcPr>
          <w:p w14:paraId="06DCE29A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1134" w:type="dxa"/>
            <w:vAlign w:val="center"/>
          </w:tcPr>
          <w:p w14:paraId="62EDD6EE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vAlign w:val="center"/>
          </w:tcPr>
          <w:p w14:paraId="595B5003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166" w:type="dxa"/>
            <w:vAlign w:val="center"/>
          </w:tcPr>
          <w:p w14:paraId="1F195DFB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012" w:type="dxa"/>
            <w:vAlign w:val="center"/>
          </w:tcPr>
          <w:p w14:paraId="2B372653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013" w:type="dxa"/>
            <w:vAlign w:val="center"/>
          </w:tcPr>
          <w:p w14:paraId="7DC60435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7</w:t>
            </w:r>
          </w:p>
        </w:tc>
        <w:tc>
          <w:tcPr>
            <w:tcW w:w="1260" w:type="dxa"/>
            <w:vAlign w:val="center"/>
          </w:tcPr>
          <w:p w14:paraId="309C5F17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8</w:t>
            </w:r>
          </w:p>
        </w:tc>
        <w:tc>
          <w:tcPr>
            <w:tcW w:w="1260" w:type="dxa"/>
            <w:vAlign w:val="center"/>
          </w:tcPr>
          <w:p w14:paraId="79F8B651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96.00</w:t>
            </w:r>
          </w:p>
        </w:tc>
      </w:tr>
      <w:tr w:rsidR="009917B4" w:rsidRPr="009917B4" w14:paraId="76955CCE" w14:textId="77777777" w:rsidTr="00093A0B">
        <w:tc>
          <w:tcPr>
            <w:tcW w:w="1134" w:type="dxa"/>
            <w:vAlign w:val="center"/>
          </w:tcPr>
          <w:p w14:paraId="5823D195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1134" w:type="dxa"/>
            <w:vAlign w:val="center"/>
          </w:tcPr>
          <w:p w14:paraId="712C13FF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49</w:t>
            </w:r>
          </w:p>
        </w:tc>
        <w:tc>
          <w:tcPr>
            <w:tcW w:w="1134" w:type="dxa"/>
            <w:vAlign w:val="center"/>
          </w:tcPr>
          <w:p w14:paraId="430819CB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66" w:type="dxa"/>
            <w:vAlign w:val="center"/>
          </w:tcPr>
          <w:p w14:paraId="28D259D6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1012" w:type="dxa"/>
            <w:vAlign w:val="center"/>
          </w:tcPr>
          <w:p w14:paraId="28CD3F76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</w:t>
            </w:r>
          </w:p>
        </w:tc>
        <w:tc>
          <w:tcPr>
            <w:tcW w:w="1013" w:type="dxa"/>
            <w:vAlign w:val="center"/>
          </w:tcPr>
          <w:p w14:paraId="650847BD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7</w:t>
            </w:r>
          </w:p>
        </w:tc>
        <w:tc>
          <w:tcPr>
            <w:tcW w:w="1260" w:type="dxa"/>
            <w:vAlign w:val="center"/>
          </w:tcPr>
          <w:p w14:paraId="09B50E81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7</w:t>
            </w:r>
          </w:p>
        </w:tc>
        <w:tc>
          <w:tcPr>
            <w:tcW w:w="1260" w:type="dxa"/>
            <w:vAlign w:val="center"/>
          </w:tcPr>
          <w:p w14:paraId="01FA3379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95.91</w:t>
            </w:r>
          </w:p>
        </w:tc>
      </w:tr>
      <w:tr w:rsidR="009917B4" w:rsidRPr="009917B4" w14:paraId="7E0ABCB7" w14:textId="77777777" w:rsidTr="00093A0B">
        <w:tc>
          <w:tcPr>
            <w:tcW w:w="1134" w:type="dxa"/>
            <w:vAlign w:val="center"/>
          </w:tcPr>
          <w:p w14:paraId="5B163F5A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1134" w:type="dxa"/>
            <w:vAlign w:val="center"/>
          </w:tcPr>
          <w:p w14:paraId="7F893B7B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44</w:t>
            </w:r>
          </w:p>
        </w:tc>
        <w:tc>
          <w:tcPr>
            <w:tcW w:w="1134" w:type="dxa"/>
            <w:vAlign w:val="center"/>
          </w:tcPr>
          <w:p w14:paraId="4EBBCB14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66" w:type="dxa"/>
            <w:vAlign w:val="center"/>
          </w:tcPr>
          <w:p w14:paraId="156A9F9A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center"/>
          </w:tcPr>
          <w:p w14:paraId="3679888C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  <w:tc>
          <w:tcPr>
            <w:tcW w:w="1013" w:type="dxa"/>
            <w:vAlign w:val="center"/>
          </w:tcPr>
          <w:p w14:paraId="6F784623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260" w:type="dxa"/>
            <w:vAlign w:val="center"/>
          </w:tcPr>
          <w:p w14:paraId="7427A067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3</w:t>
            </w:r>
          </w:p>
        </w:tc>
        <w:tc>
          <w:tcPr>
            <w:tcW w:w="1260" w:type="dxa"/>
            <w:vAlign w:val="center"/>
          </w:tcPr>
          <w:p w14:paraId="2F417AA4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97.73</w:t>
            </w:r>
          </w:p>
        </w:tc>
      </w:tr>
      <w:tr w:rsidR="009917B4" w:rsidRPr="009917B4" w14:paraId="2FBC66E7" w14:textId="77777777" w:rsidTr="00093A0B">
        <w:tc>
          <w:tcPr>
            <w:tcW w:w="1134" w:type="dxa"/>
            <w:vAlign w:val="center"/>
          </w:tcPr>
          <w:p w14:paraId="7CF6C232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.4</w:t>
            </w:r>
          </w:p>
        </w:tc>
        <w:tc>
          <w:tcPr>
            <w:tcW w:w="1134" w:type="dxa"/>
            <w:vAlign w:val="center"/>
          </w:tcPr>
          <w:p w14:paraId="2184F2F9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  <w:vAlign w:val="center"/>
          </w:tcPr>
          <w:p w14:paraId="046A0936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66" w:type="dxa"/>
            <w:vAlign w:val="center"/>
          </w:tcPr>
          <w:p w14:paraId="72F00C6B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center"/>
          </w:tcPr>
          <w:p w14:paraId="7E1960B9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1013" w:type="dxa"/>
            <w:vAlign w:val="center"/>
          </w:tcPr>
          <w:p w14:paraId="2EA0A327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60" w:type="dxa"/>
            <w:vAlign w:val="center"/>
          </w:tcPr>
          <w:p w14:paraId="639FD214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60" w:type="dxa"/>
            <w:vAlign w:val="center"/>
          </w:tcPr>
          <w:p w14:paraId="054B2AFA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95.65</w:t>
            </w:r>
          </w:p>
        </w:tc>
      </w:tr>
      <w:tr w:rsidR="009917B4" w:rsidRPr="009917B4" w14:paraId="02253D73" w14:textId="77777777" w:rsidTr="00093A0B">
        <w:tc>
          <w:tcPr>
            <w:tcW w:w="1134" w:type="dxa"/>
            <w:vAlign w:val="center"/>
          </w:tcPr>
          <w:p w14:paraId="69C47A97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.5</w:t>
            </w:r>
          </w:p>
        </w:tc>
        <w:tc>
          <w:tcPr>
            <w:tcW w:w="1134" w:type="dxa"/>
            <w:vAlign w:val="center"/>
          </w:tcPr>
          <w:p w14:paraId="319FE86B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  <w:vAlign w:val="center"/>
          </w:tcPr>
          <w:p w14:paraId="5EA42A7C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66" w:type="dxa"/>
            <w:vAlign w:val="center"/>
          </w:tcPr>
          <w:p w14:paraId="5AFEBA2D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center"/>
          </w:tcPr>
          <w:p w14:paraId="79393619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</w:p>
        </w:tc>
        <w:tc>
          <w:tcPr>
            <w:tcW w:w="1013" w:type="dxa"/>
            <w:vAlign w:val="center"/>
          </w:tcPr>
          <w:p w14:paraId="22DD508C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60" w:type="dxa"/>
            <w:vAlign w:val="center"/>
          </w:tcPr>
          <w:p w14:paraId="1F67E141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60" w:type="dxa"/>
            <w:vAlign w:val="center"/>
          </w:tcPr>
          <w:p w14:paraId="6F393EA5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96.15</w:t>
            </w:r>
          </w:p>
        </w:tc>
      </w:tr>
      <w:tr w:rsidR="009917B4" w:rsidRPr="009917B4" w14:paraId="1A1232D9" w14:textId="77777777" w:rsidTr="00093A0B">
        <w:tc>
          <w:tcPr>
            <w:tcW w:w="1134" w:type="dxa"/>
            <w:vAlign w:val="center"/>
          </w:tcPr>
          <w:p w14:paraId="69B321D7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.6</w:t>
            </w:r>
          </w:p>
        </w:tc>
        <w:tc>
          <w:tcPr>
            <w:tcW w:w="1134" w:type="dxa"/>
            <w:vAlign w:val="center"/>
          </w:tcPr>
          <w:p w14:paraId="182636BD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29</w:t>
            </w:r>
          </w:p>
        </w:tc>
        <w:tc>
          <w:tcPr>
            <w:tcW w:w="1134" w:type="dxa"/>
            <w:vAlign w:val="center"/>
          </w:tcPr>
          <w:p w14:paraId="0D0E9DEC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66" w:type="dxa"/>
            <w:vAlign w:val="center"/>
          </w:tcPr>
          <w:p w14:paraId="04CD0F20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center"/>
          </w:tcPr>
          <w:p w14:paraId="49C9EE6E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</w:t>
            </w:r>
          </w:p>
        </w:tc>
        <w:tc>
          <w:tcPr>
            <w:tcW w:w="1013" w:type="dxa"/>
            <w:vAlign w:val="center"/>
          </w:tcPr>
          <w:p w14:paraId="62CCC774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60" w:type="dxa"/>
            <w:vAlign w:val="center"/>
          </w:tcPr>
          <w:p w14:paraId="650C90A5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60" w:type="dxa"/>
            <w:vAlign w:val="center"/>
          </w:tcPr>
          <w:p w14:paraId="2E15EC2C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96.55</w:t>
            </w:r>
          </w:p>
        </w:tc>
      </w:tr>
      <w:tr w:rsidR="009917B4" w:rsidRPr="009917B4" w14:paraId="680B80B4" w14:textId="77777777" w:rsidTr="00093A0B">
        <w:trPr>
          <w:trHeight w:val="600"/>
        </w:trPr>
        <w:tc>
          <w:tcPr>
            <w:tcW w:w="1134" w:type="dxa"/>
            <w:vAlign w:val="center"/>
          </w:tcPr>
          <w:p w14:paraId="473560A9" w14:textId="77777777" w:rsidR="00EC6E54" w:rsidRPr="008D713D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65CA0537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221</w:t>
            </w:r>
          </w:p>
        </w:tc>
        <w:tc>
          <w:tcPr>
            <w:tcW w:w="1134" w:type="dxa"/>
            <w:vAlign w:val="center"/>
          </w:tcPr>
          <w:p w14:paraId="1236F64F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66" w:type="dxa"/>
            <w:vAlign w:val="center"/>
          </w:tcPr>
          <w:p w14:paraId="6193FAAE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</w:t>
            </w:r>
          </w:p>
        </w:tc>
        <w:tc>
          <w:tcPr>
            <w:tcW w:w="1012" w:type="dxa"/>
            <w:vAlign w:val="center"/>
          </w:tcPr>
          <w:p w14:paraId="0504D814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</w:t>
            </w:r>
          </w:p>
        </w:tc>
        <w:tc>
          <w:tcPr>
            <w:tcW w:w="1013" w:type="dxa"/>
            <w:vAlign w:val="center"/>
          </w:tcPr>
          <w:p w14:paraId="25E23C34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88</w:t>
            </w:r>
          </w:p>
        </w:tc>
        <w:tc>
          <w:tcPr>
            <w:tcW w:w="1260" w:type="dxa"/>
            <w:vAlign w:val="center"/>
          </w:tcPr>
          <w:p w14:paraId="732C4E8F" w14:textId="77777777" w:rsidR="00EC6E54" w:rsidRPr="009917B4" w:rsidRDefault="00EC6E54" w:rsidP="00093A0B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13</w:t>
            </w:r>
          </w:p>
        </w:tc>
        <w:tc>
          <w:tcPr>
            <w:tcW w:w="1260" w:type="dxa"/>
            <w:vAlign w:val="center"/>
          </w:tcPr>
          <w:p w14:paraId="05CEC295" w14:textId="77777777" w:rsidR="00EC6E54" w:rsidRPr="009917B4" w:rsidRDefault="00EC6E54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96.38</w:t>
            </w:r>
          </w:p>
        </w:tc>
      </w:tr>
      <w:bookmarkEnd w:id="3"/>
    </w:tbl>
    <w:p w14:paraId="4CDD3225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CD98A7C" w14:textId="3A0BADCA" w:rsidR="00E713B6" w:rsidRPr="00C72C61" w:rsidRDefault="00E713B6" w:rsidP="00E713B6">
      <w:pPr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 xml:space="preserve">ที่มา : งานวิชาการโรงเรียนฟ้าแดดสูงยางวิทยาคาร                                                                                            (ข้อมูล ณ วันที่ 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 xml:space="preserve">31 </w:t>
      </w: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>มีนาคม 256</w:t>
      </w:r>
      <w:r w:rsidR="00571AEA">
        <w:rPr>
          <w:rFonts w:ascii="TH SarabunIT๙" w:hAnsi="TH SarabunIT๙" w:cs="TH SarabunIT๙" w:hint="cs"/>
          <w:b/>
          <w:bCs/>
          <w:sz w:val="28"/>
          <w:szCs w:val="28"/>
          <w:cs/>
        </w:rPr>
        <w:t>6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20A2971B" w14:textId="36FCD507" w:rsidR="00E713B6" w:rsidRPr="00C72C61" w:rsidRDefault="00E713B6" w:rsidP="00E713B6">
      <w:pPr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188BBB68" w14:textId="0F6305AB" w:rsidR="00E713B6" w:rsidRPr="00C72C61" w:rsidRDefault="00E713B6" w:rsidP="00E713B6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43A13B08" w14:textId="2B72B201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FDE710" w14:textId="1C854EF4" w:rsidR="00EC6E54" w:rsidRPr="00C72C61" w:rsidRDefault="00D83C95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6EAD90" wp14:editId="03B20CC0">
                <wp:simplePos x="0" y="0"/>
                <wp:positionH relativeFrom="margin">
                  <wp:posOffset>655200</wp:posOffset>
                </wp:positionH>
                <wp:positionV relativeFrom="paragraph">
                  <wp:posOffset>107410</wp:posOffset>
                </wp:positionV>
                <wp:extent cx="4702628" cy="590400"/>
                <wp:effectExtent l="0" t="0" r="3175" b="63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28" cy="59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5894C" w14:textId="77777777" w:rsidR="00210A96" w:rsidRPr="0067007E" w:rsidRDefault="00210A96" w:rsidP="00E713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70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ผลการประเมินคุณลักษณะอันพึงประสงค์</w:t>
                            </w:r>
                          </w:p>
                          <w:p w14:paraId="78F86042" w14:textId="1905DE15" w:rsidR="00210A96" w:rsidRPr="0067007E" w:rsidRDefault="00210A96" w:rsidP="00E713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70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นักเรียนโรงเรียนฟ้าแดดสูงยางวิทยาคาร</w:t>
                            </w:r>
                          </w:p>
                          <w:p w14:paraId="6B91AF0C" w14:textId="63F22C3E" w:rsidR="00210A96" w:rsidRDefault="00210A96" w:rsidP="00E713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49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ปีการศึกษา 2565</w:t>
                            </w:r>
                          </w:p>
                          <w:p w14:paraId="5C9833D8" w14:textId="77777777" w:rsidR="00210A96" w:rsidRDefault="00210A96" w:rsidP="00E713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51E9CC" w14:textId="77777777" w:rsidR="00210A96" w:rsidRDefault="00210A96" w:rsidP="00E713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4CA425A" w14:textId="77777777" w:rsidR="00210A96" w:rsidRPr="00A45D9E" w:rsidRDefault="00210A96" w:rsidP="00E713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EAD90"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6" type="#_x0000_t202" style="position:absolute;margin-left:51.6pt;margin-top:8.45pt;width:370.3pt;height:46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" fillcolor="white [3201]" stroked="f" strokeweight=".5pt">
                <v:textbox>
                  <w:txbxContent>
                    <w:p w14:paraId="1125894C" w14:textId="77777777" w:rsidR="00210A96" w:rsidRPr="0067007E" w:rsidRDefault="00210A96" w:rsidP="00E713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7007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ผลการประเมินคุณลักษณะอันพึงประสงค์</w:t>
                      </w:r>
                    </w:p>
                    <w:p w14:paraId="78F86042" w14:textId="1905DE15" w:rsidR="00210A96" w:rsidRPr="0067007E" w:rsidRDefault="00210A96" w:rsidP="00E713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7007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ของนักเรียนโรงเรียนฟ้าแดดสูงยางวิทยาคาร</w:t>
                      </w:r>
                    </w:p>
                    <w:p w14:paraId="6B91AF0C" w14:textId="63F22C3E" w:rsidR="00210A96" w:rsidRDefault="00210A96" w:rsidP="00E713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1499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ปีการศึกษา 2565</w:t>
                      </w:r>
                    </w:p>
                    <w:p w14:paraId="5C9833D8" w14:textId="77777777" w:rsidR="00210A96" w:rsidRDefault="00210A96" w:rsidP="00E713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51E9CC" w14:textId="77777777" w:rsidR="00210A96" w:rsidRDefault="00210A96" w:rsidP="00E713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4CA425A" w14:textId="77777777" w:rsidR="00210A96" w:rsidRPr="00A45D9E" w:rsidRDefault="00210A96" w:rsidP="00E713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E54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3B566D7A" wp14:editId="1510CD3E">
            <wp:extent cx="5819775" cy="4029075"/>
            <wp:effectExtent l="0" t="0" r="9525" b="9525"/>
            <wp:docPr id="52" name="แผนภูมิ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6268DE" w14:textId="7CAD1358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5DC0A6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73B1C8" w14:textId="1B13C0FB" w:rsidR="00E713B6" w:rsidRDefault="00D83C95" w:rsidP="00E713B6">
      <w:pPr>
        <w:spacing w:after="240"/>
        <w:ind w:right="-897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4" w:name="_Hlk98489833"/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ผลการประเมินการอ่าน คิดวิเคราะห์และเขียน ของนักเรียนโรงเรียนฟ้าแดดสูงยางวิทยาคาร </w:t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ปีการศึกษา 256</w:t>
      </w:r>
      <w:r w:rsidR="009433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W w:w="91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1134"/>
        <w:gridCol w:w="1166"/>
        <w:gridCol w:w="1012"/>
        <w:gridCol w:w="1013"/>
        <w:gridCol w:w="1260"/>
        <w:gridCol w:w="1260"/>
      </w:tblGrid>
      <w:tr w:rsidR="009433B6" w:rsidRPr="008D713D" w14:paraId="2921C85A" w14:textId="77777777" w:rsidTr="009433B6">
        <w:trPr>
          <w:trHeight w:val="58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4802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2D87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3B61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DFF1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ดีขึ้นไป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E303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433B6" w:rsidRPr="008D713D" w14:paraId="7C96FE8B" w14:textId="77777777" w:rsidTr="00093A0B">
        <w:trPr>
          <w:trHeight w:val="540"/>
        </w:trPr>
        <w:tc>
          <w:tcPr>
            <w:tcW w:w="1134" w:type="dxa"/>
            <w:vMerge/>
            <w:vAlign w:val="center"/>
          </w:tcPr>
          <w:p w14:paraId="100FEB81" w14:textId="77777777" w:rsidR="009433B6" w:rsidRPr="008D713D" w:rsidRDefault="009433B6" w:rsidP="00093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4DCA804A" w14:textId="77777777" w:rsidR="009433B6" w:rsidRPr="008D713D" w:rsidRDefault="009433B6" w:rsidP="00093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14:paraId="6CA87B36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66" w:type="dxa"/>
            <w:vAlign w:val="bottom"/>
          </w:tcPr>
          <w:p w14:paraId="168BA8C7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012" w:type="dxa"/>
            <w:vAlign w:val="bottom"/>
          </w:tcPr>
          <w:p w14:paraId="06D68BF9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013" w:type="dxa"/>
            <w:vAlign w:val="bottom"/>
          </w:tcPr>
          <w:p w14:paraId="6FC49357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260" w:type="dxa"/>
            <w:vMerge/>
            <w:vAlign w:val="center"/>
          </w:tcPr>
          <w:p w14:paraId="6355602C" w14:textId="77777777" w:rsidR="009433B6" w:rsidRPr="008D713D" w:rsidRDefault="009433B6" w:rsidP="00093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  <w:vAlign w:val="center"/>
          </w:tcPr>
          <w:p w14:paraId="5D5763A8" w14:textId="77777777" w:rsidR="009433B6" w:rsidRPr="008D713D" w:rsidRDefault="009433B6" w:rsidP="00093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33B6" w:rsidRPr="008D713D" w14:paraId="2F394F82" w14:textId="77777777" w:rsidTr="00093A0B">
        <w:tc>
          <w:tcPr>
            <w:tcW w:w="1134" w:type="dxa"/>
            <w:vAlign w:val="center"/>
          </w:tcPr>
          <w:p w14:paraId="47B00485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1134" w:type="dxa"/>
            <w:vAlign w:val="center"/>
          </w:tcPr>
          <w:p w14:paraId="46AA3D0E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vAlign w:val="center"/>
          </w:tcPr>
          <w:p w14:paraId="0BF51AA8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66" w:type="dxa"/>
            <w:vAlign w:val="center"/>
          </w:tcPr>
          <w:p w14:paraId="550C46F8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012" w:type="dxa"/>
            <w:vAlign w:val="center"/>
          </w:tcPr>
          <w:p w14:paraId="530B6AD0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013" w:type="dxa"/>
            <w:vAlign w:val="center"/>
          </w:tcPr>
          <w:p w14:paraId="780D9BC7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7</w:t>
            </w:r>
          </w:p>
        </w:tc>
        <w:tc>
          <w:tcPr>
            <w:tcW w:w="1260" w:type="dxa"/>
            <w:vAlign w:val="bottom"/>
          </w:tcPr>
          <w:p w14:paraId="3D1E28EA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6</w:t>
            </w:r>
          </w:p>
        </w:tc>
        <w:tc>
          <w:tcPr>
            <w:tcW w:w="1260" w:type="dxa"/>
            <w:vAlign w:val="center"/>
          </w:tcPr>
          <w:p w14:paraId="49146A28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92.00</w:t>
            </w:r>
          </w:p>
        </w:tc>
      </w:tr>
      <w:tr w:rsidR="009433B6" w:rsidRPr="008D713D" w14:paraId="4B9E0C21" w14:textId="77777777" w:rsidTr="00093A0B">
        <w:tc>
          <w:tcPr>
            <w:tcW w:w="1134" w:type="dxa"/>
            <w:vAlign w:val="center"/>
          </w:tcPr>
          <w:p w14:paraId="44ABF2F0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1134" w:type="dxa"/>
            <w:vAlign w:val="center"/>
          </w:tcPr>
          <w:p w14:paraId="1393AA52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49</w:t>
            </w:r>
          </w:p>
        </w:tc>
        <w:tc>
          <w:tcPr>
            <w:tcW w:w="1134" w:type="dxa"/>
            <w:vAlign w:val="center"/>
          </w:tcPr>
          <w:p w14:paraId="22F9CA0E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66" w:type="dxa"/>
            <w:vAlign w:val="center"/>
          </w:tcPr>
          <w:p w14:paraId="63C952C0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</w:t>
            </w:r>
          </w:p>
        </w:tc>
        <w:tc>
          <w:tcPr>
            <w:tcW w:w="1012" w:type="dxa"/>
            <w:vAlign w:val="center"/>
          </w:tcPr>
          <w:p w14:paraId="3D787D85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</w:t>
            </w:r>
          </w:p>
        </w:tc>
        <w:tc>
          <w:tcPr>
            <w:tcW w:w="1013" w:type="dxa"/>
            <w:vAlign w:val="center"/>
          </w:tcPr>
          <w:p w14:paraId="52743520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5</w:t>
            </w:r>
          </w:p>
        </w:tc>
        <w:tc>
          <w:tcPr>
            <w:tcW w:w="1260" w:type="dxa"/>
            <w:vAlign w:val="bottom"/>
          </w:tcPr>
          <w:p w14:paraId="4F26F659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5</w:t>
            </w:r>
          </w:p>
        </w:tc>
        <w:tc>
          <w:tcPr>
            <w:tcW w:w="1260" w:type="dxa"/>
            <w:vAlign w:val="center"/>
          </w:tcPr>
          <w:p w14:paraId="24C5997D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91.84</w:t>
            </w:r>
          </w:p>
        </w:tc>
      </w:tr>
      <w:tr w:rsidR="009433B6" w:rsidRPr="008D713D" w14:paraId="7507DECF" w14:textId="77777777" w:rsidTr="00093A0B">
        <w:tc>
          <w:tcPr>
            <w:tcW w:w="1134" w:type="dxa"/>
            <w:vAlign w:val="center"/>
          </w:tcPr>
          <w:p w14:paraId="09441EEA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1134" w:type="dxa"/>
            <w:vAlign w:val="center"/>
          </w:tcPr>
          <w:p w14:paraId="1562B115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44</w:t>
            </w:r>
          </w:p>
        </w:tc>
        <w:tc>
          <w:tcPr>
            <w:tcW w:w="1134" w:type="dxa"/>
            <w:vAlign w:val="center"/>
          </w:tcPr>
          <w:p w14:paraId="06301D58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66" w:type="dxa"/>
            <w:vAlign w:val="center"/>
          </w:tcPr>
          <w:p w14:paraId="7EE25A9C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center"/>
          </w:tcPr>
          <w:p w14:paraId="4CBB01DD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</w:t>
            </w:r>
          </w:p>
        </w:tc>
        <w:tc>
          <w:tcPr>
            <w:tcW w:w="1013" w:type="dxa"/>
            <w:vAlign w:val="center"/>
          </w:tcPr>
          <w:p w14:paraId="3D436A68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4</w:t>
            </w:r>
          </w:p>
        </w:tc>
        <w:tc>
          <w:tcPr>
            <w:tcW w:w="1260" w:type="dxa"/>
            <w:vAlign w:val="bottom"/>
          </w:tcPr>
          <w:p w14:paraId="5E55D991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3</w:t>
            </w:r>
          </w:p>
        </w:tc>
        <w:tc>
          <w:tcPr>
            <w:tcW w:w="1260" w:type="dxa"/>
            <w:vAlign w:val="center"/>
          </w:tcPr>
          <w:p w14:paraId="1E887BF3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97.73</w:t>
            </w:r>
          </w:p>
        </w:tc>
      </w:tr>
      <w:tr w:rsidR="009433B6" w:rsidRPr="008D713D" w14:paraId="57861DE9" w14:textId="77777777" w:rsidTr="00093A0B">
        <w:tc>
          <w:tcPr>
            <w:tcW w:w="1134" w:type="dxa"/>
            <w:vAlign w:val="center"/>
          </w:tcPr>
          <w:p w14:paraId="49FB9A9E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4</w:t>
            </w:r>
          </w:p>
        </w:tc>
        <w:tc>
          <w:tcPr>
            <w:tcW w:w="1134" w:type="dxa"/>
            <w:vAlign w:val="center"/>
          </w:tcPr>
          <w:p w14:paraId="54677D22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  <w:vAlign w:val="center"/>
          </w:tcPr>
          <w:p w14:paraId="2138641C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66" w:type="dxa"/>
            <w:vAlign w:val="center"/>
          </w:tcPr>
          <w:p w14:paraId="0B654916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center"/>
          </w:tcPr>
          <w:p w14:paraId="47B18C56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</w:t>
            </w:r>
          </w:p>
        </w:tc>
        <w:tc>
          <w:tcPr>
            <w:tcW w:w="1013" w:type="dxa"/>
            <w:vAlign w:val="center"/>
          </w:tcPr>
          <w:p w14:paraId="016193B1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60" w:type="dxa"/>
            <w:vAlign w:val="bottom"/>
          </w:tcPr>
          <w:p w14:paraId="176B959D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60" w:type="dxa"/>
            <w:vAlign w:val="center"/>
          </w:tcPr>
          <w:p w14:paraId="1557773D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91.30</w:t>
            </w:r>
          </w:p>
        </w:tc>
      </w:tr>
      <w:tr w:rsidR="009433B6" w:rsidRPr="008D713D" w14:paraId="212DDC8E" w14:textId="77777777" w:rsidTr="00093A0B">
        <w:tc>
          <w:tcPr>
            <w:tcW w:w="1134" w:type="dxa"/>
            <w:vAlign w:val="center"/>
          </w:tcPr>
          <w:p w14:paraId="4F36656C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5</w:t>
            </w:r>
          </w:p>
        </w:tc>
        <w:tc>
          <w:tcPr>
            <w:tcW w:w="1134" w:type="dxa"/>
            <w:vAlign w:val="center"/>
          </w:tcPr>
          <w:p w14:paraId="74DDC66F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  <w:vAlign w:val="center"/>
          </w:tcPr>
          <w:p w14:paraId="7B12873B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66" w:type="dxa"/>
            <w:vAlign w:val="center"/>
          </w:tcPr>
          <w:p w14:paraId="10DAECD4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1012" w:type="dxa"/>
            <w:vAlign w:val="center"/>
          </w:tcPr>
          <w:p w14:paraId="39BC4760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</w:t>
            </w:r>
          </w:p>
        </w:tc>
        <w:tc>
          <w:tcPr>
            <w:tcW w:w="1013" w:type="dxa"/>
            <w:vAlign w:val="center"/>
          </w:tcPr>
          <w:p w14:paraId="070AF6DC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60" w:type="dxa"/>
            <w:vAlign w:val="bottom"/>
          </w:tcPr>
          <w:p w14:paraId="4AAD0640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60" w:type="dxa"/>
            <w:vAlign w:val="center"/>
          </w:tcPr>
          <w:p w14:paraId="6AD5A528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92.31</w:t>
            </w:r>
          </w:p>
        </w:tc>
      </w:tr>
      <w:tr w:rsidR="009433B6" w:rsidRPr="008D713D" w14:paraId="50B1EFE0" w14:textId="77777777" w:rsidTr="00093A0B">
        <w:tc>
          <w:tcPr>
            <w:tcW w:w="1134" w:type="dxa"/>
            <w:vAlign w:val="center"/>
          </w:tcPr>
          <w:p w14:paraId="7772F226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.6</w:t>
            </w:r>
          </w:p>
        </w:tc>
        <w:tc>
          <w:tcPr>
            <w:tcW w:w="1134" w:type="dxa"/>
            <w:vAlign w:val="center"/>
          </w:tcPr>
          <w:p w14:paraId="0FC08F59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29</w:t>
            </w:r>
          </w:p>
        </w:tc>
        <w:tc>
          <w:tcPr>
            <w:tcW w:w="1134" w:type="dxa"/>
            <w:vAlign w:val="bottom"/>
          </w:tcPr>
          <w:p w14:paraId="69480067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66" w:type="dxa"/>
            <w:vAlign w:val="bottom"/>
          </w:tcPr>
          <w:p w14:paraId="0A445CAB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1012" w:type="dxa"/>
            <w:vAlign w:val="bottom"/>
          </w:tcPr>
          <w:p w14:paraId="7BA3B926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</w:t>
            </w:r>
          </w:p>
        </w:tc>
        <w:tc>
          <w:tcPr>
            <w:tcW w:w="1013" w:type="dxa"/>
            <w:vAlign w:val="bottom"/>
          </w:tcPr>
          <w:p w14:paraId="5302ED60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60" w:type="dxa"/>
            <w:vAlign w:val="bottom"/>
          </w:tcPr>
          <w:p w14:paraId="32595E68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60" w:type="dxa"/>
            <w:vAlign w:val="center"/>
          </w:tcPr>
          <w:p w14:paraId="29879027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93.10</w:t>
            </w:r>
          </w:p>
        </w:tc>
      </w:tr>
      <w:tr w:rsidR="009433B6" w:rsidRPr="008D713D" w14:paraId="6A0EF458" w14:textId="77777777" w:rsidTr="00093A0B">
        <w:trPr>
          <w:trHeight w:val="600"/>
        </w:trPr>
        <w:tc>
          <w:tcPr>
            <w:tcW w:w="1134" w:type="dxa"/>
            <w:vAlign w:val="center"/>
          </w:tcPr>
          <w:p w14:paraId="554C37B2" w14:textId="77777777" w:rsidR="009433B6" w:rsidRPr="008D713D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680180E7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221</w:t>
            </w:r>
          </w:p>
        </w:tc>
        <w:tc>
          <w:tcPr>
            <w:tcW w:w="1134" w:type="dxa"/>
            <w:vAlign w:val="bottom"/>
          </w:tcPr>
          <w:p w14:paraId="1CBB0492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</w:t>
            </w:r>
          </w:p>
        </w:tc>
        <w:tc>
          <w:tcPr>
            <w:tcW w:w="1166" w:type="dxa"/>
            <w:vAlign w:val="bottom"/>
          </w:tcPr>
          <w:p w14:paraId="4DAB2908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2</w:t>
            </w:r>
          </w:p>
        </w:tc>
        <w:tc>
          <w:tcPr>
            <w:tcW w:w="1012" w:type="dxa"/>
            <w:vAlign w:val="bottom"/>
          </w:tcPr>
          <w:p w14:paraId="3A520980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6</w:t>
            </w:r>
          </w:p>
        </w:tc>
        <w:tc>
          <w:tcPr>
            <w:tcW w:w="1013" w:type="dxa"/>
            <w:vAlign w:val="bottom"/>
          </w:tcPr>
          <w:p w14:paraId="7843350F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59</w:t>
            </w:r>
          </w:p>
        </w:tc>
        <w:tc>
          <w:tcPr>
            <w:tcW w:w="1260" w:type="dxa"/>
            <w:vAlign w:val="bottom"/>
          </w:tcPr>
          <w:p w14:paraId="45577E2E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05</w:t>
            </w:r>
          </w:p>
        </w:tc>
        <w:tc>
          <w:tcPr>
            <w:tcW w:w="1260" w:type="dxa"/>
            <w:vAlign w:val="center"/>
          </w:tcPr>
          <w:p w14:paraId="48907CC2" w14:textId="77777777" w:rsidR="009433B6" w:rsidRPr="009917B4" w:rsidRDefault="009433B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92.76</w:t>
            </w:r>
          </w:p>
        </w:tc>
      </w:tr>
    </w:tbl>
    <w:bookmarkEnd w:id="4"/>
    <w:p w14:paraId="3A747B16" w14:textId="7C52395B" w:rsidR="00E713B6" w:rsidRDefault="00E713B6" w:rsidP="00E713B6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ที่มา : งานวิชาการโรงเรียนฟ้าแดดสูงยางวิทยาคาร                                                                                            (ข้อมูล ณ วันที่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31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ีนาคม 256</w:t>
      </w:r>
      <w:r w:rsidR="00571AE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6654A853" w14:textId="77777777" w:rsidR="00E95821" w:rsidRPr="00C72C61" w:rsidRDefault="00E95821" w:rsidP="00E713B6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1A2D38F" w14:textId="4314B7A4" w:rsidR="00E713B6" w:rsidRPr="00C72C61" w:rsidRDefault="00E95821" w:rsidP="00E713B6">
      <w:pPr>
        <w:tabs>
          <w:tab w:val="left" w:pos="0"/>
        </w:tabs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drawing>
          <wp:inline distT="0" distB="0" distL="0" distR="0" wp14:anchorId="0CD5F9F4" wp14:editId="2FBA4C17">
            <wp:extent cx="5486400" cy="3695700"/>
            <wp:effectExtent l="0" t="0" r="0" b="0"/>
            <wp:docPr id="55" name="แผนภูมิ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9AE33F" w14:textId="41B7067C" w:rsidR="00E713B6" w:rsidRPr="00C72C61" w:rsidRDefault="00E713B6" w:rsidP="00E713B6">
      <w:pPr>
        <w:tabs>
          <w:tab w:val="left" w:pos="0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170CE0F9" w14:textId="77777777" w:rsidR="00E713B6" w:rsidRPr="00C72C61" w:rsidRDefault="00E713B6" w:rsidP="00E713B6">
      <w:pPr>
        <w:tabs>
          <w:tab w:val="left" w:pos="0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641F7850" w14:textId="77777777" w:rsidR="00E713B6" w:rsidRPr="00C72C61" w:rsidRDefault="00E713B6" w:rsidP="00E713B6">
      <w:pPr>
        <w:tabs>
          <w:tab w:val="left" w:pos="0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4B389796" w14:textId="71F60858" w:rsidR="00E713B6" w:rsidRPr="00C72C61" w:rsidRDefault="00E713B6" w:rsidP="00B42706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98489862"/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าราง  เปรียบเทียบ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ทางการเรียนของนักเรียนชั้นมัธยมศึกษาปี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1-6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A1548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551C444F" w14:textId="77777777" w:rsidR="00E713B6" w:rsidRPr="00C72C61" w:rsidRDefault="00E713B6" w:rsidP="00B42706">
      <w:pPr>
        <w:tabs>
          <w:tab w:val="left" w:pos="0"/>
        </w:tabs>
        <w:spacing w:after="240"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          กับมาตรฐานการศึกษาโรงเรียนฟ้าแดดสูงยางวิทยาคาร</w:t>
      </w:r>
    </w:p>
    <w:tbl>
      <w:tblPr>
        <w:tblStyle w:val="a5"/>
        <w:tblW w:w="0" w:type="auto"/>
        <w:tblInd w:w="-348" w:type="dxa"/>
        <w:tblLook w:val="04A0" w:firstRow="1" w:lastRow="0" w:firstColumn="1" w:lastColumn="0" w:noHBand="0" w:noVBand="1"/>
      </w:tblPr>
      <w:tblGrid>
        <w:gridCol w:w="348"/>
        <w:gridCol w:w="4327"/>
        <w:gridCol w:w="346"/>
        <w:gridCol w:w="930"/>
        <w:gridCol w:w="346"/>
        <w:gridCol w:w="1071"/>
        <w:gridCol w:w="346"/>
        <w:gridCol w:w="1185"/>
        <w:gridCol w:w="346"/>
      </w:tblGrid>
      <w:tr w:rsidR="00E713B6" w:rsidRPr="00C72C61" w14:paraId="43C1BD6B" w14:textId="77777777" w:rsidTr="00882EC9">
        <w:trPr>
          <w:gridBefore w:val="1"/>
          <w:wBefore w:w="348" w:type="dxa"/>
        </w:trPr>
        <w:tc>
          <w:tcPr>
            <w:tcW w:w="4673" w:type="dxa"/>
            <w:gridSpan w:val="2"/>
            <w:vAlign w:val="center"/>
          </w:tcPr>
          <w:p w14:paraId="38757D57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276" w:type="dxa"/>
            <w:gridSpan w:val="2"/>
          </w:tcPr>
          <w:p w14:paraId="0E564900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F3B490A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406DB569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7" w:type="dxa"/>
            <w:gridSpan w:val="2"/>
          </w:tcPr>
          <w:p w14:paraId="4BD56080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ัมฤทธิ์ทางการเรียน</w:t>
            </w:r>
          </w:p>
          <w:p w14:paraId="53E3E2CB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531" w:type="dxa"/>
            <w:gridSpan w:val="2"/>
          </w:tcPr>
          <w:p w14:paraId="68806CD8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ต่าง</w:t>
            </w:r>
          </w:p>
          <w:p w14:paraId="21DC9847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หว่าง</w:t>
            </w:r>
          </w:p>
          <w:p w14:paraId="26CA8E4C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E713B6" w:rsidRPr="00C72C61" w14:paraId="3C2EE27D" w14:textId="77777777" w:rsidTr="00882EC9">
        <w:trPr>
          <w:gridBefore w:val="1"/>
          <w:wBefore w:w="348" w:type="dxa"/>
        </w:trPr>
        <w:tc>
          <w:tcPr>
            <w:tcW w:w="4673" w:type="dxa"/>
            <w:gridSpan w:val="2"/>
          </w:tcPr>
          <w:p w14:paraId="7A8C9A78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  <w:p w14:paraId="7F0EDD4F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1. ความสามารถในการอ่าน การเขียน การสื่อสาร และการคิดคำนวณ  </w:t>
            </w:r>
          </w:p>
        </w:tc>
        <w:tc>
          <w:tcPr>
            <w:tcW w:w="1276" w:type="dxa"/>
            <w:gridSpan w:val="2"/>
          </w:tcPr>
          <w:p w14:paraId="784D194E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0D0BE0C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417" w:type="dxa"/>
            <w:gridSpan w:val="2"/>
          </w:tcPr>
          <w:p w14:paraId="34FC6150" w14:textId="77777777" w:rsidR="00E713B6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C0E0B07" w14:textId="75C56326" w:rsidR="000A1548" w:rsidRPr="00C72C61" w:rsidRDefault="000A1548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67.</w:t>
            </w:r>
            <w:r w:rsidR="0087313C">
              <w:rPr>
                <w:rFonts w:ascii="TH SarabunIT๙" w:eastAsia="Sarabu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31" w:type="dxa"/>
            <w:gridSpan w:val="2"/>
          </w:tcPr>
          <w:p w14:paraId="4384AB15" w14:textId="77777777" w:rsidR="00E713B6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CF849AA" w14:textId="3F905D2F" w:rsidR="00F35892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</w:t>
            </w:r>
            <w:r w:rsidR="0087313C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7.</w:t>
            </w:r>
            <w:r w:rsidR="0087313C">
              <w:rPr>
                <w:rFonts w:ascii="TH SarabunIT๙" w:eastAsia="Sarabun" w:hAnsi="TH SarabunIT๙" w:cs="TH SarabunIT๙"/>
                <w:sz w:val="32"/>
                <w:szCs w:val="32"/>
              </w:rPr>
              <w:t>16</w:t>
            </w:r>
          </w:p>
        </w:tc>
      </w:tr>
      <w:tr w:rsidR="00E713B6" w:rsidRPr="00C72C61" w14:paraId="3930D14D" w14:textId="77777777" w:rsidTr="00882EC9">
        <w:trPr>
          <w:gridBefore w:val="1"/>
          <w:wBefore w:w="348" w:type="dxa"/>
        </w:trPr>
        <w:tc>
          <w:tcPr>
            <w:tcW w:w="4673" w:type="dxa"/>
            <w:gridSpan w:val="2"/>
          </w:tcPr>
          <w:p w14:paraId="6DB3A62E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lastRenderedPageBreak/>
              <w:t>2.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1276" w:type="dxa"/>
            <w:gridSpan w:val="2"/>
          </w:tcPr>
          <w:p w14:paraId="1FFB2B93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1C3596F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  <w:gridSpan w:val="2"/>
          </w:tcPr>
          <w:p w14:paraId="5858FF3E" w14:textId="77777777" w:rsidR="00E713B6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FC9C031" w14:textId="1543E6CF" w:rsidR="000A1548" w:rsidRPr="00C72C61" w:rsidRDefault="000A1548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92.76</w:t>
            </w:r>
          </w:p>
        </w:tc>
        <w:tc>
          <w:tcPr>
            <w:tcW w:w="1531" w:type="dxa"/>
            <w:gridSpan w:val="2"/>
          </w:tcPr>
          <w:p w14:paraId="38459971" w14:textId="77777777" w:rsidR="00E713B6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A47A279" w14:textId="72836267" w:rsidR="00F35892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32.76</w:t>
            </w:r>
          </w:p>
        </w:tc>
      </w:tr>
      <w:tr w:rsidR="00E713B6" w:rsidRPr="00C72C61" w14:paraId="5144047A" w14:textId="77777777" w:rsidTr="00882EC9">
        <w:trPr>
          <w:gridBefore w:val="1"/>
          <w:wBefore w:w="348" w:type="dxa"/>
        </w:trPr>
        <w:tc>
          <w:tcPr>
            <w:tcW w:w="4673" w:type="dxa"/>
            <w:gridSpan w:val="2"/>
          </w:tcPr>
          <w:p w14:paraId="20DA4C8B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.ความสามารถในการสร้างนวัตกรรม</w:t>
            </w:r>
          </w:p>
        </w:tc>
        <w:tc>
          <w:tcPr>
            <w:tcW w:w="1276" w:type="dxa"/>
            <w:gridSpan w:val="2"/>
          </w:tcPr>
          <w:p w14:paraId="71B7349A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1417" w:type="dxa"/>
            <w:gridSpan w:val="2"/>
          </w:tcPr>
          <w:p w14:paraId="1C69FC6C" w14:textId="439685BE" w:rsidR="00E713B6" w:rsidRPr="00C72C61" w:rsidRDefault="000A1548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73.91</w:t>
            </w:r>
          </w:p>
        </w:tc>
        <w:tc>
          <w:tcPr>
            <w:tcW w:w="1531" w:type="dxa"/>
            <w:gridSpan w:val="2"/>
          </w:tcPr>
          <w:p w14:paraId="2905741B" w14:textId="0518EBF1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3.91</w:t>
            </w:r>
          </w:p>
        </w:tc>
      </w:tr>
      <w:tr w:rsidR="00E713B6" w:rsidRPr="00C72C61" w14:paraId="41B2C34A" w14:textId="77777777" w:rsidTr="00882EC9">
        <w:tblPrEx>
          <w:jc w:val="center"/>
          <w:tblInd w:w="0" w:type="dxa"/>
        </w:tblPrEx>
        <w:trPr>
          <w:gridAfter w:val="1"/>
          <w:wAfter w:w="346" w:type="dxa"/>
          <w:jc w:val="center"/>
        </w:trPr>
        <w:tc>
          <w:tcPr>
            <w:tcW w:w="4675" w:type="dxa"/>
            <w:gridSpan w:val="2"/>
          </w:tcPr>
          <w:p w14:paraId="396C9FE7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. มีความสามารถในการใช้เทคโนโลยีสารสนเทศและการสื่อสาร</w:t>
            </w:r>
          </w:p>
        </w:tc>
        <w:tc>
          <w:tcPr>
            <w:tcW w:w="1276" w:type="dxa"/>
            <w:gridSpan w:val="2"/>
          </w:tcPr>
          <w:p w14:paraId="173F23C2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1417" w:type="dxa"/>
            <w:gridSpan w:val="2"/>
          </w:tcPr>
          <w:p w14:paraId="6C4B7DD9" w14:textId="0D58CF5A" w:rsidR="00E713B6" w:rsidRPr="00C72C61" w:rsidRDefault="000A1548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71.00</w:t>
            </w:r>
          </w:p>
        </w:tc>
        <w:tc>
          <w:tcPr>
            <w:tcW w:w="1531" w:type="dxa"/>
            <w:gridSpan w:val="2"/>
          </w:tcPr>
          <w:p w14:paraId="2727ECC3" w14:textId="1134FC7C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1.00</w:t>
            </w:r>
          </w:p>
        </w:tc>
      </w:tr>
      <w:tr w:rsidR="00E713B6" w:rsidRPr="00C72C61" w14:paraId="2EABD29C" w14:textId="77777777" w:rsidTr="00882EC9">
        <w:tblPrEx>
          <w:jc w:val="center"/>
          <w:tblInd w:w="0" w:type="dxa"/>
        </w:tblPrEx>
        <w:trPr>
          <w:gridAfter w:val="1"/>
          <w:wAfter w:w="346" w:type="dxa"/>
          <w:jc w:val="center"/>
        </w:trPr>
        <w:tc>
          <w:tcPr>
            <w:tcW w:w="4675" w:type="dxa"/>
            <w:gridSpan w:val="2"/>
          </w:tcPr>
          <w:p w14:paraId="01FACE8B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. มีผลสัมฤทธิ์ทางการเรียนตามหลักสูตรสถานศึกษา</w:t>
            </w:r>
          </w:p>
        </w:tc>
        <w:tc>
          <w:tcPr>
            <w:tcW w:w="1276" w:type="dxa"/>
            <w:gridSpan w:val="2"/>
          </w:tcPr>
          <w:p w14:paraId="0DD26A1D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417" w:type="dxa"/>
            <w:gridSpan w:val="2"/>
          </w:tcPr>
          <w:p w14:paraId="5C3D962E" w14:textId="3C3EE8AD" w:rsidR="00E713B6" w:rsidRPr="00C72C61" w:rsidRDefault="000A1548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75.81</w:t>
            </w:r>
          </w:p>
        </w:tc>
        <w:tc>
          <w:tcPr>
            <w:tcW w:w="1531" w:type="dxa"/>
            <w:gridSpan w:val="2"/>
          </w:tcPr>
          <w:p w14:paraId="41B743AB" w14:textId="7EA9E917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25.81</w:t>
            </w:r>
          </w:p>
        </w:tc>
      </w:tr>
      <w:tr w:rsidR="00E713B6" w:rsidRPr="00C72C61" w14:paraId="75DED0B0" w14:textId="77777777" w:rsidTr="00882EC9">
        <w:tblPrEx>
          <w:jc w:val="center"/>
          <w:tblInd w:w="0" w:type="dxa"/>
        </w:tblPrEx>
        <w:trPr>
          <w:gridAfter w:val="1"/>
          <w:wAfter w:w="346" w:type="dxa"/>
          <w:jc w:val="center"/>
        </w:trPr>
        <w:tc>
          <w:tcPr>
            <w:tcW w:w="4675" w:type="dxa"/>
            <w:gridSpan w:val="2"/>
          </w:tcPr>
          <w:p w14:paraId="10BB7C32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6. มีความรู้ ทักษะพื้นฐาน และเจตคติที่ดีต่องานอาชีพ</w:t>
            </w:r>
          </w:p>
        </w:tc>
        <w:tc>
          <w:tcPr>
            <w:tcW w:w="1276" w:type="dxa"/>
            <w:gridSpan w:val="2"/>
          </w:tcPr>
          <w:p w14:paraId="0398559F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1417" w:type="dxa"/>
            <w:gridSpan w:val="2"/>
          </w:tcPr>
          <w:p w14:paraId="061964DF" w14:textId="7C334D8F" w:rsidR="00E713B6" w:rsidRPr="00C72C61" w:rsidRDefault="000A1548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80.65</w:t>
            </w:r>
          </w:p>
        </w:tc>
        <w:tc>
          <w:tcPr>
            <w:tcW w:w="1531" w:type="dxa"/>
            <w:gridSpan w:val="2"/>
          </w:tcPr>
          <w:p w14:paraId="173F63A8" w14:textId="4EAECE7F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10.65</w:t>
            </w:r>
          </w:p>
        </w:tc>
      </w:tr>
      <w:tr w:rsidR="00E713B6" w:rsidRPr="00C72C61" w14:paraId="6C47CD3E" w14:textId="77777777" w:rsidTr="00882EC9">
        <w:tblPrEx>
          <w:jc w:val="center"/>
          <w:tblInd w:w="0" w:type="dxa"/>
        </w:tblPrEx>
        <w:trPr>
          <w:gridAfter w:val="1"/>
          <w:wAfter w:w="346" w:type="dxa"/>
          <w:jc w:val="center"/>
        </w:trPr>
        <w:tc>
          <w:tcPr>
            <w:tcW w:w="4675" w:type="dxa"/>
            <w:gridSpan w:val="2"/>
          </w:tcPr>
          <w:p w14:paraId="7FF8D3AA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  <w:p w14:paraId="07DD17F9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1.การมีคุณลักษณะและค่านิยมที่ดีตามที่สถานศึกษากำหนด </w:t>
            </w:r>
          </w:p>
        </w:tc>
        <w:tc>
          <w:tcPr>
            <w:tcW w:w="1276" w:type="dxa"/>
            <w:gridSpan w:val="2"/>
          </w:tcPr>
          <w:p w14:paraId="47ED5EA2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8544903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417" w:type="dxa"/>
            <w:gridSpan w:val="2"/>
          </w:tcPr>
          <w:p w14:paraId="6A902EE9" w14:textId="77777777" w:rsidR="00E713B6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5C68D89" w14:textId="48869820" w:rsidR="000A1548" w:rsidRPr="00C72C61" w:rsidRDefault="000A1548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96.38</w:t>
            </w:r>
          </w:p>
        </w:tc>
        <w:tc>
          <w:tcPr>
            <w:tcW w:w="1531" w:type="dxa"/>
            <w:gridSpan w:val="2"/>
          </w:tcPr>
          <w:p w14:paraId="47F3BA88" w14:textId="24F56255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16.38</w:t>
            </w:r>
          </w:p>
        </w:tc>
      </w:tr>
      <w:tr w:rsidR="00E713B6" w:rsidRPr="00C72C61" w14:paraId="5CF9DCBC" w14:textId="77777777" w:rsidTr="00882EC9">
        <w:tblPrEx>
          <w:jc w:val="center"/>
          <w:tblInd w:w="0" w:type="dxa"/>
        </w:tblPrEx>
        <w:trPr>
          <w:gridAfter w:val="1"/>
          <w:wAfter w:w="346" w:type="dxa"/>
          <w:jc w:val="center"/>
        </w:trPr>
        <w:tc>
          <w:tcPr>
            <w:tcW w:w="4675" w:type="dxa"/>
            <w:gridSpan w:val="2"/>
          </w:tcPr>
          <w:p w14:paraId="1999BB90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</w:rPr>
              <w:t>2.</w:t>
            </w: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วามภูมิใจในท้องถิ่น และความเป็นไทย</w:t>
            </w:r>
          </w:p>
        </w:tc>
        <w:tc>
          <w:tcPr>
            <w:tcW w:w="1276" w:type="dxa"/>
            <w:gridSpan w:val="2"/>
          </w:tcPr>
          <w:p w14:paraId="39BD367D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417" w:type="dxa"/>
            <w:gridSpan w:val="2"/>
          </w:tcPr>
          <w:p w14:paraId="2AE03593" w14:textId="525090E9" w:rsidR="00E713B6" w:rsidRPr="00C72C61" w:rsidRDefault="000A1548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96.38</w:t>
            </w:r>
          </w:p>
        </w:tc>
        <w:tc>
          <w:tcPr>
            <w:tcW w:w="1531" w:type="dxa"/>
            <w:gridSpan w:val="2"/>
          </w:tcPr>
          <w:p w14:paraId="76740BE9" w14:textId="03883142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16.38</w:t>
            </w:r>
          </w:p>
        </w:tc>
      </w:tr>
      <w:tr w:rsidR="00E713B6" w:rsidRPr="00C72C61" w14:paraId="6197E60D" w14:textId="77777777" w:rsidTr="00882EC9">
        <w:tblPrEx>
          <w:jc w:val="center"/>
          <w:tblInd w:w="0" w:type="dxa"/>
        </w:tblPrEx>
        <w:trPr>
          <w:gridAfter w:val="1"/>
          <w:wAfter w:w="346" w:type="dxa"/>
          <w:jc w:val="center"/>
        </w:trPr>
        <w:tc>
          <w:tcPr>
            <w:tcW w:w="4675" w:type="dxa"/>
            <w:gridSpan w:val="2"/>
          </w:tcPr>
          <w:p w14:paraId="7895F222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.การยอมรับที่จะอยู่ร่วมกันบนความแตกต่างและหลากหลาย</w:t>
            </w:r>
          </w:p>
        </w:tc>
        <w:tc>
          <w:tcPr>
            <w:tcW w:w="1276" w:type="dxa"/>
            <w:gridSpan w:val="2"/>
          </w:tcPr>
          <w:p w14:paraId="2B76FA63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417" w:type="dxa"/>
            <w:gridSpan w:val="2"/>
          </w:tcPr>
          <w:p w14:paraId="0E708182" w14:textId="001AAFCF" w:rsidR="00E713B6" w:rsidRPr="00C72C61" w:rsidRDefault="000A1548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96.38</w:t>
            </w:r>
          </w:p>
        </w:tc>
        <w:tc>
          <w:tcPr>
            <w:tcW w:w="1531" w:type="dxa"/>
            <w:gridSpan w:val="2"/>
          </w:tcPr>
          <w:p w14:paraId="0D250E07" w14:textId="569407EA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16.38</w:t>
            </w:r>
          </w:p>
        </w:tc>
      </w:tr>
      <w:tr w:rsidR="00E713B6" w:rsidRPr="00C72C61" w14:paraId="79FAB19C" w14:textId="77777777" w:rsidTr="00882EC9">
        <w:tblPrEx>
          <w:jc w:val="center"/>
          <w:tblInd w:w="0" w:type="dxa"/>
        </w:tblPrEx>
        <w:trPr>
          <w:gridAfter w:val="1"/>
          <w:wAfter w:w="346" w:type="dxa"/>
          <w:jc w:val="center"/>
        </w:trPr>
        <w:tc>
          <w:tcPr>
            <w:tcW w:w="4675" w:type="dxa"/>
            <w:gridSpan w:val="2"/>
          </w:tcPr>
          <w:p w14:paraId="1B6173D1" w14:textId="77777777" w:rsidR="00E713B6" w:rsidRPr="00C72C61" w:rsidRDefault="00E713B6" w:rsidP="00B42706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. สุขภาวะทางร่างกาย และจิตสังคม</w:t>
            </w:r>
          </w:p>
        </w:tc>
        <w:tc>
          <w:tcPr>
            <w:tcW w:w="1276" w:type="dxa"/>
            <w:gridSpan w:val="2"/>
          </w:tcPr>
          <w:p w14:paraId="04A4CC68" w14:textId="77777777" w:rsidR="00E713B6" w:rsidRPr="00C72C61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417" w:type="dxa"/>
            <w:gridSpan w:val="2"/>
          </w:tcPr>
          <w:p w14:paraId="41425D17" w14:textId="37DBC7D8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83.98</w:t>
            </w:r>
          </w:p>
        </w:tc>
        <w:tc>
          <w:tcPr>
            <w:tcW w:w="1531" w:type="dxa"/>
            <w:gridSpan w:val="2"/>
          </w:tcPr>
          <w:p w14:paraId="29FA14BF" w14:textId="38AAA301" w:rsidR="00E713B6" w:rsidRPr="00C72C61" w:rsidRDefault="00F35892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+3.98</w:t>
            </w:r>
          </w:p>
        </w:tc>
      </w:tr>
    </w:tbl>
    <w:p w14:paraId="217C9FCA" w14:textId="3E1E6528" w:rsidR="00E713B6" w:rsidRPr="00C72C61" w:rsidRDefault="00E713B6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>ที่มา : งานวิชาการโรงเรียนฟ้าแดดสูงยางวิทยาคาร                                                                                            (ข้อมูล ณ วันที่ 3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 xml:space="preserve">1 </w:t>
      </w: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>มีนาคม 256</w:t>
      </w:r>
      <w:r w:rsidR="00571AEA">
        <w:rPr>
          <w:rFonts w:ascii="TH SarabunIT๙" w:hAnsi="TH SarabunIT๙" w:cs="TH SarabunIT๙" w:hint="cs"/>
          <w:b/>
          <w:bCs/>
          <w:sz w:val="28"/>
          <w:szCs w:val="28"/>
          <w:cs/>
        </w:rPr>
        <w:t>6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450AD46F" w14:textId="77777777" w:rsidR="00E713B6" w:rsidRPr="00C72C61" w:rsidRDefault="00E713B6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7FD9EE18" w14:textId="66901B95" w:rsidR="004122BB" w:rsidRDefault="004122BB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417F0F8D" w14:textId="7BA222CA" w:rsidR="004122BB" w:rsidRDefault="004122BB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161D9759" w14:textId="0843DD78" w:rsidR="00006999" w:rsidRDefault="00006999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2E93F78C" w14:textId="7D8C7D1D" w:rsidR="00006999" w:rsidRDefault="00006999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11A8B7C6" w14:textId="44FFE1BD" w:rsidR="00006999" w:rsidRDefault="00006999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2783E574" w14:textId="0A066C29" w:rsidR="00882EC9" w:rsidRDefault="00882EC9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33700C47" w14:textId="6C93E026" w:rsidR="00882EC9" w:rsidRDefault="00882EC9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000B0247" w14:textId="416303A2" w:rsidR="00882EC9" w:rsidRDefault="00882EC9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0E8F2D48" w14:textId="77777777" w:rsidR="00882EC9" w:rsidRPr="00C72C61" w:rsidRDefault="00882EC9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14:paraId="72418967" w14:textId="77777777" w:rsidR="00E713B6" w:rsidRPr="00C72C61" w:rsidRDefault="00E713B6" w:rsidP="00B42706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ผลการทดสอบทางการศึกษาระดับชาติขั้นพื้นฐาน 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O-NET)     </w:t>
      </w:r>
    </w:p>
    <w:p w14:paraId="57412256" w14:textId="6F69D6BA" w:rsidR="00E713B6" w:rsidRPr="00C72C61" w:rsidRDefault="00E713B6" w:rsidP="00B427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1) ผลการทดสอบทางการศึกษาขั้นพื้นฐาน 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O-NET)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256</w:t>
      </w:r>
      <w:r w:rsidR="00F3589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</w:p>
    <w:p w14:paraId="78CF2910" w14:textId="77777777" w:rsidR="00E713B6" w:rsidRPr="00C72C61" w:rsidRDefault="00E713B6" w:rsidP="00B42706">
      <w:pPr>
        <w:pStyle w:val="a4"/>
        <w:tabs>
          <w:tab w:val="left" w:pos="0"/>
        </w:tabs>
        <w:spacing w:line="276" w:lineRule="auto"/>
        <w:ind w:left="1125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C72C61">
        <w:rPr>
          <w:rFonts w:ascii="TH SarabunIT๙" w:eastAsia="Sarabun" w:hAnsi="TH SarabunIT๙" w:cs="TH SarabunIT๙"/>
          <w:b/>
          <w:sz w:val="32"/>
          <w:szCs w:val="32"/>
        </w:rPr>
        <w:t>3</w:t>
      </w:r>
    </w:p>
    <w:p w14:paraId="3E673343" w14:textId="1951B410" w:rsidR="00E713B6" w:rsidRPr="00C72C61" w:rsidRDefault="00E713B6" w:rsidP="00B42706">
      <w:pPr>
        <w:pStyle w:val="a4"/>
        <w:tabs>
          <w:tab w:val="left" w:pos="0"/>
        </w:tabs>
        <w:spacing w:line="276" w:lineRule="auto"/>
        <w:ind w:left="1125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   1)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Pr="00C72C61">
        <w:rPr>
          <w:rFonts w:ascii="TH SarabunIT๙" w:eastAsia="Sarabun" w:hAnsi="TH SarabunIT๙" w:cs="TH SarabunIT๙"/>
          <w:sz w:val="32"/>
          <w:szCs w:val="32"/>
        </w:rPr>
        <w:t>(O-NET)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 ปีการศึกษา </w:t>
      </w:r>
      <w:r w:rsidRPr="00C72C61">
        <w:rPr>
          <w:rFonts w:ascii="TH SarabunIT๙" w:eastAsia="Sarabun" w:hAnsi="TH SarabunIT๙" w:cs="TH SarabunIT๙"/>
          <w:sz w:val="32"/>
          <w:szCs w:val="32"/>
        </w:rPr>
        <w:t>256</w:t>
      </w:r>
      <w:r w:rsidR="00F35892">
        <w:rPr>
          <w:rFonts w:ascii="TH SarabunIT๙" w:eastAsia="Sarabun" w:hAnsi="TH SarabunIT๙" w:cs="TH SarabunIT๙"/>
          <w:sz w:val="32"/>
          <w:szCs w:val="32"/>
        </w:rPr>
        <w:t>5</w:t>
      </w:r>
    </w:p>
    <w:tbl>
      <w:tblPr>
        <w:tblW w:w="817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4"/>
        <w:gridCol w:w="1559"/>
        <w:gridCol w:w="1559"/>
        <w:gridCol w:w="1701"/>
        <w:gridCol w:w="1701"/>
      </w:tblGrid>
      <w:tr w:rsidR="009917B4" w:rsidRPr="009917B4" w14:paraId="0C265630" w14:textId="77777777" w:rsidTr="00DF61B0">
        <w:tc>
          <w:tcPr>
            <w:tcW w:w="1654" w:type="dxa"/>
            <w:vMerge w:val="restart"/>
            <w:vAlign w:val="center"/>
          </w:tcPr>
          <w:p w14:paraId="18267346" w14:textId="77777777" w:rsidR="00E713B6" w:rsidRPr="009917B4" w:rsidRDefault="00E713B6" w:rsidP="00DF61B0">
            <w:pPr>
              <w:tabs>
                <w:tab w:val="left" w:pos="0"/>
              </w:tabs>
              <w:spacing w:before="240"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520" w:type="dxa"/>
            <w:gridSpan w:val="4"/>
          </w:tcPr>
          <w:p w14:paraId="1621076B" w14:textId="77777777" w:rsidR="00E713B6" w:rsidRPr="009917B4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คะแนนเฉลี่ย</w:t>
            </w:r>
          </w:p>
        </w:tc>
      </w:tr>
      <w:tr w:rsidR="009917B4" w:rsidRPr="009917B4" w14:paraId="24D20585" w14:textId="77777777" w:rsidTr="00DF61B0">
        <w:tc>
          <w:tcPr>
            <w:tcW w:w="1654" w:type="dxa"/>
            <w:vMerge/>
            <w:vAlign w:val="center"/>
          </w:tcPr>
          <w:p w14:paraId="35C51966" w14:textId="77777777" w:rsidR="00E713B6" w:rsidRPr="009917B4" w:rsidRDefault="00E713B6" w:rsidP="00DF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656C2D1A" w14:textId="77777777" w:rsidR="00E713B6" w:rsidRPr="009917B4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59" w:type="dxa"/>
          </w:tcPr>
          <w:p w14:paraId="020B307E" w14:textId="77777777" w:rsidR="00E713B6" w:rsidRPr="009917B4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701" w:type="dxa"/>
            <w:vAlign w:val="bottom"/>
          </w:tcPr>
          <w:p w14:paraId="024FF06C" w14:textId="77777777" w:rsidR="00E713B6" w:rsidRPr="009917B4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สพฐ</w:t>
            </w:r>
            <w:proofErr w:type="spellEnd"/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>.</w:t>
            </w:r>
          </w:p>
        </w:tc>
        <w:tc>
          <w:tcPr>
            <w:tcW w:w="1701" w:type="dxa"/>
            <w:vAlign w:val="bottom"/>
          </w:tcPr>
          <w:p w14:paraId="4FC71DE0" w14:textId="77777777" w:rsidR="00E713B6" w:rsidRPr="009917B4" w:rsidRDefault="00E713B6" w:rsidP="00DF61B0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ระดับประเทศ</w:t>
            </w:r>
          </w:p>
        </w:tc>
      </w:tr>
      <w:tr w:rsidR="009917B4" w:rsidRPr="009917B4" w14:paraId="7D3DD4E8" w14:textId="77777777" w:rsidTr="00DF61B0">
        <w:tc>
          <w:tcPr>
            <w:tcW w:w="1654" w:type="dxa"/>
            <w:vAlign w:val="bottom"/>
          </w:tcPr>
          <w:p w14:paraId="282A87C6" w14:textId="3DD33ECE" w:rsidR="00F35892" w:rsidRPr="009917B4" w:rsidRDefault="00F35892" w:rsidP="00F35892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59" w:type="dxa"/>
            <w:vAlign w:val="bottom"/>
          </w:tcPr>
          <w:p w14:paraId="02A78336" w14:textId="36CF7D7B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59.64</w:t>
            </w:r>
          </w:p>
        </w:tc>
        <w:tc>
          <w:tcPr>
            <w:tcW w:w="1559" w:type="dxa"/>
          </w:tcPr>
          <w:p w14:paraId="6F615EA5" w14:textId="13C805B8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50.12</w:t>
            </w:r>
          </w:p>
        </w:tc>
        <w:tc>
          <w:tcPr>
            <w:tcW w:w="1701" w:type="dxa"/>
          </w:tcPr>
          <w:p w14:paraId="0578CA59" w14:textId="633FE66C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53.91</w:t>
            </w:r>
          </w:p>
        </w:tc>
        <w:tc>
          <w:tcPr>
            <w:tcW w:w="1701" w:type="dxa"/>
          </w:tcPr>
          <w:p w14:paraId="05F759D4" w14:textId="7BC85915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52.95</w:t>
            </w:r>
          </w:p>
        </w:tc>
      </w:tr>
      <w:tr w:rsidR="009917B4" w:rsidRPr="009917B4" w14:paraId="67EFA05C" w14:textId="77777777" w:rsidTr="00DF61B0">
        <w:tc>
          <w:tcPr>
            <w:tcW w:w="1654" w:type="dxa"/>
            <w:vAlign w:val="bottom"/>
          </w:tcPr>
          <w:p w14:paraId="481DBFA4" w14:textId="56BECCCC" w:rsidR="00F35892" w:rsidRPr="009917B4" w:rsidRDefault="00F35892" w:rsidP="00F35892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59" w:type="dxa"/>
            <w:vAlign w:val="bottom"/>
          </w:tcPr>
          <w:p w14:paraId="384DDE0E" w14:textId="199F174E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17.73</w:t>
            </w:r>
          </w:p>
        </w:tc>
        <w:tc>
          <w:tcPr>
            <w:tcW w:w="1559" w:type="dxa"/>
          </w:tcPr>
          <w:p w14:paraId="1E4C9302" w14:textId="4C9283C0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22.25</w:t>
            </w:r>
          </w:p>
        </w:tc>
        <w:tc>
          <w:tcPr>
            <w:tcW w:w="1701" w:type="dxa"/>
          </w:tcPr>
          <w:p w14:paraId="7AB077FC" w14:textId="300334DA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24.66</w:t>
            </w:r>
          </w:p>
        </w:tc>
        <w:tc>
          <w:tcPr>
            <w:tcW w:w="1701" w:type="dxa"/>
          </w:tcPr>
          <w:p w14:paraId="5EF7EA98" w14:textId="183D4FF2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24.39</w:t>
            </w:r>
          </w:p>
        </w:tc>
      </w:tr>
      <w:tr w:rsidR="009917B4" w:rsidRPr="009917B4" w14:paraId="65E26F5A" w14:textId="77777777" w:rsidTr="00DF61B0">
        <w:tc>
          <w:tcPr>
            <w:tcW w:w="1654" w:type="dxa"/>
            <w:vAlign w:val="bottom"/>
          </w:tcPr>
          <w:p w14:paraId="6EE7CCC6" w14:textId="7CF450C6" w:rsidR="00F35892" w:rsidRPr="009917B4" w:rsidRDefault="00F35892" w:rsidP="00F35892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59" w:type="dxa"/>
            <w:vAlign w:val="bottom"/>
          </w:tcPr>
          <w:p w14:paraId="4DA7C296" w14:textId="77E0E556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30.10</w:t>
            </w:r>
          </w:p>
        </w:tc>
        <w:tc>
          <w:tcPr>
            <w:tcW w:w="1559" w:type="dxa"/>
          </w:tcPr>
          <w:p w14:paraId="37E0DBAB" w14:textId="4E8E8E94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31.88</w:t>
            </w:r>
          </w:p>
        </w:tc>
        <w:tc>
          <w:tcPr>
            <w:tcW w:w="1701" w:type="dxa"/>
          </w:tcPr>
          <w:p w14:paraId="48580D88" w14:textId="08073C5B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33.67</w:t>
            </w:r>
          </w:p>
        </w:tc>
        <w:tc>
          <w:tcPr>
            <w:tcW w:w="1701" w:type="dxa"/>
          </w:tcPr>
          <w:p w14:paraId="750BEF26" w14:textId="46148C12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33.32</w:t>
            </w:r>
          </w:p>
        </w:tc>
      </w:tr>
      <w:tr w:rsidR="00F35892" w:rsidRPr="009917B4" w14:paraId="7B6D3E9D" w14:textId="77777777" w:rsidTr="00DF61B0">
        <w:tc>
          <w:tcPr>
            <w:tcW w:w="1654" w:type="dxa"/>
            <w:vAlign w:val="bottom"/>
          </w:tcPr>
          <w:p w14:paraId="3AD6B4ED" w14:textId="6340CBD5" w:rsidR="00F35892" w:rsidRPr="009917B4" w:rsidRDefault="00F35892" w:rsidP="00F35892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59" w:type="dxa"/>
            <w:vAlign w:val="bottom"/>
          </w:tcPr>
          <w:p w14:paraId="59E7AAC8" w14:textId="5AA26F81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27.80</w:t>
            </w:r>
          </w:p>
        </w:tc>
        <w:tc>
          <w:tcPr>
            <w:tcW w:w="1559" w:type="dxa"/>
          </w:tcPr>
          <w:p w14:paraId="278FADD3" w14:textId="22F7CA43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28.85</w:t>
            </w:r>
          </w:p>
        </w:tc>
        <w:tc>
          <w:tcPr>
            <w:tcW w:w="1701" w:type="dxa"/>
          </w:tcPr>
          <w:p w14:paraId="4E0C3219" w14:textId="71DB10AB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31.75</w:t>
            </w:r>
          </w:p>
        </w:tc>
        <w:tc>
          <w:tcPr>
            <w:tcW w:w="1701" w:type="dxa"/>
          </w:tcPr>
          <w:p w14:paraId="44EAB6A2" w14:textId="3F0DC763" w:rsidR="00F35892" w:rsidRPr="009917B4" w:rsidRDefault="00F35892" w:rsidP="00F35892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  <w:t>32.05</w:t>
            </w:r>
          </w:p>
        </w:tc>
      </w:tr>
      <w:bookmarkEnd w:id="5"/>
    </w:tbl>
    <w:p w14:paraId="2907FE1B" w14:textId="77777777" w:rsidR="00E713B6" w:rsidRPr="009917B4" w:rsidRDefault="00E713B6" w:rsidP="00E713B6">
      <w:pPr>
        <w:jc w:val="right"/>
        <w:rPr>
          <w:rFonts w:ascii="TH SarabunIT๙" w:hAnsi="TH SarabunIT๙" w:cs="TH SarabunIT๙"/>
          <w:color w:val="FF0000"/>
          <w:sz w:val="16"/>
          <w:szCs w:val="16"/>
        </w:rPr>
      </w:pPr>
    </w:p>
    <w:p w14:paraId="32AC0908" w14:textId="50773BE7" w:rsidR="00E713B6" w:rsidRPr="009917B4" w:rsidRDefault="00E713B6" w:rsidP="00E713B6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 w:rsidRPr="009917B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ี่มา : งานวิชาการโรงเรียนฟ้าแดดสูงยางวิทยาคาร                                                                                            (ข้อมูล ณ วันที่ 31  มีนาคม </w:t>
      </w:r>
      <w:r w:rsidRPr="009917B4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571AEA" w:rsidRPr="009917B4">
        <w:rPr>
          <w:rFonts w:ascii="TH SarabunIT๙" w:hAnsi="TH SarabunIT๙" w:cs="TH SarabunIT๙"/>
          <w:color w:val="FF0000"/>
          <w:sz w:val="32"/>
          <w:szCs w:val="32"/>
        </w:rPr>
        <w:t>6</w:t>
      </w:r>
      <w:r w:rsidRPr="009917B4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3C2FFE5C" w14:textId="1A9FCB31" w:rsidR="00F35892" w:rsidRPr="009917B4" w:rsidRDefault="00F35892" w:rsidP="00E713B6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7F42D01E" w14:textId="4EBBBE61" w:rsidR="00F35892" w:rsidRDefault="00F35892" w:rsidP="00E713B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E4816CE" wp14:editId="700FC02B">
            <wp:extent cx="5486400" cy="4095750"/>
            <wp:effectExtent l="0" t="0" r="0" b="0"/>
            <wp:docPr id="56" name="แผนภูมิ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8369D4" w14:textId="3CAC8DB7" w:rsidR="00F35892" w:rsidRDefault="00F35892" w:rsidP="00E713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2C58996" w14:textId="2F3C0CBF" w:rsidR="00F35892" w:rsidRDefault="00F35892" w:rsidP="00E713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DC1B947" w14:textId="7BEDB3FA" w:rsidR="00F35892" w:rsidRDefault="00F35892" w:rsidP="00E713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91E8031" w14:textId="5228DA1A" w:rsidR="00F35892" w:rsidRDefault="00F35892" w:rsidP="00E713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443EC6B" w14:textId="0E3545E0" w:rsidR="00F35892" w:rsidRDefault="00F35892" w:rsidP="00E713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CC6558D" w14:textId="169BF80D" w:rsidR="00D1499B" w:rsidRDefault="00D1499B" w:rsidP="00E713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DEA202C" w14:textId="69E0E04B" w:rsidR="00D1499B" w:rsidRPr="00D1499B" w:rsidRDefault="00D1499B" w:rsidP="00D1499B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D1499B">
        <w:rPr>
          <w:rFonts w:ascii="TH SarabunIT๙" w:eastAsia="Sarabun" w:hAnsi="TH SarabunIT๙" w:cs="TH SarabunIT๙"/>
          <w:sz w:val="32"/>
          <w:szCs w:val="32"/>
          <w:cs/>
        </w:rPr>
        <w:t xml:space="preserve">การเปรียบเทียบผลการทดสอบทางการศึกษาระดับชาติขั้นพื้นฐาน </w:t>
      </w:r>
      <w:r w:rsidRPr="00D1499B">
        <w:rPr>
          <w:rFonts w:ascii="TH SarabunIT๙" w:eastAsia="Sarabun" w:hAnsi="TH SarabunIT๙" w:cs="TH SarabunIT๙"/>
          <w:sz w:val="32"/>
          <w:szCs w:val="32"/>
        </w:rPr>
        <w:t>(O-NET)</w:t>
      </w:r>
    </w:p>
    <w:p w14:paraId="3DF26768" w14:textId="26413189" w:rsidR="00D1499B" w:rsidRDefault="00D1499B" w:rsidP="00D1499B">
      <w:pPr>
        <w:pStyle w:val="a4"/>
        <w:tabs>
          <w:tab w:val="left" w:pos="0"/>
        </w:tabs>
        <w:spacing w:line="276" w:lineRule="auto"/>
        <w:ind w:left="795"/>
        <w:rPr>
          <w:rFonts w:ascii="TH SarabunIT๙" w:eastAsia="Sarabun" w:hAnsi="TH SarabunIT๙" w:cs="TH SarabunIT๙"/>
          <w:sz w:val="32"/>
          <w:szCs w:val="32"/>
        </w:rPr>
      </w:pPr>
      <w:r w:rsidRPr="00D1499B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D1499B">
        <w:rPr>
          <w:rFonts w:ascii="TH SarabunIT๙" w:eastAsia="Sarabun" w:hAnsi="TH SarabunIT๙" w:cs="TH SarabunIT๙" w:hint="cs"/>
          <w:sz w:val="32"/>
          <w:szCs w:val="32"/>
          <w:cs/>
        </w:rPr>
        <w:t>ปีการศึกษา</w:t>
      </w:r>
      <w:r w:rsidRPr="00D1499B">
        <w:rPr>
          <w:rFonts w:ascii="TH SarabunIT๙" w:eastAsia="Sarabun" w:hAnsi="TH SarabunIT๙" w:cs="TH SarabunIT๙"/>
          <w:sz w:val="32"/>
          <w:szCs w:val="32"/>
        </w:rPr>
        <w:t xml:space="preserve">  256</w:t>
      </w:r>
      <w:r>
        <w:rPr>
          <w:rFonts w:ascii="TH SarabunIT๙" w:eastAsia="Sarabun" w:hAnsi="TH SarabunIT๙" w:cs="TH SarabunIT๙"/>
          <w:sz w:val="32"/>
          <w:szCs w:val="32"/>
        </w:rPr>
        <w:t>4</w:t>
      </w:r>
      <w:r w:rsidRPr="00D1499B">
        <w:rPr>
          <w:rFonts w:ascii="TH SarabunIT๙" w:eastAsia="Sarabun" w:hAnsi="TH SarabunIT๙" w:cs="TH SarabunIT๙"/>
          <w:sz w:val="32"/>
          <w:szCs w:val="32"/>
        </w:rPr>
        <w:t xml:space="preserve"> – 256</w:t>
      </w:r>
      <w:r>
        <w:rPr>
          <w:rFonts w:ascii="TH SarabunIT๙" w:eastAsia="Sarabun" w:hAnsi="TH SarabunIT๙" w:cs="TH SarabunIT๙"/>
          <w:sz w:val="32"/>
          <w:szCs w:val="32"/>
        </w:rPr>
        <w:t>5</w:t>
      </w:r>
    </w:p>
    <w:p w14:paraId="0077C2E4" w14:textId="77777777" w:rsidR="00D1499B" w:rsidRPr="00D1499B" w:rsidRDefault="00D1499B" w:rsidP="00D1499B">
      <w:pPr>
        <w:pStyle w:val="a4"/>
        <w:tabs>
          <w:tab w:val="left" w:pos="0"/>
        </w:tabs>
        <w:spacing w:line="276" w:lineRule="auto"/>
        <w:ind w:left="795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817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993"/>
        <w:gridCol w:w="1985"/>
        <w:gridCol w:w="2126"/>
      </w:tblGrid>
      <w:tr w:rsidR="00D1499B" w:rsidRPr="008D713D" w14:paraId="5DD41217" w14:textId="77777777" w:rsidTr="00093A0B">
        <w:tc>
          <w:tcPr>
            <w:tcW w:w="2070" w:type="dxa"/>
            <w:vMerge w:val="restart"/>
            <w:vAlign w:val="center"/>
          </w:tcPr>
          <w:p w14:paraId="69FF5E5F" w14:textId="6836EE1F" w:rsidR="00D1499B" w:rsidRPr="008D713D" w:rsidRDefault="00D1499B" w:rsidP="00093A0B">
            <w:pPr>
              <w:tabs>
                <w:tab w:val="left" w:pos="0"/>
              </w:tabs>
              <w:spacing w:before="240"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104" w:type="dxa"/>
            <w:gridSpan w:val="3"/>
            <w:vAlign w:val="center"/>
          </w:tcPr>
          <w:p w14:paraId="04D44126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D1499B" w:rsidRPr="008D713D" w14:paraId="02F41C17" w14:textId="77777777" w:rsidTr="00093A0B">
        <w:tc>
          <w:tcPr>
            <w:tcW w:w="2070" w:type="dxa"/>
            <w:vMerge/>
            <w:vAlign w:val="center"/>
          </w:tcPr>
          <w:p w14:paraId="2BC6DA8B" w14:textId="77777777" w:rsidR="00D1499B" w:rsidRPr="008D713D" w:rsidRDefault="00D1499B" w:rsidP="00093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3" w:type="dxa"/>
          </w:tcPr>
          <w:p w14:paraId="3098A069" w14:textId="77777777" w:rsidR="00B42706" w:rsidRPr="00B42706" w:rsidRDefault="00B42706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4657A1CA" w14:textId="6E7599C2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D71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985" w:type="dxa"/>
            <w:vAlign w:val="center"/>
          </w:tcPr>
          <w:p w14:paraId="2AE6A657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2126" w:type="dxa"/>
            <w:vAlign w:val="bottom"/>
          </w:tcPr>
          <w:p w14:paraId="6D8816EB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ต่าง</w:t>
            </w:r>
          </w:p>
          <w:p w14:paraId="18E421DF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หว่างปีการศึกษา</w:t>
            </w:r>
          </w:p>
        </w:tc>
      </w:tr>
      <w:tr w:rsidR="00D1499B" w:rsidRPr="008D713D" w14:paraId="4B224769" w14:textId="77777777" w:rsidTr="00093A0B">
        <w:tc>
          <w:tcPr>
            <w:tcW w:w="2070" w:type="dxa"/>
            <w:vAlign w:val="bottom"/>
          </w:tcPr>
          <w:p w14:paraId="69E65B0C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93" w:type="dxa"/>
            <w:vAlign w:val="bottom"/>
          </w:tcPr>
          <w:p w14:paraId="453FBA25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53.84</w:t>
            </w:r>
          </w:p>
        </w:tc>
        <w:tc>
          <w:tcPr>
            <w:tcW w:w="1985" w:type="dxa"/>
            <w:vAlign w:val="bottom"/>
          </w:tcPr>
          <w:p w14:paraId="38D505AB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59.64</w:t>
            </w:r>
          </w:p>
        </w:tc>
        <w:tc>
          <w:tcPr>
            <w:tcW w:w="2126" w:type="dxa"/>
          </w:tcPr>
          <w:p w14:paraId="5F473DFF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.8</w:t>
            </w:r>
          </w:p>
        </w:tc>
      </w:tr>
      <w:tr w:rsidR="00D1499B" w:rsidRPr="008D713D" w14:paraId="21C2A950" w14:textId="77777777" w:rsidTr="00093A0B">
        <w:tc>
          <w:tcPr>
            <w:tcW w:w="2070" w:type="dxa"/>
            <w:vAlign w:val="bottom"/>
          </w:tcPr>
          <w:p w14:paraId="7D1A76EF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93" w:type="dxa"/>
            <w:vAlign w:val="bottom"/>
          </w:tcPr>
          <w:p w14:paraId="7B51AF53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8.08</w:t>
            </w:r>
          </w:p>
        </w:tc>
        <w:tc>
          <w:tcPr>
            <w:tcW w:w="1985" w:type="dxa"/>
            <w:vAlign w:val="bottom"/>
          </w:tcPr>
          <w:p w14:paraId="07BFF0C7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17.73</w:t>
            </w:r>
          </w:p>
        </w:tc>
        <w:tc>
          <w:tcPr>
            <w:tcW w:w="2126" w:type="dxa"/>
          </w:tcPr>
          <w:p w14:paraId="6984ABE0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0.35</w:t>
            </w:r>
          </w:p>
        </w:tc>
      </w:tr>
      <w:tr w:rsidR="00D1499B" w:rsidRPr="008D713D" w14:paraId="4221A3F7" w14:textId="77777777" w:rsidTr="00093A0B">
        <w:tc>
          <w:tcPr>
            <w:tcW w:w="2070" w:type="dxa"/>
            <w:vAlign w:val="bottom"/>
          </w:tcPr>
          <w:p w14:paraId="43E61BFB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93" w:type="dxa"/>
            <w:vAlign w:val="bottom"/>
          </w:tcPr>
          <w:p w14:paraId="6DCC55AE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7.22</w:t>
            </w:r>
          </w:p>
        </w:tc>
        <w:tc>
          <w:tcPr>
            <w:tcW w:w="1985" w:type="dxa"/>
            <w:vAlign w:val="bottom"/>
          </w:tcPr>
          <w:p w14:paraId="52FFEAD2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30.10</w:t>
            </w:r>
          </w:p>
        </w:tc>
        <w:tc>
          <w:tcPr>
            <w:tcW w:w="2126" w:type="dxa"/>
          </w:tcPr>
          <w:p w14:paraId="3EE068CF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.88</w:t>
            </w:r>
          </w:p>
        </w:tc>
      </w:tr>
      <w:tr w:rsidR="00D1499B" w:rsidRPr="008D713D" w14:paraId="479A3A19" w14:textId="77777777" w:rsidTr="00093A0B">
        <w:trPr>
          <w:trHeight w:val="513"/>
        </w:trPr>
        <w:tc>
          <w:tcPr>
            <w:tcW w:w="2070" w:type="dxa"/>
            <w:vAlign w:val="bottom"/>
          </w:tcPr>
          <w:p w14:paraId="1F9C219C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93" w:type="dxa"/>
            <w:vAlign w:val="bottom"/>
          </w:tcPr>
          <w:p w14:paraId="43C22035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3.96</w:t>
            </w:r>
          </w:p>
        </w:tc>
        <w:tc>
          <w:tcPr>
            <w:tcW w:w="1985" w:type="dxa"/>
            <w:vAlign w:val="bottom"/>
          </w:tcPr>
          <w:p w14:paraId="095A767C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27.80</w:t>
            </w:r>
          </w:p>
        </w:tc>
        <w:tc>
          <w:tcPr>
            <w:tcW w:w="2126" w:type="dxa"/>
          </w:tcPr>
          <w:p w14:paraId="6E8035BB" w14:textId="77777777" w:rsidR="00D1499B" w:rsidRPr="008D713D" w:rsidRDefault="00D1499B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.84</w:t>
            </w:r>
          </w:p>
        </w:tc>
      </w:tr>
    </w:tbl>
    <w:p w14:paraId="15C03842" w14:textId="44B48597" w:rsidR="00D1499B" w:rsidRDefault="00D1499B" w:rsidP="00E713B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D9CD056" w14:textId="2E9CE4C8" w:rsidR="00E713B6" w:rsidRPr="00C72C61" w:rsidRDefault="00E713B6" w:rsidP="00E713B6">
      <w:pPr>
        <w:spacing w:before="240"/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bookmarkStart w:id="6" w:name="_Hlk98489899"/>
      <w:r w:rsidRPr="00C72C61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ที่มา : งานวิชาการโรงเรียนฟ้าแดดสูงยางวิทยาคาร                                                                                            (ข้อมูล ณ วันที่ 31 มีนาคม </w:t>
      </w:r>
      <w:r w:rsidRPr="00C72C61">
        <w:rPr>
          <w:rFonts w:ascii="TH SarabunIT๙" w:hAnsi="TH SarabunIT๙" w:cs="TH SarabunIT๙"/>
          <w:sz w:val="32"/>
          <w:szCs w:val="32"/>
        </w:rPr>
        <w:t>256</w:t>
      </w:r>
      <w:r w:rsidR="00571AEA">
        <w:rPr>
          <w:rFonts w:ascii="TH SarabunIT๙" w:hAnsi="TH SarabunIT๙" w:cs="TH SarabunIT๙"/>
          <w:sz w:val="32"/>
          <w:szCs w:val="32"/>
        </w:rPr>
        <w:t>6</w:t>
      </w:r>
      <w:r w:rsidRPr="00C72C61">
        <w:rPr>
          <w:rFonts w:ascii="TH SarabunIT๙" w:hAnsi="TH SarabunIT๙" w:cs="TH SarabunIT๙"/>
          <w:sz w:val="32"/>
          <w:szCs w:val="32"/>
        </w:rPr>
        <w:t>)</w:t>
      </w:r>
    </w:p>
    <w:p w14:paraId="13F16057" w14:textId="2E160B65" w:rsidR="00E713B6" w:rsidRDefault="00E713B6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EBFE521" w14:textId="732EFCC4" w:rsidR="00D1499B" w:rsidRPr="00C72C61" w:rsidRDefault="00D1499B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CA3DD17" wp14:editId="38EE26A6">
            <wp:extent cx="5153025" cy="3200400"/>
            <wp:effectExtent l="0" t="0" r="9525" b="0"/>
            <wp:docPr id="57" name="แผนภูมิ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E09AF11" w14:textId="6C048E85" w:rsidR="00E713B6" w:rsidRPr="00C72C61" w:rsidRDefault="00E713B6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48DE143" w14:textId="77777777" w:rsidR="00E713B6" w:rsidRPr="00C72C61" w:rsidRDefault="00E713B6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207A920" w14:textId="77777777" w:rsidR="00E713B6" w:rsidRPr="00C72C61" w:rsidRDefault="00E713B6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AEFE5AD" w14:textId="77777777" w:rsidR="00E713B6" w:rsidRPr="00C72C61" w:rsidRDefault="00E713B6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04AE866" w14:textId="77777777" w:rsidR="00E713B6" w:rsidRPr="00C72C61" w:rsidRDefault="00E713B6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F938460" w14:textId="77777777" w:rsidR="00E713B6" w:rsidRPr="00C72C61" w:rsidRDefault="00E713B6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b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C72C61">
        <w:rPr>
          <w:rFonts w:ascii="TH SarabunIT๙" w:eastAsia="Sarabun" w:hAnsi="TH SarabunIT๙" w:cs="TH SarabunIT๙"/>
          <w:b/>
          <w:sz w:val="32"/>
          <w:szCs w:val="32"/>
          <w:cs/>
        </w:rPr>
        <w:t>6</w:t>
      </w:r>
    </w:p>
    <w:p w14:paraId="094A4480" w14:textId="4229901F" w:rsidR="00E713B6" w:rsidRDefault="00E713B6" w:rsidP="00E713B6">
      <w:pPr>
        <w:tabs>
          <w:tab w:val="left" w:pos="0"/>
        </w:tabs>
        <w:spacing w:line="276" w:lineRule="auto"/>
        <w:ind w:left="765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  1)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Pr="00C72C61">
        <w:rPr>
          <w:rFonts w:ascii="TH SarabunIT๙" w:eastAsia="Sarabun" w:hAnsi="TH SarabunIT๙" w:cs="TH SarabunIT๙"/>
          <w:sz w:val="32"/>
          <w:szCs w:val="32"/>
        </w:rPr>
        <w:t>(O-NET)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  ปีการศึกษา </w:t>
      </w:r>
      <w:r w:rsidRPr="00C72C61">
        <w:rPr>
          <w:rFonts w:ascii="TH SarabunIT๙" w:eastAsia="Sarabun" w:hAnsi="TH SarabunIT๙" w:cs="TH SarabunIT๙"/>
          <w:sz w:val="32"/>
          <w:szCs w:val="32"/>
        </w:rPr>
        <w:t>256</w:t>
      </w:r>
      <w:r w:rsidR="00C25419">
        <w:rPr>
          <w:rFonts w:ascii="TH SarabunIT๙" w:eastAsia="Sarabun" w:hAnsi="TH SarabunIT๙" w:cs="TH SarabunIT๙"/>
          <w:sz w:val="32"/>
          <w:szCs w:val="32"/>
        </w:rPr>
        <w:t>5</w:t>
      </w:r>
    </w:p>
    <w:tbl>
      <w:tblPr>
        <w:tblW w:w="817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4"/>
        <w:gridCol w:w="1559"/>
        <w:gridCol w:w="1559"/>
        <w:gridCol w:w="1701"/>
        <w:gridCol w:w="1701"/>
      </w:tblGrid>
      <w:tr w:rsidR="00C25419" w:rsidRPr="008D713D" w14:paraId="6DE51F26" w14:textId="77777777" w:rsidTr="00C25419"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BC05" w14:textId="77777777" w:rsidR="00C25419" w:rsidRPr="008D713D" w:rsidRDefault="00C25419" w:rsidP="00093A0B">
            <w:pPr>
              <w:tabs>
                <w:tab w:val="left" w:pos="0"/>
              </w:tabs>
              <w:spacing w:before="240"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EF3F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</w:tr>
      <w:tr w:rsidR="00C25419" w:rsidRPr="008D713D" w14:paraId="622A09A8" w14:textId="77777777" w:rsidTr="00093A0B">
        <w:tc>
          <w:tcPr>
            <w:tcW w:w="1654" w:type="dxa"/>
            <w:vMerge/>
            <w:vAlign w:val="center"/>
          </w:tcPr>
          <w:p w14:paraId="09E8D7CA" w14:textId="77777777" w:rsidR="00C25419" w:rsidRPr="008D713D" w:rsidRDefault="00C25419" w:rsidP="00093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44AB11E9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59" w:type="dxa"/>
          </w:tcPr>
          <w:p w14:paraId="71DAF3F4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701" w:type="dxa"/>
            <w:vAlign w:val="bottom"/>
          </w:tcPr>
          <w:p w14:paraId="77CDCF73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8D713D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01" w:type="dxa"/>
            <w:vAlign w:val="bottom"/>
          </w:tcPr>
          <w:p w14:paraId="2D9C59B4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ประเทศ</w:t>
            </w:r>
          </w:p>
        </w:tc>
      </w:tr>
      <w:tr w:rsidR="00C25419" w:rsidRPr="008D713D" w14:paraId="70ED0D4F" w14:textId="77777777" w:rsidTr="00093A0B">
        <w:tc>
          <w:tcPr>
            <w:tcW w:w="1654" w:type="dxa"/>
            <w:vAlign w:val="bottom"/>
          </w:tcPr>
          <w:p w14:paraId="01C165E0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59" w:type="dxa"/>
            <w:vAlign w:val="bottom"/>
          </w:tcPr>
          <w:p w14:paraId="736DEECE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5.15</w:t>
            </w:r>
          </w:p>
        </w:tc>
        <w:tc>
          <w:tcPr>
            <w:tcW w:w="1559" w:type="dxa"/>
          </w:tcPr>
          <w:p w14:paraId="5B6F4A06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2.69</w:t>
            </w:r>
          </w:p>
        </w:tc>
        <w:tc>
          <w:tcPr>
            <w:tcW w:w="1701" w:type="dxa"/>
          </w:tcPr>
          <w:p w14:paraId="5777BC64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5.79</w:t>
            </w:r>
          </w:p>
        </w:tc>
        <w:tc>
          <w:tcPr>
            <w:tcW w:w="1701" w:type="dxa"/>
          </w:tcPr>
          <w:p w14:paraId="27833DF8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4.09</w:t>
            </w:r>
          </w:p>
        </w:tc>
      </w:tr>
      <w:tr w:rsidR="00C25419" w:rsidRPr="008D713D" w14:paraId="4F74DA67" w14:textId="77777777" w:rsidTr="00093A0B">
        <w:tc>
          <w:tcPr>
            <w:tcW w:w="1654" w:type="dxa"/>
            <w:vAlign w:val="bottom"/>
          </w:tcPr>
          <w:p w14:paraId="51249512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59" w:type="dxa"/>
            <w:vAlign w:val="bottom"/>
          </w:tcPr>
          <w:p w14:paraId="0377B9AC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8.21</w:t>
            </w:r>
          </w:p>
        </w:tc>
        <w:tc>
          <w:tcPr>
            <w:tcW w:w="1559" w:type="dxa"/>
          </w:tcPr>
          <w:p w14:paraId="231A9EB4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0.09</w:t>
            </w:r>
          </w:p>
        </w:tc>
        <w:tc>
          <w:tcPr>
            <w:tcW w:w="1701" w:type="dxa"/>
          </w:tcPr>
          <w:p w14:paraId="4F47211A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2.39</w:t>
            </w:r>
          </w:p>
        </w:tc>
        <w:tc>
          <w:tcPr>
            <w:tcW w:w="1701" w:type="dxa"/>
          </w:tcPr>
          <w:p w14:paraId="76CDC7BF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1.61</w:t>
            </w:r>
          </w:p>
        </w:tc>
      </w:tr>
      <w:tr w:rsidR="00C25419" w:rsidRPr="008D713D" w14:paraId="7E762C6C" w14:textId="77777777" w:rsidTr="00093A0B">
        <w:tc>
          <w:tcPr>
            <w:tcW w:w="1654" w:type="dxa"/>
            <w:vAlign w:val="bottom"/>
          </w:tcPr>
          <w:p w14:paraId="50EB9089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59" w:type="dxa"/>
            <w:vAlign w:val="bottom"/>
          </w:tcPr>
          <w:p w14:paraId="7814BFEB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9.08</w:t>
            </w:r>
          </w:p>
        </w:tc>
        <w:tc>
          <w:tcPr>
            <w:tcW w:w="1559" w:type="dxa"/>
          </w:tcPr>
          <w:p w14:paraId="4F1386A4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7.67</w:t>
            </w:r>
          </w:p>
        </w:tc>
        <w:tc>
          <w:tcPr>
            <w:tcW w:w="1701" w:type="dxa"/>
          </w:tcPr>
          <w:p w14:paraId="3B212D8D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8.78</w:t>
            </w:r>
          </w:p>
        </w:tc>
        <w:tc>
          <w:tcPr>
            <w:tcW w:w="1701" w:type="dxa"/>
          </w:tcPr>
          <w:p w14:paraId="02DD4A40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8.08</w:t>
            </w:r>
          </w:p>
        </w:tc>
      </w:tr>
      <w:tr w:rsidR="00C25419" w:rsidRPr="008D713D" w14:paraId="0B86A372" w14:textId="77777777" w:rsidTr="00093A0B">
        <w:tc>
          <w:tcPr>
            <w:tcW w:w="1654" w:type="dxa"/>
            <w:vAlign w:val="bottom"/>
          </w:tcPr>
          <w:p w14:paraId="16932DC4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59" w:type="dxa"/>
            <w:vAlign w:val="bottom"/>
          </w:tcPr>
          <w:p w14:paraId="274F6C6E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3.50</w:t>
            </w:r>
          </w:p>
        </w:tc>
        <w:tc>
          <w:tcPr>
            <w:tcW w:w="1559" w:type="dxa"/>
          </w:tcPr>
          <w:p w14:paraId="2CFF8297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1.89</w:t>
            </w:r>
          </w:p>
        </w:tc>
        <w:tc>
          <w:tcPr>
            <w:tcW w:w="1701" w:type="dxa"/>
          </w:tcPr>
          <w:p w14:paraId="6141B165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3.59</w:t>
            </w:r>
          </w:p>
        </w:tc>
        <w:tc>
          <w:tcPr>
            <w:tcW w:w="1701" w:type="dxa"/>
          </w:tcPr>
          <w:p w14:paraId="303F6807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3.44</w:t>
            </w:r>
          </w:p>
        </w:tc>
      </w:tr>
      <w:tr w:rsidR="00C25419" w:rsidRPr="008D713D" w14:paraId="154AED0D" w14:textId="77777777" w:rsidTr="00093A0B">
        <w:tc>
          <w:tcPr>
            <w:tcW w:w="1654" w:type="dxa"/>
            <w:vAlign w:val="bottom"/>
          </w:tcPr>
          <w:p w14:paraId="47390A28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ังคม</w:t>
            </w:r>
            <w:proofErr w:type="spellStart"/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ีกษา</w:t>
            </w:r>
            <w:proofErr w:type="spellEnd"/>
          </w:p>
        </w:tc>
        <w:tc>
          <w:tcPr>
            <w:tcW w:w="1559" w:type="dxa"/>
            <w:vAlign w:val="bottom"/>
          </w:tcPr>
          <w:p w14:paraId="72476DC8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31.37</w:t>
            </w:r>
          </w:p>
        </w:tc>
        <w:tc>
          <w:tcPr>
            <w:tcW w:w="1559" w:type="dxa"/>
          </w:tcPr>
          <w:p w14:paraId="394B75E9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32.69</w:t>
            </w:r>
          </w:p>
        </w:tc>
        <w:tc>
          <w:tcPr>
            <w:tcW w:w="1701" w:type="dxa"/>
          </w:tcPr>
          <w:p w14:paraId="1EF746FC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33.62</w:t>
            </w:r>
          </w:p>
        </w:tc>
        <w:tc>
          <w:tcPr>
            <w:tcW w:w="1701" w:type="dxa"/>
          </w:tcPr>
          <w:p w14:paraId="0F6AF523" w14:textId="77777777" w:rsidR="00C25419" w:rsidRPr="008D713D" w:rsidRDefault="00C25419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33.00</w:t>
            </w:r>
          </w:p>
        </w:tc>
      </w:tr>
    </w:tbl>
    <w:p w14:paraId="3B36103F" w14:textId="0237AE15" w:rsidR="00E713B6" w:rsidRDefault="00E713B6" w:rsidP="00E713B6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ที่มา : งานวิชาการโรงเรียนฟ้าแดดสูงยางวิทยาคาร                                                                                            (ข้อมูล ณ วันที่ </w:t>
      </w:r>
      <w:r w:rsidRPr="00C72C61">
        <w:rPr>
          <w:rFonts w:ascii="TH SarabunIT๙" w:hAnsi="TH SarabunIT๙" w:cs="TH SarabunIT๙"/>
          <w:sz w:val="32"/>
          <w:szCs w:val="32"/>
        </w:rPr>
        <w:t xml:space="preserve">31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C72C61">
        <w:rPr>
          <w:rFonts w:ascii="TH SarabunIT๙" w:hAnsi="TH SarabunIT๙" w:cs="TH SarabunIT๙"/>
          <w:sz w:val="32"/>
          <w:szCs w:val="32"/>
        </w:rPr>
        <w:t>256</w:t>
      </w:r>
      <w:r w:rsidR="00571AEA">
        <w:rPr>
          <w:rFonts w:ascii="TH SarabunIT๙" w:hAnsi="TH SarabunIT๙" w:cs="TH SarabunIT๙"/>
          <w:sz w:val="32"/>
          <w:szCs w:val="32"/>
        </w:rPr>
        <w:t>6</w:t>
      </w:r>
      <w:r w:rsidRPr="00C72C61">
        <w:rPr>
          <w:rFonts w:ascii="TH SarabunIT๙" w:hAnsi="TH SarabunIT๙" w:cs="TH SarabunIT๙"/>
          <w:sz w:val="32"/>
          <w:szCs w:val="32"/>
        </w:rPr>
        <w:t>)</w:t>
      </w:r>
    </w:p>
    <w:p w14:paraId="5C948569" w14:textId="25DBA5EB" w:rsidR="00C25419" w:rsidRDefault="00C25419" w:rsidP="00E713B6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p w14:paraId="7678DE77" w14:textId="0F57F5AB" w:rsidR="00C25419" w:rsidRPr="00C72C61" w:rsidRDefault="00C25419" w:rsidP="00E713B6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C784ED4" wp14:editId="47F76C4E">
            <wp:extent cx="5486400" cy="4295775"/>
            <wp:effectExtent l="0" t="0" r="0" b="9525"/>
            <wp:docPr id="59" name="แผนภูมิ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bookmarkEnd w:id="6"/>
    <w:p w14:paraId="241A0E71" w14:textId="1306A23D" w:rsidR="00E713B6" w:rsidRPr="00C72C61" w:rsidRDefault="00E713B6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sz w:val="32"/>
          <w:szCs w:val="32"/>
        </w:rPr>
      </w:pPr>
    </w:p>
    <w:p w14:paraId="18350B06" w14:textId="77777777" w:rsidR="00006999" w:rsidRPr="00C72C61" w:rsidRDefault="00006999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sz w:val="32"/>
          <w:szCs w:val="32"/>
          <w:cs/>
        </w:rPr>
      </w:pPr>
    </w:p>
    <w:p w14:paraId="0499F393" w14:textId="77777777" w:rsidR="00E713B6" w:rsidRPr="00C72C61" w:rsidRDefault="00E713B6" w:rsidP="00E713B6">
      <w:pPr>
        <w:pStyle w:val="a4"/>
        <w:tabs>
          <w:tab w:val="left" w:pos="0"/>
        </w:tabs>
        <w:spacing w:line="276" w:lineRule="auto"/>
        <w:ind w:left="1125"/>
        <w:rPr>
          <w:rFonts w:ascii="TH SarabunIT๙" w:eastAsia="Sarabun" w:hAnsi="TH SarabunIT๙" w:cs="TH SarabunIT๙"/>
          <w:sz w:val="32"/>
          <w:szCs w:val="32"/>
        </w:rPr>
      </w:pPr>
      <w:bookmarkStart w:id="7" w:name="_Hlk98489922"/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2)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การเปรียบเทียบผลการทดสอบทางการศึกษาระดับชาติขั้นพื้นฐาน </w:t>
      </w:r>
      <w:r w:rsidRPr="00C72C61">
        <w:rPr>
          <w:rFonts w:ascii="TH SarabunIT๙" w:eastAsia="Sarabun" w:hAnsi="TH SarabunIT๙" w:cs="TH SarabunIT๙"/>
          <w:sz w:val="32"/>
          <w:szCs w:val="32"/>
        </w:rPr>
        <w:t>(O-NET)</w:t>
      </w:r>
    </w:p>
    <w:p w14:paraId="21220733" w14:textId="7A79696D" w:rsidR="00E713B6" w:rsidRDefault="00E713B6" w:rsidP="00E713B6">
      <w:pPr>
        <w:tabs>
          <w:tab w:val="left" w:pos="0"/>
        </w:tabs>
        <w:spacing w:line="276" w:lineRule="auto"/>
        <w:ind w:left="765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         ปีการศึกษา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 256</w:t>
      </w:r>
      <w:r w:rsidR="00F0237C">
        <w:rPr>
          <w:rFonts w:ascii="TH SarabunIT๙" w:eastAsia="Sarabun" w:hAnsi="TH SarabunIT๙" w:cs="TH SarabunIT๙"/>
          <w:sz w:val="32"/>
          <w:szCs w:val="32"/>
        </w:rPr>
        <w:t>4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– 256</w:t>
      </w:r>
      <w:r w:rsidR="00F0237C">
        <w:rPr>
          <w:rFonts w:ascii="TH SarabunIT๙" w:eastAsia="Sarabun" w:hAnsi="TH SarabunIT๙" w:cs="TH SarabunIT๙"/>
          <w:sz w:val="32"/>
          <w:szCs w:val="32"/>
        </w:rPr>
        <w:t>5</w:t>
      </w:r>
    </w:p>
    <w:p w14:paraId="3DD5F4BC" w14:textId="077F3D6C" w:rsidR="00F0237C" w:rsidRDefault="00F0237C" w:rsidP="00E713B6">
      <w:pPr>
        <w:tabs>
          <w:tab w:val="left" w:pos="0"/>
        </w:tabs>
        <w:spacing w:line="276" w:lineRule="auto"/>
        <w:ind w:left="765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8316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993"/>
        <w:gridCol w:w="1985"/>
        <w:gridCol w:w="2268"/>
      </w:tblGrid>
      <w:tr w:rsidR="00F0237C" w:rsidRPr="008D713D" w14:paraId="27A363EC" w14:textId="77777777" w:rsidTr="00093A0B">
        <w:tc>
          <w:tcPr>
            <w:tcW w:w="2070" w:type="dxa"/>
            <w:vMerge w:val="restart"/>
            <w:vAlign w:val="center"/>
          </w:tcPr>
          <w:p w14:paraId="26C72859" w14:textId="77777777" w:rsidR="00F0237C" w:rsidRPr="008D713D" w:rsidRDefault="00F0237C" w:rsidP="00093A0B">
            <w:pPr>
              <w:tabs>
                <w:tab w:val="left" w:pos="0"/>
              </w:tabs>
              <w:spacing w:before="240"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246" w:type="dxa"/>
            <w:gridSpan w:val="3"/>
            <w:vAlign w:val="center"/>
          </w:tcPr>
          <w:p w14:paraId="4163AAFC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F0237C" w:rsidRPr="008D713D" w14:paraId="2CEB10CE" w14:textId="77777777" w:rsidTr="00093A0B">
        <w:tc>
          <w:tcPr>
            <w:tcW w:w="2070" w:type="dxa"/>
            <w:vMerge/>
            <w:vAlign w:val="center"/>
          </w:tcPr>
          <w:p w14:paraId="423D12C6" w14:textId="77777777" w:rsidR="00F0237C" w:rsidRPr="008D713D" w:rsidRDefault="00F0237C" w:rsidP="00093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3" w:type="dxa"/>
            <w:vAlign w:val="center"/>
          </w:tcPr>
          <w:p w14:paraId="3C061F0E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985" w:type="dxa"/>
            <w:vAlign w:val="center"/>
          </w:tcPr>
          <w:p w14:paraId="51E22FDB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ีการศึกษา 2565</w:t>
            </w:r>
          </w:p>
        </w:tc>
        <w:tc>
          <w:tcPr>
            <w:tcW w:w="2268" w:type="dxa"/>
            <w:vAlign w:val="bottom"/>
          </w:tcPr>
          <w:p w14:paraId="6D52C13E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ต่าง</w:t>
            </w:r>
          </w:p>
          <w:p w14:paraId="1ACC5BD1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หว่างปีการศึกษา</w:t>
            </w:r>
          </w:p>
        </w:tc>
      </w:tr>
      <w:tr w:rsidR="00F0237C" w:rsidRPr="008D713D" w14:paraId="07CEF0DB" w14:textId="77777777" w:rsidTr="00093A0B">
        <w:tc>
          <w:tcPr>
            <w:tcW w:w="2070" w:type="dxa"/>
            <w:vAlign w:val="bottom"/>
          </w:tcPr>
          <w:p w14:paraId="50F08B4C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93" w:type="dxa"/>
            <w:vAlign w:val="bottom"/>
          </w:tcPr>
          <w:p w14:paraId="371CC1FE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51.16</w:t>
            </w:r>
          </w:p>
        </w:tc>
        <w:tc>
          <w:tcPr>
            <w:tcW w:w="1985" w:type="dxa"/>
            <w:vAlign w:val="bottom"/>
          </w:tcPr>
          <w:p w14:paraId="654B0FE1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45.15</w:t>
            </w:r>
          </w:p>
        </w:tc>
        <w:tc>
          <w:tcPr>
            <w:tcW w:w="2268" w:type="dxa"/>
          </w:tcPr>
          <w:p w14:paraId="0BAD0614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6.01</w:t>
            </w:r>
          </w:p>
        </w:tc>
      </w:tr>
      <w:tr w:rsidR="00F0237C" w:rsidRPr="008D713D" w14:paraId="51F3BDC9" w14:textId="77777777" w:rsidTr="00093A0B">
        <w:tc>
          <w:tcPr>
            <w:tcW w:w="2070" w:type="dxa"/>
            <w:vAlign w:val="bottom"/>
          </w:tcPr>
          <w:p w14:paraId="28FAAEE4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93" w:type="dxa"/>
            <w:vAlign w:val="bottom"/>
          </w:tcPr>
          <w:p w14:paraId="3414368C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19.03</w:t>
            </w:r>
          </w:p>
        </w:tc>
        <w:tc>
          <w:tcPr>
            <w:tcW w:w="1985" w:type="dxa"/>
            <w:vAlign w:val="bottom"/>
          </w:tcPr>
          <w:p w14:paraId="067D6AE9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18.21</w:t>
            </w:r>
          </w:p>
        </w:tc>
        <w:tc>
          <w:tcPr>
            <w:tcW w:w="2268" w:type="dxa"/>
          </w:tcPr>
          <w:p w14:paraId="147B1C27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0.82</w:t>
            </w:r>
          </w:p>
        </w:tc>
      </w:tr>
      <w:tr w:rsidR="00F0237C" w:rsidRPr="008D713D" w14:paraId="1EC1932A" w14:textId="77777777" w:rsidTr="00093A0B">
        <w:tc>
          <w:tcPr>
            <w:tcW w:w="2070" w:type="dxa"/>
            <w:vAlign w:val="bottom"/>
          </w:tcPr>
          <w:p w14:paraId="0EC4BC03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93" w:type="dxa"/>
            <w:vAlign w:val="bottom"/>
          </w:tcPr>
          <w:p w14:paraId="2C6D7976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27.04</w:t>
            </w:r>
          </w:p>
        </w:tc>
        <w:tc>
          <w:tcPr>
            <w:tcW w:w="1985" w:type="dxa"/>
            <w:vAlign w:val="bottom"/>
          </w:tcPr>
          <w:p w14:paraId="7ED96A72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9.08</w:t>
            </w:r>
          </w:p>
        </w:tc>
        <w:tc>
          <w:tcPr>
            <w:tcW w:w="2268" w:type="dxa"/>
          </w:tcPr>
          <w:p w14:paraId="75D59BA9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.04</w:t>
            </w:r>
          </w:p>
        </w:tc>
      </w:tr>
      <w:tr w:rsidR="00F0237C" w:rsidRPr="008D713D" w14:paraId="2ECF1815" w14:textId="77777777" w:rsidTr="00093A0B">
        <w:tc>
          <w:tcPr>
            <w:tcW w:w="2070" w:type="dxa"/>
            <w:vAlign w:val="bottom"/>
          </w:tcPr>
          <w:p w14:paraId="033773F9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93" w:type="dxa"/>
            <w:vAlign w:val="bottom"/>
          </w:tcPr>
          <w:p w14:paraId="0168D667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19.64</w:t>
            </w:r>
          </w:p>
        </w:tc>
        <w:tc>
          <w:tcPr>
            <w:tcW w:w="1985" w:type="dxa"/>
            <w:vAlign w:val="bottom"/>
          </w:tcPr>
          <w:p w14:paraId="2DF5D0B7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23.50</w:t>
            </w:r>
          </w:p>
        </w:tc>
        <w:tc>
          <w:tcPr>
            <w:tcW w:w="2268" w:type="dxa"/>
          </w:tcPr>
          <w:p w14:paraId="4A54B5CB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.86</w:t>
            </w:r>
          </w:p>
        </w:tc>
      </w:tr>
      <w:tr w:rsidR="00F0237C" w:rsidRPr="008D713D" w14:paraId="5865A849" w14:textId="77777777" w:rsidTr="00093A0B">
        <w:tc>
          <w:tcPr>
            <w:tcW w:w="2070" w:type="dxa"/>
            <w:vAlign w:val="bottom"/>
          </w:tcPr>
          <w:p w14:paraId="59DBAC01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ังคม</w:t>
            </w:r>
            <w:proofErr w:type="spellStart"/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ีกษา</w:t>
            </w:r>
            <w:proofErr w:type="spellEnd"/>
          </w:p>
        </w:tc>
        <w:tc>
          <w:tcPr>
            <w:tcW w:w="1993" w:type="dxa"/>
            <w:vAlign w:val="bottom"/>
          </w:tcPr>
          <w:p w14:paraId="5B627C0D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Theme="minorHAnsi" w:hAnsi="TH SarabunIT๙" w:cs="TH SarabunIT๙"/>
                <w:sz w:val="32"/>
                <w:szCs w:val="32"/>
              </w:rPr>
              <w:t>37.17</w:t>
            </w:r>
          </w:p>
        </w:tc>
        <w:tc>
          <w:tcPr>
            <w:tcW w:w="1985" w:type="dxa"/>
            <w:vAlign w:val="bottom"/>
          </w:tcPr>
          <w:p w14:paraId="6C3DE8D2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hAnsi="TH SarabunIT๙" w:cs="TH SarabunIT๙"/>
                <w:sz w:val="32"/>
                <w:szCs w:val="32"/>
              </w:rPr>
              <w:t>31.37</w:t>
            </w:r>
          </w:p>
        </w:tc>
        <w:tc>
          <w:tcPr>
            <w:tcW w:w="2268" w:type="dxa"/>
          </w:tcPr>
          <w:p w14:paraId="1E19A1EC" w14:textId="77777777" w:rsidR="00F0237C" w:rsidRPr="008D713D" w:rsidRDefault="00F0237C" w:rsidP="00093A0B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D713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5.8</w:t>
            </w:r>
          </w:p>
        </w:tc>
      </w:tr>
    </w:tbl>
    <w:p w14:paraId="37641A3F" w14:textId="164FBDB4" w:rsidR="00F0237C" w:rsidRDefault="00F0237C" w:rsidP="00E713B6">
      <w:pPr>
        <w:tabs>
          <w:tab w:val="left" w:pos="0"/>
        </w:tabs>
        <w:spacing w:line="276" w:lineRule="auto"/>
        <w:ind w:left="765"/>
        <w:rPr>
          <w:rFonts w:ascii="TH SarabunIT๙" w:eastAsia="Sarabun" w:hAnsi="TH SarabunIT๙" w:cs="TH SarabunIT๙"/>
          <w:sz w:val="32"/>
          <w:szCs w:val="32"/>
        </w:rPr>
      </w:pPr>
    </w:p>
    <w:bookmarkEnd w:id="7"/>
    <w:p w14:paraId="53059030" w14:textId="0AE04555" w:rsidR="00E713B6" w:rsidRDefault="00E713B6" w:rsidP="00E713B6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มา : งานวิชาการโรงเรียนฟ้าแดดสูงยางวิทยาคาร                                                                                            (ข้อมูล ณ วันที่ </w:t>
      </w:r>
      <w:r w:rsidRPr="00C72C61">
        <w:rPr>
          <w:rFonts w:ascii="TH SarabunIT๙" w:hAnsi="TH SarabunIT๙" w:cs="TH SarabunIT๙"/>
          <w:sz w:val="32"/>
          <w:szCs w:val="32"/>
        </w:rPr>
        <w:t xml:space="preserve">31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มีนาคม  </w:t>
      </w:r>
      <w:r w:rsidRPr="00C72C61">
        <w:rPr>
          <w:rFonts w:ascii="TH SarabunIT๙" w:hAnsi="TH SarabunIT๙" w:cs="TH SarabunIT๙"/>
          <w:sz w:val="32"/>
          <w:szCs w:val="32"/>
        </w:rPr>
        <w:t>256</w:t>
      </w:r>
      <w:r w:rsidR="00571AEA">
        <w:rPr>
          <w:rFonts w:ascii="TH SarabunIT๙" w:hAnsi="TH SarabunIT๙" w:cs="TH SarabunIT๙"/>
          <w:sz w:val="32"/>
          <w:szCs w:val="32"/>
        </w:rPr>
        <w:t>6</w:t>
      </w:r>
      <w:r w:rsidRPr="00C72C61">
        <w:rPr>
          <w:rFonts w:ascii="TH SarabunIT๙" w:hAnsi="TH SarabunIT๙" w:cs="TH SarabunIT๙"/>
          <w:sz w:val="32"/>
          <w:szCs w:val="32"/>
        </w:rPr>
        <w:t>)</w:t>
      </w:r>
    </w:p>
    <w:p w14:paraId="1050CD0D" w14:textId="76124C00" w:rsidR="00F0237C" w:rsidRDefault="00F0237C" w:rsidP="00E713B6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6FA8A25" wp14:editId="1232FD19">
            <wp:extent cx="5486400" cy="3810000"/>
            <wp:effectExtent l="0" t="0" r="0" b="0"/>
            <wp:docPr id="61" name="แผนภูมิ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4A3CE1" w14:textId="77777777" w:rsidR="00F0237C" w:rsidRPr="00C72C61" w:rsidRDefault="00F0237C" w:rsidP="00E713B6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p w14:paraId="2730B323" w14:textId="3682D51B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364154" w14:textId="77777777" w:rsidR="00006999" w:rsidRPr="00C72C61" w:rsidRDefault="00006999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F6403E" w14:textId="306C7D3D" w:rsidR="00E713B6" w:rsidRDefault="00F0237C" w:rsidP="00E713B6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.  สรุปการใช้แหล่งเรียนรู้ภายในและภายนอกสถานศึกษา</w:t>
      </w:r>
    </w:p>
    <w:p w14:paraId="6CC08129" w14:textId="77777777" w:rsidR="004122BB" w:rsidRPr="00C72C61" w:rsidRDefault="004122BB" w:rsidP="00E713B6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38725F4D" w14:textId="314106C0" w:rsidR="0087140A" w:rsidRPr="00C72C61" w:rsidRDefault="0087140A" w:rsidP="00E713B6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color w:val="C00000"/>
          <w:sz w:val="32"/>
          <w:szCs w:val="32"/>
        </w:rPr>
        <w:lastRenderedPageBreak/>
        <w:drawing>
          <wp:inline distT="0" distB="0" distL="0" distR="0" wp14:anchorId="26ACD203" wp14:editId="7B1065D4">
            <wp:extent cx="5981700" cy="3648075"/>
            <wp:effectExtent l="0" t="0" r="0" b="9525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A0B6C02" w14:textId="65851BF4" w:rsidR="00E713B6" w:rsidRPr="00C72C61" w:rsidRDefault="00E713B6" w:rsidP="00E713B6">
      <w:pPr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</w:p>
    <w:p w14:paraId="133B4845" w14:textId="78416F05" w:rsidR="00E713B6" w:rsidRPr="00C72C61" w:rsidRDefault="00B77648" w:rsidP="00E713B6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color w:val="C00000"/>
          <w:sz w:val="32"/>
          <w:szCs w:val="32"/>
        </w:rPr>
        <w:drawing>
          <wp:inline distT="0" distB="0" distL="0" distR="0" wp14:anchorId="014D0277" wp14:editId="03199DD3">
            <wp:extent cx="5943600" cy="3571875"/>
            <wp:effectExtent l="0" t="0" r="0" b="9525"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3DDCE19" w14:textId="3199EE38" w:rsidR="00E713B6" w:rsidRPr="00C72C61" w:rsidRDefault="00E713B6" w:rsidP="00E713B6">
      <w:pPr>
        <w:spacing w:before="24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มา : งานวิชาการโรงเรียนฟ้าแดดสูงยางวิทยาคาร                                                                                            (ข้อมูล ณ วันที่ 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 xml:space="preserve">31  </w:t>
      </w:r>
      <w:r w:rsidRPr="00C72C6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มีนาคม 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>256</w:t>
      </w:r>
      <w:r w:rsidR="00571AEA">
        <w:rPr>
          <w:rFonts w:ascii="TH SarabunIT๙" w:hAnsi="TH SarabunIT๙" w:cs="TH SarabunIT๙"/>
          <w:b/>
          <w:bCs/>
          <w:sz w:val="28"/>
          <w:szCs w:val="28"/>
        </w:rPr>
        <w:t>6</w:t>
      </w:r>
      <w:r w:rsidRPr="00C72C61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14:paraId="448170B7" w14:textId="77777777" w:rsidR="00846AAC" w:rsidRDefault="00846AAC" w:rsidP="00E713B6">
      <w:pPr>
        <w:rPr>
          <w:rFonts w:ascii="TH SarabunIT๙" w:hAnsi="TH SarabunIT๙" w:cs="TH SarabunIT๙"/>
          <w:sz w:val="32"/>
          <w:szCs w:val="32"/>
        </w:rPr>
      </w:pPr>
    </w:p>
    <w:p w14:paraId="5D5B2EDB" w14:textId="77777777" w:rsidR="00846AAC" w:rsidRDefault="00846AAC" w:rsidP="00E713B6">
      <w:pPr>
        <w:rPr>
          <w:rFonts w:ascii="TH SarabunIT๙" w:hAnsi="TH SarabunIT๙" w:cs="TH SarabunIT๙"/>
          <w:sz w:val="32"/>
          <w:szCs w:val="32"/>
        </w:rPr>
      </w:pPr>
    </w:p>
    <w:p w14:paraId="1F387943" w14:textId="34CDFC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>ปราชญ์ชาวบ้าน / ภูมิปัญญาท้องถิ่น / ผู้ทรงคุณวุฒิที่สถานศึกษาเชิญมาให้ความรู้แก่ครู / นักเรียนในปีการศึกษานี้</w:t>
      </w:r>
    </w:p>
    <w:p w14:paraId="5490D3A2" w14:textId="77777777" w:rsidR="00E713B6" w:rsidRPr="00C72C61" w:rsidRDefault="00E713B6" w:rsidP="00E713B6">
      <w:pPr>
        <w:numPr>
          <w:ilvl w:val="0"/>
          <w:numId w:val="3"/>
        </w:numPr>
        <w:tabs>
          <w:tab w:val="clear" w:pos="1080"/>
        </w:tabs>
        <w:ind w:left="1418" w:hanging="229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ยสกลรัฐ  นาสวาสดิ์  ให้ความรู้เรื่อง  เบส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313D4F4" w14:textId="77777777" w:rsidR="00E713B6" w:rsidRPr="00C72C61" w:rsidRDefault="00E713B6" w:rsidP="00E713B6">
      <w:pPr>
        <w:numPr>
          <w:ilvl w:val="0"/>
          <w:numId w:val="3"/>
        </w:numPr>
        <w:tabs>
          <w:tab w:val="clear" w:pos="1080"/>
        </w:tabs>
        <w:ind w:left="1418" w:hanging="229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ยฉัตรพง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นาอุ่นเรือน  ให้ความรู้เรื่อง  กลองวง   </w:t>
      </w:r>
    </w:p>
    <w:p w14:paraId="3ADD6C15" w14:textId="77777777" w:rsidR="00E713B6" w:rsidRPr="00C72C61" w:rsidRDefault="00E713B6" w:rsidP="00E713B6">
      <w:pPr>
        <w:numPr>
          <w:ilvl w:val="0"/>
          <w:numId w:val="3"/>
        </w:numPr>
        <w:tabs>
          <w:tab w:val="clear" w:pos="1080"/>
        </w:tabs>
        <w:ind w:left="1418" w:hanging="229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นายบุญเทียม  สนิทนิตย์    ให้ความรู้เรื่อง  รำมะนา    </w:t>
      </w:r>
    </w:p>
    <w:p w14:paraId="5B883A7E" w14:textId="77777777" w:rsidR="00E713B6" w:rsidRPr="00C72C61" w:rsidRDefault="00E713B6" w:rsidP="00E713B6">
      <w:pPr>
        <w:numPr>
          <w:ilvl w:val="0"/>
          <w:numId w:val="3"/>
        </w:numPr>
        <w:tabs>
          <w:tab w:val="clear" w:pos="1080"/>
        </w:tabs>
        <w:ind w:left="1418" w:hanging="229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ยบุญทัน  สนิทนิตย์  ให้ความรู้เรื่อง  กลองยาว</w:t>
      </w:r>
    </w:p>
    <w:p w14:paraId="1438DDF3" w14:textId="77777777" w:rsidR="00E713B6" w:rsidRPr="00C72C61" w:rsidRDefault="00E713B6" w:rsidP="00E713B6">
      <w:pPr>
        <w:numPr>
          <w:ilvl w:val="0"/>
          <w:numId w:val="3"/>
        </w:numPr>
        <w:tabs>
          <w:tab w:val="clear" w:pos="1080"/>
        </w:tabs>
        <w:ind w:left="1418" w:hanging="229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ยกิตติศักดิ์  รักษาพล  ให้ความรู้เรื่องโปงลาง</w:t>
      </w:r>
    </w:p>
    <w:p w14:paraId="64A77583" w14:textId="77777777" w:rsidR="00E713B6" w:rsidRPr="00C72C61" w:rsidRDefault="00E713B6" w:rsidP="00E713B6">
      <w:pPr>
        <w:numPr>
          <w:ilvl w:val="0"/>
          <w:numId w:val="3"/>
        </w:numPr>
        <w:tabs>
          <w:tab w:val="clear" w:pos="1080"/>
        </w:tabs>
        <w:ind w:left="1418" w:hanging="229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นายเกริกเกียรติ  ศรีชะตา  ให้ความรู้เรื่อง  การเป่าแคน  </w:t>
      </w:r>
    </w:p>
    <w:p w14:paraId="07541250" w14:textId="77777777" w:rsidR="00E713B6" w:rsidRPr="00C72C61" w:rsidRDefault="00E713B6" w:rsidP="00E713B6">
      <w:pPr>
        <w:numPr>
          <w:ilvl w:val="0"/>
          <w:numId w:val="3"/>
        </w:numPr>
        <w:tabs>
          <w:tab w:val="clear" w:pos="1080"/>
        </w:tabs>
        <w:ind w:left="1418" w:hanging="229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ยศุภฤกษ์  หมื่นปา  ให้ความรู้เรื่อง  พิณ  แคน  ไหวต  และโปงลาง</w:t>
      </w:r>
    </w:p>
    <w:p w14:paraId="3F4F33DF" w14:textId="77777777" w:rsidR="00E713B6" w:rsidRPr="00C72C61" w:rsidRDefault="00E713B6" w:rsidP="00E713B6">
      <w:pPr>
        <w:ind w:left="1189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9. 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งรัศมี  คำมูล  ให้ความรู้เรื่อง การทำขนมไทย</w:t>
      </w:r>
    </w:p>
    <w:p w14:paraId="5C85BD50" w14:textId="77777777" w:rsidR="00E713B6" w:rsidRPr="00C72C61" w:rsidRDefault="00E713B6" w:rsidP="00E713B6">
      <w:pPr>
        <w:ind w:left="1189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10. นายชูวิทย์  โพธิ์แก้ว  ให้ความรู้เรื่อง  ดนตรีพื้นเมือง</w:t>
      </w:r>
    </w:p>
    <w:p w14:paraId="11BC94F6" w14:textId="0E21684B" w:rsidR="00E713B6" w:rsidRDefault="00E713B6" w:rsidP="00E713B6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435591E1" w14:textId="77777777" w:rsidR="00846AAC" w:rsidRPr="00C72C61" w:rsidRDefault="00846AAC" w:rsidP="00E713B6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0AAB4E41" w14:textId="613D9887" w:rsidR="00E713B6" w:rsidRPr="00C72C61" w:rsidRDefault="00F70A47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ได้ปีการศึกษา 2565</w:t>
      </w:r>
    </w:p>
    <w:p w14:paraId="68E5BF85" w14:textId="77777777" w:rsidR="00E713B6" w:rsidRPr="00C72C61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289"/>
        <w:gridCol w:w="2926"/>
      </w:tblGrid>
      <w:tr w:rsidR="00E713B6" w:rsidRPr="00C72C61" w14:paraId="2FF12135" w14:textId="77777777" w:rsidTr="00DF61B0">
        <w:tc>
          <w:tcPr>
            <w:tcW w:w="562" w:type="dxa"/>
          </w:tcPr>
          <w:p w14:paraId="50F13C17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89" w:type="dxa"/>
          </w:tcPr>
          <w:p w14:paraId="519B11FA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26" w:type="dxa"/>
          </w:tcPr>
          <w:p w14:paraId="450D7292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9917B4" w:rsidRPr="009917B4" w14:paraId="29E0B84F" w14:textId="77777777" w:rsidTr="00DF61B0">
        <w:tc>
          <w:tcPr>
            <w:tcW w:w="562" w:type="dxa"/>
          </w:tcPr>
          <w:p w14:paraId="5093C3BF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5289" w:type="dxa"/>
          </w:tcPr>
          <w:p w14:paraId="4FC959E4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งินงบประมาณ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เงินอุดหนุน(ค่าใช้จ่ายรายหัว)</w:t>
            </w:r>
          </w:p>
        </w:tc>
        <w:tc>
          <w:tcPr>
            <w:tcW w:w="2926" w:type="dxa"/>
          </w:tcPr>
          <w:p w14:paraId="7A8A620E" w14:textId="2CD52BC8" w:rsidR="00E713B6" w:rsidRPr="009917B4" w:rsidRDefault="0049062B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,146</w:t>
            </w:r>
            <w:r w:rsidR="00E713B6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,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96</w:t>
            </w:r>
            <w:r w:rsidR="00E713B6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7</w:t>
            </w:r>
          </w:p>
        </w:tc>
      </w:tr>
      <w:tr w:rsidR="009917B4" w:rsidRPr="009917B4" w14:paraId="79DA723D" w14:textId="77777777" w:rsidTr="00DF61B0">
        <w:tc>
          <w:tcPr>
            <w:tcW w:w="562" w:type="dxa"/>
          </w:tcPr>
          <w:p w14:paraId="2D0B870B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5289" w:type="dxa"/>
          </w:tcPr>
          <w:p w14:paraId="2E486A64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งินงบประมาณ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บเงินอุดหนุน(</w:t>
            </w:r>
            <w:proofErr w:type="spellStart"/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ปฐ</w:t>
            </w:r>
            <w:proofErr w:type="spellEnd"/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)</w:t>
            </w:r>
          </w:p>
        </w:tc>
        <w:tc>
          <w:tcPr>
            <w:tcW w:w="2926" w:type="dxa"/>
          </w:tcPr>
          <w:p w14:paraId="2B265D6A" w14:textId="6BC241D3" w:rsidR="00E713B6" w:rsidRPr="009917B4" w:rsidRDefault="0049062B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7</w:t>
            </w:r>
            <w:r w:rsidR="00E713B6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,000</w:t>
            </w:r>
          </w:p>
        </w:tc>
      </w:tr>
      <w:tr w:rsidR="009917B4" w:rsidRPr="009917B4" w14:paraId="0B11DE29" w14:textId="77777777" w:rsidTr="00DF61B0">
        <w:tc>
          <w:tcPr>
            <w:tcW w:w="562" w:type="dxa"/>
          </w:tcPr>
          <w:p w14:paraId="4C5D79FB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5289" w:type="dxa"/>
          </w:tcPr>
          <w:p w14:paraId="391D7AB6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่ากิจกรรมพัฒนาผู้เรียน</w:t>
            </w:r>
          </w:p>
        </w:tc>
        <w:tc>
          <w:tcPr>
            <w:tcW w:w="2926" w:type="dxa"/>
          </w:tcPr>
          <w:p w14:paraId="3AF95A81" w14:textId="0043753A" w:rsidR="00E713B6" w:rsidRPr="009917B4" w:rsidRDefault="0049062B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33</w:t>
            </w:r>
            <w:r w:rsidR="00E713B6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,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20</w:t>
            </w:r>
            <w:r w:rsidR="00E713B6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</w:t>
            </w:r>
            <w:r w:rsidR="00E713B6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</w:t>
            </w:r>
          </w:p>
        </w:tc>
      </w:tr>
      <w:tr w:rsidR="009917B4" w:rsidRPr="009917B4" w14:paraId="4A78931B" w14:textId="77777777" w:rsidTr="00DF61B0">
        <w:tc>
          <w:tcPr>
            <w:tcW w:w="562" w:type="dxa"/>
          </w:tcPr>
          <w:p w14:paraId="47846F76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5289" w:type="dxa"/>
          </w:tcPr>
          <w:p w14:paraId="3EB4CDEB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่าเครื่องแบบนักเรียน</w:t>
            </w:r>
          </w:p>
        </w:tc>
        <w:tc>
          <w:tcPr>
            <w:tcW w:w="2926" w:type="dxa"/>
          </w:tcPr>
          <w:p w14:paraId="394C9839" w14:textId="358B2E2F" w:rsidR="00E713B6" w:rsidRPr="009917B4" w:rsidRDefault="0049062B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02</w:t>
            </w:r>
            <w:r w:rsidR="00E713B6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,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1</w:t>
            </w:r>
            <w:r w:rsidR="00E713B6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9917B4" w:rsidRPr="009917B4" w14:paraId="281E7081" w14:textId="77777777" w:rsidTr="00DF61B0">
        <w:tc>
          <w:tcPr>
            <w:tcW w:w="562" w:type="dxa"/>
          </w:tcPr>
          <w:p w14:paraId="0EB048D4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5289" w:type="dxa"/>
          </w:tcPr>
          <w:p w14:paraId="1BE6B493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่าอุปกรณ์การเรียน</w:t>
            </w:r>
          </w:p>
        </w:tc>
        <w:tc>
          <w:tcPr>
            <w:tcW w:w="2926" w:type="dxa"/>
          </w:tcPr>
          <w:p w14:paraId="7CAA30C8" w14:textId="6EFA0D2C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</w:t>
            </w:r>
            <w:r w:rsidR="0049062B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,</w:t>
            </w:r>
            <w:r w:rsidR="0049062B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7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9917B4" w:rsidRPr="009917B4" w14:paraId="6E3A8E25" w14:textId="77777777" w:rsidTr="00DF61B0">
        <w:tc>
          <w:tcPr>
            <w:tcW w:w="562" w:type="dxa"/>
          </w:tcPr>
          <w:p w14:paraId="32CEC47B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5289" w:type="dxa"/>
          </w:tcPr>
          <w:p w14:paraId="41545E54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่าหนังสือเรียน</w:t>
            </w:r>
          </w:p>
        </w:tc>
        <w:tc>
          <w:tcPr>
            <w:tcW w:w="2926" w:type="dxa"/>
          </w:tcPr>
          <w:p w14:paraId="5CB38678" w14:textId="01EB8D38" w:rsidR="00E713B6" w:rsidRPr="009917B4" w:rsidRDefault="0049062B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41</w:t>
            </w:r>
            <w:r w:rsidR="00E713B6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,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15</w:t>
            </w:r>
            <w:r w:rsidR="00E713B6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38</w:t>
            </w:r>
          </w:p>
        </w:tc>
      </w:tr>
      <w:tr w:rsidR="009917B4" w:rsidRPr="009917B4" w14:paraId="5879FCFA" w14:textId="77777777" w:rsidTr="00DF61B0">
        <w:tc>
          <w:tcPr>
            <w:tcW w:w="562" w:type="dxa"/>
          </w:tcPr>
          <w:p w14:paraId="576C1880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5289" w:type="dxa"/>
          </w:tcPr>
          <w:p w14:paraId="68F4D877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งินส่งเสริมอาชีพอิสระ</w:t>
            </w:r>
          </w:p>
        </w:tc>
        <w:tc>
          <w:tcPr>
            <w:tcW w:w="2926" w:type="dxa"/>
          </w:tcPr>
          <w:p w14:paraId="142131A3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20,000</w:t>
            </w:r>
          </w:p>
        </w:tc>
      </w:tr>
      <w:tr w:rsidR="009917B4" w:rsidRPr="009917B4" w14:paraId="3E48183D" w14:textId="77777777" w:rsidTr="00DF61B0">
        <w:tc>
          <w:tcPr>
            <w:tcW w:w="5851" w:type="dxa"/>
            <w:gridSpan w:val="2"/>
          </w:tcPr>
          <w:p w14:paraId="01964EC9" w14:textId="77777777" w:rsidR="00E713B6" w:rsidRPr="009917B4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9917B4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2926" w:type="dxa"/>
          </w:tcPr>
          <w:p w14:paraId="7E592E09" w14:textId="61F81D39" w:rsidR="00E713B6" w:rsidRPr="009917B4" w:rsidRDefault="0049062B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  <w:r w:rsidR="00E713B6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,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10</w:t>
            </w:r>
            <w:r w:rsidR="00E713B6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,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711</w:t>
            </w:r>
            <w:r w:rsidR="00E713B6"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9917B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0</w:t>
            </w:r>
          </w:p>
        </w:tc>
      </w:tr>
    </w:tbl>
    <w:p w14:paraId="6ED6C309" w14:textId="6165C928" w:rsidR="00E713B6" w:rsidRPr="00C72C61" w:rsidRDefault="00E713B6" w:rsidP="00E713B6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917B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ที่มา : งานแผนงานและงบประมาณโรงเรียนฟ้าแด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สูงยางวิทยาคาร                                                                              (ข้อมูล ณ วัน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31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นาคม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49062B" w:rsidRPr="00C72C6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4005192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A36BDA" w14:textId="44CA3057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AD5E03" w14:textId="64FC5BD9" w:rsidR="00846AAC" w:rsidRDefault="00846AA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5C8DF7" w14:textId="39BF196B" w:rsidR="00846AAC" w:rsidRDefault="00846AA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3EEBCB" w14:textId="4FE8C75A" w:rsidR="00846AAC" w:rsidRDefault="00846AA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34A43C" w14:textId="6E8D51C8" w:rsidR="00846AAC" w:rsidRDefault="00846AA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876A81" w14:textId="6C0DB2A6" w:rsidR="00846AAC" w:rsidRDefault="00846AA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8B77B3" w14:textId="557BEF5C" w:rsidR="00846AAC" w:rsidRDefault="00846AA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C848FE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A50DEB" w14:textId="04D64169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16D3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4A16D3">
        <w:rPr>
          <w:rFonts w:ascii="TH SarabunIT๙" w:hAnsi="TH SarabunIT๙" w:cs="TH SarabunIT๙"/>
          <w:b/>
          <w:bCs/>
          <w:sz w:val="32"/>
          <w:szCs w:val="32"/>
          <w:cs/>
        </w:rPr>
        <w:t>รางวัล/ความภาคภูมิใจ</w:t>
      </w:r>
    </w:p>
    <w:p w14:paraId="2A98032E" w14:textId="77777777" w:rsidR="004122BB" w:rsidRPr="004A16D3" w:rsidRDefault="004122BB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13BB74" w14:textId="376BE382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        11.1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</w:t>
      </w:r>
    </w:p>
    <w:p w14:paraId="4780BA7D" w14:textId="77777777" w:rsidR="004122BB" w:rsidRPr="00C72C61" w:rsidRDefault="004122BB" w:rsidP="00E713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8F210E" w:rsidRPr="008F210E" w14:paraId="2E52A6B6" w14:textId="77777777" w:rsidTr="00846AAC">
        <w:tc>
          <w:tcPr>
            <w:tcW w:w="988" w:type="dxa"/>
          </w:tcPr>
          <w:p w14:paraId="010B04C5" w14:textId="77777777" w:rsidR="00E713B6" w:rsidRPr="008F210E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938" w:type="dxa"/>
          </w:tcPr>
          <w:p w14:paraId="1EC2B2D0" w14:textId="77777777" w:rsidR="00E713B6" w:rsidRPr="008F210E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  <w:cs/>
              </w:rPr>
              <w:t>รางวัล</w:t>
            </w:r>
          </w:p>
        </w:tc>
      </w:tr>
      <w:tr w:rsidR="008F210E" w:rsidRPr="008F210E" w14:paraId="5D5C474E" w14:textId="77777777" w:rsidTr="00846AAC">
        <w:tc>
          <w:tcPr>
            <w:tcW w:w="988" w:type="dxa"/>
          </w:tcPr>
          <w:p w14:paraId="33D26E98" w14:textId="77777777" w:rsidR="00E713B6" w:rsidRPr="008F210E" w:rsidRDefault="00E713B6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1</w:t>
            </w:r>
          </w:p>
        </w:tc>
        <w:tc>
          <w:tcPr>
            <w:tcW w:w="7938" w:type="dxa"/>
          </w:tcPr>
          <w:p w14:paraId="2AE99094" w14:textId="24A8A1FA" w:rsidR="00E713B6" w:rsidRPr="008F210E" w:rsidRDefault="00112C98" w:rsidP="00846AAC">
            <w:pPr>
              <w:tabs>
                <w:tab w:val="left" w:pos="984"/>
              </w:tabs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ได้รับรางวัลเสมา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ส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.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ระเภทผลงานดีเด่น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ะดับทอง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โครงการสถานศึกษาสีขาว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ลอดยาเสพติดและอบายมุข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ีการศึกษา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2565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ระดับชาติ</w:t>
            </w:r>
          </w:p>
        </w:tc>
      </w:tr>
      <w:tr w:rsidR="008F210E" w:rsidRPr="008F210E" w14:paraId="38D85576" w14:textId="77777777" w:rsidTr="00846AAC">
        <w:tc>
          <w:tcPr>
            <w:tcW w:w="988" w:type="dxa"/>
          </w:tcPr>
          <w:p w14:paraId="3828731C" w14:textId="77777777" w:rsidR="00E713B6" w:rsidRPr="008F210E" w:rsidRDefault="00E713B6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2</w:t>
            </w:r>
          </w:p>
        </w:tc>
        <w:tc>
          <w:tcPr>
            <w:tcW w:w="7938" w:type="dxa"/>
          </w:tcPr>
          <w:p w14:paraId="02D4CD65" w14:textId="21BE6CD4" w:rsidR="00E713B6" w:rsidRPr="008F210E" w:rsidRDefault="00112C98" w:rsidP="00846AAC">
            <w:pPr>
              <w:tabs>
                <w:tab w:val="left" w:pos="984"/>
              </w:tabs>
              <w:jc w:val="thaiDistribute"/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ได้รับรางวัลเสมา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ป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>.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ป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>.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ส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.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ประเภทผลงานดีเด่น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ระดับเพชร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โครงการสถานศึกษาสีขาว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ปลอดยาเสพติดและอบายมุข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ปีการศึกษา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2566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 xml:space="preserve"> ระดับเขตพื้นที่การศึกษา</w:t>
            </w:r>
          </w:p>
        </w:tc>
      </w:tr>
      <w:tr w:rsidR="008F210E" w:rsidRPr="008F210E" w14:paraId="480CF634" w14:textId="77777777" w:rsidTr="00846AAC">
        <w:tc>
          <w:tcPr>
            <w:tcW w:w="988" w:type="dxa"/>
          </w:tcPr>
          <w:p w14:paraId="5E536B6E" w14:textId="77777777" w:rsidR="00E713B6" w:rsidRPr="008F210E" w:rsidRDefault="00E713B6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3</w:t>
            </w:r>
          </w:p>
        </w:tc>
        <w:tc>
          <w:tcPr>
            <w:tcW w:w="7938" w:type="dxa"/>
          </w:tcPr>
          <w:p w14:paraId="7EDEE53B" w14:textId="4505BDB1" w:rsidR="00E713B6" w:rsidRPr="008F210E" w:rsidRDefault="00112C98" w:rsidP="00112C98">
            <w:pPr>
              <w:ind w:right="-510"/>
              <w:jc w:val="thaiDistribute"/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ได้รับรางวัลรองชนะเลิศอันดับ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2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ระดับเขตตรวจราชการที่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12 (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</w:rPr>
              <w:t xml:space="preserve">CLUSTER)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ประเภทภาษาอังกฤษ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ในการประกวดเรียงความเฉลิมพระเกียรติ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"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ร้อยถ้อยคำ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ร้อยความทรงจำ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จากดวงใจ</w:t>
            </w:r>
          </w:p>
        </w:tc>
      </w:tr>
      <w:tr w:rsidR="008F210E" w:rsidRPr="008F210E" w14:paraId="790852CF" w14:textId="77777777" w:rsidTr="00846AAC">
        <w:tc>
          <w:tcPr>
            <w:tcW w:w="988" w:type="dxa"/>
          </w:tcPr>
          <w:p w14:paraId="6BB5EA4A" w14:textId="4F5DC822" w:rsidR="00112C98" w:rsidRPr="008F210E" w:rsidRDefault="00112C98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4</w:t>
            </w:r>
          </w:p>
        </w:tc>
        <w:tc>
          <w:tcPr>
            <w:tcW w:w="7938" w:type="dxa"/>
          </w:tcPr>
          <w:p w14:paraId="3CEA0681" w14:textId="48B0A0A3" w:rsidR="00112C98" w:rsidRPr="008F210E" w:rsidRDefault="00112C98" w:rsidP="00112C98">
            <w:pPr>
              <w:ind w:right="-510"/>
              <w:jc w:val="thaiDistribute"/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ได้รับรางวัลรองชนะเลิศอันดับ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1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ระดับเขตตรวจราชการที่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12 (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</w:rPr>
              <w:t xml:space="preserve">CLUSTER)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ประเภทภาษาไทย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ในการประกวดเรียงความเฉลิมพระเกียรติ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      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“ร้อยถ้อยคำ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ร้อยความทรงจำ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 xml:space="preserve">จากดวงใจ”  </w:t>
            </w:r>
          </w:p>
        </w:tc>
      </w:tr>
      <w:tr w:rsidR="008F210E" w:rsidRPr="008F210E" w14:paraId="5A698108" w14:textId="77777777" w:rsidTr="00846AAC">
        <w:tc>
          <w:tcPr>
            <w:tcW w:w="988" w:type="dxa"/>
          </w:tcPr>
          <w:p w14:paraId="4543983B" w14:textId="1C8805C5" w:rsidR="00112C98" w:rsidRPr="008F210E" w:rsidRDefault="00112C98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</w:tcPr>
          <w:p w14:paraId="4D33E1C8" w14:textId="2DDE2548" w:rsidR="00112C98" w:rsidRPr="008F210E" w:rsidRDefault="00112C98" w:rsidP="00112C98">
            <w:pPr>
              <w:ind w:right="-510"/>
              <w:jc w:val="thaiDistribute"/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ได้รับรางวัลชนะเลิศ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ระดับเขตพื้นที่การศึกษา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ประเภทภาษาไทย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ในการประกวดเรียงความเฉลิมพระเกียรติ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"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ร้อยถ้อยคำ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ร้อยความทรงจำ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จากดวงใจ</w:t>
            </w:r>
          </w:p>
        </w:tc>
      </w:tr>
      <w:tr w:rsidR="008F210E" w:rsidRPr="008F210E" w14:paraId="4A860FBD" w14:textId="77777777" w:rsidTr="00846AAC">
        <w:tc>
          <w:tcPr>
            <w:tcW w:w="988" w:type="dxa"/>
          </w:tcPr>
          <w:p w14:paraId="2718428B" w14:textId="1416A75F" w:rsidR="00112C98" w:rsidRPr="008F210E" w:rsidRDefault="00112C98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6</w:t>
            </w:r>
          </w:p>
        </w:tc>
        <w:tc>
          <w:tcPr>
            <w:tcW w:w="7938" w:type="dxa"/>
          </w:tcPr>
          <w:p w14:paraId="68BD8AE3" w14:textId="17824A85" w:rsidR="00112C98" w:rsidRPr="008F210E" w:rsidRDefault="00112C98" w:rsidP="00112C98">
            <w:pPr>
              <w:ind w:right="-510"/>
              <w:jc w:val="thaiDistribute"/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ได้รับรางวัลชนะเลิศ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ระดับเขตพื้นที่การศึกษา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ประเภทภาษาอังกฤษ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ในการประกวดเรียงความเฉลิมพระเกียรติ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"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ร้อยถ้อยคำ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ร้อยความทรงจำ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จากดวงใจ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>"</w:t>
            </w:r>
          </w:p>
        </w:tc>
      </w:tr>
      <w:tr w:rsidR="008F210E" w:rsidRPr="008F210E" w14:paraId="727816CB" w14:textId="77777777" w:rsidTr="00846AAC">
        <w:tc>
          <w:tcPr>
            <w:tcW w:w="988" w:type="dxa"/>
          </w:tcPr>
          <w:p w14:paraId="344E06C7" w14:textId="3FBEF29D" w:rsidR="00E713B6" w:rsidRPr="008F210E" w:rsidRDefault="00112C98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7</w:t>
            </w:r>
          </w:p>
        </w:tc>
        <w:tc>
          <w:tcPr>
            <w:tcW w:w="7938" w:type="dxa"/>
          </w:tcPr>
          <w:p w14:paraId="3066CAA0" w14:textId="3125B731" w:rsidR="00E713B6" w:rsidRPr="008F210E" w:rsidRDefault="008A3B40" w:rsidP="00846AAC">
            <w:pPr>
              <w:tabs>
                <w:tab w:val="left" w:pos="984"/>
              </w:tabs>
              <w:jc w:val="thaiDistribute"/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ได้รับรางวัล</w:t>
            </w:r>
            <w:r w:rsidR="00112C98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องชะนเลิศอันดับ 2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ผลการประกวดสวดมน์หมู่เสรรเส</w:t>
            </w:r>
            <w:proofErr w:type="spellStart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ริญ</w:t>
            </w:r>
            <w:proofErr w:type="spellEnd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พระรัตนตรัยทำนองสรภัญญะ ประเภททีม</w:t>
            </w:r>
            <w:r w:rsidR="00112C98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หญิง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5 คน</w:t>
            </w:r>
            <w:r w:rsidR="00112C98"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</w:rPr>
              <w:t xml:space="preserve"> </w:t>
            </w:r>
          </w:p>
        </w:tc>
      </w:tr>
      <w:tr w:rsidR="0025203F" w:rsidRPr="008F210E" w14:paraId="7494AB86" w14:textId="77777777" w:rsidTr="00846AAC">
        <w:tc>
          <w:tcPr>
            <w:tcW w:w="988" w:type="dxa"/>
          </w:tcPr>
          <w:p w14:paraId="4EBFCA58" w14:textId="71DF1DAC" w:rsidR="0025203F" w:rsidRPr="008F210E" w:rsidRDefault="00112C98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8</w:t>
            </w:r>
          </w:p>
        </w:tc>
        <w:tc>
          <w:tcPr>
            <w:tcW w:w="7938" w:type="dxa"/>
          </w:tcPr>
          <w:p w14:paraId="2EC271CE" w14:textId="0E094DDE" w:rsidR="0025203F" w:rsidRPr="008F210E" w:rsidRDefault="0025203F" w:rsidP="00846AAC">
            <w:pPr>
              <w:tabs>
                <w:tab w:val="left" w:pos="984"/>
              </w:tabs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รางวัลเหรียญทองระดับชาติ จำนวน  </w:t>
            </w:r>
            <w:r w:rsidR="00112C98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21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 รายการ 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การแข่งขันงานศิลปะหัตถกรรมนักเรียนระดับชาติ </w:t>
            </w:r>
            <w:r w:rsidR="00112C98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ขตพื้นที่การศึกษา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ครั้งที่ 7</w:t>
            </w:r>
            <w:r w:rsidR="00112C98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ปีการศึกษา 256</w:t>
            </w:r>
            <w:r w:rsidR="00112C98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(มัธยมศึกษา )</w:t>
            </w:r>
          </w:p>
        </w:tc>
      </w:tr>
    </w:tbl>
    <w:p w14:paraId="211DB0C9" w14:textId="77777777" w:rsidR="00E713B6" w:rsidRPr="008F210E" w:rsidRDefault="00E713B6" w:rsidP="00E713B6">
      <w:pPr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</w:p>
    <w:p w14:paraId="0B13C4F9" w14:textId="307F3929" w:rsidR="00E713B6" w:rsidRPr="008F210E" w:rsidRDefault="00E713B6" w:rsidP="00E713B6">
      <w:pPr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  <w:r w:rsidRPr="008F210E">
        <w:rPr>
          <w:rFonts w:ascii="TH SarabunIT๙" w:hAnsi="TH SarabunIT๙" w:cs="TH SarabunIT๙"/>
          <w:b/>
          <w:bCs/>
          <w:color w:val="00B0F0"/>
          <w:sz w:val="32"/>
          <w:szCs w:val="32"/>
          <w:cs/>
        </w:rPr>
        <w:tab/>
        <w:t>11.2  ผู้บริหารสถานศึกษา</w:t>
      </w:r>
    </w:p>
    <w:p w14:paraId="1BC09504" w14:textId="77777777" w:rsidR="004122BB" w:rsidRPr="008F210E" w:rsidRDefault="004122BB" w:rsidP="00E713B6">
      <w:pPr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8F210E" w:rsidRPr="008F210E" w14:paraId="2D0696C6" w14:textId="77777777" w:rsidTr="00DF61B0">
        <w:tc>
          <w:tcPr>
            <w:tcW w:w="988" w:type="dxa"/>
          </w:tcPr>
          <w:p w14:paraId="10782F8B" w14:textId="77777777" w:rsidR="00E713B6" w:rsidRPr="008F210E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079" w:type="dxa"/>
          </w:tcPr>
          <w:p w14:paraId="6DC4ABFA" w14:textId="77777777" w:rsidR="00E713B6" w:rsidRPr="008F210E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  <w:cs/>
              </w:rPr>
              <w:t>รางวัล</w:t>
            </w:r>
          </w:p>
        </w:tc>
      </w:tr>
      <w:tr w:rsidR="008F210E" w:rsidRPr="008F210E" w14:paraId="5AB665A2" w14:textId="77777777" w:rsidTr="00DF61B0">
        <w:tc>
          <w:tcPr>
            <w:tcW w:w="988" w:type="dxa"/>
          </w:tcPr>
          <w:p w14:paraId="70D2F4A1" w14:textId="77777777" w:rsidR="00E713B6" w:rsidRPr="008F210E" w:rsidRDefault="00E713B6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1</w:t>
            </w:r>
          </w:p>
        </w:tc>
        <w:tc>
          <w:tcPr>
            <w:tcW w:w="8079" w:type="dxa"/>
          </w:tcPr>
          <w:p w14:paraId="67FFC85C" w14:textId="3569ED6F" w:rsidR="00E713B6" w:rsidRPr="008F210E" w:rsidRDefault="008A3B40" w:rsidP="00DF61B0">
            <w:pPr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ได้รับยกย่องเป็น ผู้บริหารดีเด่น เนื่องในโอกาสวันครู ครั้งที่ 67   </w:t>
            </w:r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ะดับจังหวัด</w:t>
            </w:r>
          </w:p>
        </w:tc>
      </w:tr>
      <w:tr w:rsidR="008F210E" w:rsidRPr="008F210E" w14:paraId="2BA0644C" w14:textId="77777777" w:rsidTr="00DF61B0">
        <w:tc>
          <w:tcPr>
            <w:tcW w:w="988" w:type="dxa"/>
          </w:tcPr>
          <w:p w14:paraId="53F63EEE" w14:textId="0238B653" w:rsidR="00112C98" w:rsidRPr="008F210E" w:rsidRDefault="008876DD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2</w:t>
            </w:r>
          </w:p>
        </w:tc>
        <w:tc>
          <w:tcPr>
            <w:tcW w:w="8079" w:type="dxa"/>
          </w:tcPr>
          <w:p w14:paraId="28D918FD" w14:textId="39335673" w:rsidR="00112C98" w:rsidRPr="008F210E" w:rsidRDefault="00112C98" w:rsidP="00DF61B0">
            <w:pPr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ได้รับรางวัลเสมา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ส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.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ระเภทผลงานดีเด่น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ะดับทอง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โครงการสถานศึกษาสีขาว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ลอดยาเสพติดและอบายมุข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ีการศึกษา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2565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ระดับชาติ</w:t>
            </w:r>
          </w:p>
        </w:tc>
      </w:tr>
      <w:tr w:rsidR="008F210E" w:rsidRPr="008F210E" w14:paraId="7347B809" w14:textId="77777777" w:rsidTr="00DF61B0">
        <w:tc>
          <w:tcPr>
            <w:tcW w:w="988" w:type="dxa"/>
          </w:tcPr>
          <w:p w14:paraId="07EF96E3" w14:textId="27B3AF0C" w:rsidR="00112C98" w:rsidRPr="008F210E" w:rsidRDefault="008876DD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3</w:t>
            </w:r>
          </w:p>
        </w:tc>
        <w:tc>
          <w:tcPr>
            <w:tcW w:w="8079" w:type="dxa"/>
          </w:tcPr>
          <w:p w14:paraId="0D7C43F5" w14:textId="365DFB36" w:rsidR="00112C98" w:rsidRPr="008F210E" w:rsidRDefault="00112C98" w:rsidP="00DF61B0">
            <w:pPr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ได้รับรางวัลเสมา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ป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>.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ป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>.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ส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.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ประเภทผลงานดีเด่น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ระดับเพชร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โครงการสถานศึกษาสีขาว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ปลอดยา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lastRenderedPageBreak/>
              <w:t>เสพติดและอบายมุข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ปีการศึกษา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  <w:t xml:space="preserve"> 2566</w:t>
            </w: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 xml:space="preserve"> ระดับเขตพื้นที่การศึกษา</w:t>
            </w:r>
          </w:p>
        </w:tc>
      </w:tr>
      <w:tr w:rsidR="008F210E" w:rsidRPr="008F210E" w14:paraId="030BB3B1" w14:textId="77777777" w:rsidTr="00DF61B0">
        <w:tc>
          <w:tcPr>
            <w:tcW w:w="988" w:type="dxa"/>
          </w:tcPr>
          <w:p w14:paraId="0F4E4007" w14:textId="334F2139" w:rsidR="003D6B3F" w:rsidRPr="008F210E" w:rsidRDefault="008876DD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8079" w:type="dxa"/>
          </w:tcPr>
          <w:p w14:paraId="47FAFEBF" w14:textId="351A8D0A" w:rsidR="003D6B3F" w:rsidRPr="008F210E" w:rsidRDefault="003D6B3F" w:rsidP="00DF61B0">
            <w:pPr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 xml:space="preserve">ผ่านการอบรมการพัฒนาสมรรถนะ 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</w:rPr>
              <w:t>Digital Literacy</w:t>
            </w:r>
          </w:p>
        </w:tc>
      </w:tr>
      <w:tr w:rsidR="008F210E" w:rsidRPr="008F210E" w14:paraId="0AC4D789" w14:textId="77777777" w:rsidTr="00DF61B0">
        <w:tc>
          <w:tcPr>
            <w:tcW w:w="988" w:type="dxa"/>
          </w:tcPr>
          <w:p w14:paraId="56E793C0" w14:textId="7DBA5494" w:rsidR="003D6B3F" w:rsidRPr="008F210E" w:rsidRDefault="008876DD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5</w:t>
            </w:r>
          </w:p>
        </w:tc>
        <w:tc>
          <w:tcPr>
            <w:tcW w:w="8079" w:type="dxa"/>
          </w:tcPr>
          <w:p w14:paraId="0D1C1E58" w14:textId="50002FA8" w:rsidR="003D6B3F" w:rsidRPr="008F210E" w:rsidRDefault="003D6B3F" w:rsidP="00DF61B0">
            <w:pPr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เข้าร่วมประชุมเชิงปฏิบัติการพัฒนาประสิทธิภาพการบริหารจัดการเชิงกลยุทธ์ สำนักงานเขตพื้นที่การศึกษามัธยมศึกษากาฬสินธุ์</w:t>
            </w:r>
          </w:p>
        </w:tc>
      </w:tr>
      <w:tr w:rsidR="008F210E" w:rsidRPr="008F210E" w14:paraId="0BC6883A" w14:textId="77777777" w:rsidTr="00DF61B0">
        <w:tc>
          <w:tcPr>
            <w:tcW w:w="988" w:type="dxa"/>
          </w:tcPr>
          <w:p w14:paraId="30BC4B9B" w14:textId="704BBFE7" w:rsidR="003D6B3F" w:rsidRPr="008F210E" w:rsidRDefault="008876DD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</w:p>
        </w:tc>
        <w:tc>
          <w:tcPr>
            <w:tcW w:w="8079" w:type="dxa"/>
          </w:tcPr>
          <w:p w14:paraId="42AD41EA" w14:textId="5740EEC5" w:rsidR="003D6B3F" w:rsidRPr="008F210E" w:rsidRDefault="003D6B3F" w:rsidP="00DF61B0">
            <w:pPr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 xml:space="preserve">ผ่านการอบรม 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</w:rPr>
              <w:t>Princi</w:t>
            </w:r>
            <w:r w:rsidR="008876DD"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</w:rPr>
              <w:t xml:space="preserve">pal Forum : </w:t>
            </w:r>
            <w:r w:rsidR="008876DD"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รอบรู้การบริหารงบประมาณในสถานศึกษา</w:t>
            </w:r>
          </w:p>
        </w:tc>
      </w:tr>
      <w:tr w:rsidR="008F210E" w:rsidRPr="008F210E" w14:paraId="7F68762E" w14:textId="77777777" w:rsidTr="00DF61B0">
        <w:tc>
          <w:tcPr>
            <w:tcW w:w="988" w:type="dxa"/>
          </w:tcPr>
          <w:p w14:paraId="68589DCF" w14:textId="250DF0CA" w:rsidR="008876DD" w:rsidRPr="008F210E" w:rsidRDefault="008876DD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7</w:t>
            </w:r>
          </w:p>
        </w:tc>
        <w:tc>
          <w:tcPr>
            <w:tcW w:w="8079" w:type="dxa"/>
          </w:tcPr>
          <w:p w14:paraId="2AAB0EED" w14:textId="1C99996F" w:rsidR="008876DD" w:rsidRPr="008F210E" w:rsidRDefault="008876DD" w:rsidP="00DF61B0">
            <w:pPr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เข้าร่วม</w:t>
            </w:r>
            <w:proofErr w:type="spellStart"/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กิ</w:t>
            </w:r>
            <w:proofErr w:type="spellEnd"/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>จกกรรมโครงการส่งเสริมสถานศึกษาและประสานความร่วมมือกับหน่วยงานต้นสังกัดเพื่อสร้างความรู้ ความเข้าใจ เกี่ยวกับกรอบแนวทางการประกันคุณภาพภายนอก</w:t>
            </w:r>
          </w:p>
        </w:tc>
      </w:tr>
      <w:tr w:rsidR="00E507F0" w:rsidRPr="008F210E" w14:paraId="6C0500E9" w14:textId="77777777" w:rsidTr="00DF61B0">
        <w:tc>
          <w:tcPr>
            <w:tcW w:w="988" w:type="dxa"/>
          </w:tcPr>
          <w:p w14:paraId="130E74AF" w14:textId="1700E634" w:rsidR="00E507F0" w:rsidRPr="008F210E" w:rsidRDefault="00E507F0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8</w:t>
            </w:r>
          </w:p>
        </w:tc>
        <w:tc>
          <w:tcPr>
            <w:tcW w:w="8079" w:type="dxa"/>
          </w:tcPr>
          <w:p w14:paraId="2C9F080F" w14:textId="17F0DDC7" w:rsidR="00E507F0" w:rsidRPr="008F210E" w:rsidRDefault="00E507F0" w:rsidP="00DF61B0">
            <w:pPr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eastAsia="TH SarabunPSK" w:hAnsi="TH SarabunIT๙" w:cs="TH SarabunIT๙" w:hint="cs"/>
                <w:color w:val="00B0F0"/>
                <w:sz w:val="32"/>
                <w:szCs w:val="32"/>
                <w:cs/>
              </w:rPr>
              <w:t xml:space="preserve">เข้าร่วมการประชุมสัมมนาทางวิชาการ เรื่อง ทิศทางการบริหารสู่คุณภาพ เรียนดี มีความสุข </w:t>
            </w:r>
            <w:r w:rsidRPr="008F210E">
              <w:rPr>
                <w:rFonts w:ascii="TH SarabunIT๙" w:eastAsia="TH SarabunPSK" w:hAnsi="TH SarabunIT๙" w:cs="TH SarabunIT๙"/>
                <w:color w:val="00B0F0"/>
                <w:sz w:val="32"/>
                <w:szCs w:val="32"/>
              </w:rPr>
              <w:t>EDUCATIONAL ADMINISTRATION FOR WISDOM AND WELLNESS</w:t>
            </w:r>
          </w:p>
        </w:tc>
      </w:tr>
    </w:tbl>
    <w:p w14:paraId="19FB91E9" w14:textId="77777777" w:rsidR="00173C46" w:rsidRPr="008F210E" w:rsidRDefault="00173C46" w:rsidP="00E713B6">
      <w:pPr>
        <w:ind w:firstLine="720"/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</w:p>
    <w:p w14:paraId="1F3D3474" w14:textId="0FCF2CEF" w:rsidR="00E713B6" w:rsidRPr="008F210E" w:rsidRDefault="00E713B6" w:rsidP="00E713B6">
      <w:pPr>
        <w:ind w:firstLine="720"/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  <w:r w:rsidRPr="008F210E">
        <w:rPr>
          <w:rFonts w:ascii="TH SarabunIT๙" w:hAnsi="TH SarabunIT๙" w:cs="TH SarabunIT๙"/>
          <w:b/>
          <w:bCs/>
          <w:color w:val="00B0F0"/>
          <w:sz w:val="32"/>
          <w:szCs w:val="32"/>
          <w:cs/>
        </w:rPr>
        <w:t>11.3  ครู</w:t>
      </w:r>
    </w:p>
    <w:p w14:paraId="051D9648" w14:textId="77777777" w:rsidR="004122BB" w:rsidRPr="008F210E" w:rsidRDefault="004122BB" w:rsidP="00E713B6">
      <w:pPr>
        <w:ind w:firstLine="720"/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8F210E" w:rsidRPr="008F210E" w14:paraId="7507E560" w14:textId="77777777" w:rsidTr="00DF61B0">
        <w:tc>
          <w:tcPr>
            <w:tcW w:w="704" w:type="dxa"/>
          </w:tcPr>
          <w:p w14:paraId="0A12114C" w14:textId="77777777" w:rsidR="00E713B6" w:rsidRPr="008F210E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  <w:cs/>
              </w:rPr>
              <w:t>ที่</w:t>
            </w:r>
          </w:p>
        </w:tc>
        <w:tc>
          <w:tcPr>
            <w:tcW w:w="8505" w:type="dxa"/>
          </w:tcPr>
          <w:p w14:paraId="722E4B33" w14:textId="77777777" w:rsidR="00E713B6" w:rsidRPr="008F210E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  <w:cs/>
              </w:rPr>
              <w:t>รางวัล</w:t>
            </w:r>
          </w:p>
        </w:tc>
      </w:tr>
      <w:tr w:rsidR="008F210E" w:rsidRPr="008F210E" w14:paraId="211ACEDA" w14:textId="77777777" w:rsidTr="00DF61B0">
        <w:tc>
          <w:tcPr>
            <w:tcW w:w="704" w:type="dxa"/>
          </w:tcPr>
          <w:p w14:paraId="4AF78BD6" w14:textId="77777777" w:rsidR="00E713B6" w:rsidRPr="008F210E" w:rsidRDefault="00E713B6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1</w:t>
            </w:r>
          </w:p>
        </w:tc>
        <w:tc>
          <w:tcPr>
            <w:tcW w:w="8505" w:type="dxa"/>
          </w:tcPr>
          <w:p w14:paraId="6B1550B2" w14:textId="166C696B" w:rsidR="00846AAC" w:rsidRPr="008F210E" w:rsidRDefault="00E713B6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ผู้ประกอบวิชาชีพครู และบุคลากรทางการศึกษา ดีเด่น   เนื่องในงานวันครู ครั้งที่ 6</w:t>
            </w:r>
            <w:r w:rsidR="006719B4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8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</w:p>
          <w:p w14:paraId="15BC633E" w14:textId="3723C1D4" w:rsidR="00E713B6" w:rsidRPr="008F210E" w:rsidRDefault="00E713B6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ปี พ.ศ. 256</w:t>
            </w:r>
            <w:r w:rsidR="006719B4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7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     </w:t>
            </w:r>
          </w:p>
          <w:p w14:paraId="7737F479" w14:textId="2B7B1538" w:rsidR="00E713B6" w:rsidRPr="008F210E" w:rsidRDefault="00E713B6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1.นางพัชรินท</w:t>
            </w:r>
            <w:proofErr w:type="spellStart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ร์</w:t>
            </w:r>
            <w:proofErr w:type="spellEnd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ศรีแสนดี  ประเภท “ครู”  กลุ่มสาระการเรียนรู้ภาษาไทย</w:t>
            </w:r>
          </w:p>
          <w:p w14:paraId="083836B6" w14:textId="6F97A17B" w:rsidR="006719B4" w:rsidRPr="008F210E" w:rsidRDefault="006719B4" w:rsidP="006719B4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2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นาง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ถนอมเกียรติ ศรีชัยเชิด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ประเภท “ครู”  กลุ่มสาระการเรียนรู้ภาษาไทย</w:t>
            </w:r>
          </w:p>
          <w:p w14:paraId="7F8B4A63" w14:textId="08888315" w:rsidR="006719B4" w:rsidRPr="008F210E" w:rsidRDefault="006719B4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3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นาง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สดุดี  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วรร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ณจักร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ประเภท “ครู”  กลุ่มสาระการเรียนรู้ภาษาไทย</w:t>
            </w:r>
          </w:p>
          <w:p w14:paraId="38AAB394" w14:textId="02535478" w:rsidR="00E713B6" w:rsidRPr="008F210E" w:rsidRDefault="006719B4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4</w:t>
            </w:r>
            <w:r w:rsidR="00E713B6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นา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งสาวปุริมปรัช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ญ์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 คำลำเภา </w:t>
            </w:r>
            <w:r w:rsidR="00E713B6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ประเภท “ครู” กลุ่มสาระการเรียนรู้คณิตศาสตร์ </w:t>
            </w:r>
          </w:p>
          <w:p w14:paraId="3E69407B" w14:textId="0669992F" w:rsidR="006719B4" w:rsidRPr="008F210E" w:rsidRDefault="006719B4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5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นาง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อุดมพร เหลืองยวง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ประเภท “ครู” กลุ่มสาระการเรียนรู้วิทยาศาสตร์และเทคโนโลยี </w:t>
            </w:r>
          </w:p>
          <w:p w14:paraId="07B804B8" w14:textId="0676ED5B" w:rsidR="00E713B6" w:rsidRPr="008F210E" w:rsidRDefault="006719B4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="00E713B6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นาง</w:t>
            </w:r>
            <w:r w:rsidR="00DC790E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สุปราณี  พันธ</w:t>
            </w:r>
            <w:r w:rsidR="00404E95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ุ์เทศ </w:t>
            </w:r>
            <w:r w:rsidR="00E713B6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ประเภท “ครู” กลุ่มสาระการเรียนรู้</w:t>
            </w:r>
            <w:r w:rsidR="00404E95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วิทยาศาสตร์และเทคโนโลยี</w:t>
            </w:r>
            <w:r w:rsidR="00E713B6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</w:p>
          <w:p w14:paraId="751C1D09" w14:textId="0D546907" w:rsidR="006719B4" w:rsidRPr="008F210E" w:rsidRDefault="006719B4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7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นาง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อุทัย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วรร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ณ  จารุทรัพย์สดใส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“ครู” กลุ่มสาระการเรียนรู้วิทยาศาสตร์และเทคโนโลยี </w:t>
            </w:r>
          </w:p>
          <w:p w14:paraId="3999B30D" w14:textId="17C83478" w:rsidR="00E713B6" w:rsidRPr="008F210E" w:rsidRDefault="006719B4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8</w:t>
            </w:r>
            <w:r w:rsidR="00E713B6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าย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พิสิษฐ์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พงศ์ เฉลิมแสน</w:t>
            </w:r>
            <w:r w:rsidR="00E713B6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ประเภท “ครู”</w:t>
            </w:r>
            <w:r w:rsidR="00404E95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กลุ่มสาระการเรียนรู้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สังคมศึกษา ศาสนาและวัฒนธรรม</w:t>
            </w:r>
            <w:r w:rsidR="00E713B6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</w:t>
            </w:r>
          </w:p>
          <w:p w14:paraId="39698B89" w14:textId="30A2C9B2" w:rsidR="00E713B6" w:rsidRPr="008F210E" w:rsidRDefault="006719B4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9.</w:t>
            </w:r>
            <w:r w:rsidR="00E713B6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นา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งมณีรัตน์  วงศ์แสนสุข</w:t>
            </w:r>
            <w:r w:rsidR="00E713B6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ประเภท “ครู” </w:t>
            </w:r>
            <w:r w:rsidR="00404E95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กลุ่มสาระการเรียนรู้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8F210E" w:rsidRPr="008F210E" w14:paraId="4F072761" w14:textId="77777777" w:rsidTr="00DF61B0">
        <w:tc>
          <w:tcPr>
            <w:tcW w:w="704" w:type="dxa"/>
          </w:tcPr>
          <w:p w14:paraId="7610BD27" w14:textId="6779F01B" w:rsidR="00404E95" w:rsidRPr="008F210E" w:rsidRDefault="00837F2F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2</w:t>
            </w:r>
          </w:p>
        </w:tc>
        <w:tc>
          <w:tcPr>
            <w:tcW w:w="8505" w:type="dxa"/>
          </w:tcPr>
          <w:p w14:paraId="1DB478EF" w14:textId="10863F39" w:rsidR="00233010" w:rsidRPr="008F210E" w:rsidRDefault="00233010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การแข่งขันงานศิลป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ะ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หัตถกรรมนักเรียนระดับชาติ ภาคตะวันออกเฉียงเหนือ ครั้งที่ 7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="00846AA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               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ปีการศึกษา 256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(มัธยมศึกษา ) ได้รับรางวัลดังนี้  </w:t>
            </w:r>
          </w:p>
          <w:p w14:paraId="3F91A9EC" w14:textId="23386406" w:rsidR="00837F2F" w:rsidRPr="008F210E" w:rsidRDefault="00837F2F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1. 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นางสาวญาณ</w:t>
            </w:r>
            <w:proofErr w:type="spellStart"/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ิน</w:t>
            </w:r>
            <w:proofErr w:type="spellEnd"/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ตฤณกาญจน์กิจ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ผู้สอนนักเรียนได้รับรางวัลระดับเหรียญทอง 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ชนะเลิศ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แอ</w:t>
            </w:r>
            <w:proofErr w:type="spellStart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โรบิก</w:t>
            </w:r>
            <w:proofErr w:type="spellEnd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ม.1-ม.6  </w:t>
            </w:r>
          </w:p>
          <w:p w14:paraId="5249C5A0" w14:textId="4102CAE8" w:rsidR="00233010" w:rsidRPr="008F210E" w:rsidRDefault="00837F2F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2.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นางสาว</w:t>
            </w:r>
            <w:proofErr w:type="spellStart"/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ฐา</w:t>
            </w:r>
            <w:proofErr w:type="spellEnd"/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นิตา อู่เจริญ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ผู้สอนนักเรียนได้รับรางวัลระดับเหรียญทอง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ชนะเลิศ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แอ</w:t>
            </w:r>
            <w:proofErr w:type="spellStart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โรบิก</w:t>
            </w:r>
            <w:proofErr w:type="spellEnd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ม.1-ม.6  </w:t>
            </w:r>
          </w:p>
          <w:p w14:paraId="604CA494" w14:textId="0B23DFE1" w:rsidR="00837F2F" w:rsidRPr="008F210E" w:rsidRDefault="00233010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3</w:t>
            </w:r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นาย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สุรพล วิเศษชู</w:t>
            </w:r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 </w:t>
            </w:r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ผู้สอนนักเรียนได้รับรางวัลระดับเหรียญทอง 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ชนะเลิศ</w:t>
            </w:r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แอ</w:t>
            </w:r>
            <w:proofErr w:type="spellStart"/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โรบิก</w:t>
            </w:r>
            <w:proofErr w:type="spellEnd"/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ม.1-ม.6  </w:t>
            </w:r>
          </w:p>
          <w:p w14:paraId="34D59076" w14:textId="54A34B10" w:rsidR="00233010" w:rsidRPr="008F210E" w:rsidRDefault="00837F2F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4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 นา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ยทรงเฉลิม โคตรพนม 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ผู้สอนนักเรียนได้รับรางวัลระดับเหรียญทอง 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ชนะเลิศ 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ร้องเพลงไทยลูกกรุงหญิง </w:t>
            </w:r>
            <w:r w:rsidR="006339A0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ม.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4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-ม.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</w:t>
            </w:r>
          </w:p>
          <w:p w14:paraId="3F3E022C" w14:textId="5A605ECA" w:rsidR="00837F2F" w:rsidRPr="008F210E" w:rsidRDefault="00837F2F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lastRenderedPageBreak/>
              <w:t xml:space="preserve">5. </w:t>
            </w:r>
            <w:r w:rsidRPr="008F210E">
              <w:rPr>
                <w:rFonts w:ascii="TH SarabunIT๙" w:eastAsia="Times New Roman" w:hAnsi="TH SarabunIT๙" w:cs="TH SarabunIT๙"/>
                <w:color w:val="00B0F0"/>
                <w:sz w:val="32"/>
                <w:szCs w:val="32"/>
                <w:cs/>
              </w:rPr>
              <w:t>นายธีรภัทร ปัดตาชารี</w:t>
            </w:r>
            <w:r w:rsidRPr="008F210E">
              <w:rPr>
                <w:rFonts w:ascii="TH SarabunIT๙" w:eastAsia="Times New Roman" w:hAnsi="TH SarabunIT๙" w:cs="TH SarabunIT๙"/>
                <w:color w:val="00B0F0"/>
                <w:sz w:val="28"/>
                <w:szCs w:val="28"/>
                <w:cs/>
              </w:rPr>
              <w:t xml:space="preserve">   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ผู้สอนนักเรียนได้รับรางวัลระดับเหรียญทอง ชนะเลิศ  </w:t>
            </w:r>
          </w:p>
          <w:p w14:paraId="23FFEF08" w14:textId="374A40C5" w:rsidR="00233010" w:rsidRPr="008F210E" w:rsidRDefault="00837F2F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ร้องเพลง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พระราชนิพนธ์หญิง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ม.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4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-ม.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</w:p>
          <w:p w14:paraId="47F557DF" w14:textId="320D7DD7" w:rsidR="00233010" w:rsidRPr="008F210E" w:rsidRDefault="00750C2D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 นางพัชรินท</w:t>
            </w:r>
            <w:proofErr w:type="spellStart"/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ร์</w:t>
            </w:r>
            <w:proofErr w:type="spellEnd"/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ศรีแสนดี 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ผู้สอนนักเรียนได้รับรางวัลระดับเหรียญทอง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ชนะเลิศ 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การ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แข่งขันหนังสือเล่มเล็ก 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ม.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4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-ม.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</w:t>
            </w:r>
          </w:p>
          <w:p w14:paraId="4AA16344" w14:textId="2C3BAE1E" w:rsidR="00750C2D" w:rsidRPr="008F210E" w:rsidRDefault="00750C2D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7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 นาง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สดุดี 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วรร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ณจักร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ผู้สอนนักเรียนได้รับรางวัลระดับเหรียญทอง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ชนะเลิศ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การ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แข่งขันหนังสือเล่มเล็ก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ม.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4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-ม.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</w:t>
            </w:r>
          </w:p>
          <w:p w14:paraId="1D1B7FA9" w14:textId="77777777" w:rsidR="00750C2D" w:rsidRPr="008F210E" w:rsidRDefault="00750C2D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8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. </w:t>
            </w:r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นางพัชรินท</w:t>
            </w:r>
            <w:proofErr w:type="spellStart"/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ร์</w:t>
            </w:r>
            <w:proofErr w:type="spellEnd"/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ศรีแสนดี  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ผู้สอนนักเรียนได้รับรางวัลระดับเหรียญทอง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ชนะเลิศ</w:t>
            </w:r>
            <w:r w:rsidR="00233010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การจัดทำหนังสือเล่มเล็ก ประเภทบกพร่อง ทางการเรียนรู้ ม.1-ม.3   </w:t>
            </w:r>
          </w:p>
          <w:p w14:paraId="017B4905" w14:textId="6B6FCEAD" w:rsidR="00837F2F" w:rsidRPr="008F210E" w:rsidRDefault="00750C2D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9</w:t>
            </w:r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. นางสุปราณี  พันธุ์เทศ ผู้สอนนักเรียนได้รับรางวัลระดับเหรียญทอง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ชนะเลิศ </w:t>
            </w:r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การจัดทำหนังสือเล่มเล็ก ประเภทบกพร่อง ทางการเรียนรู้ ม.1-ม.3  </w:t>
            </w:r>
          </w:p>
          <w:p w14:paraId="63AC6C3C" w14:textId="4FA19131" w:rsidR="00233010" w:rsidRPr="008F210E" w:rsidRDefault="00233010" w:rsidP="00846AAC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1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0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. </w:t>
            </w:r>
            <w:r w:rsidR="00837F2F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นางสาวปรารถนา  นาทันรีบ 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ผู้สอนนักเรียนได้รับรางวัลระดับเหรียญทอง</w:t>
            </w:r>
            <w:r w:rsidR="00750C2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ชนะเลิศ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การวาดภาพระบายสี ประเภทบกพร่องทางการเรียนรู้ ม.1-ม.3   </w:t>
            </w:r>
          </w:p>
          <w:p w14:paraId="70FEC4D6" w14:textId="43A5153E" w:rsidR="00750C2D" w:rsidRPr="008F210E" w:rsidRDefault="00750C2D" w:rsidP="00750C2D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1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 นางสาว</w:t>
            </w:r>
            <w:proofErr w:type="spellStart"/>
            <w:r w:rsidR="00490BE7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ัล</w:t>
            </w:r>
            <w:proofErr w:type="spellEnd"/>
            <w:r w:rsidR="00490BE7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ยรักษ์ ภูชาบุตร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ผู้สอนนักเรียนได้รับรางวัลระดับเหรียญทอง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ชนะเลิศ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การ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ขับร้องเพลงไทยลูกทุ่ง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ประเภทบกพร่องทางการเรียนรู้ ม.1-ม.3   </w:t>
            </w:r>
          </w:p>
          <w:p w14:paraId="7B35839D" w14:textId="7E501A3F" w:rsidR="00233010" w:rsidRPr="008F210E" w:rsidRDefault="00490BE7" w:rsidP="00846AAC">
            <w:pPr>
              <w:jc w:val="thaiDistribute"/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1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2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 นางสาวปรารถนา  นาทันรีบ  ผู้สอนนักเรียนได้รับรางวัลระดับเหรียญทอง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ชนะเลิศ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การ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ขับร้องเพลงไทยลูกทุ่ง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ประเภทบกพร่องทางการเรียนรู้ ม.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4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-ม.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 </w:t>
            </w:r>
          </w:p>
        </w:tc>
      </w:tr>
      <w:tr w:rsidR="008F210E" w:rsidRPr="008F210E" w14:paraId="4C48F5CE" w14:textId="77777777" w:rsidTr="002B2B80">
        <w:tc>
          <w:tcPr>
            <w:tcW w:w="704" w:type="dxa"/>
          </w:tcPr>
          <w:p w14:paraId="4E762EAC" w14:textId="77777777" w:rsidR="0094516C" w:rsidRPr="008F210E" w:rsidRDefault="0094516C" w:rsidP="002B2B8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8505" w:type="dxa"/>
          </w:tcPr>
          <w:p w14:paraId="26E94970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างสุปราณี  พันธุ์เทศ</w:t>
            </w:r>
          </w:p>
          <w:p w14:paraId="5EB31611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ผ่านการอบรมเชิงปฏิบัติการเพื่อพัฒนาสมรรถนะการจัดการเรียนรู้เชิงรุกด้วยรูปแบบ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Active Learning</w:t>
            </w:r>
          </w:p>
          <w:p w14:paraId="176275DA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ร่วมประชุมเชิงปฏิบัติการ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ใช้โปรแกรมวิเคราะห์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และสังเคราะห์รายงานผลการประเมินคุณภาพภายในสานศึกษา</w:t>
            </w:r>
          </w:p>
          <w:p w14:paraId="374FE059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( </w:t>
            </w:r>
            <w:proofErr w:type="spellStart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Self Assessment</w:t>
            </w:r>
            <w:proofErr w:type="spellEnd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  Report : SAR)</w:t>
            </w:r>
          </w:p>
          <w:p w14:paraId="0E5E79FF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วิทยากรการอบรมเชิงปฏิบัติการเสริมสร้างความรู้ความเข้าใจในการจัดทำแผนพัฒนาคุณภาพการศึกษาและการจัดทำแผนปฏิบัติการประจำปี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2566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อย่างมืออาชีพ</w:t>
            </w:r>
          </w:p>
          <w:p w14:paraId="597ADFEF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ผ่านการอบรม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E-Training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หลักสูตรอบรมครูเพื่อป้องกันและแก้ไขปัญหายาเสพติด</w:t>
            </w:r>
          </w:p>
          <w:p w14:paraId="59EDCBC8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ผ่านการอบรมพัฒนาศักยภาพครูวิทยาศาสตร์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ด้านการวัดและประเมินผลในชั้นเรียน</w:t>
            </w:r>
          </w:p>
          <w:p w14:paraId="12AFB072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อบรมเชิงปฏิบัติการพัฒนาครูแนะแนวสู่กระบวนการแนะแนวเส้นทางความก้าวหน้าในสายอาชีพ</w:t>
            </w:r>
          </w:p>
          <w:p w14:paraId="7910B165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(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Career Path)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ของผู้เรียนในศตวรรษที่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21</w:t>
            </w:r>
          </w:p>
          <w:p w14:paraId="10726170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วิทยากรการอบรมโครงการพัฒนาศักยภาพผู้นำยุคใหม่ในศตวรรษที่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21</w:t>
            </w:r>
          </w:p>
          <w:p w14:paraId="0F10AEFA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ร่วมการอบรมออนไลน์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หลักสูตรเรียนรู้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ใช้แนวคิด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วิธีสอนที่หลากหลายในการจัดการเรียนรู้เชิง    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br/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 รุก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)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สู่สมรรถนะให้มีประสิทธิภาพ</w:t>
            </w:r>
          </w:p>
          <w:p w14:paraId="0E156385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ผ่านการอบรมเชิงปฏิบัติการ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จัดทำแผนพัฒนาคุณภาพการศึกษาระยะ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4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ี</w:t>
            </w:r>
          </w:p>
          <w:p w14:paraId="6597AFB8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วิทยากรการอบรมเชิงปฏิบัติการ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จัดทำแผนพัฒนาคุณภาพการศึกษาระยะ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4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ี</w:t>
            </w:r>
          </w:p>
          <w:p w14:paraId="073D0DD9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lastRenderedPageBreak/>
              <w:t>- ผ่านการอบรมเชิงปฏิบัติการการออกแบบการจัดการเรียนรู้เชิงรุก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Active Learning</w:t>
            </w:r>
          </w:p>
        </w:tc>
      </w:tr>
      <w:tr w:rsidR="008F210E" w:rsidRPr="008F210E" w14:paraId="0064871C" w14:textId="77777777" w:rsidTr="002B2B80">
        <w:tc>
          <w:tcPr>
            <w:tcW w:w="704" w:type="dxa"/>
          </w:tcPr>
          <w:p w14:paraId="11DED3C9" w14:textId="2ECFAA17" w:rsidR="0094516C" w:rsidRPr="008F210E" w:rsidRDefault="0094516C" w:rsidP="002B2B8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8505" w:type="dxa"/>
          </w:tcPr>
          <w:p w14:paraId="2C6F85C9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นา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ยครีษมายัน ภูสอดเงิน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</w:p>
          <w:p w14:paraId="4D6C3999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โครงการส่งเสริมสถานศึกษาและประสานความร่วมมือกับหน่วยงานต้นสังกัดเพื่อสร้างความรู้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ความเข้าใจ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กี่ยวกับกรอบแนวทางการประกันคุณภาพภายนอก</w:t>
            </w:r>
          </w:p>
          <w:p w14:paraId="4BEA8AA8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อบรมเพื่อเตรียมความพร้อมการสอบวัดระดับภาษาอังกฤษตามกรอบมาตรฐานสากล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(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CEFR)</w:t>
            </w:r>
          </w:p>
          <w:p w14:paraId="7FD63455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ปฏิบัติหน้าที่เป็นวิทยาการร่วมในการฝึกอบรมลูกเสือ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นตรนารี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ยุวกาชาด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และผู้บำเพ็ญประโยชน์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ณ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ค่ายกิจกรรมนันทนาการเพื่อพัฒนาคุณภาพชีวิต</w:t>
            </w:r>
          </w:p>
          <w:p w14:paraId="57A290E5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การอบรมหลักสูตรการเรียนรู้ดิจิตอล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(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Digital Literacy)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และการอบรมปัญญาประดิษฐ์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สำหรับโรงเรียน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(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AI for school)</w:t>
            </w:r>
          </w:p>
          <w:p w14:paraId="129D9050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เข้าร่วมกิจกรรมการอบรมเข็มทิศการสอน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ในหัวข้อ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ัญหาและการแก้ปัญหาการเรียนภาษาต่างประเทศ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และหัวข้อการเสริมสร้างทฤษฎีการพูดและการเขียนภาษาอังกฤษ</w:t>
            </w:r>
          </w:p>
          <w:p w14:paraId="41B60EDA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การอบรมเรื่อง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จัดการเรียนรู้ภาษาอังกฤษเพื่อการสื่อสาร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CLT (Communicative Language Teaching)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ด้วยการจัดการเรียนรู้แบบ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Active Learning</w:t>
            </w:r>
          </w:p>
        </w:tc>
      </w:tr>
      <w:tr w:rsidR="008F210E" w:rsidRPr="008F210E" w14:paraId="658BB170" w14:textId="77777777" w:rsidTr="002B2B80">
        <w:tc>
          <w:tcPr>
            <w:tcW w:w="704" w:type="dxa"/>
          </w:tcPr>
          <w:p w14:paraId="2B9FDC58" w14:textId="415DD6C7" w:rsidR="0094516C" w:rsidRPr="008F210E" w:rsidRDefault="0094516C" w:rsidP="002B2B8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5</w:t>
            </w:r>
          </w:p>
        </w:tc>
        <w:tc>
          <w:tcPr>
            <w:tcW w:w="8505" w:type="dxa"/>
          </w:tcPr>
          <w:p w14:paraId="2ED4E507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ครูผ่านกา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อบรมเชิง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ฎิบั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ติการสื่อสารสร้างความเข้าใจการจัดทำรายงานผลการคุณภาพภายในสสถานศึกษา (</w:t>
            </w:r>
            <w:proofErr w:type="spellStart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Self Assessment</w:t>
            </w:r>
            <w:proofErr w:type="spellEnd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 Report : SAR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) และการใช้โปรแกรม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E-IQA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ประจำปีการศึกษา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2566 </w:t>
            </w:r>
          </w:p>
          <w:p w14:paraId="3863033A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1.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างอุดมพร เหลืองยวง</w:t>
            </w:r>
          </w:p>
          <w:p w14:paraId="497F9F10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2. นายครีษมายัน  ภูสอดเงิน</w:t>
            </w:r>
          </w:p>
          <w:p w14:paraId="4005FE3B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3. นางสาว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ฐา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ิตา  อู่เจริญ</w:t>
            </w:r>
          </w:p>
          <w:p w14:paraId="40F6F9F8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4. นางสาวปรารถนา นาทันรีบ</w:t>
            </w:r>
          </w:p>
          <w:p w14:paraId="5DE08572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5. นายราชิต ภักดีกำจร</w:t>
            </w:r>
          </w:p>
          <w:p w14:paraId="096C44E7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. นายธีรภัทร ปัดตาชารี</w:t>
            </w:r>
          </w:p>
          <w:p w14:paraId="199C0745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7. นางสาวปุริมปรัช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ญ์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คำลำเภา</w:t>
            </w:r>
          </w:p>
          <w:p w14:paraId="11CFA222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8. นายธณัฐพงศ์ สีธรชิน</w:t>
            </w:r>
          </w:p>
        </w:tc>
      </w:tr>
      <w:tr w:rsidR="008F210E" w:rsidRPr="008F210E" w14:paraId="16F4FAE2" w14:textId="77777777" w:rsidTr="002B2B80">
        <w:tc>
          <w:tcPr>
            <w:tcW w:w="704" w:type="dxa"/>
          </w:tcPr>
          <w:p w14:paraId="3B2313A4" w14:textId="132167E3" w:rsidR="0094516C" w:rsidRPr="008F210E" w:rsidRDefault="0094516C" w:rsidP="002B2B8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</w:p>
        </w:tc>
        <w:tc>
          <w:tcPr>
            <w:tcW w:w="8505" w:type="dxa"/>
          </w:tcPr>
          <w:p w14:paraId="4BB56161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ครูผ่านการอบรมโครงการเทคโนโลยีสารสนเทศและการสื่อสารเพื่อพัฒนาการเรียนการสอน</w:t>
            </w:r>
          </w:p>
          <w:p w14:paraId="0865A82C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1. นางอุดมพร เหลืองยวง </w:t>
            </w:r>
          </w:p>
          <w:p w14:paraId="3EF162F8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2. นางสางปุริมปรัช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ญ์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คำลำเภา</w:t>
            </w:r>
          </w:p>
          <w:p w14:paraId="4D6EACC5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3. นายทรงเฉลิม โคตรพนม</w:t>
            </w:r>
          </w:p>
          <w:p w14:paraId="29E6D1E4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4. นางสาว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ฐา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ิตา อู่เจริญ</w:t>
            </w:r>
          </w:p>
          <w:p w14:paraId="170EE6E1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5. นางสาวญาณ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ิน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ตฤณกาจน์กิจ</w:t>
            </w:r>
          </w:p>
          <w:p w14:paraId="31BC116B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. นาย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ั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ทพงศ์ พรรณขาม</w:t>
            </w:r>
          </w:p>
        </w:tc>
      </w:tr>
      <w:tr w:rsidR="008F210E" w:rsidRPr="008F210E" w14:paraId="59DDD8B6" w14:textId="77777777" w:rsidTr="002B2B80">
        <w:tc>
          <w:tcPr>
            <w:tcW w:w="704" w:type="dxa"/>
          </w:tcPr>
          <w:p w14:paraId="4F496EBE" w14:textId="74C2E4C0" w:rsidR="0094516C" w:rsidRPr="008F210E" w:rsidRDefault="0094516C" w:rsidP="002B2B8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7</w:t>
            </w:r>
          </w:p>
        </w:tc>
        <w:tc>
          <w:tcPr>
            <w:tcW w:w="8505" w:type="dxa"/>
          </w:tcPr>
          <w:p w14:paraId="4F2A432B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ายทรงเฉลิม โคตรพนม</w:t>
            </w:r>
          </w:p>
          <w:p w14:paraId="235FA1CA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lastRenderedPageBreak/>
              <w:t xml:space="preserve">- ผ่านการอบรม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E-Training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หลักสูตรอบรมครูเพื่อการป้องกันและแก้ไขปัญหายาเสพติด</w:t>
            </w:r>
          </w:p>
          <w:p w14:paraId="26CE7BB4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ผ่านการอบรมโครงการส่งเสริมสถานศึกษาและประสานความร่วมมือกับหน่วยงานต้นสังกัดเพื่อสร้างความรู้ ความเข้าใจ เกี่ยวกับกรอบแนวทางการประกันคุณภายนอก</w:t>
            </w:r>
          </w:p>
          <w:p w14:paraId="5A6C8081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- เข้าร่วมกิจกรรมกาฬสินธุ์ อาร์ต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แค้มป์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1 (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KALASIN ART CAMP 1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)</w:t>
            </w:r>
          </w:p>
          <w:p w14:paraId="0F8AC615" w14:textId="77777777" w:rsidR="0094516C" w:rsidRPr="008F210E" w:rsidRDefault="0094516C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- ผ่านการพัฒนาตามหลักสูตร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“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ครูรุ่นใหม่ หัวใจพอเพียง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“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ตามโครงการพัฒนาสมรรถนะครูและบุคลากรทางการศึกษาเพื่อเสริมสร้างความยั่งยืนทางการเงิน</w:t>
            </w:r>
          </w:p>
        </w:tc>
      </w:tr>
      <w:tr w:rsidR="003E7CBD" w:rsidRPr="008F210E" w14:paraId="060371BA" w14:textId="77777777" w:rsidTr="002B2B80">
        <w:tc>
          <w:tcPr>
            <w:tcW w:w="704" w:type="dxa"/>
          </w:tcPr>
          <w:p w14:paraId="1480E31A" w14:textId="4D2EA511" w:rsidR="003E7CBD" w:rsidRPr="008F210E" w:rsidRDefault="003E7CBD" w:rsidP="002B2B8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8505" w:type="dxa"/>
          </w:tcPr>
          <w:p w14:paraId="5F715213" w14:textId="77777777" w:rsidR="003E7CBD" w:rsidRDefault="003E7CBD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ข้าร่วม</w:t>
            </w:r>
            <w:r w:rsidRPr="003E7CBD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ประกวด นวัตกรรมการศึกษาเพื่อพัฒนาการศึกษา </w:t>
            </w:r>
            <w:r w:rsidRPr="003E7CBD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IFTE </w:t>
            </w:r>
            <w:r w:rsidRPr="003E7CBD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ฬสินธุ์</w:t>
            </w:r>
          </w:p>
          <w:p w14:paraId="3BF03420" w14:textId="5620F6BB" w:rsidR="003E7CBD" w:rsidRDefault="003E7CBD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. นางมณีรัตน์ วงศ์แสนสุข   กลุ่มสาระการเรียนรู้ภาษาต่างประเทศ  รางวัลเหรียญทอง</w:t>
            </w:r>
          </w:p>
          <w:p w14:paraId="215D67C4" w14:textId="77777777" w:rsidR="003E7CBD" w:rsidRDefault="003E7CBD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2. นางสดุดี </w:t>
            </w:r>
            <w:proofErr w:type="spellStart"/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ณจักร  กลุ่มสาระการเรียนรู้ภาษาไทย รางวัลเหรียญเงิน</w:t>
            </w:r>
          </w:p>
          <w:p w14:paraId="02361C3E" w14:textId="2F89CA3D" w:rsidR="003E7CBD" w:rsidRDefault="003E7CBD" w:rsidP="002B2B80">
            <w:pP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3. </w:t>
            </w:r>
            <w:r w:rsidR="00D472E8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าย</w:t>
            </w:r>
            <w:proofErr w:type="spellStart"/>
            <w:r w:rsidR="00D472E8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ั</w:t>
            </w:r>
            <w:proofErr w:type="spellEnd"/>
            <w:r w:rsidR="00D472E8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ทพงศ์ พรรณขาม  กลุ่มสาระการเรียนรู้คณิตศาสตร์  รางวัลเหรียญ</w:t>
            </w:r>
            <w:r w:rsid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งิน</w:t>
            </w:r>
          </w:p>
          <w:p w14:paraId="2F951997" w14:textId="3594C154" w:rsidR="00D472E8" w:rsidRPr="008F210E" w:rsidRDefault="00D472E8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4. นายทรงเฉลิม โคตรพนม  กลุ่มสาระการเรียนรู้ศิลปะ  รางวัลเหรียญทองแดง</w:t>
            </w:r>
          </w:p>
        </w:tc>
      </w:tr>
      <w:tr w:rsidR="003E7CBD" w:rsidRPr="008F210E" w14:paraId="3FD1EECB" w14:textId="77777777" w:rsidTr="002B2B80">
        <w:tc>
          <w:tcPr>
            <w:tcW w:w="704" w:type="dxa"/>
          </w:tcPr>
          <w:p w14:paraId="24AC7E22" w14:textId="73C2BD9B" w:rsidR="003E7CBD" w:rsidRDefault="003E7CBD" w:rsidP="002B2B8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9</w:t>
            </w:r>
          </w:p>
        </w:tc>
        <w:tc>
          <w:tcPr>
            <w:tcW w:w="8505" w:type="dxa"/>
          </w:tcPr>
          <w:p w14:paraId="1B8041E8" w14:textId="77777777" w:rsidR="003E7CBD" w:rsidRDefault="003E7CBD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ข้าร่วม</w:t>
            </w:r>
            <w:r w:rsidRPr="003E7CBD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ระกวดครูต้นแบบการจัดการเรียนรู้เชิงรุก กลุ่มสาระการเรียนรู้ ระดับสหวิทยาเขต</w:t>
            </w:r>
          </w:p>
          <w:p w14:paraId="05B40790" w14:textId="3AC41614" w:rsidR="00D472E8" w:rsidRDefault="00D472E8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. นาย</w:t>
            </w:r>
            <w:proofErr w:type="spellStart"/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ทพงศ์ พรรณขาม  กลุ่มสาระการเรียนรู้คณิตศาสตร์</w:t>
            </w:r>
          </w:p>
          <w:p w14:paraId="5EEEEEC4" w14:textId="0F4AABAC" w:rsidR="00D472E8" w:rsidRDefault="00D472E8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างมณีรัตน์  วงศ์แสนสุข  กลุ่มสาระการเรียนรู้ภาษาต่างประเทศ</w:t>
            </w:r>
          </w:p>
          <w:p w14:paraId="51A87148" w14:textId="50DD5AD7" w:rsidR="00D472E8" w:rsidRDefault="00EC1302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3</w:t>
            </w:r>
            <w:r w:rsidR="00D472E8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. นางอุทัย</w:t>
            </w:r>
            <w:proofErr w:type="spellStart"/>
            <w:r w:rsidR="00D472E8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วรร</w:t>
            </w:r>
            <w:proofErr w:type="spellEnd"/>
            <w:r w:rsidR="00D472E8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ณ  จารุทรัพย์สดใส กลุ่มสาระการเรียนรู้วิทยาศาสตร์และเทคโนโลยี </w:t>
            </w:r>
          </w:p>
          <w:p w14:paraId="086FB07A" w14:textId="391A9AAF" w:rsidR="00D472E8" w:rsidRDefault="00EC1302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4</w:t>
            </w:r>
            <w:r w:rsidR="00D472E8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. </w:t>
            </w:r>
            <w:r w:rsidR="00D472E8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นายทรงเฉลิม โคตรพนม  กลุ่มสาระการเรียนรู้ศิลปะ   </w:t>
            </w:r>
            <w:r w:rsidR="00D472E8" w:rsidRPr="00D472E8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รางวัลระดับเหรียญทองรองชนะเลิศอันดับ 2       </w:t>
            </w:r>
          </w:p>
        </w:tc>
      </w:tr>
      <w:tr w:rsidR="00EC1302" w:rsidRPr="008F210E" w14:paraId="3AE23118" w14:textId="77777777" w:rsidTr="002B2B80">
        <w:tc>
          <w:tcPr>
            <w:tcW w:w="704" w:type="dxa"/>
          </w:tcPr>
          <w:p w14:paraId="31064550" w14:textId="27F5B7D5" w:rsidR="00EC1302" w:rsidRDefault="00EC1302" w:rsidP="002B2B80">
            <w:pPr>
              <w:jc w:val="center"/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0</w:t>
            </w:r>
          </w:p>
        </w:tc>
        <w:tc>
          <w:tcPr>
            <w:tcW w:w="8505" w:type="dxa"/>
          </w:tcPr>
          <w:p w14:paraId="27DE90B5" w14:textId="77777777" w:rsidR="00EC1302" w:rsidRDefault="00EC1302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างพัชรินท</w:t>
            </w:r>
            <w:proofErr w:type="spellStart"/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ศรีแสนดี </w:t>
            </w:r>
          </w:p>
          <w:p w14:paraId="071220CD" w14:textId="77777777" w:rsidR="00EC1302" w:rsidRPr="00EC1302" w:rsidRDefault="00EC1302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1. 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ได้รับยกย่องเป็นครู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ที่ปรึกษานักเรียนได้รับรางวัลรองชนะเลิศอันดับ 1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กิจกรรม การประกวด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รียงความเฉลิมพระเกียรติ ร้อยถ้อยคำ ร้อยความทรงจำ จากดวงใจ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br/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จ็ดทศวรรษ ธ ครองธรรม ธ ครองไทย พระบาทสมเด็จพระบรมชนกา</w:t>
            </w:r>
            <w:proofErr w:type="spellStart"/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ธิเบ</w:t>
            </w:r>
            <w:proofErr w:type="spellEnd"/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ศร มหาภูมิพล  อดุลยเดชมหาราช บรมนาถบพิตร รัชกาลที่ 9 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ะดับ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ชั้นมัธยมศึกษาปีที่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1-6 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ระดับ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ขตตรวจราชการที่12</w:t>
            </w:r>
            <w:r w:rsidRPr="00EC1302"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</w:rPr>
              <w:t xml:space="preserve"> 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มื่อ 4 มกราคม 2567</w:t>
            </w:r>
          </w:p>
          <w:p w14:paraId="377E2472" w14:textId="77777777" w:rsidR="00EC1302" w:rsidRDefault="00EC1302" w:rsidP="00EC1302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2.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ป็นครูผู้ให้การสนับสนุนจนได้รับ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างวัลชนะเลิศ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ิจกรรมการประกวดเรียงความเฉลิมพระเกียรติ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้อยถ้อยคำ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้อยความทรงจำจากดวงใจ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จ็ดทศวรรษ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ธ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ครองธรรม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ธ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ครองไทย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พระบาทสมเด็จพระบรมชนกา</w:t>
            </w:r>
            <w:proofErr w:type="spellStart"/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ธิเบ</w:t>
            </w:r>
            <w:proofErr w:type="spellEnd"/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ศรมหาภูมิพลอดุลยเดชมหาราช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บรมนาถบพิตร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ัชกาลที่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9 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ะดับชั้นมัธยมศึกษาปีที่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1-6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ะดับเขตพื้นที่การศึกษามัธยมศึกษากาฬสินธุ์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มื่อ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25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ธันวาคม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2566  </w:t>
            </w:r>
          </w:p>
          <w:p w14:paraId="1BA4D032" w14:textId="77777777" w:rsidR="00EC1302" w:rsidRDefault="00EC1302" w:rsidP="00EC1302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3.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รรมการตัดสินการแข่งขัน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ิจกรรม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แข่งขันพินิจวรรณคดี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ะดับชั้น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ม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๑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-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ม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.3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งาน</w:t>
            </w:r>
            <w:proofErr w:type="spellStart"/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ศิลป</w:t>
            </w:r>
            <w:proofErr w:type="spellEnd"/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หัตถกรรมนักเรียนระดับเขตพื้นที่การศึกษา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ครั้งที่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71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ีการศึกษา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2566</w:t>
            </w:r>
          </w:p>
          <w:p w14:paraId="589DDADD" w14:textId="548FC6D9" w:rsidR="00EC1302" w:rsidRDefault="00EC1302" w:rsidP="00EC1302">
            <w:pP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4.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มีผลการประเมินการปฏิบัติงานด้านการเงินการบัญชี</w:t>
            </w: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ค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พัสดุและแผนงาน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ระจำปีงบประมาณ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พ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ศ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. 2566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ะดับ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ดีเยี่ยม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ได้รับคะแนนเต็ม</w:t>
            </w:r>
            <w:r w:rsidRPr="00EC1302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100 </w:t>
            </w:r>
            <w:r w:rsidRPr="00EC1302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คะแนน</w:t>
            </w:r>
          </w:p>
        </w:tc>
      </w:tr>
      <w:tr w:rsidR="00EC1302" w:rsidRPr="008F210E" w14:paraId="3A58B52F" w14:textId="77777777" w:rsidTr="002B2B80">
        <w:tc>
          <w:tcPr>
            <w:tcW w:w="704" w:type="dxa"/>
          </w:tcPr>
          <w:p w14:paraId="09ECCC5D" w14:textId="3C861F52" w:rsidR="00EC1302" w:rsidRDefault="00EC1302" w:rsidP="002B2B80">
            <w:pPr>
              <w:jc w:val="center"/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1</w:t>
            </w:r>
          </w:p>
        </w:tc>
        <w:tc>
          <w:tcPr>
            <w:tcW w:w="8505" w:type="dxa"/>
          </w:tcPr>
          <w:p w14:paraId="1E1F2A1A" w14:textId="2C9EDCB9" w:rsidR="005A52C6" w:rsidRDefault="00EC1302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างสาวปุริมปรัช</w:t>
            </w:r>
            <w:proofErr w:type="spellStart"/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 คำลำเภา </w:t>
            </w:r>
          </w:p>
          <w:p w14:paraId="1A4084FE" w14:textId="508971EE" w:rsidR="00EC1302" w:rsidRDefault="00EC1302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lastRenderedPageBreak/>
              <w:t xml:space="preserve">1. </w:t>
            </w:r>
            <w:r w:rsidR="005A52C6"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อบรมเชิงปฏิบัติการการจัดทำแผนพัฒนาคุณภาพการศึกษาระยะ </w:t>
            </w:r>
            <w:r w:rsidR="005A52C6" w:rsidRPr="005A52C6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4 </w:t>
            </w:r>
            <w:r w:rsidR="005A52C6"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ปี</w:t>
            </w:r>
          </w:p>
          <w:p w14:paraId="43E49AD1" w14:textId="254A14A3" w:rsidR="005A52C6" w:rsidRDefault="005A52C6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2.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อบรมเชิงปฏิบัติการ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ออกแบบการจัดการเรียนรู้เชิงรุก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Active Learning</w:t>
            </w:r>
          </w:p>
          <w:p w14:paraId="26066C69" w14:textId="31899539" w:rsidR="005A52C6" w:rsidRDefault="005A52C6" w:rsidP="002B2B80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3.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อบรมหลักสูตรการพัฒนาสมรรถนะครูสู่มืออาชีพ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Module 1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พัฒนาและปลูกฝังจิตวิญญาณความเป็นครูให้มีความรักชาติศาสน์กษัตริย์</w:t>
            </w:r>
          </w:p>
          <w:p w14:paraId="6C29E8EA" w14:textId="77777777" w:rsidR="005A52C6" w:rsidRPr="005A52C6" w:rsidRDefault="005A52C6" w:rsidP="005A52C6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ข้าร่วม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โครงการส่งเสริมสถานศึกษาและประสานความร่วมมือกับหน่วยงานต้นสังกัด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พื่อสร้างความรู้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ความเข้าใจ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กี่ยวกับกรอบแนวทางการประกันคุณภาพภายนอก</w:t>
            </w:r>
          </w:p>
          <w:p w14:paraId="062E895F" w14:textId="13A7B9B6" w:rsidR="005A52C6" w:rsidRDefault="005A52C6" w:rsidP="005A52C6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ประจำปีงบประมาณ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2567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ะดับการศึกษาขั้นพื้นฐาน</w:t>
            </w:r>
          </w:p>
          <w:p w14:paraId="248C3A35" w14:textId="735EAD86" w:rsidR="005A52C6" w:rsidRDefault="005A52C6" w:rsidP="005A52C6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5.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อบรมโครงการเทคโนโลยีสารสนเทศและการสื่อสารเพื่อพัฒนาการเรียนการสอน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ในหัวข้อการใช้งาน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Video AI BY D-ID &amp; TTS Demo</w:t>
            </w:r>
          </w:p>
          <w:p w14:paraId="1233E26C" w14:textId="64982885" w:rsidR="005A52C6" w:rsidRDefault="005A52C6" w:rsidP="005A52C6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6.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อบรมโครงการเทคโนโลยีสารสนเทศและการสื่อสารเพื่อพัฒนาการเรียนการสอน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ในหัวข้อ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BING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ช่วยครูสร้างสรรค์ภาพ</w:t>
            </w:r>
          </w:p>
          <w:p w14:paraId="3C5773AC" w14:textId="2697BDD9" w:rsidR="005A52C6" w:rsidRDefault="005A52C6" w:rsidP="005A52C6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7.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พัฒนาตามหลักสูตรเพิ่มพูนสมรรถนะวิชาชีพทางการศึกษาออนไลน์การสร้างสุขภาวะที่ดี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พื่อเสริมสร้างการเรียนรู้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นื่องในโอกาสการจัดงานวันครู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ครั้งที่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68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พ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.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ศ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2567</w:t>
            </w:r>
          </w:p>
          <w:p w14:paraId="190F3020" w14:textId="0F59EF24" w:rsidR="005A52C6" w:rsidRPr="005A52C6" w:rsidRDefault="005A52C6" w:rsidP="005A52C6">
            <w:pPr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8. </w:t>
            </w:r>
            <w: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ข้าร่วม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ครูยุคใหม่สร้าง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5A52C6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Learning Contents </w:t>
            </w:r>
            <w:r w:rsidRPr="005A52C6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อย่างไรให้ปังและโดนใจ</w:t>
            </w:r>
          </w:p>
          <w:p w14:paraId="5C68C4F4" w14:textId="4D9B1A62" w:rsidR="00EC1302" w:rsidRDefault="00EC1302" w:rsidP="002B2B80">
            <w:pPr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</w:pPr>
          </w:p>
        </w:tc>
      </w:tr>
    </w:tbl>
    <w:p w14:paraId="5BA75089" w14:textId="77777777" w:rsidR="0025203F" w:rsidRPr="008F210E" w:rsidRDefault="0025203F" w:rsidP="0094516C">
      <w:pPr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</w:p>
    <w:p w14:paraId="54D6017E" w14:textId="4DAF5D9E" w:rsidR="00E713B6" w:rsidRPr="008F210E" w:rsidRDefault="00E713B6" w:rsidP="00E713B6">
      <w:pPr>
        <w:ind w:firstLine="720"/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  <w:r w:rsidRPr="008F210E">
        <w:rPr>
          <w:rFonts w:ascii="TH SarabunIT๙" w:hAnsi="TH SarabunIT๙" w:cs="TH SarabunIT๙"/>
          <w:b/>
          <w:bCs/>
          <w:color w:val="00B0F0"/>
          <w:sz w:val="32"/>
          <w:szCs w:val="32"/>
          <w:cs/>
        </w:rPr>
        <w:t>11.4  นักเรียน</w:t>
      </w:r>
    </w:p>
    <w:p w14:paraId="5C79EB3F" w14:textId="77777777" w:rsidR="00DC05DA" w:rsidRPr="008F210E" w:rsidRDefault="00DC05DA" w:rsidP="00E713B6">
      <w:pPr>
        <w:ind w:firstLine="720"/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8F210E" w:rsidRPr="008F210E" w14:paraId="461C8EEE" w14:textId="77777777" w:rsidTr="00DF61B0">
        <w:tc>
          <w:tcPr>
            <w:tcW w:w="704" w:type="dxa"/>
          </w:tcPr>
          <w:p w14:paraId="3104225B" w14:textId="77777777" w:rsidR="00E713B6" w:rsidRPr="008F210E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  <w:cs/>
              </w:rPr>
              <w:t>ที่</w:t>
            </w:r>
          </w:p>
        </w:tc>
        <w:tc>
          <w:tcPr>
            <w:tcW w:w="8505" w:type="dxa"/>
          </w:tcPr>
          <w:p w14:paraId="06A6BFE6" w14:textId="77777777" w:rsidR="00E713B6" w:rsidRPr="008F210E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  <w:cs/>
              </w:rPr>
              <w:t>รางวัล</w:t>
            </w:r>
          </w:p>
        </w:tc>
      </w:tr>
      <w:tr w:rsidR="008F210E" w:rsidRPr="008F210E" w14:paraId="5C88DDEB" w14:textId="77777777" w:rsidTr="00DF61B0">
        <w:tc>
          <w:tcPr>
            <w:tcW w:w="704" w:type="dxa"/>
          </w:tcPr>
          <w:p w14:paraId="77D58A7D" w14:textId="18B00917" w:rsidR="002B55D3" w:rsidRPr="008F210E" w:rsidRDefault="003D35E6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1</w:t>
            </w:r>
          </w:p>
        </w:tc>
        <w:tc>
          <w:tcPr>
            <w:tcW w:w="8505" w:type="dxa"/>
          </w:tcPr>
          <w:p w14:paraId="7FB3E19F" w14:textId="51503480" w:rsidR="002B55D3" w:rsidRPr="008F210E" w:rsidRDefault="002B55D3" w:rsidP="00614A79">
            <w:pPr>
              <w:jc w:val="thaiDistribute"/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รางวัลระดับเหรียญทอง 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ชนะเลิศ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แอ</w:t>
            </w:r>
            <w:proofErr w:type="spellStart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โรบิก</w:t>
            </w:r>
            <w:proofErr w:type="spellEnd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ม.1-ม.6  </w:t>
            </w:r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แข่งขันงาน</w:t>
            </w:r>
            <w:proofErr w:type="spellStart"/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ศิลป</w:t>
            </w:r>
            <w:proofErr w:type="spellEnd"/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หัตถกรรมนักเรียน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ระดับชาติ </w:t>
            </w:r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ภาคตะวันออกเฉียงเหนือ ครั้งที่ 7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ปีการศึกษา 256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(มัธยมศึกษา )</w:t>
            </w:r>
          </w:p>
          <w:p w14:paraId="5B9EAFD3" w14:textId="57493AF2" w:rsidR="00490BE7" w:rsidRPr="008F210E" w:rsidRDefault="00490BE7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. นางสาวจิราพร สินพร</w:t>
            </w:r>
          </w:p>
          <w:p w14:paraId="23DBC263" w14:textId="66B51F2F" w:rsidR="00490BE7" w:rsidRPr="008F210E" w:rsidRDefault="00490BE7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2. นางสาวชมพูกัลยา มูลศรีทา</w:t>
            </w:r>
          </w:p>
          <w:p w14:paraId="2DE2C186" w14:textId="776AE9F7" w:rsidR="002B55D3" w:rsidRPr="008F210E" w:rsidRDefault="002B55D3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3. นายวีรพง</w:t>
            </w:r>
            <w:proofErr w:type="spellStart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ษ์</w:t>
            </w:r>
            <w:proofErr w:type="spellEnd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นาถาดทอง</w:t>
            </w:r>
          </w:p>
          <w:p w14:paraId="6F2703A6" w14:textId="77777777" w:rsidR="002B55D3" w:rsidRPr="008F210E" w:rsidRDefault="002B55D3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4.นางสาวจิรัช</w:t>
            </w:r>
            <w:proofErr w:type="spellStart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ญา</w:t>
            </w:r>
            <w:proofErr w:type="spellEnd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พลเมืองจันทร์</w:t>
            </w:r>
          </w:p>
          <w:p w14:paraId="46C3EC91" w14:textId="3AACB469" w:rsidR="002B55D3" w:rsidRPr="008F210E" w:rsidRDefault="002B55D3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5.</w:t>
            </w:r>
            <w:r w:rsidR="00490BE7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างสาวชลดา บุญมิ่ง</w:t>
            </w:r>
          </w:p>
          <w:p w14:paraId="65575ADA" w14:textId="77777777" w:rsidR="002B55D3" w:rsidRPr="008F210E" w:rsidRDefault="002B55D3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6.นางสาวพรปวีณ์ ยุภา</w:t>
            </w:r>
            <w:proofErr w:type="spellStart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นิช</w:t>
            </w:r>
            <w:proofErr w:type="spellEnd"/>
          </w:p>
          <w:p w14:paraId="42B2F181" w14:textId="65E7C61E" w:rsidR="00490BE7" w:rsidRPr="008F210E" w:rsidRDefault="002B55D3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7.</w:t>
            </w:r>
            <w:r w:rsidR="00490BE7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ด็กหญิงศศิประภา นาทันเลิศ</w:t>
            </w:r>
          </w:p>
          <w:p w14:paraId="76454D6C" w14:textId="6BF43FA5" w:rsidR="002B55D3" w:rsidRPr="008F210E" w:rsidRDefault="002B55D3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8. </w:t>
            </w:r>
            <w:r w:rsidR="00490BE7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ด็กหญิงสิริยากร แสนสดี</w:t>
            </w:r>
          </w:p>
          <w:p w14:paraId="5BB82A29" w14:textId="6AE62389" w:rsidR="002B55D3" w:rsidRPr="008F210E" w:rsidRDefault="002B55D3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9. </w:t>
            </w:r>
            <w:r w:rsidR="00490BE7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ด็กหญิง</w:t>
            </w:r>
            <w:proofErr w:type="spellStart"/>
            <w:r w:rsidR="00490BE7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สุว</w:t>
            </w:r>
            <w:proofErr w:type="spellEnd"/>
            <w:r w:rsidR="00490BE7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พิชชา พลสงคราม</w:t>
            </w:r>
          </w:p>
          <w:p w14:paraId="562ECD5A" w14:textId="649F05AA" w:rsidR="002B55D3" w:rsidRPr="008F210E" w:rsidRDefault="002B55D3" w:rsidP="00614A79">
            <w:pPr>
              <w:jc w:val="thaiDistribute"/>
              <w:rPr>
                <w:rFonts w:ascii="TH SarabunIT๙" w:hAnsi="TH SarabunIT๙" w:cs="TH SarabunIT๙"/>
                <w:b/>
                <w:bCs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10.นางสาว</w:t>
            </w:r>
            <w:r w:rsidR="00490BE7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อมาวดี มูลเอก</w:t>
            </w:r>
          </w:p>
        </w:tc>
      </w:tr>
      <w:tr w:rsidR="008F210E" w:rsidRPr="008F210E" w14:paraId="76720C42" w14:textId="77777777" w:rsidTr="00DF61B0">
        <w:tc>
          <w:tcPr>
            <w:tcW w:w="704" w:type="dxa"/>
          </w:tcPr>
          <w:p w14:paraId="3E7C78E5" w14:textId="34597DCA" w:rsidR="002B55D3" w:rsidRPr="008F210E" w:rsidRDefault="003D35E6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2</w:t>
            </w:r>
          </w:p>
        </w:tc>
        <w:tc>
          <w:tcPr>
            <w:tcW w:w="8505" w:type="dxa"/>
          </w:tcPr>
          <w:p w14:paraId="4836B95D" w14:textId="2DFC84AC" w:rsidR="002B55D3" w:rsidRPr="008F210E" w:rsidRDefault="003D35E6" w:rsidP="00EA43FC">
            <w:pPr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นางสาวรุ่ง</w:t>
            </w:r>
            <w:proofErr w:type="spellStart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ธิญา</w:t>
            </w:r>
            <w:proofErr w:type="spellEnd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นาทันเริ่ม   รางวัลระดับเหรียญทอง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ชนะเลิศ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การขับร้องเพลงไทยลูกทุ่ง ประเภท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lastRenderedPageBreak/>
              <w:t xml:space="preserve">บกพร่องทางการเรียนรู้ ม.4-ม.6   </w:t>
            </w:r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แข่งขันงาน</w:t>
            </w:r>
            <w:proofErr w:type="spellStart"/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ศิลป</w:t>
            </w:r>
            <w:proofErr w:type="spellEnd"/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หัตถกรรมนักเรียน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ระดับชาติภาคตะวันออกเฉียงเหนือ ครั้งที่ 7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ปีการศึกษา 256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(มัธยมศึกษา )</w:t>
            </w:r>
          </w:p>
        </w:tc>
      </w:tr>
      <w:tr w:rsidR="008F210E" w:rsidRPr="008F210E" w14:paraId="00E16AD6" w14:textId="77777777" w:rsidTr="00DF61B0">
        <w:tc>
          <w:tcPr>
            <w:tcW w:w="704" w:type="dxa"/>
          </w:tcPr>
          <w:p w14:paraId="655B7FEB" w14:textId="683B7E54" w:rsidR="002B55D3" w:rsidRPr="008F210E" w:rsidRDefault="003D35E6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lastRenderedPageBreak/>
              <w:t>3</w:t>
            </w:r>
          </w:p>
        </w:tc>
        <w:tc>
          <w:tcPr>
            <w:tcW w:w="8505" w:type="dxa"/>
          </w:tcPr>
          <w:p w14:paraId="024735A3" w14:textId="14857150" w:rsidR="002B55D3" w:rsidRPr="008F210E" w:rsidRDefault="00EA43FC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ด็กหญิง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ธา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ริดา โพนยง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ค์</w:t>
            </w:r>
            <w:proofErr w:type="spellEnd"/>
            <w:r w:rsidR="003D35E6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รางวัลระดับเหรียญทอง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ชนะเลิศ </w:t>
            </w:r>
            <w:r w:rsidR="003D35E6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การขับร้องเพลงไทยลูกทุ่ง ประเภทบกพร่องทางการเรียนรู้ ม.1-ม.3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การแข่งขันงานศิลปะหัตถกรรมนักเรียนระดับชาติ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br/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ภาคตะวันออกเฉียงเหนือ </w:t>
            </w:r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ครั้งที่ 7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ปีการศึกษา 256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(มัธยมศึกษา )</w:t>
            </w:r>
          </w:p>
        </w:tc>
      </w:tr>
      <w:tr w:rsidR="008F210E" w:rsidRPr="008F210E" w14:paraId="674BF022" w14:textId="77777777" w:rsidTr="00DF61B0">
        <w:tc>
          <w:tcPr>
            <w:tcW w:w="704" w:type="dxa"/>
          </w:tcPr>
          <w:p w14:paraId="0BBE29D9" w14:textId="4D6A5573" w:rsidR="002B55D3" w:rsidRPr="008F210E" w:rsidRDefault="003D35E6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4</w:t>
            </w:r>
          </w:p>
        </w:tc>
        <w:tc>
          <w:tcPr>
            <w:tcW w:w="8505" w:type="dxa"/>
          </w:tcPr>
          <w:p w14:paraId="19583091" w14:textId="48DBA9C5" w:rsidR="002B55D3" w:rsidRPr="008F210E" w:rsidRDefault="003D35E6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ด.ช.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ณฐกร ปูคะราช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รางวัลระดับเหรียญทอง 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ชนะเลิศ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การวาดภาพระบายสี ประเภทบกพร่องทางการเรียนรู้ ม.1-ม.3  </w:t>
            </w:r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แข่งขันงาน</w:t>
            </w:r>
            <w:proofErr w:type="spellStart"/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ศิลป</w:t>
            </w:r>
            <w:proofErr w:type="spellEnd"/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หัตถกรรมนักเรียน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ระดับชาติ ภาคตะวันออกเฉียงเหนือ ครั้งที่ 7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ปีการศึกษา 256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(มัธยมศึกษา )</w:t>
            </w:r>
          </w:p>
        </w:tc>
      </w:tr>
      <w:tr w:rsidR="008F210E" w:rsidRPr="008F210E" w14:paraId="48728F20" w14:textId="77777777" w:rsidTr="00DF61B0">
        <w:tc>
          <w:tcPr>
            <w:tcW w:w="704" w:type="dxa"/>
          </w:tcPr>
          <w:p w14:paraId="32D04619" w14:textId="035CFD10" w:rsidR="002B55D3" w:rsidRPr="008F210E" w:rsidRDefault="003D35E6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5</w:t>
            </w:r>
          </w:p>
        </w:tc>
        <w:tc>
          <w:tcPr>
            <w:tcW w:w="8505" w:type="dxa"/>
          </w:tcPr>
          <w:p w14:paraId="1BB3AD56" w14:textId="14A6EF1E" w:rsidR="003D35E6" w:rsidRPr="008F210E" w:rsidRDefault="003D35E6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1.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ด็กหญิงทิพาพร ภูงามเงิน</w:t>
            </w:r>
          </w:p>
          <w:p w14:paraId="570D7D0E" w14:textId="45CCA8A2" w:rsidR="003D35E6" w:rsidRPr="008F210E" w:rsidRDefault="003D35E6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2.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ด็กชายธนากรณ์ สุทธิสุวรรณ</w:t>
            </w:r>
          </w:p>
          <w:p w14:paraId="086FEE4A" w14:textId="6A414B99" w:rsidR="003D35E6" w:rsidRPr="008F210E" w:rsidRDefault="003D35E6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3.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ด็กชายรวิกร จันทาสี</w:t>
            </w:r>
          </w:p>
          <w:p w14:paraId="7B1DFCA7" w14:textId="4A166833" w:rsidR="002B55D3" w:rsidRPr="008F210E" w:rsidRDefault="002B55D3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รางวัลระดับเหรียญทอง 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ชนะเลิศ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การจัดทำหนังสือเล่มเล็ก ประเภทบกพร่อง ทางการเรียนรู้ ม.1-ม.3   </w:t>
            </w:r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แข่งขันงาน</w:t>
            </w:r>
            <w:proofErr w:type="spellStart"/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ศิลป</w:t>
            </w:r>
            <w:proofErr w:type="spellEnd"/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หัตถกรรมนักเรียน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ระดับชาติ ภาคตะวันออกเฉียงเหนือ ครั้งที่ 7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                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ปีการศึกษา 256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(มัธยมศึกษา )</w:t>
            </w:r>
          </w:p>
        </w:tc>
      </w:tr>
      <w:tr w:rsidR="008F210E" w:rsidRPr="008F210E" w14:paraId="21F21C09" w14:textId="77777777" w:rsidTr="00DF61B0">
        <w:tc>
          <w:tcPr>
            <w:tcW w:w="704" w:type="dxa"/>
          </w:tcPr>
          <w:p w14:paraId="6E479F78" w14:textId="48A0ACD7" w:rsidR="002B55D3" w:rsidRPr="008F210E" w:rsidRDefault="00EA43FC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6</w:t>
            </w:r>
          </w:p>
        </w:tc>
        <w:tc>
          <w:tcPr>
            <w:tcW w:w="8505" w:type="dxa"/>
          </w:tcPr>
          <w:p w14:paraId="4E659943" w14:textId="2E58B342" w:rsidR="003D35E6" w:rsidRPr="008F210E" w:rsidRDefault="003D35E6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1. 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างสาวกชกร ภูผาลอย</w:t>
            </w:r>
          </w:p>
          <w:p w14:paraId="2AB577AF" w14:textId="3C45AA40" w:rsidR="003D35E6" w:rsidRPr="008F210E" w:rsidRDefault="003D35E6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2. 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ายคมก</w:t>
            </w:r>
            <w:proofErr w:type="spellStart"/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ฤช</w:t>
            </w:r>
            <w:proofErr w:type="spellEnd"/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</w:t>
            </w:r>
            <w:proofErr w:type="spellStart"/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สถิตย์</w:t>
            </w:r>
            <w:proofErr w:type="spellEnd"/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กียรติ</w:t>
            </w:r>
          </w:p>
          <w:p w14:paraId="39584572" w14:textId="7B8F9724" w:rsidR="003D35E6" w:rsidRPr="008F210E" w:rsidRDefault="003D35E6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3.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นางสาว</w:t>
            </w:r>
            <w:proofErr w:type="spellStart"/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ชญา</w:t>
            </w:r>
            <w:proofErr w:type="spellEnd"/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นันท์ เวฬุ</w:t>
            </w:r>
            <w:proofErr w:type="spellStart"/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บรรฬ์</w:t>
            </w:r>
            <w:proofErr w:type="spellEnd"/>
          </w:p>
          <w:p w14:paraId="4CBDA1B9" w14:textId="5B570C1F" w:rsidR="002B55D3" w:rsidRPr="008F210E" w:rsidRDefault="003D35E6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รางวัลระดับเหรียญทอง 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ชนะเลิศ หนังสือ</w:t>
            </w:r>
            <w:r w:rsidR="008876DD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เล่ม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เล็ก </w:t>
            </w:r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แข่งขันงาน</w:t>
            </w:r>
            <w:proofErr w:type="spellStart"/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ศิลป</w:t>
            </w:r>
            <w:proofErr w:type="spellEnd"/>
            <w:r w:rsidR="00614A79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หัตถกรรมนักเรียน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ระดับชาติ ภาคตะวันออกเฉียงเหนือ ครั้งที่ 7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ปีการศึกษา 256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(มัธยมศึกษา )</w:t>
            </w:r>
          </w:p>
        </w:tc>
      </w:tr>
      <w:tr w:rsidR="008F210E" w:rsidRPr="008F210E" w14:paraId="7CB751FF" w14:textId="77777777" w:rsidTr="00DF61B0">
        <w:tc>
          <w:tcPr>
            <w:tcW w:w="704" w:type="dxa"/>
          </w:tcPr>
          <w:p w14:paraId="076ED78A" w14:textId="2CAAE0A2" w:rsidR="002B55D3" w:rsidRPr="008F210E" w:rsidRDefault="00EA43FC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7</w:t>
            </w:r>
          </w:p>
        </w:tc>
        <w:tc>
          <w:tcPr>
            <w:tcW w:w="8505" w:type="dxa"/>
          </w:tcPr>
          <w:p w14:paraId="2B6692DE" w14:textId="68D85B70" w:rsidR="002B55D3" w:rsidRPr="008F210E" w:rsidRDefault="003D35E6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น.ส.เนตรนภา วิเชียร 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รางวัลระดับเหรียญทอง 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ชนะเลิศ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ขับร้องเพลงพระราชนิพนธ์ หญิง ม.4-ม.6  </w:t>
            </w:r>
          </w:p>
          <w:p w14:paraId="424F7138" w14:textId="6DCCC214" w:rsidR="002B55D3" w:rsidRPr="008F210E" w:rsidRDefault="00614A79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ศิลป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หัตถกรรมนักเรียน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ระดับชาติ ภาคตะวันออกเฉียงเหนือ ครั้งที่ 7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                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ปีการศึกษา 256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(มัธยมศึกษา )</w:t>
            </w:r>
          </w:p>
        </w:tc>
      </w:tr>
      <w:tr w:rsidR="008F210E" w:rsidRPr="008F210E" w14:paraId="6B27289C" w14:textId="77777777" w:rsidTr="00DF61B0">
        <w:tc>
          <w:tcPr>
            <w:tcW w:w="704" w:type="dxa"/>
          </w:tcPr>
          <w:p w14:paraId="44B4479F" w14:textId="17400DDF" w:rsidR="002B55D3" w:rsidRPr="008F210E" w:rsidRDefault="00EA43FC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8</w:t>
            </w:r>
          </w:p>
        </w:tc>
        <w:tc>
          <w:tcPr>
            <w:tcW w:w="8505" w:type="dxa"/>
          </w:tcPr>
          <w:p w14:paraId="5CB07449" w14:textId="3F3377A1" w:rsidR="002B55D3" w:rsidRPr="008F210E" w:rsidRDefault="003D35E6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น.ส.เนตรนภา วิเชียร 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รางวัลระดับเหรียญทอง 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ชนะเลิศ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ร้องเพลงไทยลูกกรุงหญิง ม.4-ม.6  </w:t>
            </w:r>
          </w:p>
          <w:p w14:paraId="532C723B" w14:textId="0988ABE0" w:rsidR="002B55D3" w:rsidRPr="008F210E" w:rsidRDefault="00614A79" w:rsidP="00614A79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การแข่งขันงาน</w:t>
            </w:r>
            <w:proofErr w:type="spellStart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ศิลป</w:t>
            </w:r>
            <w:proofErr w:type="spellEnd"/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หัตถกรรมนักเรียน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ระดับชาติ ภาคตะวันออกเฉียงเหนือ ครั้งที่ 7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1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                  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ปีการศึกษา 256</w:t>
            </w:r>
            <w:r w:rsidR="00EA43FC"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6</w:t>
            </w:r>
            <w:r w:rsidR="002B55D3"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 (มัธยมศึกษา )</w:t>
            </w:r>
          </w:p>
        </w:tc>
      </w:tr>
      <w:tr w:rsidR="008F210E" w:rsidRPr="008F210E" w14:paraId="1A835928" w14:textId="77777777" w:rsidTr="00DF61B0">
        <w:tc>
          <w:tcPr>
            <w:tcW w:w="704" w:type="dxa"/>
          </w:tcPr>
          <w:p w14:paraId="1A415B86" w14:textId="3C0016F8" w:rsidR="008876DD" w:rsidRPr="008F210E" w:rsidRDefault="008876DD" w:rsidP="00DF61B0">
            <w:pPr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9</w:t>
            </w:r>
          </w:p>
        </w:tc>
        <w:tc>
          <w:tcPr>
            <w:tcW w:w="8505" w:type="dxa"/>
          </w:tcPr>
          <w:p w14:paraId="5860F427" w14:textId="76B451D4" w:rsidR="008876DD" w:rsidRPr="008F210E" w:rsidRDefault="008876DD" w:rsidP="008876DD">
            <w:pPr>
              <w:jc w:val="thaiDistribute"/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</w:pP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 xml:space="preserve">น.ส.เนตรนภา วิเชียร 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 xml:space="preserve">รางวัล </w:t>
            </w:r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To Be I Dol </w:t>
            </w:r>
            <w:proofErr w:type="spellStart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>Numder</w:t>
            </w:r>
            <w:proofErr w:type="spellEnd"/>
            <w:r w:rsidRPr="008F210E">
              <w:rPr>
                <w:rFonts w:ascii="TH SarabunIT๙" w:hAnsi="TH SarabunIT๙" w:cs="TH SarabunIT๙"/>
                <w:color w:val="00B0F0"/>
                <w:sz w:val="32"/>
                <w:szCs w:val="32"/>
              </w:rPr>
              <w:t xml:space="preserve"> One </w:t>
            </w:r>
            <w:r w:rsidRPr="008F210E">
              <w:rPr>
                <w:rFonts w:ascii="TH SarabunIT๙" w:hAnsi="TH SarabunIT๙" w:cs="TH SarabunIT๙" w:hint="cs"/>
                <w:color w:val="00B0F0"/>
                <w:sz w:val="32"/>
                <w:szCs w:val="32"/>
                <w:cs/>
              </w:rPr>
              <w:t>ตัวแทนจังหวัดกาฬสินธุ์เข้าประกวดระดับภาคตะวันออกเฉียงเหนือ</w:t>
            </w:r>
          </w:p>
        </w:tc>
      </w:tr>
    </w:tbl>
    <w:p w14:paraId="51F6187D" w14:textId="29111B42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4F72AB" w14:textId="77777777" w:rsidR="00634F44" w:rsidRPr="00C72C61" w:rsidRDefault="00634F44" w:rsidP="00E713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91659FC" w14:textId="1D8C15F8" w:rsidR="00E713B6" w:rsidRPr="00093A0B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93A0B">
        <w:rPr>
          <w:rFonts w:ascii="TH SarabunIT๙" w:hAnsi="TH SarabunIT๙" w:cs="TH SarabunIT๙"/>
          <w:b/>
          <w:bCs/>
          <w:sz w:val="32"/>
          <w:szCs w:val="32"/>
        </w:rPr>
        <w:t xml:space="preserve">12. </w:t>
      </w:r>
      <w:r w:rsidRPr="00093A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คุณภาพภายใน ปี </w:t>
      </w:r>
      <w:r w:rsidRPr="00093A0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D35E6" w:rsidRPr="00093A0B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19870BF0" w14:textId="493DF346" w:rsidR="00E713B6" w:rsidRPr="00093A0B" w:rsidRDefault="00E713B6" w:rsidP="00E713B6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093A0B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093A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ารศึกษาขั้นพื้นฐานเพื่อการประกันคุณภาพภายในของสถานศึกษา พ.ศ. </w:t>
      </w:r>
      <w:r w:rsidRPr="00093A0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93A0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93A0B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614A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93A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จำนวน </w:t>
      </w:r>
      <w:r w:rsidRPr="00093A0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93A0B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 ดังนี้</w:t>
      </w:r>
    </w:p>
    <w:tbl>
      <w:tblPr>
        <w:tblW w:w="9067" w:type="dxa"/>
        <w:jc w:val="center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82"/>
        <w:gridCol w:w="1387"/>
        <w:gridCol w:w="1698"/>
      </w:tblGrid>
      <w:tr w:rsidR="00E713B6" w:rsidRPr="00C72C61" w14:paraId="5D2AA717" w14:textId="77777777" w:rsidTr="00093A0B">
        <w:trPr>
          <w:jc w:val="center"/>
        </w:trPr>
        <w:tc>
          <w:tcPr>
            <w:tcW w:w="598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E1C589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1387" w:type="dxa"/>
            <w:tcBorders>
              <w:top w:val="double" w:sz="4" w:space="0" w:color="auto"/>
              <w:bottom w:val="single" w:sz="6" w:space="0" w:color="auto"/>
            </w:tcBorders>
            <w:shd w:val="clear" w:color="auto" w:fill="B4C6E7" w:themeFill="accent1" w:themeFillTint="66"/>
          </w:tcPr>
          <w:p w14:paraId="2C640052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</w:p>
        </w:tc>
        <w:tc>
          <w:tcPr>
            <w:tcW w:w="169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36D24D4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ุณภาพที่ได้</w:t>
            </w:r>
          </w:p>
        </w:tc>
      </w:tr>
      <w:tr w:rsidR="00E713B6" w:rsidRPr="00C72C61" w14:paraId="3E5F5571" w14:textId="77777777" w:rsidTr="00093A0B">
        <w:trPr>
          <w:trHeight w:val="805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E2F3" w:themeFill="accent1" w:themeFillTint="33"/>
            <w:hideMark/>
          </w:tcPr>
          <w:p w14:paraId="48590189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ตรฐานที่ 1 คุณภาพผู้เรียน</w:t>
            </w:r>
          </w:p>
          <w:p w14:paraId="199CB8FE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2C71A20B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E625B90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4F76F1B2" w14:textId="77777777" w:rsidTr="00093A0B">
        <w:trPr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6A5D9761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ความสามารถในการอ่าน การเขียน การสื่อสาร  </w:t>
            </w:r>
          </w:p>
          <w:p w14:paraId="23856172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การคิดคำนวณ    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819E5" w14:textId="15EA800A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F0237C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4AF9" w14:textId="50D87D51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093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7.43</w:t>
            </w:r>
          </w:p>
        </w:tc>
      </w:tr>
      <w:tr w:rsidR="00E713B6" w:rsidRPr="00C72C61" w14:paraId="04ED44C1" w14:textId="77777777" w:rsidTr="00093A0B">
        <w:trPr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21231F32" w14:textId="77777777" w:rsidR="00E713B6" w:rsidRPr="00C72C61" w:rsidRDefault="00E713B6" w:rsidP="00DF61B0">
            <w:pPr>
              <w:ind w:left="-9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)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สามารถในการคิดวิเคราะห์  คิดอย่างมีวิจารณญาณ  อภิปรายแลกเปลี่ยนความคิดเห็น และแก้ปัญหา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5B70795C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60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A11B" w14:textId="11853E39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9</w:t>
            </w:r>
            <w:r w:rsidR="00093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76</w:t>
            </w:r>
          </w:p>
        </w:tc>
      </w:tr>
      <w:tr w:rsidR="00E713B6" w:rsidRPr="00C72C61" w14:paraId="0BE2F612" w14:textId="77777777" w:rsidTr="00093A0B">
        <w:trPr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1D735F94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สามารถในการสร้างนวัตกรรม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6E2684D5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70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D7F0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73.91</w:t>
            </w:r>
          </w:p>
        </w:tc>
      </w:tr>
      <w:tr w:rsidR="00E713B6" w:rsidRPr="00C72C61" w14:paraId="461E8CDC" w14:textId="77777777" w:rsidTr="00093A0B">
        <w:trPr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1D06C8E3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)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สามารถในการใช้เทคโนโลยีสารสนเทศ และการสื่อสาร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285576B8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70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4AE8" w14:textId="7CE9FF28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7</w:t>
            </w:r>
            <w:r w:rsidR="00093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E713B6" w:rsidRPr="00C72C61" w14:paraId="0A42B5F1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1D0EA107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)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5544397F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50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A091" w14:textId="5713D41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093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.81</w:t>
            </w:r>
          </w:p>
        </w:tc>
      </w:tr>
      <w:tr w:rsidR="00E713B6" w:rsidRPr="00C72C61" w14:paraId="07DAC67A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3C4A9B2B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)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พร้อมในการศึกษาต่อ  การฝึกงาน   หรือการทำงาน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152F9871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70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D608" w14:textId="35FB0E04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093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0.65</w:t>
            </w:r>
          </w:p>
        </w:tc>
      </w:tr>
      <w:tr w:rsidR="00E713B6" w:rsidRPr="00C72C61" w14:paraId="3716B9AD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CFA6D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2 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2C1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8DC6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713B6" w:rsidRPr="00C72C61" w14:paraId="7385E1A2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DE607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</w:p>
          <w:p w14:paraId="44CEA5FC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8FBC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8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FB4F" w14:textId="671D2768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 96.</w:t>
            </w:r>
            <w:r w:rsidR="00093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  <w:tr w:rsidR="00E713B6" w:rsidRPr="00C72C61" w14:paraId="09F79659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DFF2E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875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80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EECA" w14:textId="3BAE0DDE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 96.</w:t>
            </w:r>
            <w:r w:rsidR="00093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  <w:tr w:rsidR="00E713B6" w:rsidRPr="00C72C61" w14:paraId="5F8BAFC4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F9B70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FFF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80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60C1" w14:textId="472CA12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 96.</w:t>
            </w:r>
            <w:r w:rsidR="00093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</w:t>
            </w: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E713B6" w:rsidRPr="00C72C61" w14:paraId="4DEA2C50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2E260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)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ขภาวะทางร่างกาย  และจิตสังคม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2D2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80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8286" w14:textId="77777777" w:rsidR="00E713B6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093A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3.98</w:t>
            </w:r>
          </w:p>
          <w:p w14:paraId="35B723EE" w14:textId="69F1BAD6" w:rsidR="00093A0B" w:rsidRPr="00C72C61" w:rsidRDefault="00093A0B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713B6" w:rsidRPr="00C72C61" w14:paraId="14E271C4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BB2E483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C72C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 </w:t>
            </w:r>
            <w:r w:rsidRPr="00C72C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8F53B3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D450C10" w14:textId="77777777" w:rsidR="00E713B6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  <w:p w14:paraId="42ECE38D" w14:textId="70E1B0B5" w:rsidR="00093A0B" w:rsidRPr="00C72C61" w:rsidRDefault="00093A0B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78948048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32200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เป้าหมายวิสัยทัศน์และพันธกิจที่สถานศึกษากำหนดชัดเจน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43E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B51A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335E1CF3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A4230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2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B5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84D7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3E9DCDA0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95EE2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3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งานพัฒนาวิชาการที่เน้นคุณภาพของผู้เรียนรอบด้าน ตามหลักสูตรสถานศึกษา และทุกกลุ่มเป้าหมาย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DE5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9793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31A76D20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64A44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4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F61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71BE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38E62541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3C10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5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310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36F5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67B0A5C1" w14:textId="77777777" w:rsidTr="00093A0B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FF6B1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6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DA7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CBF0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</w:tbl>
    <w:p w14:paraId="7ED3C8B5" w14:textId="77777777" w:rsidR="00E713B6" w:rsidRPr="00C72C61" w:rsidRDefault="00E713B6" w:rsidP="00E713B6">
      <w:pPr>
        <w:rPr>
          <w:rFonts w:ascii="TH SarabunIT๙" w:hAnsi="TH SarabunIT๙" w:cs="TH SarabunIT๙"/>
        </w:rPr>
      </w:pPr>
    </w:p>
    <w:p w14:paraId="1DC7C1AA" w14:textId="11314645" w:rsidR="00E713B6" w:rsidRDefault="00E713B6" w:rsidP="00E713B6">
      <w:pPr>
        <w:rPr>
          <w:rFonts w:ascii="TH SarabunIT๙" w:hAnsi="TH SarabunIT๙" w:cs="TH SarabunIT๙"/>
        </w:rPr>
      </w:pPr>
    </w:p>
    <w:p w14:paraId="2A6174A6" w14:textId="77C4C4E4" w:rsidR="00093A0B" w:rsidRDefault="00093A0B" w:rsidP="00E713B6">
      <w:pPr>
        <w:rPr>
          <w:rFonts w:ascii="TH SarabunIT๙" w:hAnsi="TH SarabunIT๙" w:cs="TH SarabunIT๙"/>
        </w:rPr>
      </w:pPr>
    </w:p>
    <w:p w14:paraId="52C24EB2" w14:textId="0351E3DA" w:rsidR="00093A0B" w:rsidRDefault="00093A0B" w:rsidP="00E713B6">
      <w:pPr>
        <w:rPr>
          <w:rFonts w:ascii="TH SarabunIT๙" w:hAnsi="TH SarabunIT๙" w:cs="TH SarabunIT๙"/>
        </w:rPr>
      </w:pPr>
    </w:p>
    <w:p w14:paraId="779EC5DC" w14:textId="77777777" w:rsidR="00093A0B" w:rsidRPr="00C72C61" w:rsidRDefault="00093A0B" w:rsidP="00E713B6">
      <w:pPr>
        <w:rPr>
          <w:rFonts w:ascii="TH SarabunIT๙" w:hAnsi="TH SarabunIT๙" w:cs="TH SarabunIT๙"/>
        </w:rPr>
      </w:pPr>
    </w:p>
    <w:tbl>
      <w:tblPr>
        <w:tblW w:w="8774" w:type="dxa"/>
        <w:jc w:val="center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82"/>
        <w:gridCol w:w="1387"/>
        <w:gridCol w:w="1405"/>
      </w:tblGrid>
      <w:tr w:rsidR="00E713B6" w:rsidRPr="00C72C61" w14:paraId="08C0EFE1" w14:textId="77777777" w:rsidTr="00DF61B0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135D5E9E" w14:textId="77777777" w:rsidR="00E713B6" w:rsidRPr="00C72C61" w:rsidRDefault="00E713B6" w:rsidP="00DF61B0">
            <w:pPr>
              <w:ind w:left="469" w:right="-145" w:hanging="469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 </w:t>
            </w:r>
            <w:r w:rsidRPr="00C72C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 </w:t>
            </w:r>
            <w:r w:rsidRPr="00C72C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บวนการจัดการเรียนการสอนที่เน้นผู้เรียน</w:t>
            </w:r>
          </w:p>
          <w:p w14:paraId="00038E4C" w14:textId="77777777" w:rsidR="00E713B6" w:rsidRPr="00C72C61" w:rsidRDefault="00E713B6" w:rsidP="00DF61B0">
            <w:pPr>
              <w:ind w:left="469" w:right="-145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     เป็นสำคัญ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2376A43F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987C5EE" w14:textId="77777777" w:rsidR="00E713B6" w:rsidRPr="00C72C61" w:rsidRDefault="00E713B6" w:rsidP="00DF6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0ED5E4C3" w14:textId="77777777" w:rsidTr="00DF61B0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CBF2D3E" w14:textId="77777777" w:rsidR="00E713B6" w:rsidRPr="00C72C61" w:rsidRDefault="00E713B6" w:rsidP="00DF61B0">
            <w:pPr>
              <w:ind w:left="469" w:right="-145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1 </w:t>
            </w: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ระบวน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7D3782F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50DC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35C8BAA8" w14:textId="77777777" w:rsidTr="00DF61B0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EB5C257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2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5DED519B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848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24AB3FEC" w14:textId="77777777" w:rsidTr="00DF61B0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0AD9EDD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3 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4FB46A5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4E5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568D185C" w14:textId="77777777" w:rsidTr="00DF61B0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8BFF70E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4 ตรวจสอบและประเมินผู้เรียนอย่างเป็</w:t>
            </w:r>
            <w:r w:rsidRPr="00C72C61">
              <w:rPr>
                <w:rFonts w:ascii="TH SarabunIT๙" w:eastAsia="Times New Roman" w:hAnsi="TH SarabunIT๙" w:cs="TH SarabunIT๙"/>
                <w:vanish/>
                <w:color w:val="000000"/>
                <w:sz w:val="32"/>
                <w:szCs w:val="32"/>
                <w:cs/>
              </w:rPr>
              <w:t>นรบบ</w:t>
            </w: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ระบบ และนำผลมาพัฒนาผู้เรียน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5775C86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E11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435F8AFD" w14:textId="77777777" w:rsidTr="00DF61B0">
        <w:trPr>
          <w:trHeight w:val="364"/>
          <w:jc w:val="center"/>
        </w:trPr>
        <w:tc>
          <w:tcPr>
            <w:tcW w:w="5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DEC60CD" w14:textId="77777777" w:rsidR="00E713B6" w:rsidRPr="00C72C61" w:rsidRDefault="00E713B6" w:rsidP="00DF61B0">
            <w:pPr>
              <w:ind w:left="469" w:hanging="469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5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</w:tcPr>
          <w:p w14:paraId="704AA17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476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</w:tbl>
    <w:p w14:paraId="6A9446DE" w14:textId="590DD5CA" w:rsidR="00E713B6" w:rsidRPr="00C72C61" w:rsidRDefault="00E713B6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การประเมินคุณภาพภายในของสถานศึกษา ในภาพรวมอยู่ในระดับ......ยอดเยี่ยม.......</w:t>
      </w:r>
    </w:p>
    <w:p w14:paraId="6226CC42" w14:textId="77777777" w:rsidR="00614A79" w:rsidRPr="00C72C61" w:rsidRDefault="00614A79" w:rsidP="00E713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7727AC9" w14:textId="077408B8" w:rsidR="00E713B6" w:rsidRPr="00C72C61" w:rsidRDefault="00E713B6" w:rsidP="00614A79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="00DC05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C72C6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อเสนอแนะจากผลการประเมินคุณภาพภายใน</w:t>
      </w:r>
    </w:p>
    <w:p w14:paraId="3DDD38E0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1.  </w:t>
      </w: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ุดเด่น</w:t>
      </w:r>
    </w:p>
    <w:p w14:paraId="6ADBCAA1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ของผู้เรียน</w:t>
      </w:r>
    </w:p>
    <w:p w14:paraId="5DD5E79E" w14:textId="76669923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color w:val="C0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ักเรียนมีทักษะในการอ่าน ฟัง พูด เขียน มีการเรียนรู้ร่วมกันเป็นกลุ่ม แลกเปลี่ยนความคิดเห็นเพื่อการเรียนรู้ระหว่างกัน ใช้เทคโนโลยีในการเรียนรู้และนำเสนอผลงาน  มีความรู้สึกที่ดีต่ออาชีพสุจริต และหาความรู้เกี่ยวกับอาชีพที่ตนเองสนใจ ทำงานร่วมกับผู้อื่นได้ ยอมรับในความแตกต่างระหว่างบุคคล มีความภาคภูมิใจในท้องถิ่น สืบสานและอนุรักษ์ประเพณีของท้องถิ่น  มีมนุ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สัมพันธ์ที่ดี และให้เกียรติเอื้ออาทรผู้อื่นและกตัญญูกตเวทีต่อผู้มีพระคุณ มีสุขนิสัย สุขภาพกาย และสุขภาพจิตที่ดี มีน้ำหนักส่วนสูง และมีสมรรถภาพทางกายตามเกณฑ์มาตรฐานสมรรถภาพทางกายของกรมพลศึกษา กระทรวงศึกษาธิการ สร้างผลงานจากเข้าร่วมกิจกรรมด้านวิชาการ  ด้านดนตรีนาฏศิลป์ กีฬาและนันทนาการ มีคุณลักษณะที่พึงประสงค์ตามหลักสูตร</w:t>
      </w:r>
    </w:p>
    <w:p w14:paraId="576642DD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บริหารและการจัดการ</w:t>
      </w:r>
    </w:p>
    <w:p w14:paraId="129AAEEE" w14:textId="6F751E3A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ผู้บริหารมีคุณธรรม จริยธรรม  มีความมุ่งมั่นและอุทิศตนในการทำงาน  มีการบริหารที่มีประสิทธิผลและผู้เกี่ยวข้องพึงพอใจ  สถานศึกษามีการบริหารเชิงกลยุทธ์  มีระบบและการดำเนินการประกันคุณภาพภายในเป็นไปตามกฎกระทรวง สถานศึกษามีการจัดสภาพแวดล้อมและการบริการที่ส่งเสริมให้ผู้เรียนพัฒนาตามธรรมชาติเต็มศักยภาพ  และสถานศึกษามีหลักสูตรและเนื้อหาสาระการเรียนรู้ระดับสากล  ระดับชาติ  และระดับท้องถิ่นที่เหมาะสม  สอดคล้องกับหลักสูตรแกนกลางและความต้องการของผู้เรียนและท้องถิ่น</w:t>
      </w:r>
      <w:r w:rsidRPr="00C72C61">
        <w:rPr>
          <w:rFonts w:ascii="TH SarabunIT๙" w:eastAsia="Sarabun" w:hAnsi="TH SarabunIT๙" w:cs="TH SarabunIT๙"/>
          <w:color w:val="C00000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โรงเรียนให้ความสำคัญกับการดำเนินงานประกันคุณภาพภายในของสถานศึกษ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เน้นการสร้างความเข้าใจและ</w:t>
      </w: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>ให้ความรู้ด้านการประกันคุณภาพการศึกษากับคณะครูบุคลากร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ทุกฝ่ายที่เกี่ยวข้อง ที่ชัดเจน เป็นประโยชน์ในการพัฒนาคุณภาพการศึกษา การดำเนินงา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กันคุณภาพภายในของโรงเรียนเน้นการมีส่วนร่วม ดำเนินการในรูปของคณะกรรมการ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สร้างวัฒนธรรมการประกันคุณภาพภายในของสถานศึกษาให้กับบุคคลที่เกี่ยวข้องทุกระดับ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บริการสื่อเทคโนโลยีสารสนเทศและสื่อสารการเรียนรู้เพื่อสนับสนุนการจัดประสบการณ์ โดยบริการ</w:t>
      </w:r>
      <w:r w:rsidRPr="00C72C61">
        <w:rPr>
          <w:rFonts w:ascii="TH SarabunIT๙" w:hAnsi="TH SarabunIT๙" w:cs="TH SarabunIT๙"/>
          <w:sz w:val="32"/>
          <w:szCs w:val="32"/>
        </w:rPr>
        <w:t xml:space="preserve"> Wireless network </w:t>
      </w:r>
      <w:r w:rsidRPr="00C72C61">
        <w:rPr>
          <w:rFonts w:ascii="TH SarabunIT๙" w:hAnsi="TH SarabunIT๙" w:cs="TH SarabunIT๙"/>
          <w:sz w:val="32"/>
          <w:szCs w:val="32"/>
          <w:cs/>
        </w:rPr>
        <w:t>ที่ครอบคลุมพื้นที่สะดวก มีระบบเทคโนโลยีสารสนเทศเป็นแหล่งเรียนรู้ที่ทันสมัย ทำให้นักเรียนสามารถพัฒนาตนเองได้อย่างมีประสิทธิภาพ</w:t>
      </w:r>
    </w:p>
    <w:p w14:paraId="5335918A" w14:textId="77777777" w:rsidR="00E713B6" w:rsidRPr="00C72C61" w:rsidRDefault="00E713B6" w:rsidP="00E713B6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1D33FF" w14:textId="77777777" w:rsidR="00E713B6" w:rsidRPr="00C72C61" w:rsidRDefault="00E713B6" w:rsidP="00E713B6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171298CD" w14:textId="20B63E0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color w:val="C00000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ครูมีความตั้งใจ มุ่งมั่นในการพัฒนาการสอน โดยจัดกิจกรรมให้นักเรียนได้เรียนรู้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ดยการคิด ได้ปฏิบัติจริง มีการให้วิธีการและแหล่งเรียนรู้ที่หลากหลาย ให้นักเรียนแสวงห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วามรู้จากสื่อเทคโนโลยีด้วยตนเองอย่างต่อเนื่อง</w:t>
      </w:r>
      <w:r w:rsidR="0094512A"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การเรียนการสอนเชิงรุก  โดยใช้กระบวน </w:t>
      </w:r>
      <w:r w:rsidR="0094512A" w:rsidRPr="0094512A">
        <w:rPr>
          <w:rFonts w:ascii="TH SarabunIT๙" w:hAnsi="TH SarabunIT๙" w:cs="TH SarabunIT๙"/>
          <w:sz w:val="32"/>
          <w:szCs w:val="32"/>
        </w:rPr>
        <w:t>Active Learning</w:t>
      </w:r>
      <w:r w:rsidR="0094512A">
        <w:rPr>
          <w:rFonts w:ascii="TH SarabunIT๙" w:hAnsi="TH SarabunIT๙" w:cs="TH SarabunIT๙" w:hint="cs"/>
          <w:sz w:val="32"/>
          <w:szCs w:val="32"/>
          <w:cs/>
        </w:rPr>
        <w:t xml:space="preserve">  นำเอาทักษะการคิดขั้นสูง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512A">
        <w:rPr>
          <w:rFonts w:ascii="TH SarabunIT๙" w:hAnsi="TH SarabunIT๙" w:cs="TH SarabunIT๙" w:hint="cs"/>
          <w:sz w:val="32"/>
          <w:szCs w:val="32"/>
          <w:cs/>
        </w:rPr>
        <w:t xml:space="preserve">มาใช้ในการพัฒนานักเรียน 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ักเรียนมีส่วนร่วมในการจัดบรรยากาศ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สภาพแวดล้อมที่เอื้อต่อการเรียนรู้และ</w:t>
      </w:r>
      <w:r w:rsidR="00FF40C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72C61">
        <w:rPr>
          <w:rFonts w:ascii="TH SarabunIT๙" w:hAnsi="TH SarabunIT๙" w:cs="TH SarabunIT๙"/>
          <w:sz w:val="32"/>
          <w:szCs w:val="32"/>
          <w:cs/>
        </w:rPr>
        <w:t>ผลงานวิจัยในชั้นเรียนของครูทุกคน ได้รับการตรวจ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เมินพร้อมทั้งให้คำแนะนำจากคณะกรรมการวิจัยของเขตพื้นที่การศึกษา</w:t>
      </w:r>
    </w:p>
    <w:p w14:paraId="3F7CB9D4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2.  จุดควรพัฒนา</w:t>
      </w:r>
    </w:p>
    <w:p w14:paraId="2EF1DB8E" w14:textId="21197473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คุณภาพของผู้เรียน</w:t>
      </w:r>
    </w:p>
    <w:p w14:paraId="55454B0E" w14:textId="297CEF73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75522C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นักเรียนมีนิสัยรักการอ่านทุกที่ทุกเวลา และสื่อรอบๆ ตัว พัฒนาทักษะการสื่อสารภาษาอังกฤษให้ใช้ได้อย่างคล่องแคล่วและถูกต้องเหมาะสม  ศึกษาและพัฒนานวัตกรรมใหม่ๆ เพื่อยกระดับผลสัมฤทธิ์ทางการเรียนและการทดสอบระดับชาติ (</w:t>
      </w:r>
      <w:r w:rsidRPr="00C72C61">
        <w:rPr>
          <w:rFonts w:ascii="TH SarabunIT๙" w:hAnsi="TH SarabunIT๙" w:cs="TH SarabunIT๙"/>
          <w:sz w:val="32"/>
          <w:szCs w:val="32"/>
        </w:rPr>
        <w:t>O-NET</w:t>
      </w:r>
      <w:r w:rsidRPr="00C72C61">
        <w:rPr>
          <w:rFonts w:ascii="TH SarabunIT๙" w:hAnsi="TH SarabunIT๙" w:cs="TH SarabunIT๙"/>
          <w:sz w:val="32"/>
          <w:szCs w:val="32"/>
          <w:cs/>
        </w:rPr>
        <w:t>)  และความสามารถของนักเรียนในเรื่องของการกล้าแสดงออก มีความมั่นใจในตนเอง ส่งเสริมให้นักเรียนออกกำลังกาย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อยู่เป็นประจำสม่ำเสมอ ส่งเสริมให้นักเรียนเข้าร่วมกิจกรรมที่เกี่ยวข้องกับดนตรี นาฏศิลป์ กีฬา นันทนาการ อย่างต่อเนื่องด้วยความเต็มใจ เพื่อให้เกิดความรักความสามัคคี รู้จักอนุรักษ์ทรัพยากรและใช้ทรัพยากรอย่างประหยัดและคุ้มค่า โดยให้นักเรียนปฏิบัติจนเป็นมีนิสัย </w:t>
      </w:r>
    </w:p>
    <w:p w14:paraId="5E5D422F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กระบวนการบริหารและการจัดการ</w:t>
      </w:r>
    </w:p>
    <w:p w14:paraId="155F7B3C" w14:textId="4FF68A06" w:rsidR="00E713B6" w:rsidRPr="00C72C61" w:rsidRDefault="00E713B6" w:rsidP="00614A79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ารนิเทศ  กำกับติดตาม  </w:t>
      </w:r>
      <w:r w:rsidR="003C128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C1286" w:rsidRPr="00C72C61">
        <w:rPr>
          <w:rFonts w:ascii="TH SarabunIT๙" w:hAnsi="TH SarabunIT๙" w:cs="TH SarabunIT๙"/>
          <w:sz w:val="32"/>
          <w:szCs w:val="32"/>
          <w:cs/>
        </w:rPr>
        <w:t>จัด</w:t>
      </w:r>
      <w:r w:rsidR="003C1286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="003C1286">
        <w:rPr>
          <w:rFonts w:ascii="TH SarabunIT๙" w:hAnsi="TH SarabunIT๙" w:cs="TH SarabunIT๙"/>
          <w:sz w:val="32"/>
          <w:szCs w:val="32"/>
        </w:rPr>
        <w:t xml:space="preserve">PLC 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ประเมินผลการบริหาร และการจัดการศึกษ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3C1286">
        <w:rPr>
          <w:rFonts w:ascii="TH SarabunIT๙" w:hAnsi="TH SarabunIT๙" w:cs="TH SarabunIT๙" w:hint="cs"/>
          <w:sz w:val="32"/>
          <w:szCs w:val="32"/>
          <w:cs/>
        </w:rPr>
        <w:t xml:space="preserve"> อย่างต่อเนื่อง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ครูประเมินตนเองรายบุคคลตามแผนพัฒนาตนเอง แต่ยังขาด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ให้ข้อมูลย้อนกลับแก่ครูในการพัฒนาตนเองในการจัดกิจกรรมการเรียนรู้เพื่อยกระดับ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ุณภาพของนักเรียน </w:t>
      </w:r>
      <w:r w:rsidR="003C1286">
        <w:rPr>
          <w:rFonts w:ascii="TH SarabunIT๙" w:hAnsi="TH SarabunIT๙" w:cs="TH SarabunIT๙" w:hint="cs"/>
          <w:sz w:val="32"/>
          <w:szCs w:val="32"/>
          <w:cs/>
        </w:rPr>
        <w:t>การนำระบบดูแลช่วยเหลือนักเรียน เข้ามา</w:t>
      </w:r>
      <w:r w:rsidRPr="00C72C61">
        <w:rPr>
          <w:rFonts w:ascii="TH SarabunIT๙" w:hAnsi="TH SarabunIT๙" w:cs="TH SarabunIT๙"/>
          <w:sz w:val="32"/>
          <w:szCs w:val="32"/>
          <w:cs/>
        </w:rPr>
        <w:t>ติดตาม ช่วยเหลือด้านการเรียนรู้ของนักเรียนเป็นรายคน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บำรุงรักษาอาคารสถานที่ และสิ่งแวดล้อมให้มีความสะอาด และ</w:t>
      </w:r>
      <w:r w:rsidR="001B2EEC">
        <w:rPr>
          <w:rFonts w:ascii="TH SarabunIT๙" w:hAnsi="TH SarabunIT๙" w:cs="TH SarabunIT๙" w:hint="cs"/>
          <w:sz w:val="32"/>
          <w:szCs w:val="32"/>
          <w:cs/>
        </w:rPr>
        <w:t>การสนับสนุน ส่งเสริมให้</w:t>
      </w:r>
      <w:r w:rsidRPr="00C72C61">
        <w:rPr>
          <w:rFonts w:ascii="TH SarabunIT๙" w:hAnsi="TH SarabunIT๙" w:cs="TH SarabunIT๙"/>
          <w:sz w:val="32"/>
          <w:szCs w:val="32"/>
          <w:cs/>
        </w:rPr>
        <w:t>นักเรียนเข้าใช้</w:t>
      </w:r>
      <w:r w:rsidR="001B2EEC">
        <w:rPr>
          <w:rFonts w:ascii="TH SarabunIT๙" w:hAnsi="TH SarabunIT๙" w:cs="TH SarabunIT๙" w:hint="cs"/>
          <w:sz w:val="32"/>
          <w:szCs w:val="32"/>
          <w:cs/>
        </w:rPr>
        <w:t>แหล่งเรียนรู้ที่หลากหลาย</w:t>
      </w:r>
      <w:r w:rsidRPr="00C72C61">
        <w:rPr>
          <w:rFonts w:ascii="TH SarabunIT๙" w:hAnsi="TH SarabunIT๙" w:cs="TH SarabunIT๙"/>
          <w:sz w:val="32"/>
          <w:szCs w:val="32"/>
          <w:cs/>
        </w:rPr>
        <w:t>ดให้มากขึ้น</w:t>
      </w:r>
    </w:p>
    <w:p w14:paraId="0B07593C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3F6FB42" w14:textId="50EE8561" w:rsidR="00E713B6" w:rsidRDefault="00E713B6" w:rsidP="00614A79">
      <w:pPr>
        <w:tabs>
          <w:tab w:val="left" w:pos="1080"/>
          <w:tab w:val="left" w:pos="1440"/>
        </w:tabs>
        <w:spacing w:before="12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ควรนำภูมิปัญญาท้องถิ่นให้เข้ามามีส่วนร่วมในการจัดกิจกรรมให้นักเรียนได้เรียนรู้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การให้ข้อมูลย้อนกลับแก่นักเรียนทันทีเพื่อนักเรียนนำไปใช้พัฒนาตนเอง</w:t>
      </w:r>
    </w:p>
    <w:p w14:paraId="697FABE8" w14:textId="61F2E308" w:rsidR="0023505E" w:rsidRDefault="0023505E" w:rsidP="00614A79">
      <w:pPr>
        <w:tabs>
          <w:tab w:val="left" w:pos="1080"/>
          <w:tab w:val="left" w:pos="1440"/>
        </w:tabs>
        <w:spacing w:before="120" w:after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C9E7F" w14:textId="1F5939E4" w:rsidR="0023505E" w:rsidRDefault="0023505E" w:rsidP="00614A79">
      <w:pPr>
        <w:tabs>
          <w:tab w:val="left" w:pos="1080"/>
          <w:tab w:val="left" w:pos="1440"/>
        </w:tabs>
        <w:spacing w:before="120" w:after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EABCE" w14:textId="76E1DEB7" w:rsidR="0023505E" w:rsidRDefault="0023505E" w:rsidP="00614A79">
      <w:pPr>
        <w:tabs>
          <w:tab w:val="left" w:pos="1080"/>
          <w:tab w:val="left" w:pos="1440"/>
        </w:tabs>
        <w:spacing w:before="120" w:after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A0D5D" w14:textId="77777777" w:rsidR="0023505E" w:rsidRPr="00C72C61" w:rsidRDefault="0023505E" w:rsidP="00614A79">
      <w:pPr>
        <w:tabs>
          <w:tab w:val="left" w:pos="1080"/>
          <w:tab w:val="left" w:pos="1440"/>
        </w:tabs>
        <w:spacing w:before="120" w:after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1F01D" w14:textId="3436AD35" w:rsidR="00E713B6" w:rsidRDefault="00E713B6" w:rsidP="00E713B6">
      <w:pPr>
        <w:tabs>
          <w:tab w:val="left" w:pos="720"/>
          <w:tab w:val="left" w:pos="1080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C05D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. สรุปผลการประเมินคุณภาพภายนอกรอบสี่ (พ.ศ. 2559 – 256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147"/>
        <w:gridCol w:w="2926"/>
      </w:tblGrid>
      <w:tr w:rsidR="00E713B6" w:rsidRPr="00C72C61" w14:paraId="1DEAEC9B" w14:textId="77777777" w:rsidTr="00DF61B0">
        <w:tc>
          <w:tcPr>
            <w:tcW w:w="5851" w:type="dxa"/>
            <w:gridSpan w:val="2"/>
          </w:tcPr>
          <w:p w14:paraId="3C3559E8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926" w:type="dxa"/>
          </w:tcPr>
          <w:p w14:paraId="65C6FD29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713B6" w:rsidRPr="00C72C61" w14:paraId="34AED22B" w14:textId="77777777" w:rsidTr="00DF61B0">
        <w:tc>
          <w:tcPr>
            <w:tcW w:w="704" w:type="dxa"/>
          </w:tcPr>
          <w:p w14:paraId="5883C090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147" w:type="dxa"/>
          </w:tcPr>
          <w:p w14:paraId="517F2E60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องผู้เรียน</w:t>
            </w:r>
          </w:p>
        </w:tc>
        <w:tc>
          <w:tcPr>
            <w:tcW w:w="2926" w:type="dxa"/>
          </w:tcPr>
          <w:p w14:paraId="1722FF74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E713B6" w:rsidRPr="00C72C61" w14:paraId="763F7A84" w14:textId="77777777" w:rsidTr="00DF61B0">
        <w:tc>
          <w:tcPr>
            <w:tcW w:w="704" w:type="dxa"/>
          </w:tcPr>
          <w:p w14:paraId="31C18AF9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147" w:type="dxa"/>
          </w:tcPr>
          <w:p w14:paraId="68FD33A4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2926" w:type="dxa"/>
          </w:tcPr>
          <w:p w14:paraId="54B31BD4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  <w:tr w:rsidR="00E713B6" w:rsidRPr="00C72C61" w14:paraId="2EA7929D" w14:textId="77777777" w:rsidTr="00DF61B0">
        <w:tc>
          <w:tcPr>
            <w:tcW w:w="704" w:type="dxa"/>
          </w:tcPr>
          <w:p w14:paraId="7C4C065F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147" w:type="dxa"/>
          </w:tcPr>
          <w:p w14:paraId="0B9D646C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2926" w:type="dxa"/>
          </w:tcPr>
          <w:p w14:paraId="30224B18" w14:textId="77777777" w:rsidR="00E713B6" w:rsidRPr="00C72C61" w:rsidRDefault="00E713B6" w:rsidP="00DF61B0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</w:tbl>
    <w:p w14:paraId="58564C39" w14:textId="77777777" w:rsidR="00CC0667" w:rsidRPr="00C72C61" w:rsidRDefault="00CC0667" w:rsidP="00CC066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1B70439" w14:textId="47215801" w:rsidR="00CC0667" w:rsidRPr="00D24125" w:rsidRDefault="00CC0667" w:rsidP="00CC066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D2412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D241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อเสนอแนะจากผลการประเมินคุณภาพ</w:t>
      </w:r>
      <w:r w:rsidRPr="00D24125">
        <w:rPr>
          <w:rFonts w:ascii="TH SarabunIT๙" w:hAnsi="TH SarabunIT๙" w:cs="TH SarabunIT๙"/>
          <w:b/>
          <w:bCs/>
          <w:sz w:val="32"/>
          <w:szCs w:val="32"/>
          <w:cs/>
        </w:rPr>
        <w:t>ภายนอกรอบสี่ (พ.ศ. 2559 – 2563)</w:t>
      </w:r>
    </w:p>
    <w:p w14:paraId="6529A631" w14:textId="77777777" w:rsidR="00CC0667" w:rsidRPr="00D24125" w:rsidRDefault="00CC0667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125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1.  </w:t>
      </w:r>
      <w:r w:rsidRPr="00D2412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ุดเด่น</w:t>
      </w:r>
    </w:p>
    <w:p w14:paraId="09D99B72" w14:textId="77777777" w:rsidR="00CC0667" w:rsidRPr="00D24125" w:rsidRDefault="00CC0667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1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4125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ของผู้เรียน</w:t>
      </w:r>
    </w:p>
    <w:p w14:paraId="7C2D0F45" w14:textId="077F1170" w:rsidR="00CC0667" w:rsidRPr="00CC0667" w:rsidRDefault="00CC0667" w:rsidP="00CC0667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CC066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</w:t>
      </w:r>
      <w:r w:rsidR="00210A96">
        <w:rPr>
          <w:rFonts w:ascii="TH SarabunIT๙" w:hAnsi="TH SarabunIT๙" w:cs="TH SarabunIT๙" w:hint="cs"/>
          <w:sz w:val="32"/>
          <w:szCs w:val="32"/>
          <w:cs/>
        </w:rPr>
        <w:t>ผู้เรียนมีคุณธรรมจริยธรรมและค่านิยมที่พึงประสงค์ตามที่สถานศึกษากำหนด  ผู้เรียนได้รับการเอาใจใส่จากคณะครู  ผู้บริหารในการป้องกันและแก้ปัญหาอย่างต่อเนื่องและเป็นแบบอย่างที่ดีแก่ผู้เรียน  ชุมชน  ผู้ปกครองตลอดจนหน่วยงา</w:t>
      </w:r>
      <w:r w:rsidR="00D24125">
        <w:rPr>
          <w:rFonts w:ascii="TH SarabunIT๙" w:hAnsi="TH SarabunIT๙" w:cs="TH SarabunIT๙" w:hint="cs"/>
          <w:sz w:val="32"/>
          <w:szCs w:val="32"/>
          <w:cs/>
        </w:rPr>
        <w:t>นราชการที่เกี่ยวข้องให้ความรู้ช่วยเหลือและป้องกันปัญหาอย่างเข้มแข็งเป็นหนึ่งเดียวกัน</w:t>
      </w:r>
    </w:p>
    <w:p w14:paraId="67AFC65F" w14:textId="77777777" w:rsidR="00CC0667" w:rsidRPr="00D24125" w:rsidRDefault="00CC0667" w:rsidP="00CC0667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125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บริหารและการจัดการ</w:t>
      </w:r>
    </w:p>
    <w:p w14:paraId="7DA519A1" w14:textId="77777777" w:rsidR="00D24125" w:rsidRDefault="00CC0667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066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</w:t>
      </w:r>
      <w:r w:rsidR="00D24125">
        <w:rPr>
          <w:rFonts w:ascii="TH SarabunIT๙" w:hAnsi="TH SarabunIT๙" w:cs="TH SarabunIT๙" w:hint="cs"/>
          <w:sz w:val="32"/>
          <w:szCs w:val="32"/>
          <w:cs/>
        </w:rPr>
        <w:t>สถานศึกษามีจุดเด่นที่สำคัญที่ส่งเสริมความเป็นเอกลักษณ์สำคัญของสถานศึกษา  คือ วัฒนธรรมองค์กรที่บุคลากรทุกฝ่ายมีการทุ่มเทเสียสละเพื่อการทำงานและพัฒนาคุณภภาพการศึกษาอย่างแท้จริง คณะกรรมการสถานศึกษา  คณะกรรมการเครือข่ายผู้ปกครองมีความเข้มแข็งให้การสนับสนุนสถานศึกษาอย่างเต็มที่  อดีตผู้บริหารและอดีตครูของสถานศึกษาผูกพันกับองค์กร  กลับมาช่วยเหลือและให้ความร่วมมือในการพัฒนาสถานศึกษาอย่างต่อเนื่อง  และประการสำคัญผู้บริหารเป็นต้นแบบที่ดีของความมีจิตสาธารณะ ทุ่มเทเสียสละ  อุทิศตนเพื่อพัฒนาคุณภาพสถานศึกษา  มีการยกย่องและให้เกียรติครู  และมีการทำงานเป็นทีมร่วมกับบุคลากรครูอย่างมีประสทธิภาพ</w:t>
      </w:r>
    </w:p>
    <w:p w14:paraId="635FAB9B" w14:textId="77777777" w:rsidR="00CC0667" w:rsidRPr="00CC0667" w:rsidRDefault="00CC0667" w:rsidP="00CC0667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847364B" w14:textId="77777777" w:rsidR="00CC0667" w:rsidRPr="00D24125" w:rsidRDefault="00CC0667" w:rsidP="00CC0667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24125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  <w:r w:rsidRPr="00D2412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4E52B32C" w14:textId="77777777" w:rsidR="00D24125" w:rsidRPr="00E808D4" w:rsidRDefault="00CC0667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8D4">
        <w:rPr>
          <w:rFonts w:ascii="TH SarabunIT๙" w:hAnsi="TH SarabunIT๙" w:cs="TH SarabunIT๙"/>
          <w:sz w:val="32"/>
          <w:szCs w:val="32"/>
          <w:cs/>
        </w:rPr>
        <w:tab/>
      </w:r>
      <w:r w:rsidR="00D24125" w:rsidRPr="00E808D4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E808D4">
        <w:rPr>
          <w:rFonts w:ascii="TH SarabunIT๙" w:hAnsi="TH SarabunIT๙" w:cs="TH SarabunIT๙"/>
          <w:sz w:val="32"/>
          <w:szCs w:val="32"/>
          <w:cs/>
        </w:rPr>
        <w:t>ครูมีความ</w:t>
      </w:r>
      <w:r w:rsidR="00D24125" w:rsidRPr="00E808D4">
        <w:rPr>
          <w:rFonts w:ascii="TH SarabunIT๙" w:hAnsi="TH SarabunIT๙" w:cs="TH SarabunIT๙" w:hint="cs"/>
          <w:sz w:val="32"/>
          <w:szCs w:val="32"/>
          <w:cs/>
        </w:rPr>
        <w:t>ทุ่มเทเสียสละเป็นแบบอย่างที่ดีในด้านจิตสาธารณะและได้รับความร่วมมือจากผู้ปกครองในการร่วมมือกันพัฒนาผู้เรียน</w:t>
      </w:r>
    </w:p>
    <w:p w14:paraId="11C931C1" w14:textId="0EC0DBE5" w:rsidR="00E808D4" w:rsidRPr="00E808D4" w:rsidRDefault="00D24125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8D4">
        <w:rPr>
          <w:rFonts w:ascii="TH SarabunIT๙" w:hAnsi="TH SarabunIT๙" w:cs="TH SarabunIT๙" w:hint="cs"/>
          <w:sz w:val="32"/>
          <w:szCs w:val="32"/>
          <w:cs/>
        </w:rPr>
        <w:t xml:space="preserve">           2. ครูดำเนินงานตามมาตรฐานด้านการจัดประสบการณ์การเรียนรู้  และการปฏิบัติกิจกรรมต่างๆ ที่เป็นระบบตามเกณฑ์ที่สถานศึกษากำหนดมาตรฐานการศึกษา</w:t>
      </w:r>
      <w:r w:rsidR="00E808D4" w:rsidRPr="00E808D4">
        <w:rPr>
          <w:rFonts w:ascii="TH SarabunIT๙" w:hAnsi="TH SarabunIT๙" w:cs="TH SarabunIT๙" w:hint="cs"/>
          <w:sz w:val="32"/>
          <w:szCs w:val="32"/>
          <w:cs/>
        </w:rPr>
        <w:t>ที่กำหนดด้านจัดการสภาพแวดล้อมและระบบดูแลช่วยเหลือผู้เรียน</w:t>
      </w:r>
    </w:p>
    <w:p w14:paraId="263EDD34" w14:textId="77777777" w:rsidR="00E808D4" w:rsidRPr="00E808D4" w:rsidRDefault="00E808D4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8D4">
        <w:rPr>
          <w:rFonts w:ascii="TH SarabunIT๙" w:hAnsi="TH SarabunIT๙" w:cs="TH SarabunIT๙"/>
          <w:sz w:val="32"/>
          <w:szCs w:val="32"/>
          <w:cs/>
        </w:rPr>
        <w:tab/>
      </w:r>
      <w:r w:rsidRPr="00E808D4">
        <w:rPr>
          <w:rFonts w:ascii="TH SarabunIT๙" w:hAnsi="TH SarabunIT๙" w:cs="TH SarabunIT๙" w:hint="cs"/>
          <w:sz w:val="32"/>
          <w:szCs w:val="32"/>
          <w:cs/>
        </w:rPr>
        <w:t>3.  ครูมีความ</w:t>
      </w:r>
      <w:r w:rsidR="00CC0667" w:rsidRPr="00E808D4">
        <w:rPr>
          <w:rFonts w:ascii="TH SarabunIT๙" w:hAnsi="TH SarabunIT๙" w:cs="TH SarabunIT๙"/>
          <w:sz w:val="32"/>
          <w:szCs w:val="32"/>
          <w:cs/>
        </w:rPr>
        <w:t>ตั้งใจ มุ่งมั่นในการพัฒนาการสอน โดยจัดกิจกรรมให้นักเรียนได้เรียนรู้</w:t>
      </w:r>
      <w:r w:rsidR="00CC0667" w:rsidRPr="00E808D4">
        <w:rPr>
          <w:rFonts w:ascii="TH SarabunIT๙" w:hAnsi="TH SarabunIT๙" w:cs="TH SarabunIT๙"/>
          <w:sz w:val="32"/>
          <w:szCs w:val="32"/>
        </w:rPr>
        <w:t xml:space="preserve"> </w:t>
      </w:r>
      <w:r w:rsidR="00CC0667" w:rsidRPr="00E808D4">
        <w:rPr>
          <w:rFonts w:ascii="TH SarabunIT๙" w:hAnsi="TH SarabunIT๙" w:cs="TH SarabunIT๙"/>
          <w:sz w:val="32"/>
          <w:szCs w:val="32"/>
          <w:cs/>
        </w:rPr>
        <w:t>โดยการคิด ได้ปฏิบัติจริง มีการให้วิธีการและแหล่งเรียนรู้ที่หลากหลาย ให้นักเรียนแสวงหา</w:t>
      </w:r>
      <w:r w:rsidR="00CC0667" w:rsidRPr="00E808D4">
        <w:rPr>
          <w:rFonts w:ascii="TH SarabunIT๙" w:hAnsi="TH SarabunIT๙" w:cs="TH SarabunIT๙"/>
          <w:sz w:val="32"/>
          <w:szCs w:val="32"/>
        </w:rPr>
        <w:t xml:space="preserve"> </w:t>
      </w:r>
      <w:r w:rsidR="00CC0667" w:rsidRPr="00E808D4">
        <w:rPr>
          <w:rFonts w:ascii="TH SarabunIT๙" w:hAnsi="TH SarabunIT๙" w:cs="TH SarabunIT๙"/>
          <w:sz w:val="32"/>
          <w:szCs w:val="32"/>
          <w:cs/>
        </w:rPr>
        <w:t>ความรู้จากสื่อเทคโนโลยีด้วยตนเองอย่างต่อเนื่อง</w:t>
      </w:r>
      <w:r w:rsidR="00CC0667" w:rsidRPr="00E80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667" w:rsidRPr="00E808D4">
        <w:rPr>
          <w:rFonts w:ascii="TH SarabunIT๙" w:hAnsi="TH SarabunIT๙" w:cs="TH SarabunIT๙"/>
          <w:sz w:val="32"/>
          <w:szCs w:val="32"/>
          <w:cs/>
        </w:rPr>
        <w:t>นักเรียนมีส่วนร่วมในการจัดบรรยากาศ</w:t>
      </w:r>
      <w:r w:rsidR="00CC0667" w:rsidRPr="00E808D4">
        <w:rPr>
          <w:rFonts w:ascii="TH SarabunIT๙" w:hAnsi="TH SarabunIT๙" w:cs="TH SarabunIT๙"/>
          <w:sz w:val="32"/>
          <w:szCs w:val="32"/>
        </w:rPr>
        <w:t xml:space="preserve"> </w:t>
      </w:r>
      <w:r w:rsidR="00CC0667" w:rsidRPr="00E808D4">
        <w:rPr>
          <w:rFonts w:ascii="TH SarabunIT๙" w:hAnsi="TH SarabunIT๙" w:cs="TH SarabunIT๙"/>
          <w:sz w:val="32"/>
          <w:szCs w:val="32"/>
          <w:cs/>
        </w:rPr>
        <w:t>สภาพแวดล้อมที่เอื้อต่อการเรียนรู้</w:t>
      </w:r>
    </w:p>
    <w:p w14:paraId="5D12C3B5" w14:textId="33EAD05F" w:rsidR="00E808D4" w:rsidRDefault="00E808D4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8D4">
        <w:rPr>
          <w:rFonts w:ascii="TH SarabunIT๙" w:hAnsi="TH SarabunIT๙" w:cs="TH SarabunIT๙"/>
          <w:sz w:val="32"/>
          <w:szCs w:val="32"/>
          <w:cs/>
        </w:rPr>
        <w:tab/>
      </w:r>
      <w:r w:rsidRPr="00E808D4">
        <w:rPr>
          <w:rFonts w:ascii="TH SarabunIT๙" w:hAnsi="TH SarabunIT๙" w:cs="TH SarabunIT๙" w:hint="cs"/>
          <w:sz w:val="32"/>
          <w:szCs w:val="32"/>
          <w:cs/>
        </w:rPr>
        <w:t>4.  ครูมีความสามารถจัดกิจกรรมการสอนโดยใช้โครงงานเป็นกิจกรรมที่ปฏิบัติจริงและตามความต้องการของชุมชนและปฏิบัติจริงตามธรรมชาติของกลุ่มสาระการเรียนรู้</w:t>
      </w:r>
    </w:p>
    <w:p w14:paraId="52488947" w14:textId="77777777" w:rsidR="00E808D4" w:rsidRPr="00E808D4" w:rsidRDefault="00E808D4" w:rsidP="00CC0667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6231E" w14:textId="43C74E8C" w:rsidR="00CC0667" w:rsidRDefault="00CC0667" w:rsidP="00CC0667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808D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2.  จุดควรพัฒนา</w:t>
      </w:r>
    </w:p>
    <w:p w14:paraId="7A5E13DB" w14:textId="43F40D5E" w:rsidR="00CC0667" w:rsidRPr="00E808D4" w:rsidRDefault="00E808D4" w:rsidP="00CC0667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CC0667" w:rsidRPr="00E808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คุณภาพของผู้เรียน</w:t>
      </w:r>
    </w:p>
    <w:p w14:paraId="174CFDBD" w14:textId="77777777" w:rsidR="00E808D4" w:rsidRDefault="00CC0667" w:rsidP="00CC066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08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E808D4" w:rsidRPr="00E80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E808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08D4" w:rsidRPr="00E80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</w:t>
      </w:r>
      <w:r w:rsidR="00E808D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E80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08D4" w:rsidRPr="00E808D4">
        <w:rPr>
          <w:rFonts w:ascii="TH SarabunIT๙" w:hAnsi="TH SarabunIT๙" w:cs="TH SarabunIT๙" w:hint="cs"/>
          <w:sz w:val="32"/>
          <w:szCs w:val="32"/>
          <w:cs/>
        </w:rPr>
        <w:t>ยกระดับผลสัมฤทธิ์ทางการเรียน</w:t>
      </w:r>
      <w:r w:rsidR="00E808D4">
        <w:rPr>
          <w:rFonts w:ascii="TH SarabunIT๙" w:hAnsi="TH SarabunIT๙" w:cs="TH SarabunIT๙" w:hint="cs"/>
          <w:sz w:val="32"/>
          <w:szCs w:val="32"/>
          <w:cs/>
        </w:rPr>
        <w:t>ในระดับมัธยมศึกษาตอนปลายให้สูงขึ้น</w:t>
      </w:r>
    </w:p>
    <w:p w14:paraId="062CB039" w14:textId="3D15E113" w:rsidR="00CC0667" w:rsidRPr="00CC0667" w:rsidRDefault="00E808D4" w:rsidP="00CC0667">
      <w:pPr>
        <w:tabs>
          <w:tab w:val="left" w:pos="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  </w:t>
      </w:r>
      <w:r w:rsidRPr="00E808D4">
        <w:rPr>
          <w:rFonts w:ascii="TH SarabunIT๙" w:hAnsi="TH SarabunIT๙" w:cs="TH SarabunIT๙" w:hint="cs"/>
          <w:sz w:val="32"/>
          <w:szCs w:val="32"/>
          <w:cs/>
        </w:rPr>
        <w:t>ยกระดับผลสัมฤทธิ์ทาง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ในรายวิชาภาษาต่างประเทศ  ในระดับมัธยมศึกษาตอนต้น</w:t>
      </w:r>
      <w:r w:rsidR="00CC0667" w:rsidRPr="00CC066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B713154" w14:textId="5CC8E4D8" w:rsidR="00CC0667" w:rsidRPr="00E808D4" w:rsidRDefault="00CC0667" w:rsidP="00CC0667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08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08D4" w:rsidRPr="00E80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808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ระบวนการบริหารและการจัดการ</w:t>
      </w:r>
    </w:p>
    <w:p w14:paraId="611F57B1" w14:textId="77777777" w:rsidR="00E808D4" w:rsidRPr="00E808D4" w:rsidRDefault="00CC0667" w:rsidP="00CC0667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08D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808D4" w:rsidRPr="00E808D4">
        <w:rPr>
          <w:rFonts w:ascii="TH SarabunIT๙" w:hAnsi="TH SarabunIT๙" w:cs="TH SarabunIT๙" w:hint="cs"/>
          <w:sz w:val="32"/>
          <w:szCs w:val="32"/>
          <w:cs/>
        </w:rPr>
        <w:t xml:space="preserve">     พัฒนาสภาพบริบท  และสิ่งแวดล้มให้มีความสะอาด  และสวยงามมากขึ้น  ให้เป็นแหล่งเรียนรู้ที่น่าดู  น่าอยู่  น่าเรียน</w:t>
      </w:r>
    </w:p>
    <w:p w14:paraId="4868E22F" w14:textId="77777777" w:rsidR="00CC0667" w:rsidRPr="00E808D4" w:rsidRDefault="00CC0667" w:rsidP="00CC0667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08D4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  <w:r w:rsidRPr="00E808D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2C560ED" w14:textId="77777777" w:rsidR="00987C0B" w:rsidRPr="00543468" w:rsidRDefault="00CC0667" w:rsidP="00CC0667">
      <w:pPr>
        <w:tabs>
          <w:tab w:val="left" w:pos="1080"/>
          <w:tab w:val="left" w:pos="1440"/>
        </w:tabs>
        <w:spacing w:before="12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CC066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E808D4">
        <w:rPr>
          <w:rFonts w:ascii="TH SarabunIT๙" w:hAnsi="TH SarabunIT๙" w:cs="TH SarabunIT๙" w:hint="cs"/>
          <w:sz w:val="32"/>
          <w:szCs w:val="32"/>
          <w:cs/>
        </w:rPr>
        <w:t>1. ครูควรนำเทคโนโลยี  การใช้บริการจากการใช้ห้องสมุด  สื่อ  เข้ามามีส่วนร่วมในการจัดกิจกรรมมากขึ้น  ให้นักเรียนได้เรียนรู้  และการให้ข้อมูลย้อนกลั</w:t>
      </w:r>
      <w:r w:rsidR="00987C0B">
        <w:rPr>
          <w:rFonts w:ascii="TH SarabunIT๙" w:hAnsi="TH SarabunIT๙" w:cs="TH SarabunIT๙" w:hint="cs"/>
          <w:sz w:val="32"/>
          <w:szCs w:val="32"/>
          <w:cs/>
        </w:rPr>
        <w:t>บแก่นักเรียนทันทีเพื่อนักเรียนนำไปพัฒนาตนเอง  ครูพัฒนาตนเองอยู่เสมอ  มีความตั้งใจ มุ่งมั่น ในการปฏิบัติหน้าที่อย่างเต็มเวลา  และความสมารถ  ครูจัดกิจกรรมให้นักเรียนแสวงหาความรู้จากสื่อเทคโนโลยีด้วยตนเองอย่างต่อเนื่อง  สื่อ ห้องสมุด  ครูให้นักเรียนมีส่วนร่วมในการจัดบรรยากาศ สภาพแวดล้อมที่เอื้อต่อการเรียนรู้ ครูจัดกิจกรรมให้นักเรียนเรียนรู้จากการคิด</w:t>
      </w:r>
      <w:r w:rsidR="00987C0B" w:rsidRPr="00543468">
        <w:rPr>
          <w:rFonts w:ascii="TH SarabunIT๙" w:hAnsi="TH SarabunIT๙" w:cs="TH SarabunIT๙" w:hint="cs"/>
          <w:sz w:val="32"/>
          <w:szCs w:val="32"/>
          <w:cs/>
        </w:rPr>
        <w:t>ได้ปฏิบัติจริงด้วยวิธีการและแหล่งเรียนรู้ที่หลากหลาย</w:t>
      </w:r>
    </w:p>
    <w:p w14:paraId="3306FD42" w14:textId="77777777" w:rsidR="00543468" w:rsidRDefault="00987C0B" w:rsidP="00CC0667">
      <w:pPr>
        <w:tabs>
          <w:tab w:val="left" w:pos="1080"/>
          <w:tab w:val="left" w:pos="1440"/>
        </w:tabs>
        <w:spacing w:before="12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543468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2.  โรงเรียนควรส่งเสริม  และสนับสนุนให้ครูทุกคนทำวิจัยในชั้นเรียนเพื่อจะได้นำไปพัฒนาการเรียนการสอน  และพัฒนาตนเองสู</w:t>
      </w:r>
      <w:r w:rsidR="0054346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43468">
        <w:rPr>
          <w:rFonts w:ascii="TH SarabunIT๙" w:hAnsi="TH SarabunIT๙" w:cs="TH SarabunIT๙" w:hint="cs"/>
          <w:sz w:val="32"/>
          <w:szCs w:val="32"/>
          <w:cs/>
        </w:rPr>
        <w:t>ครูมืออาชีพ  การพัฒนาครูเกี่ยวกับการวิจัยในชั้นเรียน  โดยใช้หลัก</w:t>
      </w:r>
      <w:r w:rsidR="00543468" w:rsidRPr="00543468">
        <w:rPr>
          <w:rFonts w:ascii="TH SarabunIT๙" w:hAnsi="TH SarabunIT๙" w:cs="TH SarabunIT๙" w:hint="cs"/>
          <w:sz w:val="32"/>
          <w:szCs w:val="32"/>
          <w:cs/>
        </w:rPr>
        <w:t xml:space="preserve">การวิจัยเชิงปฏิบัติการ </w:t>
      </w:r>
    </w:p>
    <w:p w14:paraId="7C836E18" w14:textId="4AB05840" w:rsidR="00CC0667" w:rsidRDefault="00543468" w:rsidP="00543468">
      <w:pPr>
        <w:tabs>
          <w:tab w:val="left" w:pos="1080"/>
          <w:tab w:val="left" w:pos="1440"/>
        </w:tabs>
        <w:spacing w:before="12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6A365AB3" w14:textId="1772ECA5" w:rsidR="00543468" w:rsidRDefault="00543468" w:rsidP="00543468">
      <w:pPr>
        <w:tabs>
          <w:tab w:val="left" w:pos="1080"/>
          <w:tab w:val="left" w:pos="1440"/>
        </w:tabs>
        <w:spacing w:before="12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ด้านคุณภาพของผู้เรียน</w:t>
      </w:r>
    </w:p>
    <w:p w14:paraId="2EED3C86" w14:textId="733AA7ED" w:rsidR="00543468" w:rsidRDefault="00543468" w:rsidP="00543468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ผู้เรียนควรได้รับการส่งเสริมการสร้างนวัตกรรมการเรียนรู้กลุ่มสาระต่างๆ ให้เป็นแบบอย่างหรือโรงเรียนต้นแบบในการพัฒนาและต่อยอดองค์ความรู้ให้ครบวงจร  เช่น  การ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อรี่  การออกแบบผลิตภั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ไปสู่การขยายยอดจำหน่ายและการพัฒนาแ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็จให้มีความทันสมัย</w:t>
      </w:r>
    </w:p>
    <w:p w14:paraId="2C492017" w14:textId="669C9704" w:rsidR="00543468" w:rsidRDefault="00405265" w:rsidP="00543468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ผู้เรียนได้รับการส่งเสริมคุณธรรมจริยธรรมโดยการสร้างนวัตกรรมในการพัฒนาจนเป็นต้นแบบ เช่น โรงเรียนคุณธรรมอย่างต่อเนื่อง</w:t>
      </w:r>
    </w:p>
    <w:p w14:paraId="205A6A51" w14:textId="32744E3D" w:rsidR="00405265" w:rsidRDefault="00405265" w:rsidP="00543468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ผู้เรียนควรได้รับการส่งเสริมการแข่งขันทางวิชาการอย่างต่อเนื่องสู่ระดับชาติและนานาชาติ</w:t>
      </w:r>
    </w:p>
    <w:p w14:paraId="32EA45EA" w14:textId="77777777" w:rsidR="0023505E" w:rsidRPr="0023505E" w:rsidRDefault="0023505E" w:rsidP="00543468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sz w:val="18"/>
          <w:szCs w:val="18"/>
          <w:cs/>
        </w:rPr>
      </w:pPr>
    </w:p>
    <w:p w14:paraId="41FB5ED4" w14:textId="0379E848" w:rsidR="00CC0667" w:rsidRDefault="00405265" w:rsidP="00405265">
      <w:pPr>
        <w:tabs>
          <w:tab w:val="left" w:pos="1080"/>
          <w:tab w:val="left" w:pos="1440"/>
        </w:tabs>
        <w:spacing w:before="12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ระบวนการบริหารและการจัดการ</w:t>
      </w:r>
    </w:p>
    <w:p w14:paraId="63F381BA" w14:textId="77777777" w:rsidR="00405265" w:rsidRDefault="00405265" w:rsidP="00405265">
      <w:pPr>
        <w:pStyle w:val="a4"/>
        <w:numPr>
          <w:ilvl w:val="0"/>
          <w:numId w:val="31"/>
        </w:num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ยกระดับผลสัมฤทธิ์ทางการเรียนการสอนของครูและบุคลากรให้มีผลสัมฤทธิ์ทางการ</w:t>
      </w:r>
    </w:p>
    <w:p w14:paraId="76D0D6A3" w14:textId="5B170E70" w:rsidR="00405265" w:rsidRDefault="00405265" w:rsidP="00405265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05265">
        <w:rPr>
          <w:rFonts w:ascii="TH SarabunIT๙" w:hAnsi="TH SarabunIT๙" w:cs="TH SarabunIT๙" w:hint="cs"/>
          <w:sz w:val="32"/>
          <w:szCs w:val="32"/>
          <w:cs/>
        </w:rPr>
        <w:t>เรียนสูงขึ้นในกลุ่มสาระการเรียนรู้ภาษาต่างประเทศ</w:t>
      </w:r>
    </w:p>
    <w:p w14:paraId="1E91B887" w14:textId="77777777" w:rsidR="0023505E" w:rsidRPr="0023505E" w:rsidRDefault="0023505E" w:rsidP="00405265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sz w:val="18"/>
          <w:szCs w:val="18"/>
        </w:rPr>
      </w:pPr>
    </w:p>
    <w:p w14:paraId="45C342B8" w14:textId="5760E4B7" w:rsidR="00405265" w:rsidRDefault="00405265" w:rsidP="00405265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08D4">
        <w:rPr>
          <w:rFonts w:ascii="TH SarabunIT๙" w:hAnsi="TH SarabunIT๙" w:cs="TH SarabunIT๙"/>
          <w:b/>
          <w:bCs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  <w:r w:rsidRPr="00E808D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B3319DF" w14:textId="77777777" w:rsidR="0023505E" w:rsidRPr="0023505E" w:rsidRDefault="0023505E" w:rsidP="00405265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7DA4EE66" w14:textId="143BDB7F" w:rsidR="0023505E" w:rsidRDefault="00405265" w:rsidP="0094516C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1B34" w:rsidRPr="00F71B34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F71B34">
        <w:rPr>
          <w:rFonts w:ascii="TH SarabunIT๙" w:hAnsi="TH SarabunIT๙" w:cs="TH SarabunIT๙" w:hint="cs"/>
          <w:sz w:val="32"/>
          <w:szCs w:val="32"/>
          <w:cs/>
        </w:rPr>
        <w:t>พัฒนาการคุณภาพศึกษาระดับการศึกษาขั้นพื้นฐาน  ด้านการจัดการเรียนการสอนที่เน้นผู้เรียนเป็นสำคัญ ระดับยอดเยี่ยม เนื่องจากดำเนินงานตามมาตรฐานด้านการจัดการเรียนการสอนที่เป็นระบบตามเกณฑ์ที่สถถานศึกษากำหนด  กระบวนการ  และผลการประเมินคุณภาพมีความน่าเชื่อถือ  กระบวนการเรียนการสอนมีพัฒนาการอย่างต่อเนื่อง  และส่งผลต่อการยกระดับคุณภาพผู้เรียน  ผู้เรียนมีความสามารถตรงตามมาตรฐานของหลักสูตรเหมาะกับช่วงวัย  ส่งลให้การประเมินผลสัมฤทธิ์ของสถานศึกษาอยู่ในระดับดีเยี่ยมร้อยละ 41.92  มีผลประเมินคุณลักษณะอันพึงประสงค์ระดับดีเยี่ยม ร้อยละ 85.63  ผลการประเมินการอ่านคิดวิเคราะห์และเขียน  ระดับดีเยี่ยมร้อยละ  81.27  ผู้เรียนมีสุขภาพกายและสุขภาพจิตที่ดี  มีน้ำหนักส่วนสูงและสมรรถถภาพทางกายตามเกณฑ์รู้จักดูแลตนเองให้ปลอดภัยจากสิ่งเสพติด  สิ่งมอมเมาต่างๆ มีสุนทรียภาพในด้านศิลปะ ดนตรี กีฬา นันทนาการ  มีคุณธรรมจริยธรรมและค่านิยมที่พึงประสงค์  เป็นลูกที่ดีของพ่อแม่  เป็นนักเรียนที่ดีของโรงเรียน รวมทั้งรู้จักบำเพ็ญประโยชน์ต่อสังคม  ตลอดจนมีความใฝ่</w:t>
      </w:r>
      <w:r w:rsidR="00F71B34">
        <w:rPr>
          <w:rFonts w:ascii="TH SarabunIT๙" w:hAnsi="TH SarabunIT๙" w:cs="TH SarabunIT๙" w:hint="cs"/>
          <w:sz w:val="32"/>
          <w:szCs w:val="32"/>
          <w:cs/>
        </w:rPr>
        <w:lastRenderedPageBreak/>
        <w:t>รู้และเรียนรู้อย่างต่อเนื่อง รู้จักค้นคว้าหาความรู้จากแหล่งเรียนรู้ต่างๆ ทั้งในและนอกสถานศึกษาและเนื่องจากสถาน</w:t>
      </w:r>
      <w:r w:rsidR="0023505E">
        <w:rPr>
          <w:rFonts w:ascii="TH SarabunIT๙" w:hAnsi="TH SarabunIT๙" w:cs="TH SarabunIT๙" w:hint="cs"/>
          <w:sz w:val="32"/>
          <w:szCs w:val="32"/>
          <w:cs/>
        </w:rPr>
        <w:t>ศึกษาศึกษามีปัจจัยภายในที่เป็นจุดเด่นทั้งด้านผู้บริหาร  และบุคลากรครู  และมีปัจจัยภายนอกที่เป็นโอกาส  คือการยอมรับจากต้นสังกัดหรือสถานศึกษาอื่นๆ และความน่าเชื่อถถือศรัทธาจากผู้ปกครองและชุมชน  สถานศึกษา</w:t>
      </w:r>
    </w:p>
    <w:p w14:paraId="5760595F" w14:textId="2651813B" w:rsidR="0094516C" w:rsidRDefault="0094516C" w:rsidP="0094516C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1FD7879B" w14:textId="2A7A109D" w:rsidR="0094516C" w:rsidRDefault="0094516C" w:rsidP="0094516C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27DC1F91" w14:textId="77777777" w:rsidR="0094516C" w:rsidRPr="0094516C" w:rsidRDefault="0094516C" w:rsidP="0094516C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6FB7B3FA" w14:textId="36484D73" w:rsidR="00E713B6" w:rsidRPr="00B272E6" w:rsidRDefault="00E713B6" w:rsidP="00B272E6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272E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่วนที่  </w:t>
      </w:r>
      <w:r w:rsidR="00DE121C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14:paraId="75805FAC" w14:textId="14469EE4" w:rsidR="00E713B6" w:rsidRDefault="00E713B6" w:rsidP="00B272E6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272E6">
        <w:rPr>
          <w:rFonts w:ascii="TH SarabunIT๙" w:hAnsi="TH SarabunIT๙" w:cs="TH SarabunIT๙"/>
          <w:b/>
          <w:bCs/>
          <w:sz w:val="24"/>
          <w:szCs w:val="32"/>
          <w:cs/>
        </w:rPr>
        <w:t>ผลการประเมินตนเองของสถานศึกษา</w:t>
      </w:r>
    </w:p>
    <w:p w14:paraId="744A3A1C" w14:textId="77777777" w:rsidR="00B272E6" w:rsidRPr="00B272E6" w:rsidRDefault="00B272E6" w:rsidP="00B272E6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8E35261" w14:textId="7CF0B778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มาตรฐานการศึกษาขั้นพื้นฐาน</w:t>
      </w:r>
    </w:p>
    <w:p w14:paraId="39BB5F45" w14:textId="77777777" w:rsidR="00DC05DA" w:rsidRPr="00C72C61" w:rsidRDefault="00DC05DA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355" w:type="dxa"/>
        <w:tblLook w:val="04A0" w:firstRow="1" w:lastRow="0" w:firstColumn="1" w:lastColumn="0" w:noHBand="0" w:noVBand="1"/>
      </w:tblPr>
      <w:tblGrid>
        <w:gridCol w:w="6115"/>
        <w:gridCol w:w="3240"/>
      </w:tblGrid>
      <w:tr w:rsidR="00E713B6" w:rsidRPr="00C72C61" w14:paraId="4FEB3340" w14:textId="77777777" w:rsidTr="00DF61B0">
        <w:tc>
          <w:tcPr>
            <w:tcW w:w="9355" w:type="dxa"/>
            <w:gridSpan w:val="2"/>
          </w:tcPr>
          <w:p w14:paraId="23DC27AF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มาตรฐาน</w:t>
            </w: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……….</w:t>
            </w: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</w:t>
            </w: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มี 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เยี่ยม ดีเลิศ  ดี  พอใช้  กำลังพัฒนา) </w:t>
            </w:r>
          </w:p>
        </w:tc>
      </w:tr>
      <w:tr w:rsidR="00E713B6" w:rsidRPr="00C72C61" w14:paraId="2C7B9576" w14:textId="77777777" w:rsidTr="00DF61B0">
        <w:tc>
          <w:tcPr>
            <w:tcW w:w="6115" w:type="dxa"/>
          </w:tcPr>
          <w:p w14:paraId="0D19ED7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3240" w:type="dxa"/>
          </w:tcPr>
          <w:p w14:paraId="36B72E6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713B6" w:rsidRPr="00C72C61" w14:paraId="5E806995" w14:textId="77777777" w:rsidTr="00DF61B0">
        <w:tc>
          <w:tcPr>
            <w:tcW w:w="6115" w:type="dxa"/>
          </w:tcPr>
          <w:p w14:paraId="1C218F42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8" w:name="_Hlk71724859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1 คุณภาพของผู้เรียน</w:t>
            </w:r>
          </w:p>
        </w:tc>
        <w:tc>
          <w:tcPr>
            <w:tcW w:w="3240" w:type="dxa"/>
          </w:tcPr>
          <w:p w14:paraId="4E81A414" w14:textId="78D211E9" w:rsidR="00E713B6" w:rsidRPr="00C72C61" w:rsidRDefault="00B36B9C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ดีเลิศ</w:t>
            </w:r>
          </w:p>
        </w:tc>
      </w:tr>
      <w:tr w:rsidR="00E713B6" w:rsidRPr="00C72C61" w14:paraId="1A2ABBC0" w14:textId="77777777" w:rsidTr="00DF61B0">
        <w:tc>
          <w:tcPr>
            <w:tcW w:w="6115" w:type="dxa"/>
          </w:tcPr>
          <w:p w14:paraId="7F5F5C8E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2 กระบวนการบริหารและการจัดการ</w:t>
            </w:r>
          </w:p>
        </w:tc>
        <w:tc>
          <w:tcPr>
            <w:tcW w:w="3240" w:type="dxa"/>
          </w:tcPr>
          <w:p w14:paraId="086EB53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5FD3F91A" w14:textId="77777777" w:rsidTr="00DF61B0">
        <w:tc>
          <w:tcPr>
            <w:tcW w:w="6115" w:type="dxa"/>
          </w:tcPr>
          <w:p w14:paraId="74717423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3240" w:type="dxa"/>
          </w:tcPr>
          <w:p w14:paraId="3F81562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bookmarkEnd w:id="8"/>
    </w:tbl>
    <w:p w14:paraId="6C926D3F" w14:textId="77777777" w:rsidR="00DC05DA" w:rsidRDefault="00DC05DA" w:rsidP="00E713B6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0844D7" w14:textId="6442AA76" w:rsidR="00E713B6" w:rsidRPr="00C72C61" w:rsidRDefault="00E713B6" w:rsidP="00E713B6">
      <w:pPr>
        <w:tabs>
          <w:tab w:val="left" w:pos="1080"/>
          <w:tab w:val="left" w:pos="14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1  คุณภาพของผู้เรียน</w:t>
      </w:r>
    </w:p>
    <w:p w14:paraId="7245E99C" w14:textId="7CC45A2C" w:rsidR="00E713B6" w:rsidRPr="00C72C61" w:rsidRDefault="00E713B6" w:rsidP="00E713B6">
      <w:pPr>
        <w:tabs>
          <w:tab w:val="left" w:pos="1080"/>
          <w:tab w:val="left" w:pos="1440"/>
        </w:tabs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ะดับคุณภาพ 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B36B9C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ดีเลิศ</w:t>
      </w:r>
    </w:p>
    <w:p w14:paraId="7F1FE906" w14:textId="77777777" w:rsidR="00E713B6" w:rsidRPr="00C72C61" w:rsidRDefault="00E713B6" w:rsidP="00614A79">
      <w:pPr>
        <w:pStyle w:val="a4"/>
        <w:numPr>
          <w:ilvl w:val="1"/>
          <w:numId w:val="23"/>
        </w:numPr>
        <w:tabs>
          <w:tab w:val="left" w:pos="1080"/>
          <w:tab w:val="left" w:pos="1440"/>
        </w:tabs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ามแผนงาน/โครงการ</w:t>
      </w:r>
    </w:p>
    <w:p w14:paraId="555D7C9A" w14:textId="64E11B18" w:rsidR="00E713B6" w:rsidRPr="00C72C61" w:rsidRDefault="00E713B6" w:rsidP="00614A79">
      <w:pPr>
        <w:pStyle w:val="af9"/>
        <w:tabs>
          <w:tab w:val="left" w:pos="567"/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Plan (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วางแผน) สถานศึกษาประชุมชี้แจง</w:t>
      </w:r>
      <w:r w:rsidR="008E32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บุคลากรเพื่อวางแผน</w:t>
      </w:r>
      <w:r w:rsidR="00B27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 </w:t>
      </w:r>
      <w:r w:rsidR="008E32DD">
        <w:rPr>
          <w:rFonts w:ascii="TH SarabunIT๙" w:hAnsi="TH SarabunIT๙" w:cs="TH SarabunIT๙" w:hint="cs"/>
          <w:sz w:val="32"/>
          <w:szCs w:val="32"/>
          <w:cs/>
        </w:rPr>
        <w:t xml:space="preserve">ทำคำสั่งแต่งตั้งคณะกรรมการดำเนินงาน  </w:t>
      </w:r>
      <w:r w:rsidRPr="00C72C61">
        <w:rPr>
          <w:rFonts w:ascii="TH SarabunIT๙" w:hAnsi="TH SarabunIT๙" w:cs="TH SarabunIT๙"/>
          <w:sz w:val="32"/>
          <w:szCs w:val="32"/>
          <w:cs/>
        </w:rPr>
        <w:t>ตามแผนปฏิบัติการประจำปีงบประมาณ พ.ศ. 256</w:t>
      </w:r>
      <w:r w:rsidR="008E32D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กำหนดให้ครูจัดทำแผนการเรียนรู้ที่เน้นผู้เรียนเป็นสำคัญ เน้นบทบาทและการมีส่วนร่วมของผู้เรียน การทำงานเป็นกลุ่ม การนำเสนอหน้าชั้นเรียน การแสดงความคิดเห็น เป็นต้น </w:t>
      </w:r>
      <w:r w:rsidR="00B27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>มีการจัดกิจกรรมเพื่อพัฒนาคุณภาพผู้เรียนในหลากหลายวิธีการ เช่น โครงการส่งเสริมรักการอ่าน  กิจกรรมวันสุนทรภู่  กิจกรรมบูรณาการวันวิทยาศาสตร์ กับกลุ่มสารการเรียนรู้คณิตศาสตร์ ห้องสมุด วันสำคัญต่าง ๆ   เช่น วันไหว้ครู</w:t>
      </w:r>
      <w:r w:rsidR="008C0352"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>วันแม่ วันพ่อ กิจกรรมวันภาษาไทยแห่งชาติ</w:t>
      </w:r>
      <w:r w:rsidR="008C0352"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 xml:space="preserve">กิจกรรมวันคริสต์มาส กิจกรรมพัฒนาผู้เรียน  </w:t>
      </w:r>
      <w:r w:rsidR="00315CA2" w:rsidRPr="00C72C61">
        <w:rPr>
          <w:rFonts w:ascii="TH SarabunIT๙" w:hAnsi="TH SarabunIT๙" w:cs="TH SarabunIT๙"/>
          <w:sz w:val="32"/>
          <w:szCs w:val="32"/>
          <w:cs/>
        </w:rPr>
        <w:t xml:space="preserve">กิจกรรมพระคุณที่สาม กิจกรรมสวดมนต์ไหว้พระ กีฬาภายใน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>การทำโครงงาน ส่งเสริมนักเรียนเข้าร่วมการแข่งขันงาน</w:t>
      </w:r>
      <w:proofErr w:type="spellStart"/>
      <w:r w:rsidR="008C0352" w:rsidRPr="00C72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8C0352" w:rsidRPr="00C72C61">
        <w:rPr>
          <w:rFonts w:ascii="TH SarabunIT๙" w:hAnsi="TH SarabunIT๙" w:cs="TH SarabunIT๙"/>
          <w:sz w:val="32"/>
          <w:szCs w:val="32"/>
          <w:cs/>
        </w:rPr>
        <w:t>หัตถกรรมนักเรียน การแข่งขัน</w:t>
      </w:r>
      <w:r w:rsidR="00DC0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>สวดมนต์</w:t>
      </w:r>
      <w:r w:rsidR="00315CA2" w:rsidRPr="00C72C61">
        <w:rPr>
          <w:rFonts w:ascii="TH SarabunIT๙" w:hAnsi="TH SarabunIT๙" w:cs="TH SarabunIT๙"/>
          <w:sz w:val="32"/>
          <w:szCs w:val="32"/>
          <w:cs/>
        </w:rPr>
        <w:t>หมู่ทำนองสรภัญญะ ส่งเสริมให้ผู้เรียนกล้าแสดงออกด้านดนตรี ศิลปะ และทักษะวิชาการ</w:t>
      </w:r>
      <w:r w:rsidR="00DC0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CA2" w:rsidRPr="00C72C61">
        <w:rPr>
          <w:rFonts w:ascii="TH SarabunIT๙" w:hAnsi="TH SarabunIT๙" w:cs="TH SarabunIT๙"/>
          <w:sz w:val="32"/>
          <w:szCs w:val="32"/>
          <w:cs/>
        </w:rPr>
        <w:t xml:space="preserve">ด้านต่าง ๆ ตามศักยภาพ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>และ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lastRenderedPageBreak/>
        <w:t>มี</w:t>
      </w:r>
      <w:r w:rsidRPr="00C72C61">
        <w:rPr>
          <w:rFonts w:ascii="TH SarabunIT๙" w:hAnsi="TH SarabunIT๙" w:cs="TH SarabunIT๙"/>
          <w:sz w:val="32"/>
          <w:szCs w:val="32"/>
          <w:cs/>
        </w:rPr>
        <w:t>จัดให้มีการทดสอบก่อนเรียน หลังเรียน และการทดสอบระหว่างเรียน</w:t>
      </w:r>
      <w:r w:rsidR="00315CA2"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ประเมินผลการเรียนรู้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 xml:space="preserve"> ผู้เรียนสามารถดูผลการเรียนผ่านระบบ </w:t>
      </w:r>
      <w:r w:rsidR="008C0352" w:rsidRPr="00C72C61">
        <w:rPr>
          <w:rFonts w:ascii="TH SarabunIT๙" w:hAnsi="TH SarabunIT๙" w:cs="TH SarabunIT๙"/>
          <w:sz w:val="32"/>
          <w:szCs w:val="32"/>
        </w:rPr>
        <w:t xml:space="preserve">SGS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>หรือระบบการประเมินผล</w:t>
      </w:r>
      <w:r w:rsidR="00DC0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>ผ่านอินเตอร์เน็ต มีความรวดเร็ว สะดวกและทันสมัย นักเรียนและผู้ปกครองสามารถดูผลการเรียนได้</w:t>
      </w:r>
      <w:r w:rsidR="00DC0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352" w:rsidRPr="00C72C61">
        <w:rPr>
          <w:rFonts w:ascii="TH SarabunIT๙" w:hAnsi="TH SarabunIT๙" w:cs="TH SarabunIT๙"/>
          <w:sz w:val="32"/>
          <w:szCs w:val="32"/>
          <w:cs/>
        </w:rPr>
        <w:t xml:space="preserve">ด้วยตนเองจากทุกที่  </w:t>
      </w:r>
    </w:p>
    <w:p w14:paraId="7E81F822" w14:textId="2A5347F7" w:rsidR="00E713B6" w:rsidRPr="00C72C61" w:rsidRDefault="00E713B6" w:rsidP="00614A79">
      <w:pPr>
        <w:pStyle w:val="af9"/>
        <w:tabs>
          <w:tab w:val="left" w:pos="567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72C61">
        <w:rPr>
          <w:rFonts w:ascii="TH SarabunIT๙" w:hAnsi="TH SarabunIT๙" w:cs="TH SarabunIT๙"/>
          <w:sz w:val="32"/>
          <w:szCs w:val="32"/>
        </w:rPr>
        <w:tab/>
        <w:t>Do (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ปฏิบัติ)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โรงเรียนจัดกิจกรรมส่งเสริมพัฒนาผู้เรียนตามศักยภาพด้วยวิธีการที่หลากหลาย </w:t>
      </w:r>
      <w:r w:rsidR="00B272E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เน้นการมีส่วนร่วมของทุกฝ่ายที่เกี่ยวข้อง โดยมีเป้าหมายที่ชัดเจนคือคุณภาพผู้เรียนเป็นสำคัญ </w:t>
      </w:r>
      <w:r w:rsidR="00B272E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>โดยมุ่งเน้นส่งเสริมตามความถนัดและความสนใจของผู้เรียน นักเรียนได้เรียนรู้จากวิธีการที่หลากหลาย</w:t>
      </w:r>
      <w:r w:rsidR="00315CA2" w:rsidRPr="00C72C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B272E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ในรูปแบบ </w:t>
      </w:r>
      <w:r w:rsidRPr="00C72C61">
        <w:rPr>
          <w:rFonts w:ascii="TH SarabunIT๙" w:hAnsi="TH SarabunIT๙" w:cs="TH SarabunIT๙"/>
          <w:spacing w:val="6"/>
          <w:sz w:val="32"/>
          <w:szCs w:val="32"/>
        </w:rPr>
        <w:t xml:space="preserve">Active Learning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จัดกิจกรรมพัฒนาผู้เรียนให้มีความสามารถในการสร้างนวัตกรรม จัดการเรียนรู้โดยใช้โครงงานเป็นฐาน และจัดกิจกรรมส่งเสริมให้ผู้เรียนนำความรู้มาประยุกต์ใช้  สามารถสืบค้นข้อมูลผ่าน </w:t>
      </w:r>
      <w:r w:rsidRPr="00C72C61">
        <w:rPr>
          <w:rFonts w:ascii="TH SarabunIT๙" w:hAnsi="TH SarabunIT๙" w:cs="TH SarabunIT๙"/>
          <w:spacing w:val="6"/>
          <w:sz w:val="32"/>
          <w:szCs w:val="32"/>
        </w:rPr>
        <w:t xml:space="preserve">Internet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>และสรุปความรู้ได้ด้วยตนเอง มีแหล่งสืบค้นหาความรู้ด้วยตนเองอย่างหลากหลาย กว้างขวาง โดยมุ่งพัฒนาผู้เรียนทุกคน มีความสามารถในการอ่าน การเขียน การสื่อสารในรายวิชา</w:t>
      </w:r>
      <w:r w:rsidRPr="00C72C61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ภาษาไทยและรายวิชาภาษาอังกฤษ มีความสามารถในการคิดคำนวณในรายวิชาคณิตศาสตร์ </w:t>
      </w:r>
      <w:r w:rsidR="00B272E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>มีความสามารถในการวิเคราะห์ คิดอย่างมีวิจารณญาณ อภิปรายแลกเปลี่ยนความคิดเห็นและมีแนวทางในการแก้ไขปัญหาในการทำงานได้อย่างชัดเจน เพื่อยกระดับความสามารถในการเรียนรู้ที่เน้นทักษะ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ารคิด ให้คิดอย่างเป็นระบบ คิดสร้างสรรค์ </w:t>
      </w:r>
      <w:r w:rsidRPr="00C72C6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ัดสินใจแก้ปัญหาได้อย่างมีสติ </w:t>
      </w:r>
      <w:r w:rsidRPr="00C72C61">
        <w:rPr>
          <w:rFonts w:ascii="TH SarabunIT๙" w:hAnsi="TH SarabunIT๙" w:cs="TH SarabunIT๙"/>
          <w:spacing w:val="-4"/>
          <w:sz w:val="32"/>
          <w:szCs w:val="32"/>
          <w:cs/>
        </w:rPr>
        <w:t>โดยการจัดทำโครงงาน</w:t>
      </w:r>
      <w:r w:rsidRPr="00C72C6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Pr="00C72C61">
        <w:rPr>
          <w:rFonts w:ascii="TH SarabunIT๙" w:hAnsi="TH SarabunIT๙" w:cs="TH SarabunIT๙"/>
          <w:spacing w:val="6"/>
          <w:sz w:val="32"/>
          <w:szCs w:val="32"/>
          <w:cs/>
        </w:rPr>
        <w:t>จัดทำโครงการยกระดับผลสัมฤทธิ์ทางการเรียนทุกกลุ่มสาระการเรียนรู้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ิจกรรมสอนซ่อมเสริม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ให้นักเรียนเข้าร่วมประกวดแข่งขันทักษะทางวิชาการทั้งในและนอกโรงเรียน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จัดให้มีการศึกษาแหล่งเรียนรู้ที่หลากหลาย</w:t>
      </w:r>
      <w:r w:rsidR="00B27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การเรียนรู้แบบบูรณาการ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B192889" w14:textId="6DE2B835" w:rsidR="00E713B6" w:rsidRPr="00C72C61" w:rsidRDefault="00E713B6" w:rsidP="00614A79">
      <w:pPr>
        <w:pStyle w:val="af9"/>
        <w:tabs>
          <w:tab w:val="left" w:pos="567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ด้านคุณลักษณะที่พึงประสงค์ โรงเรียนจัดกิจกรรมส่งเสริมให้ผู้เรียนมีคุณลักษณะที่พึงประสงค์ตามหลักสูตร เอื้ออาทรผู้อื่นและกตัญญูกตเวทีต่อผู้มีพระคุณ เป็นบุคคลที่มีความรับผิดชอบ ยอมรับความคิดและวัฒนธรรมที่แตกต่าง กล้าคิดกล้าแสดงออก เป็นผู้นำในการทำกิจกรรม มีจิตอาสา สร้างความตระหนัก </w:t>
      </w:r>
      <w:r w:rsidR="00B272E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รู้คุณค่า ร่วมอนุรักษ์และพัฒนาสิ่งแวดล้อม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ดยการอบรมคุณธรรมจริยธรรม จัดกิจกรรมส่งเสริมสุขภาพอนามัยผู้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มีสุขนิสัยในการดูแลสุขภาพ และออกกำลังกายสม่ำเสมอ มีน้ำหนักส่วนสูง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มีสมรรถภาพทางกายตามเกณฑ์ป้องกันตนเองจากสิ่งเสพติดให้โทษและหลีกเลี่ยงตนเองจากสภาวะที่เสี่ยงต่อความรุนแรง โรคภัย อุบัติเหตุและปัญหาทางเพศ เห็นคุณค่าในตนเองมีความมั่นใจ กล้าแสดงออกอย่างเหมาะสม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มนุ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สัมพันธ์ที่ดี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ให้เกียรติผู้อื่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ให้ผู้เรียนเข้าร่วมกิจกรรมด้านศิลปะ ดนตรี  นาฏศิลป์ กีฬา นันทนาการ และสามารถสร้างผลงานได้ตามจินตนาการ</w:t>
      </w:r>
    </w:p>
    <w:p w14:paraId="6F34F718" w14:textId="2DC1B4B4" w:rsidR="00E713B6" w:rsidRPr="00C72C61" w:rsidRDefault="00E713B6" w:rsidP="00614A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Check (</w:t>
      </w:r>
      <w:r w:rsidRPr="00C72C61">
        <w:rPr>
          <w:rFonts w:ascii="TH SarabunIT๙" w:hAnsi="TH SarabunIT๙" w:cs="TH SarabunIT๙"/>
          <w:sz w:val="32"/>
          <w:szCs w:val="32"/>
          <w:cs/>
        </w:rPr>
        <w:t>ตรวจสอบ) มีการวัดประเมินผลตามสภาพจริงด้วยวิธีการที่หลากหลาย มีการทดสอบความสามารถขั้นพื้นฐานของผู้เรียนระดับชาติ (</w:t>
      </w:r>
      <w:r w:rsidRPr="00C72C61">
        <w:rPr>
          <w:rFonts w:ascii="TH SarabunIT๙" w:hAnsi="TH SarabunIT๙" w:cs="TH SarabunIT๙"/>
          <w:sz w:val="32"/>
          <w:szCs w:val="32"/>
        </w:rPr>
        <w:t xml:space="preserve">O-NET )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ระดับชั้นมัธยมศึกษาปีที่ 3, 6 มีการระบุเป้าหมายคุณภาพของผู้เรียน  จัดกิจกรรมส่งเสริมให้ผู้เรียนมีนิสัยรักการอ่าน และแสวงหาความรู้ด้วยตนเองจากแหล่งเรียนรู้ต่าง ๆ  เช่น  ห้องสมุด  อินเทอร์เน็ต  สื่อเทคโนโลยี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เพื่อให้เกิดทักษะในการอ่าน ฟัง ดู พูด เขียน และตั้งคำถามเพื่อค้นคว้าหาความรู้เพิ่มเติม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แลกเปลี่ยนเรียนรู้ร่วมกัน  ส่งนักเรียนเข้าร่วมแข่งขันทักษะตามความสามารถ  จัดกิจกรรมแนะแนวอาชีพที่หลากหลาย  เพื่อเป็นแนวทางในการประกอบอาชีพ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ำเสนอ</w:t>
      </w: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>ผลงานและนำไปประยุกต์ใช้ในชีวิตประจำวันได้ นำผลการประเมินคุณภาพของผู้เรียนมาพัฒนาผู้เรียนด้านผลสัมฤทธิ์ให้สูงขึ้น และนำเสนอผลการประเมินคุณภาพของผู้เรียนต่อผู้ที่เกี่ยวข้อง</w:t>
      </w:r>
    </w:p>
    <w:p w14:paraId="5DF84010" w14:textId="77777777" w:rsidR="00E713B6" w:rsidRPr="00C72C61" w:rsidRDefault="00E713B6" w:rsidP="00614A79">
      <w:pPr>
        <w:pStyle w:val="af9"/>
        <w:tabs>
          <w:tab w:val="left" w:pos="567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72C61">
        <w:rPr>
          <w:rFonts w:ascii="TH SarabunIT๙" w:hAnsi="TH SarabunIT๙" w:cs="TH SarabunIT๙"/>
          <w:sz w:val="32"/>
          <w:szCs w:val="32"/>
        </w:rPr>
        <w:t>Action (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) ส่งเสริมการจัดการเรียนการสอนและจัดกิจกรรมตามกลุ่มสาระการเรียนรู้ 8 กลุ่มสาระ ตามพัฒนาการของผู้เรียน เช่น กิจกรรมวันภาษาไทย กิจกรรมวันสุนทรภู่ กิจกรรมวันวิทยาศาสตร์ กิจกรรมเข้าค่ายดนตรี กิจกรรมกีฬาภายใน ผู้เรียนมีผลสัมฤทธิ์ทางการเรียนตามหลักสูตรสถานศึกษา โรงเรียนเปิดโอกาสให้ผู้เรียนได้เรียนรู้เพื่อปรับปรุงตัวเองตลอดเวลา ฝึกให้ผู้เรียนมีทักษะในการทำงาน ฝึกความรับผิดชอบ ความอดทน และเป็นการค้นหาความชอบและความถนัดเพื่อให้ผู้เรียนได้รู้จักศักยภาพของตนเอง   </w:t>
      </w:r>
    </w:p>
    <w:p w14:paraId="17BE98D5" w14:textId="29BF0892" w:rsidR="00E713B6" w:rsidRDefault="00E713B6" w:rsidP="00614A7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ด้านคุณลักษณะที่พึงประสงค์  โรงเรียนจัดกิจกรรมส่งเสริมให้ผู้เรียนมีคุณลักษณะที่พึงประสงค์ตามหลักสูตร เอื้ออาทรผู้อื่นและกตัญญูกตเวทีต่อผู้มีพระคุณ เป็นผู้มีความรับผิดชอบ  ยอมรับความคิดและวัฒนธรรมที่แตกต่าง  สร้างความตระหนัก รู้คุณค่า ร่วมอนุรักษ์และพัฒนาสิ่งแวดล้อม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ดยการอบรมคุณธรรมจริยธรรม  จัดกิจกรรมส่งเสริมสุขภาพอนามัยผู้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มีสุขนิสัยในการดูแลสุขภาพ และออกกำลังกายสม่ำเสมอ  มีน้ำหนักส่วนสูง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มีสมรรถภาพทางกายตามเกณฑ์  ป้องกันตนเองจาก  สิ่งเสพติดให้โทษและหลีกเลี่ยงตนเองจากสภาวะที่เสี่ยงต่อความรุนแรง  โรคภัย  อุบัติเหตุและปัญหาทางเพศ  เห็นคุณค่าในตนเอง มีความมั่นใจ กล้าแสดงออกอย่างเหมาะสม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มนุ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สัมพันธ์ที่ดี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ให้เกียรติผู้อื่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ให้ผู้เรียนเข้าร่วมกิจกรรมด้านศิลปะ ดนตรี  นาฏศิลป์   กีฬา  นันทนาการ  และสามารถสร้างผลงานได้ตามจินตนาการ มีการเผยแพร่ผลงานนักเรียนผ่านทางเว็บไซต์โรงเรียน</w:t>
      </w:r>
      <w:r w:rsidR="00013B0D">
        <w:rPr>
          <w:rFonts w:ascii="TH SarabunIT๙" w:hAnsi="TH SarabunIT๙" w:cs="TH SarabunIT๙"/>
          <w:sz w:val="32"/>
          <w:szCs w:val="32"/>
        </w:rPr>
        <w:t>,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>Facebook</w:t>
      </w:r>
      <w:r w:rsidR="00013B0D">
        <w:rPr>
          <w:rFonts w:ascii="TH SarabunIT๙" w:hAnsi="TH SarabunIT๙" w:cs="TH SarabunIT๙"/>
          <w:sz w:val="32"/>
          <w:szCs w:val="32"/>
        </w:rPr>
        <w:t xml:space="preserve">, </w:t>
      </w:r>
      <w:r w:rsidR="00013B0D">
        <w:rPr>
          <w:rFonts w:ascii="TH SarabunIT๙" w:hAnsi="TH SarabunIT๙" w:cs="TH SarabunIT๙" w:hint="cs"/>
          <w:sz w:val="32"/>
          <w:szCs w:val="32"/>
          <w:cs/>
        </w:rPr>
        <w:t xml:space="preserve">กลุ่มไลน์ </w:t>
      </w:r>
      <w:r w:rsidR="00013B0D">
        <w:rPr>
          <w:rFonts w:ascii="TH SarabunIT๙" w:hAnsi="TH SarabunIT๙" w:cs="TH SarabunIT๙"/>
          <w:sz w:val="32"/>
          <w:szCs w:val="32"/>
        </w:rPr>
        <w:t>,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จัดทำแผ่นพับ</w:t>
      </w:r>
      <w:r w:rsidR="00013B0D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ชาสัมพันธ์ให้บุคคลที่เกี่ยวข้องรับทราบ</w:t>
      </w:r>
    </w:p>
    <w:p w14:paraId="19D746C4" w14:textId="72C29EA6" w:rsidR="00B272E6" w:rsidRDefault="00B272E6" w:rsidP="00614A7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4D3127" w14:textId="77777777" w:rsidR="00B272E6" w:rsidRPr="00C72C61" w:rsidRDefault="00B272E6" w:rsidP="00614A7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5F9CFE4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.2 ผลการดำเนินงาน</w:t>
      </w:r>
    </w:p>
    <w:p w14:paraId="5BA90D42" w14:textId="27A73594" w:rsidR="00E713B6" w:rsidRPr="00C72C61" w:rsidRDefault="00E713B6" w:rsidP="00614A79">
      <w:pPr>
        <w:pStyle w:val="a3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สถานศึกษากำหนดมาตรฐานการศึกษาด้านคุณภาพผู้เรียน ด้านผลสัมฤทธิ์ทางวิชาการของผู้เรียนด้านคุณลักษณะที่พึงประสงค์  มุ่งให้ผู้เรียนมีความสามารถในการอ่าน การเขียน การสื่อสาร การคิดคำนวณ ดำเนินการโครงการพัฒนาศักยภาพการอ่านออกเขียนได้  รักการอ่าน การเรียนรู้ด้วยโครงงาน ป้ายนิเทศ แหล่งเรียนรู้ต่างๆทั้งภายในและนอกห้องเรียน การมีปฏิสัมพันธ์เชิงบวก รักการเรียนรู้ และการอยู่ร่วมกัน จัดทำโครงการยกระดับผลสัมฤทธิ์ทางการเรียนโดยใช้</w:t>
      </w:r>
      <w:r w:rsidRPr="00C72C61">
        <w:rPr>
          <w:rFonts w:ascii="TH SarabunIT๙" w:hAnsi="TH SarabunIT๙" w:cs="TH SarabunIT๙"/>
          <w:sz w:val="32"/>
          <w:szCs w:val="32"/>
        </w:rPr>
        <w:t xml:space="preserve"> Team For Education (TFE)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พัฒนาการเรียนรู้ทั้ง 8 กลุ่มสาระการเรียนรู้ ซ่อมเสริมการเรียนทุกระดับชั้น  จัดทำโครงการส่งเสริมอาชีพ  หลักสูตรฝึกอาชีพระยะสั้น วิชาขนมไทยร่วมกับวิทยาลัย</w:t>
      </w:r>
      <w:r w:rsidR="00DC05DA">
        <w:rPr>
          <w:rFonts w:ascii="TH SarabunIT๙" w:hAnsi="TH SarabunIT๙" w:cs="TH SarabunIT๙" w:hint="cs"/>
          <w:sz w:val="32"/>
          <w:szCs w:val="32"/>
          <w:cs/>
        </w:rPr>
        <w:t>การอาชีพ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ฬสินธุ์  ส่งเสริมการเรียนรู้งานอาชีพเช่น  วงกลองยาว  วงดนตรีสากล  จักสานไม้ไผ่  การสาน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ธุง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ในกิจกรรมลดเวลาเรียนเพิ่มเวลารู้  กิจกรรมชุมนุม  ผลงานกลองยาวเป็นวิธีปฏิบัติที่เป็นเลิศ (</w:t>
      </w:r>
      <w:r w:rsidRPr="00C72C61">
        <w:rPr>
          <w:rFonts w:ascii="TH SarabunIT๙" w:hAnsi="TH SarabunIT๙" w:cs="TH SarabunIT๙"/>
          <w:sz w:val="32"/>
          <w:szCs w:val="32"/>
        </w:rPr>
        <w:t>Best Practice</w:t>
      </w:r>
      <w:r w:rsidRPr="00C72C61">
        <w:rPr>
          <w:rFonts w:ascii="TH SarabunIT๙" w:hAnsi="TH SarabunIT๙" w:cs="TH SarabunIT๙"/>
          <w:sz w:val="32"/>
          <w:szCs w:val="32"/>
          <w:cs/>
        </w:rPr>
        <w:t>) ที่ทำให้ผู้เรียนมีทักษะดนตรีและมีรายได้ระหว่างเรียน  ผู้เรียนมีผลสัมฤทธิ์ทางการเรียนบรรลุเป้าหมายที่สถานศึกษากำหนด ผลการทดสอบ</w:t>
      </w:r>
      <w:r w:rsidRPr="00093A0B">
        <w:rPr>
          <w:rFonts w:ascii="TH SarabunIT๙" w:hAnsi="TH SarabunIT๙" w:cs="TH SarabunIT๙"/>
          <w:sz w:val="32"/>
          <w:szCs w:val="32"/>
          <w:cs/>
        </w:rPr>
        <w:t>ระดับชาติ (</w:t>
      </w:r>
      <w:r w:rsidRPr="00093A0B">
        <w:rPr>
          <w:rFonts w:ascii="TH SarabunIT๙" w:hAnsi="TH SarabunIT๙" w:cs="TH SarabunIT๙"/>
          <w:sz w:val="32"/>
          <w:szCs w:val="32"/>
        </w:rPr>
        <w:t>O-NET</w:t>
      </w:r>
      <w:r w:rsidRPr="00093A0B">
        <w:rPr>
          <w:rFonts w:ascii="TH SarabunIT๙" w:hAnsi="TH SarabunIT๙" w:cs="TH SarabunIT๙"/>
          <w:sz w:val="32"/>
          <w:szCs w:val="32"/>
          <w:cs/>
        </w:rPr>
        <w:t>) ในปีการศึกษา 256</w:t>
      </w:r>
      <w:r w:rsidR="00093A0B" w:rsidRPr="00093A0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93A0B">
        <w:rPr>
          <w:rFonts w:ascii="TH SarabunIT๙" w:hAnsi="TH SarabunIT๙" w:cs="TH SarabunIT๙"/>
          <w:sz w:val="32"/>
          <w:szCs w:val="32"/>
          <w:cs/>
        </w:rPr>
        <w:t xml:space="preserve"> ระดับชั้นมัธยมศึกษาปีที่ 3 รายวิชาภาษาไทย มีคะแนนเฉลี่ยสูงกว่าระดับประเทศ มีพัฒนาการสูงขึ้น 2 วิชา </w:t>
      </w:r>
      <w:r w:rsidRPr="00093A0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ได้แก่ รายวิชาวิทยาศาสตร์ รายวิชาภาษาอังกฤษ  ระดับชั้นมัธยมศึกษา ปีที่ </w:t>
      </w:r>
      <w:r w:rsidRPr="00093A0B">
        <w:rPr>
          <w:rFonts w:ascii="TH SarabunIT๙" w:hAnsi="TH SarabunIT๙" w:cs="TH SarabunIT๙"/>
          <w:sz w:val="32"/>
          <w:szCs w:val="32"/>
        </w:rPr>
        <w:t>6</w:t>
      </w:r>
      <w:r w:rsidRPr="00093A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A0B" w:rsidRPr="00093A0B">
        <w:rPr>
          <w:rFonts w:ascii="TH SarabunIT๙" w:hAnsi="TH SarabunIT๙" w:cs="TH SarabunIT๙" w:hint="cs"/>
          <w:sz w:val="32"/>
          <w:szCs w:val="32"/>
          <w:cs/>
        </w:rPr>
        <w:t>รายวิชาภาษาไทย</w:t>
      </w:r>
      <w:r w:rsidR="003E74F5">
        <w:rPr>
          <w:rFonts w:ascii="TH SarabunIT๙" w:hAnsi="TH SarabunIT๙" w:cs="TH SarabunIT๙" w:hint="cs"/>
          <w:sz w:val="32"/>
          <w:szCs w:val="32"/>
          <w:cs/>
        </w:rPr>
        <w:t xml:space="preserve"> ภาษาอังกฤษ</w:t>
      </w:r>
      <w:r w:rsidR="00595A0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595A0F" w:rsidRPr="00093A0B">
        <w:rPr>
          <w:rFonts w:ascii="TH SarabunIT๙" w:hAnsi="TH SarabunIT๙" w:cs="TH SarabunIT๙"/>
          <w:sz w:val="32"/>
          <w:szCs w:val="32"/>
          <w:cs/>
        </w:rPr>
        <w:t>รายวิชาวิทยาศาสตร์</w:t>
      </w:r>
      <w:r w:rsidR="0059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A0B">
        <w:rPr>
          <w:rFonts w:ascii="TH SarabunIT๙" w:hAnsi="TH SarabunIT๙" w:cs="TH SarabunIT๙"/>
          <w:sz w:val="32"/>
          <w:szCs w:val="32"/>
          <w:cs/>
        </w:rPr>
        <w:t xml:space="preserve">มีคะแนนเฉลี่ยสูงกว่าระดับประเทศ </w:t>
      </w:r>
      <w:r w:rsidR="003E74F5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คุณธรรมระดับ 2 ดาว </w:t>
      </w:r>
      <w:proofErr w:type="spellStart"/>
      <w:r w:rsidR="003E74F5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3E74F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093A0B">
        <w:rPr>
          <w:rFonts w:ascii="TH SarabunIT๙" w:hAnsi="TH SarabunIT๙" w:cs="TH SarabunIT๙"/>
          <w:sz w:val="32"/>
          <w:szCs w:val="32"/>
          <w:cs/>
        </w:rPr>
        <w:t xml:space="preserve">ผู้เรียนมีทักษะในการอ่าน ฟัง พูด เขียน การเรียนรู้ร่วมกันเป็นกลุ่ม แลกเปลี่ยนความคิดเห็นเพื่อการเรียนรู้ระหว่างกัน  </w:t>
      </w:r>
    </w:p>
    <w:p w14:paraId="7F6E75FD" w14:textId="5D330B6A" w:rsidR="00E713B6" w:rsidRPr="00C72C61" w:rsidRDefault="00E713B6" w:rsidP="00614A7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ด้านคุณลักษณะที่พึงประสงค์ของผู้เรียน สถานศึกษาเป็นโรงเรียนคุณธรรม โรงเรียนวิถีพุทธ โรงเรียนสุจริต </w:t>
      </w:r>
      <w:r w:rsidR="003E7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4F5" w:rsidRPr="003E74F5">
        <w:rPr>
          <w:rFonts w:ascii="TH SarabunIT๙" w:eastAsia="Sarabun" w:hAnsi="TH SarabunIT๙" w:cs="TH SarabunIT๙" w:hint="cs"/>
          <w:sz w:val="32"/>
          <w:szCs w:val="32"/>
          <w:cs/>
        </w:rPr>
        <w:t>สถานศึกษาสีขาวปลอดยาเสพติดและอบายมุข</w:t>
      </w:r>
      <w:r w:rsidR="003E74F5" w:rsidRPr="003E74F5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และสถานศึกษาพอเพียง จัดทำโครงการส่งเสริมค่านิยมหลัก 12 ประการ กิจกรรมที่ส่งเสริมการรักชาติ ศาสนา พระมหากษัตริย์ การเคารพธงชาติ สวดมนต์ไหว้พระทุกเช้า กิจกรรมนั่งสมาธิ ฟังธรรมะในชั่วโมงจริยธรรม ทำบุญเข้าวัดฟังธรรมในวันสำคัญทางศาสนา กิจกรรมวันสำคัญเกี่ยวกับสถาบันพระมหากษัตริย์ ผู้เรียนมีพฤติกรรมเป็นผู้มีคุณธรรม จริยธรรม เคารพในกฎกติกา มีค่านิยมและจิตสำนึกตามที่สถานศึกษากำหนด ผู้เรียนมีส่วนร่วมในกิจกรรมอนุรักษ์ทรัพยากรธรรมชาติและสิ่งแวดล้อม  โรงเรียนปลอดขยะ ส่งเสริมและพัฒนาสวนพฤกษศาสตร์ในโรงเรียน  ผู้เรียนมีความภูมิใจในท้องถิ่น  มีส่วนร่วมในการอนุรักษ์วัฒนธรรมและประเพณีไทย เช่น งานสรงน้ำพระธาตุยาคู บุญดอกเผ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ที่โนนสาวเอ้ วันลอยกระทง การทำผลิตภัณฑ์จากภูมิปัญญาท้องถิ่น มีความรู้สึกที่ดีต่ออาชีพสุจริต และหาความรู้เกี่ยวกับอาชีพ</w:t>
      </w:r>
      <w:r w:rsidR="00B272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ที่ตนเองสนใจ ทำงานร่วมกับผู้อื่นได้ ยอมรับในความแตกต่างระหว่างบุคคล มีความภาคภูมิใจในท้องถิ่น  มีมนุษย์สัมพันธ์ที่ดี ให้เกียรติเอื้ออาทรผู้อื่นและกตัญญูกตเวทีต่อผู้มีพระคุณ มีสุขนิสัย สุขภาพกาย และสุขภาพจิตที่ดี มีน้ำหนักส่วนสูงและมีสรรถภาพทางกายตามเกณฑ์มาตรฐานของกรมพลศึกษา ผู้เรียนมีคุณลักษณะที่พึงประสงค์ตามหลักสูตรและค่านิยมตามที่สถานศึกษากำหนด</w:t>
      </w:r>
    </w:p>
    <w:p w14:paraId="4BB16305" w14:textId="77777777" w:rsidR="00E713B6" w:rsidRPr="00C72C61" w:rsidRDefault="00E713B6" w:rsidP="00614A7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0973F" w14:textId="77777777" w:rsidR="00E713B6" w:rsidRPr="00C72C61" w:rsidRDefault="00E713B6" w:rsidP="00614A7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หลักฐาน เอกสารเชิงประจักษ์ที่สนับสนุนผลการประเมินตนเอง</w:t>
      </w:r>
    </w:p>
    <w:p w14:paraId="36274353" w14:textId="058869A4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1. รายงานผลการดำเนินงานโครงการ/กิจกรรม เช่น โครงการส่งเสริมและพัฒนาการเรียนการสอ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8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ส่งเสริมและพัฒนาศักยภาพนัก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ศักยภาพการอ่านออกเขียนได้ โครงการส่งเสริมนิสัยรักการอ่านเพื่อเป็นบุคคลแห่งการเรียนรู้ โครงการพัฒนาศักยภาพผู้นำยุคใหม่ในศตวรรษที่ 21 โครงการโรงเรียนคุณธรรม โครงการส่งเสริมค่านิยมหลัก 12 ประการ โครงการสถานศึกษาสีขาวปลอดยาเสพติดและอบายมุข โครงการพัฒนาทักษะด้านดนตรีสากลและดนตรีพื้นบ้าน โครงการพัฒนาแหล่งเรียนรู้สวนพฤกษศาสตร์ชุมชนในโรงเรียน โครงการส่งเสริมและพัฒนาการเรียนรู้แบบบูรณาการ  โครงการส่งเสริมศิลปะพัฒนาศิลปะฟ้อนรำ โครงการส่งเสริมงานแนะแนวศึกษาต่อ โครงการสอนเสริมเพื่อเตรียมความพร้อม </w:t>
      </w:r>
      <w:r w:rsidRPr="00C72C61">
        <w:rPr>
          <w:rFonts w:ascii="TH SarabunIT๙" w:hAnsi="TH SarabunIT๙" w:cs="TH SarabunIT๙"/>
          <w:sz w:val="32"/>
          <w:szCs w:val="32"/>
        </w:rPr>
        <w:t xml:space="preserve">GAT ,PAT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ส่งเสริมกิจกรรมพัฒนาผู้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ครงการขยับกายสบายชีวี โครงการส่งเสริมสุขภาพอนามัยนักเรียน ครูและบุคลากร </w:t>
      </w:r>
    </w:p>
    <w:p w14:paraId="1B4E8F50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2.  แผนการจัดการเรียนรู้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สื่อการเรียนรู้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บบทดสอบ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บบฝึกหัด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บบแสดงผลการพัฒนาคุณภาพของผู้เรีย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  <w:r w:rsidRPr="00C72C61">
        <w:rPr>
          <w:rFonts w:ascii="TH SarabunIT๙" w:hAnsi="TH SarabunIT๙" w:cs="TH SarabunIT๙"/>
          <w:sz w:val="32"/>
          <w:szCs w:val="32"/>
          <w:cs/>
        </w:rPr>
        <w:t>รูปภาพกิจกรรม</w:t>
      </w:r>
      <w:r w:rsidRPr="00C72C61">
        <w:rPr>
          <w:rFonts w:ascii="TH SarabunIT๙" w:hAnsi="TH SarabunIT๙" w:cs="TH SarabunIT๙"/>
          <w:sz w:val="32"/>
          <w:szCs w:val="32"/>
        </w:rPr>
        <w:t xml:space="preserve">, </w:t>
      </w:r>
    </w:p>
    <w:p w14:paraId="26F0468C" w14:textId="155F309E" w:rsidR="0094516C" w:rsidRPr="008F210E" w:rsidRDefault="00E713B6" w:rsidP="0094516C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color w:val="00B0F0"/>
          <w:sz w:val="32"/>
          <w:szCs w:val="32"/>
          <w:cs/>
        </w:rPr>
      </w:pPr>
      <w:r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lastRenderedPageBreak/>
        <w:tab/>
        <w:t xml:space="preserve">3.  เกียรติบัตรรางวัลต่าง ๆ ได้แก่ </w:t>
      </w:r>
      <w:r w:rsidR="00D74E81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การแข่งขันงาน</w:t>
      </w:r>
      <w:proofErr w:type="spellStart"/>
      <w:r w:rsidR="00D74E81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ศิลป</w:t>
      </w:r>
      <w:proofErr w:type="spellEnd"/>
      <w:r w:rsidR="00D74E81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หัตถกรรมนักเรียน</w:t>
      </w:r>
      <w:r w:rsidR="00B272E6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D74E81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ระดับชาติ </w:t>
      </w:r>
      <w:r w:rsidR="00B272E6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                 </w:t>
      </w:r>
      <w:r w:rsidR="00D74E81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ภาคตะวันออกเฉียงเหนือ ครั้งที่ 7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1</w:t>
      </w:r>
      <w:r w:rsidR="00D74E81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ปีการศึกษา 256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D74E81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(มัธยมศึกษา) ได้รับรางวัลดังนี้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) รางวัลระดับเหรียญทอง รองชนะเลิศอันดับ 2  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คัดลายมือสื่อภาษาไทย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4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2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รางวัลระดับเหรียญทอง 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รองชนะเลิศอันดับ 2 พินิจวรรณคดี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1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3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รางวัลระดับเหรียญทอง 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เรียงร้อยถ้อยความ(การเขียนเรียงความ)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4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 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รองชนะเลิศอันดับ 1  กวีเยาวชนคนรุ่นใหม่ กาพย์ยานี 11 (6 บท)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 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5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มารยาทไทย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6) 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รางวัลระดับเหรียญทอง 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ชนะเลิศ  แอ</w:t>
      </w:r>
      <w:proofErr w:type="spellStart"/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โรบิก</w:t>
      </w:r>
      <w:proofErr w:type="spellEnd"/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6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7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 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รองชนะเลิศอันดับที่ 2 วงดนตรีสตริง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8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2  ขับร้องเพลงไทยลูกทุ่งชาย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9) 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ขับร้องเพลงไทยลูกทุ่งหญิง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0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1 ขับร้องเพลงไทยลูกกรุงชาย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6 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1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1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ขับร้องเพลงไทยลูกกรุงหญิง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2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ขับร้องเพลงพระราชนิพนธ์หญิง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1 ระบำมาตรฐาน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3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4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หนังสือเล่มเล็ก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5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ตัดต่อภาพยนตร์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 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5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2 จักสานไม้ไผ่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3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2 จักสานไม้ไผ่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6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ขับร้องเพลงไทยลูกทุ่ง ประเภทบกพร่องทางการเรียนรู้ ม.1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3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>17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) 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ชนะเลิศ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ขับร้องเพลงไทยลูกทุ่ง ประเภทบกพร่องทางการเรียนรู้ ม.4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6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  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8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1 เล่านิทาน ประเภทบกพร่องทางการเรียนรู้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3 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1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9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จัดทำหนังสือเล่มเล็ก ประเภทบกพร่องทางการเรียนรู้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     20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รองชนะเลิศอันดับที่ 1 จัดทำหนังสือเล่มเล็ก ประเภทบกพร่องทางการเรียนรู้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4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6      21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)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างวัลระดับเหรียญทอง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ชนะเลิศ วาดภาพระบายศรีระบายสี  ประเภทบกพร่องทางการเรียนรู้ 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1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-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ม.</w:t>
      </w:r>
      <w:r w:rsidR="0094516C" w:rsidRPr="008F210E">
        <w:rPr>
          <w:rFonts w:ascii="TH SarabunIT๙" w:eastAsia="Sarabun" w:hAnsi="TH SarabunIT๙" w:cs="TH SarabunIT๙" w:hint="cs"/>
          <w:color w:val="00B0F0"/>
          <w:sz w:val="32"/>
          <w:szCs w:val="32"/>
          <w:cs/>
        </w:rPr>
        <w:t>3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 22) 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รางวัล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เสมา ป.ป.ส. ประเภทผลงานดีเด่น ระดับทอง โครงการสถานศึกษาสีขาว ปลอดยาเสพติดและอบายมุขระดับชาติ  23) 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รางวัล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เสมา ป.ป.ส. ประเภทผลงานดีเด่น ระดับเพชร โครงการสถานศึกษาสีขาว ปลอดยาเสพติดและอบายมุขระดดับเขตพื้นที่การศึกษา 24) 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รางวัล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องชนะเลิศอันดับที่ 2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ผลการประกวดสวดมน์หมู่เสรรเส</w:t>
      </w:r>
      <w:proofErr w:type="spellStart"/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ริญ</w:t>
      </w:r>
      <w:proofErr w:type="spellEnd"/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พระรัตนตรัยทำนองสรภัญญะ ประเภททีม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หญิง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5 ค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น  25)  รางวัลรองชนะเลิศอันดับ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2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ตรวจราชการที่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12 (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</w:rPr>
        <w:t xml:space="preserve">CLUSTER)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อังกฤษ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"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  26) รางวัลรองชนะเลิศอันดับ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1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ตรวจราชการที่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12 (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</w:rPr>
        <w:t xml:space="preserve">CLUSTER)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ไทย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       "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 27) รางวัลชนะเลิศ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lastRenderedPageBreak/>
        <w:t>พื้นที่การศึกษา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อังกฤษ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"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  28) รางวัลชนะเลิศ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พื้นที่การศึกษา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ไทย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"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94516C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  <w:r w:rsidR="003842C7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</w:p>
    <w:p w14:paraId="5B7CE0B5" w14:textId="6ACF2600" w:rsidR="00E713B6" w:rsidRPr="00C72C61" w:rsidRDefault="00DC05DA" w:rsidP="0094516C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ข้อจำกัดของการดำเนินงาน (ปัญหา/อุปสรรคในการดำเนินงาน)</w:t>
      </w:r>
    </w:p>
    <w:p w14:paraId="60C564FB" w14:textId="77777777" w:rsidR="00E713B6" w:rsidRPr="00C72C61" w:rsidRDefault="00E713B6" w:rsidP="00614A79">
      <w:pPr>
        <w:pStyle w:val="a4"/>
        <w:ind w:left="3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อุปสรรคในการดำเนินงานของโรงเรียนมีดังนี้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14:paraId="0FBFDA3D" w14:textId="77777777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1. ต้องการครูสอนศิลปศึกษา จำนวน  1  คน  ครูสอนอุตสาหกรรม  จำนวน  1  คน  ครูสอน</w:t>
      </w:r>
    </w:p>
    <w:p w14:paraId="4E23FC99" w14:textId="1CA0647D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คอมพิวเตอร์ จำนวน 1 คน  ครูสอนคณิตศาสตร์ จำนวน 1 คน  ครูสอนดนตรี จำนวน 1 คน</w:t>
      </w:r>
      <w:r w:rsidR="00DC05DA">
        <w:rPr>
          <w:rFonts w:ascii="TH SarabunIT๙" w:hAnsi="TH SarabunIT๙" w:cs="TH SarabunIT๙" w:hint="cs"/>
          <w:sz w:val="32"/>
          <w:szCs w:val="32"/>
          <w:cs/>
        </w:rPr>
        <w:t xml:space="preserve">  ครูสอนวิชาชีววิทยา จำนวน 1 ค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</w:t>
      </w:r>
      <w:r w:rsidR="00B272E6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รูสอนการงานอาชีพ 1 คน</w:t>
      </w:r>
    </w:p>
    <w:p w14:paraId="559E5A63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2. ต้องการห้องเรียนคอมพิวเตอร์ที่มีระบบเทคโนโลยีมัลติมีเดียสมบูรณ์แบบ จำนวน  1  ห้อง</w:t>
      </w:r>
    </w:p>
    <w:p w14:paraId="36FE7BE1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3. ต้องการพัฒนาห้องสมุดให้เป็นแหล่งเรียนรู้แบบครบวงจร มีสื่อเทคโนโลยีมัลติมีเดียที่ทันสมัยสำหรับใช้ในห้องสมุดเสียง</w:t>
      </w:r>
    </w:p>
    <w:p w14:paraId="5BE34080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4. งบประมาณพัฒนาห้องปฏิบัติการกลุ่มสาระการเรียนรู้ทุกกลุ่มสาระ</w:t>
      </w:r>
    </w:p>
    <w:p w14:paraId="66151B2F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.4. จุดที่ต้องพัฒนา</w:t>
      </w:r>
    </w:p>
    <w:p w14:paraId="52C0CE4A" w14:textId="76EDFCF9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ปลูกฝังให้นักเรียนมีนิสัยรักการอ่านทุกที่ทุกเวลา พัฒนาทักษะการสื่อสารภาษาอังกฤษให้ใช้ได้อย่างคล่องแคล่วและถูกต้องเหมาะสม  ศึกษาและพัฒนานวัตกรรมใหม่ ๆ เพื่อยกระดับผลสัมฤทธิ์ทางการเรียนและการทดสอบระดับชาติ (</w:t>
      </w:r>
      <w:r w:rsidRPr="00C72C61">
        <w:rPr>
          <w:rFonts w:ascii="TH SarabunIT๙" w:hAnsi="TH SarabunIT๙" w:cs="TH SarabunIT๙"/>
          <w:sz w:val="32"/>
          <w:szCs w:val="32"/>
        </w:rPr>
        <w:t>O-NET</w:t>
      </w:r>
      <w:r w:rsidRPr="00C72C61">
        <w:rPr>
          <w:rFonts w:ascii="TH SarabunIT๙" w:hAnsi="TH SarabunIT๙" w:cs="TH SarabunIT๙"/>
          <w:sz w:val="32"/>
          <w:szCs w:val="32"/>
          <w:cs/>
        </w:rPr>
        <w:t>) ในระดับมัธยมศึกษาตอนต้นและระดับมัธยมศึกษาตอนปลายให้สูงขึ้น ยกระดับผลสัมฤทธิ์ทางการเรียนในรายวิชา</w:t>
      </w:r>
      <w:r w:rsidR="003E74F5">
        <w:rPr>
          <w:rFonts w:ascii="TH SarabunIT๙" w:hAnsi="TH SarabunIT๙" w:cs="TH SarabunIT๙" w:hint="cs"/>
          <w:sz w:val="32"/>
          <w:szCs w:val="32"/>
          <w:cs/>
        </w:rPr>
        <w:t>คณิตศาสตร์</w:t>
      </w:r>
      <w:r w:rsidRPr="00C72C61">
        <w:rPr>
          <w:rFonts w:ascii="TH SarabunIT๙" w:hAnsi="TH SarabunIT๙" w:cs="TH SarabunIT๙"/>
          <w:sz w:val="32"/>
          <w:szCs w:val="32"/>
          <w:cs/>
        </w:rPr>
        <w:t>ในระดับมัธยมศึกษาตอนต้น</w:t>
      </w:r>
      <w:r w:rsidR="003E74F5">
        <w:rPr>
          <w:rFonts w:ascii="TH SarabunIT๙" w:hAnsi="TH SarabunIT๙" w:cs="TH SarabunIT๙" w:hint="cs"/>
          <w:sz w:val="32"/>
          <w:szCs w:val="32"/>
          <w:cs/>
        </w:rPr>
        <w:t>และมัธยมศึกษาตอนปลาย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และความสามารถของนักเรียนในด้านการแสดงออก  มีความรับผิดชอบ ความมั่นใจในตนเอง ส่งเสริมให้นักเรียนออกกำลังกายอยู่เป็นประจำสม่ำเสมอ  ส่งเสริมให้นักเรียนเข้าร่วมกิจกรรมที่เกี่ยวข้องกับดนตรี นาฏศิลป์ กีฬา นันทนาการ อย่างต่อเนื่องด้วยความเต็มใจ เพื่อให้เกิดความรักความสามัคคี รู้จักอนุรักษ์ทรัพยากรและสิ่งแวดล้อม สามารถใช้ทรัพยากรที่มีอยู่อย่างประหยัดและคุ้มค่า โดยให้นักเรียนปฏิบัติจนเป็นนิสัย </w:t>
      </w:r>
    </w:p>
    <w:p w14:paraId="49B6BC28" w14:textId="77777777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25D2B1E" w14:textId="6BC7BCBE" w:rsidR="00E713B6" w:rsidRPr="00DC05DA" w:rsidRDefault="00F6593F" w:rsidP="00F6593F">
      <w:pPr>
        <w:pStyle w:val="a4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๕ </w:t>
      </w:r>
      <w:r w:rsidR="00E713B6" w:rsidRPr="00DC05D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พื่อให้ได้มาตรฐานที่สูงขึ้น</w:t>
      </w:r>
    </w:p>
    <w:p w14:paraId="56EEFE37" w14:textId="77777777" w:rsidR="00DC05DA" w:rsidRPr="00DC05DA" w:rsidRDefault="00DC05DA" w:rsidP="00614A79">
      <w:pPr>
        <w:pStyle w:val="a4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BD68B" w14:textId="77777777" w:rsidR="00E713B6" w:rsidRPr="00C72C61" w:rsidRDefault="00E713B6" w:rsidP="00614A79">
      <w:pPr>
        <w:tabs>
          <w:tab w:val="left" w:pos="0"/>
        </w:tabs>
        <w:spacing w:line="276" w:lineRule="auto"/>
        <w:ind w:right="-17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</w:t>
      </w:r>
      <w:r w:rsidRPr="00C72C61">
        <w:rPr>
          <w:rFonts w:ascii="TH SarabunIT๙" w:hAnsi="TH SarabunIT๙" w:cs="TH SarabunIT๙"/>
          <w:sz w:val="32"/>
          <w:szCs w:val="32"/>
        </w:rPr>
        <w:t xml:space="preserve">  1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และพัฒนาการเรียนการสอ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8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</w:p>
    <w:p w14:paraId="377278A0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</w:t>
      </w:r>
      <w:r w:rsidRPr="00C72C61">
        <w:rPr>
          <w:rFonts w:ascii="TH SarabunIT๙" w:hAnsi="TH SarabunIT๙" w:cs="TH SarabunIT๙"/>
          <w:sz w:val="32"/>
          <w:szCs w:val="32"/>
        </w:rPr>
        <w:t xml:space="preserve">2 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ส่งเสริมและพัฒนาศักยภาพนักเรียน</w:t>
      </w:r>
    </w:p>
    <w:p w14:paraId="3D8A72B5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</w:t>
      </w:r>
      <w:r w:rsidRPr="00C72C61">
        <w:rPr>
          <w:rFonts w:ascii="TH SarabunIT๙" w:hAnsi="TH SarabunIT๙" w:cs="TH SarabunIT๙"/>
          <w:sz w:val="32"/>
          <w:szCs w:val="32"/>
        </w:rPr>
        <w:t xml:space="preserve">  3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ศักยภาพการอ่านออกเขียนได้  </w:t>
      </w:r>
    </w:p>
    <w:p w14:paraId="035F68C4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</w:t>
      </w:r>
      <w:r w:rsidRPr="00C72C61">
        <w:rPr>
          <w:rFonts w:ascii="TH SarabunIT๙" w:hAnsi="TH SarabunIT๙" w:cs="TH SarabunIT๙"/>
          <w:sz w:val="32"/>
          <w:szCs w:val="32"/>
        </w:rPr>
        <w:t xml:space="preserve">  4 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ส่งเสริมนิสัยรักการอ่านเพื่อเป็นบุคคลแห่งการเรียนรู้</w:t>
      </w:r>
    </w:p>
    <w:p w14:paraId="7E42E6F7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  5  โครงการโรงเรียนวิถีพุทธ</w:t>
      </w:r>
    </w:p>
    <w:p w14:paraId="67A381AC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  6  โครงการเศรษฐกิจพอเพียง</w:t>
      </w:r>
    </w:p>
    <w:p w14:paraId="06B28BB7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  7  โครงการโรงเรียนสุจริต</w:t>
      </w:r>
    </w:p>
    <w:p w14:paraId="0AA691FF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ผนปฏิบัติงานที่  8  โครงการพัฒนาศักยภาพผู้นำยุคใหม่ในศตวรรษที่ 21 </w:t>
      </w:r>
    </w:p>
    <w:p w14:paraId="333BA50D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  9  โครงการค่ายคุณธรรมจริยธรรม ส่งเสริมค่านิยมหลัก 12 ประการ</w:t>
      </w:r>
    </w:p>
    <w:p w14:paraId="1237AD28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 10 โครงการสถานศึกษาสีขาวปลอดยาเสพติดและอบายมุข</w:t>
      </w:r>
    </w:p>
    <w:p w14:paraId="7CFA8B4E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</w:t>
      </w:r>
      <w:r w:rsidRPr="00C72C61">
        <w:rPr>
          <w:rFonts w:ascii="TH SarabunIT๙" w:hAnsi="TH SarabunIT๙" w:cs="TH SarabunIT๙"/>
          <w:sz w:val="32"/>
          <w:szCs w:val="32"/>
        </w:rPr>
        <w:t xml:space="preserve"> 11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พัฒนาทักษะด้านดนตรีสากลและดนตรีพื้นบ้าน</w:t>
      </w:r>
    </w:p>
    <w:p w14:paraId="32BF1CE2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color w:val="FF0000"/>
          <w:sz w:val="32"/>
          <w:szCs w:val="32"/>
        </w:rPr>
        <w:t xml:space="preserve"> </w:t>
      </w:r>
      <w:r w:rsidRPr="00C72C61">
        <w:rPr>
          <w:rFonts w:ascii="TH SarabunIT๙" w:eastAsia="Sarabun" w:hAnsi="TH SarabunIT๙" w:cs="TH SarabunIT๙"/>
          <w:color w:val="FF0000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แผนปฏิบัติงานที่ 12 โครงการพัฒนาแหล่งเรียนรู้สวนพฤกษศาสตร์ชุมชนในโรงเรียน</w:t>
      </w:r>
    </w:p>
    <w:p w14:paraId="68C3D328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ab/>
        <w:t>แผนปฏิบัติงานที่  13  โครงการส่งเสริมและพัฒนาการเรียนรู้แบบบูรณาการ</w:t>
      </w:r>
    </w:p>
    <w:p w14:paraId="3B888331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ab/>
        <w:t>แผนปฏิบัติงานที่  14  โครงการส่งเสริมศิลปะพัฒนาศิลปะฟ้อนรำ</w:t>
      </w:r>
    </w:p>
    <w:p w14:paraId="7F1DCA96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ab/>
        <w:t>แผนปฏิบัติงานที่  15  โครงการส่งเสริมงานแนะแนวศึกษาต่อ</w:t>
      </w:r>
    </w:p>
    <w:p w14:paraId="34F1C9E3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แผนปฏิบัติงานที่  16  โครงการสอนเสริมเพื่อเตรียมความพร้อม </w:t>
      </w:r>
      <w:r w:rsidRPr="00C72C61">
        <w:rPr>
          <w:rFonts w:ascii="TH SarabunIT๙" w:eastAsia="Sarabun" w:hAnsi="TH SarabunIT๙" w:cs="TH SarabunIT๙"/>
          <w:sz w:val="32"/>
          <w:szCs w:val="32"/>
        </w:rPr>
        <w:t>GAT ,PAT</w:t>
      </w:r>
    </w:p>
    <w:p w14:paraId="3ADAEACC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แผนปฏิบัติงานที่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 17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ส่งเสริมกิจกรรมพัฒนาผู้เรียน</w:t>
      </w:r>
    </w:p>
    <w:p w14:paraId="7B6E6C12" w14:textId="593CAAE4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</w:t>
      </w:r>
      <w:r w:rsidRPr="00C72C61">
        <w:rPr>
          <w:rFonts w:ascii="TH SarabunIT๙" w:hAnsi="TH SarabunIT๙" w:cs="TH SarabunIT๙"/>
          <w:sz w:val="32"/>
          <w:szCs w:val="32"/>
        </w:rPr>
        <w:t xml:space="preserve">  18 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74E81" w:rsidRPr="00C72C61">
        <w:rPr>
          <w:rFonts w:ascii="TH SarabunIT๙" w:hAnsi="TH SarabunIT๙" w:cs="TH SarabunIT๙"/>
          <w:sz w:val="32"/>
          <w:szCs w:val="32"/>
          <w:cs/>
        </w:rPr>
        <w:t>ห้านาทีหนียา</w:t>
      </w:r>
    </w:p>
    <w:p w14:paraId="5634F82E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  19  โครงการส่งเสริมสุขภาพอนามัยนักเรียน  ครูบุคลากร</w:t>
      </w:r>
    </w:p>
    <w:p w14:paraId="2F0ABC93" w14:textId="77777777" w:rsidR="00F6593F" w:rsidRDefault="00F6593F" w:rsidP="00614A79">
      <w:pPr>
        <w:tabs>
          <w:tab w:val="left" w:pos="1080"/>
          <w:tab w:val="left" w:pos="1440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21F07A" w14:textId="6B241778" w:rsidR="00E713B6" w:rsidRDefault="00E713B6" w:rsidP="00614A79">
      <w:pPr>
        <w:tabs>
          <w:tab w:val="left" w:pos="1080"/>
          <w:tab w:val="left" w:pos="1440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ฐานที่ 2 กระบวนการบริหารและการจัดการ</w:t>
      </w:r>
    </w:p>
    <w:p w14:paraId="36134426" w14:textId="77777777" w:rsidR="00E713B6" w:rsidRPr="00C72C61" w:rsidRDefault="00E713B6" w:rsidP="00614A79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ุณภาพ : ยอดเยี่ยม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C2A38C1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2.1 การดำเนินการตามแผนงาน/โครงการ</w:t>
      </w:r>
    </w:p>
    <w:p w14:paraId="664B8F2B" w14:textId="70FF3EB4" w:rsidR="00E713B6" w:rsidRPr="00C72C61" w:rsidRDefault="00E713B6" w:rsidP="00F6593F">
      <w:pPr>
        <w:pStyle w:val="af9"/>
        <w:tabs>
          <w:tab w:val="left" w:pos="567"/>
          <w:tab w:val="left" w:pos="1080"/>
        </w:tabs>
        <w:spacing w:after="0"/>
        <w:ind w:right="-1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Plan (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ารวางแผน) </w:t>
      </w:r>
      <w:r w:rsidR="001F43A9" w:rsidRPr="00C72C61">
        <w:rPr>
          <w:rFonts w:ascii="TH SarabunIT๙" w:hAnsi="TH SarabunIT๙" w:cs="TH SarabunIT๙"/>
          <w:sz w:val="32"/>
          <w:szCs w:val="32"/>
          <w:cs/>
        </w:rPr>
        <w:t>สถานศึกษามี</w:t>
      </w:r>
      <w:r w:rsidR="001F43A9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วางแผน  แต่งตั้งคณะกรรมการดำเนินงาน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ำหนดเป้าหมาย วิสัยทัศน์ และพันธกิจที่สอดคล้องกับความต้องการของชุมชน บริบทของสถานศึกษา และแผนการศึกษาชาติ โดยมีส่วนร่วมจากผู้ที่มีส่วนเกี่ยวข้องทุกภาคส่วน มีการจัดโครงสร้างการบริหารงานที่ชัดเจน และมีระบบจัดการคุณภาพของสถานศึกษาโดยใช้กระบวนการเชิงระบบ </w:t>
      </w:r>
      <w:r w:rsidRPr="00C72C61">
        <w:rPr>
          <w:rFonts w:ascii="TH SarabunIT๙" w:hAnsi="TH SarabunIT๙" w:cs="TH SarabunIT๙"/>
          <w:sz w:val="32"/>
          <w:szCs w:val="32"/>
        </w:rPr>
        <w:t xml:space="preserve">PDCA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จัดทำระบบบริหารงานทั้ง 5 กลุ่มงาน มีปฏิทินแผนปฏิบัติงานอย่างเป็นระบบ จัดทำแผนพัฒนาการจัดการศึกษา มีการแต่งตั้งคณะกรรมการในการจัดทำหลักสูตรสถานศึกษาที่สอดคล้องกับหลักสูตรแกนกลางการศึกษาขั้นพื้นฐาน พุทธศักราช 2551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ที่ตอบสนองความต้องการของชุมชน และส่งเสริมศักยภาพตามความสนใจของผู้เรียน ให้ความสำคัญกับการพัฒนาบุคลากรให้มีความเชี่ยวชาญด้านวิชาชีพด้วยการให้บุคลากรเข้าร่วมอบรมในโครงการต่าง ๆ มีการพัฒนาระบบประกันคุณภาพภายในของสถานศึกษาที่ส่งผลต่อคุณภาพผู้เรียนอย่างเป็นรูปธรรม มีขั้นตอนอย่างชัดเจน และมีความเป็นไปได้ในการปฏิบัติ  มีการจัดอบรมครูและบุคลากรทางการศึกษาเกี่ยวกับ </w:t>
      </w:r>
      <w:r w:rsidRPr="00C72C61">
        <w:rPr>
          <w:rFonts w:ascii="TH SarabunIT๙" w:hAnsi="TH SarabunIT๙" w:cs="TH SarabunIT๙"/>
          <w:sz w:val="32"/>
          <w:szCs w:val="32"/>
        </w:rPr>
        <w:t xml:space="preserve">PLC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เพื่อพัฒนาวิชาชีพและจัดกิจกรรมการเรียนรู้แนวทางการปฏิรูปการศึกษาโดยใช้กระบวนการ </w:t>
      </w:r>
      <w:r w:rsidRPr="00C72C61">
        <w:rPr>
          <w:rFonts w:ascii="TH SarabunIT๙" w:hAnsi="TH SarabunIT๙" w:cs="TH SarabunIT๙"/>
          <w:sz w:val="32"/>
          <w:szCs w:val="32"/>
        </w:rPr>
        <w:t>PLC</w:t>
      </w:r>
    </w:p>
    <w:p w14:paraId="7BC04174" w14:textId="49A81334" w:rsidR="00E713B6" w:rsidRPr="00C72C61" w:rsidRDefault="00E713B6" w:rsidP="00614A79">
      <w:pPr>
        <w:tabs>
          <w:tab w:val="left" w:pos="567"/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Do (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ปฏิบัติ) โรงเรียนได้ดำเนินการวิเคราะห์สภาพปัญหา </w:t>
      </w:r>
      <w:r w:rsidRPr="00C72C61">
        <w:rPr>
          <w:rFonts w:ascii="TH SarabunIT๙" w:hAnsi="TH SarabunIT๙" w:cs="TH SarabunIT๙"/>
          <w:sz w:val="32"/>
          <w:szCs w:val="32"/>
        </w:rPr>
        <w:t>(SWOT)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ผลการจัดการศึกษาที่ผ่านมา โดยการศึกษาข้อมูลสารสนเทศจากผลการนิเทศ ติดตาม ประเมินการจัดการศึกษาตามนโยบายการปฏิรูปการศึกษา และจัดประชุมระดมความคิดเห็นจากบุคลากรในสถานศึกษา เพื่อวางแผนร่วมกันกำหนดเป้าหมาย ปรับวิสัยทัศน์ กำหนดพันธกิจ กลยุทธ์ในการจัดการศึกษาของสถานศึกษาเพื่อพัฒนาคุณภาพผู้เรียน </w:t>
      </w:r>
    </w:p>
    <w:p w14:paraId="199C015E" w14:textId="7ED74731" w:rsidR="00E713B6" w:rsidRPr="00C72C61" w:rsidRDefault="00E713B6" w:rsidP="00614A79">
      <w:pPr>
        <w:pStyle w:val="af9"/>
        <w:tabs>
          <w:tab w:val="left" w:pos="567"/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Check (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ตรวจสอบ) </w:t>
      </w:r>
      <w:r w:rsidR="001F43A9">
        <w:rPr>
          <w:rFonts w:ascii="TH SarabunIT๙" w:hAnsi="TH SarabunIT๙" w:cs="TH SarabunIT๙" w:hint="cs"/>
          <w:sz w:val="32"/>
          <w:szCs w:val="32"/>
          <w:cs/>
        </w:rPr>
        <w:t xml:space="preserve">ประชุมคณะกรรมการสานศึกษา  บุคลากรที่เกี่ยวข้อง รายงานผลการดำเนินงาน  ทั้งในระบบประกันคุณภาพการศึกษา  การจัดทำแผนปฏิบัติการประจำปี 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การดำเนินการนิเทศ กำกับ ติดตาม ประเมิ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ผลการดำเนินงาน และสรุปผลการดำเนินงาน มีการนำผลการประเมินไปใช้ในการปรับปรุงแก้ไขในปีการศึกษาต่อไป มีการนำเสนอผลการบริหารจัดการของสถานศึกษาให้ผู้มีส่วนได้ส่วนเสียได้รับทราบ ส่งผลในการที่จะพัฒนาบุคลากรทุกคน ให้สามารถทำงานเกี่ยวกับการพัฒนาผู้เรียนได้เต็มตามศักยภาพ</w:t>
      </w:r>
    </w:p>
    <w:p w14:paraId="78EEEBC1" w14:textId="4FF57C98" w:rsidR="00E713B6" w:rsidRPr="00C72C61" w:rsidRDefault="00805AC5" w:rsidP="00614A7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E713B6" w:rsidRPr="00C72C61">
        <w:rPr>
          <w:rFonts w:ascii="TH SarabunIT๙" w:hAnsi="TH SarabunIT๙" w:cs="TH SarabunIT๙"/>
          <w:sz w:val="32"/>
          <w:szCs w:val="32"/>
        </w:rPr>
        <w:t>Action (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>การดำเนินการ) มีการปรับแผนพัฒนาคุณภาพจัดการศึกษา แผนปฏิบัติการ</w:t>
      </w:r>
      <w:r w:rsidR="00E713B6"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>ประจำปี ให้สอดคล้องกับสภาพปัญหา ความต้องการพัฒนา และนโยบายการปฏิรูปการศึกษา</w:t>
      </w:r>
      <w:r w:rsidR="00E713B6"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>พร้อมทั้งจัดหาทรัพยากร จัดสรรงบประมาณ มอบหมายงานให้ผู้รับผิดชอบ ดำเนินการพัฒนาตามแผนงานเพื่อให้บรรลุเป้าหมายที่กำหนดไว้</w:t>
      </w:r>
      <w:r w:rsidR="00E713B6"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 xml:space="preserve">มีการนำเอกสาร </w:t>
      </w:r>
      <w:r w:rsidR="00E713B6" w:rsidRPr="00C72C61">
        <w:rPr>
          <w:rFonts w:ascii="TH SarabunIT๙" w:hAnsi="TH SarabunIT๙" w:cs="TH SarabunIT๙"/>
          <w:sz w:val="32"/>
          <w:szCs w:val="32"/>
        </w:rPr>
        <w:t>SAR</w:t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 xml:space="preserve"> เข้าที่ประชุมคณะกรรมการสถานศึกษาเพื่อทราบและรับรอง เผยแพร่แอกสารผ่านทางเว็บไซต์โรงเรียน  เพื่อประชาสัมพันธ์ให้บุคคลที่เกี่ยวข้องรับทราบ</w:t>
      </w:r>
    </w:p>
    <w:p w14:paraId="00D74194" w14:textId="7214C378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2.2 ผลการพัฒนา</w:t>
      </w:r>
    </w:p>
    <w:p w14:paraId="5CFB84FC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สถานศึกษามีการกำหนดเป้าหมาย วิสัยทัศน์และพันธกิจสอดคล้องกับสภาพปัญหาความต้องการพัฒนาของสถานศึกษา ตามนโยบายการปฏิรูปการศึกษา ความต้องการของชุมชน ท้องถิ่น และสอดคล้องกับแนวทางการปฏิรูปตามแผนการศึกษาชาติ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การกำหนดโครงสร้างการบริหารเป็น  5 กลุ่มงาน   คือ  กลุ่มงานบริหารวิชาการ  กลุ่มงานบริหารงบประมาณ  กลุ่มงานบริหารงานบุคคล  กลุ่มงานบริหารกิจการนักเรียน  และกลุ่มงานบริหารงานทั่วไป  มีแผนพัฒนาคุณภาพการจัดการศึกษา แผนปฏิบัติการประจำปีสอดคล้องกับการพัฒนาผู้เรียนทุกกลุ่มเป้าหมาย มีการพัฒนาครูและบุคลากรทางการศึกษาให้มีความรู้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วามเชี่ยวชาญตามมาตรฐานตำแหน่ง ข้อมูลสารสนเทศมีความถูกต้อง ครบถ้วน ทันสมัย นำไปประยุกต์ใช้ดำเนินการได้อย่างเป็นระบบ และมีกิจกรรมจัดสภาพแวดล้อมทางกายภาพและสังคมที่กระตุ้นผู้เรียนให้  ใฝ่เรียนรู้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การปรับแผนพัฒนาคุณภาพการจัดการศึกษา แผนปฏิบัติการประจำปีให้สอดคล้องกับสภาพปัญหา ความต้องการพัฒนา และนโยบายการปฏิรูปการศึกษ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ดยผู้มีส่วนได้เสียมีส่วนร่วมในการพัฒนาและร่วมรับผิดชอบผู้เกี่ยวข้องทุกฝ่าย และเครือข่ายการพัฒนาคุณภาพสถานศึกษา มีส่วนร่วมในการวางแผนพัฒนาคุณภาพการศึกษา รับทราบ และรับผิดชอบต่อผลการจัดการศึกษ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การนิเทศ กำกับ ติดตาม และประเมินผลการบริหารและการจัดการศึกษาที่เหมาะสมเป็นระบบและต่อเนื่อง เปิดโอกาสให้ผู้เกี่ยวข้องมีส่วนร่วมในการจัดการศึกษ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รูปแบบการบริหารและการจัดการเชิงระบบ โดยทุกฝ่ายมีส่วนร่วม ยึดหลักธรรมา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บาล และแนวคิดตามหลักปรัชญาของเศรษฐกิจพอเพียง โดยมุ่งพัฒนาผู้เรียนตามแนวทางปฏิรูปการศึกษา  ส่งผลให้ถานศึกษามีสื่อและแหล่งเรียนรู้ที่มีคุณภาพ</w:t>
      </w:r>
    </w:p>
    <w:p w14:paraId="3829968F" w14:textId="54F9AED4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สถานศึกษาได้รับความร่วมมือจากคณะกรรมการสถานศึกษา  เครือข่ายผู้ปกครอง มีการระดมทรัพยากรเพื่อการพัฒนาคุณภาพการศึกษาจากองค์กร ศิษย์เก่า  มีเกียรติบัตรและโล่รางวัล ทั้งในด้าน ผลการสอบ  </w:t>
      </w:r>
      <w:r w:rsidRPr="00C72C61">
        <w:rPr>
          <w:rFonts w:ascii="TH SarabunIT๙" w:hAnsi="TH SarabunIT๙" w:cs="TH SarabunIT๙"/>
          <w:sz w:val="32"/>
          <w:szCs w:val="32"/>
        </w:rPr>
        <w:t>O-NET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ผลงานผู้บริหาร  ผลงานครู และผลงานนักเรียนเชิงประจักษ์ </w:t>
      </w:r>
    </w:p>
    <w:p w14:paraId="2E81B72E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1B98D102" w14:textId="77777777" w:rsidR="00E713B6" w:rsidRPr="00C72C61" w:rsidRDefault="00E713B6" w:rsidP="00614A79">
      <w:pPr>
        <w:tabs>
          <w:tab w:val="left" w:pos="0"/>
        </w:tabs>
        <w:spacing w:line="36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มูล หลักฐาน เอกสารเชิงประจักษ์ที่สนับสนุนผลการประเมินตนเอง</w:t>
      </w:r>
    </w:p>
    <w:p w14:paraId="509701A8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1. รายงานผลการดำเนินงานโครงการ/กิจกรรม เช่น โครงการจัดทำแผนพัฒนาการศึกษา โครงการพัฒนาระบบประกันคุณภาพสถานศึกษา  </w:t>
      </w:r>
    </w:p>
    <w:p w14:paraId="4C277242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2.  รูปภาพกิจกรรม</w:t>
      </w:r>
    </w:p>
    <w:p w14:paraId="4E508ABB" w14:textId="469F4C44" w:rsidR="008F210E" w:rsidRPr="008F210E" w:rsidRDefault="00E713B6" w:rsidP="008F210E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color w:val="00B0F0"/>
          <w:sz w:val="32"/>
          <w:szCs w:val="32"/>
          <w:cs/>
        </w:rPr>
      </w:pPr>
      <w:r w:rsidRPr="008F210E">
        <w:rPr>
          <w:rFonts w:ascii="TH SarabunIT๙" w:hAnsi="TH SarabunIT๙" w:cs="TH SarabunIT๙"/>
          <w:color w:val="00B0F0"/>
          <w:sz w:val="32"/>
          <w:szCs w:val="32"/>
          <w:cs/>
        </w:rPr>
        <w:tab/>
        <w:t>3.  เกียรติบัตรต่าง ๆ ได้แก่  เกียรติบัตรสถานศึกษา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สีขาว ปลอดยาเสพติดและอบายมุขระดับชาติ</w:t>
      </w:r>
      <w:r w:rsidR="0087455F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,</w:t>
      </w:r>
      <w:r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87455F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รางวัล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อง</w:t>
      </w:r>
      <w:r w:rsidR="0087455F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ชนะเลิศ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อันดับ 2</w:t>
      </w:r>
      <w:r w:rsidR="0087455F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การประกวดสวดมนต์หมู่ทำนองสรภัญญะ ระดับมัธยมศึกษา</w:t>
      </w:r>
      <w:r w:rsidR="0094516C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ทีมหญิง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5 คน</w:t>
      </w:r>
      <w:r w:rsidR="0087455F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, 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สถานศึกษาสีขาว ปลอดยาเสพติดและอบายมุขระดดับเขตพื้นที่การศึกษา</w:t>
      </w:r>
      <w:r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,   </w:t>
      </w:r>
      <w:r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>ผลการประเมินการปฏิบัติงานด้านการเงิน การบัญชี ประจำปีงบประมาณ พ.ศ.</w:t>
      </w:r>
      <w:r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>256</w:t>
      </w:r>
      <w:r w:rsidR="008F210E"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>6</w:t>
      </w:r>
      <w:r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ระดับ ดีมาก ได้รับคะแนนเต็ม </w:t>
      </w:r>
      <w:r w:rsidRPr="008F210E">
        <w:rPr>
          <w:rFonts w:ascii="TH SarabunIT๙" w:eastAsia="Sarabun" w:hAnsi="TH SarabunIT๙" w:cs="TH SarabunIT๙"/>
          <w:color w:val="00B0F0"/>
          <w:sz w:val="32"/>
          <w:szCs w:val="32"/>
        </w:rPr>
        <w:t>100</w:t>
      </w:r>
      <w:r w:rsidRPr="008F210E">
        <w:rPr>
          <w:rFonts w:ascii="TH SarabunIT๙" w:eastAsia="Sarabun" w:hAnsi="TH SarabunIT๙" w:cs="TH SarabunIT๙"/>
          <w:color w:val="00B0F0"/>
          <w:sz w:val="32"/>
          <w:szCs w:val="32"/>
          <w:cs/>
        </w:rPr>
        <w:t xml:space="preserve"> คะแนน</w:t>
      </w:r>
      <w:bookmarkStart w:id="9" w:name="_Hlk99971644"/>
      <w:r w:rsidR="0087455F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,</w:t>
      </w:r>
      <w:r w:rsidR="0087455F" w:rsidRPr="008F210E">
        <w:rPr>
          <w:rFonts w:ascii="TH SarabunIT๙" w:hAnsi="TH SarabunIT๙" w:cs="TH SarabunIT๙"/>
          <w:color w:val="00B0F0"/>
          <w:sz w:val="32"/>
          <w:szCs w:val="32"/>
        </w:rPr>
        <w:t xml:space="preserve"> </w:t>
      </w:r>
      <w:r w:rsidR="0087455F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รางวัล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การประกวดเรียงความเฉลิมพระเกียรติ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"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, รางวัลชนะเลิศ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พื้นที่การศึกษา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ไทย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"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,  รางวัลรองชนะเลิศอันดับ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2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ตรวจราชการที่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12 (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</w:rPr>
        <w:t xml:space="preserve">CLUSTER)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อังกฤษ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"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, รางวัลรองชนะเลิศอันดับ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1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ะดับเขตตรวจราชการที่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12 (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</w:rPr>
        <w:t xml:space="preserve">CLUSTER)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ประเภทภาษาไทย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ในการประกวดเรียงความเฉลิมพระเกียรติ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 "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ถ้อยคำ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ร้อยความทรงจำ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r w:rsidR="008F210E" w:rsidRPr="008F210E">
        <w:rPr>
          <w:rFonts w:ascii="TH SarabunIT๙" w:hAnsi="TH SarabunIT๙" w:cs="TH SarabunIT๙" w:hint="cs"/>
          <w:color w:val="00B0F0"/>
          <w:sz w:val="32"/>
          <w:szCs w:val="32"/>
          <w:cs/>
        </w:rPr>
        <w:t>จากดวงใจ</w:t>
      </w:r>
      <w:r w:rsidR="008F210E" w:rsidRPr="008F210E">
        <w:rPr>
          <w:rFonts w:ascii="TH SarabunIT๙" w:hAnsi="TH SarabunIT๙" w:cs="TH SarabunIT๙"/>
          <w:color w:val="00B0F0"/>
          <w:sz w:val="32"/>
          <w:szCs w:val="32"/>
          <w:cs/>
        </w:rPr>
        <w:t>"</w:t>
      </w:r>
    </w:p>
    <w:p w14:paraId="57018DE3" w14:textId="4499D1DF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4. วิธีปฏิบัติที่เป็นเลิศ (</w:t>
      </w:r>
      <w:r w:rsidRPr="00C72C61">
        <w:rPr>
          <w:rFonts w:ascii="TH SarabunIT๙" w:hAnsi="TH SarabunIT๙" w:cs="TH SarabunIT๙"/>
          <w:sz w:val="32"/>
          <w:szCs w:val="32"/>
        </w:rPr>
        <w:t>Best  Practice</w:t>
      </w:r>
      <w:r w:rsidRPr="00C72C61">
        <w:rPr>
          <w:rFonts w:ascii="TH SarabunIT๙" w:hAnsi="TH SarabunIT๙" w:cs="TH SarabunIT๙"/>
          <w:sz w:val="32"/>
          <w:szCs w:val="32"/>
          <w:cs/>
        </w:rPr>
        <w:t>)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87455F" w:rsidRPr="00C72C61">
        <w:rPr>
          <w:rFonts w:ascii="TH SarabunIT๙" w:eastAsia="Sarabun" w:hAnsi="TH SarabunIT๙" w:cs="TH SarabunIT๙"/>
          <w:sz w:val="32"/>
          <w:szCs w:val="32"/>
          <w:cs/>
        </w:rPr>
        <w:t>“หนึ่งโรงเรียน หนึ่งนวัตกรรม” ประจำปี 2565 “ระดับภูมิภาค” รางวัลระดับเหรียญทองแดง สำนักงานเลขาธิการคุรุสภา</w:t>
      </w:r>
      <w:r w:rsidR="0087455F" w:rsidRPr="00C72C61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="0087455F"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เรื่อง การเสริมสร้างคุณธรรม จริยธรรม ด้วยกิจกรรมสวดมนต์หมู่สรรเสริญพระรัตนตรัยทำนองสรภัญญะโดยใช้ </w:t>
      </w:r>
      <w:r w:rsidR="0087455F" w:rsidRPr="00C72C61">
        <w:rPr>
          <w:rFonts w:ascii="TH SarabunIT๙" w:eastAsia="Sarabun" w:hAnsi="TH SarabunIT๙" w:cs="TH SarabunIT๙"/>
          <w:sz w:val="32"/>
          <w:szCs w:val="32"/>
        </w:rPr>
        <w:t>PTCM MODEL</w:t>
      </w:r>
    </w:p>
    <w:bookmarkEnd w:id="9"/>
    <w:p w14:paraId="186F5C7E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2.3  ข้อจำกัดของการดำเนินงาน (ปัญหา/อุปสรรคในการดำเนินงาน)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33C16D5" w14:textId="77777777" w:rsidR="00E713B6" w:rsidRPr="00C72C61" w:rsidRDefault="00E713B6" w:rsidP="00614A79">
      <w:pPr>
        <w:numPr>
          <w:ilvl w:val="0"/>
          <w:numId w:val="12"/>
        </w:numPr>
        <w:tabs>
          <w:tab w:val="clear" w:pos="1080"/>
          <w:tab w:val="num" w:pos="1418"/>
        </w:tabs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วรได้รับการพัฒนาสภาพแวดล้อมของสวนป่ายางชุมชน  สวนหย่อม  สวนสุนทรภู่          </w:t>
      </w:r>
    </w:p>
    <w:p w14:paraId="3344A0AD" w14:textId="77777777" w:rsidR="00E713B6" w:rsidRPr="00C72C61" w:rsidRDefault="00E713B6" w:rsidP="00614A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ให้สง่างามเอื้อต่อการเรียนรู้ มีภูมิทัศน์ที่เป็นห้องเรียนธรรมชาติอย่างแท้จริง</w:t>
      </w:r>
    </w:p>
    <w:p w14:paraId="3D36027A" w14:textId="77777777" w:rsidR="00D36555" w:rsidRDefault="00E713B6" w:rsidP="00614A79">
      <w:pPr>
        <w:numPr>
          <w:ilvl w:val="0"/>
          <w:numId w:val="12"/>
        </w:numPr>
        <w:tabs>
          <w:tab w:val="clear" w:pos="1080"/>
          <w:tab w:val="num" w:pos="1418"/>
        </w:tabs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ควรได้รับการพัฒนาห้องน้ำนักเรียนให้เหมาะสมและพอเพียงกับนักเรียน</w:t>
      </w:r>
      <w:r w:rsidR="00D36555"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</w:t>
      </w:r>
    </w:p>
    <w:p w14:paraId="6AD4E8A3" w14:textId="70F45F2E" w:rsidR="00E713B6" w:rsidRPr="00C72C61" w:rsidRDefault="00D36555" w:rsidP="00D3655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เข้าใช้แหล่งเรียนรู้อย่างหลากหลาย</w:t>
      </w:r>
    </w:p>
    <w:p w14:paraId="04ED9341" w14:textId="77777777" w:rsidR="00E713B6" w:rsidRPr="00C72C61" w:rsidRDefault="00E713B6" w:rsidP="00614A79">
      <w:pPr>
        <w:tabs>
          <w:tab w:val="left" w:pos="993"/>
        </w:tabs>
        <w:ind w:left="11"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116E11" w14:textId="2CCD30DB" w:rsidR="00805AC5" w:rsidRDefault="00805AC5" w:rsidP="00614A79">
      <w:pPr>
        <w:tabs>
          <w:tab w:val="left" w:pos="993"/>
        </w:tabs>
        <w:ind w:left="11"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801FF" w14:textId="77777777" w:rsidR="00763706" w:rsidRDefault="00763706" w:rsidP="00614A79">
      <w:pPr>
        <w:tabs>
          <w:tab w:val="left" w:pos="993"/>
        </w:tabs>
        <w:ind w:left="11"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5EC1F" w14:textId="71ECEE1D" w:rsidR="00E713B6" w:rsidRDefault="00E713B6" w:rsidP="00614A79">
      <w:pPr>
        <w:tabs>
          <w:tab w:val="left" w:pos="993"/>
        </w:tabs>
        <w:ind w:left="11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2.4 จุดที่ต้องพัฒน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7B1CA6" w14:textId="77777777" w:rsidR="00D36555" w:rsidRDefault="00D36555" w:rsidP="00D36555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</w:p>
    <w:p w14:paraId="6CA9156A" w14:textId="41253921" w:rsidR="00D36555" w:rsidRPr="00C72C61" w:rsidRDefault="00D36555" w:rsidP="00D36555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ารนิเทศ  กำกับติดตาม 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PLC 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ประเมินผลการบริหาร และการจัดการศึกษ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ต่อเนื่อง </w:t>
      </w:r>
      <w:r w:rsidRPr="00C72C61">
        <w:rPr>
          <w:rFonts w:ascii="TH SarabunIT๙" w:hAnsi="TH SarabunIT๙" w:cs="TH SarabunIT๙"/>
          <w:sz w:val="32"/>
          <w:szCs w:val="32"/>
          <w:cs/>
        </w:rPr>
        <w:t>ให้ครูประเมินตนเองรายบุคคลตามแผนพัฒนาตนเอง แต่ยังขาด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ให้ข้อมูลย้อนกลับแก่ครูในการพัฒนาตนเองในการจัดกิจกรรมการเรียนรู้เพื่อยกระดับ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ุณภาพของนัก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ระบบดูแลช่วยเหลือนักเรียน เข้ามา</w:t>
      </w:r>
      <w:r w:rsidRPr="00C72C61">
        <w:rPr>
          <w:rFonts w:ascii="TH SarabunIT๙" w:hAnsi="TH SarabunIT๙" w:cs="TH SarabunIT๙"/>
          <w:sz w:val="32"/>
          <w:szCs w:val="32"/>
          <w:cs/>
        </w:rPr>
        <w:t>ติดตาม ช่วยเหลือด้านการเรียนรู้ของนักเรียนเป็นรายคน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บำรุงรักษาอาคารสถานที่ และสิ่งแวดล้อมให้มีความสะอาด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สนับสนุน ส่งเสริมให้</w:t>
      </w:r>
      <w:r w:rsidRPr="00C72C61">
        <w:rPr>
          <w:rFonts w:ascii="TH SarabunIT๙" w:hAnsi="TH SarabunIT๙" w:cs="TH SarabunIT๙"/>
          <w:sz w:val="32"/>
          <w:szCs w:val="32"/>
          <w:cs/>
        </w:rPr>
        <w:t>นักเรียนเข้าใช้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เรียนรู้ที่หลากหลาย</w:t>
      </w:r>
      <w:r w:rsidRPr="00C72C61">
        <w:rPr>
          <w:rFonts w:ascii="TH SarabunIT๙" w:hAnsi="TH SarabunIT๙" w:cs="TH SarabunIT๙"/>
          <w:sz w:val="32"/>
          <w:szCs w:val="32"/>
          <w:cs/>
        </w:rPr>
        <w:t>ดให้มากขึ้น</w:t>
      </w:r>
    </w:p>
    <w:p w14:paraId="08DB2719" w14:textId="4C94C0E0" w:rsidR="00E713B6" w:rsidRPr="00C72C61" w:rsidRDefault="00E713B6" w:rsidP="00614A79">
      <w:pPr>
        <w:tabs>
          <w:tab w:val="left" w:pos="1080"/>
          <w:tab w:val="left" w:pos="1440"/>
        </w:tabs>
        <w:spacing w:before="120"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2.5 แผนพัฒนาเพื่อให้ได้มาตรฐานที่สูงขึ้น</w:t>
      </w:r>
    </w:p>
    <w:p w14:paraId="5A77AC2B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bookmarkStart w:id="10" w:name="_Hlk98579223"/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</w:t>
      </w:r>
      <w:r w:rsidRPr="00C72C61">
        <w:rPr>
          <w:rFonts w:ascii="TH SarabunIT๙" w:hAnsi="TH SarabunIT๙" w:cs="TH SarabunIT๙"/>
          <w:sz w:val="32"/>
          <w:szCs w:val="32"/>
        </w:rPr>
        <w:t xml:space="preserve">  1 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ครงการนิเทศภายในสถานศึกษา</w:t>
      </w:r>
    </w:p>
    <w:p w14:paraId="3C14CF67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2  โครงการพัฒนาคุณภาพระบบการจัดการด้านสิ่งแวดล้อมศึกษา </w:t>
      </w:r>
    </w:p>
    <w:p w14:paraId="05657DD6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ด้านการจัดการสิ่งแวดล้อม สู่การปฏิบัติในสถานศึกษาเพื่อการพัฒนาที่ยั่งยืน</w:t>
      </w:r>
    </w:p>
    <w:p w14:paraId="21991EEF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  3  โครงการส่งเสริมและพัฒนางานอาคารสถานที่และสิ่งแวดล้อม</w:t>
      </w:r>
    </w:p>
    <w:p w14:paraId="0A448667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4  โครงการส่งเสริมและพัฒนางานสารสนเทศ และ </w:t>
      </w:r>
      <w:r w:rsidRPr="00C72C61">
        <w:rPr>
          <w:rFonts w:ascii="TH SarabunIT๙" w:hAnsi="TH SarabunIT๙" w:cs="TH SarabunIT๙"/>
          <w:sz w:val="32"/>
          <w:szCs w:val="32"/>
        </w:rPr>
        <w:t xml:space="preserve">ICT  </w:t>
      </w:r>
    </w:p>
    <w:p w14:paraId="01E4CD27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  5  โครงการส่งเสริมและพัฒนาห้องสมุด 3 ดี</w:t>
      </w:r>
    </w:p>
    <w:p w14:paraId="419EF954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แผนปฏิบัติงานที่  6  โครงการพัฒนางานระบบดูแลช่วยเหลือนักเรียน</w:t>
      </w:r>
    </w:p>
    <w:p w14:paraId="0ACFF326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7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พัฒนาแหล่งเรียนรู้สวนพฤกษศาสตร์ชุมชนในโรงเรียน</w:t>
      </w:r>
    </w:p>
    <w:p w14:paraId="66AFA4EF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8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งานจ้างครูและบุคลากรสนับสนุน</w:t>
      </w:r>
    </w:p>
    <w:p w14:paraId="7B576480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9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งานประกันคุณภาพการศึกษา</w:t>
      </w:r>
    </w:p>
    <w:p w14:paraId="62B7701E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10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งานคณะกรรมการสถานศึกษา</w:t>
      </w:r>
    </w:p>
    <w:p w14:paraId="32552536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11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งานโสตทัศนูปกรณ์</w:t>
      </w:r>
    </w:p>
    <w:p w14:paraId="07815B31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12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งานแผนงาน</w:t>
      </w:r>
    </w:p>
    <w:p w14:paraId="089420B9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13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งานการเงิน</w:t>
      </w:r>
    </w:p>
    <w:p w14:paraId="35B81C58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14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งานพัสดุและสินทรัพย์</w:t>
      </w:r>
    </w:p>
    <w:p w14:paraId="73242C37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15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ความสัมพันธ์โรงเรียนกับชุมชน</w:t>
      </w:r>
    </w:p>
    <w:p w14:paraId="501FADD1" w14:textId="683D9D06" w:rsidR="00006999" w:rsidRDefault="00E713B6" w:rsidP="008F210E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16 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งานประชาสัมพันธ์โรงเรียน</w:t>
      </w:r>
      <w:bookmarkEnd w:id="10"/>
    </w:p>
    <w:p w14:paraId="028EF607" w14:textId="2948277D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3 </w:t>
      </w:r>
      <w:r w:rsidRPr="00C72C6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4181146E" w14:textId="3C7082CE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ุณภาพ : ยอดเยี่ยม</w:t>
      </w:r>
    </w:p>
    <w:p w14:paraId="0FF9880C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1 การดำเนินการตามแผนงาน/โครงการ</w:t>
      </w:r>
    </w:p>
    <w:p w14:paraId="72E4F4CC" w14:textId="2F606196" w:rsidR="00E713B6" w:rsidRPr="00C72C61" w:rsidRDefault="00E713B6" w:rsidP="00614A79">
      <w:pPr>
        <w:pStyle w:val="af9"/>
        <w:tabs>
          <w:tab w:val="left" w:pos="567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Plan (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วางแผน)  สถานศึกษาประชุมชี้แจงบุคลากร</w:t>
      </w:r>
      <w:r w:rsidR="008D09C5">
        <w:rPr>
          <w:rFonts w:ascii="TH SarabunIT๙" w:hAnsi="TH SarabunIT๙" w:cs="TH SarabunIT๙" w:hint="cs"/>
          <w:sz w:val="32"/>
          <w:szCs w:val="32"/>
          <w:cs/>
        </w:rPr>
        <w:t>และแต่งตั้งคณะกรรมการดำเนินงาน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เพื่อวางแผนการดำเนินงานพัฒนาและปรับปรุงการจัดการเรียนรู้  จัดทำมาตรฐานการเรียนรู้ ตัวชี้วัดของหลักสูตรสถานศึกษา  แผนการจัดการเรียนรู้ที่สามารถนำไปจัดกิจกรรมการเรียนรู้ได้จริง </w:t>
      </w:r>
      <w:r w:rsidR="00D74E81" w:rsidRPr="00C72C61">
        <w:rPr>
          <w:rFonts w:ascii="TH SarabunIT๙" w:hAnsi="TH SarabunIT๙" w:cs="TH SarabunIT๙"/>
          <w:sz w:val="32"/>
          <w:szCs w:val="32"/>
          <w:cs/>
        </w:rPr>
        <w:t>ครูมีนวัตกรรมในการจัดการเรียนรู้  มีการเผยแพร่ ใช้สื่อเทคโนโลยีสารสนเทศและแหล่งเรียนรู้รวมทั้งภูมิปัญญาท้องถิ่นที่เอื้อต่อการเรียนรู้โดยสร้างโอกาสให้ผู้เรียนได้แสวงหาความรู้ด้วยตนเอง มีการบริหารจัดการชั้นเรียนเชิงบวก เด็กรักที่จะเรียนรู้และเรียนรู้ร่วมกันอย่างมีความสุข จัดทำชุมชนแห่งการเรียนรู้ทางวิชาชีพมีการแลกเปลี่ยนเรียนรู้และให้ข้อมูลสะท้อนกลับเพื่อพัฒนาและปรับปรุงการจัดการเรียนการสอน</w:t>
      </w:r>
    </w:p>
    <w:p w14:paraId="36F7210F" w14:textId="6E0EA825" w:rsidR="00E713B6" w:rsidRPr="00C72C61" w:rsidRDefault="00E713B6" w:rsidP="00F6593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72C61">
        <w:rPr>
          <w:rFonts w:ascii="TH SarabunIT๙" w:hAnsi="TH SarabunIT๙" w:cs="TH SarabunIT๙"/>
          <w:sz w:val="32"/>
          <w:szCs w:val="32"/>
        </w:rPr>
        <w:tab/>
        <w:t>Do (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ปฏิบัติ) </w:t>
      </w:r>
      <w:r w:rsidR="008D09C5">
        <w:rPr>
          <w:rFonts w:ascii="TH SarabunIT๙" w:hAnsi="TH SarabunIT๙" w:cs="TH SarabunIT๙" w:hint="cs"/>
          <w:sz w:val="32"/>
          <w:szCs w:val="32"/>
          <w:cs/>
        </w:rPr>
        <w:t>ครูทุกคนจัดทำแผนการจัดการเรียนรู้  และ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การนำแผนการจัดการเรียนรู้ไปใช้ในการจัดการเรียนการสอน โดยใช้สื่อเทคโนโลยีสารสนเทศและแหล่งเรียนรู้ที่เอื้อต่อการเรียนรู้ ครูมีการจัดการเรียนรู้ผ่านกระบวนการคิดและปฏิบัติจริงตามมาตรฐานการเรียนรู้ ตัวชี้วัดของหลักสูตรสถานศึกษา มีแผนการจัดการเรียนรู้ที่สามารถนำไปจัดกิจกรรมการเรียนรู้ได้จริง</w:t>
      </w:r>
      <w:r w:rsidR="006D1314">
        <w:rPr>
          <w:rFonts w:ascii="TH SarabunIT๙" w:hAnsi="TH SarabunIT๙" w:cs="TH SarabunIT๙" w:hint="cs"/>
          <w:sz w:val="32"/>
          <w:szCs w:val="32"/>
          <w:cs/>
        </w:rPr>
        <w:t xml:space="preserve">  จัดกิจกรรมการเรียนกการสอนแบบเชิงรุก  </w:t>
      </w:r>
      <w:r w:rsidR="006D1314" w:rsidRPr="006D1314">
        <w:rPr>
          <w:rFonts w:ascii="TH SarabunIT๙" w:hAnsi="TH SarabunIT๙" w:cs="TH SarabunIT๙"/>
          <w:sz w:val="32"/>
          <w:szCs w:val="32"/>
        </w:rPr>
        <w:t>Active Learning</w:t>
      </w:r>
      <w:r w:rsidR="006D13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และสามารถนำไปประยุกต์ใช้ในชีวิตประจำวันได้  ใช้สื่อเทคโนโลยีสารสนเทศ และแหล่งเรียนรู้รวมทั้งภูมิปัญญาท้องถิ่นที่เอื้อต่อการเรียนรู้  ตรวจสอบและประเมินผู้เรียนอย่างเป็นระบบ โดยการดำเนินงานโครงการ/กิจกรรมอย่างหลากหลาย </w:t>
      </w:r>
    </w:p>
    <w:p w14:paraId="41BC05BB" w14:textId="3394A45C" w:rsidR="00E713B6" w:rsidRPr="00C72C61" w:rsidRDefault="00E713B6" w:rsidP="00614A79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Check (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ตรวจสอบ) มีการดำเนินการนิเทศ กำกับ ติดตาม ประเมินผลการดำเนินงาน และสรุปผลการดำเนินงาน  ตรวจสอบและประเมินผลการจัดการเรียนการสอนอย่างเป็นระบบ  โดยใช้เครื่องมือและวิธีการวัดและประเมินผลที่เหมาะสมกับเป้าหมายในการจัดการเรียนรู้ </w:t>
      </w:r>
      <w:r w:rsidR="00DF41B1" w:rsidRPr="00C72C61">
        <w:rPr>
          <w:rFonts w:ascii="TH SarabunIT๙" w:hAnsi="TH SarabunIT๙" w:cs="TH SarabunIT๙"/>
          <w:sz w:val="32"/>
          <w:szCs w:val="32"/>
          <w:cs/>
        </w:rPr>
        <w:t xml:space="preserve">  มีกระบวนการตรวจสอบและประเมินผู้เรียนอย่างเป็นระบบ ใช้เครื่องมือ และวิธีการวัดและประเมินผลที่เหมาะสมกับเป้าหมายในการจัดการเรียนรู้ให้ข้อมูลย้อนกลับแก่ผู้เรียนและนำผลมาพัฒนาผู้เรียน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มีการบริหารจัดการชั้นเรียนเชิงบวก นำผลการประเมินมาพัฒนาการจัดการเรียนการสอนของครูอย่างเป็นระบบต่อเนื่อง  ให้ข้อมูลย้อนกลับแก่ผู้เรียนและนำผลมาพัฒนาผู้เรียนมาปรับปรุงแก้ไขในปีการศึกษาต่อไป </w:t>
      </w:r>
    </w:p>
    <w:p w14:paraId="6534A322" w14:textId="3F4B8E23" w:rsidR="00E713B6" w:rsidRPr="00C72C61" w:rsidRDefault="00E713B6" w:rsidP="00614A79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>Action (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ดำเนินการ)  โรงเรียนดำเนินการส่งเสริมให้ครูจัดการเรียนการสอนที่เน้นผู้เรียนเป็นสำคัญ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ดยการดำเนินงาน/กิจกรรมอย่างหลากหลาย ได้แก่ งานหลักสูตรมีการประชุมปฏิบัติการปรับปรุงหลักสูตรสถานศึกษา มีการบูรณาการ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ภาระงาน ชิ้นงา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ับโครงสร้างรายวิชา กำหนดคุณลักษณะ อันพึงประสงค์ที่สอดคล้องกับหน่วยการเรียนรู้  สนับสนุนให้ครูจัดการเรียนการสอนที่สร้างโอกาสให้นักเรียนทุกคนได้มีส่วนร่วม ได้ลงมือปฏิบัติจริงจนสรุปความรู้ได้ด้วยตนเอง  จัดการเรียนการสอนที่เน้นทักษะการคิด เช่น จัดการเรียนรู้ด้วยโครงงาน ครูมีการมอบหมายหน้าที่ให้นักเรียนจัดป้ายนิเทศ และบรรยากาศตามสถานที่ต่าง ๆ ทั้งภายในและภายนอกห้องเรียน  ครูใช้สื่อการเรียนการสอน นวัตกรรมและเทคโนโลยีภูมิปัญญาท้องถิ่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มีการประเมินคุณภาพและประสิทธิภาพของสื่อการสอนที่ให้ครูทุกคนจัดทำวิจัยในชั้น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ีการศึกษาละ 1 เรื่อง มีการเผยแพร่ผลงานผ่านทางเว็บไซต์โรงเรียน</w:t>
      </w:r>
      <w:r w:rsidR="00127CE5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</w:rPr>
        <w:t>Facebook</w:t>
      </w:r>
      <w:r w:rsidR="00127CE5">
        <w:rPr>
          <w:rFonts w:ascii="TH SarabunIT๙" w:hAnsi="TH SarabunIT๙" w:cs="TH SarabunIT๙"/>
          <w:sz w:val="32"/>
          <w:szCs w:val="32"/>
        </w:rPr>
        <w:t xml:space="preserve"> , </w:t>
      </w:r>
      <w:r w:rsidR="00127CE5">
        <w:rPr>
          <w:rFonts w:ascii="TH SarabunIT๙" w:hAnsi="TH SarabunIT๙" w:cs="TH SarabunIT๙" w:hint="cs"/>
          <w:sz w:val="32"/>
          <w:szCs w:val="32"/>
          <w:cs/>
        </w:rPr>
        <w:t>กลุ่มไลน์ ,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จัดทำแผ่นพับ</w:t>
      </w:r>
      <w:r w:rsidR="00127CE5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ชาสัมพันธ์ให้บุคคลที่เกี่ยวข้องรับทราบ</w:t>
      </w:r>
    </w:p>
    <w:p w14:paraId="2F634524" w14:textId="77777777" w:rsidR="00E713B6" w:rsidRPr="00C72C61" w:rsidRDefault="00E713B6" w:rsidP="00614A79">
      <w:pPr>
        <w:pStyle w:val="af9"/>
        <w:tabs>
          <w:tab w:val="left" w:pos="567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F4BD48" w14:textId="17BB872E" w:rsidR="00805AC5" w:rsidRDefault="00805AC5" w:rsidP="00614A79">
      <w:pPr>
        <w:tabs>
          <w:tab w:val="left" w:pos="1080"/>
          <w:tab w:val="left" w:pos="1440"/>
        </w:tabs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DADFB" w14:textId="77777777" w:rsidR="00006999" w:rsidRDefault="00006999" w:rsidP="00614A79">
      <w:pPr>
        <w:tabs>
          <w:tab w:val="left" w:pos="1080"/>
          <w:tab w:val="left" w:pos="1440"/>
        </w:tabs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603E3D" w14:textId="7F7D5A0E" w:rsidR="00E713B6" w:rsidRPr="00C72C61" w:rsidRDefault="00E713B6" w:rsidP="00614A79">
      <w:pPr>
        <w:tabs>
          <w:tab w:val="left" w:pos="1080"/>
          <w:tab w:val="left" w:pos="1440"/>
        </w:tabs>
        <w:spacing w:before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405A91" w14:textId="73AAFA82" w:rsidR="00E713B6" w:rsidRPr="00C72C61" w:rsidRDefault="00E713B6" w:rsidP="00614A79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รูทุกคนมีแผนการจัดการเรียนรู้และจัดกิจกรรมเรียนการสอนที่เน้นผู้เรียนเป็นสำคัญตามแนวทาง </w:t>
      </w:r>
      <w:r w:rsidRPr="00C72C61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ดยให้นักเรียนฝึกทักษะ แสดงความคิดเห็น แสดงออก สรุปองค์ความรู้ เสนอผลงาน นำไปประยุกต์ใช้ในชีวิตประจำวัน โดยจัดการเรียนรู้ผ่านกระบวนการคิดและปฏิบัติจริง  เอาใจใส่เด็กด้วยวิญญาณความเป็นครู มีความเมตตากรุณา สามารถบริหารจัดการชั้นเรียน พัฒนาตนเอง และพัฒนาวิชาชีพตามเป้าหมาย มีการดำเนินงานตามมาตรฐานตามเกณฑ์สถานศึกษา ใช้สื่อเทคโนโลยีสารสนเทศ ภูมิปัญญาท้องถิ่นมาใช้ในการจัดการเรียนรู้และมีแหล่งเรียนรู้ที่เอื้อต่อการเรียนรู้  การจัดการเรียนรู้แบบโครงงาน ครูมีการมอบหมายงานให้ผู้เรียนจัดป้ายนิเทศทั้งในและนอกห้องเรียน  มีการบริหารจัดการชั้นเรียนเชิงบวก วัดผลประเมินผล การตรวจสอบและประเมินผู้เรียนอย่างหลากหลายและเป็นระบบ  นำผลมาพัฒนาผู้เรียน มีการแลกเปลี่ยนเรียนรู้ในชุมชนการเรียนรู้ทางวิชาชีพ (</w:t>
      </w:r>
      <w:r w:rsidRPr="00C72C61">
        <w:rPr>
          <w:rFonts w:ascii="TH SarabunIT๙" w:hAnsi="TH SarabunIT๙" w:cs="TH SarabunIT๙"/>
          <w:sz w:val="32"/>
          <w:szCs w:val="32"/>
        </w:rPr>
        <w:t>PLC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) การปรับปรุงพัฒนาการเรียนรู้ ครูทุกคนทำวิจัยในชั้นเรียน ปีการศึกษาละ </w:t>
      </w:r>
      <w:r w:rsidRPr="00C72C61">
        <w:rPr>
          <w:rFonts w:ascii="TH SarabunIT๙" w:hAnsi="TH SarabunIT๙" w:cs="TH SarabunIT๙"/>
          <w:sz w:val="32"/>
          <w:szCs w:val="32"/>
        </w:rPr>
        <w:t xml:space="preserve">1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เรื่อง ครูมีความทุ่มเทเสียสละ เป็นแบบอย่างที่ดีในด้านจิตสาธารณะ และได้รับความร่วมมือจากผู้ปกครองในการพัฒนาผู้เรียน ด้านจัดการสภาพแวดล้อม และดำเนินการตามระบบการดูแลช่วยเหลือผู้เรียน  นักเรียนมีส่วนร่วมในการจัดบรรยากาศสภาพแวดล้อม  ผลงานวิจัยในชั้นเรียนของครูทุกคนได้รับการตรวจประเมินพร้อมทั้งให้คำแนะนำจากคณะกรรมการวิจัยของเขตพื้นที่การศึกษา </w:t>
      </w:r>
    </w:p>
    <w:p w14:paraId="48DF2D30" w14:textId="77777777" w:rsidR="00E713B6" w:rsidRPr="00C72C61" w:rsidRDefault="00E713B6" w:rsidP="00614A79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4D57357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มูล หลักฐาน เอกสารเชิงประจักษ์ที่สนับสนุนผลการประเมินตนเอง</w:t>
      </w:r>
    </w:p>
    <w:p w14:paraId="7BB68F78" w14:textId="77777777" w:rsidR="00E713B6" w:rsidRPr="00C72C61" w:rsidRDefault="00E713B6" w:rsidP="00614A7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72C61">
        <w:rPr>
          <w:rFonts w:ascii="TH SarabunIT๙" w:eastAsia="Sarabun" w:hAnsi="TH SarabunIT๙" w:cs="TH SarabunIT๙"/>
          <w:sz w:val="32"/>
          <w:szCs w:val="32"/>
          <w:cs/>
        </w:rPr>
        <w:t xml:space="preserve">รายงานผลการดำเนินงาน/โครงการ/กิจกรรม </w:t>
      </w:r>
    </w:p>
    <w:p w14:paraId="25AAD7A5" w14:textId="77777777" w:rsidR="00E713B6" w:rsidRPr="00C72C61" w:rsidRDefault="00E713B6" w:rsidP="00614A7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รูปภาพกิจกรรม</w:t>
      </w:r>
    </w:p>
    <w:p w14:paraId="261FA1E5" w14:textId="77777777" w:rsidR="00E713B6" w:rsidRPr="00C72C61" w:rsidRDefault="00E713B6" w:rsidP="00614A7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เกียรติบัตร</w:t>
      </w:r>
    </w:p>
    <w:p w14:paraId="26929693" w14:textId="77777777" w:rsidR="00E713B6" w:rsidRPr="00C72C61" w:rsidRDefault="00E713B6" w:rsidP="00614A7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้, สื่อการสอน, เครื่องมือวัดประเมินผล, ชิ้นงาน, นวัตกรรม</w:t>
      </w:r>
    </w:p>
    <w:p w14:paraId="60A74AB6" w14:textId="1D3DA64F" w:rsidR="00E713B6" w:rsidRDefault="00E713B6" w:rsidP="00614A7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วิจัยในชั้นเรียน</w:t>
      </w:r>
    </w:p>
    <w:p w14:paraId="6121EB0E" w14:textId="6BD68056" w:rsidR="002B75C7" w:rsidRPr="00C72C61" w:rsidRDefault="002B75C7" w:rsidP="00614A7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ทดสอบระดับชาติ ( 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ชั้นมัธยมศึกษาปีที่ 3 และชั้นมัธยมศึกษาปีที่ 6 ปีการศึกษา 2565</w:t>
      </w:r>
    </w:p>
    <w:p w14:paraId="0CEA02A2" w14:textId="77777777" w:rsidR="00E713B6" w:rsidRPr="00C72C61" w:rsidRDefault="00E713B6" w:rsidP="00614A79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11" w:name="_Hlk99971505"/>
      <w:r w:rsidRPr="00C72C61">
        <w:rPr>
          <w:rFonts w:ascii="TH SarabunIT๙" w:hAnsi="TH SarabunIT๙" w:cs="TH SarabunIT๙"/>
          <w:sz w:val="32"/>
          <w:szCs w:val="32"/>
          <w:cs/>
        </w:rPr>
        <w:t>วิธีปฏิบัติที่เป็นเลิศ (</w:t>
      </w:r>
      <w:r w:rsidRPr="00C72C61">
        <w:rPr>
          <w:rFonts w:ascii="TH SarabunIT๙" w:hAnsi="TH SarabunIT๙" w:cs="TH SarabunIT๙"/>
          <w:sz w:val="32"/>
          <w:szCs w:val="32"/>
        </w:rPr>
        <w:t>Best  Practice</w:t>
      </w:r>
      <w:r w:rsidRPr="00C72C61">
        <w:rPr>
          <w:rFonts w:ascii="TH SarabunIT๙" w:hAnsi="TH SarabunIT๙" w:cs="TH SarabunIT๙"/>
          <w:sz w:val="32"/>
          <w:szCs w:val="32"/>
          <w:cs/>
        </w:rPr>
        <w:t>)</w:t>
      </w:r>
    </w:p>
    <w:p w14:paraId="4200B0E4" w14:textId="4D7DF40A" w:rsidR="003636F3" w:rsidRPr="00C72C61" w:rsidRDefault="00E713B6" w:rsidP="00614A79">
      <w:pPr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C72C61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1)  </w:t>
      </w:r>
      <w:r w:rsidR="003636F3" w:rsidRPr="00C72C61">
        <w:rPr>
          <w:rFonts w:ascii="TH SarabunIT๙" w:eastAsia="Sarabun" w:hAnsi="TH SarabunIT๙" w:cs="TH SarabunIT๙"/>
          <w:sz w:val="32"/>
          <w:szCs w:val="32"/>
          <w:cs/>
        </w:rPr>
        <w:t>การยกระดับผลสัมฤทธิ์การทดสอบทางการศึกษาระดับชาติขั้นพื้นฐาน (</w:t>
      </w:r>
      <w:r w:rsidR="003636F3" w:rsidRPr="00C72C61">
        <w:rPr>
          <w:rFonts w:ascii="TH SarabunIT๙" w:eastAsia="Sarabun" w:hAnsi="TH SarabunIT๙" w:cs="TH SarabunIT๙"/>
          <w:sz w:val="32"/>
          <w:szCs w:val="32"/>
        </w:rPr>
        <w:t xml:space="preserve">O–Net) </w:t>
      </w:r>
      <w:r w:rsidR="003636F3" w:rsidRPr="00C72C61">
        <w:rPr>
          <w:rFonts w:ascii="TH SarabunIT๙" w:eastAsia="Sarabun" w:hAnsi="TH SarabunIT๙" w:cs="TH SarabunIT๙"/>
          <w:sz w:val="32"/>
          <w:szCs w:val="32"/>
          <w:cs/>
        </w:rPr>
        <w:t>วิชาวิทยาศาสตร์  ชั้นมัธยมศึกษาปีที่  3 ปีการศึกษา 2564 โรงเรียนฟ้าแดดสูงยางวิทยาคาร  ด้วย“เกมโดมิโน</w:t>
      </w:r>
      <w:r w:rsidR="003636F3" w:rsidRPr="00C72C61">
        <w:rPr>
          <w:rFonts w:ascii="TH SarabunIT๙" w:eastAsia="Sarabun" w:hAnsi="TH SarabunIT๙" w:cs="TH SarabunIT๙"/>
          <w:sz w:val="32"/>
          <w:szCs w:val="32"/>
          <w:cs/>
        </w:rPr>
        <w:lastRenderedPageBreak/>
        <w:t>จำแนกความสัมพันธ์ของสิ่งมีชีวิต” ตามขั้นตอนโปงลางโมเดล</w:t>
      </w:r>
      <w:r w:rsidR="003636F3"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1"/>
      <w:r w:rsidR="003636F3" w:rsidRPr="00C72C61">
        <w:rPr>
          <w:rFonts w:ascii="TH SarabunIT๙" w:hAnsi="TH SarabunIT๙" w:cs="TH SarabunIT๙"/>
          <w:sz w:val="32"/>
          <w:szCs w:val="32"/>
          <w:cs/>
        </w:rPr>
        <w:t>รางวัลเหรียญทองชนะเลิศ จากสำนักงานศึกษาธิการจังหวัดกาฬสินธุ์</w:t>
      </w:r>
    </w:p>
    <w:p w14:paraId="5C46B040" w14:textId="77777777" w:rsidR="00E713B6" w:rsidRPr="00C72C61" w:rsidRDefault="00E713B6" w:rsidP="00614A79">
      <w:pPr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C72C61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การยกระดับผลสัมฤทธิ์การทดสอบทางการศึกษาระดับชาติ วิชาภาษาไทยชั้นมัธยมศึกษาปีที่ 3 โรงเรียนฟ้าแดดสูงยางวิทยาคาร โดยใช้ </w:t>
      </w:r>
      <w:r w:rsidRPr="00C72C61">
        <w:rPr>
          <w:rFonts w:ascii="TH SarabunIT๙" w:hAnsi="TH SarabunIT๙" w:cs="TH SarabunIT๙"/>
          <w:sz w:val="32"/>
          <w:szCs w:val="32"/>
        </w:rPr>
        <w:t xml:space="preserve">FADAD Concept   </w:t>
      </w:r>
      <w:r w:rsidRPr="00C72C61">
        <w:rPr>
          <w:rFonts w:ascii="TH SarabunIT๙" w:hAnsi="TH SarabunIT๙" w:cs="TH SarabunIT๙"/>
          <w:sz w:val="32"/>
          <w:szCs w:val="32"/>
          <w:cs/>
        </w:rPr>
        <w:t>รางวัลเหรียญเงิน จากสำนักงานศึกษาธิการจังหวัดกาฬสินธุ์</w:t>
      </w:r>
    </w:p>
    <w:p w14:paraId="1EE47F36" w14:textId="1F065E47" w:rsidR="00E713B6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25B8729" w14:textId="37D17592" w:rsidR="002B75C7" w:rsidRDefault="002B75C7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79982506" w14:textId="77777777" w:rsidR="00763706" w:rsidRPr="00C72C61" w:rsidRDefault="0076370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</w:p>
    <w:p w14:paraId="3EF10D0A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3.3 ข้อจำกัดของการดำเนินงาน (ปัญหา/อุปสรรคในการดำเนินงาน)</w:t>
      </w:r>
    </w:p>
    <w:p w14:paraId="408E0AFB" w14:textId="77777777" w:rsidR="00E713B6" w:rsidRPr="00C72C61" w:rsidRDefault="00E713B6" w:rsidP="00614A79">
      <w:pPr>
        <w:pStyle w:val="a4"/>
        <w:ind w:left="3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อุปสรรคในการดำเนินงานของโรงเรียนมีดังนี้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14:paraId="24480A90" w14:textId="77777777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1. ต้องการครูสอนศิลปศึกษา จำนวน  1  คน  ครูสอนอุตสาหกรรม  จำนวน  1  คน  ครูสอน</w:t>
      </w:r>
    </w:p>
    <w:p w14:paraId="7ACA05CF" w14:textId="3C27A92D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คอมพิวเตอร์  จำนวน  1  คน  ครูสอนคณิตศาสตร์  จำนวน  1  คน  ครูสอนดนตรี จำนวน 1 คน</w:t>
      </w:r>
      <w:r w:rsidR="00805AC5">
        <w:rPr>
          <w:rFonts w:ascii="TH SarabunIT๙" w:hAnsi="TH SarabunIT๙" w:cs="TH SarabunIT๙" w:hint="cs"/>
          <w:sz w:val="32"/>
          <w:szCs w:val="32"/>
          <w:cs/>
        </w:rPr>
        <w:t xml:space="preserve">  ครูสอนวิชาชีววิทยา จำนวน 1 ค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ละ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รูสอนการงานอาชีพ 1 คน</w:t>
      </w:r>
    </w:p>
    <w:p w14:paraId="334DCBB0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2. ต้องการห้องเรียนคอมพิวเตอร์ที่มีระบบเทคโนโลยีมัลติมีเดียสมบูรณ์แบบ จำนวน  1  ห้อง</w:t>
      </w:r>
    </w:p>
    <w:p w14:paraId="4A8BF195" w14:textId="77777777" w:rsidR="00E713B6" w:rsidRPr="00C72C61" w:rsidRDefault="00E713B6" w:rsidP="00614A7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3. ต้องการพัฒนาห้องสมุดให้เป็นแหล่งเรียนรู้แบบครบวงจร มีสื่อเทคโนโลยีมัลติมีเดียที่ทันสมัยสำหรับใช้ในห้องสมุดเสียง</w:t>
      </w:r>
    </w:p>
    <w:p w14:paraId="75BFC861" w14:textId="77777777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4. งบประมาณพัฒนาห้องปฏิบัติการกลุ่มสาระการเรียนรู้ทุกกลุ่มสาระ</w:t>
      </w:r>
    </w:p>
    <w:p w14:paraId="5977169D" w14:textId="77777777" w:rsidR="00E713B6" w:rsidRPr="00C72C61" w:rsidRDefault="00E713B6" w:rsidP="00614A7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B7C19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3.4 จุดที่ต้องพัฒนา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C4969B" w14:textId="77777777" w:rsidR="00E713B6" w:rsidRPr="00C72C61" w:rsidRDefault="00E713B6" w:rsidP="00614A79">
      <w:pPr>
        <w:tabs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ควรนำภูมิปัญญาท้องถิ่นให้เข้ามามีส่วนร่วมในการจัดกิจกรรมการเรียนรู้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และการให้ข้อมูลย้อนกลับแก่นักเรียนทันที เพื่อนักเรียนนำไปใช้พัฒนาตนเอง</w:t>
      </w:r>
    </w:p>
    <w:p w14:paraId="11D2BC1C" w14:textId="77777777" w:rsidR="00E713B6" w:rsidRPr="00C72C61" w:rsidRDefault="00E713B6" w:rsidP="00614A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CD3F0B" w14:textId="7DB463E6" w:rsidR="00805AC5" w:rsidRPr="00F6593F" w:rsidRDefault="00E713B6" w:rsidP="00F6593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6593F"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 w:rsidRPr="00F6593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พื่อให้ได้มาตรฐานที่สูงขึ้น</w:t>
      </w:r>
      <w:r w:rsidRPr="00F6593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5C874521" w14:textId="589204C1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C73DD5A" w14:textId="77777777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ab/>
      </w:r>
      <w:bookmarkStart w:id="12" w:name="_Hlk98579287"/>
      <w:r w:rsidRPr="00F6593F">
        <w:rPr>
          <w:rFonts w:ascii="TH SarabunIT๙" w:hAnsi="TH SarabunIT๙" w:cs="TH SarabunIT๙"/>
          <w:sz w:val="32"/>
          <w:szCs w:val="32"/>
          <w:cs/>
        </w:rPr>
        <w:t>แผนปฏิบัติงานที่</w:t>
      </w:r>
      <w:r w:rsidRPr="00F6593F">
        <w:rPr>
          <w:rFonts w:ascii="TH SarabunIT๙" w:hAnsi="TH SarabunIT๙" w:cs="TH SarabunIT๙"/>
          <w:sz w:val="32"/>
          <w:szCs w:val="32"/>
        </w:rPr>
        <w:t xml:space="preserve">  1</w:t>
      </w:r>
      <w:r w:rsidRPr="00F6593F">
        <w:rPr>
          <w:rFonts w:ascii="TH SarabunIT๙" w:hAnsi="TH SarabunIT๙" w:cs="TH SarabunIT๙"/>
          <w:sz w:val="32"/>
          <w:szCs w:val="32"/>
          <w:cs/>
        </w:rPr>
        <w:t xml:space="preserve">   โครงการส่งเสริมการเรียนรู้แบบบูรณาการ</w:t>
      </w:r>
    </w:p>
    <w:p w14:paraId="13FFA1C9" w14:textId="77777777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</w:rPr>
        <w:t xml:space="preserve"> </w:t>
      </w:r>
      <w:r w:rsidRPr="00F6593F">
        <w:rPr>
          <w:rFonts w:ascii="TH SarabunIT๙" w:hAnsi="TH SarabunIT๙" w:cs="TH SarabunIT๙"/>
          <w:sz w:val="32"/>
          <w:szCs w:val="32"/>
        </w:rPr>
        <w:tab/>
      </w:r>
      <w:r w:rsidRPr="00F6593F">
        <w:rPr>
          <w:rFonts w:ascii="TH SarabunIT๙" w:hAnsi="TH SarabunIT๙" w:cs="TH SarabunIT๙"/>
          <w:sz w:val="32"/>
          <w:szCs w:val="32"/>
          <w:cs/>
        </w:rPr>
        <w:t>แผนปฏิบัติงานที่  2   โครงการส่งเสริมการจัดทำวิจัยในชั้นเรียน</w:t>
      </w:r>
    </w:p>
    <w:p w14:paraId="50EE5890" w14:textId="77777777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93F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3   โครงการยกระดับผลสัมฤทธิ์ทางการเรียน ( </w:t>
      </w:r>
      <w:r w:rsidRPr="00F6593F">
        <w:rPr>
          <w:rFonts w:ascii="TH SarabunIT๙" w:hAnsi="TH SarabunIT๙" w:cs="TH SarabunIT๙"/>
          <w:sz w:val="32"/>
          <w:szCs w:val="32"/>
        </w:rPr>
        <w:t>O-NET</w:t>
      </w:r>
      <w:r w:rsidRPr="00F6593F">
        <w:rPr>
          <w:rFonts w:ascii="TH SarabunIT๙" w:hAnsi="TH SarabunIT๙" w:cs="TH SarabunIT๙"/>
          <w:sz w:val="32"/>
          <w:szCs w:val="32"/>
          <w:cs/>
        </w:rPr>
        <w:t>)</w:t>
      </w:r>
    </w:p>
    <w:p w14:paraId="62C85D29" w14:textId="77777777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</w:rPr>
        <w:t xml:space="preserve">  </w:t>
      </w:r>
      <w:r w:rsidRPr="00F6593F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4   </w:t>
      </w:r>
      <w:r w:rsidRPr="00F6593F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F6593F">
        <w:rPr>
          <w:rFonts w:ascii="TH SarabunIT๙" w:hAnsi="TH SarabunIT๙" w:cs="TH SarabunIT๙"/>
          <w:sz w:val="32"/>
          <w:szCs w:val="32"/>
          <w:cs/>
        </w:rPr>
        <w:t>เปิดบ้านวิชาการ 8 กลุ่มสาระการเรียนรู้</w:t>
      </w:r>
    </w:p>
    <w:p w14:paraId="3BAAC75C" w14:textId="77777777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</w:t>
      </w:r>
      <w:r w:rsidRPr="00F6593F">
        <w:rPr>
          <w:rFonts w:ascii="TH SarabunIT๙" w:hAnsi="TH SarabunIT๙" w:cs="TH SarabunIT๙"/>
          <w:sz w:val="32"/>
          <w:szCs w:val="32"/>
        </w:rPr>
        <w:t xml:space="preserve">  5   </w:t>
      </w:r>
      <w:r w:rsidRPr="00F6593F">
        <w:rPr>
          <w:rFonts w:ascii="TH SarabunIT๙" w:hAnsi="TH SarabunIT๙" w:cs="TH SarabunIT๙"/>
          <w:sz w:val="32"/>
          <w:szCs w:val="32"/>
          <w:cs/>
        </w:rPr>
        <w:t>โครงการพัฒนาหลักสูตร</w:t>
      </w:r>
    </w:p>
    <w:p w14:paraId="21AEE99E" w14:textId="77777777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93F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  6   โครงการพัฒนางานจัดการเรียนการสอน</w:t>
      </w:r>
    </w:p>
    <w:p w14:paraId="4E451A08" w14:textId="77777777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  7  โครงการส่งเสริมงานวัดผลประเมินผล</w:t>
      </w:r>
    </w:p>
    <w:p w14:paraId="4C047142" w14:textId="77777777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แผนปฏิบัติงานที่  8  </w:t>
      </w:r>
      <w:r w:rsidRPr="00F6593F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F6593F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ศักยภาพครู </w:t>
      </w:r>
    </w:p>
    <w:p w14:paraId="6179CE56" w14:textId="77777777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 9  </w:t>
      </w:r>
      <w:r w:rsidRPr="00F6593F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F6593F">
        <w:rPr>
          <w:rFonts w:ascii="TH SarabunIT๙" w:hAnsi="TH SarabunIT๙" w:cs="TH SarabunIT๙"/>
          <w:sz w:val="32"/>
          <w:szCs w:val="32"/>
          <w:cs/>
        </w:rPr>
        <w:t>ห้องเรียนสวยด้วยมือเรา</w:t>
      </w:r>
    </w:p>
    <w:p w14:paraId="18ED9F86" w14:textId="77777777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593F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งานที่ 10  </w:t>
      </w:r>
      <w:r w:rsidRPr="00F6593F">
        <w:rPr>
          <w:rFonts w:ascii="TH SarabunIT๙" w:eastAsia="Sarabun" w:hAnsi="TH SarabunIT๙" w:cs="TH SarabunIT๙"/>
          <w:sz w:val="32"/>
          <w:szCs w:val="32"/>
          <w:cs/>
        </w:rPr>
        <w:t>โครงการ</w:t>
      </w:r>
      <w:r w:rsidRPr="00F6593F">
        <w:rPr>
          <w:rFonts w:ascii="TH SarabunIT๙" w:hAnsi="TH SarabunIT๙" w:cs="TH SarabunIT๙"/>
          <w:sz w:val="32"/>
          <w:szCs w:val="32"/>
          <w:cs/>
        </w:rPr>
        <w:t>ส่งเสริมและพัฒนางานบุคคล</w:t>
      </w:r>
    </w:p>
    <w:p w14:paraId="6F0D88D5" w14:textId="77777777" w:rsidR="00E713B6" w:rsidRPr="00F6593F" w:rsidRDefault="00E713B6" w:rsidP="00F6593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59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593F">
        <w:rPr>
          <w:rFonts w:ascii="TH SarabunIT๙" w:hAnsi="TH SarabunIT๙" w:cs="TH SarabunIT๙"/>
          <w:sz w:val="32"/>
          <w:szCs w:val="32"/>
          <w:cs/>
        </w:rPr>
        <w:tab/>
        <w:t>แผนปฏิบัติงานที่ 11  โครงการพัฒนาปรับปรุงหลักสูตร</w:t>
      </w:r>
    </w:p>
    <w:bookmarkEnd w:id="12"/>
    <w:p w14:paraId="397AE943" w14:textId="77777777" w:rsidR="00DF41B1" w:rsidRPr="00C72C61" w:rsidRDefault="00DF41B1" w:rsidP="00614A79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D8F0B" w14:textId="00F88E86" w:rsidR="00DF41B1" w:rsidRDefault="00DF41B1" w:rsidP="00614A79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80522A" w14:textId="07DD0AE6" w:rsidR="00805AC5" w:rsidRDefault="00805AC5" w:rsidP="00614A79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7DF3D" w14:textId="513BFE27" w:rsidR="00805AC5" w:rsidRDefault="00805AC5" w:rsidP="00614A79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1F397" w14:textId="4B3A9E07" w:rsidR="00805AC5" w:rsidRDefault="00805AC5" w:rsidP="00614A79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CD58E6" w14:textId="3AD827AD" w:rsidR="00805AC5" w:rsidRDefault="00805AC5" w:rsidP="00614A79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73336" w14:textId="3B537DCA" w:rsidR="00E713B6" w:rsidRPr="00C72C61" w:rsidRDefault="00E713B6" w:rsidP="00614A79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ในภาพรวมของจุดเด่น จุดควรพัฒนาของแต่ละมาตรฐาน</w:t>
      </w:r>
    </w:p>
    <w:p w14:paraId="478484BF" w14:textId="60D5491B" w:rsidR="00E713B6" w:rsidRDefault="00E713B6" w:rsidP="00614A79">
      <w:pPr>
        <w:spacing w:after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จากผลการดำเนินงานของสถานศึกษา สามารถสรุปผลการประเมินในภาพรวมของจุดเด่น จุดควรพัฒนาของแต่ละมาตรฐานพร้อมทั้งแนวทางการพัฒนาในอนาคตเพื่อให้ได้มาตรฐานที่สูงขึ้นและความต้องการช่วยเหลือ ดังนี้</w:t>
      </w:r>
    </w:p>
    <w:p w14:paraId="7162779C" w14:textId="77777777" w:rsidR="00805AC5" w:rsidRPr="00805AC5" w:rsidRDefault="00805AC5" w:rsidP="00E713B6">
      <w:pPr>
        <w:spacing w:after="240"/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8"/>
        <w:gridCol w:w="4907"/>
      </w:tblGrid>
      <w:tr w:rsidR="00E713B6" w:rsidRPr="00C72C61" w14:paraId="0977C909" w14:textId="77777777" w:rsidTr="00DF61B0">
        <w:trPr>
          <w:jc w:val="center"/>
        </w:trPr>
        <w:tc>
          <w:tcPr>
            <w:tcW w:w="4858" w:type="dxa"/>
            <w:shd w:val="clear" w:color="auto" w:fill="auto"/>
          </w:tcPr>
          <w:p w14:paraId="41E55D0B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907" w:type="dxa"/>
            <w:shd w:val="clear" w:color="auto" w:fill="auto"/>
          </w:tcPr>
          <w:p w14:paraId="172F37AE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E713B6" w:rsidRPr="00C72C61" w14:paraId="67880C4C" w14:textId="77777777" w:rsidTr="00DF61B0">
        <w:trPr>
          <w:jc w:val="center"/>
        </w:trPr>
        <w:tc>
          <w:tcPr>
            <w:tcW w:w="4858" w:type="dxa"/>
            <w:shd w:val="clear" w:color="auto" w:fill="auto"/>
          </w:tcPr>
          <w:p w14:paraId="536801EF" w14:textId="08B9D2FA" w:rsidR="00E713B6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ุณภาพผู้เรียน</w:t>
            </w:r>
          </w:p>
          <w:p w14:paraId="5BDF86A7" w14:textId="77777777" w:rsidR="00805AC5" w:rsidRPr="00C72C61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1F1958" w14:textId="77777777" w:rsidR="00E713B6" w:rsidRPr="00C72C61" w:rsidRDefault="00E713B6" w:rsidP="00F6593F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bookmarkStart w:id="13" w:name="_Hlk98579611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ทักษะในการอ่าน ฟัง พูด เขียน มีการเรียนรู้ร่วมกันเป็นกลุ่ม แลกเปลี่ยนความคิดเห็นเพื่อการเรียนรู้ระหว่างกัน ใช้เทคโนโลยีในการเรียนรู้และนำเสนอผลงาน  มีความรู้สึกที่ดีต่ออาชีพสุจริต และหาความรู้เกี่ยวกับอาชีพที่ตนเองสนใจ ทำงานร่วมกับผู้อื่นได้ ยอมรับในความแตกต่างระหว่างบุคคล มีความภาคภูมิใจในท้องถิ่น สืบสานและอนุรักษ์ประเพณีของท้องถิ่น  มีมนุ</w:t>
            </w:r>
            <w:proofErr w:type="spellStart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ษย</w:t>
            </w:r>
            <w:proofErr w:type="spellEnd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มพันธ์ที่ดี และให้เกียรติเอื้ออาทรผู้อื่นและกตัญญูกตเวทีต่อผู้มีพระคุณ มีสุขนิสัย สุขภาพกาย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สุขภาพจิตที่ดี มีน้ำหนักส่วนสูง และมีสมรรถภาพทางกายตามเกณฑ์มาตรฐานสมรรถภาพทางกายของกรมพลศึกษา กระทรวงศึกษาธิการ สร้างผลงานจากเข้าร่วมกิจกรรมด้านวิชาการ  ด้านดนตรีนาฏศิลป์ กีฬาและนันทนาการ มีคุณลักษณะที่พึงประสงค์ตามหลักสูตร</w:t>
            </w:r>
          </w:p>
          <w:p w14:paraId="3C1C37E9" w14:textId="77777777" w:rsidR="00E713B6" w:rsidRPr="00C72C61" w:rsidRDefault="00E713B6" w:rsidP="00F6593F">
            <w:pPr>
              <w:tabs>
                <w:tab w:val="left" w:pos="0"/>
              </w:tabs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ab/>
              <w:t>ผู้เรียนมีคุณธรรม จริยธรรม ได้รับการเอาใจใส่จากคณะครู ผู้บริหาร ในการป้องกันและแก้ปัญหาอย่างต่อเนื่อง และเป็นแบบอย่างที่ดีแก่ผู้เรียน ชุมชน ผู้ปกครอง ตลอดจนหน่วยงานราชการที่เกี่ยวข้อง ให้ความรู้ช่วยเหลือและป้องกันปัญหาอย่างเข้มแข็งเป็นหนึ่งเดียว</w:t>
            </w:r>
          </w:p>
          <w:bookmarkEnd w:id="13"/>
          <w:p w14:paraId="2199B18D" w14:textId="77777777" w:rsidR="00E713B6" w:rsidRPr="00C72C61" w:rsidRDefault="00E713B6" w:rsidP="00DF61B0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14:paraId="203D21C7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07" w:type="dxa"/>
            <w:shd w:val="clear" w:color="auto" w:fill="auto"/>
          </w:tcPr>
          <w:p w14:paraId="64458191" w14:textId="293D9999" w:rsidR="00E713B6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คุณภาพผู้เรียน</w:t>
            </w:r>
          </w:p>
          <w:p w14:paraId="3B3A4FC2" w14:textId="77777777" w:rsidR="00805AC5" w:rsidRPr="00C72C61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88934E" w14:textId="6EE60A99" w:rsidR="00E713B6" w:rsidRPr="00C72C61" w:rsidRDefault="00E713B6" w:rsidP="00F6593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ลูกฝังให้นักเรียนมีนิสัยรักการอ่านทุกที่ทุกเวลา  พัฒนาทักษะการสื่อสารภาษาอังกฤษให้ใช้ได้อย่างคล่องแคล่วและถูกต้องเหมาะสม  ศึกษาและพัฒนานวัตกรรมใหม่ ๆ เพื่อยกระดับผลสัมฤทธิ์ทางการเรียนและการทดสอบระดับชาติ (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) ในระดับมัธยมศึกษาตอนต้นและระดับมัธยมศึกษาตอนปลายให้สูงขึ้น ยกระดับผลสัมฤทธิ์ทางการเรียนในรายวิชา</w:t>
            </w:r>
            <w:r w:rsidR="00F26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มัธยมศึกษาตอนต้น</w:t>
            </w:r>
            <w:r w:rsidR="00F26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267D8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  <w:r w:rsidR="00F26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ิตศาสตร์ และรายวิชาสังคมศึกษา  </w:t>
            </w:r>
            <w:r w:rsidR="00F267D8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มัธยมศึกษาตอน</w:t>
            </w:r>
            <w:r w:rsidR="00F26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ความสามารถของนักเรียนในด้านการแสดงออก  มีความรับผิดชอบ ความมั่นใจในตนเอง ส่งเสริมให้นักเรียนออกกำลังกายอยู่เป็นประจำสม่ำเสมอ  ส่งเสริมให้นักเรียนเข้าร่วมกิจกรรมที่เกี่ยวข้องกับดนตรี นาฏศิลป์ กีฬา นันทนาการ อย่างต่อเนื่องด้วยความเต็มใจ เพื่อให้เกิดความรักความสามัคคี รู้จักอนุรักษ์ทรัพยากรและสิ่งแวดล้อม สามารถใช้ทรัพยากรที่มีอยู่อย่างประหยัดและคุ้มค่า โดยให้นักเรียนปฏิบัติจนเป็นนิสัย</w:t>
            </w:r>
            <w:bookmarkStart w:id="14" w:name="_Hlk98579795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bookmarkEnd w:id="14"/>
          </w:p>
        </w:tc>
      </w:tr>
    </w:tbl>
    <w:p w14:paraId="694CAE34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3DC3DEA0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1E4082E2" w14:textId="69937D9A" w:rsidR="00E713B6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5A46665E" w14:textId="59D213CA" w:rsidR="00805AC5" w:rsidRDefault="00805AC5" w:rsidP="00E713B6">
      <w:pPr>
        <w:rPr>
          <w:rFonts w:ascii="TH SarabunIT๙" w:hAnsi="TH SarabunIT๙" w:cs="TH SarabunIT๙"/>
          <w:sz w:val="32"/>
          <w:szCs w:val="32"/>
        </w:rPr>
      </w:pPr>
    </w:p>
    <w:p w14:paraId="6B4E1EF2" w14:textId="2F061FB4" w:rsidR="00805AC5" w:rsidRDefault="00805AC5" w:rsidP="00E713B6">
      <w:pPr>
        <w:rPr>
          <w:rFonts w:ascii="TH SarabunIT๙" w:hAnsi="TH SarabunIT๙" w:cs="TH SarabunIT๙"/>
          <w:sz w:val="32"/>
          <w:szCs w:val="32"/>
        </w:rPr>
      </w:pPr>
    </w:p>
    <w:p w14:paraId="18FB048D" w14:textId="70EA45A0" w:rsidR="00805AC5" w:rsidRDefault="00805AC5" w:rsidP="00E713B6">
      <w:pPr>
        <w:rPr>
          <w:rFonts w:ascii="TH SarabunIT๙" w:hAnsi="TH SarabunIT๙" w:cs="TH SarabunIT๙"/>
          <w:sz w:val="32"/>
          <w:szCs w:val="32"/>
        </w:rPr>
      </w:pPr>
    </w:p>
    <w:p w14:paraId="667DF200" w14:textId="77777777" w:rsidR="00805AC5" w:rsidRPr="00C72C61" w:rsidRDefault="00805AC5" w:rsidP="00E713B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4241"/>
      </w:tblGrid>
      <w:tr w:rsidR="00E713B6" w:rsidRPr="00C72C61" w14:paraId="6FC6DD8D" w14:textId="77777777" w:rsidTr="00DF61B0">
        <w:trPr>
          <w:jc w:val="center"/>
        </w:trPr>
        <w:tc>
          <w:tcPr>
            <w:tcW w:w="5524" w:type="dxa"/>
            <w:shd w:val="clear" w:color="auto" w:fill="auto"/>
          </w:tcPr>
          <w:p w14:paraId="2BE9DB04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241" w:type="dxa"/>
            <w:shd w:val="clear" w:color="auto" w:fill="auto"/>
          </w:tcPr>
          <w:p w14:paraId="4583E3CC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E713B6" w:rsidRPr="00C72C61" w14:paraId="330CB5FC" w14:textId="77777777" w:rsidTr="00DF61B0">
        <w:trPr>
          <w:jc w:val="center"/>
        </w:trPr>
        <w:tc>
          <w:tcPr>
            <w:tcW w:w="5524" w:type="dxa"/>
            <w:shd w:val="clear" w:color="auto" w:fill="auto"/>
          </w:tcPr>
          <w:p w14:paraId="2CE8CE22" w14:textId="77777777" w:rsidR="00805AC5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5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B2E5F43" w14:textId="3306F4C4" w:rsidR="00E713B6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14:paraId="30FAF226" w14:textId="77777777" w:rsidR="00805AC5" w:rsidRPr="00C72C61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095CAF" w14:textId="77777777" w:rsidR="00E713B6" w:rsidRPr="00C72C61" w:rsidRDefault="00E713B6" w:rsidP="00F6593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bookmarkStart w:id="15" w:name="_Hlk98579655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มีคุณธรรม จริยธรรม  มีความมุ่งมั่นและอุทิศตนในการทำงาน  มีการบริหารที่มีประสิทธิผลและผู้เกี่ยวข้องพึงพอใจ  สถานศึกษามีการบริหารเชิงกลยุทธ์  มีระบบและการดำเนินการประกันคุณภาพภายในเป็นไปตามกฎกระทรวง สถานศึกษามีการจัดสภาพแวดล้อมและการบริการที่ส่งเสริมให้ผู้เรียนพัฒนาตามธรรมชาติเต็มศักยภาพ  และสถานศึกษามีหลักสูตรและเนื้อหาสาระการเรียนรู้ระดับสากล  ระดับชาติ  และระดับท้องถิ่นที่เหมาะสม  สอดคล้องกับหลักสูตรแกนกลาง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ความต้องการของผู้เรียนและท้องถิ่น</w:t>
            </w:r>
            <w:r w:rsidRPr="00C72C61">
              <w:rPr>
                <w:rFonts w:ascii="TH SarabunIT๙" w:eastAsia="Sarabun" w:hAnsi="TH SarabunIT๙" w:cs="TH SarabunIT๙"/>
                <w:color w:val="C00000"/>
                <w:sz w:val="32"/>
                <w:szCs w:val="32"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ให้ความสำคัญกับการดำเนินงานประกันคุณภาพภายในของสถานศึกษา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เน้นการสร้างความเข้าใจและให้ความรู้ด้านการประกันคุณภาพการศึกษากับคณะครูบุคลากร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ทุกฝ่ายที่เกี่ยวข้อง ที่ชัดเจน เป็นประโยชน์ในการพัฒนาคุณภาพการศึกษา การดำเนินงาน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คุณภาพภายในของโรงเรียนเน้นการมีส่วนร่วม ดำเนินการในรูปของคณะกรรมการ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ัฒนธรรมการประกันคุณภาพภายในของสถานศึกษาให้กับบุคคลที่เกี่ยวข้องทุกระดับ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สื่อเทคโนโลยีสารสนเทศและสื่อสารการเรียนรู้เพื่อสนับสนุนการจัดประสบการณ์ โดยบริการ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Wireless network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รอบคลุมพื้นที่สะดวก มีระบบเทคโนโลยีสารสนเทศเป็นแหล่งเรียนรู้ที่ทันสมัย ทำให้นักเรียนสามารถพัฒนาตนเองได้อย่างมีประสิทธิภาพ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bookmarkEnd w:id="15"/>
          <w:p w14:paraId="6B35B37C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4241" w:type="dxa"/>
            <w:shd w:val="clear" w:color="auto" w:fill="auto"/>
          </w:tcPr>
          <w:p w14:paraId="6F7BD06F" w14:textId="77777777" w:rsidR="00805AC5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339D74" w14:textId="7A38C8C9" w:rsidR="00E713B6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14:paraId="797B0982" w14:textId="77777777" w:rsidR="00805AC5" w:rsidRPr="00C72C61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DEF940" w14:textId="1F331740" w:rsidR="00E713B6" w:rsidRPr="00C72C61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ิเทศ  กำกับติดตาม  </w:t>
            </w:r>
            <w:r w:rsidR="00A12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A12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="00A1208F">
              <w:rPr>
                <w:rFonts w:ascii="TH SarabunIT๙" w:hAnsi="TH SarabunIT๙" w:cs="TH SarabunIT๙"/>
                <w:sz w:val="32"/>
                <w:szCs w:val="32"/>
              </w:rPr>
              <w:t xml:space="preserve">PLC  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การบริหาร และการจัดการศึกษา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12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ต่อเนื่อง 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ูประเมินตนเองรายบุคคลตามแผนพัฒนาตนเอง แต่ยังขาด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ย้อนกลับแก่ครูในการพัฒนาตนเองในการจัดกิจกรรมการเรียนรู้เพื่อยกระดับ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ของนักเรียน </w:t>
            </w:r>
            <w:r w:rsidR="00A12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ระบบดูแลช่วยเหลือนักเรียน เข้ามา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ช่วยเหลือด้านการเรียนรู้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นักเรียนเป็นรายคน</w:t>
            </w:r>
            <w:r w:rsidR="00A1208F"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ำรุงรักษาอาคารสถานที่ และสิ่งแวดล้อมให้มีความสะอาด และ</w:t>
            </w:r>
            <w:r w:rsidR="00A12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นับสนุน ส่งเสริมให้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ข้าใช้</w:t>
            </w:r>
            <w:r w:rsidR="00A12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ที่หลากหลาย</w:t>
            </w:r>
            <w:r w:rsidR="00A1208F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ดให้มากขึ้</w:t>
            </w:r>
            <w:r w:rsidR="00A12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</w:tr>
    </w:tbl>
    <w:p w14:paraId="09AE650F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0267A221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5CC38FDF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55734D95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374295E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5A63C5A0" w14:textId="7BF8379E" w:rsidR="00E713B6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7C7AADFE" w14:textId="0971E462" w:rsidR="00805AC5" w:rsidRDefault="00805AC5" w:rsidP="00E713B6">
      <w:pPr>
        <w:rPr>
          <w:rFonts w:ascii="TH SarabunIT๙" w:hAnsi="TH SarabunIT๙" w:cs="TH SarabunIT๙"/>
          <w:sz w:val="32"/>
          <w:szCs w:val="32"/>
        </w:rPr>
      </w:pPr>
    </w:p>
    <w:p w14:paraId="715347DC" w14:textId="77777777" w:rsidR="00805AC5" w:rsidRPr="00C72C61" w:rsidRDefault="00805AC5" w:rsidP="00E713B6">
      <w:pPr>
        <w:rPr>
          <w:rFonts w:ascii="TH SarabunIT๙" w:hAnsi="TH SarabunIT๙" w:cs="TH SarabunIT๙"/>
          <w:sz w:val="32"/>
          <w:szCs w:val="32"/>
        </w:rPr>
      </w:pPr>
    </w:p>
    <w:p w14:paraId="40A17A18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0DD5C4F0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077"/>
      </w:tblGrid>
      <w:tr w:rsidR="00E713B6" w:rsidRPr="00C72C61" w14:paraId="63445B68" w14:textId="77777777" w:rsidTr="00DF61B0">
        <w:tc>
          <w:tcPr>
            <w:tcW w:w="5529" w:type="dxa"/>
            <w:shd w:val="clear" w:color="auto" w:fill="auto"/>
          </w:tcPr>
          <w:p w14:paraId="5CF0D2F9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077" w:type="dxa"/>
            <w:shd w:val="clear" w:color="auto" w:fill="auto"/>
          </w:tcPr>
          <w:p w14:paraId="1DDA859B" w14:textId="77777777" w:rsidR="00E713B6" w:rsidRPr="00C72C61" w:rsidRDefault="00E713B6" w:rsidP="00DF61B0">
            <w:pPr>
              <w:tabs>
                <w:tab w:val="left" w:pos="1080"/>
                <w:tab w:val="left" w:pos="144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E713B6" w:rsidRPr="00C72C61" w14:paraId="1FE14717" w14:textId="77777777" w:rsidTr="00DF61B0">
        <w:tc>
          <w:tcPr>
            <w:tcW w:w="5529" w:type="dxa"/>
            <w:shd w:val="clear" w:color="auto" w:fill="auto"/>
          </w:tcPr>
          <w:p w14:paraId="395D373C" w14:textId="77777777" w:rsidR="00805AC5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73854A" w14:textId="22F8AEF8" w:rsidR="00E713B6" w:rsidRPr="00C72C61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 กระบวนการจัดการเรียนการสอนที่เน้นผู้เรียนเป็นสำคัญ</w:t>
            </w:r>
          </w:p>
          <w:p w14:paraId="112484BF" w14:textId="77777777" w:rsidR="00805AC5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bookmarkStart w:id="16" w:name="_Hlk98579689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</w:p>
          <w:p w14:paraId="7ACD3FEC" w14:textId="67E544DA" w:rsidR="00E713B6" w:rsidRPr="00C72C61" w:rsidRDefault="00805AC5" w:rsidP="00F6593F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E713B6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จัดกิจกรรมการเรียนรู้โดยให้นักเรียนฝึกทักษะ  แสดงความคิดเห็น  แสดงออก  สรุปองค์ความรู้  เสนอผลงาน  นำไปประยุกต์ใช้ในชีวิตประจำวัน จัดการเรียนรู้ผ่านกระบวนการคิดและปฏิบัติจริง การแสดงความคิดเห็น </w:t>
            </w:r>
            <w:r w:rsidR="00E713B6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สดงออก สรุปองค์ความรู นำเสนอผลงานและสามารถนำไปประยุกต์ในชีวิตได้ เอาใจใส่เด็กด้วยวิญญาณความเป็นครู มีเมตตาต่อเด็ก สามารถจัดการเรียนรู้ผ่านกระบวนการคิดและปฏิบัติจริง สามารถบริหารจัดการชั้นเรียน พัฒนาตนเอง และพัฒนาวิชาชีพตามเป้าหมาย มีการดำเนินงานตามมาตรฐานตามเกณฑ์สถานศึกษา มีแผนการจัดการเรียนรู้และจัดกิจกรรมสำหรับนักเรียนที่ต้องการความช่วยเหลือเป็นพิเศษ ใช้สื่อเทคโนโลยีสารสนเทศ ภูมิปัญญาท้องถิ่นมาใช้ในการจัดการเรียนรู้และแหล่งเรียนรู้ที่เอื้อต่อการเรียนรู้ การจัดการเรียนรู้แบบโครงงาน ครูมีการมอบหมายงานให้ผู้เรียนจัดป้ายนิเทศทั้งในและนอกห้องเรียน มีการบริหารจัดการชั้นเรียนเชิงบวก เน้นการปฏิสัมพันธ์เชิงบวกระหว่างครูกับผู้เรียน การออกแบบวัดผลประเมินผล การตรวจสอบและประเมินผู้เรียนอย่างเป็นระบบ นำผลมาพัฒนาผู้เรีบน มีการแลกเปลี่ยนเรียนรู้ (</w:t>
            </w:r>
            <w:r w:rsidR="00E713B6" w:rsidRPr="00C72C61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="00E713B6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ปรับปรุงพัฒนาการเรียนรู้ ครูทุกคนทำวิจัยในชั้นเรียน ปีการศึกษาละ </w:t>
            </w:r>
            <w:r w:rsidR="00E713B6"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E713B6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ครูมีความทุ่มเทเสียสละ เป็นแบบอย่างที่ดีในด้านจิตสาธารณะ และได้รับความร่วมมือจากผู้ปกครองในการร่วมมือกันพัฒนาผู้เรียนด้านจัดการสภาพแวดล้อมและระบบการดูแลช่วยเหลือผู้เรียน เป็นระบบตามเกณฑ์ที่สถานศึกษากำหนด ครูมีความตั้งใจมุ่งมั่นในการพัฒนาการสอนโดยจัดกิจกรรมให้นักเรียนได้เรียนรู้โดยการคิด ได้ปฏิบัติจริง มีการใช้</w:t>
            </w:r>
            <w:bookmarkEnd w:id="16"/>
            <w:r w:rsidR="00E713B6"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และแหล่งเรียนรู้ที่หลากหลาย ให้นักเรียนแสวงหาความรู้จากสื่อเทคโนโลยีด้วยตนเองอย่างต่อเนื่อง นักเรียนมีส่วนร่วมในการจัดบรรยากาศสภาพแวดล้อม ผลงานวิจัยในชั้นเรียนของครูทุกคนได้รับการตรวจประเมินพร้อมทั้งให้คำแนะนำจากคณะกรรมการวิจัยของเขตพื้นที่การศึกษา</w:t>
            </w:r>
          </w:p>
        </w:tc>
        <w:tc>
          <w:tcPr>
            <w:tcW w:w="4077" w:type="dxa"/>
            <w:shd w:val="clear" w:color="auto" w:fill="auto"/>
          </w:tcPr>
          <w:p w14:paraId="506ECA37" w14:textId="77777777" w:rsidR="00805AC5" w:rsidRDefault="00805AC5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1A2AFC" w14:textId="618F459F" w:rsidR="00E713B6" w:rsidRPr="00C72C61" w:rsidRDefault="00E713B6" w:rsidP="00DF61B0">
            <w:pPr>
              <w:tabs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 กระบวนการจัดการเรียนการสอนที่เน้นผู้เรียนเป็นสำคัญ</w:t>
            </w:r>
          </w:p>
          <w:p w14:paraId="19EFCEE8" w14:textId="77777777" w:rsidR="00E713B6" w:rsidRPr="00C72C61" w:rsidRDefault="00E713B6" w:rsidP="00F6593F">
            <w:pPr>
              <w:tabs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bookmarkStart w:id="17" w:name="_Hlk98580025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ควรนำภูมิปัญญาท้องถิ่นให้เข้ามามีส่วนร่วมในการจัดกิจกรรมการเรียนรู้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ห้ข้อมูลย้อนกลับแก่นักเรียนทันทีเพื่อนักเรียนนำไปใช้พัฒนาตนเอง</w:t>
            </w:r>
            <w:bookmarkEnd w:id="17"/>
          </w:p>
        </w:tc>
      </w:tr>
    </w:tbl>
    <w:p w14:paraId="207108A9" w14:textId="77777777" w:rsidR="00E713B6" w:rsidRPr="00C72C61" w:rsidRDefault="00E713B6" w:rsidP="00E713B6">
      <w:pPr>
        <w:rPr>
          <w:rFonts w:ascii="TH SarabunIT๙" w:hAnsi="TH SarabunIT๙" w:cs="TH SarabunIT๙"/>
        </w:rPr>
      </w:pPr>
    </w:p>
    <w:p w14:paraId="3B0802D7" w14:textId="77777777" w:rsidR="00805AC5" w:rsidRDefault="00805AC5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D10469E" w14:textId="08B1972B" w:rsidR="00805AC5" w:rsidRDefault="00805AC5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0010E30" w14:textId="6389F870" w:rsidR="00F6593F" w:rsidRDefault="00F6593F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F0CD8F3" w14:textId="77777777" w:rsidR="00F6593F" w:rsidRDefault="00F6593F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5131D4D" w14:textId="77777777" w:rsidR="00805AC5" w:rsidRDefault="00805AC5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B6603ED" w14:textId="0957E8FE" w:rsidR="00E713B6" w:rsidRDefault="00E713B6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พัฒนาคุณภาพเพื่อยกระดับคุณภาพมาตรฐานให้สูงขึ้น</w:t>
      </w:r>
    </w:p>
    <w:p w14:paraId="0C921FD5" w14:textId="77777777" w:rsidR="00805AC5" w:rsidRPr="00C72C61" w:rsidRDefault="00805AC5" w:rsidP="00E713B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3B16E59" w14:textId="77777777" w:rsidR="00E713B6" w:rsidRPr="00C72C61" w:rsidRDefault="00E713B6" w:rsidP="00F6593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 xml:space="preserve">1.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ำข้อมูลสารสนเทศ ผลการปฏิบัติงานของปีที่ผ่านมา มาร่วมกันวิเคราะห์หาแนวทางในการพัฒนาร่วมกัน โดยตั้งค่าเป้าหมาย และหาวิธีการพัฒนาให้บรรลุผลตามค่าเป้าหมาย มีการติดตาม และส่งเสริมการปฏิบัติงานอย่างต่อเนื่อง</w:t>
      </w:r>
    </w:p>
    <w:p w14:paraId="48E2F83D" w14:textId="77777777" w:rsidR="00E713B6" w:rsidRPr="00C72C61" w:rsidRDefault="00E713B6" w:rsidP="00F6593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72C61">
        <w:rPr>
          <w:rFonts w:ascii="TH SarabunIT๙" w:hAnsi="TH SarabunIT๙" w:cs="TH SarabunIT๙"/>
          <w:sz w:val="32"/>
          <w:szCs w:val="32"/>
          <w:cs/>
        </w:rPr>
        <w:t>พัฒนาผลสัมฤทธิ์ทางการเรียนของนักเรียนให้สูงขึ้นกว่าปีที่ผ่านมาในทุกกลุ่มสาระการเรียนรู้พัฒนาการทดสอบทางการศึกษาขั้นพื้นฐานระดับชาติ (</w:t>
      </w:r>
      <w:r w:rsidRPr="00C72C61">
        <w:rPr>
          <w:rFonts w:ascii="TH SarabunIT๙" w:hAnsi="TH SarabunIT๙" w:cs="TH SarabunIT๙"/>
          <w:sz w:val="32"/>
          <w:szCs w:val="32"/>
        </w:rPr>
        <w:t>O-NET)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ให้สูงขึ้นทุกรายวิชา พัฒนาการสื่อสาร ภาษาอังกฤษ การคิดคำนวณ และการสร้างนวัตกรรมของนักเรียน โดยสร้างความตระหนักและหาวิธีการ ร่วมกันทั้งครู นักเรียนและผู้เกี่ยวข้องทุกฝ่าย</w:t>
      </w:r>
    </w:p>
    <w:p w14:paraId="465A26EF" w14:textId="77777777" w:rsidR="00E713B6" w:rsidRPr="00C72C61" w:rsidRDefault="00E713B6" w:rsidP="00F6593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ให้ครูเห็นความสำคัญของการจัดการเรียนรู้ที่เน้นผู้เรียนเป็นสำคัญ โดยการพัฒนาครูและบุคลากรให้มีความเชี่ยวชาญทางวิชาชีพ เพื่อให้เกิดผลกับผู้เรียนมากยิ่งขึ้น</w:t>
      </w:r>
    </w:p>
    <w:p w14:paraId="0B947273" w14:textId="53455B4D" w:rsidR="00E713B6" w:rsidRPr="00C72C61" w:rsidRDefault="00E713B6" w:rsidP="00F6593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>4</w:t>
      </w:r>
      <w:r w:rsidR="00F6593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นักเรียนร่วมกิจกรรมที่แสดงออกถึงความภูมิใจในท้องถิ่น และความเป็นไทย</w:t>
      </w:r>
    </w:p>
    <w:p w14:paraId="58F74E2A" w14:textId="77777777" w:rsidR="00E713B6" w:rsidRPr="00C72C61" w:rsidRDefault="00E713B6" w:rsidP="00F6593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E776D" w14:textId="77777777" w:rsidR="00E713B6" w:rsidRPr="00C72C61" w:rsidRDefault="00E713B6" w:rsidP="00F6593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สถานศึกษาในอนาคต</w:t>
      </w:r>
    </w:p>
    <w:p w14:paraId="68B86617" w14:textId="77777777" w:rsidR="00E713B6" w:rsidRPr="00C72C61" w:rsidRDefault="00E713B6" w:rsidP="00F6593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72C61">
        <w:rPr>
          <w:rFonts w:ascii="TH SarabunIT๙" w:hAnsi="TH SarabunIT๙" w:cs="TH SarabunIT๙"/>
          <w:sz w:val="32"/>
          <w:szCs w:val="32"/>
          <w:cs/>
        </w:rPr>
        <w:t>โรงเรียนดำเนินการจัดทำแนวทางการขับเคลื่อนกระบวนการชุมชนการเรียนรู้ทางวิชาชีพ (</w:t>
      </w:r>
      <w:r w:rsidRPr="00C72C61">
        <w:rPr>
          <w:rFonts w:ascii="TH SarabunIT๙" w:hAnsi="TH SarabunIT๙" w:cs="TH SarabunIT๙"/>
          <w:sz w:val="32"/>
          <w:szCs w:val="32"/>
        </w:rPr>
        <w:t xml:space="preserve">Professional Learning Community : PLC)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ให้กับคณะครู เพื่อส่งเสริมให้ครูในกลุ่มสาระการเรียนรู้ เดียวกันร่วมกันแก้ปัญหาผ่านกระบวนการ </w:t>
      </w:r>
      <w:r w:rsidRPr="00C72C61">
        <w:rPr>
          <w:rFonts w:ascii="TH SarabunIT๙" w:hAnsi="TH SarabunIT๙" w:cs="TH SarabunIT๙"/>
          <w:sz w:val="32"/>
          <w:szCs w:val="32"/>
        </w:rPr>
        <w:t xml:space="preserve">PLC  </w:t>
      </w:r>
    </w:p>
    <w:p w14:paraId="053163DD" w14:textId="77777777" w:rsidR="00E713B6" w:rsidRPr="00C72C61" w:rsidRDefault="00E713B6" w:rsidP="00F6593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จัดกิจกรรมการเรียนการสอนให้ผู้เรียนมีความรู้ความเข้าใจ สร้างความตระหนัก ให้เห็นคุณค่า และมีส่วนร่วมในการอนุรักษ์ทรัพยากรธรรมชาติและสิ่งแวดล้อม โดยการปฏิบัติจริง </w:t>
      </w:r>
    </w:p>
    <w:p w14:paraId="52D0D127" w14:textId="77777777" w:rsidR="00E713B6" w:rsidRPr="00C72C61" w:rsidRDefault="00E713B6" w:rsidP="00F6593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รงเรียนควรพัฒนาคุณภาพการจัดการศึกษาให้มีความเข้มแข็งโดยบริหารจัดการตามเกณฑ์   มาตรฐาน </w:t>
      </w:r>
      <w:r w:rsidRPr="00C72C61">
        <w:rPr>
          <w:rFonts w:ascii="TH SarabunIT๙" w:hAnsi="TH SarabunIT๙" w:cs="TH SarabunIT๙"/>
          <w:sz w:val="32"/>
          <w:szCs w:val="32"/>
        </w:rPr>
        <w:t xml:space="preserve">OBECQA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ละปรับเปลี่ยนรูปแบบกระบวนการจัดการเรียนรู้เพื่อมุ่งผลสัมฤทธิ์ทางการเรียน        ให้สูงขึ้น </w:t>
      </w:r>
    </w:p>
    <w:p w14:paraId="2FF4A407" w14:textId="77777777" w:rsidR="00E713B6" w:rsidRPr="00C72C61" w:rsidRDefault="00E713B6" w:rsidP="00F6593F">
      <w:pPr>
        <w:pStyle w:val="a3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ให้ผู้เรียนตระหนักเห็นความสำคัญของการศึกษา โดยเรียนรู้จากสื่อและแหล่งเรียนรู้ต่าง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ๆ</w:t>
      </w:r>
    </w:p>
    <w:p w14:paraId="574578BC" w14:textId="77777777" w:rsidR="00E713B6" w:rsidRPr="00C72C61" w:rsidRDefault="00E713B6" w:rsidP="00F659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C72C61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ครูได้รับการประเมินเพื่อเลื่อนวิทยฐานะครูเชี่ยวชาญ ตาม ว21 ตามลำดับต่อไป</w:t>
      </w:r>
    </w:p>
    <w:p w14:paraId="1F35961F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CE439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5C4B0F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82496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079CB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D26CE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6804E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51782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3DB00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563BE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C05A92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85F7845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5B1C0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105E9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CC2D1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A9979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EB715" w14:textId="1CA83BD4" w:rsidR="00E713B6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0BEC82" w14:textId="4D7D35C8" w:rsidR="00572C9C" w:rsidRDefault="00572C9C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50B8D" w14:textId="26190E85" w:rsidR="00572C9C" w:rsidRDefault="00572C9C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EC62E" w14:textId="2B159F97" w:rsidR="00572C9C" w:rsidRDefault="00572C9C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82544" w14:textId="22DA9180" w:rsidR="00572C9C" w:rsidRDefault="00572C9C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C8F47" w14:textId="1AE15DFA" w:rsidR="00572C9C" w:rsidRDefault="00572C9C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F08BA" w14:textId="515E974B" w:rsidR="00572C9C" w:rsidRDefault="00572C9C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DEFC47" w14:textId="77777777" w:rsidR="00572C9C" w:rsidRPr="00C72C61" w:rsidRDefault="00572C9C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291D8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1F6EB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A5B22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6DEF3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3E194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72C61">
        <w:rPr>
          <w:rFonts w:ascii="TH SarabunIT๙" w:hAnsi="TH SarabunIT๙" w:cs="TH SarabunIT๙"/>
          <w:b/>
          <w:bCs/>
          <w:sz w:val="48"/>
          <w:szCs w:val="48"/>
          <w:cs/>
        </w:rPr>
        <w:t>ภาคผนวก</w:t>
      </w:r>
    </w:p>
    <w:p w14:paraId="68F1A150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8C65CE5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CE68713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2D89B21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AC3EF72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9C5B391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086B9A4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B8C74A3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663638F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DEF56B0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1DD93F3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C81AE56" w14:textId="77777777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60A0A02" w14:textId="6980F613" w:rsidR="00E713B6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28B84F4" w14:textId="77777777" w:rsidR="00763706" w:rsidRDefault="00763706" w:rsidP="00E713B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ED6CE" w14:textId="5CD13FDA" w:rsidR="00E713B6" w:rsidRPr="00C72C61" w:rsidRDefault="00E713B6" w:rsidP="00E713B6">
      <w:pPr>
        <w:tabs>
          <w:tab w:val="left" w:pos="720"/>
          <w:tab w:val="left" w:pos="1080"/>
        </w:tabs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ก  เอกสารและคำสั่ง</w:t>
      </w:r>
    </w:p>
    <w:p w14:paraId="41F35BC7" w14:textId="77777777" w:rsidR="00E713B6" w:rsidRPr="00C72C61" w:rsidRDefault="00E713B6" w:rsidP="00E713B6">
      <w:pPr>
        <w:pStyle w:val="a4"/>
        <w:tabs>
          <w:tab w:val="left" w:pos="0"/>
        </w:tabs>
        <w:spacing w:line="276" w:lineRule="auto"/>
        <w:ind w:left="0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3014AAF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การให้ความเห็นชอบเอกสาร</w:t>
      </w:r>
      <w:r w:rsidRPr="00C72C61">
        <w:rPr>
          <w:rFonts w:ascii="TH SarabunIT๙" w:hAnsi="TH SarabunIT๙" w:cs="TH SarabunIT๙"/>
          <w:b/>
          <w:bCs/>
          <w:sz w:val="32"/>
          <w:szCs w:val="32"/>
          <w:lang w:val="en-GB"/>
        </w:rPr>
        <w:br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รายงานการประเมินตนเองของสถานศึกษา</w:t>
      </w:r>
    </w:p>
    <w:p w14:paraId="23EEF4F6" w14:textId="44ADC91E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(</w:t>
      </w:r>
      <w:r w:rsidRPr="00C72C61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Self – Assessment Report : SAR)    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ปีการศึกษา 256</w:t>
      </w:r>
      <w:r w:rsidR="003636F3" w:rsidRPr="00C72C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5</w:t>
      </w:r>
    </w:p>
    <w:p w14:paraId="21383C3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lang w:val="en-GB"/>
        </w:rPr>
        <w:t>------------------------------------------</w:t>
      </w:r>
    </w:p>
    <w:p w14:paraId="56CDB7B0" w14:textId="7B3FA90B" w:rsidR="00E713B6" w:rsidRPr="00C72C61" w:rsidRDefault="00E713B6" w:rsidP="00F6593F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         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ตามที่ประชุมคณะกรรมการสถานศึกษาขั้นพื้นฐานโรงเรียนฟ้าแดดสูงยางวิทยาคารได้พิจารณารายงานการประเมินตนเองของสถานศึกษา (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Self – Assessment Report : SAR)  </w:t>
      </w:r>
      <w:r w:rsidR="00F6593F" w:rsidRPr="00C72C61">
        <w:rPr>
          <w:rFonts w:ascii="TH SarabunIT๙" w:hAnsi="TH SarabunIT๙" w:cs="TH SarabunIT๙"/>
          <w:sz w:val="32"/>
          <w:szCs w:val="32"/>
          <w:cs/>
          <w:lang w:val="en-GB"/>
        </w:rPr>
        <w:t>โรงเรียนฟ้าแดดสูงยางวิทยาคาร</w:t>
      </w:r>
      <w:r w:rsidR="00F6593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ปีการศึกษา 256</w:t>
      </w:r>
      <w:r w:rsidR="003636F3" w:rsidRPr="00C72C61">
        <w:rPr>
          <w:rFonts w:ascii="TH SarabunIT๙" w:hAnsi="TH SarabunIT๙" w:cs="TH SarabunIT๙"/>
          <w:sz w:val="32"/>
          <w:szCs w:val="32"/>
          <w:cs/>
          <w:lang w:val="en-GB"/>
        </w:rPr>
        <w:t>5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เรียบร้อยแล้ว  เห็นชอบตามรายงานการประเมินตนเองของสถานศึกษาฉบับนี้  และให้ดำเนินการตามรายงานการประเมินตนเองของสถานศึกษา </w:t>
      </w:r>
      <w:r w:rsidR="00F6593F"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</w:t>
      </w:r>
      <w:r w:rsidR="00F6593F"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Self – Assessment Report : SAR)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โรงเรียนฟ้าแดดสูงยางวิทยาคาร ปีการศึกษา 256</w:t>
      </w:r>
      <w:r w:rsidR="003636F3" w:rsidRPr="00C72C61">
        <w:rPr>
          <w:rFonts w:ascii="TH SarabunIT๙" w:hAnsi="TH SarabunIT๙" w:cs="TH SarabunIT๙"/>
          <w:sz w:val="32"/>
          <w:szCs w:val="32"/>
          <w:cs/>
          <w:lang w:val="en-GB"/>
        </w:rPr>
        <w:t>5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ได้</w:t>
      </w:r>
    </w:p>
    <w:p w14:paraId="2D0CCD34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</w:p>
    <w:p w14:paraId="5F291DCE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1" locked="0" layoutInCell="1" allowOverlap="1" wp14:anchorId="26BE4A9E" wp14:editId="6D41536F">
            <wp:simplePos x="0" y="0"/>
            <wp:positionH relativeFrom="column">
              <wp:posOffset>3310890</wp:posOffset>
            </wp:positionH>
            <wp:positionV relativeFrom="paragraph">
              <wp:posOffset>13335</wp:posOffset>
            </wp:positionV>
            <wp:extent cx="876300" cy="4191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                                                                                      </w:t>
      </w:r>
    </w:p>
    <w:p w14:paraId="4769407A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  (ลงชื่อ)</w:t>
      </w:r>
    </w:p>
    <w:p w14:paraId="2BDB5D97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                              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(นายอุดม  นาชัยเงิน)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br/>
        <w:t xml:space="preserve">                                                     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ประธานคณะกรรมการสถานศึกษาขั้นพื้นฐาน</w:t>
      </w:r>
    </w:p>
    <w:p w14:paraId="19A23875" w14:textId="77777777" w:rsidR="00E713B6" w:rsidRPr="00C72C61" w:rsidRDefault="00E713B6" w:rsidP="00E713B6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7F5CA8B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C2120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3A9FB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0EDF8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A28EB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49FDB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980DD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586E6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919D7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52FC4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A4268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66C58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B3FC78" w14:textId="20D1C6A6" w:rsidR="00E713B6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BEA167" w14:textId="6E42B0C0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83A8C5" w14:textId="48EE3A26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39A090" w14:textId="1BD1AF92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49463C" w14:textId="77777777" w:rsidR="00572C9C" w:rsidRPr="00C72C61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E9652D" w14:textId="1D788106" w:rsidR="00E713B6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FA8ABD" w14:textId="50A93A0B" w:rsidR="00763706" w:rsidRDefault="0076370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24997B" w14:textId="77777777" w:rsidR="00763706" w:rsidRPr="00C72C61" w:rsidRDefault="0076370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DB6A8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92AE90" w14:textId="77777777" w:rsidR="00E713B6" w:rsidRPr="00C72C61" w:rsidRDefault="00E713B6" w:rsidP="00E713B6">
      <w:pPr>
        <w:pStyle w:val="aff0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bookmarkStart w:id="18" w:name="_Hlk71789668"/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รายงานการประชุมคณะกรรมการสถานศึกษาขั้นพื้นฐานโรงเรียนฟ้าแดดสูงยางวิทยาคาร</w:t>
      </w:r>
    </w:p>
    <w:p w14:paraId="593F84FB" w14:textId="43B29EB0" w:rsidR="00E713B6" w:rsidRPr="00C72C61" w:rsidRDefault="00E713B6" w:rsidP="00E713B6">
      <w:pPr>
        <w:pStyle w:val="aff0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รั้งที่  </w:t>
      </w:r>
      <w:r w:rsidR="00572C9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F6593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636F3" w:rsidRPr="00F6593F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bookmarkEnd w:id="18"/>
    <w:p w14:paraId="74DD73A3" w14:textId="4D49FD8D" w:rsidR="00E713B6" w:rsidRPr="00C72C61" w:rsidRDefault="00E713B6" w:rsidP="00E713B6">
      <w:pPr>
        <w:pStyle w:val="aff0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3636F3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ษายน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="003636F3" w:rsidRPr="00C72C61">
        <w:rPr>
          <w:rFonts w:ascii="TH SarabunIT๙" w:hAnsi="TH SarabunIT๙" w:cs="TH SarabunIT๙"/>
          <w:b/>
          <w:bCs/>
          <w:sz w:val="32"/>
          <w:szCs w:val="32"/>
        </w:rPr>
        <w:t>66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10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น. ณ ห้องประชุมเล็กโรงเรียนฟ้าแดดสูงยางวิทยาคาร</w:t>
      </w:r>
    </w:p>
    <w:p w14:paraId="6EAA27FA" w14:textId="77777777" w:rsidR="00E713B6" w:rsidRPr="00C72C61" w:rsidRDefault="00E713B6" w:rsidP="00E713B6">
      <w:pPr>
        <w:pStyle w:val="aff0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</w:t>
      </w:r>
    </w:p>
    <w:p w14:paraId="10CC9417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ู้เข้าประชุม 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1359E9FC" w14:textId="77777777" w:rsidR="00E713B6" w:rsidRPr="003B0C14" w:rsidRDefault="00E713B6" w:rsidP="00E713B6">
      <w:pPr>
        <w:pStyle w:val="aff0"/>
        <w:spacing w:before="0" w:beforeAutospacing="0" w:after="0" w:afterAutospacing="0"/>
        <w:ind w:left="720"/>
        <w:rPr>
          <w:rFonts w:ascii="TH SarabunIT๙" w:hAnsi="TH SarabunIT๙" w:cs="TH SarabunIT๙"/>
        </w:rPr>
      </w:pPr>
      <w:r w:rsidRPr="003B0C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B0C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B0C14">
        <w:rPr>
          <w:rFonts w:ascii="TH SarabunIT๙" w:hAnsi="TH SarabunIT๙" w:cs="TH SarabunIT๙"/>
          <w:sz w:val="32"/>
          <w:szCs w:val="32"/>
          <w:cs/>
        </w:rPr>
        <w:t>นายอุดม นาชัยเงิน</w:t>
      </w:r>
      <w:r w:rsidRPr="003B0C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B0C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>ประธานกรรมการสถานศึกษาขั้นพื้นฐาน</w:t>
      </w:r>
    </w:p>
    <w:p w14:paraId="7B7221CA" w14:textId="77777777" w:rsidR="00E713B6" w:rsidRPr="003B0C14" w:rsidRDefault="00E713B6" w:rsidP="00E713B6">
      <w:pPr>
        <w:pStyle w:val="aff0"/>
        <w:spacing w:before="0" w:beforeAutospacing="0" w:after="0" w:afterAutospacing="0"/>
        <w:ind w:firstLine="720"/>
        <w:rPr>
          <w:rFonts w:ascii="TH SarabunIT๙" w:hAnsi="TH SarabunIT๙" w:cs="TH SarabunIT๙"/>
        </w:rPr>
      </w:pP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sz w:val="32"/>
          <w:szCs w:val="32"/>
        </w:rPr>
        <w:t>2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. นายประยูร นาถ้ำนาค </w:t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</w:p>
    <w:p w14:paraId="648739E4" w14:textId="29F3045C" w:rsidR="00E713B6" w:rsidRPr="003B0C14" w:rsidRDefault="00E713B6" w:rsidP="00E713B6">
      <w:pPr>
        <w:pStyle w:val="aff0"/>
        <w:spacing w:before="0" w:beforeAutospacing="0" w:after="0" w:afterAutospacing="0"/>
        <w:ind w:firstLine="720"/>
        <w:rPr>
          <w:rFonts w:ascii="TH SarabunIT๙" w:hAnsi="TH SarabunIT๙" w:cs="TH SarabunIT๙"/>
        </w:rPr>
      </w:pP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sz w:val="32"/>
          <w:szCs w:val="32"/>
        </w:rPr>
        <w:t>3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B0C14" w:rsidRPr="003B0C14">
        <w:rPr>
          <w:rFonts w:ascii="TH SarabunIT๙" w:hAnsi="TH SarabunIT๙" w:cs="TH SarabunIT๙" w:hint="cs"/>
          <w:sz w:val="32"/>
          <w:szCs w:val="32"/>
          <w:cs/>
        </w:rPr>
        <w:t>นางแสงเทียน  ปัญญา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  <w:t>ผู้แทนองค์กรชุมชน</w:t>
      </w:r>
    </w:p>
    <w:p w14:paraId="32C4D53E" w14:textId="4DDA1854" w:rsidR="00E713B6" w:rsidRPr="003B0C14" w:rsidRDefault="00E713B6" w:rsidP="00E713B6">
      <w:pPr>
        <w:pStyle w:val="aff0"/>
        <w:spacing w:before="0" w:beforeAutospacing="0" w:after="0" w:afterAutospacing="0"/>
        <w:ind w:left="720"/>
        <w:rPr>
          <w:rFonts w:ascii="TH SarabunIT๙" w:hAnsi="TH SarabunIT๙" w:cs="TH SarabunIT๙"/>
        </w:rPr>
      </w:pP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sz w:val="32"/>
          <w:szCs w:val="32"/>
        </w:rPr>
        <w:t>4</w:t>
      </w:r>
      <w:r w:rsidRPr="003B0C14">
        <w:rPr>
          <w:rFonts w:ascii="TH SarabunIT๙" w:hAnsi="TH SarabunIT๙" w:cs="TH SarabunIT๙"/>
          <w:sz w:val="32"/>
          <w:szCs w:val="32"/>
          <w:cs/>
        </w:rPr>
        <w:t>. นา</w:t>
      </w:r>
      <w:r w:rsidR="003B0C14" w:rsidRPr="003B0C14">
        <w:rPr>
          <w:rFonts w:ascii="TH SarabunIT๙" w:hAnsi="TH SarabunIT๙" w:cs="TH SarabunIT๙" w:hint="cs"/>
          <w:sz w:val="32"/>
          <w:szCs w:val="32"/>
          <w:cs/>
        </w:rPr>
        <w:t>งรองรัตน์  สิงหาบุตร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  <w:t>ผู้แทนองค์กรปกครองส่วนท้องถิ่น</w:t>
      </w:r>
    </w:p>
    <w:p w14:paraId="44357733" w14:textId="508A0AE9" w:rsidR="00E713B6" w:rsidRPr="003B0C14" w:rsidRDefault="00E713B6" w:rsidP="00E713B6">
      <w:pPr>
        <w:pStyle w:val="aff0"/>
        <w:spacing w:before="0" w:beforeAutospacing="0" w:after="0" w:afterAutospacing="0"/>
        <w:ind w:firstLine="720"/>
        <w:rPr>
          <w:rFonts w:ascii="TH SarabunIT๙" w:hAnsi="TH SarabunIT๙" w:cs="TH SarabunIT๙"/>
        </w:rPr>
      </w:pP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sz w:val="32"/>
          <w:szCs w:val="32"/>
        </w:rPr>
        <w:t>5</w:t>
      </w:r>
      <w:r w:rsidRPr="003B0C14">
        <w:rPr>
          <w:rFonts w:ascii="TH SarabunIT๙" w:hAnsi="TH SarabunIT๙" w:cs="TH SarabunIT๙"/>
          <w:sz w:val="32"/>
          <w:szCs w:val="32"/>
          <w:cs/>
        </w:rPr>
        <w:t>. นาง</w:t>
      </w:r>
      <w:r w:rsidR="003B0C14" w:rsidRPr="003B0C14">
        <w:rPr>
          <w:rFonts w:ascii="TH SarabunIT๙" w:hAnsi="TH SarabunIT๙" w:cs="TH SarabunIT๙" w:hint="cs"/>
          <w:sz w:val="32"/>
          <w:szCs w:val="32"/>
          <w:cs/>
        </w:rPr>
        <w:t>อุทัย</w:t>
      </w:r>
      <w:proofErr w:type="spellStart"/>
      <w:r w:rsidR="003B0C14" w:rsidRPr="003B0C14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3B0C14" w:rsidRPr="003B0C14">
        <w:rPr>
          <w:rFonts w:ascii="TH SarabunIT๙" w:hAnsi="TH SarabunIT๙" w:cs="TH SarabunIT๙" w:hint="cs"/>
          <w:sz w:val="32"/>
          <w:szCs w:val="32"/>
          <w:cs/>
        </w:rPr>
        <w:t>ณ  จารุทรัพย์สดใส</w:t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  <w:t>ผู้แทนผู้ปกครอง</w:t>
      </w:r>
    </w:p>
    <w:p w14:paraId="522ACAE6" w14:textId="40762393" w:rsidR="00E713B6" w:rsidRPr="003B0C14" w:rsidRDefault="00E713B6" w:rsidP="00E713B6">
      <w:pPr>
        <w:pStyle w:val="aff0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sz w:val="32"/>
          <w:szCs w:val="32"/>
        </w:rPr>
        <w:t>6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. นางถนอมเกียรติ ศรีชัยเชิด </w:t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  <w:t>ผู้แทนครู</w:t>
      </w:r>
    </w:p>
    <w:p w14:paraId="4EB6BE8F" w14:textId="77777777" w:rsidR="00E713B6" w:rsidRPr="003B0C14" w:rsidRDefault="00E713B6" w:rsidP="00E713B6">
      <w:pPr>
        <w:pStyle w:val="aff0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B0C14">
        <w:rPr>
          <w:rFonts w:ascii="TH SarabunIT๙" w:hAnsi="TH SarabunIT๙" w:cs="TH SarabunIT๙"/>
          <w:sz w:val="32"/>
          <w:szCs w:val="32"/>
        </w:rPr>
        <w:t>7</w:t>
      </w:r>
      <w:r w:rsidRPr="003B0C14">
        <w:rPr>
          <w:rFonts w:ascii="TH SarabunIT๙" w:hAnsi="TH SarabunIT๙" w:cs="TH SarabunIT๙"/>
          <w:sz w:val="32"/>
          <w:szCs w:val="32"/>
          <w:cs/>
        </w:rPr>
        <w:t>. นายนิยม   วิเศษชู</w:t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  <w:t>ผู้แทนศิษย์เก่า</w:t>
      </w:r>
    </w:p>
    <w:p w14:paraId="53B94818" w14:textId="3454E720" w:rsidR="00E713B6" w:rsidRPr="003B0C14" w:rsidRDefault="00E713B6" w:rsidP="00E713B6">
      <w:pPr>
        <w:pStyle w:val="aff0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3B0C14">
        <w:rPr>
          <w:rFonts w:ascii="TH SarabunIT๙" w:hAnsi="TH SarabunIT๙" w:cs="TH SarabunIT๙"/>
          <w:sz w:val="32"/>
          <w:szCs w:val="32"/>
        </w:rPr>
        <w:t xml:space="preserve">     8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B0C14" w:rsidRPr="003B0C14">
        <w:rPr>
          <w:rFonts w:ascii="TH SarabunIT๙" w:hAnsi="TH SarabunIT๙" w:cs="TH SarabunIT๙" w:hint="cs"/>
          <w:sz w:val="32"/>
          <w:szCs w:val="32"/>
          <w:cs/>
        </w:rPr>
        <w:t>นายทองดี  ศรีชะตา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3B0C14" w:rsidRPr="003B0C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B0C14">
        <w:rPr>
          <w:rFonts w:ascii="TH SarabunIT๙" w:hAnsi="TH SarabunIT๙" w:cs="TH SarabunIT๙"/>
          <w:sz w:val="32"/>
          <w:szCs w:val="32"/>
          <w:cs/>
        </w:rPr>
        <w:t>ผู้แทนองค์กรศาสนา</w:t>
      </w:r>
    </w:p>
    <w:p w14:paraId="060F99E3" w14:textId="77777777" w:rsidR="00E713B6" w:rsidRPr="003B0C14" w:rsidRDefault="00E713B6" w:rsidP="00E713B6">
      <w:pPr>
        <w:pStyle w:val="aff0"/>
        <w:spacing w:before="0" w:beforeAutospacing="0" w:after="0" w:afterAutospacing="0"/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3B0C14">
        <w:rPr>
          <w:rFonts w:ascii="TH SarabunIT๙" w:hAnsi="TH SarabunIT๙" w:cs="TH SarabunIT๙"/>
          <w:sz w:val="32"/>
          <w:szCs w:val="32"/>
        </w:rPr>
        <w:t>9</w:t>
      </w:r>
      <w:r w:rsidRPr="003B0C14">
        <w:rPr>
          <w:rFonts w:ascii="TH SarabunIT๙" w:hAnsi="TH SarabunIT๙" w:cs="TH SarabunIT๙"/>
          <w:sz w:val="32"/>
          <w:szCs w:val="32"/>
          <w:cs/>
        </w:rPr>
        <w:t xml:space="preserve">. นายดุสิต  มั่นคง     </w:t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</w:r>
      <w:r w:rsidRPr="003B0C14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ฟ้าแดดสูงยางวิทยาคาร</w:t>
      </w:r>
    </w:p>
    <w:p w14:paraId="1F8F52CA" w14:textId="77777777" w:rsidR="00E713B6" w:rsidRPr="003B0C14" w:rsidRDefault="00E713B6" w:rsidP="00E713B6">
      <w:pPr>
        <w:pStyle w:val="aff0"/>
        <w:spacing w:before="0" w:beforeAutospacing="0" w:after="0" w:afterAutospacing="0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3B0C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กรรมการและเลขานุการ</w:t>
      </w:r>
    </w:p>
    <w:p w14:paraId="5867C122" w14:textId="77777777" w:rsidR="00E713B6" w:rsidRPr="00C72C61" w:rsidRDefault="00E713B6" w:rsidP="00E713B6">
      <w:pPr>
        <w:pStyle w:val="aff0"/>
        <w:spacing w:before="0" w:beforeAutospacing="0" w:after="0" w:afterAutospacing="0"/>
        <w:ind w:left="720" w:firstLine="360"/>
        <w:rPr>
          <w:rFonts w:ascii="TH SarabunIT๙" w:hAnsi="TH SarabunIT๙" w:cs="TH SarabunIT๙"/>
          <w:sz w:val="16"/>
          <w:szCs w:val="16"/>
        </w:rPr>
      </w:pPr>
    </w:p>
    <w:p w14:paraId="1F692692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ิ่มประชุมเวลา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0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00 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</w:p>
    <w:p w14:paraId="1FF97420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color w:val="000000"/>
          <w:sz w:val="16"/>
          <w:szCs w:val="16"/>
        </w:rPr>
      </w:pPr>
    </w:p>
    <w:p w14:paraId="3FE8B53C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วาระที่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ประธานแจ้งให้ที่ประชุมทราบ</w:t>
      </w:r>
    </w:p>
    <w:p w14:paraId="5D7D8ED2" w14:textId="77777777" w:rsidR="00E713B6" w:rsidRPr="00C72C61" w:rsidRDefault="00E713B6" w:rsidP="00753A0C">
      <w:pPr>
        <w:pStyle w:val="aff0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นายอุดม นาชัยเงิน ประธานคณะกรรมการสถานศึกษาขั้นพื้นฐาน กล่าวเปิดประชุม และ</w:t>
      </w:r>
    </w:p>
    <w:p w14:paraId="19B68C2E" w14:textId="6BB8406C" w:rsidR="00E713B6" w:rsidRPr="00C72C61" w:rsidRDefault="00E713B6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กล่าวขอบคุณคณะกรรมการสถานศึกษาที่ให้ความร่วมมือในการมาประชุม และการเข้าร่วมกิจกรรมต่าง ๆ ของโรงเรียนทุกครั้งที่โรงเรียนขอความร่วมมือ </w:t>
      </w:r>
    </w:p>
    <w:p w14:paraId="0B2C843A" w14:textId="77777777" w:rsidR="00E713B6" w:rsidRPr="00C72C61" w:rsidRDefault="00E713B6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จากนั้นประธานกรรมการสถานศึกษาขั้นพื้นฐานได้มอบหมายการประชุมให้กับ นายดุสิต  มั่นคง ผู้อำนวยการโรงเรียนฟ้าแดดสูงยางวิทยาคาร กรรมการและเลขานุการดำเนินการประชุมในวาระต่อไป</w:t>
      </w:r>
    </w:p>
    <w:p w14:paraId="45D94B6F" w14:textId="77777777" w:rsidR="00E713B6" w:rsidRPr="00C72C61" w:rsidRDefault="00E713B6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</w:rPr>
      </w:pPr>
    </w:p>
    <w:p w14:paraId="5DF323DF" w14:textId="310C9AC1" w:rsidR="003636F3" w:rsidRPr="00C72C61" w:rsidRDefault="00E713B6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วาระที่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รับรองรายงานการประชุม ครั้งที่ </w:t>
      </w:r>
      <w:r w:rsidR="00572C9C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3636F3"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C2FBB2A" w14:textId="6B344B51" w:rsidR="00E713B6" w:rsidRPr="00C72C61" w:rsidRDefault="003636F3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-  </w:t>
      </w:r>
      <w:r w:rsidR="00E713B6"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ที่ประชุมรับรอง</w:t>
      </w:r>
    </w:p>
    <w:p w14:paraId="0E2C0BEF" w14:textId="503A482E" w:rsidR="00E713B6" w:rsidRPr="00C72C61" w:rsidRDefault="003636F3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s/>
        </w:rPr>
        <w:t xml:space="preserve">                   </w:t>
      </w:r>
    </w:p>
    <w:p w14:paraId="4AD282DA" w14:textId="77777777" w:rsidR="00E713B6" w:rsidRPr="00C72C61" w:rsidRDefault="00E713B6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วาระที่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เสนอเพื่อทราบ</w:t>
      </w:r>
    </w:p>
    <w:p w14:paraId="08F2B36D" w14:textId="77777777" w:rsidR="00E713B6" w:rsidRPr="00C72C61" w:rsidRDefault="00E713B6" w:rsidP="00753A0C">
      <w:pPr>
        <w:pStyle w:val="aff0"/>
        <w:spacing w:before="0" w:beforeAutospacing="0" w:after="0" w:afterAutospacing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ดุสิต  มั่นคง แจ้งเรื่อง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การมอบเงินทุนปัจจัยพื้นฐานให้กับนักเรียนในระดับชั้น</w:t>
      </w:r>
    </w:p>
    <w:p w14:paraId="61DA01FC" w14:textId="77777777" w:rsidR="00E713B6" w:rsidRPr="00C72C61" w:rsidRDefault="00E713B6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ธยมศึกษาตอนต้น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ดยมอบให้เป็นเงินสด  </w:t>
      </w:r>
    </w:p>
    <w:p w14:paraId="09606F5A" w14:textId="77777777" w:rsidR="00E713B6" w:rsidRPr="00C72C61" w:rsidRDefault="00E713B6" w:rsidP="00753A0C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ดุสิต  มั่นคง แจ้งเรื่อง การจัดทำรายงานผลการปฏิบัติงานและผลการประเมิน</w:t>
      </w:r>
    </w:p>
    <w:p w14:paraId="539C7DDA" w14:textId="5FD6F885" w:rsidR="00E713B6" w:rsidRPr="00C72C61" w:rsidRDefault="00E713B6" w:rsidP="00753A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ตนเอง (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SAR 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ปีการศึกษา 256</w:t>
      </w:r>
      <w:r w:rsidR="003636F3"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94E9D7" w14:textId="249D4FA4" w:rsidR="00E713B6" w:rsidRDefault="00E713B6" w:rsidP="00753A0C">
      <w:pPr>
        <w:pStyle w:val="aff0"/>
        <w:jc w:val="thaiDistribute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ประชุมคณะกรรมการสถานศึกษา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: รับทราบ </w:t>
      </w:r>
    </w:p>
    <w:p w14:paraId="4205115B" w14:textId="2220C33A" w:rsidR="00753A0C" w:rsidRDefault="00753A0C" w:rsidP="00753A0C">
      <w:pPr>
        <w:pStyle w:val="aff0"/>
        <w:jc w:val="thaiDistribute"/>
        <w:rPr>
          <w:rFonts w:ascii="TH SarabunIT๙" w:hAnsi="TH SarabunIT๙" w:cs="TH SarabunIT๙"/>
        </w:rPr>
      </w:pPr>
    </w:p>
    <w:p w14:paraId="5DEE3CBE" w14:textId="77777777" w:rsidR="00763706" w:rsidRDefault="00763706" w:rsidP="00753A0C">
      <w:pPr>
        <w:pStyle w:val="aff0"/>
        <w:jc w:val="thaiDistribute"/>
        <w:rPr>
          <w:rFonts w:ascii="TH SarabunIT๙" w:hAnsi="TH SarabunIT๙" w:cs="TH SarabunIT๙"/>
        </w:rPr>
      </w:pPr>
    </w:p>
    <w:p w14:paraId="2655DBDD" w14:textId="77777777" w:rsidR="00753A0C" w:rsidRPr="00C72C61" w:rsidRDefault="00753A0C" w:rsidP="00753A0C">
      <w:pPr>
        <w:pStyle w:val="aff0"/>
        <w:jc w:val="thaiDistribute"/>
        <w:rPr>
          <w:rFonts w:ascii="TH SarabunIT๙" w:hAnsi="TH SarabunIT๙" w:cs="TH SarabunIT๙"/>
          <w:cs/>
        </w:rPr>
      </w:pPr>
    </w:p>
    <w:p w14:paraId="2CDBA82F" w14:textId="77777777" w:rsidR="00E713B6" w:rsidRPr="00C72C61" w:rsidRDefault="00E713B6" w:rsidP="00753A0C">
      <w:pPr>
        <w:pStyle w:val="aff0"/>
        <w:spacing w:before="0" w:beforeAutospacing="0" w:after="0" w:afterAutospacing="0"/>
        <w:jc w:val="thaiDistribute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วาระที่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4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เสนอเพื่อพิจารณา </w:t>
      </w:r>
    </w:p>
    <w:p w14:paraId="01CFED11" w14:textId="32F20ADE" w:rsidR="00E713B6" w:rsidRPr="00C72C61" w:rsidRDefault="00E713B6" w:rsidP="00753A0C">
      <w:pPr>
        <w:ind w:right="-567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รายงานผลการปฏิบัติงานและผลการประเมินตนเอง (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SAR 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ปีการศึกษา 25</w:t>
      </w:r>
      <w:r w:rsidR="002B400D">
        <w:rPr>
          <w:rFonts w:ascii="TH SarabunIT๙" w:hAnsi="TH SarabunIT๙" w:cs="TH SarabunIT๙" w:hint="cs"/>
          <w:color w:val="000000"/>
          <w:sz w:val="32"/>
          <w:szCs w:val="32"/>
          <w:cs/>
        </w:rPr>
        <w:t>๖๕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20C65E6C" w14:textId="3E0E87D4" w:rsidR="00E713B6" w:rsidRPr="00C72C61" w:rsidRDefault="00E713B6" w:rsidP="00E713B6">
      <w:pPr>
        <w:ind w:right="-567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ห็นชอบตามรายงานการประเมินตนเองของสถานศึกษา และให้ดำเนินการตามรายงานการประเมินตนเองของสถานศึกษา </w:t>
      </w:r>
      <w:r w:rsidR="00753A0C"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</w:t>
      </w:r>
      <w:r w:rsidR="00753A0C"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Self – Assessment Report : SAR)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โรงเรียนฟ้าแดดสูงยางวิทยาคาร ปีการศึกษา 256</w:t>
      </w:r>
      <w:r w:rsidR="003636F3" w:rsidRPr="00C72C61">
        <w:rPr>
          <w:rFonts w:ascii="TH SarabunIT๙" w:hAnsi="TH SarabunIT๙" w:cs="TH SarabunIT๙"/>
          <w:sz w:val="32"/>
          <w:szCs w:val="32"/>
          <w:cs/>
        </w:rPr>
        <w:t>5</w:t>
      </w:r>
    </w:p>
    <w:p w14:paraId="75212662" w14:textId="77777777" w:rsidR="00E713B6" w:rsidRPr="00C72C61" w:rsidRDefault="00E713B6" w:rsidP="00E713B6">
      <w:pPr>
        <w:pStyle w:val="aff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ประชุมคณะกรรมการสถานศึกษา : 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รอง </w:t>
      </w:r>
    </w:p>
    <w:p w14:paraId="13CA6395" w14:textId="77777777" w:rsidR="00E713B6" w:rsidRPr="00C72C61" w:rsidRDefault="00E713B6" w:rsidP="00E713B6">
      <w:pPr>
        <w:pStyle w:val="aff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วาระที่</w:t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5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อื่น ๆ ถ้ามี </w:t>
      </w:r>
    </w:p>
    <w:p w14:paraId="565B06D9" w14:textId="77777777" w:rsidR="00E713B6" w:rsidRPr="00C72C61" w:rsidRDefault="00E713B6" w:rsidP="00E713B6">
      <w:pPr>
        <w:pStyle w:val="aff0"/>
        <w:ind w:left="720" w:firstLine="72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ไม่มี- </w:t>
      </w:r>
    </w:p>
    <w:p w14:paraId="7D2283C0" w14:textId="77777777" w:rsidR="00E713B6" w:rsidRPr="00C72C61" w:rsidRDefault="00E713B6" w:rsidP="00E713B6">
      <w:pPr>
        <w:pStyle w:val="aff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9792" behindDoc="1" locked="0" layoutInCell="1" allowOverlap="1" wp14:anchorId="7E2AB777" wp14:editId="47CD5108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990600" cy="526415"/>
            <wp:effectExtent l="0" t="0" r="0" b="6985"/>
            <wp:wrapNone/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ิดประชุมเวลา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 12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 xml:space="preserve">20 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C72C61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025638C" w14:textId="77777777" w:rsidR="00E713B6" w:rsidRPr="00C72C61" w:rsidRDefault="00E713B6" w:rsidP="00E713B6">
      <w:pPr>
        <w:pStyle w:val="aff0"/>
        <w:spacing w:before="0" w:beforeAutospacing="0" w:after="0" w:afterAutospacing="0"/>
        <w:ind w:left="2160" w:firstLine="72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                                     ผู้จดรายงานการประชุม </w:t>
      </w:r>
    </w:p>
    <w:p w14:paraId="2568C302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(นางถนอมเกียรติ    ศรีชัยเชิด) </w:t>
      </w:r>
    </w:p>
    <w:p w14:paraId="3F0DF2B4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38464" behindDoc="1" locked="0" layoutInCell="1" allowOverlap="1" wp14:anchorId="2AAA830A" wp14:editId="6A71D605">
            <wp:simplePos x="0" y="0"/>
            <wp:positionH relativeFrom="margin">
              <wp:posOffset>2536825</wp:posOffset>
            </wp:positionH>
            <wp:positionV relativeFrom="paragraph">
              <wp:posOffset>224715</wp:posOffset>
            </wp:positionV>
            <wp:extent cx="914400" cy="513080"/>
            <wp:effectExtent l="0" t="0" r="0" b="1270"/>
            <wp:wrapNone/>
            <wp:docPr id="1054" name="รูปภาพ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รูปภาพ 1054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ตำแหน่ง ผู้แทนครู </w:t>
      </w:r>
    </w:p>
    <w:p w14:paraId="1524A81A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A51B693" w14:textId="77777777" w:rsidR="00E713B6" w:rsidRPr="00C72C61" w:rsidRDefault="00E713B6" w:rsidP="00E713B6">
      <w:pPr>
        <w:pStyle w:val="aff0"/>
        <w:spacing w:before="0" w:beforeAutospacing="0" w:after="0" w:afterAutospacing="0"/>
        <w:ind w:left="2160" w:firstLine="72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                                     ผู้ตรวจรายงานการประชุม </w:t>
      </w:r>
    </w:p>
    <w:p w14:paraId="6BD60A07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(นายดุสิต   มั่นคง) </w:t>
      </w:r>
    </w:p>
    <w:p w14:paraId="0D4BAC93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ตำแหน่ง  ผู้อำนวยการโรงเรียนฟ้าแดดสูงยางวิทยาคาร </w:t>
      </w:r>
    </w:p>
    <w:p w14:paraId="2B284AF6" w14:textId="77777777" w:rsidR="00E713B6" w:rsidRPr="00C72C61" w:rsidRDefault="00E713B6" w:rsidP="00E713B6">
      <w:pPr>
        <w:pStyle w:val="aff0"/>
        <w:rPr>
          <w:rFonts w:ascii="TH SarabunIT๙" w:hAnsi="TH SarabunIT๙" w:cs="TH SarabunIT๙"/>
          <w:sz w:val="16"/>
          <w:szCs w:val="16"/>
        </w:rPr>
      </w:pPr>
      <w:r w:rsidRPr="00C72C6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10816" behindDoc="1" locked="0" layoutInCell="1" allowOverlap="1" wp14:anchorId="2C2C7148" wp14:editId="4002AD79">
            <wp:simplePos x="0" y="0"/>
            <wp:positionH relativeFrom="margin">
              <wp:posOffset>2485390</wp:posOffset>
            </wp:positionH>
            <wp:positionV relativeFrom="paragraph">
              <wp:posOffset>195580</wp:posOffset>
            </wp:positionV>
            <wp:extent cx="1055370" cy="50482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cs/>
        </w:rPr>
        <w:t xml:space="preserve">                                                             </w:t>
      </w:r>
    </w:p>
    <w:p w14:paraId="43D084C0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ลงชื่อ                                      ประธานในที่ประชุม</w:t>
      </w:r>
    </w:p>
    <w:p w14:paraId="31819B3C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(นายอุดม   นาชัยเงิน)</w:t>
      </w:r>
    </w:p>
    <w:p w14:paraId="542D0C56" w14:textId="77777777" w:rsidR="00E713B6" w:rsidRPr="00C72C61" w:rsidRDefault="00E713B6" w:rsidP="00E713B6">
      <w:pPr>
        <w:pStyle w:val="aff0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ตำแหน่ง  ประธานคณะกรรมการสถานศึกษาขั้นพื้นฐาน</w:t>
      </w:r>
    </w:p>
    <w:p w14:paraId="5F3F1A4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E00A3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F55D9D" w14:textId="4B99A1D9" w:rsidR="00E713B6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E2E376" w14:textId="1E3D19B5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10078D" w14:textId="66FE7B0C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C3587F" w14:textId="2026D183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404C1C" w14:textId="19B48685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996692" w14:textId="4100C91A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2FD105" w14:textId="0372A036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78E09A" w14:textId="3B4D5B7F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BBF207" w14:textId="4240B6AF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AD1DA2" w14:textId="5756A352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C467F7" w14:textId="56D54D24" w:rsidR="00572C9C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FD32D2" w14:textId="77777777" w:rsidR="00572C9C" w:rsidRPr="00C72C61" w:rsidRDefault="00572C9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15244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1CB1B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C5DE63" wp14:editId="5EF1573A">
            <wp:extent cx="952500" cy="1066800"/>
            <wp:effectExtent l="0" t="0" r="0" b="0"/>
            <wp:docPr id="9" name="รูปภาพ 9" descr="C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C7F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โรงเรียนฟ้าแดดสูงยางวิทยาคาร</w:t>
      </w:r>
    </w:p>
    <w:p w14:paraId="32928DC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ให้ใช้มาตรฐานการศึกษาขั้นพื้นฐาน เพื่อการประกันคุณภาพภายในของสถานศึกษา</w:t>
      </w:r>
    </w:p>
    <w:p w14:paraId="3B5585E6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>------------------------------------------------------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FE9F65" w14:textId="77777777" w:rsidR="00E713B6" w:rsidRPr="00C72C61" w:rsidRDefault="00E713B6" w:rsidP="00753A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โดยที่มีประกาศใช้กฎกระทรวงการประกันคุณภาพการศึกษา พ.ศ. 2561 นโยบายการ ปฏิรูปการศึกษาในทศวรรษที่สองที่กำหนดเป้าหมายและยุทธศาสตร์ในการประกันคุณภาพคนไทยและ การศึกษาไทยในอนาคต ประกอบกับมีนโยบายให้ปฏิรูปการประเมินและการประกันคุณภาพทั้งภายในและ ภายนอกของทุกระดับก่อนจะมีการประเมินคุณภาพในรอบต่อไป จำเป็นต้องปรับปรุงมาตรฐานการศึกษาขั้นพื้นฐานให้สอดคล้องกัน  นอกจากนี้ได้มีประกาศ กระทรวงศึกษาธิการ เรื่อง ให้ใช้มาตรฐานการศึกษา ระดับปฐมวัย ระดับการศึกษาขั้นพื้นฐานและระดับการศึกษาขั้นพื้นฐานศูนย์การศึกษาพิเศษ ฉบับลงวันที่ 6 สิงหาคม 2561  โรงเรียนฟ้าแดดสูงยางวิทยาคาร จึงปรับ มาตรฐานการศึกษาของสถานศึกษา ระดับการศึกษาขั้นพื้นฐานโดยความเห็นชอบของคณะกรรมการ สถานศึกษาขั้นพื้นฐานและการมีส่วนร่วมของผู้เกี่ยวข้อง ทั้งบุคลากรทุกคนในโรงเรียน ผู้ปกครองและ ประชาชนในชุมชน ให้เหมาะสมและสอดคล้องกัน เพื่อนำไปสู่การพัฒนาคุณภาพการศึกษาตามมาตรฐาน การศึกษาการประเมินคุณภาพภายในและรองรับการประเมินคุณภาพภายนอก เพื่อให้การพัฒนาคุณภาพและ มาตรฐานการศึกษาของโรงเรียน มีคุณภาพและ มาตรฐาน จึงได้กำหนดค่าเป้าหมายการพัฒนาตามมาตรฐาน การศึกษาของสถานศึกษา ระดับการศึกษาขั้นพื้นฐานตามเอกสารแนบท้ายประกาศนี้ เพื่อเป็นเป้าหมายในการ พัฒนาคุณภาพและมาตรฐานการศึกษา ระดับการศึกษาขั้นพื้นฐานและการประเมินคุณภาพภายในของ สถานศึกษา ตามเอกสารแนบท้ายประกาศ   ฉบับนี้ </w:t>
      </w:r>
    </w:p>
    <w:p w14:paraId="7535D389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01138D" w14:textId="6CFA1EE3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ประกาศ    ณ   วันที่ 1  เดือน พฤษภาคม พ.ศ. </w:t>
      </w:r>
      <w:r w:rsidRPr="00C72C61">
        <w:rPr>
          <w:rFonts w:ascii="TH SarabunIT๙" w:hAnsi="TH SarabunIT๙" w:cs="TH SarabunIT๙"/>
          <w:sz w:val="32"/>
          <w:szCs w:val="32"/>
        </w:rPr>
        <w:t>256</w:t>
      </w:r>
      <w:r w:rsidR="003636F3" w:rsidRPr="00C72C61">
        <w:rPr>
          <w:rFonts w:ascii="TH SarabunIT๙" w:hAnsi="TH SarabunIT๙" w:cs="TH SarabunIT๙"/>
          <w:sz w:val="32"/>
          <w:szCs w:val="32"/>
        </w:rPr>
        <w:t>5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57C78A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B8EBF44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                   </w:t>
      </w:r>
      <w:r w:rsidRPr="00C72C6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BAC2F0C" wp14:editId="4795DD8A">
            <wp:extent cx="1066800" cy="35242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        </w:t>
      </w:r>
    </w:p>
    <w:p w14:paraId="3E4C6E24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          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(นายอุดม  นาชัยเงิน)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br/>
        <w:t xml:space="preserve">                                                        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ประธานคณะกรรมการสถานศึกษาขั้นพื้นฐาน</w:t>
      </w:r>
    </w:p>
    <w:p w14:paraId="152A3E23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39488" behindDoc="1" locked="0" layoutInCell="1" allowOverlap="1" wp14:anchorId="5B60CC7A" wp14:editId="2B9139E4">
            <wp:simplePos x="0" y="0"/>
            <wp:positionH relativeFrom="margin">
              <wp:posOffset>3577569</wp:posOffset>
            </wp:positionH>
            <wp:positionV relativeFrom="paragraph">
              <wp:posOffset>35224</wp:posOffset>
            </wp:positionV>
            <wp:extent cx="914400" cy="513446"/>
            <wp:effectExtent l="0" t="0" r="0" b="1270"/>
            <wp:wrapNone/>
            <wp:docPr id="1055" name="รูปภาพ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รูปภาพ 1054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9E7D24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B3378F0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(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ยดุสิต   มั่นคง</w:t>
      </w:r>
      <w:r w:rsidRPr="00C72C61">
        <w:rPr>
          <w:rFonts w:ascii="TH SarabunIT๙" w:hAnsi="TH SarabunIT๙" w:cs="TH SarabunIT๙"/>
          <w:sz w:val="32"/>
          <w:szCs w:val="32"/>
        </w:rPr>
        <w:t xml:space="preserve">)              </w:t>
      </w:r>
    </w:p>
    <w:p w14:paraId="70B36521" w14:textId="3F938CD6" w:rsidR="00E713B6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ผู้อำนวยการโรงเรียนฟ้าแดดสูงยางวิทยาคาร  </w:t>
      </w:r>
    </w:p>
    <w:p w14:paraId="1A8ED2D3" w14:textId="3E40B679" w:rsidR="00572C9C" w:rsidRDefault="00572C9C" w:rsidP="00E713B6">
      <w:pPr>
        <w:rPr>
          <w:rFonts w:ascii="TH SarabunIT๙" w:hAnsi="TH SarabunIT๙" w:cs="TH SarabunIT๙"/>
          <w:sz w:val="32"/>
          <w:szCs w:val="32"/>
        </w:rPr>
      </w:pPr>
    </w:p>
    <w:p w14:paraId="53A51B72" w14:textId="77777777" w:rsidR="00093A0B" w:rsidRPr="00C72C61" w:rsidRDefault="00093A0B" w:rsidP="00E713B6">
      <w:pPr>
        <w:rPr>
          <w:rFonts w:ascii="TH SarabunIT๙" w:hAnsi="TH SarabunIT๙" w:cs="TH SarabunIT๙"/>
          <w:sz w:val="32"/>
          <w:szCs w:val="32"/>
        </w:rPr>
      </w:pPr>
    </w:p>
    <w:p w14:paraId="2D3B89F1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7D66A3EF" wp14:editId="65AC0C4C">
            <wp:extent cx="1047750" cy="1028700"/>
            <wp:effectExtent l="0" t="0" r="0" b="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AC34" w14:textId="77777777" w:rsidR="00E713B6" w:rsidRPr="00C72C61" w:rsidRDefault="00E713B6" w:rsidP="00E713B6">
      <w:pPr>
        <w:rPr>
          <w:rFonts w:ascii="TH SarabunIT๙" w:hAnsi="TH SarabunIT๙" w:cs="TH SarabunIT๙"/>
        </w:rPr>
      </w:pPr>
    </w:p>
    <w:p w14:paraId="6D0635E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ศึกษาขั้นพื้นฐานเพื่อการประกันคุณภาพภายในของโรงเรียนฟ้าแดดสูงยางวิทยาคาร</w:t>
      </w:r>
    </w:p>
    <w:p w14:paraId="224FF30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แนบท้ายประกาศโรงเรียนฟ้าแดดสูงยางวิทยาคาร  เรื่อง ให้ใช้มาตรฐานการศึกษาขั้นพื้นฐาน</w:t>
      </w:r>
    </w:p>
    <w:p w14:paraId="702A5DD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พื่อการประกันคุณภาพภายในของสถานศึกษา ฉบับลงวันที่ 3  กันยายน พ.ศ. </w:t>
      </w:r>
      <w:r w:rsidRPr="00C72C61">
        <w:rPr>
          <w:rFonts w:ascii="TH SarabunIT๙" w:hAnsi="TH SarabunIT๙" w:cs="TH SarabunIT๙"/>
          <w:sz w:val="32"/>
          <w:szCs w:val="32"/>
        </w:rPr>
        <w:t xml:space="preserve">2561 </w:t>
      </w:r>
    </w:p>
    <w:p w14:paraId="245E808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</w:t>
      </w:r>
    </w:p>
    <w:p w14:paraId="5874C3AE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ารศึกษา ระดับการศึกษาขั้นพื้นฐาน พ.ศ. 2561 </w:t>
      </w:r>
    </w:p>
    <w:p w14:paraId="1283DCD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ีจำนวน 3 มาตรฐาน 21 ประเด็นพิจารณา ได้แก่</w:t>
      </w:r>
    </w:p>
    <w:p w14:paraId="67BC6D96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42C4FDE4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.1  ผลสัมฤทธิ์ทางวิชาการของผู้เรียน</w:t>
      </w:r>
    </w:p>
    <w:p w14:paraId="1A4CEAF9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.2  คุณลักษณะที่พึงประสงค์ของผู้เรียน</w:t>
      </w:r>
    </w:p>
    <w:p w14:paraId="13DF0F7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6F608312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649130A3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03DB05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สถานศึกษาชาติระดับการศึกษาขั้นพื้นฐาน พ.ศ. 2561 มีรายละเอียดแต่ละมาตรฐาน </w:t>
      </w:r>
    </w:p>
    <w:p w14:paraId="7BF627AE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2D5D2863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69E32046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.1  ผลสัมฤทธิ์ทางวิชาการของผู้เรียน</w:t>
      </w:r>
    </w:p>
    <w:p w14:paraId="495A141E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1) มีความสามารถในการอ่าน การเขียน การสื่อสาร และการคิดคำนวณ</w:t>
      </w:r>
    </w:p>
    <w:p w14:paraId="1FC291F3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) มีความสามารถในการคิดวิเคราะห์ คิดอย่างมีวิจารณญาณ อภิปรายแลกเปลี่ยน</w:t>
      </w:r>
    </w:p>
    <w:p w14:paraId="0665E2F5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ความคิดเห็นและแก้ปัญหา</w:t>
      </w:r>
    </w:p>
    <w:p w14:paraId="0DC09604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3) มีความสามารถในการสร้างนวัตกรรม </w:t>
      </w:r>
    </w:p>
    <w:p w14:paraId="3047D618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4) มีความสามารถในการใช้เทคโนโลยีสารสนเทศและการสื่อสาร</w:t>
      </w:r>
    </w:p>
    <w:p w14:paraId="4EED2ADD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5) มีผลสัมฤทธิ์ทางการเรียนตามหลักสูตรสถานศึกษา </w:t>
      </w:r>
    </w:p>
    <w:p w14:paraId="7B923972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6) มีความรู้ ทักษะพื้นฐาน และเจตคติที่ดีต่องานอาชีพ</w:t>
      </w:r>
    </w:p>
    <w:p w14:paraId="33B2D076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.2 คุณลักษณะที่พึงประสงค์ของผู้เรียน</w:t>
      </w:r>
    </w:p>
    <w:p w14:paraId="6DF4170E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1) การมีคุณลักษณะและค่านิยมที่ดีตามที่สถานศึกษากำหนด</w:t>
      </w:r>
    </w:p>
    <w:p w14:paraId="48256C45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) ความภูมิใจในท้องถิ่นและความเป็นไทย</w:t>
      </w:r>
    </w:p>
    <w:p w14:paraId="5EB77A64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3) การยอมรับที่จะอยู่ร่วมกันบนความแตกต่างและหลากหลาย</w:t>
      </w:r>
    </w:p>
    <w:p w14:paraId="3FDF3AAD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4) สุขภาวะทางร่างกาย และจิตสังคม</w:t>
      </w:r>
    </w:p>
    <w:p w14:paraId="1BC283A5" w14:textId="77777777" w:rsidR="00093A0B" w:rsidRDefault="00093A0B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D202C0" w14:textId="77777777" w:rsidR="00093A0B" w:rsidRDefault="00093A0B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7C3B93" w14:textId="77777777" w:rsidR="00093A0B" w:rsidRDefault="00093A0B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2D6420" w14:textId="77777777" w:rsidR="00093A0B" w:rsidRDefault="00093A0B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F1474D" w14:textId="77777777" w:rsidR="00093A0B" w:rsidRDefault="00093A0B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5F6CB7" w14:textId="77777777" w:rsidR="00093A0B" w:rsidRDefault="00093A0B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DACB59" w14:textId="0449200E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71B800A0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>2.1 มีเป้าหมายวิสัยทัศน์และพันธกิจที่สถานศึกษากำหนดชัดเจน</w:t>
      </w:r>
    </w:p>
    <w:p w14:paraId="3AFCFE86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.2 มีระบบบริหารจัดการคุณภาพของสถานศึกษา</w:t>
      </w:r>
    </w:p>
    <w:p w14:paraId="16BD3306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.3 ดำเนินงานพัฒนาวิชาการที่เน้นคุณภาพผู้เรียนรอบด้านตามหลักสูตรสถานศึกษา</w:t>
      </w:r>
    </w:p>
    <w:p w14:paraId="735B2692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และทุกกลุ่มเป้าหมาย</w:t>
      </w:r>
    </w:p>
    <w:p w14:paraId="0AE3B47D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.4 พัฒนาครูและบุคลากรให้มีความเชี่ยวชาญทางวิชาชีพ</w:t>
      </w:r>
    </w:p>
    <w:p w14:paraId="5C8FE637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.5 จัดสภาพแวดล้อมทางกายภาพและสังคมที่เอื้อต่อการจัดการเรียนรู้อย่างมีคุณภาพ</w:t>
      </w:r>
    </w:p>
    <w:p w14:paraId="177FBEC6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2.6 จัดระบบเทคโนโลยีสารสนเทศเพื่อสนับสนุนการบริหารจัดการและการจัดการเรียนรู้</w:t>
      </w:r>
    </w:p>
    <w:p w14:paraId="1AC66FE6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49BF8659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3.1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5391DC39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3.2 ใช้สื่อ เทคโนโลยีสารสนเทศ และแหล่งเรียนรู้ที่เอื้อต่อการเรียนรู้ </w:t>
      </w:r>
    </w:p>
    <w:p w14:paraId="1DBA5305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3.3 มีการบริหารจัดการชั้นเรียนเชิงบวก </w:t>
      </w:r>
    </w:p>
    <w:p w14:paraId="100FB844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3.4 ตรวจสอบและประเมินผู้เรียนอย่างเป็นระบบ และนำผลมาพัฒนาผู้เรียน</w:t>
      </w:r>
    </w:p>
    <w:p w14:paraId="461CCD30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3.5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59F88506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E14282C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55F687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DF6B0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19475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D32BCC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4424B8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41B189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44B700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2D59DC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DD251C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E59B5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85D963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F170F3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86E6C8" w14:textId="743A9D66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B54D77" w14:textId="51698800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934390" w14:textId="2493C3CE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CB7D2B" w14:textId="408DB177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DDE9B7" w14:textId="5A5BCFE5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4369CC" w14:textId="283E7647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4C39FC" w14:textId="2A598198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CD603C" w14:textId="4FF1CA98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F5F92C" w14:textId="3C64B931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216D15" w14:textId="4062A821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DB776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สถานศึกษาและค่าเป้าหมายความสำเร็จสถานศึกษา</w:t>
      </w:r>
    </w:p>
    <w:p w14:paraId="6281A3AE" w14:textId="547E0942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ันคุณภาพภายในสถานศึกษา โรงเรียนฟ้าแดดสูงยางวิทยาคาร ปีการศึกษา 256</w:t>
      </w:r>
      <w:r w:rsidR="003636F3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271398E" w14:textId="4ED34E3E" w:rsidR="00E713B6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 42 ตัวบ่งชี้</w:t>
      </w:r>
    </w:p>
    <w:p w14:paraId="1B6D7053" w14:textId="77777777" w:rsidR="00572C9C" w:rsidRPr="00C72C61" w:rsidRDefault="00572C9C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7"/>
        <w:gridCol w:w="13"/>
        <w:gridCol w:w="5577"/>
      </w:tblGrid>
      <w:tr w:rsidR="00E713B6" w:rsidRPr="00C72C61" w14:paraId="4F0EE356" w14:textId="77777777" w:rsidTr="00DF61B0">
        <w:tc>
          <w:tcPr>
            <w:tcW w:w="3200" w:type="dxa"/>
            <w:gridSpan w:val="2"/>
            <w:shd w:val="clear" w:color="auto" w:fill="F7CAAC" w:themeFill="accent2" w:themeFillTint="66"/>
          </w:tcPr>
          <w:p w14:paraId="6CB9D34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/</w:t>
            </w:r>
          </w:p>
          <w:p w14:paraId="2FEB2AB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77" w:type="dxa"/>
            <w:shd w:val="clear" w:color="auto" w:fill="F7CAAC" w:themeFill="accent2" w:themeFillTint="66"/>
          </w:tcPr>
          <w:p w14:paraId="6BD2020C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ของสถานศึกษาและ</w:t>
            </w:r>
          </w:p>
          <w:p w14:paraId="72A56B3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ความสำเร็จของสถานศึกษา</w:t>
            </w:r>
          </w:p>
        </w:tc>
      </w:tr>
      <w:tr w:rsidR="00E713B6" w:rsidRPr="00C72C61" w14:paraId="6E2712DF" w14:textId="77777777" w:rsidTr="00DF61B0">
        <w:tc>
          <w:tcPr>
            <w:tcW w:w="8777" w:type="dxa"/>
            <w:gridSpan w:val="3"/>
            <w:shd w:val="clear" w:color="auto" w:fill="BDD6EE" w:themeFill="accent5" w:themeFillTint="66"/>
          </w:tcPr>
          <w:p w14:paraId="093449A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1 คุณภาพของผู้เรียน </w:t>
            </w:r>
          </w:p>
          <w:p w14:paraId="35FAB60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1.1 ผลสัมฤทธิ์ทางวิชาการของผู้เรียน)</w:t>
            </w:r>
          </w:p>
        </w:tc>
      </w:tr>
      <w:tr w:rsidR="00E713B6" w:rsidRPr="00C72C61" w14:paraId="7EB3E1DF" w14:textId="77777777" w:rsidTr="00DF61B0">
        <w:tc>
          <w:tcPr>
            <w:tcW w:w="3200" w:type="dxa"/>
            <w:gridSpan w:val="2"/>
            <w:vMerge w:val="restart"/>
          </w:tcPr>
          <w:p w14:paraId="6C0BE268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) มีความสามารถในการอ่าน </w:t>
            </w:r>
          </w:p>
          <w:p w14:paraId="1EF9911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ียน การสื่อสาร</w:t>
            </w:r>
          </w:p>
          <w:p w14:paraId="6740DD9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ภาษาต่างประเทศ)</w:t>
            </w:r>
          </w:p>
        </w:tc>
        <w:tc>
          <w:tcPr>
            <w:tcW w:w="5577" w:type="dxa"/>
          </w:tcPr>
          <w:p w14:paraId="3E813AA7" w14:textId="361BE0E4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. ผู้เรียนระดับชั้นมัธยมศึกษาตอนต้น ร้อยละ.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อ่าน - เขียน ภาษาอังกฤษ ผ่านเกณฑ์ ตั้งแต่เกรด..3..  ขึ้นไป อยู่ในระดับ....ดี....</w:t>
            </w:r>
          </w:p>
        </w:tc>
      </w:tr>
      <w:tr w:rsidR="00E713B6" w:rsidRPr="00C72C61" w14:paraId="021EFB21" w14:textId="77777777" w:rsidTr="00DF61B0">
        <w:tc>
          <w:tcPr>
            <w:tcW w:w="3200" w:type="dxa"/>
            <w:gridSpan w:val="2"/>
            <w:vMerge/>
          </w:tcPr>
          <w:p w14:paraId="55ED139C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77" w:type="dxa"/>
          </w:tcPr>
          <w:p w14:paraId="03161B39" w14:textId="2515F14E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เรียนระดับชั้นมัธยมศึกษาตอนปลาย ร้อยละ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อ่าน - เขียน ภาษาอังกฤษ ผ่านเกณฑ์ ตั้งแต่เกรด ...3...   ขึ้นไป อยู่ในระดับ....ดี....</w:t>
            </w:r>
          </w:p>
        </w:tc>
      </w:tr>
      <w:tr w:rsidR="00E713B6" w:rsidRPr="00C72C61" w14:paraId="1D6CFF05" w14:textId="77777777" w:rsidTr="00DF61B0">
        <w:tc>
          <w:tcPr>
            <w:tcW w:w="3200" w:type="dxa"/>
            <w:gridSpan w:val="2"/>
            <w:vMerge/>
          </w:tcPr>
          <w:p w14:paraId="7994D4E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77" w:type="dxa"/>
          </w:tcPr>
          <w:p w14:paraId="1EE7A22C" w14:textId="3508E8E5" w:rsidR="00E713B6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. ผู้เรียน ร้อยละ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สื่อสารภาษาอังกฤษ ผ่านเกณฑ์ ตั้งแต่เกรด...3... ขึ้นไป อยู่ในระดับ...ดี.</w:t>
            </w:r>
          </w:p>
          <w:p w14:paraId="5DB90120" w14:textId="4EF4C2F2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3B6" w:rsidRPr="00C72C61" w14:paraId="78DF055D" w14:textId="77777777" w:rsidTr="00DF61B0">
        <w:tc>
          <w:tcPr>
            <w:tcW w:w="3200" w:type="dxa"/>
            <w:gridSpan w:val="2"/>
            <w:vMerge w:val="restart"/>
          </w:tcPr>
          <w:p w14:paraId="798026D9" w14:textId="67487265" w:rsidR="00E713B6" w:rsidRPr="00C72C61" w:rsidRDefault="0065521C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713B6"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มีความสามารถในการอ่าน </w:t>
            </w:r>
          </w:p>
          <w:p w14:paraId="445F505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เขียน การสื่อสาร </w:t>
            </w:r>
          </w:p>
          <w:p w14:paraId="1799D6AD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5577" w:type="dxa"/>
          </w:tcPr>
          <w:p w14:paraId="03CD5FC0" w14:textId="49B678A4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. ผู้เรียนระดับชั้นมัธยมศึกษาตอนต้น ร้อยละ.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อ่าน - เขียน ภาษาไทย ผ่านเกณฑ์ ตั้งแต่เกรด ...3... ขึ้นไป อยู่ในระดับ....ดี....</w:t>
            </w:r>
          </w:p>
        </w:tc>
      </w:tr>
      <w:tr w:rsidR="00E713B6" w:rsidRPr="00C72C61" w14:paraId="15C1B179" w14:textId="77777777" w:rsidTr="00DF61B0">
        <w:tc>
          <w:tcPr>
            <w:tcW w:w="3200" w:type="dxa"/>
            <w:gridSpan w:val="2"/>
            <w:vMerge/>
          </w:tcPr>
          <w:p w14:paraId="1EDDBEF7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7" w:type="dxa"/>
          </w:tcPr>
          <w:p w14:paraId="3BF3DF13" w14:textId="23D1164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5. ผู้เรียนระดับชั้นมัธยมศึกษาตอนปลาย ร้อยละ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อ่าน - เขียน ภาษาไทย ผ่านเกณฑ์ตั้งแต่เกรด ...3... ขึ้นไป อยู่ในระดับ....ดี....</w:t>
            </w:r>
          </w:p>
        </w:tc>
      </w:tr>
      <w:tr w:rsidR="00E713B6" w:rsidRPr="00C72C61" w14:paraId="108E5CC2" w14:textId="77777777" w:rsidTr="00DF61B0">
        <w:tc>
          <w:tcPr>
            <w:tcW w:w="3200" w:type="dxa"/>
            <w:gridSpan w:val="2"/>
            <w:vMerge/>
          </w:tcPr>
          <w:p w14:paraId="42C23311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7" w:type="dxa"/>
          </w:tcPr>
          <w:p w14:paraId="1FA7A548" w14:textId="5519CDBB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6. ผู้เรียน ร้อยละ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สื่อสารภาษาไทย ผ่านเกณฑ์ตั้งแต่เกรด ...3... ขึ้นไป อยู่ในระดับ...ดี...</w:t>
            </w:r>
          </w:p>
          <w:p w14:paraId="2F2DF149" w14:textId="5297ABD3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006C3761" w14:textId="77777777" w:rsidTr="00DF61B0">
        <w:tc>
          <w:tcPr>
            <w:tcW w:w="3200" w:type="dxa"/>
            <w:gridSpan w:val="2"/>
            <w:vMerge w:val="restart"/>
          </w:tcPr>
          <w:p w14:paraId="40892CC8" w14:textId="3E887807" w:rsidR="00E713B6" w:rsidRPr="00C72C61" w:rsidRDefault="0065521C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E713B6"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มีความสามารถในการคิด</w:t>
            </w:r>
          </w:p>
          <w:p w14:paraId="6987D83C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วณ (คณิตศาสตร์)</w:t>
            </w:r>
          </w:p>
        </w:tc>
        <w:tc>
          <w:tcPr>
            <w:tcW w:w="5577" w:type="dxa"/>
          </w:tcPr>
          <w:p w14:paraId="1B7F5F00" w14:textId="5B8D2C08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7. ผู้เรียนระดับชั้นมัธยมศึกษาตอนต้น ร้อยละ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คิดคำนวณ ทางคณิตสาสต</w:t>
            </w:r>
            <w:proofErr w:type="spellStart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่านเกณฑ์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้งแต่เกรด ...3... ขึ้นไป อยู่ในระดับ....ดี.... </w:t>
            </w:r>
          </w:p>
        </w:tc>
      </w:tr>
      <w:tr w:rsidR="00E713B6" w:rsidRPr="00C72C61" w14:paraId="28FB69E2" w14:textId="77777777" w:rsidTr="00DF61B0">
        <w:tc>
          <w:tcPr>
            <w:tcW w:w="3200" w:type="dxa"/>
            <w:gridSpan w:val="2"/>
            <w:vMerge/>
          </w:tcPr>
          <w:p w14:paraId="52953670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7" w:type="dxa"/>
          </w:tcPr>
          <w:p w14:paraId="41565B5A" w14:textId="7498D678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8. ผู้เรียนระดับชั้นมัธยมศึกษาตอนปลาย ร้อยละ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คิดคำนวณ ทางคณิตสาสต</w:t>
            </w:r>
            <w:proofErr w:type="spellStart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่านเกณฑ์ตั้งแต่เกรด ...3... ขึ้นไป อยู่ในระดับ....ดี.... </w:t>
            </w:r>
          </w:p>
        </w:tc>
      </w:tr>
      <w:tr w:rsidR="00E713B6" w:rsidRPr="00C72C61" w14:paraId="659E6B09" w14:textId="77777777" w:rsidTr="00DF61B0">
        <w:tc>
          <w:tcPr>
            <w:tcW w:w="3200" w:type="dxa"/>
            <w:gridSpan w:val="2"/>
            <w:vMerge/>
          </w:tcPr>
          <w:p w14:paraId="5019C2F1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7" w:type="dxa"/>
          </w:tcPr>
          <w:p w14:paraId="0758681A" w14:textId="19C0E377" w:rsidR="00572C9C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9. ผู้เรียน ร้อยละ...</w:t>
            </w:r>
            <w:r w:rsidR="00873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0...มีผลสัมฤทธิ์ทางการเรียนด้านการคิดคำนวณ ทางคณิตศาสตร์ ผ่านเกณฑ์ ตั้งแต่เกรด ...3... ขึ้นไป อยู่ในระดับ...ดี...</w:t>
            </w:r>
          </w:p>
        </w:tc>
      </w:tr>
      <w:tr w:rsidR="00E713B6" w:rsidRPr="00C72C61" w14:paraId="3A7E47DC" w14:textId="77777777" w:rsidTr="00DF61B0">
        <w:tc>
          <w:tcPr>
            <w:tcW w:w="3187" w:type="dxa"/>
            <w:shd w:val="clear" w:color="auto" w:fill="F7CAAC" w:themeFill="accent2" w:themeFillTint="66"/>
          </w:tcPr>
          <w:p w14:paraId="097D1DF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/</w:t>
            </w:r>
          </w:p>
          <w:p w14:paraId="1FF2B96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90" w:type="dxa"/>
            <w:gridSpan w:val="2"/>
            <w:shd w:val="clear" w:color="auto" w:fill="F7CAAC" w:themeFill="accent2" w:themeFillTint="66"/>
          </w:tcPr>
          <w:p w14:paraId="3DBFCB95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ของสถานศึกษาและ</w:t>
            </w:r>
          </w:p>
          <w:p w14:paraId="01F1F63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ความสำเร็จของสถานศึกษา</w:t>
            </w:r>
          </w:p>
        </w:tc>
      </w:tr>
      <w:tr w:rsidR="00E713B6" w:rsidRPr="00C72C61" w14:paraId="1AE87FDA" w14:textId="77777777" w:rsidTr="00DF61B0">
        <w:tc>
          <w:tcPr>
            <w:tcW w:w="8777" w:type="dxa"/>
            <w:gridSpan w:val="3"/>
            <w:shd w:val="clear" w:color="auto" w:fill="BDD6EE" w:themeFill="accent5" w:themeFillTint="66"/>
          </w:tcPr>
          <w:p w14:paraId="1997942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1 คุณภาพของผู้เรียน </w:t>
            </w:r>
          </w:p>
          <w:p w14:paraId="4F34619A" w14:textId="77777777" w:rsidR="00E713B6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1.1 ผลสัมฤทธิ์ทางวิชาการของผู้เรียน)</w:t>
            </w:r>
          </w:p>
          <w:p w14:paraId="671B3C63" w14:textId="3F44D88D" w:rsidR="00572C9C" w:rsidRPr="00C72C61" w:rsidRDefault="00572C9C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3B6" w:rsidRPr="00C72C61" w14:paraId="22ECEA10" w14:textId="77777777" w:rsidTr="00DF61B0">
        <w:tc>
          <w:tcPr>
            <w:tcW w:w="3187" w:type="dxa"/>
          </w:tcPr>
          <w:p w14:paraId="647D988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) ผู้เรียนมีความสามารถในการ</w:t>
            </w:r>
          </w:p>
          <w:p w14:paraId="41512DB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วิเคราะห์ คิดอย่างมี</w:t>
            </w:r>
          </w:p>
          <w:p w14:paraId="62538192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จารณญาณ อภิปรายแลกเปลี่ยน</w:t>
            </w:r>
          </w:p>
          <w:p w14:paraId="389EB1C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และแก้ไขปัญหา</w:t>
            </w:r>
          </w:p>
          <w:p w14:paraId="3B17F7A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0" w:type="dxa"/>
            <w:gridSpan w:val="2"/>
          </w:tcPr>
          <w:p w14:paraId="07856128" w14:textId="59806D8B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0. ผู้เรียนร้อยละ ...60... มีผลการประเมิน ด้านการคิดวิเคราะห์ สังเคราะห์ และอภิปรายแลกเปลี่ยนความคิดเห็น บอกถึงสภาพปัญหา และแนวทางในการแก้ไขปัญหาในการทำงานได้อย่างชัดเจน อยู่ในระดับ....ดี....</w:t>
            </w:r>
          </w:p>
        </w:tc>
      </w:tr>
      <w:tr w:rsidR="00E713B6" w:rsidRPr="00C72C61" w14:paraId="6B7FDBEB" w14:textId="77777777" w:rsidTr="00DF61B0">
        <w:tc>
          <w:tcPr>
            <w:tcW w:w="3187" w:type="dxa"/>
          </w:tcPr>
          <w:p w14:paraId="75DC39E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) ผู้เรียนมีความสามารถในการ</w:t>
            </w:r>
          </w:p>
          <w:p w14:paraId="1CA762A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นวัตกรรม</w:t>
            </w:r>
          </w:p>
          <w:p w14:paraId="5C80C95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0" w:type="dxa"/>
            <w:gridSpan w:val="2"/>
          </w:tcPr>
          <w:p w14:paraId="53B896D9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1. ผู้เรียนร้อยละ....70....สามารถรวบรวมองค์ความรู้มาสร้างเป็นชิ้นงานหรือนวัตกรรมได้ด้วยตนเอง อยู่ในระดับ....ดี....</w:t>
            </w:r>
          </w:p>
        </w:tc>
      </w:tr>
      <w:tr w:rsidR="00E713B6" w:rsidRPr="00C72C61" w14:paraId="03D0B2C6" w14:textId="77777777" w:rsidTr="00DF61B0">
        <w:tc>
          <w:tcPr>
            <w:tcW w:w="3187" w:type="dxa"/>
          </w:tcPr>
          <w:p w14:paraId="2324C574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 ผู้เรียนมีความสามารถในการ</w:t>
            </w:r>
          </w:p>
          <w:p w14:paraId="54B7A90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เทคโนโลยีสารสนเทศและการ</w:t>
            </w:r>
          </w:p>
          <w:p w14:paraId="24DBC8EF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สาร</w:t>
            </w:r>
          </w:p>
          <w:p w14:paraId="1EB8416F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0" w:type="dxa"/>
            <w:gridSpan w:val="2"/>
          </w:tcPr>
          <w:p w14:paraId="1DB2F32D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2. ผู้เรียนร้อยละ......70.....มีผลสัมฤทธิ์ทางการเรียนในรายวิชา</w:t>
            </w:r>
          </w:p>
          <w:p w14:paraId="7527D37F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และเทคโนโลยีสารสนเทศ ตั้งแต่เกรด...3.. ขึ้นไป</w:t>
            </w:r>
          </w:p>
          <w:p w14:paraId="13E99A4A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....ดี...</w:t>
            </w:r>
          </w:p>
        </w:tc>
      </w:tr>
      <w:tr w:rsidR="00E713B6" w:rsidRPr="00C72C61" w14:paraId="429E4A72" w14:textId="77777777" w:rsidTr="00DF61B0">
        <w:tc>
          <w:tcPr>
            <w:tcW w:w="3187" w:type="dxa"/>
          </w:tcPr>
          <w:p w14:paraId="7866F7A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)ผู้เรียนมีผลสัมฤทธิ์ทางการ</w:t>
            </w:r>
          </w:p>
          <w:p w14:paraId="21376B1B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ตามหลักสูตรสถานศึกษา</w:t>
            </w:r>
          </w:p>
        </w:tc>
        <w:tc>
          <w:tcPr>
            <w:tcW w:w="5590" w:type="dxa"/>
            <w:gridSpan w:val="2"/>
          </w:tcPr>
          <w:p w14:paraId="5F83FF65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3. ผู้เรียนร้อยละ ...50... มีผลสัมฤทธิ์ทางการเรียนทุกรายวิชา ตั้งแต่เกรด....3....ขึ้นไป อยู่ในระดับ...ดี..</w:t>
            </w:r>
          </w:p>
          <w:p w14:paraId="6614AF84" w14:textId="2EF747A3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2D2E3712" w14:textId="77777777" w:rsidTr="00DF61B0">
        <w:tc>
          <w:tcPr>
            <w:tcW w:w="3187" w:type="dxa"/>
            <w:vMerge w:val="restart"/>
          </w:tcPr>
          <w:p w14:paraId="4D9ADC0B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) ผู้เรียนมีความรู้ ทักษะพื้นฐาน</w:t>
            </w:r>
          </w:p>
          <w:p w14:paraId="48F869A9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จตคติที่ดีต่ออาชีพ</w:t>
            </w:r>
          </w:p>
        </w:tc>
        <w:tc>
          <w:tcPr>
            <w:tcW w:w="5590" w:type="dxa"/>
            <w:gridSpan w:val="2"/>
          </w:tcPr>
          <w:p w14:paraId="51D01117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4. ผู้เรียนร้อยละ...70.....มีผลการประเมินความรู้ ทักษะพื้นฐานผ่านเกณฑ์ตามสถานศึกษากำหนด อยู่ในระดับ....ดี....</w:t>
            </w:r>
          </w:p>
          <w:p w14:paraId="7CFA6629" w14:textId="65E9B4F5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48675DD6" w14:textId="77777777" w:rsidTr="00DF61B0">
        <w:tc>
          <w:tcPr>
            <w:tcW w:w="3187" w:type="dxa"/>
            <w:vMerge/>
          </w:tcPr>
          <w:p w14:paraId="610370E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0" w:type="dxa"/>
            <w:gridSpan w:val="2"/>
          </w:tcPr>
          <w:p w14:paraId="64B9333F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5. ผู้เรียนร้อยละ...70....สามารถนำความรู้ ทักษะพื้นฐานไปประกอบอาชีพ และมีเจตคติที่ดีต่ออาชีพต่างๆ ทั้งยังสามารถ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ำไปใช้ในการศึกษาต่อในระดับสูงขึ้นไป อยู่ในระดับ....ดี...</w:t>
            </w:r>
          </w:p>
          <w:p w14:paraId="5C0F0CB5" w14:textId="362C8363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087ABAA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D17931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231DE0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3DE261" w14:textId="2FEFE043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7B4528" w14:textId="3418C8B4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D86B92" w14:textId="4AA39322" w:rsidR="00572C9C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506A0E" w14:textId="77777777" w:rsidR="00572C9C" w:rsidRPr="00C72C61" w:rsidRDefault="00572C9C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22926F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587515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90686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0296C7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5F3C32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713B6" w:rsidRPr="00C72C61" w14:paraId="2954BEB7" w14:textId="77777777" w:rsidTr="00DF61B0">
        <w:tc>
          <w:tcPr>
            <w:tcW w:w="3256" w:type="dxa"/>
            <w:shd w:val="clear" w:color="auto" w:fill="F7CAAC" w:themeFill="accent2" w:themeFillTint="66"/>
          </w:tcPr>
          <w:p w14:paraId="7794ECD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/</w:t>
            </w:r>
          </w:p>
          <w:p w14:paraId="274F6B3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760" w:type="dxa"/>
            <w:shd w:val="clear" w:color="auto" w:fill="F7CAAC" w:themeFill="accent2" w:themeFillTint="66"/>
          </w:tcPr>
          <w:p w14:paraId="2CD11F48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ของสถานศึกษาและ</w:t>
            </w:r>
          </w:p>
          <w:p w14:paraId="6DA9E21F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ความสำเร็จของสถานศึกษา</w:t>
            </w:r>
          </w:p>
        </w:tc>
      </w:tr>
      <w:tr w:rsidR="00E713B6" w:rsidRPr="00C72C61" w14:paraId="0ACA38CA" w14:textId="77777777" w:rsidTr="00DF61B0">
        <w:tc>
          <w:tcPr>
            <w:tcW w:w="9016" w:type="dxa"/>
            <w:gridSpan w:val="2"/>
            <w:shd w:val="clear" w:color="auto" w:fill="BDD6EE" w:themeFill="accent5" w:themeFillTint="66"/>
          </w:tcPr>
          <w:p w14:paraId="33254B4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 คุณภาพของผู้เรียน </w:t>
            </w:r>
          </w:p>
          <w:p w14:paraId="5335D2BF" w14:textId="77777777" w:rsidR="00E713B6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1.1 คุณลักษณะที่พึงประสงค์ของผู้เรียน)</w:t>
            </w:r>
          </w:p>
          <w:p w14:paraId="38C57946" w14:textId="28014160" w:rsidR="00572C9C" w:rsidRPr="00C72C61" w:rsidRDefault="00572C9C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3B6" w:rsidRPr="00C72C61" w14:paraId="3BF19A17" w14:textId="77777777" w:rsidTr="00DF61B0">
        <w:tc>
          <w:tcPr>
            <w:tcW w:w="3256" w:type="dxa"/>
          </w:tcPr>
          <w:p w14:paraId="0AF1665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 การมีคุณลักษณะและค่านิยมที่ดีตามที่สถานศึกษากำหนด</w:t>
            </w:r>
          </w:p>
          <w:p w14:paraId="69F0D47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60" w:type="dxa"/>
          </w:tcPr>
          <w:p w14:paraId="57142C3A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6. ผู้เรียนร้อยละ ...80... มีผลการประเมินคุณลักษณะอันพึงประสงค์ตามหลักสูตรสถานศึกษา อยู่ในระดับ....ดี....</w:t>
            </w:r>
          </w:p>
        </w:tc>
      </w:tr>
      <w:tr w:rsidR="00E713B6" w:rsidRPr="00C72C61" w14:paraId="7CA9DEC2" w14:textId="77777777" w:rsidTr="00DF61B0">
        <w:tc>
          <w:tcPr>
            <w:tcW w:w="3256" w:type="dxa"/>
          </w:tcPr>
          <w:p w14:paraId="3EB1493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) มีความภูมิใจในท้องถิ่นและความเป็นไทย</w:t>
            </w:r>
          </w:p>
          <w:p w14:paraId="325262D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1DA61A10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7. ผู้เรียนร้อยละ...80.. มีส่วนร่วมในการอนุรักษ์วัฒนธรรม ประเพณีไทย และมีความภูมิใจในภูมิปัญญาท้องถิ่น </w:t>
            </w:r>
          </w:p>
          <w:p w14:paraId="3E8DB8E2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....ดี...</w:t>
            </w:r>
          </w:p>
          <w:p w14:paraId="08429063" w14:textId="4928D55A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15C01D2E" w14:textId="77777777" w:rsidTr="00DF61B0">
        <w:tc>
          <w:tcPr>
            <w:tcW w:w="3256" w:type="dxa"/>
            <w:vMerge w:val="restart"/>
          </w:tcPr>
          <w:p w14:paraId="1BD3AC8B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) ยอมรับที่จะอยู่ร่วมกันบนความ</w:t>
            </w:r>
          </w:p>
          <w:p w14:paraId="228F11E9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ตกต่างและหลากหลาย </w:t>
            </w:r>
          </w:p>
          <w:p w14:paraId="65AEE11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70C43E78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8. ผู้เรียนร้อยละ....80...ปฏิบัติตนเป็นพลเมืองดี ภายใต้การปกครองระบอบประชาธิปไตยอันมีพระมหากษัตริย์ทรงเป็นประมุข อยู่ในระดับ....ดี.... </w:t>
            </w:r>
          </w:p>
          <w:p w14:paraId="00FD700C" w14:textId="5DFA921D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2A2E9471" w14:textId="77777777" w:rsidTr="00DF61B0">
        <w:tc>
          <w:tcPr>
            <w:tcW w:w="3256" w:type="dxa"/>
            <w:vMerge/>
          </w:tcPr>
          <w:p w14:paraId="062C369F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3BCE6956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9. ผู้เรียนร้อยละ...80.....สามารถยอมรับในความแตกต่างทางเชื้อชาติ ศาสนา ภาษา และวัฒนธรรมประเพณี และอยู่ร่วมกับผู้อื่น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ย่างมีความสุข อยู่ในระดับ....ดี....</w:t>
            </w:r>
          </w:p>
          <w:p w14:paraId="6938269F" w14:textId="339D7CED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035E2EF2" w14:textId="77777777" w:rsidTr="00DF61B0">
        <w:tc>
          <w:tcPr>
            <w:tcW w:w="3256" w:type="dxa"/>
            <w:vMerge w:val="restart"/>
          </w:tcPr>
          <w:p w14:paraId="580179C8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4) มีสุขภาวะทางร่างกาย และจิต</w:t>
            </w:r>
          </w:p>
          <w:p w14:paraId="4BA9D97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</w:t>
            </w:r>
          </w:p>
          <w:p w14:paraId="4E0905C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B2F3859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76F89B2F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0. ผู้เรียนร้อยละ...80... มีผลการประเมินสมรรถภาพทางร่างกายเป็นไปตามเกณฑ์กรมพลศึกษา อยู่ในระดับ....ดี..</w:t>
            </w:r>
          </w:p>
          <w:p w14:paraId="6D9189BE" w14:textId="78ABEEE4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56E64342" w14:textId="77777777" w:rsidTr="00DF61B0">
        <w:tc>
          <w:tcPr>
            <w:tcW w:w="3256" w:type="dxa"/>
            <w:vMerge/>
          </w:tcPr>
          <w:p w14:paraId="4F3BA33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017480A2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1. ผู้เรียนร้อยละ...80....ขึ้นไป เข้าร่วมกิจกรรมกีฬา และนันทนาการทั้งภายในหรือภายนอกสถานศึกษา อย่างน้อย..1...กิจกรรม/ปีการศึกษา อยู่ในระดับ....ดี....</w:t>
            </w:r>
          </w:p>
          <w:p w14:paraId="3DF0B897" w14:textId="3A664BBE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52955F4E" w14:textId="77777777" w:rsidTr="00DF61B0">
        <w:tc>
          <w:tcPr>
            <w:tcW w:w="3256" w:type="dxa"/>
            <w:vMerge/>
          </w:tcPr>
          <w:p w14:paraId="5AAF22F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1BAB198B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2. ผู้เรียนร้อยละ..80...ผ่านการประเมินกิจกรรมสาธารณะประโยชน์ตามที่สถานศึกษากำหนด อยู่ในระดับ....ดี....</w:t>
            </w:r>
          </w:p>
          <w:p w14:paraId="0BDDAF29" w14:textId="6D777AB3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0F491BD0" w14:textId="77777777" w:rsidTr="00DF61B0">
        <w:tc>
          <w:tcPr>
            <w:tcW w:w="3256" w:type="dxa"/>
            <w:vMerge/>
          </w:tcPr>
          <w:p w14:paraId="47762201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268B5C36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3. ผู้เรียนร้อยละ..80...ขึ้นไป เข้าร่วมกิจกรรม/โครงการรณรงค์ป้องกันยาเสพติดในสถานศึกษากำหนด อยู่ในระดับ....ดี...</w:t>
            </w:r>
          </w:p>
          <w:p w14:paraId="1A036512" w14:textId="0DFFB9E6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2BCBDDA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CC0C05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F5DBA9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5E8E08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7B9603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7"/>
        <w:gridCol w:w="5590"/>
      </w:tblGrid>
      <w:tr w:rsidR="00E713B6" w:rsidRPr="00C72C61" w14:paraId="1F3F75D0" w14:textId="77777777" w:rsidTr="00DF61B0">
        <w:tc>
          <w:tcPr>
            <w:tcW w:w="3187" w:type="dxa"/>
            <w:shd w:val="clear" w:color="auto" w:fill="F7CAAC" w:themeFill="accent2" w:themeFillTint="66"/>
          </w:tcPr>
          <w:p w14:paraId="2B36A10C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/</w:t>
            </w:r>
          </w:p>
          <w:p w14:paraId="69CD066C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90" w:type="dxa"/>
            <w:shd w:val="clear" w:color="auto" w:fill="F7CAAC" w:themeFill="accent2" w:themeFillTint="66"/>
          </w:tcPr>
          <w:p w14:paraId="797C5EDB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ของสถานศึกษาและ</w:t>
            </w:r>
          </w:p>
          <w:p w14:paraId="335000E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ความสำเร็จของสถานศึกษา</w:t>
            </w:r>
          </w:p>
        </w:tc>
      </w:tr>
      <w:tr w:rsidR="00E713B6" w:rsidRPr="00C72C61" w14:paraId="2AAB0D0A" w14:textId="77777777" w:rsidTr="00DF61B0">
        <w:tc>
          <w:tcPr>
            <w:tcW w:w="8777" w:type="dxa"/>
            <w:gridSpan w:val="2"/>
            <w:shd w:val="clear" w:color="auto" w:fill="BDD6EE" w:themeFill="accent5" w:themeFillTint="66"/>
          </w:tcPr>
          <w:p w14:paraId="5519C2BB" w14:textId="77777777" w:rsidR="00E713B6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2 กระบวนการบริหารและจัดการ</w:t>
            </w:r>
          </w:p>
          <w:p w14:paraId="60976282" w14:textId="4B5D4B2C" w:rsidR="00572C9C" w:rsidRPr="00C72C61" w:rsidRDefault="00572C9C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3B6" w:rsidRPr="00C72C61" w14:paraId="2A5B116A" w14:textId="77777777" w:rsidTr="00DF61B0">
        <w:tc>
          <w:tcPr>
            <w:tcW w:w="3187" w:type="dxa"/>
          </w:tcPr>
          <w:p w14:paraId="7F1FFD1D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1) มีเป้าหมาย</w:t>
            </w:r>
          </w:p>
          <w:p w14:paraId="093E427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สัยทัศน์และพันธกิจ</w:t>
            </w:r>
          </w:p>
          <w:p w14:paraId="3489801D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ถานศึกษากำหนด</w:t>
            </w:r>
          </w:p>
          <w:p w14:paraId="1A04B60C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ดเจน</w:t>
            </w:r>
          </w:p>
          <w:p w14:paraId="41C8B836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14:paraId="1EB6056A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4. สถานศึกษามีการดำเนินงานตามแผนการศึกษาแห่งชาติ และสอดคล้องกับบริบทของสถานศึกษา วิเคราะห์สภาพปัญหาและความต้องการของชุมชน ท้องถิ่น ในการกำหนดเป้าหมาย วิสัยทัศน์และพันธกิจของสถานศึกษา มีการดำเนินงานเพื่อบรรลุตามเป้าหมาย วิสัยทัศน์และพันธกิจตามที่สถานศึกษากำหนดอย่างชัดเจนและเป็นระบบ อยู่ในระดับ....ยอดเยี่ยม....</w:t>
            </w:r>
          </w:p>
          <w:p w14:paraId="4C4FBEE4" w14:textId="5850616A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3B6" w:rsidRPr="00C72C61" w14:paraId="7C39CBC2" w14:textId="77777777" w:rsidTr="00DF61B0">
        <w:tc>
          <w:tcPr>
            <w:tcW w:w="3187" w:type="dxa"/>
          </w:tcPr>
          <w:p w14:paraId="02B7C828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) มีระบบบริหาร</w:t>
            </w:r>
          </w:p>
          <w:p w14:paraId="5F86664B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ัดการคุณภาพของ</w:t>
            </w:r>
          </w:p>
          <w:p w14:paraId="420F3B31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  <w:p w14:paraId="5D5E9F84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14:paraId="121A6731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5. สถานศึกษามีระบบบริหารจัดการคุณภาพของสถานศึกษา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โดยใช้กระบวนการเชิงระบบ 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PDCA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ะบบบริหารงานทั้ง....5...ฝ่าย มีปฏิทินแผนปฏิบัติงานอย่างเป็นระบบ การ จัดทำแผนพัฒนาการจัดการศึกษา ประเมินสรุปผลเพื่อนำมาปรับปรุงพัฒนาการจัดการศึกษา อยู่ในระดับ..ยอดเยี่ยม...</w:t>
            </w:r>
          </w:p>
          <w:p w14:paraId="19F58D48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40DF29A0" w14:textId="77777777" w:rsidTr="00DF61B0">
        <w:tc>
          <w:tcPr>
            <w:tcW w:w="3187" w:type="dxa"/>
            <w:vMerge w:val="restart"/>
          </w:tcPr>
          <w:p w14:paraId="504AD20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.3) ดำเนินงานพัฒนาวิชาการ</w:t>
            </w:r>
          </w:p>
          <w:p w14:paraId="6169313C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น้นคุณภาพผู้เรียนรอบด้าน</w:t>
            </w:r>
          </w:p>
          <w:p w14:paraId="1B92B5F2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หลักสูตรสถานศึกษา และ</w:t>
            </w:r>
          </w:p>
          <w:p w14:paraId="665AD50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ุกกลุ่มเป้าหมาย </w:t>
            </w:r>
          </w:p>
        </w:tc>
        <w:tc>
          <w:tcPr>
            <w:tcW w:w="5590" w:type="dxa"/>
          </w:tcPr>
          <w:p w14:paraId="45AAB499" w14:textId="7F2DC57B" w:rsidR="00572C9C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6. สถานศึกษามีการแต่งตั้งคณะกรรมการบริหารหลักสูตรในการจัดทำหลักสูตรสถานศึกษาที่สอดคล้องกับหลักสูตรแกนกลางการศึกษาขั้นพื้นฐาน อยู่ในระดับ....ยอดเยี่ยม.... </w:t>
            </w:r>
          </w:p>
        </w:tc>
      </w:tr>
      <w:tr w:rsidR="00E713B6" w:rsidRPr="00C72C61" w14:paraId="7F51EFD7" w14:textId="77777777" w:rsidTr="00DF61B0">
        <w:tc>
          <w:tcPr>
            <w:tcW w:w="3187" w:type="dxa"/>
            <w:vMerge/>
          </w:tcPr>
          <w:p w14:paraId="4C4CA302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14:paraId="4714FC94" w14:textId="77777777" w:rsidR="00572C9C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7. สถานศึกษามีโครงการ/กิจกรรม เพื่อใช้ในการพัฒนาศักยภาพผู้เรียน อยู่ในระดับ...ยอดเยี่ยม...</w:t>
            </w:r>
          </w:p>
          <w:p w14:paraId="3316734C" w14:textId="3F4EA4CC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6E30B824" w14:textId="77777777" w:rsidTr="00DF61B0">
        <w:tc>
          <w:tcPr>
            <w:tcW w:w="3187" w:type="dxa"/>
          </w:tcPr>
          <w:p w14:paraId="056B050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4) พัฒนาครูและบุคลากรให้</w:t>
            </w:r>
          </w:p>
          <w:p w14:paraId="75AC324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เชี่ยวชาญทางวิชาชีพ</w:t>
            </w:r>
          </w:p>
          <w:p w14:paraId="6A12E1F4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14:paraId="53C0F4B2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8. สถานศึกษาส่งเสริมให้คณะครูและบุคลากรทางการศึกษาได้รับการอบรมพัฒนาตนเองตามสาขาวิชาชีพหรือตามความสนใจ ปีการศึกษาละ 4 ครั้ง อยู่ในระดับ...ยอดเยี่ยม....</w:t>
            </w:r>
          </w:p>
          <w:p w14:paraId="71734526" w14:textId="0AC21C36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046AFC16" w14:textId="77777777" w:rsidTr="00DF61B0">
        <w:tc>
          <w:tcPr>
            <w:tcW w:w="3187" w:type="dxa"/>
            <w:vMerge w:val="restart"/>
          </w:tcPr>
          <w:p w14:paraId="5E15284D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) จัดสภาพแวดล้อมทาง</w:t>
            </w:r>
          </w:p>
          <w:p w14:paraId="6CB7E91D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ยภาพ และสังคมที่เอื้อต่อ</w:t>
            </w:r>
          </w:p>
          <w:p w14:paraId="6676E0E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ียนรู้อย่างมี</w:t>
            </w:r>
          </w:p>
          <w:p w14:paraId="799E5F4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</w:t>
            </w:r>
          </w:p>
          <w:p w14:paraId="4BB9CF1B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14:paraId="324B0E29" w14:textId="193AC895" w:rsidR="00572C9C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9. สถานศึกษามีรายงานสรุปสภาพแวดล้อมแหล่งเรียนรู้ อาคารเรียน  อาคารประกอบ ห้องเรียน ห้องสนับสนุน วัสดุ ครุภัณฑ์ เพื่อนำผลมาใช้ในการพัฒนา ซ่อมบำรุงให้เอื้อต่อการเรียนรู้ และใช้งาน ได้อย่างปลอดภัยปีการศึกษาละ....2...ครั้ง อยู่ในระดับ...ยอดเยี่ยม... </w:t>
            </w:r>
          </w:p>
        </w:tc>
      </w:tr>
      <w:tr w:rsidR="00E713B6" w:rsidRPr="00C72C61" w14:paraId="61E317C8" w14:textId="77777777" w:rsidTr="00DF61B0">
        <w:tc>
          <w:tcPr>
            <w:tcW w:w="3187" w:type="dxa"/>
            <w:vMerge/>
          </w:tcPr>
          <w:p w14:paraId="17558C8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0" w:type="dxa"/>
          </w:tcPr>
          <w:p w14:paraId="47FC8A74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0. สถานศึกษามีรายงานสรุปกิจกรรม ๙ ส. ปีการศึกษาละ</w:t>
            </w:r>
          </w:p>
          <w:p w14:paraId="3E587090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..2.. ครั้ง อยู่ในระดับ....ยอดเยี่ยม....</w:t>
            </w:r>
          </w:p>
        </w:tc>
      </w:tr>
    </w:tbl>
    <w:p w14:paraId="60143AD5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21DBCB" w14:textId="324F7E6E" w:rsidR="00E713B6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B20D0A" w14:textId="77777777" w:rsidR="0023505E" w:rsidRPr="00C72C61" w:rsidRDefault="0023505E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713B6" w:rsidRPr="00C72C61" w14:paraId="1C9C4194" w14:textId="77777777" w:rsidTr="00DF61B0">
        <w:tc>
          <w:tcPr>
            <w:tcW w:w="3256" w:type="dxa"/>
            <w:shd w:val="clear" w:color="auto" w:fill="F7CAAC" w:themeFill="accent2" w:themeFillTint="66"/>
          </w:tcPr>
          <w:p w14:paraId="44F9A92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/</w:t>
            </w:r>
          </w:p>
          <w:p w14:paraId="38DA1B2D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760" w:type="dxa"/>
            <w:shd w:val="clear" w:color="auto" w:fill="F7CAAC" w:themeFill="accent2" w:themeFillTint="66"/>
          </w:tcPr>
          <w:p w14:paraId="2251631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ของสถานศึกษาและ</w:t>
            </w:r>
          </w:p>
          <w:p w14:paraId="2752553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ความสำเร็จของสถานศึกษา</w:t>
            </w:r>
          </w:p>
        </w:tc>
      </w:tr>
      <w:tr w:rsidR="00E713B6" w:rsidRPr="00C72C61" w14:paraId="76BF9796" w14:textId="77777777" w:rsidTr="00DF61B0">
        <w:tc>
          <w:tcPr>
            <w:tcW w:w="9016" w:type="dxa"/>
            <w:gridSpan w:val="2"/>
            <w:shd w:val="clear" w:color="auto" w:fill="BDD6EE" w:themeFill="accent5" w:themeFillTint="66"/>
          </w:tcPr>
          <w:p w14:paraId="78F80FFF" w14:textId="77777777" w:rsidR="00E713B6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2 กระบวนการบริหารและจัดการ</w:t>
            </w:r>
          </w:p>
          <w:p w14:paraId="318C8463" w14:textId="10326923" w:rsidR="00767AF2" w:rsidRPr="00C72C61" w:rsidRDefault="00767AF2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3B6" w:rsidRPr="00C72C61" w14:paraId="2E9F584B" w14:textId="77777777" w:rsidTr="00DF61B0">
        <w:tc>
          <w:tcPr>
            <w:tcW w:w="3256" w:type="dxa"/>
            <w:vMerge w:val="restart"/>
          </w:tcPr>
          <w:p w14:paraId="2F275C97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6) จัดระบบเทคโนโลยี</w:t>
            </w:r>
          </w:p>
          <w:p w14:paraId="1417D384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เพื่อสนับสนุนการ</w:t>
            </w:r>
          </w:p>
          <w:p w14:paraId="711A2D71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หารจัดการและการจัดการ</w:t>
            </w:r>
          </w:p>
          <w:p w14:paraId="144E34A0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ียนรู้</w:t>
            </w:r>
          </w:p>
          <w:p w14:paraId="1745993F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6414C56D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31. สถานศึกษามีการจัดระบบเทคโนโลยีสารสนเทศ เพื่อสนับสนุน </w:t>
            </w:r>
          </w:p>
          <w:p w14:paraId="0BE6C1A4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ในการจัดทำข้อมูลสารสนเทศอย่างมีประสิทธิภาพ อยู่ในระดับ...ยอดเยี่ยม..... </w:t>
            </w:r>
          </w:p>
        </w:tc>
      </w:tr>
      <w:tr w:rsidR="00E713B6" w:rsidRPr="00C72C61" w14:paraId="5F31F00A" w14:textId="77777777" w:rsidTr="00DF61B0">
        <w:tc>
          <w:tcPr>
            <w:tcW w:w="3256" w:type="dxa"/>
            <w:vMerge/>
          </w:tcPr>
          <w:p w14:paraId="320AF310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691B8108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2. สถานศึกษาจัดให้มีระบบอินเตอร์เน็ตความเร็ว เพื่ออำนวยความสะดวกต่อการจัดกิจกรรมการเรียนการสอนและการสืบค้นข้อมูลของผู้เรียน ครอบคลุมทุกพื้นที่อย่างมีประสิทธิภาพ อยู่ในระดับ....ยอดเยี่ยม..... </w:t>
            </w:r>
          </w:p>
        </w:tc>
      </w:tr>
      <w:tr w:rsidR="00E713B6" w:rsidRPr="00C72C61" w14:paraId="1946A7A1" w14:textId="77777777" w:rsidTr="00DF61B0">
        <w:tc>
          <w:tcPr>
            <w:tcW w:w="3256" w:type="dxa"/>
            <w:vMerge/>
          </w:tcPr>
          <w:p w14:paraId="19D28B3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3D32D5A8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3. สถานศึกษาจัดให้ทุกห้องปฏิบัติการ จัดให้มีสื่อเทคโนโลยี ที่เอื้อต่อการจัดกิจกรรมการเรียนการสอน อยู่ในระดับ..ยอดเยี่ยม...</w:t>
            </w:r>
          </w:p>
          <w:p w14:paraId="623B555C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0CA818E0" w14:textId="77777777" w:rsidTr="00DF61B0">
        <w:tc>
          <w:tcPr>
            <w:tcW w:w="9016" w:type="dxa"/>
            <w:gridSpan w:val="2"/>
            <w:shd w:val="clear" w:color="auto" w:fill="BDD6EE" w:themeFill="accent5" w:themeFillTint="66"/>
          </w:tcPr>
          <w:p w14:paraId="14B21DEA" w14:textId="77777777" w:rsidR="00E713B6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  <w:p w14:paraId="469992F8" w14:textId="690F8D71" w:rsidR="00767AF2" w:rsidRPr="00C72C61" w:rsidRDefault="00767AF2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4F24D82E" w14:textId="77777777" w:rsidTr="00DF61B0">
        <w:tc>
          <w:tcPr>
            <w:tcW w:w="3256" w:type="dxa"/>
            <w:vMerge w:val="restart"/>
          </w:tcPr>
          <w:p w14:paraId="27CF089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) จัดการเรียนรู้ผ่าน</w:t>
            </w:r>
          </w:p>
          <w:p w14:paraId="4C8A5490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คิดและปฏิบัติจริง </w:t>
            </w:r>
          </w:p>
          <w:p w14:paraId="71DAF6DF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ามารถนำไปประยุกต์ใช้</w:t>
            </w:r>
          </w:p>
          <w:p w14:paraId="783DABB0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ชีวิตจริง</w:t>
            </w:r>
          </w:p>
          <w:p w14:paraId="70F087A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56920B15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4. ครูร้อยละ..80.. จัดทำแผนการจัดการเรียนรู้เชิงรุก( 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Active </w:t>
            </w:r>
          </w:p>
          <w:p w14:paraId="3BBFFB9F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Learning)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น้นให้ผู้เรียนได้เรียนรู้ผ่านกระบวนการคิด ปฏิบัติจริง อยู่ในระดับ....ยอดเยี่ยม.... </w:t>
            </w:r>
          </w:p>
        </w:tc>
      </w:tr>
      <w:tr w:rsidR="00E713B6" w:rsidRPr="00C72C61" w14:paraId="5B5CBBA7" w14:textId="77777777" w:rsidTr="00DF61B0">
        <w:tc>
          <w:tcPr>
            <w:tcW w:w="3256" w:type="dxa"/>
            <w:vMerge/>
          </w:tcPr>
          <w:p w14:paraId="5386393F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5F4F0C3D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5. ครูทุกคนมีการจัดทำวิจัยในชั้นเรียนเพื่อพัฒนาและแก้ปัญหา</w:t>
            </w:r>
          </w:p>
          <w:p w14:paraId="79344C95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เป็นรายบุคคล อย่างน้อย....2....เรื่อง/ปีการศึกษา อยู่ในระดับ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....</w:t>
            </w:r>
          </w:p>
          <w:p w14:paraId="76955EA4" w14:textId="0B2A84C6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58C270A3" w14:textId="77777777" w:rsidTr="00DF61B0">
        <w:tc>
          <w:tcPr>
            <w:tcW w:w="3256" w:type="dxa"/>
            <w:vMerge w:val="restart"/>
          </w:tcPr>
          <w:p w14:paraId="0F97DC19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) ใช้สื่อ เทคโนโลยีสารสนเทศ</w:t>
            </w:r>
          </w:p>
          <w:p w14:paraId="4FE36A2C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แหล่งเรียนรู้ที่เอื้อต่อการ</w:t>
            </w:r>
          </w:p>
          <w:p w14:paraId="626CF193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รู้</w:t>
            </w:r>
          </w:p>
          <w:p w14:paraId="087C7B3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2A8F5BD3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6. ครูทุกคนใช้สื่อ เทคโนโลยีสารสนเทศในการจัดกิจกรรมการเรียนการสอน อยู่ในระดับ....ดี....</w:t>
            </w:r>
          </w:p>
        </w:tc>
      </w:tr>
      <w:tr w:rsidR="00E713B6" w:rsidRPr="00C72C61" w14:paraId="32C2C338" w14:textId="77777777" w:rsidTr="00DF61B0">
        <w:tc>
          <w:tcPr>
            <w:tcW w:w="3256" w:type="dxa"/>
            <w:vMerge/>
          </w:tcPr>
          <w:p w14:paraId="366805E4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310E2D8E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7. ครูทุกคนมีแผนจัดการเรียนรู้ที่ส่งเสริมให้ผู้เรียนใช้แหล่งเรียนรู้ ภูมิปัญญาท้องถิ่น ในการแสวงหาความรู้ได้ด้วยตนเอง อยู่ในระดับ....ยอดเยี่ยม......</w:t>
            </w:r>
          </w:p>
          <w:p w14:paraId="4FB6CC27" w14:textId="666AFA38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271AEC39" w14:textId="77777777" w:rsidTr="00DF61B0">
        <w:tc>
          <w:tcPr>
            <w:tcW w:w="3256" w:type="dxa"/>
            <w:vMerge w:val="restart"/>
          </w:tcPr>
          <w:p w14:paraId="74C8070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) มีการบริหารจัดการชั้นเรียน</w:t>
            </w:r>
          </w:p>
          <w:p w14:paraId="38C23630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บวก</w:t>
            </w:r>
          </w:p>
          <w:p w14:paraId="0DA5B485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290B0711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8. ครูร้อยละ ...80...  มีการบริหารจัดการชั้นเรียน โดยเน้นให้ผู้เรียนมีส่วนร่วมในกิจกรรมการเรียนการสอน ทั้งในและนอกห้องเรียน อยู่ในระดับ....ยอดเยี่ยม.... </w:t>
            </w:r>
          </w:p>
        </w:tc>
      </w:tr>
      <w:tr w:rsidR="00E713B6" w:rsidRPr="00C72C61" w14:paraId="3E95D759" w14:textId="77777777" w:rsidTr="00DF61B0">
        <w:tc>
          <w:tcPr>
            <w:tcW w:w="3256" w:type="dxa"/>
            <w:vMerge/>
          </w:tcPr>
          <w:p w14:paraId="4EE50067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424D4403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9. ครูร้อยละ ...70... มีผลประเมินความพึงพอใจ ของผู้เรียนที่มีต่อการจัดกิจกรรมการเรียนการสอนของครู </w:t>
            </w:r>
          </w:p>
          <w:p w14:paraId="15B519EB" w14:textId="378A0962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..ยอดเยี่ยม</w:t>
            </w:r>
            <w:r w:rsidR="00572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…</w:t>
            </w:r>
          </w:p>
          <w:p w14:paraId="293703B4" w14:textId="07F67A0E" w:rsidR="00572C9C" w:rsidRPr="00C72C61" w:rsidRDefault="00572C9C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5734BB3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2BC7C1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713B6" w:rsidRPr="00C72C61" w14:paraId="2B0A3CEE" w14:textId="77777777" w:rsidTr="00DF61B0">
        <w:tc>
          <w:tcPr>
            <w:tcW w:w="3256" w:type="dxa"/>
            <w:shd w:val="clear" w:color="auto" w:fill="F7CAAC" w:themeFill="accent2" w:themeFillTint="66"/>
          </w:tcPr>
          <w:p w14:paraId="419AF3A8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/</w:t>
            </w:r>
          </w:p>
          <w:p w14:paraId="708244E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760" w:type="dxa"/>
            <w:shd w:val="clear" w:color="auto" w:fill="F7CAAC" w:themeFill="accent2" w:themeFillTint="66"/>
          </w:tcPr>
          <w:p w14:paraId="50995C3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การศึกษาของสถานศึกษาและ</w:t>
            </w:r>
          </w:p>
          <w:p w14:paraId="26732975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เป้าหมายความสำเร็จของสถานศึกษา</w:t>
            </w:r>
          </w:p>
        </w:tc>
      </w:tr>
      <w:tr w:rsidR="00E713B6" w:rsidRPr="00C72C61" w14:paraId="49FF0A2A" w14:textId="77777777" w:rsidTr="00DF61B0">
        <w:tc>
          <w:tcPr>
            <w:tcW w:w="9016" w:type="dxa"/>
            <w:gridSpan w:val="2"/>
            <w:shd w:val="clear" w:color="auto" w:fill="BDD6EE" w:themeFill="accent5" w:themeFillTint="66"/>
          </w:tcPr>
          <w:p w14:paraId="46D946F2" w14:textId="77777777" w:rsidR="00E713B6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ที่ 3 กระบวนการจัดการเรียนการสอนที่เน้นผู้เรียนเป็นสำคัญ</w:t>
            </w:r>
          </w:p>
          <w:p w14:paraId="42D03E9E" w14:textId="4596D795" w:rsidR="00572C9C" w:rsidRPr="00C72C61" w:rsidRDefault="00572C9C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3B6" w:rsidRPr="00C72C61" w14:paraId="7EEF648F" w14:textId="77777777" w:rsidTr="00DF61B0">
        <w:tc>
          <w:tcPr>
            <w:tcW w:w="3256" w:type="dxa"/>
            <w:vMerge w:val="restart"/>
          </w:tcPr>
          <w:p w14:paraId="5835D422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) ตรวจสอบและประเมิน</w:t>
            </w:r>
          </w:p>
          <w:p w14:paraId="24180541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อย่างเป็นระบบ และนำผล</w:t>
            </w:r>
          </w:p>
          <w:p w14:paraId="488E4D7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พัฒนาผู้เรียน</w:t>
            </w:r>
          </w:p>
          <w:p w14:paraId="163F2A5F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10494B51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0. ครูร้อยละ....80...มีเครื่องมือในการวัดและประเมินผลในการจัดการเรียนการสอน ไม่น้อยกว่า ....2..... วิธีขึ้นไป/รายวิชา อยู่ในระดับ....ยอดเยี่ยม....</w:t>
            </w:r>
          </w:p>
          <w:p w14:paraId="66DB1CDE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13B6" w:rsidRPr="00C72C61" w14:paraId="6B294AA6" w14:textId="77777777" w:rsidTr="00DF61B0">
        <w:tc>
          <w:tcPr>
            <w:tcW w:w="3256" w:type="dxa"/>
            <w:vMerge/>
          </w:tcPr>
          <w:p w14:paraId="40F1C214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7FD51E58" w14:textId="3F3AC5BC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1. ครูร้อยละ....70....มีการนำผลการวัดและประเมินผลมาแจ้งให้ผู้เรียน และผู้ที่เกี่ยวข้องทราบ เพื่อนำผลการวัดผล ประเมินผลมาใช้ในการพัฒนากิจกรรมการเรียนการสอน อยู่ในระดับ....ยอดเยี่ยม.</w:t>
            </w:r>
          </w:p>
          <w:p w14:paraId="2DFA01F1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3B6" w:rsidRPr="00C72C61" w14:paraId="7D69259A" w14:textId="77777777" w:rsidTr="00DF61B0">
        <w:tc>
          <w:tcPr>
            <w:tcW w:w="3256" w:type="dxa"/>
          </w:tcPr>
          <w:p w14:paraId="2A21A2D0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) มีการแลกเปลี่ยนและให้</w:t>
            </w:r>
          </w:p>
          <w:p w14:paraId="676FDD9A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ะท้อนกลับเพื่อพัฒนาและ</w:t>
            </w:r>
          </w:p>
          <w:p w14:paraId="49954732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การเรียนรู้</w:t>
            </w:r>
          </w:p>
          <w:p w14:paraId="7ED9125E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14:paraId="68A28BBE" w14:textId="77777777" w:rsidR="00E713B6" w:rsidRPr="00C72C61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2. ครูทุกคนมีตารางสอนในการทำกิจกรรมชุมชนแห่งการเรียนรู้ (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>PLC)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สรุปผลที่เกิดจากการทำกิจกรรมชุมชนแห่งการเรียนรู้ (</w:t>
            </w:r>
            <w:r w:rsidRPr="00C72C61">
              <w:rPr>
                <w:rFonts w:ascii="TH SarabunIT๙" w:hAnsi="TH SarabunIT๙" w:cs="TH SarabunIT๙"/>
                <w:sz w:val="32"/>
                <w:szCs w:val="32"/>
              </w:rPr>
              <w:t xml:space="preserve">PLC) </w:t>
            </w: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น้อย ๕๐ชั่วโมง/ปีการศึกษา </w:t>
            </w:r>
          </w:p>
          <w:p w14:paraId="61E539FE" w14:textId="77777777" w:rsidR="00E713B6" w:rsidRDefault="00E713B6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ระดับ....ยอดเยี่ยม....</w:t>
            </w:r>
          </w:p>
          <w:p w14:paraId="3ED7F1EF" w14:textId="5F8A90E3" w:rsidR="00767AF2" w:rsidRPr="00C72C61" w:rsidRDefault="00767AF2" w:rsidP="00753A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5D48599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1613C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0180E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BBD07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38A92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BD89F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63ACC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E8A13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7DA10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9798E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D0DBF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9244C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646D4C" w14:textId="4CC0A05A" w:rsidR="00E713B6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D47B7C" w14:textId="3691EEE8" w:rsidR="00753A0C" w:rsidRDefault="00753A0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87103A" w14:textId="338641A9" w:rsidR="00753A0C" w:rsidRDefault="00753A0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91B9E6" w14:textId="77777777" w:rsidR="00753A0C" w:rsidRPr="00C72C61" w:rsidRDefault="00753A0C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C1A42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C4023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96478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609ED9" wp14:editId="59BA9923">
            <wp:extent cx="728383" cy="809625"/>
            <wp:effectExtent l="0" t="0" r="0" b="0"/>
            <wp:docPr id="7" name="รูปภาพ 7" descr="C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42" cy="81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0BC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โรงเรียนฟ้าแดดสูงยางวิทยาคาร</w:t>
      </w:r>
    </w:p>
    <w:p w14:paraId="4A28271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กำหนดค่าเป้าหมายตามมาตรฐานการศึกษาขั้นพื้นฐาน ระดับการศึกษาขั้นพื้นฐาน </w:t>
      </w:r>
    </w:p>
    <w:p w14:paraId="016F7333" w14:textId="10B686A9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ประกันคุณภาพภายในของสถานศึกษา ปีการศึกษา 256</w:t>
      </w:r>
      <w:r w:rsidR="003636F3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14:paraId="2BA30B9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14:paraId="2900BC89" w14:textId="77777777" w:rsidR="00E713B6" w:rsidRPr="00C72C61" w:rsidRDefault="00E713B6" w:rsidP="00753A0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ดยที่มีประกาศใช้กฎกระทรวงการประกันคุณภาพการศึกษา พ.ศ. 2561 นโยบายการ ปฏิรูปการศึกษาในทศวรรษที่สองที่กำหนดเป้าหมายและยุทธศาสตร์ในการประกันคุณภาพคนไทยและ การศึกษาไทยในอนาคต ประกอบกับมีนโยบายให้ปฏิรูปการประเมินและการประกันคุณภาพทั้งภายในและ ภายนอกของทุกระดับก่อนจะมีการประเมินคุณภาพในรอบต่อไป นอกจากนี้ได้มีประกาศกระทรวงศึกษาธิการ เรื่อง ให้ใช้มาตรฐานการศึกษา ระดับปฐมวัย ระดับการศึกษาขั้นพื้นฐานและระดับการศึกษาขั้นพื้นฐานศูนย์ การศึกษาพิเศษ ฉบับลงวันที่ 6 สิงหาคม 2561 โรงเรียนฟ้าแดดสูงยางวิทยาคาร จึงปรับมาตรฐานการศึกษาของ สถานศึกษา ระดับการศึกษาขั้นพื้นฐานโดยความเห็นชอบของคณะกรรมการสถานศึกษาขั้นพื้นฐานและการมี ส่วนร่วมของผู้เกี่ยวข้อง ทั้งบุคลากรทุกคนในโรงเรียน ผู้ปกครองและประชาชนในชุมชน ให้เหมาะสมและ สอดคล้องกัน เพื่อนำไปสู่การพัฒนาคุณภาพการศึกษาตามมาตรฐานการศึกษาการประเมินคุณภาพภายใน และรองรับการประเมินคุณภาพภายนอก เพื่อให้การพัฒนาคุณภาพและมาตรฐานการศึกษาของโรงเรียน มี คุณภาพและ มาตรฐาน จึงได้กำหนดค่าเป้าหมายการพัฒนาตามมาตรฐานการศึกษาของสถานศึกษา ระดับ การศึกษาขั้นพื้นฐานตามเอกสารแนบท้ายประกาศนี้ เพื่อเป็นเป้าหมายในการพัฒนาคุณภาพและมาตรฐาน การศึกษา ระดับการศึกษาขั้นพื้นฐานและการประเมินคุณภาพภายในของสถานศึกษา ตามเอกสารแนบท้าย ประกาศฉบับนี้  </w:t>
      </w:r>
    </w:p>
    <w:p w14:paraId="1C4D8B7B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5ECB640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5189F29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                   </w:t>
      </w:r>
      <w:r w:rsidRPr="00C72C6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691B74B" wp14:editId="7F31A171">
            <wp:extent cx="895350" cy="4000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        </w:t>
      </w:r>
    </w:p>
    <w:p w14:paraId="5C9ECB3F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          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(นายอุดม  นาชัยเงิน)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lang w:val="en-GB"/>
        </w:rPr>
        <w:br/>
        <w:t xml:space="preserve">                                                        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ประธานคณะกรรมการสถานศึกษาขั้นพื้นฐาน</w:t>
      </w:r>
    </w:p>
    <w:p w14:paraId="52E82A8B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40512" behindDoc="1" locked="0" layoutInCell="1" allowOverlap="1" wp14:anchorId="2E0B6D27" wp14:editId="076749D0">
            <wp:simplePos x="0" y="0"/>
            <wp:positionH relativeFrom="margin">
              <wp:posOffset>3433482</wp:posOffset>
            </wp:positionH>
            <wp:positionV relativeFrom="paragraph">
              <wp:posOffset>187624</wp:posOffset>
            </wp:positionV>
            <wp:extent cx="914400" cy="513446"/>
            <wp:effectExtent l="0" t="0" r="0" b="1270"/>
            <wp:wrapNone/>
            <wp:docPr id="1280" name="รูปภาพ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รูปภาพ 1054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4FD99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71AE06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1D2DF50C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(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ยดุสิต   มั่นคง</w:t>
      </w:r>
      <w:r w:rsidRPr="00C72C61">
        <w:rPr>
          <w:rFonts w:ascii="TH SarabunIT๙" w:hAnsi="TH SarabunIT๙" w:cs="TH SarabunIT๙"/>
          <w:sz w:val="32"/>
          <w:szCs w:val="32"/>
        </w:rPr>
        <w:t xml:space="preserve">)              </w:t>
      </w:r>
    </w:p>
    <w:p w14:paraId="071E912C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ผู้อำนวยการโรงเรียนฟ้าแดดสูงยางวิทยาคาร  </w:t>
      </w:r>
    </w:p>
    <w:p w14:paraId="3AB40739" w14:textId="31EEA3D6" w:rsidR="00E713B6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B100510" w14:textId="209EF2C2" w:rsidR="00767AF2" w:rsidRDefault="00767AF2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CD3BBF2" w14:textId="31DDE09F" w:rsidR="00767AF2" w:rsidRDefault="00767AF2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7FF05F6" w14:textId="7D946BCE" w:rsidR="00767AF2" w:rsidRDefault="00767AF2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1F8BBF1" w14:textId="7E4EDAFF" w:rsidR="00767AF2" w:rsidRDefault="00767AF2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2346FA9" w14:textId="77777777" w:rsidR="00767AF2" w:rsidRPr="00C72C61" w:rsidRDefault="00767AF2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785DF10" w14:textId="77777777" w:rsidR="00E713B6" w:rsidRPr="00C72C61" w:rsidRDefault="00E713B6" w:rsidP="00E713B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สถานศึกษาและค่าเป้าหมายความสำเร็จสถานศึกษา</w:t>
      </w:r>
    </w:p>
    <w:p w14:paraId="55CB3BFB" w14:textId="78EE6BDC" w:rsidR="00E713B6" w:rsidRPr="00C72C61" w:rsidRDefault="00E713B6" w:rsidP="00E713B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ันคุณภาพภายในสถานศึกษา โรงเรียนฟ้าแดดสูงยางวิทยาคาร ปีการศึกษา 256</w:t>
      </w:r>
      <w:r w:rsidR="003636F3" w:rsidRPr="00C72C61">
        <w:rPr>
          <w:rFonts w:ascii="TH SarabunIT๙" w:hAnsi="TH SarabunIT๙" w:cs="TH SarabunIT๙"/>
          <w:sz w:val="32"/>
          <w:szCs w:val="32"/>
          <w:cs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3"/>
        <w:gridCol w:w="1764"/>
      </w:tblGrid>
      <w:tr w:rsidR="00E713B6" w:rsidRPr="00C72C61" w14:paraId="1D662CA0" w14:textId="77777777" w:rsidTr="00767AF2">
        <w:tc>
          <w:tcPr>
            <w:tcW w:w="7013" w:type="dxa"/>
            <w:shd w:val="clear" w:color="auto" w:fill="B4C6E7" w:themeFill="accent1" w:themeFillTint="66"/>
          </w:tcPr>
          <w:p w14:paraId="70C8FDD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และประเด็นพิจารณา</w:t>
            </w:r>
          </w:p>
          <w:p w14:paraId="69BF5CB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B4C6E7" w:themeFill="accent1" w:themeFillTint="66"/>
          </w:tcPr>
          <w:p w14:paraId="6D551ED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758C0A32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  <w:p w14:paraId="18700B1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การศึกษา</w:t>
            </w:r>
          </w:p>
        </w:tc>
      </w:tr>
      <w:tr w:rsidR="00E713B6" w:rsidRPr="00C72C61" w14:paraId="0D90125C" w14:textId="77777777" w:rsidTr="00767AF2">
        <w:tc>
          <w:tcPr>
            <w:tcW w:w="7013" w:type="dxa"/>
            <w:shd w:val="clear" w:color="auto" w:fill="D9E2F3" w:themeFill="accent1" w:themeFillTint="33"/>
          </w:tcPr>
          <w:p w14:paraId="73CAC399" w14:textId="77777777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ที่ 1 คุณภาพผู้เรียน</w:t>
            </w:r>
          </w:p>
          <w:p w14:paraId="44BEBDBE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ผลสัมฤทธิ์ทางวิชาการของผู้เรียน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14:paraId="6481F0EC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96914B" w14:textId="77777777" w:rsidR="00E713B6" w:rsidRDefault="00767AF2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ลิศ</w:t>
            </w:r>
          </w:p>
          <w:p w14:paraId="680471D6" w14:textId="11D676C1" w:rsidR="00767AF2" w:rsidRPr="00C72C61" w:rsidRDefault="00767AF2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3B6" w:rsidRPr="00C72C61" w14:paraId="618C4456" w14:textId="77777777" w:rsidTr="00767AF2">
        <w:tc>
          <w:tcPr>
            <w:tcW w:w="7013" w:type="dxa"/>
          </w:tcPr>
          <w:p w14:paraId="6B1D114F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มีความสามารถในการอ่าน การเขียน การสื่อสาร  </w:t>
            </w:r>
          </w:p>
        </w:tc>
        <w:tc>
          <w:tcPr>
            <w:tcW w:w="1764" w:type="dxa"/>
          </w:tcPr>
          <w:p w14:paraId="552E0540" w14:textId="23D31881" w:rsidR="00E713B6" w:rsidRPr="00C72C61" w:rsidRDefault="00767AF2" w:rsidP="00DF61B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67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767AF2" w:rsidRPr="00C72C61" w14:paraId="6FA6C18B" w14:textId="77777777" w:rsidTr="00767AF2">
        <w:tc>
          <w:tcPr>
            <w:tcW w:w="7013" w:type="dxa"/>
          </w:tcPr>
          <w:p w14:paraId="5D267A25" w14:textId="77777777" w:rsidR="00767AF2" w:rsidRPr="00C72C61" w:rsidRDefault="00767AF2" w:rsidP="00767A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) ผู้เรียนมีความสามารถในการคิดวิเคราะห์ คิดอย่างมีวิจารณญาณ อภิปราย</w:t>
            </w:r>
          </w:p>
          <w:p w14:paraId="2828D4A7" w14:textId="77777777" w:rsidR="00767AF2" w:rsidRPr="00C72C61" w:rsidRDefault="00767AF2" w:rsidP="00767A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กเปลี่ยนความคิดเห็นและแก้ไขปัญหา</w:t>
            </w:r>
          </w:p>
        </w:tc>
        <w:tc>
          <w:tcPr>
            <w:tcW w:w="1764" w:type="dxa"/>
          </w:tcPr>
          <w:p w14:paraId="4172E422" w14:textId="5F4DA1CB" w:rsidR="00767AF2" w:rsidRPr="00C72C61" w:rsidRDefault="00767AF2" w:rsidP="00767AF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26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767AF2" w:rsidRPr="00C72C61" w14:paraId="292CF610" w14:textId="77777777" w:rsidTr="00767AF2">
        <w:tc>
          <w:tcPr>
            <w:tcW w:w="7013" w:type="dxa"/>
          </w:tcPr>
          <w:p w14:paraId="6B5BDF7D" w14:textId="77777777" w:rsidR="00767AF2" w:rsidRPr="00C72C61" w:rsidRDefault="00767AF2" w:rsidP="00767A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ผู้เรียนมีความสามารถในการสร้างนวัตกรรม </w:t>
            </w:r>
          </w:p>
        </w:tc>
        <w:tc>
          <w:tcPr>
            <w:tcW w:w="1764" w:type="dxa"/>
          </w:tcPr>
          <w:p w14:paraId="3E99B120" w14:textId="2B062DDA" w:rsidR="00767AF2" w:rsidRPr="00C72C61" w:rsidRDefault="00767AF2" w:rsidP="00767AF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26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767AF2" w:rsidRPr="00C72C61" w14:paraId="4BDEF9A8" w14:textId="77777777" w:rsidTr="00767AF2">
        <w:tc>
          <w:tcPr>
            <w:tcW w:w="7013" w:type="dxa"/>
          </w:tcPr>
          <w:p w14:paraId="3CE88AB2" w14:textId="77777777" w:rsidR="00767AF2" w:rsidRPr="00C72C61" w:rsidRDefault="00767AF2" w:rsidP="00767A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ผู้เรียนมีความสามารถในการใช้เทคโนโลยีสารสนเทศและการสื่อสาร </w:t>
            </w:r>
          </w:p>
        </w:tc>
        <w:tc>
          <w:tcPr>
            <w:tcW w:w="1764" w:type="dxa"/>
          </w:tcPr>
          <w:p w14:paraId="401DA20F" w14:textId="25371EA7" w:rsidR="00767AF2" w:rsidRPr="00C72C61" w:rsidRDefault="00767AF2" w:rsidP="00767AF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26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767AF2" w:rsidRPr="00C72C61" w14:paraId="15EE6D49" w14:textId="77777777" w:rsidTr="00767AF2">
        <w:tc>
          <w:tcPr>
            <w:tcW w:w="7013" w:type="dxa"/>
          </w:tcPr>
          <w:p w14:paraId="441C8490" w14:textId="77777777" w:rsidR="00767AF2" w:rsidRPr="00C72C61" w:rsidRDefault="00767AF2" w:rsidP="00767A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ผู้เรียนมีผลสัมฤทธิ์ทางการเรียนตามหลักสูตรสถานศึกษา </w:t>
            </w:r>
          </w:p>
        </w:tc>
        <w:tc>
          <w:tcPr>
            <w:tcW w:w="1764" w:type="dxa"/>
          </w:tcPr>
          <w:p w14:paraId="15165CAF" w14:textId="5EF76448" w:rsidR="00767AF2" w:rsidRPr="00C72C61" w:rsidRDefault="00767AF2" w:rsidP="00767AF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26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767AF2" w:rsidRPr="00C72C61" w14:paraId="759AB7AC" w14:textId="77777777" w:rsidTr="00767AF2">
        <w:tc>
          <w:tcPr>
            <w:tcW w:w="7013" w:type="dxa"/>
          </w:tcPr>
          <w:p w14:paraId="76E33679" w14:textId="77777777" w:rsidR="00767AF2" w:rsidRPr="00C72C61" w:rsidRDefault="00767AF2" w:rsidP="00767A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6) ผู้เรียนมีความรู้ ทักษะพื้นฐานและเจตคติที่ดีต่ออาชีพ</w:t>
            </w:r>
          </w:p>
        </w:tc>
        <w:tc>
          <w:tcPr>
            <w:tcW w:w="1764" w:type="dxa"/>
          </w:tcPr>
          <w:p w14:paraId="05ADBF90" w14:textId="48236B41" w:rsidR="00767AF2" w:rsidRPr="00C72C61" w:rsidRDefault="00767AF2" w:rsidP="00767AF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26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ลิศ</w:t>
            </w:r>
          </w:p>
        </w:tc>
      </w:tr>
      <w:tr w:rsidR="00E713B6" w:rsidRPr="00C72C61" w14:paraId="6B6A0429" w14:textId="77777777" w:rsidTr="00767AF2">
        <w:tc>
          <w:tcPr>
            <w:tcW w:w="7013" w:type="dxa"/>
          </w:tcPr>
          <w:p w14:paraId="4B8542CF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คุณลักษณะที่พึงประสงค์ของผู้เรียน</w:t>
            </w:r>
          </w:p>
        </w:tc>
        <w:tc>
          <w:tcPr>
            <w:tcW w:w="1764" w:type="dxa"/>
          </w:tcPr>
          <w:p w14:paraId="5260ECD2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3B6" w:rsidRPr="00C72C61" w14:paraId="44D97F26" w14:textId="77777777" w:rsidTr="00767AF2">
        <w:tc>
          <w:tcPr>
            <w:tcW w:w="7013" w:type="dxa"/>
          </w:tcPr>
          <w:p w14:paraId="5D2E8ADC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การมีคุณลักษณะและค่านิยมที่ดีตามที่สถานศึกษากำหนด  </w:t>
            </w:r>
          </w:p>
        </w:tc>
        <w:tc>
          <w:tcPr>
            <w:tcW w:w="1764" w:type="dxa"/>
          </w:tcPr>
          <w:p w14:paraId="5D91FE66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0CA73C4C" w14:textId="77777777" w:rsidTr="00767AF2">
        <w:tc>
          <w:tcPr>
            <w:tcW w:w="7013" w:type="dxa"/>
          </w:tcPr>
          <w:p w14:paraId="66EFA474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มีความภูมิใจในท้องถิ่นและความเป็นไทย </w:t>
            </w:r>
          </w:p>
        </w:tc>
        <w:tc>
          <w:tcPr>
            <w:tcW w:w="1764" w:type="dxa"/>
          </w:tcPr>
          <w:p w14:paraId="1284D33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5054447B" w14:textId="77777777" w:rsidTr="00767AF2">
        <w:tc>
          <w:tcPr>
            <w:tcW w:w="7013" w:type="dxa"/>
          </w:tcPr>
          <w:p w14:paraId="06C0F140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ยอมรับที่จะอยู่ร่วมกันบนความแตกต่างและหลากหลาย </w:t>
            </w:r>
          </w:p>
        </w:tc>
        <w:tc>
          <w:tcPr>
            <w:tcW w:w="1764" w:type="dxa"/>
          </w:tcPr>
          <w:p w14:paraId="32F3DC3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2725BDB1" w14:textId="77777777" w:rsidTr="00767AF2">
        <w:tc>
          <w:tcPr>
            <w:tcW w:w="7013" w:type="dxa"/>
          </w:tcPr>
          <w:p w14:paraId="4BD4115A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4) มีสุขภาวะทางร่างกาย และจิตสังคม</w:t>
            </w:r>
          </w:p>
        </w:tc>
        <w:tc>
          <w:tcPr>
            <w:tcW w:w="1764" w:type="dxa"/>
          </w:tcPr>
          <w:p w14:paraId="21AA8E6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062FCD21" w14:textId="77777777" w:rsidTr="00767AF2">
        <w:tc>
          <w:tcPr>
            <w:tcW w:w="7013" w:type="dxa"/>
            <w:shd w:val="clear" w:color="auto" w:fill="D9E2F3" w:themeFill="accent1" w:themeFillTint="33"/>
          </w:tcPr>
          <w:p w14:paraId="669C43E9" w14:textId="77777777" w:rsidR="00767AF2" w:rsidRDefault="00767AF2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EAF295" w14:textId="7D19ECBF" w:rsidR="00E713B6" w:rsidRPr="00C72C61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๒ กระบวนการบริหารและจัดการ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14:paraId="7FF81BDA" w14:textId="77777777" w:rsidR="00767AF2" w:rsidRDefault="00767AF2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B56CC0" w14:textId="13E62A79" w:rsidR="00E713B6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  <w:p w14:paraId="696942AD" w14:textId="0A50D985" w:rsidR="00767AF2" w:rsidRPr="00C72C61" w:rsidRDefault="00767AF2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13B6" w:rsidRPr="00C72C61" w14:paraId="783180C5" w14:textId="77777777" w:rsidTr="00767AF2">
        <w:tc>
          <w:tcPr>
            <w:tcW w:w="7013" w:type="dxa"/>
          </w:tcPr>
          <w:p w14:paraId="72DD1C23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มีเป้าหมายวิสัยทัศน์และพันธกิจที่สถานศึกษากำหนดชัดเจน  </w:t>
            </w:r>
          </w:p>
        </w:tc>
        <w:tc>
          <w:tcPr>
            <w:tcW w:w="1764" w:type="dxa"/>
          </w:tcPr>
          <w:p w14:paraId="278D70E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41428304" w14:textId="77777777" w:rsidTr="00767AF2">
        <w:tc>
          <w:tcPr>
            <w:tcW w:w="7013" w:type="dxa"/>
          </w:tcPr>
          <w:p w14:paraId="1E25F583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) มีระบบบริหารจัดการคุณภาพของสถานศึกษา</w:t>
            </w:r>
          </w:p>
        </w:tc>
        <w:tc>
          <w:tcPr>
            <w:tcW w:w="1764" w:type="dxa"/>
          </w:tcPr>
          <w:p w14:paraId="31486474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5244F06C" w14:textId="77777777" w:rsidTr="00767AF2">
        <w:tc>
          <w:tcPr>
            <w:tcW w:w="7013" w:type="dxa"/>
          </w:tcPr>
          <w:p w14:paraId="2FA9183B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3) ดำเนินงานพัฒนาวิชาการที่เน้นคุณภาพผู้เรียนรอบด้านตามหลักสูตรสถานศึกษา และ ทุกกลุ่มเป้าหมาย</w:t>
            </w:r>
          </w:p>
        </w:tc>
        <w:tc>
          <w:tcPr>
            <w:tcW w:w="1764" w:type="dxa"/>
          </w:tcPr>
          <w:p w14:paraId="051358D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44B02D09" w14:textId="77777777" w:rsidTr="00767AF2">
        <w:tc>
          <w:tcPr>
            <w:tcW w:w="7013" w:type="dxa"/>
          </w:tcPr>
          <w:p w14:paraId="39C84CC8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พัฒนาครูและบุคลากรให้มีความเชี่ยวชาญทางวิชาชีพ </w:t>
            </w:r>
          </w:p>
        </w:tc>
        <w:tc>
          <w:tcPr>
            <w:tcW w:w="1764" w:type="dxa"/>
          </w:tcPr>
          <w:p w14:paraId="54365D9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649B7BFD" w14:textId="77777777" w:rsidTr="00767AF2">
        <w:tc>
          <w:tcPr>
            <w:tcW w:w="7013" w:type="dxa"/>
          </w:tcPr>
          <w:p w14:paraId="35BC964D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จัดสภาพแวดล้อมทางกายภาพ และสังคมที่เอื้อต่อการจัดการเรียนรู้อย่างมีคุณภาพ </w:t>
            </w:r>
          </w:p>
        </w:tc>
        <w:tc>
          <w:tcPr>
            <w:tcW w:w="1764" w:type="dxa"/>
          </w:tcPr>
          <w:p w14:paraId="1EDECE42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6129C633" w14:textId="77777777" w:rsidTr="00767AF2">
        <w:tc>
          <w:tcPr>
            <w:tcW w:w="7013" w:type="dxa"/>
          </w:tcPr>
          <w:p w14:paraId="3BF073B9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6)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764" w:type="dxa"/>
          </w:tcPr>
          <w:p w14:paraId="12945FB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</w:tbl>
    <w:p w14:paraId="1AA58BFD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BF82D3E" w14:textId="6C51675D" w:rsidR="00E713B6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F74DA7" w14:textId="6F6AC4AD" w:rsidR="00767AF2" w:rsidRDefault="00767AF2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E0805D9" w14:textId="77777777" w:rsidR="00767AF2" w:rsidRPr="00C72C61" w:rsidRDefault="00767AF2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75"/>
        <w:gridCol w:w="1902"/>
      </w:tblGrid>
      <w:tr w:rsidR="00E713B6" w:rsidRPr="00C72C61" w14:paraId="0ECA20AB" w14:textId="77777777" w:rsidTr="00DF61B0">
        <w:tc>
          <w:tcPr>
            <w:tcW w:w="6875" w:type="dxa"/>
            <w:shd w:val="clear" w:color="auto" w:fill="B4C6E7" w:themeFill="accent1" w:themeFillTint="66"/>
          </w:tcPr>
          <w:p w14:paraId="5AEC9689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และประเด็นพิจารณา</w:t>
            </w:r>
          </w:p>
          <w:p w14:paraId="4157FF01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2" w:type="dxa"/>
            <w:shd w:val="clear" w:color="auto" w:fill="B4C6E7" w:themeFill="accent1" w:themeFillTint="66"/>
          </w:tcPr>
          <w:p w14:paraId="67DE9F27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628C9A8B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</w:p>
          <w:p w14:paraId="4711BE9B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การศึกษา</w:t>
            </w:r>
          </w:p>
        </w:tc>
      </w:tr>
      <w:tr w:rsidR="00E713B6" w:rsidRPr="00C72C61" w14:paraId="78CEAFFB" w14:textId="77777777" w:rsidTr="00DF61B0">
        <w:tc>
          <w:tcPr>
            <w:tcW w:w="6875" w:type="dxa"/>
            <w:shd w:val="clear" w:color="auto" w:fill="D9E2F3" w:themeFill="accent1" w:themeFillTint="33"/>
          </w:tcPr>
          <w:p w14:paraId="4677F2D8" w14:textId="77777777" w:rsidR="00E713B6" w:rsidRDefault="00E713B6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  <w:p w14:paraId="7B540A39" w14:textId="44D55057" w:rsidR="00767AF2" w:rsidRPr="00C72C61" w:rsidRDefault="00767AF2" w:rsidP="00DF61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  <w:shd w:val="clear" w:color="auto" w:fill="D9E2F3" w:themeFill="accent1" w:themeFillTint="33"/>
          </w:tcPr>
          <w:p w14:paraId="62191F32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049F8324" w14:textId="77777777" w:rsidTr="00DF61B0">
        <w:tc>
          <w:tcPr>
            <w:tcW w:w="6875" w:type="dxa"/>
          </w:tcPr>
          <w:p w14:paraId="2C4222D3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1) จัดการเรียนรู้ผ่านกระบวนการคิดและปฏิบัติจริง และสามารถนำไปประยุกต์ใช้ ในชีวิตจริง</w:t>
            </w:r>
          </w:p>
        </w:tc>
        <w:tc>
          <w:tcPr>
            <w:tcW w:w="1902" w:type="dxa"/>
          </w:tcPr>
          <w:p w14:paraId="003ECF3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579132A1" w14:textId="77777777" w:rsidTr="00DF61B0">
        <w:tc>
          <w:tcPr>
            <w:tcW w:w="6875" w:type="dxa"/>
          </w:tcPr>
          <w:p w14:paraId="7676A49D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2) 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902" w:type="dxa"/>
          </w:tcPr>
          <w:p w14:paraId="40960D83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0C7BACF6" w14:textId="77777777" w:rsidTr="00DF61B0">
        <w:tc>
          <w:tcPr>
            <w:tcW w:w="6875" w:type="dxa"/>
          </w:tcPr>
          <w:p w14:paraId="785034BC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มีการบริหารจัดการชั้นเรียนเชิงบวก </w:t>
            </w:r>
          </w:p>
        </w:tc>
        <w:tc>
          <w:tcPr>
            <w:tcW w:w="1902" w:type="dxa"/>
          </w:tcPr>
          <w:p w14:paraId="3803FFDE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121AD390" w14:textId="77777777" w:rsidTr="00DF61B0">
        <w:tc>
          <w:tcPr>
            <w:tcW w:w="6875" w:type="dxa"/>
          </w:tcPr>
          <w:p w14:paraId="7FA70D84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ตรวจสอบและประเมินผู้เรียนอย่างเป็นระบบ และนำผลมาพัฒนาผู้เรียน </w:t>
            </w:r>
          </w:p>
        </w:tc>
        <w:tc>
          <w:tcPr>
            <w:tcW w:w="1902" w:type="dxa"/>
          </w:tcPr>
          <w:p w14:paraId="46BE6AFA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  <w:tr w:rsidR="00E713B6" w:rsidRPr="00C72C61" w14:paraId="5A262355" w14:textId="77777777" w:rsidTr="00DF61B0">
        <w:tc>
          <w:tcPr>
            <w:tcW w:w="6875" w:type="dxa"/>
          </w:tcPr>
          <w:p w14:paraId="2A32ED84" w14:textId="77777777" w:rsidR="00E713B6" w:rsidRPr="00C72C61" w:rsidRDefault="00E713B6" w:rsidP="00DF61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5) มีการแลกเปลี่ยนและให้ข้อมูลสะท้อนกลับเพื่อพัฒนาและปรับปรุงการเรียนรู้</w:t>
            </w:r>
          </w:p>
        </w:tc>
        <w:tc>
          <w:tcPr>
            <w:tcW w:w="1902" w:type="dxa"/>
          </w:tcPr>
          <w:p w14:paraId="7ECEAF40" w14:textId="77777777" w:rsidR="00E713B6" w:rsidRPr="00C72C61" w:rsidRDefault="00E713B6" w:rsidP="00DF6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C61">
              <w:rPr>
                <w:rFonts w:ascii="TH SarabunIT๙" w:hAnsi="TH SarabunIT๙" w:cs="TH SarabunIT๙"/>
                <w:sz w:val="32"/>
                <w:szCs w:val="32"/>
                <w:cs/>
              </w:rPr>
              <w:t>ยอดเยี่ยม</w:t>
            </w:r>
          </w:p>
        </w:tc>
      </w:tr>
    </w:tbl>
    <w:p w14:paraId="0426621A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8E3A57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E60EC9B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0761B75A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AC39E48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D9C1EE6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795A4939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17B81096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0B610E28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2568C8D5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3FED64FA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11479D3F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036825E0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D81A764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01FF76D5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07E7224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DEDA1BA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30623476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42836F2E" w14:textId="02AC2F20" w:rsidR="00E713B6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22988C42" w14:textId="51498B35" w:rsidR="00767AF2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0D6E48D3" w14:textId="5AEC6E96" w:rsidR="00767AF2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3B5B6994" w14:textId="3CEE1A9F" w:rsidR="00767AF2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15802706" w14:textId="77777777" w:rsidR="00767AF2" w:rsidRPr="00C72C61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474D092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652E6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20875F78" wp14:editId="04664D3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13765" cy="990600"/>
            <wp:effectExtent l="0" t="0" r="635" b="0"/>
            <wp:wrapSquare wrapText="bothSides"/>
            <wp:docPr id="21" name="รูปภาพ 21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1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119D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38A4B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14045B" w14:textId="77777777" w:rsidR="00E713B6" w:rsidRPr="00C72C61" w:rsidRDefault="00E713B6" w:rsidP="00E713B6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301F8" w14:textId="77777777" w:rsidR="00767AF2" w:rsidRDefault="00767AF2" w:rsidP="00767A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F7E4E8" w14:textId="7065BBD0" w:rsidR="00E713B6" w:rsidRPr="00C72C61" w:rsidRDefault="00E713B6" w:rsidP="00767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โรงเรียนฟ้าแดดสูงยางวิทยาคาร</w:t>
      </w:r>
    </w:p>
    <w:p w14:paraId="65158DE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แต่งตั้งคณะกรรมการประเมินผลและตรวจสอบคุณภาพภายในสถานศึกษา  </w:t>
      </w:r>
    </w:p>
    <w:p w14:paraId="06F2511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-----------------------------------------------</w:t>
      </w:r>
    </w:p>
    <w:p w14:paraId="191E3F65" w14:textId="77777777" w:rsidR="00E713B6" w:rsidRPr="00C72C61" w:rsidRDefault="00E713B6" w:rsidP="00753A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ตามที่คณะกรรมการประกันคุณภาพภายในระดับการศึกษาขั้นพื้นฐาน  พ.ศ.  2554  กำหนดให้สถานศึกษาแต่งตั้งคณะกรรมการประเมินคุณภาพภายในของสถานศึกษา   โดยยึดหลักการมีส่วนร่วมของชุมชนและหน่วยงานที่เกี่ยวข้องทั้งภาครัฐและเอกชน  รวมทั้งประกาศกระทรวงศึกษาธิการให้ใช้มาตรฐานการศึกษาขั้นพื้นฐานเพื่อการประกันคุณภาพภายในของสถานศึกษา  จำนวน  3  มาตรฐาน  และประกาศคณะกรรมการการประกันคุณภาพภายในระดับการศึกษาขั้นพื้นฐาน  โดยจัดให้มีคณะกรรมการประเมินคุณภาพภายใน  อย่างน้อย  3  คน  ที่ประกอบด้วยผู้ทรงคุณวุฒิภายนอกที่หน่วยงานต้นสังกัดขึ้นทะเบียนไว้อย่างน้อย 1 คน เข้ามามีส่วนร่วมในกระบวนการประเมินภายในของสถานศึกษาอย่างน้อยปีละ 1 ครั้ง</w:t>
      </w:r>
    </w:p>
    <w:p w14:paraId="3872BD37" w14:textId="77777777" w:rsidR="00E713B6" w:rsidRPr="00C72C61" w:rsidRDefault="00E713B6" w:rsidP="00753A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ดังนั้น  โรงเรียนฟ้าแดดสูงยางวิทยาคาร จึงประกาศรายชื่อคณะกรรมการประเมินคุณภาพภายใน  เพื่อทำหน้าที่ติดตามตรวจสอบคุณภาพการศึกษา  ตามมาตรฐานการศึกษาของสถานศึกษา  ดังรายนามต่อไปนี้</w:t>
      </w:r>
    </w:p>
    <w:p w14:paraId="24D1B150" w14:textId="77777777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>นายอุดม  นาชัยเงิน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ประธานคณะกรรมการสถานศึกษาขั้นพื้นฐาน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ประธานกรรมการ</w:t>
      </w:r>
    </w:p>
    <w:p w14:paraId="1B8C04BC" w14:textId="77777777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ยดุสิต  มั่นคง            ผู้อำนวยการโรงเรียนฟ้าแดดสูงยางวิทยาคาร     รองประธาน</w:t>
      </w:r>
    </w:p>
    <w:p w14:paraId="659E5C63" w14:textId="2760AC8D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767AF2">
        <w:rPr>
          <w:rFonts w:ascii="TH SarabunIT๙" w:hAnsi="TH SarabunIT๙" w:cs="TH SarabunIT๙" w:hint="cs"/>
          <w:sz w:val="32"/>
          <w:szCs w:val="32"/>
          <w:cs/>
        </w:rPr>
        <w:t>วรุ</w:t>
      </w:r>
      <w:proofErr w:type="spellEnd"/>
      <w:r w:rsidR="00767AF2">
        <w:rPr>
          <w:rFonts w:ascii="TH SarabunIT๙" w:hAnsi="TH SarabunIT๙" w:cs="TH SarabunIT๙" w:hint="cs"/>
          <w:sz w:val="32"/>
          <w:szCs w:val="32"/>
          <w:cs/>
        </w:rPr>
        <w:t xml:space="preserve">ตม์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="00767AF2">
        <w:rPr>
          <w:rFonts w:ascii="TH SarabunIT๙" w:hAnsi="TH SarabunIT๙" w:cs="TH SarabunIT๙" w:hint="cs"/>
          <w:sz w:val="32"/>
          <w:szCs w:val="32"/>
          <w:cs/>
        </w:rPr>
        <w:t>ขจรสัตย์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กมลาไสย 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   กรรมการผู้ทรงคุณวุฒิ               </w:t>
      </w:r>
    </w:p>
    <w:p w14:paraId="074B35BC" w14:textId="77777777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นฤมล  ธรรมประชา   ศึกษานิเทศก์</w:t>
      </w:r>
      <w:r w:rsidRPr="00C72C61">
        <w:rPr>
          <w:rFonts w:ascii="TH SarabunIT๙" w:hAnsi="TH SarabunIT๙" w:cs="TH SarabunIT๙"/>
          <w:sz w:val="32"/>
          <w:szCs w:val="32"/>
        </w:rPr>
        <w:tab/>
        <w:t xml:space="preserve">                   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B5912C2" w14:textId="77777777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แสงเทียน  ปัญญ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</w:t>
      </w:r>
      <w:r w:rsidRPr="00C72C61">
        <w:rPr>
          <w:rFonts w:ascii="TH SarabunIT๙" w:hAnsi="TH SarabunIT๙" w:cs="TH SarabunIT๙"/>
          <w:sz w:val="32"/>
          <w:szCs w:val="32"/>
          <w:cs/>
          <w:lang w:val="en-GB"/>
        </w:rPr>
        <w:t>คณะกรรมการสถานศึกษาขั้นพื้นฐา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33195C9" w14:textId="7D222A6F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</w:t>
      </w:r>
      <w:r w:rsidR="00767AF2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767AF2"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 w:rsidR="00767AF2">
        <w:rPr>
          <w:rFonts w:ascii="TH SarabunIT๙" w:hAnsi="TH SarabunIT๙" w:cs="TH SarabunIT๙" w:hint="cs"/>
          <w:sz w:val="32"/>
          <w:szCs w:val="32"/>
          <w:cs/>
        </w:rPr>
        <w:t>นทพง</w:t>
      </w:r>
      <w:proofErr w:type="spellStart"/>
      <w:r w:rsidR="00767AF2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767AF2">
        <w:rPr>
          <w:rFonts w:ascii="TH SarabunIT๙" w:hAnsi="TH SarabunIT๙" w:cs="TH SarabunIT๙" w:hint="cs"/>
          <w:sz w:val="32"/>
          <w:szCs w:val="32"/>
          <w:cs/>
        </w:rPr>
        <w:t xml:space="preserve">  พรรณขาม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67A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รูชำนาญการพิเศษ    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04C1CDB" w14:textId="77777777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พัชรินท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ศรีแสนดี           ครูชำนาญการพิเศษ    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2FBD96B" w14:textId="77777777" w:rsidR="00E713B6" w:rsidRPr="00C72C61" w:rsidRDefault="00E713B6" w:rsidP="00753A0C">
      <w:pPr>
        <w:pStyle w:val="a4"/>
        <w:numPr>
          <w:ilvl w:val="0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อุดมพร  เหลืองยวง          ครูชำนาญการพิเศษ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42D0D23C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601E2515" w14:textId="417EB93A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>ประกาศ  ณ  วันที่  1  มีนาคม  256</w:t>
      </w:r>
      <w:r w:rsidR="00F41F58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F8175EF" w14:textId="02EE223D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249653D4" w14:textId="04A41F82" w:rsidR="00E713B6" w:rsidRPr="00C72C61" w:rsidRDefault="00753A0C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41536" behindDoc="1" locked="0" layoutInCell="1" allowOverlap="1" wp14:anchorId="63AC3F65" wp14:editId="75A213FF">
            <wp:simplePos x="0" y="0"/>
            <wp:positionH relativeFrom="margin">
              <wp:posOffset>2813685</wp:posOffset>
            </wp:positionH>
            <wp:positionV relativeFrom="paragraph">
              <wp:posOffset>6985</wp:posOffset>
            </wp:positionV>
            <wp:extent cx="914400" cy="513446"/>
            <wp:effectExtent l="0" t="0" r="0" b="1270"/>
            <wp:wrapNone/>
            <wp:docPr id="1281" name="รูปภาพ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รูปภาพ 1054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AA530" w14:textId="5A10B264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</w:p>
    <w:p w14:paraId="373FEC9E" w14:textId="77777777" w:rsidR="00E713B6" w:rsidRPr="00C72C61" w:rsidRDefault="00E713B6" w:rsidP="00E713B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(นายดุสิต  มั่นคง)</w:t>
      </w:r>
    </w:p>
    <w:p w14:paraId="2A653C7F" w14:textId="6B28801A" w:rsidR="00E713B6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ผู้อำนวยการโรงเรียนฟ้าแดดสูงยางวิทยาคาร</w:t>
      </w:r>
    </w:p>
    <w:p w14:paraId="0BC763C7" w14:textId="7B4B865B" w:rsidR="00767AF2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1B6E52B0" w14:textId="7266E6B4" w:rsidR="00767AF2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70AD6D24" w14:textId="4840F1B1" w:rsidR="00767AF2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7E84F7A0" w14:textId="77777777" w:rsidR="00767AF2" w:rsidRPr="00C72C61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08CE987A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78BC269B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779423CC" wp14:editId="092E43EC">
            <wp:simplePos x="0" y="0"/>
            <wp:positionH relativeFrom="margin">
              <wp:posOffset>2442771</wp:posOffset>
            </wp:positionH>
            <wp:positionV relativeFrom="paragraph">
              <wp:posOffset>3437</wp:posOffset>
            </wp:positionV>
            <wp:extent cx="716542" cy="776793"/>
            <wp:effectExtent l="0" t="0" r="7620" b="4445"/>
            <wp:wrapNone/>
            <wp:docPr id="1284" name="รูปภาพ 1284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42" cy="776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2018A" w14:textId="42C86647" w:rsidR="00E713B6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1D088F75" w14:textId="6C7430ED" w:rsidR="00767AF2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4085E17E" w14:textId="77777777" w:rsidR="00767AF2" w:rsidRPr="00C72C61" w:rsidRDefault="00767AF2" w:rsidP="00E713B6">
      <w:pPr>
        <w:rPr>
          <w:rFonts w:ascii="TH SarabunIT๙" w:hAnsi="TH SarabunIT๙" w:cs="TH SarabunIT๙"/>
          <w:sz w:val="32"/>
          <w:szCs w:val="32"/>
        </w:rPr>
      </w:pPr>
    </w:p>
    <w:p w14:paraId="37043AA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คำสั่งโรงเรียนฟ้าแดดสูงยางวิทยาคาร</w:t>
      </w:r>
    </w:p>
    <w:p w14:paraId="384A6F15" w14:textId="7946008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101CE" w:rsidRPr="00C72C61">
        <w:rPr>
          <w:rFonts w:ascii="TH SarabunIT๙" w:hAnsi="TH SarabunIT๙" w:cs="TH SarabunIT๙"/>
          <w:b/>
          <w:bCs/>
          <w:sz w:val="32"/>
          <w:szCs w:val="32"/>
        </w:rPr>
        <w:t>51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767AF2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1A9459B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แต่งตั้งคณะกรรมการจัดทำรายงานการประเมินตนเองของสถานศึกษา</w:t>
      </w:r>
    </w:p>
    <w:p w14:paraId="48436AB9" w14:textId="3FA43AFC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Self – Assessment Report : SAR)    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</w:t>
      </w:r>
      <w:r w:rsidR="00767AF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D62047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---------------------------------------------------</w:t>
      </w:r>
    </w:p>
    <w:p w14:paraId="1452FB9D" w14:textId="47CA351F" w:rsidR="00E713B6" w:rsidRPr="00C72C61" w:rsidRDefault="00E713B6" w:rsidP="00753A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เนื่องจาก พ.ร.บ. การศึกษาแห่งชาติ พ.ศ. 2542 มาตรา 48 ให้หน่วยงานต้นสังกัดและสถานศึกษาจัดให้มีระบบประกันคุณภาพภายในสถานศึกษา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 และหน่วยงาน ที่เกี่ยวข้องและเปิดเผยต่อสาธารณชนเพื่อนำไปสู่การพัฒนาคุณภาพและ</w:t>
      </w: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>มาตรฐานการศึกษา ไว้รองรับการประกันภายนอกนั้น เพื่อให้การดำเนินการเป็นไปด้วยความเรียบร้อย โรงเรียนจึงแต่งตั้งคณะกรรมการจัดทำรายงานการประเมินตนเองของสถานศึกษา ปีการศึกษา 256</w:t>
      </w:r>
      <w:r w:rsidR="00767AF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72C6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4E8B8575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1. คณะกรรมการอำนวย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598BC806" w14:textId="0F267886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1. นายดุสิต  มั่นคง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628564F2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2. นายสุพัฒน์  พันธ์โพธิ์คา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14:paraId="327E7ECB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3. นางอุดมพร  เหลืองยวง          ผู้ช่วยผู้อำนวยการ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14:paraId="39D2F448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4. นางพัชรินท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ศรีแสนดี          ผู้ช่วยผู้อำนวยการ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14:paraId="6CF25362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Pr="00C72C61">
        <w:rPr>
          <w:rFonts w:ascii="TH SarabunIT๙" w:hAnsi="TH SarabunIT๙" w:cs="TH SarabunIT๙"/>
          <w:sz w:val="30"/>
          <w:szCs w:val="30"/>
          <w:cs/>
        </w:rPr>
        <w:t>นางสาวญาณ</w:t>
      </w:r>
      <w:proofErr w:type="spellStart"/>
      <w:r w:rsidRPr="00C72C61">
        <w:rPr>
          <w:rFonts w:ascii="TH SarabunIT๙" w:hAnsi="TH SarabunIT๙" w:cs="TH SarabunIT๙"/>
          <w:sz w:val="30"/>
          <w:szCs w:val="30"/>
          <w:cs/>
        </w:rPr>
        <w:t>ิน</w:t>
      </w:r>
      <w:proofErr w:type="spellEnd"/>
      <w:r w:rsidRPr="00C72C61">
        <w:rPr>
          <w:rFonts w:ascii="TH SarabunIT๙" w:hAnsi="TH SarabunIT๙" w:cs="TH SarabunIT๙"/>
          <w:sz w:val="30"/>
          <w:szCs w:val="30"/>
          <w:cs/>
        </w:rPr>
        <w:t xml:space="preserve">  ตฤณกาญจน์กิจ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ผู้ช่วยผู้อำนวยการ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14:paraId="2775BFA7" w14:textId="5B852D2C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>ย</w:t>
      </w:r>
      <w:proofErr w:type="spell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="009101CE" w:rsidRPr="00C72C61">
        <w:rPr>
          <w:rFonts w:ascii="TH SarabunIT๙" w:hAnsi="TH SarabunIT๙" w:cs="TH SarabunIT๙"/>
          <w:sz w:val="32"/>
          <w:szCs w:val="32"/>
          <w:cs/>
        </w:rPr>
        <w:t>นทพง</w:t>
      </w:r>
      <w:proofErr w:type="spell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9101CE" w:rsidRPr="00C72C61">
        <w:rPr>
          <w:rFonts w:ascii="TH SarabunIT๙" w:hAnsi="TH SarabunIT๙" w:cs="TH SarabunIT๙"/>
          <w:sz w:val="32"/>
          <w:szCs w:val="32"/>
          <w:cs/>
        </w:rPr>
        <w:t xml:space="preserve">  พรรณขาม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ผู้ช่วยผู้อำนวย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14:paraId="6B46369E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  <w:t>7. นางถนอมเกียรติ  ศรีชัยเชิด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ผู้ช่วยผู้อำนวยการ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</w:t>
      </w:r>
    </w:p>
    <w:p w14:paraId="7FAA3A24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8. นางสุปราณี  พันธุ์เทศ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และเลขานุการ</w:t>
      </w:r>
    </w:p>
    <w:p w14:paraId="408562E6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ให้คำปรึกษา วางแผนการดำเนินงาน ประสานกับทุกฝ่ายตลอดจนอำนวยความสะดวกในการดำเนินงาน</w:t>
      </w:r>
    </w:p>
    <w:p w14:paraId="582FFA1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คณะกรรมการรับผิดชอบมาตรฐาน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4399BA0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1 คุณภาพของผู้เรียน </w:t>
      </w:r>
    </w:p>
    <w:p w14:paraId="7B8202BE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 xml:space="preserve">1.1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ผลสัมฤทธิ์ทางวิชาการของผู้เรียน</w:t>
      </w:r>
    </w:p>
    <w:p w14:paraId="45B02451" w14:textId="386F92CE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1. นางพัชรินท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ศรีแสนดี               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รูชำนาญการพิเศษ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16E037B" w14:textId="1CE5D6D6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2. 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ยราชิต  ภักดีกำจร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</w:t>
      </w:r>
      <w:r w:rsidR="004D11BC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รูอัตราจ้าง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14:paraId="4488472C" w14:textId="2B5FB21E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3.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นายทรงเฉลิม  โคตรพนม            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รูผู้ช่วย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14:paraId="3B1F3362" w14:textId="3C1BEC63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4.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นางสาวปรารถนา  นาธงชัย      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รูพี่เลี้ยงเด็กพิการ       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7030C9F" w14:textId="1A78C9FC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5.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>งอุทัย</w:t>
      </w:r>
      <w:proofErr w:type="spell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="009101CE" w:rsidRPr="00C72C61">
        <w:rPr>
          <w:rFonts w:ascii="TH SarabunIT๙" w:hAnsi="TH SarabunIT๙" w:cs="TH SarabunIT๙"/>
          <w:sz w:val="32"/>
          <w:szCs w:val="32"/>
          <w:cs/>
        </w:rPr>
        <w:t>ณ  จารุทรัพย์สดใส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รูชำนาญการพิเศษ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0B07F752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</w:rPr>
        <w:t xml:space="preserve">1.2 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ุณลักษณะที่พึงประสงค์ของผู้เรีย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BA7CA2C" w14:textId="333E4FB5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1.  นางสาวญาณ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ิน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ตฤณกาญจน์กิจ 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รูชำนาญการพิเศษ   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7F03DB76" w14:textId="34BC45AF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2. 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พิสิษฐ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พงศ์  เฉลิมแสน        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ครูชำนาญการพิเศษ     </w:t>
      </w:r>
      <w:r w:rsidR="004D11B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2074A22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     3. 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ยสุรพล  วิเศษชู                    ครูชำนาญการพิเศษ      กรรมการ</w:t>
      </w:r>
    </w:p>
    <w:p w14:paraId="7CB3D563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     4. 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งรุ่งฤดี  โนนเวียงแก               ครูชำนาญการพิเศษ      กรรมการและเลขานุการ</w:t>
      </w:r>
    </w:p>
    <w:p w14:paraId="1A0E2B68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2CA3F2C0" w14:textId="09ABE06E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1. นา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>ย</w:t>
      </w:r>
      <w:proofErr w:type="spell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="009101CE" w:rsidRPr="00C72C61">
        <w:rPr>
          <w:rFonts w:ascii="TH SarabunIT๙" w:hAnsi="TH SarabunIT๙" w:cs="TH SarabunIT๙"/>
          <w:sz w:val="32"/>
          <w:szCs w:val="32"/>
          <w:cs/>
        </w:rPr>
        <w:t>นทพง</w:t>
      </w:r>
      <w:proofErr w:type="spell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9101CE" w:rsidRPr="00C72C61">
        <w:rPr>
          <w:rFonts w:ascii="TH SarabunIT๙" w:hAnsi="TH SarabunIT๙" w:cs="TH SarabunIT๙"/>
          <w:sz w:val="32"/>
          <w:szCs w:val="32"/>
          <w:cs/>
        </w:rPr>
        <w:t xml:space="preserve">  พรรณขาม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ครูชำนาญการพิเศษ        ประธานกรรมการ</w:t>
      </w:r>
    </w:p>
    <w:p w14:paraId="28A46B8B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นางสุปราณี  พันธุ์เทศ      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ครูชำนาญการพิเศษ        กรรมการ</w:t>
      </w:r>
    </w:p>
    <w:p w14:paraId="46BE8B63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ยธีรภัทร  ปัดตาชารี             ครูอัตราจ้าง                 กรรมการ</w:t>
      </w:r>
    </w:p>
    <w:p w14:paraId="16F63148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C72C61">
        <w:rPr>
          <w:rFonts w:ascii="TH SarabunIT๙" w:hAnsi="TH SarabunIT๙" w:cs="TH SarabunIT๙"/>
          <w:sz w:val="32"/>
          <w:szCs w:val="32"/>
          <w:cs/>
        </w:rPr>
        <w:t>ว่าที่ร.ต.หญิงวง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จันทร์  อาทิตย์ตั้ง   เจ้าหน้าที่ธุรการ</w:t>
      </w:r>
      <w:r w:rsidRPr="00C72C6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กรรมการ</w:t>
      </w:r>
    </w:p>
    <w:p w14:paraId="7DCD423D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5.  นายเผ่าพง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นาชัยสินธุ์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นักการภารโรง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14:paraId="46730902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>6.  นายมาพิชิต  สารผล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ลูกจ้างชั่วคราว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</w:t>
      </w:r>
    </w:p>
    <w:p w14:paraId="462D6C77" w14:textId="77777777" w:rsidR="00E713B6" w:rsidRPr="00C72C61" w:rsidRDefault="00E713B6" w:rsidP="00E713B6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72C61">
        <w:rPr>
          <w:rFonts w:ascii="TH SarabunIT๙" w:hAnsi="TH SarabunIT๙" w:cs="TH SarabunIT๙"/>
          <w:color w:val="FF0000"/>
          <w:sz w:val="32"/>
          <w:szCs w:val="32"/>
        </w:rPr>
        <w:t xml:space="preserve">               </w:t>
      </w:r>
      <w:r w:rsidRPr="00C72C6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72C61">
        <w:rPr>
          <w:rFonts w:ascii="TH SarabunIT๙" w:hAnsi="TH SarabunIT๙" w:cs="TH SarabunIT๙"/>
          <w:sz w:val="32"/>
          <w:szCs w:val="32"/>
        </w:rPr>
        <w:t>7.</w:t>
      </w:r>
      <w:r w:rsidRPr="00C72C61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งถนอมเกียรติ  ศรีชัยเชิด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ครูชำนาญการพิเศษ  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และเลขานุการ</w:t>
      </w:r>
    </w:p>
    <w:p w14:paraId="57A6E9C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ฐานที่ 3 กระบวนการจัดการเรียนการสอนที่เน้นผู้เรียนเป็นสำคัญ </w:t>
      </w:r>
    </w:p>
    <w:p w14:paraId="39640569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1. นางอุดมพร  เหลืองยวง            ครูชำนาญการพิเศษ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ประธานกรรมการ</w:t>
      </w:r>
    </w:p>
    <w:p w14:paraId="4D305FDD" w14:textId="704C908E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2</w:t>
      </w:r>
      <w:r w:rsidR="009101CE" w:rsidRPr="00C72C61">
        <w:rPr>
          <w:rFonts w:ascii="TH SarabunIT๙" w:hAnsi="TH SarabunIT๙" w:cs="TH SarabunIT๙"/>
          <w:sz w:val="32"/>
          <w:szCs w:val="32"/>
        </w:rPr>
        <w:t xml:space="preserve">. 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>นางมณีรัตน์  กรรณิกา</w:t>
      </w:r>
      <w:r w:rsidRPr="00C72C61">
        <w:rPr>
          <w:rFonts w:ascii="TH SarabunIT๙" w:hAnsi="TH SarabunIT๙" w:cs="TH SarabunIT๙"/>
          <w:sz w:val="32"/>
          <w:szCs w:val="32"/>
        </w:rPr>
        <w:t xml:space="preserve">.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ครูชำนาญการพิเศษ         กรรมการ</w:t>
      </w:r>
    </w:p>
    <w:p w14:paraId="53DA8F81" w14:textId="7F94A065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3.  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>นายทรงเฉลิม  โคตรพนม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ครู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 xml:space="preserve">ผู้ช่วย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กรรมการ</w:t>
      </w:r>
    </w:p>
    <w:p w14:paraId="02C02920" w14:textId="77777777" w:rsidR="00E713B6" w:rsidRPr="00C72C61" w:rsidRDefault="00E713B6" w:rsidP="00E713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4. 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ฐา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นิตา  อู่เจริญ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ครูอัตราจ้าง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</w:t>
      </w:r>
    </w:p>
    <w:p w14:paraId="20F65B43" w14:textId="171A835A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                    5.  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 xml:space="preserve">นางสดุดี  </w:t>
      </w:r>
      <w:proofErr w:type="spellStart"/>
      <w:r w:rsidR="009101CE" w:rsidRPr="00C72C61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="009101CE" w:rsidRPr="00C72C61">
        <w:rPr>
          <w:rFonts w:ascii="TH SarabunIT๙" w:hAnsi="TH SarabunIT๙" w:cs="TH SarabunIT๙"/>
          <w:sz w:val="32"/>
          <w:szCs w:val="32"/>
          <w:cs/>
        </w:rPr>
        <w:t xml:space="preserve">ณจักร  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ครูชำนาญการพิเศษ     กรรมการและเลขานุการ</w:t>
      </w:r>
    </w:p>
    <w:p w14:paraId="2617DA62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ีหน้าที่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เก็บรวบรวมข้อมูลและจัดระบบสารสนเทศของงานตามประเด็นที่กำหนดในแต่ละมาตรฐาน ตลอดจนนำเสนอผลงานในการรับประเมินภายในและภายนอกสถานศึกษา</w:t>
      </w:r>
    </w:p>
    <w:p w14:paraId="7C219F30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30E5007B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 คณะกรรมการรวบรวมและจัดทำรูปเล่ม </w:t>
      </w:r>
      <w:r w:rsidRPr="00C72C6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0C09F03D" w14:textId="03AA3EED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="009101CE" w:rsidRPr="00C72C61">
        <w:rPr>
          <w:rFonts w:ascii="TH SarabunIT๙" w:hAnsi="TH SarabunIT๙" w:cs="TH SarabunIT๙"/>
          <w:sz w:val="32"/>
          <w:szCs w:val="32"/>
        </w:rPr>
        <w:t>1</w:t>
      </w:r>
      <w:r w:rsidRPr="00C72C61">
        <w:rPr>
          <w:rFonts w:ascii="TH SarabunIT๙" w:hAnsi="TH SarabunIT๙" w:cs="TH SarabunIT๙"/>
          <w:sz w:val="32"/>
          <w:szCs w:val="32"/>
          <w:cs/>
        </w:rPr>
        <w:t>. นางพัชรินท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ศรีแสนดี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72C6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53CBF99" w14:textId="3D6EA51E" w:rsidR="009101CE" w:rsidRPr="00C72C61" w:rsidRDefault="009101CE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2. ว่าที่ร.ต.หญิงวง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จันทร์  อาทิตย์ตั้ง   เจ้าหน้าที่ธุรการ</w:t>
      </w:r>
      <w:r w:rsidRPr="00C72C6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กรรมการ</w:t>
      </w:r>
    </w:p>
    <w:p w14:paraId="74520CBA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3. นางสุปราณี  พันธุ์เทศ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0ABF4119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รวบรวมข้อมูล เอกสารทั้งหมด จัดพิมพ์และเข้าเล่มเพื่อรายงานหน่วยงานต้นสังกัดและรองรับการประเมินภายในและภายนอก</w:t>
      </w:r>
    </w:p>
    <w:p w14:paraId="207520F4" w14:textId="0CA6AFF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</w:p>
    <w:p w14:paraId="487DFBDE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ขอให้คณะกรรมการที่ได้รับมอบหมายตามคำสั่งนี้ ปฏิบัติหน้าที่เพื่อให้บังเกิดผลดีต่อทางราชการ และมอบหมายให้ นางอุดมพร  เหลืองยวง หัวหน้ากลุ่มงานประกันคุณภาพการศึกษา เป็นผู้ประสานงานให้บรรลุเป้าหมาย  หากมีปัญหาใด ๆ ให้รายงานผู้บริหารทราบ เพื่อจะได้หาแนวทางแก้ไขต่อไป </w:t>
      </w:r>
    </w:p>
    <w:p w14:paraId="24345B93" w14:textId="77777777" w:rsidR="00E713B6" w:rsidRPr="00C72C61" w:rsidRDefault="00E713B6" w:rsidP="00E713B6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7A9EDC6" w14:textId="4479B021" w:rsidR="00E713B6" w:rsidRPr="00C72C61" w:rsidRDefault="00E713B6" w:rsidP="00E713B6">
      <w:pPr>
        <w:ind w:left="142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color w:val="C00000"/>
          <w:sz w:val="32"/>
          <w:szCs w:val="32"/>
          <w:cs/>
        </w:rPr>
        <w:tab/>
        <w:t xml:space="preserve">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สั่ง ณ วันที่  2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>3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มีนาคม  พ.ศ. 256</w:t>
      </w:r>
      <w:r w:rsidR="009101CE" w:rsidRPr="00C72C61">
        <w:rPr>
          <w:rFonts w:ascii="TH SarabunIT๙" w:hAnsi="TH SarabunIT๙" w:cs="TH SarabunIT๙"/>
          <w:sz w:val="32"/>
          <w:szCs w:val="32"/>
          <w:cs/>
        </w:rPr>
        <w:t>6</w:t>
      </w:r>
    </w:p>
    <w:p w14:paraId="1D137077" w14:textId="77777777" w:rsidR="00E713B6" w:rsidRPr="00C72C61" w:rsidRDefault="00E713B6" w:rsidP="00E713B6">
      <w:pPr>
        <w:ind w:left="142"/>
        <w:rPr>
          <w:rFonts w:ascii="TH SarabunIT๙" w:hAnsi="TH SarabunIT๙" w:cs="TH SarabunIT๙"/>
          <w:color w:val="C00000"/>
          <w:sz w:val="32"/>
          <w:szCs w:val="32"/>
        </w:rPr>
      </w:pPr>
    </w:p>
    <w:p w14:paraId="0DCE4D2A" w14:textId="77777777" w:rsidR="00E713B6" w:rsidRPr="00C72C61" w:rsidRDefault="00E713B6" w:rsidP="00E713B6">
      <w:pPr>
        <w:ind w:left="142" w:firstLine="578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42560" behindDoc="1" locked="0" layoutInCell="1" allowOverlap="1" wp14:anchorId="4EF05D1F" wp14:editId="7631446D">
            <wp:simplePos x="0" y="0"/>
            <wp:positionH relativeFrom="margin">
              <wp:posOffset>3486785</wp:posOffset>
            </wp:positionH>
            <wp:positionV relativeFrom="paragraph">
              <wp:posOffset>17780</wp:posOffset>
            </wp:positionV>
            <wp:extent cx="914400" cy="513080"/>
            <wp:effectExtent l="0" t="0" r="0" b="1270"/>
            <wp:wrapNone/>
            <wp:docPr id="1282" name="รูปภาพ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รูปภาพ 1054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3061F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5DBEA023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</w:r>
      <w:r w:rsidRPr="00C72C61">
        <w:rPr>
          <w:rFonts w:ascii="TH SarabunIT๙" w:hAnsi="TH SarabunIT๙" w:cs="TH SarabunIT๙"/>
          <w:sz w:val="32"/>
          <w:szCs w:val="32"/>
          <w:cs/>
        </w:rPr>
        <w:tab/>
        <w:t xml:space="preserve">  (นายดุสิต  มั่นคง)</w:t>
      </w:r>
    </w:p>
    <w:p w14:paraId="7512467D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ผู้อำนวยการโรงเรียนฟ้าแดดสูงยางวิทยาคาร</w:t>
      </w:r>
    </w:p>
    <w:p w14:paraId="5927193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EBA0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38C1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21744" w14:textId="43151E1C" w:rsidR="00E713B6" w:rsidRPr="00C72C61" w:rsidRDefault="00B138D9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9660C45" wp14:editId="2EA970BC">
            <wp:extent cx="6038850" cy="85153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351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A69F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ข  เอกสารประกอบ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87F630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07A00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ตรวจสอบและประเมินระบบประกันคุณภาพภายในสถานศึกษา</w:t>
      </w:r>
    </w:p>
    <w:p w14:paraId="7193BA4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B1B0574" wp14:editId="492D9283">
            <wp:simplePos x="0" y="0"/>
            <wp:positionH relativeFrom="column">
              <wp:posOffset>3129915</wp:posOffset>
            </wp:positionH>
            <wp:positionV relativeFrom="paragraph">
              <wp:posOffset>84455</wp:posOffset>
            </wp:positionV>
            <wp:extent cx="2940685" cy="4057650"/>
            <wp:effectExtent l="57150" t="57150" r="88265" b="95250"/>
            <wp:wrapNone/>
            <wp:docPr id="26" name="รูปภาพ 26" descr="D:\งานโรงเรียน\หนังสือ\ท่าน ผอ ให้พิมพ์\ปี 63\ภาพประกอบการประเมิน\4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งานโรงเรียน\หนังสือ\ท่าน ผอ ให้พิมพ์\ปี 63\ภาพประกอบการประเมิน\44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8424" cy="4068329"/>
                    </a:xfrm>
                    <a:prstGeom prst="rect">
                      <a:avLst/>
                    </a:prstGeom>
                    <a:ln w="12700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94D7A0B" wp14:editId="1C4FD2BD">
            <wp:simplePos x="0" y="0"/>
            <wp:positionH relativeFrom="margin">
              <wp:posOffset>0</wp:posOffset>
            </wp:positionH>
            <wp:positionV relativeFrom="paragraph">
              <wp:posOffset>85725</wp:posOffset>
            </wp:positionV>
            <wp:extent cx="2891155" cy="4039235"/>
            <wp:effectExtent l="57150" t="57150" r="118745" b="113665"/>
            <wp:wrapNone/>
            <wp:docPr id="33" name="รูปภาพ 33" descr="D:\งานโรงเรียน\หนังสือ\ท่าน ผอ ให้พิมพ์\ปี 63\ภาพประกอบการประเมิน\4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โรงเรียน\หนังสือ\ท่าน ผอ ให้พิมพ์\ปี 63\ภาพประกอบการประเมิน\44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1155" cy="4039235"/>
                    </a:xfrm>
                    <a:prstGeom prst="rect">
                      <a:avLst/>
                    </a:prstGeom>
                    <a:ln w="12700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E58C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00D5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E023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849B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0680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425D1" w14:textId="612269A8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C3B03" w14:textId="21B08190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72FE2" w14:textId="10A4A64E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CB077" w14:textId="0B5A8C91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F4728" w14:textId="49E99103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D04DF" w14:textId="11609E41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A3E2C7" w14:textId="243FCADB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5EFE0" w14:textId="01E046AF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4670B" w14:textId="07F1BEB5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DE897" w14:textId="5C40C398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C76C9" w14:textId="7C85CB51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5DB83" w14:textId="2E52F873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120EAC" w14:textId="0FC9AD7C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12F16" w14:textId="77777777" w:rsidR="009101CE" w:rsidRPr="00C72C61" w:rsidRDefault="009101CE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BA92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4278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BD96B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C1CE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CF6AC" w14:textId="3556A341" w:rsidR="00E713B6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C1CEFA" w14:textId="412E28E8" w:rsidR="00B138D9" w:rsidRDefault="00B138D9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E42F30" w14:textId="26F31549" w:rsidR="00B138D9" w:rsidRDefault="00B138D9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46AFC" w14:textId="31091ABE" w:rsidR="00B138D9" w:rsidRDefault="00B138D9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3B2A8" w14:textId="36F9A362" w:rsidR="00B138D9" w:rsidRDefault="00B138D9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DC3F7" w14:textId="1F539AA6" w:rsidR="00B138D9" w:rsidRDefault="00B138D9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608375" w14:textId="429FFF56" w:rsidR="00B138D9" w:rsidRDefault="00B138D9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36C4C" w14:textId="77777777" w:rsidR="00B138D9" w:rsidRPr="00C72C61" w:rsidRDefault="00B138D9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005E4" w14:textId="77777777" w:rsidR="00E713B6" w:rsidRPr="00C72C61" w:rsidRDefault="00E713B6" w:rsidP="00E713B6">
      <w:pPr>
        <w:rPr>
          <w:rFonts w:ascii="TH SarabunIT๙" w:hAnsi="TH SarabunIT๙" w:cs="TH SarabunIT๙"/>
          <w:noProof/>
        </w:rPr>
      </w:pPr>
      <w:r w:rsidRPr="00C72C61">
        <w:rPr>
          <w:rFonts w:ascii="TH SarabunIT๙" w:hAnsi="TH SarabunIT๙" w:cs="TH SarabunIT๙"/>
          <w:noProof/>
          <w:cs/>
        </w:rPr>
        <w:t xml:space="preserve">                                </w:t>
      </w:r>
    </w:p>
    <w:p w14:paraId="293EDAC4" w14:textId="77777777" w:rsidR="00E713B6" w:rsidRPr="00C72C61" w:rsidRDefault="00E713B6" w:rsidP="00E713B6">
      <w:pPr>
        <w:rPr>
          <w:rFonts w:ascii="TH SarabunIT๙" w:hAnsi="TH SarabunIT๙" w:cs="TH SarabunIT๙"/>
          <w:noProof/>
        </w:rPr>
      </w:pPr>
    </w:p>
    <w:p w14:paraId="6B5B49FF" w14:textId="77777777" w:rsidR="00E713B6" w:rsidRPr="00C72C61" w:rsidRDefault="00E713B6" w:rsidP="00E713B6">
      <w:pPr>
        <w:rPr>
          <w:rFonts w:ascii="TH SarabunIT๙" w:hAnsi="TH SarabunIT๙" w:cs="TH SarabunIT๙"/>
          <w:noProof/>
        </w:rPr>
      </w:pPr>
    </w:p>
    <w:p w14:paraId="678F0546" w14:textId="377E26E3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ราชการสถานศึกษา</w:t>
      </w:r>
    </w:p>
    <w:p w14:paraId="1DCE19AA" w14:textId="77777777" w:rsidR="00F11124" w:rsidRPr="00C72C61" w:rsidRDefault="00F11124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C20B5" w14:textId="12187E81" w:rsidR="00E713B6" w:rsidRPr="00C72C61" w:rsidRDefault="00E713B6" w:rsidP="00F111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668480" behindDoc="1" locked="0" layoutInCell="1" allowOverlap="1" wp14:anchorId="03F9890B" wp14:editId="23C18AF5">
            <wp:simplePos x="0" y="0"/>
            <wp:positionH relativeFrom="margin">
              <wp:posOffset>146172</wp:posOffset>
            </wp:positionH>
            <wp:positionV relativeFrom="paragraph">
              <wp:posOffset>18499</wp:posOffset>
            </wp:positionV>
            <wp:extent cx="2644458" cy="3430248"/>
            <wp:effectExtent l="57150" t="57150" r="99060" b="94615"/>
            <wp:wrapNone/>
            <wp:docPr id="54" name="รูปภาพ 54" descr="D:\งานโรงเรียน\หนังสือ\ท่าน ผอ ให้พิมพ์\ปี 63\ภาพประกอบการประเมิน\4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โรงเรียน\หนังสือ\ท่าน ผอ ให้พิมพ์\ปี 63\ภาพประกอบการประเมิน\43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6024" cy="3432279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</w:t>
      </w:r>
      <w:r w:rsidR="00F11124" w:rsidRPr="00C72C61">
        <w:rPr>
          <w:rFonts w:ascii="TH SarabunIT๙" w:hAnsi="TH SarabunIT๙" w:cs="TH SarabunIT๙"/>
          <w:noProof/>
          <w:cs/>
        </w:rPr>
        <w:t xml:space="preserve">             </w:t>
      </w:r>
      <w:r w:rsidR="00F11124"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55B35A27" wp14:editId="5C9673AA">
            <wp:extent cx="2505075" cy="3467100"/>
            <wp:effectExtent l="0" t="0" r="952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34" cy="34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66A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EA924E" w14:textId="6B34DDD0" w:rsidR="00E713B6" w:rsidRPr="00C72C61" w:rsidRDefault="00E713B6" w:rsidP="00F11124">
      <w:pPr>
        <w:ind w:right="-10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เตรียมรับการนิเทศ ติดตาม ตรวจเยี่ยมการ      รายงานการประเมินตนเอง 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SAR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ของสถานศึกษา       จัดการเรียนการสอน ช่วงเปิดเปิดภาคเรียน  </w:t>
      </w:r>
    </w:p>
    <w:p w14:paraId="4BFB7E12" w14:textId="687DF7E7" w:rsidR="00E713B6" w:rsidRPr="00C72C61" w:rsidRDefault="00F11124" w:rsidP="00F11124">
      <w:pPr>
        <w:jc w:val="right"/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lastRenderedPageBreak/>
        <w:drawing>
          <wp:anchor distT="0" distB="0" distL="114300" distR="114300" simplePos="0" relativeHeight="251675648" behindDoc="1" locked="0" layoutInCell="1" allowOverlap="1" wp14:anchorId="5B38D58E" wp14:editId="611F9FCB">
            <wp:simplePos x="0" y="0"/>
            <wp:positionH relativeFrom="margin">
              <wp:posOffset>177165</wp:posOffset>
            </wp:positionH>
            <wp:positionV relativeFrom="paragraph">
              <wp:posOffset>223520</wp:posOffset>
            </wp:positionV>
            <wp:extent cx="2533650" cy="3509010"/>
            <wp:effectExtent l="19050" t="19050" r="19050" b="15240"/>
            <wp:wrapNone/>
            <wp:docPr id="58" name="รูปภาพ 58" descr="C:\Users\Asus\Pictures\2565-03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565-03-08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3650" cy="35090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63DC639" wp14:editId="1F7B2D3C">
            <wp:extent cx="2600325" cy="3667125"/>
            <wp:effectExtent l="0" t="0" r="9525" b="9525"/>
            <wp:docPr id="1262" name="รูปภาพ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13B6" w:rsidRPr="00C72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Pr="00C72C61"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                                          </w:t>
      </w:r>
    </w:p>
    <w:p w14:paraId="0A205A2D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6301777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4E00DCAA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16E15BB" w14:textId="1513C869" w:rsidR="00F11124" w:rsidRPr="00C72C61" w:rsidRDefault="00DE5DFF" w:rsidP="00DE5D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ศึกษาของสถานศึกษา</w:t>
      </w:r>
    </w:p>
    <w:p w14:paraId="0000570B" w14:textId="1A56DD22" w:rsidR="00E713B6" w:rsidRPr="00C72C61" w:rsidRDefault="00E713B6" w:rsidP="00F111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</w:t>
      </w:r>
    </w:p>
    <w:p w14:paraId="2817F5F9" w14:textId="3C6D668A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674624" behindDoc="1" locked="0" layoutInCell="1" allowOverlap="1" wp14:anchorId="76B60344" wp14:editId="7A6F5FAF">
            <wp:simplePos x="0" y="0"/>
            <wp:positionH relativeFrom="column">
              <wp:posOffset>1158240</wp:posOffset>
            </wp:positionH>
            <wp:positionV relativeFrom="paragraph">
              <wp:posOffset>30480</wp:posOffset>
            </wp:positionV>
            <wp:extent cx="3305175" cy="2971800"/>
            <wp:effectExtent l="19050" t="19050" r="28575" b="19050"/>
            <wp:wrapNone/>
            <wp:docPr id="60" name="รูปภาพ 60" descr="C:\Users\fadad1\Pictures\สแกน\สแกน_256209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dad1\Pictures\สแกน\สแกน_25620918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4809" cy="29804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FF" w:rsidRPr="00C72C61">
        <w:rPr>
          <w:rFonts w:ascii="TH SarabunIT๙" w:hAnsi="TH SarabunIT๙" w:cs="TH SarabunIT๙"/>
          <w:noProof/>
          <w:szCs w:val="22"/>
          <w:cs/>
        </w:rPr>
        <w:t xml:space="preserve">     </w:t>
      </w:r>
    </w:p>
    <w:p w14:paraId="3A44150B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60E8287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565B63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A0C83B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D27047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CE3070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C922BA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EA18CC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6A2390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871DA9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2DBBD2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2F55DE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1F8E9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AD97B0" w14:textId="77777777" w:rsidR="00E713B6" w:rsidRPr="00C72C61" w:rsidRDefault="00E713B6" w:rsidP="00E713B6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92113" w14:textId="77777777" w:rsidR="00051FC3" w:rsidRPr="00C72C61" w:rsidRDefault="00051FC3" w:rsidP="00E713B6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3BAA6" w14:textId="7C8FDCFF" w:rsidR="00051FC3" w:rsidRPr="00C72C61" w:rsidRDefault="00051FC3" w:rsidP="00E713B6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งวัลส</w:t>
      </w:r>
      <w:r w:rsidR="00332B29">
        <w:rPr>
          <w:rFonts w:ascii="TH SarabunIT๙" w:hAnsi="TH SarabunIT๙" w:cs="TH SarabunIT๙" w:hint="cs"/>
          <w:b/>
          <w:bCs/>
          <w:sz w:val="32"/>
          <w:szCs w:val="32"/>
          <w:cs/>
        </w:rPr>
        <w:t>ถ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านศึกษา</w:t>
      </w:r>
    </w:p>
    <w:p w14:paraId="42BA249A" w14:textId="77777777" w:rsidR="009D1CAF" w:rsidRDefault="00DE5DFF" w:rsidP="009D1CAF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รางวัล</w:t>
      </w:r>
      <w:r w:rsidR="009D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มา ป.ป.ส. ประเภทผลงานดีเด่น ระดับทอง </w:t>
      </w:r>
    </w:p>
    <w:p w14:paraId="0CCB94AF" w14:textId="5B063EAF" w:rsidR="009D1CAF" w:rsidRPr="00C72C61" w:rsidRDefault="009D1CAF" w:rsidP="009D1CAF">
      <w:pPr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สถานศึกษา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สีขาว ปลอดยาเสพติดและอบายมุข ปีการศึกษา 2565</w:t>
      </w:r>
    </w:p>
    <w:p w14:paraId="049E529F" w14:textId="43BF00F8" w:rsidR="00DE5DFF" w:rsidRPr="00C72C61" w:rsidRDefault="00DE5DFF" w:rsidP="00DE5DFF">
      <w:pPr>
        <w:ind w:right="-567"/>
        <w:jc w:val="center"/>
        <w:rPr>
          <w:rFonts w:ascii="TH SarabunIT๙" w:eastAsia="TH SarabunPSK" w:hAnsi="TH SarabunIT๙" w:cs="TH SarabunIT๙"/>
          <w:sz w:val="32"/>
          <w:szCs w:val="32"/>
        </w:rPr>
      </w:pPr>
    </w:p>
    <w:p w14:paraId="158AD3D5" w14:textId="2D988E46" w:rsidR="00DE5DFF" w:rsidRPr="00C72C61" w:rsidRDefault="009D1CAF" w:rsidP="00DE5DFF">
      <w:pPr>
        <w:jc w:val="center"/>
        <w:rPr>
          <w:rFonts w:ascii="TH SarabunIT๙" w:eastAsia="TH SarabunPSK" w:hAnsi="TH SarabunIT๙" w:cs="TH SarabunIT๙"/>
          <w:sz w:val="28"/>
        </w:rPr>
      </w:pPr>
      <w:r>
        <w:rPr>
          <w:rFonts w:ascii="TH SarabunIT๙" w:eastAsia="TH SarabunPSK" w:hAnsi="TH SarabunIT๙" w:cs="TH SarabunIT๙"/>
          <w:noProof/>
          <w:sz w:val="28"/>
        </w:rPr>
        <w:drawing>
          <wp:inline distT="0" distB="0" distL="0" distR="0" wp14:anchorId="5E57BB6B" wp14:editId="51C73CEE">
            <wp:extent cx="4086225" cy="2849479"/>
            <wp:effectExtent l="0" t="0" r="0" b="825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58" cy="286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D5A17" w14:textId="77777777" w:rsidR="00DE5DFF" w:rsidRPr="00C72C61" w:rsidRDefault="00DE5DFF" w:rsidP="00DE5DFF">
      <w:pPr>
        <w:jc w:val="center"/>
        <w:rPr>
          <w:rFonts w:ascii="TH SarabunIT๙" w:eastAsia="TH SarabunPSK" w:hAnsi="TH SarabunIT๙" w:cs="TH SarabunIT๙"/>
          <w:sz w:val="28"/>
        </w:rPr>
      </w:pPr>
    </w:p>
    <w:p w14:paraId="71A5D14F" w14:textId="77777777" w:rsidR="00DE5DFF" w:rsidRPr="00C72C61" w:rsidRDefault="00DE5DFF" w:rsidP="00DE5DFF">
      <w:pPr>
        <w:jc w:val="center"/>
        <w:rPr>
          <w:rFonts w:ascii="TH SarabunIT๙" w:eastAsia="TH SarabunPSK" w:hAnsi="TH SarabunIT๙" w:cs="TH SarabunIT๙"/>
          <w:sz w:val="28"/>
        </w:rPr>
      </w:pPr>
    </w:p>
    <w:p w14:paraId="3C5631A8" w14:textId="473F815F" w:rsidR="00DE5DFF" w:rsidRPr="00C72C61" w:rsidRDefault="00DE5DFF" w:rsidP="00DE5DFF">
      <w:pPr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C72C61">
        <w:rPr>
          <w:rFonts w:ascii="TH SarabunIT๙" w:eastAsia="TH SarabunPSK" w:hAnsi="TH SarabunIT๙" w:cs="TH SarabunIT๙"/>
          <w:sz w:val="32"/>
          <w:szCs w:val="32"/>
          <w:cs/>
        </w:rPr>
        <w:t>รางวัล</w:t>
      </w:r>
      <w:r w:rsidR="009D1CAF">
        <w:rPr>
          <w:rFonts w:ascii="TH SarabunIT๙" w:eastAsia="TH SarabunPSK" w:hAnsi="TH SarabunIT๙" w:cs="TH SarabunIT๙" w:hint="cs"/>
          <w:sz w:val="32"/>
          <w:szCs w:val="32"/>
          <w:cs/>
        </w:rPr>
        <w:t>รอง</w:t>
      </w:r>
      <w:r w:rsidRPr="00C72C61">
        <w:rPr>
          <w:rFonts w:ascii="TH SarabunIT๙" w:eastAsia="TH SarabunPSK" w:hAnsi="TH SarabunIT๙" w:cs="TH SarabunIT๙"/>
          <w:sz w:val="32"/>
          <w:szCs w:val="32"/>
          <w:cs/>
        </w:rPr>
        <w:t>ชนะเลิศ</w:t>
      </w:r>
      <w:r w:rsidR="000D33A2">
        <w:rPr>
          <w:rFonts w:ascii="TH SarabunIT๙" w:eastAsia="TH SarabunPSK" w:hAnsi="TH SarabunIT๙" w:cs="TH SarabunIT๙" w:hint="cs"/>
          <w:sz w:val="32"/>
          <w:szCs w:val="32"/>
          <w:cs/>
        </w:rPr>
        <w:t>อันดับ 2</w:t>
      </w:r>
      <w:r w:rsidRPr="00C72C61">
        <w:rPr>
          <w:rFonts w:ascii="TH SarabunIT๙" w:eastAsia="TH SarabunPSK" w:hAnsi="TH SarabunIT๙" w:cs="TH SarabunIT๙"/>
          <w:sz w:val="32"/>
          <w:szCs w:val="32"/>
          <w:cs/>
        </w:rPr>
        <w:t xml:space="preserve"> การประกวดสวดมนต์หมู่ทำนองสรภัญญะ</w:t>
      </w:r>
    </w:p>
    <w:p w14:paraId="46832FAB" w14:textId="31C87EA6" w:rsidR="000D33A2" w:rsidRPr="00C72C61" w:rsidRDefault="00DE5DFF" w:rsidP="000D33A2">
      <w:pPr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  <w:r w:rsidRPr="00C72C61">
        <w:rPr>
          <w:rFonts w:ascii="TH SarabunIT๙" w:eastAsia="TH SarabunPSK" w:hAnsi="TH SarabunIT๙" w:cs="TH SarabunIT๙"/>
          <w:sz w:val="32"/>
          <w:szCs w:val="32"/>
          <w:cs/>
        </w:rPr>
        <w:t xml:space="preserve"> ระดับมัธยมศึกษา</w:t>
      </w:r>
      <w:r w:rsidR="000D33A2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ประเภททีมหญิงล้วน</w:t>
      </w:r>
    </w:p>
    <w:p w14:paraId="20540A80" w14:textId="77777777" w:rsidR="00DE5DFF" w:rsidRPr="00C72C61" w:rsidRDefault="00DE5DFF" w:rsidP="00DE5DFF">
      <w:pPr>
        <w:jc w:val="center"/>
        <w:rPr>
          <w:rFonts w:ascii="TH SarabunIT๙" w:eastAsia="TH SarabunPSK" w:hAnsi="TH SarabunIT๙" w:cs="TH SarabunIT๙"/>
          <w:sz w:val="28"/>
        </w:rPr>
      </w:pPr>
    </w:p>
    <w:p w14:paraId="532398A8" w14:textId="02D5B3B2" w:rsidR="00DE5DFF" w:rsidRDefault="009D1CAF" w:rsidP="00DE5DFF">
      <w:pPr>
        <w:jc w:val="center"/>
        <w:rPr>
          <w:rFonts w:ascii="TH SarabunIT๙" w:eastAsia="TH SarabunPSK" w:hAnsi="TH SarabunIT๙" w:cs="TH SarabunIT๙"/>
          <w:sz w:val="28"/>
        </w:rPr>
      </w:pPr>
      <w:r>
        <w:rPr>
          <w:rFonts w:ascii="TH SarabunIT๙" w:eastAsia="TH SarabunPSK" w:hAnsi="TH SarabunIT๙" w:cs="TH SarabunIT๙"/>
          <w:noProof/>
          <w:sz w:val="28"/>
        </w:rPr>
        <w:drawing>
          <wp:inline distT="0" distB="0" distL="0" distR="0" wp14:anchorId="2A2C0FDF" wp14:editId="60A267CB">
            <wp:extent cx="4362450" cy="3182674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00" cy="318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B6172" w14:textId="5BB62B94" w:rsidR="000D33A2" w:rsidRDefault="000D33A2" w:rsidP="00DE5DFF">
      <w:pPr>
        <w:jc w:val="center"/>
        <w:rPr>
          <w:rFonts w:ascii="TH SarabunIT๙" w:eastAsia="TH SarabunPSK" w:hAnsi="TH SarabunIT๙" w:cs="TH SarabunIT๙"/>
          <w:sz w:val="28"/>
        </w:rPr>
      </w:pPr>
    </w:p>
    <w:p w14:paraId="195960DB" w14:textId="77777777" w:rsidR="000D33A2" w:rsidRPr="000D33A2" w:rsidRDefault="000D33A2" w:rsidP="000D33A2">
      <w:pPr>
        <w:jc w:val="center"/>
        <w:rPr>
          <w:rFonts w:ascii="TH SarabunPSK" w:eastAsia="TH SarabunPSK" w:hAnsi="TH SarabunPSK" w:cs="TH SarabunPSK"/>
          <w:sz w:val="36"/>
          <w:szCs w:val="32"/>
        </w:rPr>
      </w:pPr>
    </w:p>
    <w:p w14:paraId="3086F625" w14:textId="76E36ADC" w:rsidR="000D33A2" w:rsidRDefault="000D33A2" w:rsidP="000D33A2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eastAsia="Times New Roman" w:hAnsi="TH SarabunIT๙" w:cs="TH SarabunIT๙"/>
          <w:sz w:val="32"/>
          <w:szCs w:val="32"/>
          <w:cs/>
        </w:rPr>
        <w:t>รางวั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มา ป.ป.ส. ประเภทผลงานดีเด่น ระดับเพชร </w:t>
      </w:r>
    </w:p>
    <w:p w14:paraId="449DA66F" w14:textId="1EA1CF30" w:rsidR="000D33A2" w:rsidRPr="00C72C61" w:rsidRDefault="000D33A2" w:rsidP="000D33A2">
      <w:pPr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สถานศึกษา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สีขาว ปลอดยาเสพติดและอบายมุข ปีการศึกษา 2566</w:t>
      </w:r>
    </w:p>
    <w:p w14:paraId="497AEA8A" w14:textId="77777777" w:rsidR="00B138D9" w:rsidRDefault="00B138D9" w:rsidP="000D33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5DD6E8" w14:textId="7EDF6532" w:rsidR="000D33A2" w:rsidRDefault="000D33A2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33A2">
        <w:rPr>
          <w:rFonts w:cs="Cordia New"/>
          <w:noProof/>
          <w:sz w:val="22"/>
          <w:szCs w:val="28"/>
        </w:rPr>
        <w:drawing>
          <wp:inline distT="0" distB="0" distL="0" distR="0" wp14:anchorId="5778B738" wp14:editId="6FDC6901">
            <wp:extent cx="4079240" cy="2965995"/>
            <wp:effectExtent l="0" t="0" r="0" b="635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824" cy="29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9817" w14:textId="43FABA9F" w:rsidR="005C1113" w:rsidRDefault="005C1113" w:rsidP="005C11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8CF63C" w14:textId="77777777" w:rsidR="000D33A2" w:rsidRDefault="000D33A2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7D0C9" w14:textId="40962EC4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ถานศึกษา</w:t>
      </w:r>
    </w:p>
    <w:p w14:paraId="180C80A7" w14:textId="77777777" w:rsidR="000D33A2" w:rsidRDefault="00DE5DFF" w:rsidP="000D33A2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นายดุสิต  มั่นคง </w:t>
      </w:r>
      <w:r w:rsidR="000D33A2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0D33A2" w:rsidRPr="00C72C61">
        <w:rPr>
          <w:rFonts w:ascii="TH SarabunIT๙" w:eastAsia="Times New Roman" w:hAnsi="TH SarabunIT๙" w:cs="TH SarabunIT๙"/>
          <w:sz w:val="32"/>
          <w:szCs w:val="32"/>
          <w:cs/>
        </w:rPr>
        <w:t>รางวัล</w:t>
      </w:r>
      <w:r w:rsidR="000D33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มา ป.ป.ส. ประเภทผลงานดีเด่น ระดับทอง </w:t>
      </w:r>
    </w:p>
    <w:p w14:paraId="32B03EA4" w14:textId="77777777" w:rsidR="000D33A2" w:rsidRPr="00C72C61" w:rsidRDefault="000D33A2" w:rsidP="000D33A2">
      <w:pPr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สถานศึกษา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สีขาว ปลอดยาเสพติดและอบายมุข ปีการศึกษา 2565</w:t>
      </w:r>
    </w:p>
    <w:p w14:paraId="06E85F1F" w14:textId="2E5FE75B" w:rsidR="00DE5DFF" w:rsidRPr="00C72C61" w:rsidRDefault="00DE5DFF" w:rsidP="000D33A2">
      <w:pPr>
        <w:rPr>
          <w:rFonts w:ascii="TH SarabunIT๙" w:hAnsi="TH SarabunIT๙" w:cs="TH SarabunIT๙"/>
          <w:sz w:val="32"/>
          <w:szCs w:val="32"/>
          <w:cs/>
        </w:rPr>
      </w:pPr>
    </w:p>
    <w:p w14:paraId="1B95D419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  <w:cs/>
        </w:rPr>
      </w:pPr>
    </w:p>
    <w:p w14:paraId="5DF68086" w14:textId="35415512" w:rsidR="00DE5DFF" w:rsidRPr="00C72C61" w:rsidRDefault="000D33A2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BC25D55" wp14:editId="26695D6C">
            <wp:extent cx="3962400" cy="2751994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37" cy="276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D6C6B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753FC" w14:textId="6D5018E9" w:rsidR="00B138D9" w:rsidRDefault="00B138D9" w:rsidP="00DE5DF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2816C5" w14:textId="1B66C2A6" w:rsidR="000D33A2" w:rsidRDefault="00DE5DFF" w:rsidP="000D33A2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ยดุสิต  มั่นคง ได้</w:t>
      </w:r>
      <w:r w:rsidR="000D33A2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0D33A2" w:rsidRPr="00C72C61">
        <w:rPr>
          <w:rFonts w:ascii="TH SarabunIT๙" w:eastAsia="Times New Roman" w:hAnsi="TH SarabunIT๙" w:cs="TH SarabunIT๙"/>
          <w:sz w:val="32"/>
          <w:szCs w:val="32"/>
          <w:cs/>
        </w:rPr>
        <w:t>รางวัล</w:t>
      </w:r>
      <w:r w:rsidR="000D33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มา ป.ป.ส. ประเภทผลงานดีเด่น ระดับเพชร </w:t>
      </w:r>
    </w:p>
    <w:p w14:paraId="46FE590F" w14:textId="77777777" w:rsidR="000D33A2" w:rsidRPr="00C72C61" w:rsidRDefault="000D33A2" w:rsidP="000D33A2">
      <w:pPr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สถานศึกษา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สีขาว ปลอดยาเสพติดและอบายมุข ปีการศึกษา 2566</w:t>
      </w:r>
    </w:p>
    <w:p w14:paraId="1C25399D" w14:textId="1B25ADE0" w:rsidR="00DE5DFF" w:rsidRPr="00C72C61" w:rsidRDefault="00DE5DFF" w:rsidP="000D33A2">
      <w:pPr>
        <w:rPr>
          <w:rFonts w:ascii="TH SarabunIT๙" w:hAnsi="TH SarabunIT๙" w:cs="TH SarabunIT๙"/>
          <w:sz w:val="32"/>
          <w:szCs w:val="32"/>
          <w:cs/>
        </w:rPr>
      </w:pPr>
    </w:p>
    <w:p w14:paraId="5B1FEF5C" w14:textId="7DF4355E" w:rsidR="00DE5DFF" w:rsidRPr="00C72C61" w:rsidRDefault="000D33A2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60A11655" wp14:editId="2E9CBF8C">
            <wp:extent cx="4210050" cy="3078600"/>
            <wp:effectExtent l="0" t="0" r="0" b="762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72" cy="3087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E8684" w14:textId="660DF763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174BA0D5" w14:textId="25E20D8B" w:rsidR="00DE5DFF" w:rsidRPr="00C72C61" w:rsidRDefault="00DE5DFF" w:rsidP="000D33A2">
      <w:pPr>
        <w:rPr>
          <w:rFonts w:ascii="TH SarabunIT๙" w:hAnsi="TH SarabunIT๙" w:cs="TH SarabunIT๙"/>
          <w:sz w:val="28"/>
        </w:rPr>
      </w:pPr>
    </w:p>
    <w:p w14:paraId="3CC61413" w14:textId="77777777" w:rsidR="005C1113" w:rsidRDefault="00DE5DFF" w:rsidP="000D33A2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ยดุสิต  มั่นคง ได้</w:t>
      </w:r>
      <w:r w:rsidR="000D33A2">
        <w:rPr>
          <w:rFonts w:ascii="TH SarabunIT๙" w:hAnsi="TH SarabunIT๙" w:cs="TH SarabunIT๙" w:hint="cs"/>
          <w:sz w:val="32"/>
          <w:szCs w:val="32"/>
          <w:cs/>
        </w:rPr>
        <w:t>ผ่านการฝึกอบรม ด้วยระบบการเรียนรู้สมรรถนะบุคคล</w:t>
      </w:r>
      <w:r w:rsidR="005C11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65BEC8" w14:textId="78DC76CA" w:rsidR="00DE5DFF" w:rsidRPr="00C72C61" w:rsidRDefault="005C1113" w:rsidP="000D33A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มาตรฐานอาชีพและคุณวุฒิวิชาชีพในรูปแบบอิเล็กทรอนิกส์</w:t>
      </w:r>
    </w:p>
    <w:p w14:paraId="1954C95D" w14:textId="40D885C7" w:rsidR="00DE5DFF" w:rsidRPr="00C72C61" w:rsidRDefault="000D33A2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1824" behindDoc="0" locked="0" layoutInCell="1" allowOverlap="1" wp14:anchorId="183ACE91" wp14:editId="20B2EC17">
            <wp:simplePos x="0" y="0"/>
            <wp:positionH relativeFrom="column">
              <wp:posOffset>1000125</wp:posOffset>
            </wp:positionH>
            <wp:positionV relativeFrom="paragraph">
              <wp:posOffset>133350</wp:posOffset>
            </wp:positionV>
            <wp:extent cx="3400425" cy="4474863"/>
            <wp:effectExtent l="0" t="0" r="0" b="190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474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DABEE" w14:textId="01CFCE22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5B79BDAC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686E651F" w14:textId="493DEE32" w:rsidR="00DE5DFF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67E7D38C" w14:textId="43AB8477" w:rsidR="00B138D9" w:rsidRDefault="00B138D9" w:rsidP="00DE5DFF">
      <w:pPr>
        <w:jc w:val="center"/>
        <w:rPr>
          <w:rFonts w:ascii="TH SarabunIT๙" w:hAnsi="TH SarabunIT๙" w:cs="TH SarabunIT๙"/>
          <w:sz w:val="28"/>
        </w:rPr>
      </w:pPr>
    </w:p>
    <w:p w14:paraId="2605A492" w14:textId="30B87009" w:rsidR="00B138D9" w:rsidRDefault="00B138D9" w:rsidP="00DE5DFF">
      <w:pPr>
        <w:jc w:val="center"/>
        <w:rPr>
          <w:rFonts w:ascii="TH SarabunIT๙" w:hAnsi="TH SarabunIT๙" w:cs="TH SarabunIT๙"/>
          <w:sz w:val="28"/>
        </w:rPr>
      </w:pPr>
    </w:p>
    <w:p w14:paraId="2EAEE73B" w14:textId="06E993BC" w:rsidR="000D33A2" w:rsidRDefault="000D33A2" w:rsidP="00DE5DFF">
      <w:pPr>
        <w:jc w:val="center"/>
        <w:rPr>
          <w:rFonts w:ascii="TH SarabunIT๙" w:hAnsi="TH SarabunIT๙" w:cs="TH SarabunIT๙"/>
          <w:sz w:val="28"/>
        </w:rPr>
      </w:pPr>
    </w:p>
    <w:p w14:paraId="49D549D8" w14:textId="167EC64D" w:rsidR="000D33A2" w:rsidRDefault="000D33A2" w:rsidP="00DE5DFF">
      <w:pPr>
        <w:jc w:val="center"/>
        <w:rPr>
          <w:rFonts w:ascii="TH SarabunIT๙" w:hAnsi="TH SarabunIT๙" w:cs="TH SarabunIT๙"/>
          <w:sz w:val="28"/>
        </w:rPr>
      </w:pPr>
    </w:p>
    <w:p w14:paraId="188A41DB" w14:textId="0B0D25C9" w:rsidR="000D33A2" w:rsidRDefault="000D33A2" w:rsidP="00DE5DFF">
      <w:pPr>
        <w:jc w:val="center"/>
        <w:rPr>
          <w:rFonts w:ascii="TH SarabunIT๙" w:hAnsi="TH SarabunIT๙" w:cs="TH SarabunIT๙"/>
          <w:sz w:val="28"/>
        </w:rPr>
      </w:pPr>
    </w:p>
    <w:p w14:paraId="126F3E7A" w14:textId="50BC9979" w:rsidR="000D33A2" w:rsidRDefault="000D33A2" w:rsidP="00DE5DFF">
      <w:pPr>
        <w:jc w:val="center"/>
        <w:rPr>
          <w:rFonts w:ascii="TH SarabunIT๙" w:hAnsi="TH SarabunIT๙" w:cs="TH SarabunIT๙"/>
          <w:sz w:val="28"/>
        </w:rPr>
      </w:pPr>
    </w:p>
    <w:p w14:paraId="6E5897E9" w14:textId="57C8C77E" w:rsidR="000D33A2" w:rsidRDefault="000D33A2" w:rsidP="00DE5DFF">
      <w:pPr>
        <w:jc w:val="center"/>
        <w:rPr>
          <w:rFonts w:ascii="TH SarabunIT๙" w:hAnsi="TH SarabunIT๙" w:cs="TH SarabunIT๙"/>
          <w:sz w:val="28"/>
        </w:rPr>
      </w:pPr>
    </w:p>
    <w:p w14:paraId="4C9A24BC" w14:textId="508012B8" w:rsidR="000D33A2" w:rsidRDefault="000D33A2" w:rsidP="00DE5DFF">
      <w:pPr>
        <w:jc w:val="center"/>
        <w:rPr>
          <w:rFonts w:ascii="TH SarabunIT๙" w:hAnsi="TH SarabunIT๙" w:cs="TH SarabunIT๙"/>
          <w:sz w:val="28"/>
        </w:rPr>
      </w:pPr>
    </w:p>
    <w:p w14:paraId="5C5AEF30" w14:textId="2796F62E" w:rsidR="000D33A2" w:rsidRDefault="000D33A2" w:rsidP="00DE5DFF">
      <w:pPr>
        <w:jc w:val="center"/>
        <w:rPr>
          <w:rFonts w:ascii="TH SarabunIT๙" w:hAnsi="TH SarabunIT๙" w:cs="TH SarabunIT๙"/>
          <w:sz w:val="28"/>
        </w:rPr>
      </w:pPr>
    </w:p>
    <w:p w14:paraId="656F1235" w14:textId="77777777" w:rsidR="000D33A2" w:rsidRPr="00C72C61" w:rsidRDefault="000D33A2" w:rsidP="00DE5DFF">
      <w:pPr>
        <w:jc w:val="center"/>
        <w:rPr>
          <w:rFonts w:ascii="TH SarabunIT๙" w:hAnsi="TH SarabunIT๙" w:cs="TH SarabunIT๙"/>
          <w:sz w:val="28"/>
        </w:rPr>
      </w:pPr>
    </w:p>
    <w:p w14:paraId="6E2A36D7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651A8D6D" w14:textId="77777777" w:rsidR="005C1113" w:rsidRPr="005C1113" w:rsidRDefault="005C1113" w:rsidP="00973695">
      <w:pPr>
        <w:jc w:val="center"/>
        <w:rPr>
          <w:rFonts w:ascii="TH SarabunPSK" w:hAnsi="TH SarabunPSK" w:cs="TH SarabunPSK"/>
          <w:sz w:val="32"/>
          <w:szCs w:val="32"/>
        </w:rPr>
      </w:pPr>
      <w:r w:rsidRPr="005C1113">
        <w:rPr>
          <w:rFonts w:ascii="TH SarabunPSK" w:hAnsi="TH SarabunPSK" w:cs="TH SarabunPSK" w:hint="cs"/>
          <w:sz w:val="32"/>
          <w:szCs w:val="32"/>
          <w:cs/>
        </w:rPr>
        <w:t xml:space="preserve">เข้าร่วมโครงการพัฒนาทักษะและเสริมสมรรถนะที่จำเป็นเพื่อการประกอบอาชีพ </w:t>
      </w:r>
    </w:p>
    <w:p w14:paraId="7FC2D979" w14:textId="16CB89DC" w:rsidR="00973695" w:rsidRDefault="005C1113" w:rsidP="009736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1113">
        <w:rPr>
          <w:rFonts w:ascii="TH SarabunPSK" w:hAnsi="TH SarabunPSK" w:cs="TH SarabunPSK" w:hint="cs"/>
          <w:sz w:val="32"/>
          <w:szCs w:val="32"/>
          <w:cs/>
        </w:rPr>
        <w:t>สำหรับประชาชนไทยหลังสถานการณ์โควิด 19</w:t>
      </w:r>
    </w:p>
    <w:p w14:paraId="19747A4A" w14:textId="77777777" w:rsidR="005C1113" w:rsidRPr="005C1113" w:rsidRDefault="005C1113" w:rsidP="00973695">
      <w:pPr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711DEBD8" w14:textId="546CE09B" w:rsidR="00973695" w:rsidRPr="00C72C61" w:rsidRDefault="000D33A2" w:rsidP="009736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48E5399" wp14:editId="0894E814">
            <wp:extent cx="2543175" cy="3360079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49" cy="336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DA519" w14:textId="77777777" w:rsidR="00973695" w:rsidRPr="00C72C61" w:rsidRDefault="00973695" w:rsidP="009736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A7B08" w14:textId="5F9856B1" w:rsidR="00973695" w:rsidRDefault="005C1113" w:rsidP="00973695">
      <w:pPr>
        <w:jc w:val="center"/>
        <w:rPr>
          <w:rFonts w:ascii="TH SarabunIT๙" w:hAnsi="TH SarabunIT๙" w:cs="TH SarabunIT๙"/>
          <w:sz w:val="32"/>
          <w:szCs w:val="32"/>
        </w:rPr>
      </w:pPr>
      <w:r w:rsidRPr="005C1113">
        <w:rPr>
          <w:rFonts w:ascii="TH SarabunIT๙" w:hAnsi="TH SarabunIT๙" w:cs="TH SarabunIT๙" w:hint="cs"/>
          <w:sz w:val="32"/>
          <w:szCs w:val="32"/>
          <w:cs/>
        </w:rPr>
        <w:t>เข้าร่วมอบรม โครงการกรอบแนวทางการประกันคุณภาพภายนอกสถานศึกษาระดับการศึกษาขั้นพื้นฐาน</w:t>
      </w:r>
    </w:p>
    <w:p w14:paraId="7242BDFB" w14:textId="77777777" w:rsidR="005C1113" w:rsidRPr="005C1113" w:rsidRDefault="005C1113" w:rsidP="0097369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ECECF13" w14:textId="57C82ADE" w:rsidR="00973695" w:rsidRPr="00C72C61" w:rsidRDefault="000D33A2" w:rsidP="009736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B35F6A3" wp14:editId="32894927">
            <wp:extent cx="4749165" cy="287782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AFEB2" w14:textId="418738A0" w:rsidR="00973695" w:rsidRDefault="00973695" w:rsidP="00973695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B9425D1" w14:textId="7D7BBF01" w:rsidR="00B138D9" w:rsidRDefault="00B138D9" w:rsidP="00973695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F5B81C7" w14:textId="448E5EDF" w:rsidR="00B138D9" w:rsidRDefault="00B138D9" w:rsidP="00973695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4DA77F7" w14:textId="77777777" w:rsidR="00B138D9" w:rsidRPr="00C72C61" w:rsidRDefault="00B138D9" w:rsidP="00973695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2FDC6E7" w14:textId="77777777" w:rsidR="00B138D9" w:rsidRDefault="00B138D9" w:rsidP="0097369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39F2A6" w14:textId="5A6DF4B9" w:rsidR="00973695" w:rsidRPr="00763706" w:rsidRDefault="00973695" w:rsidP="005C1113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เข้าร่วมโครงการ</w:t>
      </w:r>
      <w:r w:rsidR="005C1113">
        <w:rPr>
          <w:rFonts w:ascii="TH SarabunIT๙" w:hAnsi="TH SarabunIT๙" w:cs="TH SarabunIT๙" w:hint="cs"/>
          <w:sz w:val="32"/>
          <w:szCs w:val="32"/>
          <w:cs/>
        </w:rPr>
        <w:t xml:space="preserve">การใช้เทคโนโลยีสารสนเทศ </w:t>
      </w:r>
      <w:r w:rsidR="005C1113">
        <w:rPr>
          <w:rFonts w:ascii="TH SarabunIT๙" w:hAnsi="TH SarabunIT๙" w:cs="TH SarabunIT๙"/>
          <w:sz w:val="32"/>
          <w:szCs w:val="32"/>
        </w:rPr>
        <w:t>AQA</w:t>
      </w:r>
    </w:p>
    <w:p w14:paraId="321E7BD5" w14:textId="77777777" w:rsidR="00973695" w:rsidRPr="00C72C61" w:rsidRDefault="00973695" w:rsidP="00973695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</w:p>
    <w:p w14:paraId="568176B1" w14:textId="2481F549" w:rsidR="00973695" w:rsidRPr="00C72C61" w:rsidRDefault="000D33A2" w:rsidP="00973695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295DE50" wp14:editId="3E217493">
            <wp:extent cx="4742815" cy="2871470"/>
            <wp:effectExtent l="0" t="0" r="635" b="508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6DB7A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649CD70E" w14:textId="77777777" w:rsidR="00973695" w:rsidRPr="00C72C61" w:rsidRDefault="00973695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62A05" w14:textId="77777777" w:rsidR="00A24543" w:rsidRPr="00A24543" w:rsidRDefault="005C1113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A24543">
        <w:rPr>
          <w:rFonts w:ascii="TH SarabunIT๙" w:hAnsi="TH SarabunIT๙" w:cs="TH SarabunIT๙" w:hint="cs"/>
          <w:sz w:val="32"/>
          <w:szCs w:val="32"/>
          <w:cs/>
        </w:rPr>
        <w:t xml:space="preserve">นางสาวณัฐพร ภูธง ได้เข้าร่วมการประชุมสัมมนาทางวิชาการ เรื่อง ทิศทางการบริหารสู่คุณภาพ </w:t>
      </w:r>
    </w:p>
    <w:p w14:paraId="57D67A3F" w14:textId="6B17C039" w:rsidR="00B138D9" w:rsidRPr="00A24543" w:rsidRDefault="005C1113" w:rsidP="00DE5DF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4543">
        <w:rPr>
          <w:rFonts w:ascii="TH SarabunIT๙" w:hAnsi="TH SarabunIT๙" w:cs="TH SarabunIT๙" w:hint="cs"/>
          <w:sz w:val="32"/>
          <w:szCs w:val="32"/>
          <w:cs/>
        </w:rPr>
        <w:t xml:space="preserve">เรียนดี มีความสุข </w:t>
      </w:r>
    </w:p>
    <w:p w14:paraId="1A69F291" w14:textId="77777777" w:rsidR="00B138D9" w:rsidRDefault="00B138D9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AFE26" w14:textId="77777777" w:rsidR="00B138D9" w:rsidRDefault="00B138D9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5A411" w14:textId="3DFCD0E5" w:rsidR="00B138D9" w:rsidRDefault="005C111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0B55B1B" wp14:editId="47E1EF8D">
            <wp:extent cx="4123055" cy="2917984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73" cy="2924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6BCC1" w14:textId="7CE4109A" w:rsidR="00A24543" w:rsidRDefault="00A2454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DD1A4" w14:textId="1B2AF932" w:rsidR="00A24543" w:rsidRPr="00A24543" w:rsidRDefault="00A24543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A2454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ได้ผ่านการอบรม </w:t>
      </w:r>
      <w:r w:rsidRPr="00A24543">
        <w:rPr>
          <w:rFonts w:ascii="TH SarabunIT๙" w:hAnsi="TH SarabunIT๙" w:cs="TH SarabunIT๙"/>
          <w:sz w:val="32"/>
          <w:szCs w:val="32"/>
        </w:rPr>
        <w:t xml:space="preserve">Principal Forum </w:t>
      </w:r>
      <w:r w:rsidRPr="00A24543">
        <w:rPr>
          <w:rFonts w:ascii="TH SarabunIT๙" w:hAnsi="TH SarabunIT๙" w:cs="TH SarabunIT๙" w:hint="cs"/>
          <w:sz w:val="32"/>
          <w:szCs w:val="32"/>
          <w:cs/>
        </w:rPr>
        <w:t xml:space="preserve">พิเศษ </w:t>
      </w:r>
    </w:p>
    <w:p w14:paraId="5AA6B087" w14:textId="69CC2C12" w:rsidR="00A24543" w:rsidRDefault="00A2454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4543">
        <w:rPr>
          <w:rFonts w:ascii="TH SarabunIT๙" w:hAnsi="TH SarabunIT๙" w:cs="TH SarabunIT๙"/>
          <w:sz w:val="32"/>
          <w:szCs w:val="32"/>
        </w:rPr>
        <w:t xml:space="preserve">Forum A : </w:t>
      </w:r>
      <w:r w:rsidRPr="00A24543">
        <w:rPr>
          <w:rFonts w:ascii="TH SarabunIT๙" w:hAnsi="TH SarabunIT๙" w:cs="TH SarabunIT๙" w:hint="cs"/>
          <w:sz w:val="32"/>
          <w:szCs w:val="32"/>
          <w:cs/>
        </w:rPr>
        <w:t>รอบรู้การบริหารงบประมาณในสถานศึกษา</w:t>
      </w:r>
    </w:p>
    <w:p w14:paraId="0273F7B3" w14:textId="77777777" w:rsidR="00B138D9" w:rsidRDefault="00B138D9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56633" w14:textId="4F3A4010" w:rsidR="00B138D9" w:rsidRDefault="005C111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113">
        <w:rPr>
          <w:rFonts w:cs="Cordia New"/>
          <w:noProof/>
          <w:sz w:val="22"/>
          <w:szCs w:val="28"/>
        </w:rPr>
        <w:drawing>
          <wp:inline distT="0" distB="0" distL="0" distR="0" wp14:anchorId="5D1D98E0" wp14:editId="1081929F">
            <wp:extent cx="3914775" cy="2767501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74" cy="28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7743" w14:textId="58C3AF01" w:rsidR="005C1113" w:rsidRDefault="005C111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D9047" w14:textId="55E289AB" w:rsidR="00A24543" w:rsidRDefault="00A2454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2D0ED" w14:textId="7FEFE0DB" w:rsidR="00A24543" w:rsidRDefault="00A24543" w:rsidP="00DE5DF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ณัฐพร ภูธง ได้เข้าร่วมโครงการประชุมเชิงปฏิบัติการพัฒนาประสิทธิภาพการบริหารจัดการเชิงกลยุทธ์ ระหว่าง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มีนาคม 2567</w:t>
      </w:r>
    </w:p>
    <w:p w14:paraId="26B9BE3E" w14:textId="4767743B" w:rsidR="005C1113" w:rsidRDefault="005C111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113">
        <w:rPr>
          <w:rFonts w:cs="Cordia New"/>
          <w:noProof/>
          <w:sz w:val="22"/>
          <w:szCs w:val="28"/>
        </w:rPr>
        <w:drawing>
          <wp:inline distT="0" distB="0" distL="0" distR="0" wp14:anchorId="07354B0B" wp14:editId="721C1A34">
            <wp:extent cx="3161716" cy="4350982"/>
            <wp:effectExtent l="0" t="381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5425" cy="441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CD13" w14:textId="77777777" w:rsidR="00B138D9" w:rsidRDefault="00B138D9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458A0" w14:textId="77777777" w:rsidR="00B138D9" w:rsidRDefault="00B138D9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56A9FA" w14:textId="77777777" w:rsidR="00B138D9" w:rsidRDefault="00B138D9" w:rsidP="00A245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4E2090" w14:textId="65FF9A82" w:rsidR="00DE5DFF" w:rsidRDefault="00DE121C" w:rsidP="00DE5DFF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ภาคผนวก ค   </w:t>
      </w:r>
      <w:r w:rsidR="00DE5DFF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บัตร</w:t>
      </w:r>
    </w:p>
    <w:p w14:paraId="19D75FA5" w14:textId="77777777" w:rsidR="00DE121C" w:rsidRPr="00C72C61" w:rsidRDefault="00DE121C" w:rsidP="00DE5DFF">
      <w:pPr>
        <w:jc w:val="center"/>
        <w:rPr>
          <w:rFonts w:ascii="TH SarabunIT๙" w:hAnsi="TH SarabunIT๙" w:cs="TH SarabunIT๙"/>
          <w:sz w:val="28"/>
        </w:rPr>
      </w:pPr>
    </w:p>
    <w:p w14:paraId="4FB2F71C" w14:textId="76C872E5" w:rsidR="00051FC3" w:rsidRPr="00C72C61" w:rsidRDefault="00DE121C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บัตรผลงานครู</w:t>
      </w:r>
    </w:p>
    <w:p w14:paraId="00FC707C" w14:textId="6F73FCB7" w:rsidR="00051FC3" w:rsidRPr="00C72C61" w:rsidRDefault="00051FC3" w:rsidP="00051FC3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วิธีปฏิบัติที่เป็นเลิศ 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Best  Practice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E231A93" w14:textId="17EA40F8" w:rsidR="00051FC3" w:rsidRPr="00C72C61" w:rsidRDefault="00051FC3" w:rsidP="00051FC3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รางวัลเหรียญทองชนะเลิศ  นวัตกรรมทางการศึกษา  จากสำนักงานศึกษาธิการจังหวัดกาฬสินธุ์</w:t>
      </w:r>
    </w:p>
    <w:p w14:paraId="6975D6B5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เรื่อง  การยกระดับผลสัมฤทธิ์การทดสอบทางการศึกษาระดับชาติขั้นพื้นฐาน (</w:t>
      </w:r>
      <w:r w:rsidRPr="00C72C61">
        <w:rPr>
          <w:rFonts w:ascii="TH SarabunIT๙" w:hAnsi="TH SarabunIT๙" w:cs="TH SarabunIT๙"/>
          <w:sz w:val="32"/>
          <w:szCs w:val="32"/>
        </w:rPr>
        <w:t xml:space="preserve">O–Net)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วิชาวิทยาศาสตร์  ชั้นมัธยมศึกษาปีที่  3 ปีการศึกษา 2564 โรงเรียนฟ้าแดดสูงยางวิทยาคาร </w:t>
      </w:r>
    </w:p>
    <w:p w14:paraId="5E898F3C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ด้วย“เกมโดมิโนจำแนกความสัมพันธ์ของสิ่งมีชีวิต” ตามขั้นตอนโปงลางโมเดล   </w:t>
      </w:r>
    </w:p>
    <w:p w14:paraId="4E004229" w14:textId="68BABA4A" w:rsidR="00051FC3" w:rsidRPr="00C72C61" w:rsidRDefault="00051FC3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345474" w14:textId="7DC4DCB0" w:rsidR="00051FC3" w:rsidRPr="00C72C61" w:rsidRDefault="00051FC3" w:rsidP="00973695">
      <w:pPr>
        <w:rPr>
          <w:rFonts w:ascii="TH SarabunIT๙" w:hAnsi="TH SarabunIT๙" w:cs="TH SarabunIT๙"/>
          <w:sz w:val="28"/>
        </w:rPr>
      </w:pPr>
      <w:r w:rsidRPr="00C72C61">
        <w:rPr>
          <w:rFonts w:ascii="TH SarabunIT๙" w:hAnsi="TH SarabunIT๙" w:cs="TH SarabunIT๙"/>
          <w:noProof/>
        </w:rPr>
        <w:drawing>
          <wp:inline distT="0" distB="0" distL="0" distR="0" wp14:anchorId="52245EBB" wp14:editId="2125D33A">
            <wp:extent cx="2409825" cy="312420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695" w:rsidRPr="00C72C61">
        <w:rPr>
          <w:rFonts w:ascii="TH SarabunIT๙" w:hAnsi="TH SarabunIT๙" w:cs="TH SarabunIT๙"/>
          <w:sz w:val="28"/>
        </w:rPr>
        <w:t xml:space="preserve">    </w:t>
      </w:r>
      <w:r w:rsidR="00973695" w:rsidRPr="00C72C61">
        <w:rPr>
          <w:rFonts w:ascii="TH SarabunIT๙" w:hAnsi="TH SarabunIT๙" w:cs="TH SarabunIT๙"/>
          <w:noProof/>
        </w:rPr>
        <w:drawing>
          <wp:inline distT="0" distB="0" distL="0" distR="0" wp14:anchorId="04534E18" wp14:editId="0F2D4367">
            <wp:extent cx="2933700" cy="3063240"/>
            <wp:effectExtent l="0" t="0" r="0" b="3810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1101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1652137B" w14:textId="0F10E79A" w:rsidR="00051FC3" w:rsidRDefault="00BE7D75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ผู้สอนดีเด่น</w:t>
      </w:r>
    </w:p>
    <w:p w14:paraId="1691B5B9" w14:textId="77777777" w:rsidR="00BE7D75" w:rsidRPr="00C72C61" w:rsidRDefault="00BE7D75" w:rsidP="00DE5DF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CF1117" w14:textId="7EAB4D1D" w:rsidR="00051FC3" w:rsidRPr="00C72C61" w:rsidRDefault="00BE7D75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0109C05C" wp14:editId="4190C8DA">
            <wp:extent cx="4257675" cy="2681555"/>
            <wp:effectExtent l="0" t="0" r="0" b="5080"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16" cy="268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D1D3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4CFAEC" w14:textId="502AD862" w:rsidR="00DE5DFF" w:rsidRPr="00C72C61" w:rsidRDefault="00DE5DFF" w:rsidP="00DE5DFF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C72C6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A53C78" wp14:editId="320DA388">
                <wp:simplePos x="0" y="0"/>
                <wp:positionH relativeFrom="column">
                  <wp:posOffset>4718841</wp:posOffset>
                </wp:positionH>
                <wp:positionV relativeFrom="paragraph">
                  <wp:posOffset>33292</wp:posOffset>
                </wp:positionV>
                <wp:extent cx="49750" cy="45719"/>
                <wp:effectExtent l="0" t="0" r="7620" b="0"/>
                <wp:wrapNone/>
                <wp:docPr id="1039" name="สี่เหลี่ยมผืนผ้า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23F8E" id="สี่เหลี่ยมผืนผ้า 1039" o:spid="_x0000_s1026" style="position:absolute;margin-left:371.55pt;margin-top:2.6pt;width:3.9pt;height:3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" fillcolor="window" stroked="f" strokeweight="1pt"/>
            </w:pict>
          </mc:Fallback>
        </mc:AlternateContent>
      </w:r>
      <w:r w:rsidRPr="00C72C6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476D60" wp14:editId="5F3BD4F7">
                <wp:simplePos x="0" y="0"/>
                <wp:positionH relativeFrom="column">
                  <wp:posOffset>4722741</wp:posOffset>
                </wp:positionH>
                <wp:positionV relativeFrom="paragraph">
                  <wp:posOffset>135035</wp:posOffset>
                </wp:positionV>
                <wp:extent cx="45719" cy="45719"/>
                <wp:effectExtent l="0" t="0" r="0" b="0"/>
                <wp:wrapNone/>
                <wp:docPr id="1040" name="สี่เหลี่ยมผืนผ้า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F447C" id="สี่เหลี่ยมผืนผ้า 1040" o:spid="_x0000_s1026" style="position:absolute;margin-left:371.85pt;margin-top:10.65pt;width:3.6pt;height:3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" fillcolor="window" stroked="f" strokeweight="1pt"/>
            </w:pict>
          </mc:Fallback>
        </mc:AlternateContent>
      </w:r>
      <w:r w:rsidRPr="00C72C61">
        <w:rPr>
          <w:rFonts w:ascii="TH SarabunIT๙" w:hAnsi="TH SarabunIT๙" w:cs="TH SarabunIT๙"/>
          <w:sz w:val="32"/>
          <w:szCs w:val="32"/>
          <w:cs/>
        </w:rPr>
        <w:t>นางอุทัย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ณ  จารุทรัพย์สดใส  นางอุดมพร  เหลืองยวง นางสดุดี 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ณจักร นายทรงเฉลิม  โคตรพนม นางสาว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ฐา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นิตา  อู่เจริญ ได้ผ่านการอบรมเชิงปฏิบัติการเสริมสร้างศักยภาพข้าราชการครูและบุคลากรทางการศึกษาด้วยกระบวนการ </w:t>
      </w:r>
      <w:r w:rsidRPr="00C72C61">
        <w:rPr>
          <w:rFonts w:ascii="TH SarabunIT๙" w:hAnsi="TH SarabunIT๙" w:cs="TH SarabunIT๙"/>
          <w:sz w:val="32"/>
          <w:szCs w:val="32"/>
        </w:rPr>
        <w:t>Active Learning</w:t>
      </w:r>
    </w:p>
    <w:p w14:paraId="55432C57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565E073" wp14:editId="006051A8">
            <wp:extent cx="2351117" cy="3230218"/>
            <wp:effectExtent l="19050" t="19050" r="11430" b="27940"/>
            <wp:docPr id="1290" name="รูปภาพ 1290" descr="C:\Users\Asus\Pictures\2565-09-09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Pictures\2565-09-09\013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00" cy="32334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C72C6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A293E26" wp14:editId="6B420069">
            <wp:extent cx="2371214" cy="3257829"/>
            <wp:effectExtent l="19050" t="19050" r="10160" b="19050"/>
            <wp:docPr id="1291" name="รูปภาพ 1291" descr="C:\Users\Asus\Pictures\2565-09-09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Pictures\2565-09-09\012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81" cy="3260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8F913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29DFD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ED17D" w14:textId="77777777" w:rsidR="00051FC3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พัชรินท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ศรีแสนดี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ได้ผ่านการฝึกอบรม โครงการเสริมสร้างการมีส่วนร่วมของภาคประชาชนและภาคส่วนต่างๆ ในการดูแลรักษาเงินแผ่นดินและทรัพย์สินของรัฐ หลักสูตร </w:t>
      </w:r>
      <w:r w:rsidRPr="00C72C61">
        <w:rPr>
          <w:rFonts w:ascii="TH SarabunIT๙" w:hAnsi="TH SarabunIT๙" w:cs="TH SarabunIT๙"/>
          <w:sz w:val="32"/>
          <w:szCs w:val="32"/>
        </w:rPr>
        <w:t>“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ชวนคุณครูรู้รักษ์เงินแผ่นดิน </w:t>
      </w:r>
    </w:p>
    <w:p w14:paraId="70D3CE2C" w14:textId="214A6E86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กับ สตง.</w:t>
      </w:r>
      <w:r w:rsidRPr="00C72C61">
        <w:rPr>
          <w:rFonts w:ascii="TH SarabunIT๙" w:hAnsi="TH SarabunIT๙" w:cs="TH SarabunIT๙"/>
          <w:sz w:val="32"/>
          <w:szCs w:val="32"/>
        </w:rPr>
        <w:t xml:space="preserve">” </w:t>
      </w:r>
      <w:r w:rsidRPr="00C72C61">
        <w:rPr>
          <w:rFonts w:ascii="TH SarabunIT๙" w:hAnsi="TH SarabunIT๙" w:cs="TH SarabunIT๙"/>
          <w:sz w:val="32"/>
          <w:szCs w:val="32"/>
          <w:cs/>
        </w:rPr>
        <w:t>ระยะที่ 1</w:t>
      </w:r>
    </w:p>
    <w:p w14:paraId="089950F8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E16A4BC" wp14:editId="7706F2A7">
            <wp:extent cx="3465702" cy="2952750"/>
            <wp:effectExtent l="0" t="0" r="1905" b="0"/>
            <wp:docPr id="1292" name="รูปภาพ 1292" descr="C:\Users\Asus\Pictures\2565-05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Pictures\2565-05-26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77782" cy="296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EB9E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35B8E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B0C2D7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330F14" w14:textId="454C3C43" w:rsidR="00DE5DFF" w:rsidRPr="00C72C61" w:rsidRDefault="00DE5DFF" w:rsidP="00DE5DFF">
      <w:pPr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อุดมพร  เหลืองยวง และนายทรงเฉลิม  โคตรพนม ได้ฝึกสอนนักเรียนเข้าร่วมการประกวด</w:t>
      </w:r>
      <w:r w:rsidRPr="00C72C61">
        <w:rPr>
          <w:rFonts w:ascii="TH SarabunIT๙" w:eastAsia="TH SarabunPSK" w:hAnsi="TH SarabunIT๙" w:cs="TH SarabunIT๙"/>
          <w:sz w:val="32"/>
          <w:szCs w:val="32"/>
          <w:cs/>
        </w:rPr>
        <w:t>สวดมนต์                หมู่ทำนองสรภัญญะ ระดับมัธยมศึกษาตอนปลาย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8D61D59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30CA2F" w14:textId="762AC162" w:rsidR="00DE5DFF" w:rsidRPr="00C72C61" w:rsidRDefault="000F7ABD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953A640" wp14:editId="4DA5E49E">
            <wp:extent cx="3324860" cy="2749359"/>
            <wp:effectExtent l="0" t="0" r="889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1735" cy="27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FD5C4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9384D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1C9E5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2EAC889" wp14:editId="741BF17B">
            <wp:extent cx="3368040" cy="2402068"/>
            <wp:effectExtent l="19050" t="19050" r="22860" b="17780"/>
            <wp:docPr id="1294" name="รูปภาพ 1294" descr="D:\งานโรงเรียน\หนังสือ\ประเมินเลื่อนเงินเดือน ผอ\ปี 65 -2\129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โรงเรียน\หนังสือ\ประเมินเลื่อนเงินเดือน ผอ\ปี 65 -2\1295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0339" cy="24037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B53ED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F56C9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10C85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A50A9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55776" w14:textId="7F3774D5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A1A13" w14:textId="061706C6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6B926D" w14:textId="05DD37CB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21235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A90B34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FB2B7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417F4BE" w14:textId="54713C3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สุปราณี  พันธุ์เทศ นางพัชรินท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ศรีแสนดี นางสดุดี  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ณจักร์  นางถนอมเกียรติ  ศรีชัยเชิด นางสาวปรารถนา  นาทันรีบ และนางรุ่งฤดี  โนนเวียงแก ได้เข้าร่วมโครงการวิจัยเครื่องมือและมาตรการด้านพฤติกรรมศาสตร์เพื่อการปรับปรุงข้อมูลตัวชี้วัดเชิงผลลัพธ์นักเรียนที่ได้รับทุนเสมอภาค</w:t>
      </w:r>
    </w:p>
    <w:p w14:paraId="171FF654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614E3D5" w14:textId="6E689EFC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6F0BE0FC" wp14:editId="35C31391">
            <wp:extent cx="3708400" cy="2631434"/>
            <wp:effectExtent l="0" t="0" r="6350" b="0"/>
            <wp:docPr id="1295" name="รูปภาพ 1295" descr="C:\Users\Asus\Pictures\2565-07-2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2565-07-20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4398" cy="263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82122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52ECF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44"/>
          <w:szCs w:val="52"/>
        </w:rPr>
      </w:pPr>
    </w:p>
    <w:p w14:paraId="6C91792A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  <w:r w:rsidRPr="00C72C61">
        <w:rPr>
          <w:rFonts w:ascii="TH SarabunIT๙" w:hAnsi="TH SarabunIT๙" w:cs="TH SarabunIT๙"/>
          <w:b/>
          <w:bCs/>
          <w:noProof/>
          <w:sz w:val="44"/>
          <w:szCs w:val="52"/>
        </w:rPr>
        <w:drawing>
          <wp:inline distT="0" distB="0" distL="0" distR="0" wp14:anchorId="17D26A6F" wp14:editId="7E49E61C">
            <wp:extent cx="3727174" cy="2618049"/>
            <wp:effectExtent l="0" t="0" r="6985" b="0"/>
            <wp:docPr id="1296" name="รูปภาพ 1296" descr="C:\Users\Asus\Pictures\2565-07-2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2565-07-20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9880" cy="262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2226A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354F148D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35D4291C" w14:textId="4039C105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02AEA1C1" w14:textId="008020CA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4E769749" w14:textId="3696BB4F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4F9C8CBB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7261AE78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สาวญาณ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ิน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ตฤณกาญจน์กิจ และนางสาวนภัคมณ พิศภาณ เป็นครูผู้ฝึกสอนนักเรียน</w:t>
      </w:r>
    </w:p>
    <w:p w14:paraId="286F2B81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ได้รับรางวัล ชนะเลิศการแข่งขันกระโดดเชือกแบบกลุ่ม ประเภททีมมัธยมศึกษาหญิง</w:t>
      </w:r>
    </w:p>
    <w:p w14:paraId="4BE4BBB8" w14:textId="25592CB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C72C61">
        <w:rPr>
          <w:rFonts w:ascii="TH SarabunIT๙" w:hAnsi="TH SarabunIT๙" w:cs="TH SarabunIT๙"/>
          <w:sz w:val="32"/>
          <w:szCs w:val="32"/>
        </w:rPr>
        <w:t xml:space="preserve">Jump Rope kids </w:t>
      </w:r>
      <w:r w:rsidRPr="00C72C61">
        <w:rPr>
          <w:rFonts w:ascii="TH SarabunIT๙" w:hAnsi="TH SarabunIT๙" w:cs="TH SarabunIT๙"/>
          <w:sz w:val="32"/>
          <w:szCs w:val="32"/>
          <w:cs/>
        </w:rPr>
        <w:t>เขตสุขภาพที่ 7</w:t>
      </w:r>
    </w:p>
    <w:p w14:paraId="6915223F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102631A" w14:textId="530BEB4B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  <w:r w:rsidRPr="00C72C61">
        <w:rPr>
          <w:rFonts w:ascii="TH SarabunIT๙" w:hAnsi="TH SarabunIT๙" w:cs="TH SarabunIT๙"/>
          <w:b/>
          <w:bCs/>
          <w:noProof/>
          <w:sz w:val="44"/>
          <w:szCs w:val="52"/>
          <w:cs/>
        </w:rPr>
        <w:lastRenderedPageBreak/>
        <w:drawing>
          <wp:inline distT="0" distB="0" distL="0" distR="0" wp14:anchorId="740DAC71" wp14:editId="4B9D5706">
            <wp:extent cx="3379470" cy="2406932"/>
            <wp:effectExtent l="19050" t="19050" r="11430" b="12700"/>
            <wp:docPr id="22" name="รูปภาพ 22" descr="C:\Users\Asus\Pictures\2565-07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2565-07-05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4567" cy="24105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E8333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73A0AD71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762AAF73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44"/>
          <w:szCs w:val="52"/>
        </w:rPr>
      </w:pPr>
      <w:r w:rsidRPr="00C72C61">
        <w:rPr>
          <w:rFonts w:ascii="TH SarabunIT๙" w:hAnsi="TH SarabunIT๙" w:cs="TH SarabunIT๙"/>
          <w:b/>
          <w:bCs/>
          <w:noProof/>
          <w:sz w:val="44"/>
          <w:szCs w:val="52"/>
          <w:cs/>
        </w:rPr>
        <w:drawing>
          <wp:inline distT="0" distB="0" distL="0" distR="0" wp14:anchorId="6E205147" wp14:editId="68DAF14C">
            <wp:extent cx="3395980" cy="2400737"/>
            <wp:effectExtent l="19050" t="19050" r="13970" b="19050"/>
            <wp:docPr id="1297" name="รูปภาพ 1297" descr="C:\Users\Asus\Pictures\2565-07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2565-07-05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2360" cy="24052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9C217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7DB2D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60199F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6CC3E584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3248E35A" w14:textId="0F1F1662" w:rsidR="00DE5DFF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36AA5850" w14:textId="400ABD12" w:rsidR="00BE7D75" w:rsidRDefault="00BE7D75" w:rsidP="00DE5DFF">
      <w:pPr>
        <w:jc w:val="center"/>
        <w:rPr>
          <w:rFonts w:ascii="TH SarabunIT๙" w:hAnsi="TH SarabunIT๙" w:cs="TH SarabunIT๙"/>
          <w:sz w:val="28"/>
        </w:rPr>
      </w:pPr>
    </w:p>
    <w:p w14:paraId="7704245E" w14:textId="74F41944" w:rsidR="00BE7D75" w:rsidRDefault="00BE7D75" w:rsidP="00DE5DFF">
      <w:pPr>
        <w:jc w:val="center"/>
        <w:rPr>
          <w:rFonts w:ascii="TH SarabunIT๙" w:hAnsi="TH SarabunIT๙" w:cs="TH SarabunIT๙"/>
          <w:sz w:val="28"/>
        </w:rPr>
      </w:pPr>
    </w:p>
    <w:p w14:paraId="537A2DED" w14:textId="77777777" w:rsidR="00BE7D75" w:rsidRPr="00C72C61" w:rsidRDefault="00BE7D75" w:rsidP="00DE5DFF">
      <w:pPr>
        <w:jc w:val="center"/>
        <w:rPr>
          <w:rFonts w:ascii="TH SarabunIT๙" w:hAnsi="TH SarabunIT๙" w:cs="TH SarabunIT๙"/>
          <w:sz w:val="28"/>
        </w:rPr>
      </w:pPr>
    </w:p>
    <w:p w14:paraId="0E29E504" w14:textId="78438D83" w:rsidR="00051FC3" w:rsidRPr="00C72C61" w:rsidRDefault="00051FC3" w:rsidP="00DE5DFF">
      <w:pPr>
        <w:jc w:val="center"/>
        <w:rPr>
          <w:rFonts w:ascii="TH SarabunIT๙" w:hAnsi="TH SarabunIT๙" w:cs="TH SarabunIT๙"/>
          <w:sz w:val="28"/>
        </w:rPr>
      </w:pPr>
    </w:p>
    <w:p w14:paraId="5298CA3B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sz w:val="28"/>
        </w:rPr>
      </w:pPr>
    </w:p>
    <w:p w14:paraId="3146CAD7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36D5F143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สาวญาณ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ิน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ตฤณกาญจน์กิจ และนายสุรพล  วิเศษชู เป็นครูผู้ฝึกสอนนักเรียน</w:t>
      </w:r>
    </w:p>
    <w:p w14:paraId="48957048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ได้รับรางวัล รองชนะเลิศอันดับหนึ่ง การแข่งขันกระโดดเชือกแบบกลุ่ม ประเภททีมมัธยมศึกษาชาย</w:t>
      </w:r>
    </w:p>
    <w:p w14:paraId="280144F0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ครงการ </w:t>
      </w:r>
      <w:r w:rsidRPr="00C72C61">
        <w:rPr>
          <w:rFonts w:ascii="TH SarabunIT๙" w:hAnsi="TH SarabunIT๙" w:cs="TH SarabunIT๙"/>
          <w:sz w:val="32"/>
          <w:szCs w:val="32"/>
        </w:rPr>
        <w:t xml:space="preserve">Jump Rope kids </w:t>
      </w:r>
      <w:r w:rsidRPr="00C72C61">
        <w:rPr>
          <w:rFonts w:ascii="TH SarabunIT๙" w:hAnsi="TH SarabunIT๙" w:cs="TH SarabunIT๙"/>
          <w:sz w:val="32"/>
          <w:szCs w:val="32"/>
          <w:cs/>
        </w:rPr>
        <w:t>เขตสุขภาพที่ 7</w:t>
      </w:r>
    </w:p>
    <w:p w14:paraId="53BE694D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4ADA9F11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  <w:r w:rsidRPr="00C72C61">
        <w:rPr>
          <w:rFonts w:ascii="TH SarabunIT๙" w:hAnsi="TH SarabunIT๙" w:cs="TH SarabunIT๙"/>
          <w:noProof/>
          <w:sz w:val="28"/>
          <w:cs/>
        </w:rPr>
        <w:drawing>
          <wp:inline distT="0" distB="0" distL="0" distR="0" wp14:anchorId="3267EF04" wp14:editId="58493056">
            <wp:extent cx="3600945" cy="2576946"/>
            <wp:effectExtent l="19050" t="19050" r="19050" b="13970"/>
            <wp:docPr id="1298" name="รูปภาพ 1298" descr="C:\Users\Asus\Pictures\2565-07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2565-07-05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8681" cy="25824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1ED3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054C61B8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  <w:r w:rsidRPr="00C72C61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0AD042D0" wp14:editId="729FEACB">
            <wp:extent cx="3723778" cy="2618509"/>
            <wp:effectExtent l="19050" t="19050" r="10160" b="10795"/>
            <wp:docPr id="1299" name="รูปภาพ 1299" descr="C:\Users\Asus\Pictures\2565-07-0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2565-07-05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3731862" cy="26241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D73E2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5C638D1A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7228FCC7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2976526F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3B4534C8" w14:textId="0A88B7A1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39F95A21" w14:textId="2E037822" w:rsidR="00051FC3" w:rsidRPr="00C72C61" w:rsidRDefault="00051FC3" w:rsidP="00DE5DFF">
      <w:pPr>
        <w:jc w:val="center"/>
        <w:rPr>
          <w:rFonts w:ascii="TH SarabunIT๙" w:hAnsi="TH SarabunIT๙" w:cs="TH SarabunIT๙"/>
          <w:sz w:val="28"/>
        </w:rPr>
      </w:pPr>
    </w:p>
    <w:p w14:paraId="56248984" w14:textId="52BC6CA3" w:rsidR="00051FC3" w:rsidRPr="00C72C61" w:rsidRDefault="00051FC3" w:rsidP="00DE5DFF">
      <w:pPr>
        <w:jc w:val="center"/>
        <w:rPr>
          <w:rFonts w:ascii="TH SarabunIT๙" w:hAnsi="TH SarabunIT๙" w:cs="TH SarabunIT๙"/>
          <w:sz w:val="28"/>
        </w:rPr>
      </w:pPr>
    </w:p>
    <w:p w14:paraId="21A08155" w14:textId="258E64BC" w:rsidR="00051FC3" w:rsidRPr="00C72C61" w:rsidRDefault="00051FC3" w:rsidP="00DE5DFF">
      <w:pPr>
        <w:jc w:val="center"/>
        <w:rPr>
          <w:rFonts w:ascii="TH SarabunIT๙" w:hAnsi="TH SarabunIT๙" w:cs="TH SarabunIT๙"/>
          <w:sz w:val="28"/>
        </w:rPr>
      </w:pPr>
    </w:p>
    <w:p w14:paraId="62BB4561" w14:textId="45618636" w:rsidR="00051FC3" w:rsidRPr="00C72C61" w:rsidRDefault="00051FC3" w:rsidP="00DE5DFF">
      <w:pPr>
        <w:jc w:val="center"/>
        <w:rPr>
          <w:rFonts w:ascii="TH SarabunIT๙" w:hAnsi="TH SarabunIT๙" w:cs="TH SarabunIT๙"/>
          <w:sz w:val="28"/>
        </w:rPr>
      </w:pPr>
    </w:p>
    <w:p w14:paraId="496695A4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sz w:val="28"/>
        </w:rPr>
      </w:pPr>
    </w:p>
    <w:p w14:paraId="6906A8EE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3F8BAF38" w14:textId="62BC00F3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>นางสาวนภัคมณ  พิศภาณ นายนันพงศ์ พรรณขาม นางมณีรัตน์ กรรณิกา นายทรงเฉลิม  โคตรพนม นางสุปราณี พันธุ์เทศ นางพัชรินท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ศรีแสนดี ผ่านการอบรมโครงการพัฒนาศักยภาพด้านพัสดุ สำหรับครูและบุคลากรทางการศึกษา ปีงบประมาณ พ.ศ.2565</w:t>
      </w:r>
    </w:p>
    <w:p w14:paraId="617D501A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CDBB60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  <w:r w:rsidRPr="00C72C61">
        <w:rPr>
          <w:rFonts w:ascii="TH SarabunIT๙" w:hAnsi="TH SarabunIT๙" w:cs="TH SarabunIT๙"/>
          <w:noProof/>
          <w:sz w:val="28"/>
          <w:cs/>
        </w:rPr>
        <w:drawing>
          <wp:inline distT="0" distB="0" distL="0" distR="0" wp14:anchorId="7BFF67A7" wp14:editId="55A613F8">
            <wp:extent cx="3228975" cy="2609850"/>
            <wp:effectExtent l="19050" t="19050" r="28575" b="19050"/>
            <wp:docPr id="1300" name="รูปภาพ 1300" descr="C:\Users\Asus\Pictures\2565-07-0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2565-07-08\003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74" cy="26140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A4F62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  <w:cs/>
        </w:rPr>
      </w:pPr>
    </w:p>
    <w:p w14:paraId="59E41FAB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  <w:r w:rsidRPr="00C72C61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5DC368CC" wp14:editId="1399C79F">
            <wp:extent cx="3228340" cy="2847975"/>
            <wp:effectExtent l="19050" t="19050" r="10160" b="28575"/>
            <wp:docPr id="1301" name="รูปภาพ 1301" descr="C:\Users\Asus\Pictures\2565-07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Pictures\2565-07-08\002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329" cy="28567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FBE63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28"/>
        </w:rPr>
      </w:pPr>
    </w:p>
    <w:p w14:paraId="4E579895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18563F3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5581042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E74898B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7CD83F8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24C9F34" w14:textId="0D8BD611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89FF03D" w14:textId="77777777" w:rsidR="00051FC3" w:rsidRPr="00C72C61" w:rsidRDefault="00051FC3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0846D20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35B394B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พิสิษฐ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พงศ์  เฉลิมแสน ได้เข้าร่วมการแข่งขันตอบปัญหาทางกฎหมาย ครั้งที่ 7  </w:t>
      </w:r>
    </w:p>
    <w:p w14:paraId="3DB1D5D4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เนื่องในโครงการวันรพี ประจำปี 2565 ณ มหาวิทยาลัยกาฬสินธุ์</w:t>
      </w:r>
    </w:p>
    <w:p w14:paraId="6A64E8D9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C45CDEF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5C5E62E" wp14:editId="741C6666">
            <wp:extent cx="4555375" cy="3315633"/>
            <wp:effectExtent l="19050" t="19050" r="17145" b="18415"/>
            <wp:docPr id="1302" name="รูปภาพ 1302" descr="C:\Users\Asus\Pictures\2565-08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Pictures\2565-08-09\001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40" cy="33207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A2263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624A2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อุดมพร  เหลืองยวง ได้รับรางวัล ผลงานนวัตกรรมสร้างสรรค์คนดี ระดับ ดีเยี่ยม</w:t>
      </w:r>
    </w:p>
    <w:p w14:paraId="1DB80736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ประเภท </w:t>
      </w:r>
      <w:r w:rsidRPr="00C72C61">
        <w:rPr>
          <w:rFonts w:ascii="TH SarabunIT๙" w:hAnsi="TH SarabunIT๙" w:cs="TH SarabunIT๙"/>
          <w:sz w:val="32"/>
          <w:szCs w:val="32"/>
        </w:rPr>
        <w:t>“</w:t>
      </w:r>
      <w:r w:rsidRPr="00C72C61">
        <w:rPr>
          <w:rFonts w:ascii="TH SarabunIT๙" w:hAnsi="TH SarabunIT๙" w:cs="TH SarabunIT๙"/>
          <w:sz w:val="32"/>
          <w:szCs w:val="32"/>
          <w:cs/>
        </w:rPr>
        <w:t>ครู</w:t>
      </w:r>
      <w:r w:rsidRPr="00C72C61">
        <w:rPr>
          <w:rFonts w:ascii="TH SarabunIT๙" w:hAnsi="TH SarabunIT๙" w:cs="TH SarabunIT๙"/>
          <w:sz w:val="32"/>
          <w:szCs w:val="32"/>
        </w:rPr>
        <w:t xml:space="preserve">” </w:t>
      </w:r>
      <w:r w:rsidRPr="00C72C61">
        <w:rPr>
          <w:rFonts w:ascii="TH SarabunIT๙" w:hAnsi="TH SarabunIT๙" w:cs="TH SarabunIT๙"/>
          <w:sz w:val="32"/>
          <w:szCs w:val="32"/>
          <w:cs/>
        </w:rPr>
        <w:t>ระดับสำนักงานเขตพื้นที่การศึกษา</w:t>
      </w:r>
    </w:p>
    <w:p w14:paraId="37F96A7A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6769C37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H SarabunPSK" w:hAnsi="TH SarabunIT๙" w:cs="TH SarabunIT๙"/>
          <w:noProof/>
          <w:sz w:val="28"/>
          <w:cs/>
        </w:rPr>
        <w:lastRenderedPageBreak/>
        <w:drawing>
          <wp:inline distT="0" distB="0" distL="0" distR="0" wp14:anchorId="00914248" wp14:editId="5FA874EF">
            <wp:extent cx="3371121" cy="4620903"/>
            <wp:effectExtent l="22542" t="15558" r="23813" b="23812"/>
            <wp:docPr id="1303" name="รูปภาพ 1303" descr="D:\งานโรงเรียน\หนังสือ\ประเมินเลื่อนเงินเดือน ผอ\ปี 65 -2\S__3852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โรงเรียน\หนังสือ\ประเมินเลื่อนเงินเดือน ผอ\ปี 65 -2\S__38527025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9233" cy="46320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13F591" w14:textId="77777777" w:rsidR="00051FC3" w:rsidRPr="00C72C61" w:rsidRDefault="00051FC3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E9FDFC" w14:textId="36F2A5BF" w:rsidR="00051FC3" w:rsidRPr="00C72C61" w:rsidRDefault="00051FC3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FC742AC" w14:textId="77777777" w:rsidR="00C72C61" w:rsidRPr="00C72C61" w:rsidRDefault="00973695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เกียรติบัตรครูผู้ฝึกสอนนักเรียน</w:t>
      </w:r>
      <w:r w:rsidR="00C72C61" w:rsidRPr="00C72C61">
        <w:rPr>
          <w:rFonts w:ascii="TH SarabunIT๙" w:hAnsi="TH SarabunIT๙" w:cs="TH SarabunIT๙"/>
          <w:sz w:val="32"/>
          <w:szCs w:val="32"/>
          <w:cs/>
        </w:rPr>
        <w:t>งานศิลปะหัตกรรมนักเรียนครั้งที่ 70 ระดับชาติ</w:t>
      </w:r>
    </w:p>
    <w:p w14:paraId="15CD6AE7" w14:textId="675E17E3" w:rsidR="00973695" w:rsidRPr="00C72C61" w:rsidRDefault="00C72C61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</w:t>
      </w:r>
    </w:p>
    <w:p w14:paraId="5F497F6D" w14:textId="21AA708F" w:rsidR="00973695" w:rsidRPr="00C72C61" w:rsidRDefault="00973695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CF05F" w14:textId="3E075A2E" w:rsidR="00973695" w:rsidRPr="00C72C61" w:rsidRDefault="00973695" w:rsidP="00C72C61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</w:rPr>
        <w:drawing>
          <wp:inline distT="0" distB="0" distL="0" distR="0" wp14:anchorId="6F0E494C" wp14:editId="66454565">
            <wp:extent cx="3502431" cy="3142183"/>
            <wp:effectExtent l="8573" t="0" r="0" b="0"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1636" cy="315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5B7F" w14:textId="2391E73D" w:rsidR="00C72C61" w:rsidRPr="00C72C61" w:rsidRDefault="00C72C61" w:rsidP="00C72C61">
      <w:pPr>
        <w:tabs>
          <w:tab w:val="left" w:pos="2987"/>
          <w:tab w:val="left" w:pos="39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F60C94E" w14:textId="2F178D61" w:rsidR="00C72C61" w:rsidRPr="00C72C61" w:rsidRDefault="00C72C61" w:rsidP="00C72C61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35978620" wp14:editId="551C1FAB">
            <wp:extent cx="3542665" cy="3295263"/>
            <wp:effectExtent l="9525" t="0" r="0" b="0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694" cy="330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21E9" w14:textId="77777777" w:rsidR="00051FC3" w:rsidRPr="00C72C61" w:rsidRDefault="00051FC3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83AE3" w14:textId="77777777" w:rsidR="00BE7D75" w:rsidRDefault="00BE7D75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3D846" w14:textId="1140D06A" w:rsidR="00DE5DFF" w:rsidRPr="00C72C61" w:rsidRDefault="00DE5DFF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เกียรติบัตรผลงานนักเรียน</w:t>
      </w:r>
    </w:p>
    <w:p w14:paraId="0E9CDDA9" w14:textId="77777777" w:rsidR="00DE5DFF" w:rsidRPr="00C72C61" w:rsidRDefault="00DE5DFF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.ส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พรรณิภา  สนิทนิตย์/ น.ส วริศรา   หนองโยธา </w:t>
      </w:r>
      <w:r w:rsidRPr="00C72C61">
        <w:rPr>
          <w:rFonts w:ascii="TH SarabunIT๙" w:hAnsi="TH SarabunIT๙" w:cs="TH SarabunIT๙"/>
          <w:sz w:val="32"/>
          <w:szCs w:val="32"/>
        </w:rPr>
        <w:t xml:space="preserve">/ </w:t>
      </w:r>
      <w:r w:rsidRPr="00C72C61">
        <w:rPr>
          <w:rFonts w:ascii="TH SarabunIT๙" w:hAnsi="TH SarabunIT๙" w:cs="TH SarabunIT๙"/>
          <w:sz w:val="32"/>
          <w:szCs w:val="32"/>
          <w:cs/>
        </w:rPr>
        <w:t>นายอภิชิต พลชัย</w:t>
      </w:r>
    </w:p>
    <w:p w14:paraId="32F042E9" w14:textId="77777777" w:rsidR="00DE5DFF" w:rsidRPr="00C72C61" w:rsidRDefault="00DE5DFF" w:rsidP="00DE5DFF">
      <w:pPr>
        <w:tabs>
          <w:tab w:val="left" w:pos="2987"/>
          <w:tab w:val="left" w:pos="3901"/>
        </w:tabs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.ส.รุ่ง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ธิญา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นาทันเริ่ม/  น.ส.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ทัต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พร  นาชัยพูล/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น.ส อรนลิน โนนลำดวน/ น.ส 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ฐิ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ตาภา  ไชยสมคุณ</w:t>
      </w:r>
    </w:p>
    <w:p w14:paraId="4643A60F" w14:textId="77777777" w:rsidR="00DE5DFF" w:rsidRPr="00C72C61" w:rsidRDefault="00DE5DFF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.ส จุฬาลักษณ์ ภูแสนศรี</w:t>
      </w:r>
      <w:r w:rsidRPr="00C72C61">
        <w:rPr>
          <w:rFonts w:ascii="TH SarabunIT๙" w:hAnsi="TH SarabunIT๙" w:cs="TH SarabunIT๙"/>
          <w:sz w:val="32"/>
          <w:szCs w:val="32"/>
        </w:rPr>
        <w:t xml:space="preserve">/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น.ส นลินี  ราศี/ </w:t>
      </w:r>
      <w:r w:rsidRPr="00C72C61">
        <w:rPr>
          <w:rFonts w:ascii="TH SarabunIT๙" w:hAnsi="TH SarabunIT๙" w:cs="TH SarabunIT๙"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sz w:val="32"/>
          <w:szCs w:val="32"/>
          <w:cs/>
        </w:rPr>
        <w:t>น.ส มนัสนันท์   นาธงชัย/ น.ส.อทิตยา  โคแก้ว</w:t>
      </w:r>
    </w:p>
    <w:p w14:paraId="2C4656E1" w14:textId="77777777" w:rsidR="00DE5DFF" w:rsidRPr="00C72C61" w:rsidRDefault="00DE5DFF" w:rsidP="00DE5DFF">
      <w:pPr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ได้รับรางวัลชนะเลิศ การประกวด</w:t>
      </w:r>
      <w:r w:rsidRPr="00C72C61">
        <w:rPr>
          <w:rFonts w:ascii="TH SarabunIT๙" w:eastAsia="TH SarabunPSK" w:hAnsi="TH SarabunIT๙" w:cs="TH SarabunIT๙"/>
          <w:sz w:val="32"/>
          <w:szCs w:val="32"/>
          <w:cs/>
        </w:rPr>
        <w:t>สวดมนต์หมู่ทำนองสรภัญญะ ระดับมัธยมศึกษาตอนปลาย</w:t>
      </w:r>
    </w:p>
    <w:p w14:paraId="217FCFE1" w14:textId="77777777" w:rsidR="00DE5DFF" w:rsidRPr="00C72C61" w:rsidRDefault="00DE5DFF" w:rsidP="00DE5DFF">
      <w:pPr>
        <w:tabs>
          <w:tab w:val="left" w:pos="2987"/>
          <w:tab w:val="left" w:pos="3901"/>
        </w:tabs>
        <w:rPr>
          <w:rFonts w:ascii="TH SarabunIT๙" w:hAnsi="TH SarabunIT๙" w:cs="TH SarabunIT๙"/>
          <w:sz w:val="32"/>
          <w:szCs w:val="32"/>
          <w:cs/>
        </w:rPr>
      </w:pPr>
    </w:p>
    <w:p w14:paraId="3F56B1EC" w14:textId="77777777" w:rsidR="00DE5DFF" w:rsidRPr="00C72C61" w:rsidRDefault="00DE5DFF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C9AD82E" wp14:editId="3B643C78">
            <wp:extent cx="4211877" cy="3026229"/>
            <wp:effectExtent l="19050" t="19050" r="17780" b="22225"/>
            <wp:docPr id="1304" name="รูปภาพ 1304" descr="C:\Users\Asus\Pictures\1294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Pictures\129445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4345" cy="302800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73A3" w14:textId="77777777" w:rsidR="00DE5DFF" w:rsidRPr="00C72C61" w:rsidRDefault="00DE5DFF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052A4D" w14:textId="77777777" w:rsidR="00DE5DFF" w:rsidRPr="00C72C61" w:rsidRDefault="00DE5DFF" w:rsidP="00DE5DFF">
      <w:pPr>
        <w:tabs>
          <w:tab w:val="left" w:pos="2987"/>
          <w:tab w:val="left" w:pos="39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F70A6AE" wp14:editId="6FB727F1">
            <wp:extent cx="4178831" cy="2981869"/>
            <wp:effectExtent l="19050" t="19050" r="12700" b="28575"/>
            <wp:docPr id="1305" name="รูปภาพ 1305" descr="C:\Users\Asus\Pictures\1294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Pictures\129445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1669" cy="29838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4B001" w14:textId="77777777" w:rsidR="00DE5DFF" w:rsidRPr="00C72C61" w:rsidRDefault="00DE5DFF" w:rsidP="00DE5DFF">
      <w:pPr>
        <w:tabs>
          <w:tab w:val="left" w:pos="29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0DCBA" w14:textId="4B480223" w:rsidR="00DE5DFF" w:rsidRDefault="00DE5DFF" w:rsidP="00DE5DFF">
      <w:pPr>
        <w:tabs>
          <w:tab w:val="left" w:pos="29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86D34E" w14:textId="77777777" w:rsidR="00BE7D75" w:rsidRPr="00C72C61" w:rsidRDefault="00BE7D75" w:rsidP="00DE5DFF">
      <w:pPr>
        <w:tabs>
          <w:tab w:val="left" w:pos="29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06E2F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357916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ด.ช อดิศร   ไชยคำภา</w:t>
      </w:r>
      <w:r w:rsidRPr="00C72C61">
        <w:rPr>
          <w:rFonts w:ascii="TH SarabunIT๙" w:hAnsi="TH SarabunIT๙" w:cs="TH SarabunIT๙"/>
          <w:sz w:val="32"/>
          <w:szCs w:val="32"/>
        </w:rPr>
        <w:t>/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ด.ช สมัช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ญ์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  จุล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ฬา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/ ด.ญ วริศรา  ตรีศูนย์/ ด.ญ 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ชานันท์  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เลไธ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สง</w:t>
      </w:r>
      <w:r w:rsidRPr="00C72C61">
        <w:rPr>
          <w:rFonts w:ascii="TH SarabunIT๙" w:hAnsi="TH SarabunIT๙" w:cs="TH SarabunIT๙"/>
          <w:sz w:val="32"/>
          <w:szCs w:val="32"/>
        </w:rPr>
        <w:t>/</w:t>
      </w:r>
    </w:p>
    <w:p w14:paraId="4B72FB5C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ด.ญ ปรินดา    บุญลา/ ด.ญ ชนิตา   นาทองทิพย์</w:t>
      </w:r>
      <w:r w:rsidRPr="00C72C61">
        <w:rPr>
          <w:rFonts w:ascii="TH SarabunIT๙" w:hAnsi="TH SarabunIT๙" w:cs="TH SarabunIT๙"/>
          <w:sz w:val="32"/>
          <w:szCs w:val="32"/>
        </w:rPr>
        <w:t>/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ด.ญ ณัฐวรา   ภานุรักษ์/</w:t>
      </w:r>
    </w:p>
    <w:p w14:paraId="1521E55F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ด.ญ ปภาวรินท์  สัพ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/ ด.ญ ชมพูกัลยา  มูลศรีทา</w:t>
      </w:r>
      <w:r w:rsidRPr="00C72C61">
        <w:rPr>
          <w:rFonts w:ascii="TH SarabunIT๙" w:hAnsi="TH SarabunIT๙" w:cs="TH SarabunIT๙"/>
          <w:sz w:val="32"/>
          <w:szCs w:val="32"/>
        </w:rPr>
        <w:t>/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ด.ญ  ปฐมพร    อินทรีย์</w:t>
      </w:r>
      <w:r w:rsidRPr="00C72C61">
        <w:rPr>
          <w:rFonts w:ascii="TH SarabunIT๙" w:hAnsi="TH SarabunIT๙" w:cs="TH SarabunIT๙"/>
          <w:sz w:val="32"/>
          <w:szCs w:val="32"/>
        </w:rPr>
        <w:t>/</w:t>
      </w:r>
    </w:p>
    <w:p w14:paraId="50692508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ด.ญ  สุวิมล    โนนชัยขันธ์/ ด.ญ  ปริชมน   ภารจินดา/ ด.ญ  ส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ชา  นาทันรีบ</w:t>
      </w:r>
    </w:p>
    <w:p w14:paraId="6CBE9499" w14:textId="77777777" w:rsidR="00DE5DFF" w:rsidRPr="00C72C61" w:rsidRDefault="00DE5DFF" w:rsidP="00DE5DFF">
      <w:pPr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ได้เข้าร่วม การประกวด</w:t>
      </w:r>
      <w:r w:rsidRPr="00C72C61">
        <w:rPr>
          <w:rFonts w:ascii="TH SarabunIT๙" w:eastAsia="TH SarabunPSK" w:hAnsi="TH SarabunIT๙" w:cs="TH SarabunIT๙"/>
          <w:sz w:val="32"/>
          <w:szCs w:val="32"/>
          <w:cs/>
        </w:rPr>
        <w:t>สวดมนต์หมู่ทำนองสรภัญญะ ระดับมัธยมศึกษาตอนต้น</w:t>
      </w:r>
    </w:p>
    <w:p w14:paraId="6657929D" w14:textId="77777777" w:rsidR="00DE5DFF" w:rsidRPr="00C72C61" w:rsidRDefault="00DE5DFF" w:rsidP="00DE5DFF">
      <w:pPr>
        <w:jc w:val="center"/>
        <w:rPr>
          <w:rFonts w:ascii="TH SarabunIT๙" w:eastAsia="TH SarabunPSK" w:hAnsi="TH SarabunIT๙" w:cs="TH SarabunIT๙"/>
          <w:sz w:val="28"/>
        </w:rPr>
      </w:pPr>
    </w:p>
    <w:p w14:paraId="48A07391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6084345F" wp14:editId="4ADA0909">
            <wp:extent cx="4206240" cy="2896058"/>
            <wp:effectExtent l="19050" t="19050" r="22860" b="19050"/>
            <wp:docPr id="1306" name="รูปภาพ 1306" descr="C:\Users\Asus\Pictures\129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Pictures\129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0711" cy="28991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E560B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7D210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29998705" wp14:editId="01DDA21D">
            <wp:extent cx="4205605" cy="2974848"/>
            <wp:effectExtent l="19050" t="19050" r="23495" b="16510"/>
            <wp:docPr id="1307" name="รูปภาพ 1307" descr="C:\Users\Asus\Pictures\129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Pictures\129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094"/>
                    <a:stretch/>
                  </pic:blipFill>
                  <pic:spPr bwMode="auto">
                    <a:xfrm>
                      <a:off x="0" y="0"/>
                      <a:ext cx="4209925" cy="29779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2A97F" w14:textId="77777777" w:rsidR="00DE5DFF" w:rsidRPr="00C72C61" w:rsidRDefault="00DE5DFF" w:rsidP="00DE5DFF">
      <w:pPr>
        <w:tabs>
          <w:tab w:val="left" w:pos="29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D4660" w14:textId="77777777" w:rsidR="00DE5DFF" w:rsidRPr="00C72C61" w:rsidRDefault="00DE5DFF" w:rsidP="00DE5DFF">
      <w:pPr>
        <w:tabs>
          <w:tab w:val="left" w:pos="29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1B787" w14:textId="77777777" w:rsidR="00DE5DFF" w:rsidRPr="00C72C61" w:rsidRDefault="00DE5DFF" w:rsidP="00DE5DFF">
      <w:pPr>
        <w:tabs>
          <w:tab w:val="left" w:pos="29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A8A09" w14:textId="77777777" w:rsidR="00DE5DFF" w:rsidRPr="00C72C61" w:rsidRDefault="00DE5DFF" w:rsidP="00DE5DFF">
      <w:pPr>
        <w:tabs>
          <w:tab w:val="left" w:pos="29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E6CDD" w14:textId="77777777" w:rsidR="00DE5DFF" w:rsidRPr="00C72C61" w:rsidRDefault="00DE5DFF" w:rsidP="00DE5DFF">
      <w:pPr>
        <w:tabs>
          <w:tab w:val="left" w:pos="29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31BD9" w14:textId="77777777" w:rsidR="00DE5DFF" w:rsidRPr="00C72C61" w:rsidRDefault="00DE5DFF" w:rsidP="00DE5DFF">
      <w:pPr>
        <w:tabs>
          <w:tab w:val="left" w:pos="29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9E3828" w14:textId="77777777" w:rsidR="00973695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สาวอมาวดี  มูลเอก และ นางสาว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สลิน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>ทิพย์  นาถมทอง  ได้รับรางวัล ชนะเลิศการ</w:t>
      </w:r>
    </w:p>
    <w:p w14:paraId="43202B33" w14:textId="3A3FF4C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แข่งขันกระโดดเชือกแบบกลุ่ม </w:t>
      </w:r>
    </w:p>
    <w:p w14:paraId="4426156D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ประเภททีมมัธยมศึกษาหญิง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C72C61">
        <w:rPr>
          <w:rFonts w:ascii="TH SarabunIT๙" w:hAnsi="TH SarabunIT๙" w:cs="TH SarabunIT๙"/>
          <w:sz w:val="32"/>
          <w:szCs w:val="32"/>
        </w:rPr>
        <w:t xml:space="preserve">Jump Rope kids </w:t>
      </w:r>
      <w:r w:rsidRPr="00C72C61">
        <w:rPr>
          <w:rFonts w:ascii="TH SarabunIT๙" w:hAnsi="TH SarabunIT๙" w:cs="TH SarabunIT๙"/>
          <w:sz w:val="32"/>
          <w:szCs w:val="32"/>
          <w:cs/>
        </w:rPr>
        <w:t>เขตสุขภาพที่ 7</w:t>
      </w:r>
    </w:p>
    <w:p w14:paraId="0410BE88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116A2945" w14:textId="4ADD2368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lastRenderedPageBreak/>
        <w:drawing>
          <wp:inline distT="0" distB="0" distL="0" distR="0" wp14:anchorId="2EA0D71A" wp14:editId="6B68CC7F">
            <wp:extent cx="3579902" cy="2630184"/>
            <wp:effectExtent l="19050" t="19050" r="20955" b="17780"/>
            <wp:docPr id="1308" name="รูปภาพ 1308" descr="C:\Users\Asus\Pictures\2565-07-0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Pictures\2565-07-05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3583116" cy="2632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4348F" w14:textId="56811B61" w:rsidR="00973695" w:rsidRPr="00C72C61" w:rsidRDefault="00973695" w:rsidP="00DE5DFF">
      <w:pPr>
        <w:jc w:val="center"/>
        <w:rPr>
          <w:rFonts w:ascii="TH SarabunIT๙" w:hAnsi="TH SarabunIT๙" w:cs="TH SarabunIT๙"/>
          <w:szCs w:val="22"/>
        </w:rPr>
      </w:pPr>
    </w:p>
    <w:p w14:paraId="32043261" w14:textId="77777777" w:rsidR="00973695" w:rsidRPr="00C72C61" w:rsidRDefault="00973695" w:rsidP="00DE5DFF">
      <w:pPr>
        <w:jc w:val="center"/>
        <w:rPr>
          <w:rFonts w:ascii="TH SarabunIT๙" w:hAnsi="TH SarabunIT๙" w:cs="TH SarabunIT๙"/>
          <w:szCs w:val="22"/>
        </w:rPr>
      </w:pPr>
    </w:p>
    <w:p w14:paraId="30BE08F2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</w:rPr>
        <w:drawing>
          <wp:inline distT="0" distB="0" distL="0" distR="0" wp14:anchorId="2E7A22FE" wp14:editId="1E9D31AF">
            <wp:extent cx="3617319" cy="2537494"/>
            <wp:effectExtent l="19050" t="19050" r="21590" b="15240"/>
            <wp:docPr id="1309" name="รูปภาพ 1309" descr="C:\Users\Asus\Pictures\2565-07-0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Pictures\2565-07-05\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2355" cy="25410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9ED55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4BC278F2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7EA6B60D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5CA2FE44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7401661E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74B790EB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413F89AC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3D916087" w14:textId="636521F6" w:rsidR="00DE5DFF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39D4D746" w14:textId="35536A67" w:rsidR="00BE7D75" w:rsidRDefault="00BE7D75" w:rsidP="00DE5DFF">
      <w:pPr>
        <w:jc w:val="center"/>
        <w:rPr>
          <w:rFonts w:ascii="TH SarabunIT๙" w:hAnsi="TH SarabunIT๙" w:cs="TH SarabunIT๙"/>
          <w:szCs w:val="22"/>
        </w:rPr>
      </w:pPr>
    </w:p>
    <w:p w14:paraId="5C25C051" w14:textId="77777777" w:rsidR="00BE7D75" w:rsidRPr="00C72C61" w:rsidRDefault="00BE7D75" w:rsidP="00DE5DFF">
      <w:pPr>
        <w:jc w:val="center"/>
        <w:rPr>
          <w:rFonts w:ascii="TH SarabunIT๙" w:hAnsi="TH SarabunIT๙" w:cs="TH SarabunIT๙"/>
          <w:szCs w:val="22"/>
        </w:rPr>
      </w:pPr>
    </w:p>
    <w:p w14:paraId="0D30FB1B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1DE90A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นายวุฒิศักดิ์  ภูผาลัย และ นายอภิชิต พลชัย ได้รับรางวัล รองชนะเลิศการแข่งขันกระโดดเชือกแบบกลุ่ม </w:t>
      </w:r>
    </w:p>
    <w:p w14:paraId="3582013F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ประเภททีมมัธยมศึกษาชาย</w:t>
      </w: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C72C61">
        <w:rPr>
          <w:rFonts w:ascii="TH SarabunIT๙" w:hAnsi="TH SarabunIT๙" w:cs="TH SarabunIT๙"/>
          <w:sz w:val="32"/>
          <w:szCs w:val="32"/>
        </w:rPr>
        <w:t xml:space="preserve">Jump Rope kids </w:t>
      </w:r>
      <w:r w:rsidRPr="00C72C61">
        <w:rPr>
          <w:rFonts w:ascii="TH SarabunIT๙" w:hAnsi="TH SarabunIT๙" w:cs="TH SarabunIT๙"/>
          <w:sz w:val="32"/>
          <w:szCs w:val="32"/>
          <w:cs/>
        </w:rPr>
        <w:t>เขตสุขภาพที่ 7</w:t>
      </w:r>
    </w:p>
    <w:p w14:paraId="577694D8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  <w:cs/>
        </w:rPr>
      </w:pPr>
    </w:p>
    <w:p w14:paraId="7B38FCD4" w14:textId="030B569A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</w:rPr>
        <w:lastRenderedPageBreak/>
        <w:drawing>
          <wp:inline distT="0" distB="0" distL="0" distR="0" wp14:anchorId="0F87BE06" wp14:editId="6591AF8A">
            <wp:extent cx="3517557" cy="2661282"/>
            <wp:effectExtent l="19050" t="19050" r="26035" b="25400"/>
            <wp:docPr id="1310" name="รูปภาพ 1310" descr="C:\Users\Asus\Pictures\2565-07-0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2565-07-05\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2312" cy="26648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6045F" w14:textId="32E293B8" w:rsidR="00973695" w:rsidRPr="00C72C61" w:rsidRDefault="00973695" w:rsidP="00DE5DFF">
      <w:pPr>
        <w:jc w:val="center"/>
        <w:rPr>
          <w:rFonts w:ascii="TH SarabunIT๙" w:hAnsi="TH SarabunIT๙" w:cs="TH SarabunIT๙"/>
          <w:szCs w:val="22"/>
        </w:rPr>
      </w:pPr>
    </w:p>
    <w:p w14:paraId="3949D735" w14:textId="77777777" w:rsidR="00973695" w:rsidRPr="00C72C61" w:rsidRDefault="00973695" w:rsidP="00DE5DFF">
      <w:pPr>
        <w:jc w:val="center"/>
        <w:rPr>
          <w:rFonts w:ascii="TH SarabunIT๙" w:hAnsi="TH SarabunIT๙" w:cs="TH SarabunIT๙"/>
          <w:szCs w:val="22"/>
        </w:rPr>
      </w:pPr>
    </w:p>
    <w:p w14:paraId="54485377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</w:rPr>
        <w:drawing>
          <wp:inline distT="0" distB="0" distL="0" distR="0" wp14:anchorId="2108264A" wp14:editId="50B1A09A">
            <wp:extent cx="3568536" cy="2569879"/>
            <wp:effectExtent l="19050" t="19050" r="13335" b="20955"/>
            <wp:docPr id="1311" name="รูปภาพ 1311" descr="D:\งานโรงเรียน\เกียรติบัตร คอมธุรการ\ปี 65\2565-07-0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งานโรงเรียน\เกียรติบัตร คอมธุรการ\ปี 65\2565-07-05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4793" cy="257438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DF35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039DF270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5D6A61AB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5531B2B0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6EA0F468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2FCD3E41" w14:textId="0A841A59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08F375F8" w14:textId="7F014FF4" w:rsidR="00C72C61" w:rsidRPr="00C72C61" w:rsidRDefault="00C72C61" w:rsidP="00DE5DFF">
      <w:pPr>
        <w:jc w:val="center"/>
        <w:rPr>
          <w:rFonts w:ascii="TH SarabunIT๙" w:hAnsi="TH SarabunIT๙" w:cs="TH SarabunIT๙"/>
          <w:szCs w:val="22"/>
        </w:rPr>
      </w:pPr>
    </w:p>
    <w:p w14:paraId="706551ED" w14:textId="77777777" w:rsidR="00C72C61" w:rsidRPr="00C72C61" w:rsidRDefault="00C72C61" w:rsidP="00DE5DFF">
      <w:pPr>
        <w:jc w:val="center"/>
        <w:rPr>
          <w:rFonts w:ascii="TH SarabunIT๙" w:hAnsi="TH SarabunIT๙" w:cs="TH SarabunIT๙"/>
          <w:szCs w:val="22"/>
        </w:rPr>
      </w:pPr>
    </w:p>
    <w:p w14:paraId="6B926523" w14:textId="2F4FC788" w:rsidR="00973695" w:rsidRDefault="00973695" w:rsidP="00DE5DFF">
      <w:pPr>
        <w:jc w:val="center"/>
        <w:rPr>
          <w:rFonts w:ascii="TH SarabunIT๙" w:hAnsi="TH SarabunIT๙" w:cs="TH SarabunIT๙"/>
          <w:szCs w:val="22"/>
        </w:rPr>
      </w:pPr>
    </w:p>
    <w:p w14:paraId="22A679A9" w14:textId="67960649" w:rsidR="00BE7D75" w:rsidRDefault="00BE7D75" w:rsidP="00DE5DFF">
      <w:pPr>
        <w:jc w:val="center"/>
        <w:rPr>
          <w:rFonts w:ascii="TH SarabunIT๙" w:hAnsi="TH SarabunIT๙" w:cs="TH SarabunIT๙"/>
          <w:szCs w:val="22"/>
        </w:rPr>
      </w:pPr>
    </w:p>
    <w:p w14:paraId="017BF9B6" w14:textId="0C2770C5" w:rsidR="00BE7D75" w:rsidRDefault="00BE7D75" w:rsidP="00DE5DFF">
      <w:pPr>
        <w:jc w:val="center"/>
        <w:rPr>
          <w:rFonts w:ascii="TH SarabunIT๙" w:hAnsi="TH SarabunIT๙" w:cs="TH SarabunIT๙"/>
          <w:szCs w:val="22"/>
        </w:rPr>
      </w:pPr>
    </w:p>
    <w:p w14:paraId="601DEB24" w14:textId="77777777" w:rsidR="00BE7D75" w:rsidRPr="00C72C61" w:rsidRDefault="00BE7D75" w:rsidP="00DE5DFF">
      <w:pPr>
        <w:jc w:val="center"/>
        <w:rPr>
          <w:rFonts w:ascii="TH SarabunIT๙" w:hAnsi="TH SarabunIT๙" w:cs="TH SarabunIT๙"/>
          <w:szCs w:val="22"/>
        </w:rPr>
      </w:pPr>
    </w:p>
    <w:p w14:paraId="6FDA22D8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1E77B381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712E193A" w14:textId="77777777" w:rsidR="00DE5DFF" w:rsidRPr="00C72C61" w:rsidRDefault="00DE5DFF" w:rsidP="00DE5DFF">
      <w:pPr>
        <w:tabs>
          <w:tab w:val="left" w:pos="298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lastRenderedPageBreak/>
        <w:t>นางสาว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ยะภร  พรมวันดี เข้าร่วมการคัดเลือก </w:t>
      </w:r>
      <w:r w:rsidRPr="00C72C61">
        <w:rPr>
          <w:rFonts w:ascii="TH SarabunIT๙" w:hAnsi="TH SarabunIT๙" w:cs="TH SarabunIT๙"/>
          <w:sz w:val="32"/>
          <w:szCs w:val="32"/>
        </w:rPr>
        <w:t>“</w:t>
      </w:r>
      <w:r w:rsidRPr="00C72C61">
        <w:rPr>
          <w:rFonts w:ascii="TH SarabunIT๙" w:hAnsi="TH SarabunIT๙" w:cs="TH SarabunIT๙"/>
          <w:sz w:val="32"/>
          <w:szCs w:val="32"/>
          <w:cs/>
        </w:rPr>
        <w:t>วัฒนธรรมวินิต</w:t>
      </w:r>
      <w:r w:rsidRPr="00C72C61">
        <w:rPr>
          <w:rFonts w:ascii="TH SarabunIT๙" w:hAnsi="TH SarabunIT๙" w:cs="TH SarabunIT๙"/>
          <w:sz w:val="32"/>
          <w:szCs w:val="32"/>
        </w:rPr>
        <w:t xml:space="preserve">” </w:t>
      </w:r>
      <w:r w:rsidRPr="00C72C61">
        <w:rPr>
          <w:rFonts w:ascii="TH SarabunIT๙" w:hAnsi="TH SarabunIT๙" w:cs="TH SarabunIT๙"/>
          <w:sz w:val="32"/>
          <w:szCs w:val="32"/>
          <w:cs/>
        </w:rPr>
        <w:t>ตามโครงการค่าใช้จ่ายการดำเนินการสร้างภูมิคุ้มกันของสังคมในมิติทางวัฒนธรรมฯ ประจำปี 2565</w:t>
      </w:r>
    </w:p>
    <w:p w14:paraId="108ABD36" w14:textId="77777777" w:rsidR="00DE5DFF" w:rsidRPr="00C72C61" w:rsidRDefault="00DE5DFF" w:rsidP="00DE5DFF">
      <w:pPr>
        <w:tabs>
          <w:tab w:val="left" w:pos="142"/>
          <w:tab w:val="left" w:pos="255"/>
          <w:tab w:val="left" w:pos="369"/>
          <w:tab w:val="left" w:pos="482"/>
        </w:tabs>
        <w:ind w:right="-454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35896CE7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96B04DE" wp14:editId="29A69915">
            <wp:extent cx="3712191" cy="2699936"/>
            <wp:effectExtent l="19050" t="19050" r="22225" b="24765"/>
            <wp:docPr id="192" name="รูปภาพ 192" descr="C:\Users\Asus\Pictures\2565-05-3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565-05-31\001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69" cy="2701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239ACE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14F6B638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นางสาวนลินี  ราศี นางสาวกา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ญศิ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มา วิเศษชู และนายอภิชิต  พลชัย </w:t>
      </w:r>
    </w:p>
    <w:p w14:paraId="57B92CAD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ได้เข้าร่วมการแข่งขันตอบปัญหาทางกฎหมาย ครั้งที่ 7  </w:t>
      </w:r>
    </w:p>
    <w:p w14:paraId="75F3DABC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เนื่องในโครงการวันรพี ประจำปี 2565 ณ มหาวิทยาลัยกาฬสินธุ์</w:t>
      </w:r>
    </w:p>
    <w:p w14:paraId="271B6219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608F200A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</w:rPr>
        <w:drawing>
          <wp:inline distT="0" distB="0" distL="0" distR="0" wp14:anchorId="774B8BB3" wp14:editId="283B4066">
            <wp:extent cx="3785937" cy="2755597"/>
            <wp:effectExtent l="19050" t="19050" r="24130" b="26035"/>
            <wp:docPr id="193" name="รูปภาพ 193" descr="C:\Users\Asus\Pictures\2565-08-0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Pictures\2565-08-09\004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99" cy="2757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CF9FE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6B9F87B9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6226A730" w14:textId="7777777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7FE8B453" w14:textId="369FAC47" w:rsidR="00DE5DFF" w:rsidRPr="00C72C61" w:rsidRDefault="00DE5DFF" w:rsidP="00DE5DFF">
      <w:pPr>
        <w:jc w:val="center"/>
        <w:rPr>
          <w:rFonts w:ascii="TH SarabunIT๙" w:hAnsi="TH SarabunIT๙" w:cs="TH SarabunIT๙"/>
          <w:szCs w:val="22"/>
        </w:rPr>
      </w:pPr>
    </w:p>
    <w:p w14:paraId="135E647B" w14:textId="0C7163A6" w:rsidR="00DE5DFF" w:rsidRDefault="00DE5DFF" w:rsidP="00DE5DFF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889F4" w14:textId="63A14DC0" w:rsidR="00C72C61" w:rsidRDefault="00C72C61" w:rsidP="00DE5DFF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09F2F" w14:textId="11311CA4" w:rsidR="00C72C61" w:rsidRDefault="00C72C61" w:rsidP="00DE5DFF">
      <w:pPr>
        <w:tabs>
          <w:tab w:val="left" w:pos="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96407" w14:textId="7A04EEE6" w:rsidR="00E713B6" w:rsidRPr="00C72C61" w:rsidRDefault="00E713B6" w:rsidP="00E713B6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0FAB72" w14:textId="77777777" w:rsidR="00C72C61" w:rsidRDefault="00C72C61" w:rsidP="00E713B6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เกียรติบัตรนักเรียนเข้าร่วมแข่งขันงาน</w:t>
      </w:r>
      <w:proofErr w:type="spellStart"/>
      <w:r w:rsidRPr="00C72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C72C61">
        <w:rPr>
          <w:rFonts w:ascii="TH SarabunIT๙" w:hAnsi="TH SarabunIT๙" w:cs="TH SarabunIT๙"/>
          <w:sz w:val="32"/>
          <w:szCs w:val="32"/>
          <w:cs/>
        </w:rPr>
        <w:t xml:space="preserve">หัตถกรรมนักเรียนครั้งที่ 70 </w:t>
      </w:r>
    </w:p>
    <w:p w14:paraId="2A4DECDC" w14:textId="03A4C109" w:rsidR="00C72C61" w:rsidRDefault="00C72C61" w:rsidP="00E713B6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ระดับชาติภาคตะวันออกเฉียงเหนือ</w:t>
      </w:r>
    </w:p>
    <w:p w14:paraId="628E2792" w14:textId="0290F9D0" w:rsidR="00C72C61" w:rsidRDefault="00C72C61" w:rsidP="00E713B6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1471CD" w14:textId="7234F59D" w:rsidR="00C72C61" w:rsidRDefault="00C72C61" w:rsidP="00C72C6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A88F12C" wp14:editId="7F94DC92">
            <wp:extent cx="3079995" cy="2651955"/>
            <wp:effectExtent l="4445" t="0" r="0" b="0"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1426" cy="266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0E0CA02" wp14:editId="7F22B98B">
            <wp:extent cx="3024505" cy="2637321"/>
            <wp:effectExtent l="3175" t="0" r="7620" b="7620"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0174" cy="26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8C6E" w14:textId="4367CA20" w:rsidR="00C72C61" w:rsidRDefault="00C72C61" w:rsidP="00C72C6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FC215B2" w14:textId="53C75954" w:rsidR="00C72C61" w:rsidRDefault="00C72C61" w:rsidP="00C72C6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1BADB89" w14:textId="6D9F6868" w:rsidR="00C72C61" w:rsidRPr="00C72C61" w:rsidRDefault="00C72C61" w:rsidP="00C72C61">
      <w:pPr>
        <w:tabs>
          <w:tab w:val="left" w:pos="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4BC9641C" wp14:editId="34661029">
            <wp:extent cx="3341162" cy="2616200"/>
            <wp:effectExtent l="318" t="0" r="0" b="0"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8722" cy="26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cstheme="minorBidi"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7108F798" wp14:editId="42DFEA8D">
            <wp:extent cx="3311757" cy="2616664"/>
            <wp:effectExtent l="4763" t="0" r="7937" b="7938"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8775" cy="262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3CF49D2" w14:textId="7FAB129E" w:rsidR="00E713B6" w:rsidRDefault="00E713B6" w:rsidP="00E713B6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F63D5E" w14:textId="77777777" w:rsidR="0023505E" w:rsidRPr="00C72C61" w:rsidRDefault="0023505E" w:rsidP="00E713B6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BFB1E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ตกลง 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MOU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สพ</w:t>
      </w:r>
      <w:proofErr w:type="spellEnd"/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ม.กส. กับโรงเรียน</w:t>
      </w:r>
    </w:p>
    <w:p w14:paraId="7817D74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00E64911" wp14:editId="08B04F46">
            <wp:simplePos x="0" y="0"/>
            <wp:positionH relativeFrom="margin">
              <wp:posOffset>1253489</wp:posOffset>
            </wp:positionH>
            <wp:positionV relativeFrom="paragraph">
              <wp:posOffset>68580</wp:posOffset>
            </wp:positionV>
            <wp:extent cx="3400425" cy="3866433"/>
            <wp:effectExtent l="19050" t="19050" r="9525" b="20320"/>
            <wp:wrapNone/>
            <wp:docPr id="256" name="รูปภาพ 256" descr="C:\Users\Asus\Pictures\2565-03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565-03-09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8874" cy="38760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BD22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9337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9847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CC012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5618C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0166A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CCF9A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9155D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97672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5D570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DF834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BCF4D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08D99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8FF2E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67917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4374F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BFF0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A47A5A" w14:textId="4A4CC6D1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ตกลง 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MOU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="009479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าชีพ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กาฬสินธุ์กับโรงเรียน</w:t>
      </w:r>
    </w:p>
    <w:p w14:paraId="5FF6A65C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696128" behindDoc="1" locked="0" layoutInCell="1" allowOverlap="1" wp14:anchorId="60A48486" wp14:editId="227CF0F2">
            <wp:simplePos x="0" y="0"/>
            <wp:positionH relativeFrom="margin">
              <wp:align>left</wp:align>
            </wp:positionH>
            <wp:positionV relativeFrom="paragraph">
              <wp:posOffset>33540</wp:posOffset>
            </wp:positionV>
            <wp:extent cx="2731926" cy="3757737"/>
            <wp:effectExtent l="19050" t="19050" r="11430" b="14605"/>
            <wp:wrapNone/>
            <wp:docPr id="258" name="รูปภาพ 258" descr="D:\งานโรงเรียน\เกียรติบัตร คอมธุรการ\MOU\64\ห้องเรียนอาชีพ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โรงเรียน\เกียรติบัตร คอมธุรการ\MOU\64\ห้องเรียนอาชีพ 1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81" cy="376345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697152" behindDoc="1" locked="0" layoutInCell="1" allowOverlap="1" wp14:anchorId="2E34310F" wp14:editId="234AC852">
            <wp:simplePos x="0" y="0"/>
            <wp:positionH relativeFrom="page">
              <wp:posOffset>4074451</wp:posOffset>
            </wp:positionH>
            <wp:positionV relativeFrom="paragraph">
              <wp:posOffset>12700</wp:posOffset>
            </wp:positionV>
            <wp:extent cx="2746055" cy="3777698"/>
            <wp:effectExtent l="19050" t="19050" r="16510" b="13335"/>
            <wp:wrapNone/>
            <wp:docPr id="257" name="รูปภาพ 257" descr="D:\งานโรงเรียน\เกียรติบัตร คอมธุรการ\MOU\64\ห้องเรียนอาชีพ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โรงเรียน\เกียรติบัตร คอมธุรการ\MOU\64\ห้องเรียนอาชีพ 2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53" cy="378361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90532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3629069D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5EEF7865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3EA9FD9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7B03038C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3DAC092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E7B0E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79527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5CCDC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4F60D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4353F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F8796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5736D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0E58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31236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E801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35412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181F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37976" w14:textId="0EE4B896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ตกลง (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>MOU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="009479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าชีพกาฬสินธุ์</w:t>
      </w: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กับโรงเรียน</w:t>
      </w:r>
    </w:p>
    <w:p w14:paraId="1647551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998608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8720" behindDoc="1" locked="0" layoutInCell="1" allowOverlap="1" wp14:anchorId="06F3AA4A" wp14:editId="4CD88AB6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2577871" cy="3251656"/>
            <wp:effectExtent l="76200" t="76200" r="127635" b="139700"/>
            <wp:wrapNone/>
            <wp:docPr id="259" name="รูปภาพ 259" descr="D:\งานโรงเรียน\เกียรติบัตร คอมธุรการ\MOU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โรงเรียน\เกียรติบัตร คอมธุรการ\MOU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0536" cy="325501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2A4E39F1" wp14:editId="16119384">
            <wp:simplePos x="0" y="0"/>
            <wp:positionH relativeFrom="margin">
              <wp:posOffset>3169285</wp:posOffset>
            </wp:positionH>
            <wp:positionV relativeFrom="paragraph">
              <wp:posOffset>100965</wp:posOffset>
            </wp:positionV>
            <wp:extent cx="2566035" cy="3184501"/>
            <wp:effectExtent l="76200" t="76200" r="139065" b="130810"/>
            <wp:wrapNone/>
            <wp:docPr id="260" name="รูปภาพ 260" descr="D:\งานโรงเรียน\เกียรติบัตร คอมธุรการ\MOU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โรงเรียน\เกียรติบัตร คอมธุรการ\MOU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6035" cy="318450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BB03F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3C654A3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14DDC8A0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B665A06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40985EFD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3080DC57" w14:textId="77777777" w:rsidR="00E713B6" w:rsidRPr="00C72C61" w:rsidRDefault="00E713B6" w:rsidP="00E713B6">
      <w:pPr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72C61"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91B392" w14:textId="77777777" w:rsidR="00E713B6" w:rsidRPr="00C72C61" w:rsidRDefault="00E713B6" w:rsidP="00E713B6">
      <w:pPr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A2CA32" w14:textId="77777777" w:rsidR="00E713B6" w:rsidRPr="00C72C61" w:rsidRDefault="00E713B6" w:rsidP="00E713B6">
      <w:pPr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33B80E" w14:textId="77777777" w:rsidR="00E713B6" w:rsidRPr="00C72C61" w:rsidRDefault="00E713B6" w:rsidP="00E713B6">
      <w:pPr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28CD67" w14:textId="77777777" w:rsidR="00E713B6" w:rsidRPr="00C72C61" w:rsidRDefault="00E713B6" w:rsidP="00E713B6">
      <w:pPr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5C9380" w14:textId="77777777" w:rsidR="00E713B6" w:rsidRPr="00C72C61" w:rsidRDefault="00E713B6" w:rsidP="00E713B6">
      <w:pPr>
        <w:tabs>
          <w:tab w:val="left" w:pos="6167"/>
        </w:tabs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szCs w:val="22"/>
          <w:cs/>
        </w:rPr>
        <w:tab/>
      </w:r>
    </w:p>
    <w:p w14:paraId="0793805A" w14:textId="77777777" w:rsidR="00E713B6" w:rsidRPr="00C72C61" w:rsidRDefault="00E713B6" w:rsidP="00E713B6">
      <w:pPr>
        <w:tabs>
          <w:tab w:val="left" w:pos="2864"/>
        </w:tabs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szCs w:val="22"/>
          <w:cs/>
        </w:rPr>
        <w:tab/>
      </w:r>
    </w:p>
    <w:p w14:paraId="40AFB112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F28D81B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4CF7521C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4715CEE5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AAEEF0D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415809F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7F3FE66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0673501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475A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30FD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47CF6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680768" behindDoc="1" locked="0" layoutInCell="1" allowOverlap="1" wp14:anchorId="3B54F4F0" wp14:editId="454567B0">
            <wp:simplePos x="0" y="0"/>
            <wp:positionH relativeFrom="margin">
              <wp:posOffset>1060726</wp:posOffset>
            </wp:positionH>
            <wp:positionV relativeFrom="paragraph">
              <wp:posOffset>80535</wp:posOffset>
            </wp:positionV>
            <wp:extent cx="3647090" cy="1980302"/>
            <wp:effectExtent l="76200" t="76200" r="125095" b="134620"/>
            <wp:wrapNone/>
            <wp:docPr id="261" name="รูปภาพ 261" descr="D:\งานโรงเรียน\เกียรติบัตร คอมธุรการ\MOU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โรงเรียน\เกียรติบัตร คอมธุรการ\MOU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7090" cy="1980302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A9D8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9BAF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76E37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1DDC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6951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2F6E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73B2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4762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6424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8DAE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1E21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AC1C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69B9A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40FE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2579A" w14:textId="76D2A48C" w:rsidR="00E713B6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FF7690" w14:textId="287434C7" w:rsidR="00BE7D75" w:rsidRDefault="00BE7D75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96E31" w14:textId="23A5149C" w:rsidR="00BE7D75" w:rsidRDefault="00BE7D75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4711A" w14:textId="1E43B06A" w:rsidR="00BE7D75" w:rsidRDefault="00BE7D75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38E4D" w14:textId="77777777" w:rsidR="00BE7D75" w:rsidRPr="00C72C61" w:rsidRDefault="00BE7D75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7643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20FCF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โครงการสอน</w:t>
      </w:r>
    </w:p>
    <w:p w14:paraId="6A755FA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684864" behindDoc="1" locked="0" layoutInCell="1" allowOverlap="1" wp14:anchorId="7B41EB36" wp14:editId="2AE96A4F">
            <wp:simplePos x="0" y="0"/>
            <wp:positionH relativeFrom="margin">
              <wp:posOffset>3122930</wp:posOffset>
            </wp:positionH>
            <wp:positionV relativeFrom="paragraph">
              <wp:posOffset>84650</wp:posOffset>
            </wp:positionV>
            <wp:extent cx="2558732" cy="3516923"/>
            <wp:effectExtent l="57150" t="57150" r="89535" b="102870"/>
            <wp:wrapNone/>
            <wp:docPr id="263" name="รูปภาพ 263" descr="C:\Users\Asus\Pictures\2564-09-1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Pictures\2564-09-13\003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77" cy="3518772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683840" behindDoc="1" locked="0" layoutInCell="1" allowOverlap="1" wp14:anchorId="57A01D8F" wp14:editId="349ACE04">
            <wp:simplePos x="0" y="0"/>
            <wp:positionH relativeFrom="margin">
              <wp:posOffset>239151</wp:posOffset>
            </wp:positionH>
            <wp:positionV relativeFrom="paragraph">
              <wp:posOffset>89632</wp:posOffset>
            </wp:positionV>
            <wp:extent cx="2595838" cy="3497179"/>
            <wp:effectExtent l="57150" t="57150" r="90805" b="103505"/>
            <wp:wrapNone/>
            <wp:docPr id="29" name="รูปภาพ 29" descr="C:\Users\Fadad1\Pictures\2019-03-2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dad1\Pictures\2019-03-27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80" t="8560" r="9453" b="8415"/>
                    <a:stretch/>
                  </pic:blipFill>
                  <pic:spPr bwMode="auto">
                    <a:xfrm>
                      <a:off x="0" y="0"/>
                      <a:ext cx="2595838" cy="3497179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43C5" w14:textId="77777777" w:rsidR="00E713B6" w:rsidRPr="00C72C61" w:rsidRDefault="00E713B6" w:rsidP="00E713B6">
      <w:pPr>
        <w:tabs>
          <w:tab w:val="left" w:pos="2598"/>
        </w:tabs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szCs w:val="22"/>
          <w:cs/>
        </w:rPr>
        <w:tab/>
      </w:r>
    </w:p>
    <w:p w14:paraId="5708A0D3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010EAAB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B76C0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B7D13C" w14:textId="77777777" w:rsidR="00E713B6" w:rsidRPr="00C72C61" w:rsidRDefault="00E713B6" w:rsidP="00E713B6">
      <w:pPr>
        <w:tabs>
          <w:tab w:val="left" w:pos="5838"/>
        </w:tabs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</w:p>
    <w:p w14:paraId="7BE2D2D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BF2A6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CB1A3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B9BDE6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B6D51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1946C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BCB99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2A029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B26866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765BC919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665FB598" w14:textId="77777777" w:rsidR="00BE7D75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</w:p>
    <w:p w14:paraId="3A3EBF31" w14:textId="0B972BAF" w:rsidR="00E713B6" w:rsidRPr="00C72C61" w:rsidRDefault="00BE7D75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สถานศึกษา พ.ศ.256</w:t>
      </w:r>
      <w:r w:rsidR="00C72C6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713B6"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หลักสุตรสถานศึกษา พ.ศ.256</w:t>
      </w:r>
      <w:r w:rsidR="00C72C6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4397F10" w14:textId="77777777" w:rsidR="00E713B6" w:rsidRPr="00C72C61" w:rsidRDefault="00E713B6" w:rsidP="00E713B6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ระดับมัธยมศึกษาตอนต้น                             ระดับมัธยมศึกษาตอนปลาย</w:t>
      </w:r>
    </w:p>
    <w:p w14:paraId="7CCC4E7E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686912" behindDoc="1" locked="0" layoutInCell="1" allowOverlap="1" wp14:anchorId="31DE4BD7" wp14:editId="38104F86">
            <wp:simplePos x="0" y="0"/>
            <wp:positionH relativeFrom="margin">
              <wp:posOffset>3092477</wp:posOffset>
            </wp:positionH>
            <wp:positionV relativeFrom="paragraph">
              <wp:posOffset>62230</wp:posOffset>
            </wp:positionV>
            <wp:extent cx="2570480" cy="3318510"/>
            <wp:effectExtent l="57150" t="57150" r="115570" b="11049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0480" cy="331851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685888" behindDoc="1" locked="0" layoutInCell="1" allowOverlap="1" wp14:anchorId="64C7880B" wp14:editId="55BAE8F5">
            <wp:simplePos x="0" y="0"/>
            <wp:positionH relativeFrom="margin">
              <wp:posOffset>69823</wp:posOffset>
            </wp:positionH>
            <wp:positionV relativeFrom="paragraph">
              <wp:posOffset>62009</wp:posOffset>
            </wp:positionV>
            <wp:extent cx="2604135" cy="3342032"/>
            <wp:effectExtent l="57150" t="57150" r="100965" b="8699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4135" cy="3342032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C3521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34BF087C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FB53A31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068625AC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635FEFFA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7286485F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4935CB3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4457FFFE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7F047941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69ACA57A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F5524B2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06D7F4E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3B9A77C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45AF2DA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50234E8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</w:p>
    <w:p w14:paraId="7587F611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F7DB64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A876D9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E455D9" w14:textId="77777777" w:rsidR="00E713B6" w:rsidRPr="00C72C61" w:rsidRDefault="00E713B6" w:rsidP="00E713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C7D547" w14:textId="77777777" w:rsidR="00BE7D75" w:rsidRDefault="00BE7D75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3114C" w14:textId="77777777" w:rsidR="00BE7D75" w:rsidRDefault="00BE7D75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94E7B" w14:textId="77777777" w:rsidR="00BE7D75" w:rsidRDefault="00BE7D75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E38C8" w14:textId="262A0155" w:rsidR="00E713B6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วิจัยในชั้นเรียน                                   คู่มือการนิเทศการสอน</w:t>
      </w:r>
    </w:p>
    <w:p w14:paraId="205EA2FF" w14:textId="77777777" w:rsidR="00BE7D75" w:rsidRPr="00C72C61" w:rsidRDefault="00BE7D75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5070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93C78F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688960" behindDoc="1" locked="0" layoutInCell="1" allowOverlap="1" wp14:anchorId="7E87EC78" wp14:editId="3F87C642">
            <wp:simplePos x="0" y="0"/>
            <wp:positionH relativeFrom="column">
              <wp:posOffset>2892856</wp:posOffset>
            </wp:positionH>
            <wp:positionV relativeFrom="paragraph">
              <wp:posOffset>183134</wp:posOffset>
            </wp:positionV>
            <wp:extent cx="3423873" cy="2474580"/>
            <wp:effectExtent l="55563" t="58737" r="99377" b="99378"/>
            <wp:wrapNone/>
            <wp:docPr id="36" name="รูปภาพ 36" descr="C:\Users\Fadad1\Pictures\S__7069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adad1\Pictures\S__7069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426415" cy="2476417"/>
                    </a:xfrm>
                    <a:prstGeom prst="rect">
                      <a:avLst/>
                    </a:prstGeom>
                    <a:ln w="9525" cap="sq">
                      <a:solidFill>
                        <a:srgbClr val="5B9BD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687936" behindDoc="1" locked="0" layoutInCell="1" allowOverlap="1" wp14:anchorId="56CDA5D2" wp14:editId="2A5F4CF2">
            <wp:simplePos x="0" y="0"/>
            <wp:positionH relativeFrom="margin">
              <wp:posOffset>-104785</wp:posOffset>
            </wp:positionH>
            <wp:positionV relativeFrom="paragraph">
              <wp:posOffset>151810</wp:posOffset>
            </wp:positionV>
            <wp:extent cx="3428285" cy="2573236"/>
            <wp:effectExtent l="65405" t="48895" r="85725" b="85725"/>
            <wp:wrapNone/>
            <wp:docPr id="35" name="รูปภาพ 35" descr="C:\Users\Fadad1\Pictures\S__7069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dad1\Pictures\S__7069744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8285" cy="2573236"/>
                    </a:xfrm>
                    <a:prstGeom prst="rect">
                      <a:avLst/>
                    </a:prstGeom>
                    <a:ln w="9525" cap="sq">
                      <a:solidFill>
                        <a:srgbClr val="5B9BD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A0761" w14:textId="77777777" w:rsidR="00E713B6" w:rsidRPr="00C72C61" w:rsidRDefault="00E713B6" w:rsidP="00E713B6">
      <w:pPr>
        <w:tabs>
          <w:tab w:val="left" w:pos="5603"/>
        </w:tabs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ab/>
      </w:r>
    </w:p>
    <w:p w14:paraId="65F9F80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AD95B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56420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302CF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399D1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4CD01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D75CB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0DB7D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51C21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90AFA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B02AD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E96279" w14:textId="526022BC" w:rsidR="00E713B6" w:rsidRPr="00C72C61" w:rsidRDefault="00E713B6" w:rsidP="00E713B6">
      <w:pPr>
        <w:jc w:val="center"/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szCs w:val="22"/>
        </w:rPr>
        <w:t xml:space="preserve">         </w:t>
      </w:r>
    </w:p>
    <w:p w14:paraId="78738D4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Cs w:val="22"/>
        </w:rPr>
      </w:pPr>
    </w:p>
    <w:p w14:paraId="217DA788" w14:textId="17578F06" w:rsidR="00E713B6" w:rsidRPr="00C72C61" w:rsidRDefault="00E713B6" w:rsidP="00E713B6">
      <w:pPr>
        <w:ind w:right="-427"/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szCs w:val="22"/>
        </w:rPr>
        <w:t xml:space="preserve">         </w:t>
      </w:r>
    </w:p>
    <w:p w14:paraId="6C90D78F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0BAA69E9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3ADC4EC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5EB6C812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52644DD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482CA275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736149FA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765FF61A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5A712E11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43012E4C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F59F792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597B6D56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6F1E5927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7A4F0FFF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462599F4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B900A45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4FE6D0BB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64E283B4" w14:textId="55C1E370" w:rsidR="00E713B6" w:rsidRDefault="00E713B6" w:rsidP="00E713B6">
      <w:pPr>
        <w:pStyle w:val="a3"/>
        <w:jc w:val="center"/>
        <w:rPr>
          <w:rFonts w:ascii="TH SarabunIT๙" w:eastAsia="Arial Unicode MS" w:hAnsi="TH SarabunIT๙" w:cs="TH SarabunIT๙"/>
          <w:color w:val="000000"/>
          <w:kern w:val="24"/>
          <w:sz w:val="32"/>
          <w:szCs w:val="32"/>
        </w:rPr>
      </w:pPr>
    </w:p>
    <w:p w14:paraId="0A3F1123" w14:textId="77777777" w:rsidR="00EE765B" w:rsidRPr="00EE765B" w:rsidRDefault="00EE765B" w:rsidP="00E713B6">
      <w:pPr>
        <w:pStyle w:val="a3"/>
        <w:jc w:val="center"/>
        <w:rPr>
          <w:rFonts w:ascii="TH SarabunIT๙" w:eastAsia="Arial Unicode MS" w:hAnsi="TH SarabunIT๙" w:cs="TH SarabunIT๙"/>
          <w:color w:val="000000"/>
          <w:kern w:val="24"/>
          <w:sz w:val="32"/>
          <w:szCs w:val="32"/>
        </w:rPr>
      </w:pPr>
    </w:p>
    <w:p w14:paraId="60E36E33" w14:textId="77777777" w:rsidR="00E713B6" w:rsidRPr="00C72C61" w:rsidRDefault="00E713B6" w:rsidP="00E713B6">
      <w:pPr>
        <w:pStyle w:val="a3"/>
        <w:jc w:val="center"/>
        <w:rPr>
          <w:rFonts w:ascii="TH SarabunIT๙" w:eastAsia="Arial Unicode MS" w:hAnsi="TH SarabunIT๙" w:cs="TH SarabunIT๙"/>
          <w:color w:val="000000"/>
          <w:kern w:val="24"/>
          <w:sz w:val="32"/>
          <w:szCs w:val="32"/>
        </w:rPr>
      </w:pPr>
    </w:p>
    <w:p w14:paraId="5099CA83" w14:textId="77777777" w:rsidR="00E713B6" w:rsidRPr="00C72C61" w:rsidRDefault="00E713B6" w:rsidP="00E713B6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6FAF51B" w14:textId="619D36A8" w:rsidR="00E713B6" w:rsidRDefault="00E713B6" w:rsidP="00E713B6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746C05E" w14:textId="77777777" w:rsidR="0023505E" w:rsidRPr="00C72C61" w:rsidRDefault="0023505E" w:rsidP="00E713B6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C64A2D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ง  ภาพกิจกรรม</w:t>
      </w:r>
    </w:p>
    <w:p w14:paraId="2741FD8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29A8D84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  <w:r w:rsidRPr="00C72C61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742208" behindDoc="1" locked="0" layoutInCell="1" allowOverlap="1" wp14:anchorId="41FDBF3A" wp14:editId="3E9DF5B4">
            <wp:simplePos x="0" y="0"/>
            <wp:positionH relativeFrom="margin">
              <wp:posOffset>2914567</wp:posOffset>
            </wp:positionH>
            <wp:positionV relativeFrom="paragraph">
              <wp:posOffset>109220</wp:posOffset>
            </wp:positionV>
            <wp:extent cx="2894772" cy="2048366"/>
            <wp:effectExtent l="57150" t="57150" r="96520" b="104775"/>
            <wp:wrapNone/>
            <wp:docPr id="1222" name="รูปภาพ 1222" descr="D:\ประเมิน สมศ.รอบ4_๒๐๐๘๒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เมิน สมศ.รอบ4_๒๐๐๘๒๕.jpg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72" cy="2048366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4CE7C7DE" wp14:editId="72EB6271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2761200" cy="2070000"/>
            <wp:effectExtent l="57150" t="57150" r="96520" b="102235"/>
            <wp:wrapNone/>
            <wp:docPr id="1223" name="รูปภาพ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20700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EBFC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12907C9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4C09001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1054DAD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225BCF8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3734758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728EC5C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6A46C43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37E2CA0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cs/>
        </w:rPr>
      </w:pPr>
    </w:p>
    <w:p w14:paraId="126C2F2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5B5AAEA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72C61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40EA5C2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79DE6C8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72C61">
        <w:rPr>
          <w:rFonts w:ascii="TH SarabunIT๙" w:hAnsi="TH SarabunIT๙" w:cs="TH SarabunIT๙"/>
          <w:b/>
          <w:bCs/>
          <w:szCs w:val="32"/>
          <w:cs/>
        </w:rPr>
        <w:t>การประชุมจัดทำแผนพัฒนาสถานศึกษาด้านต่างๆ</w:t>
      </w:r>
    </w:p>
    <w:p w14:paraId="64F67CDD" w14:textId="77777777" w:rsidR="00E713B6" w:rsidRPr="00C72C61" w:rsidRDefault="00E713B6" w:rsidP="00E713B6">
      <w:pPr>
        <w:ind w:right="-569"/>
        <w:rPr>
          <w:rFonts w:ascii="TH SarabunIT๙" w:hAnsi="TH SarabunIT๙" w:cs="TH SarabunIT๙"/>
          <w:cs/>
        </w:rPr>
      </w:pP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4B2C7E3D" wp14:editId="04F3C74D">
            <wp:extent cx="2724150" cy="2078699"/>
            <wp:effectExtent l="19050" t="19050" r="19050" b="17145"/>
            <wp:docPr id="1224" name="รูปภาพ 1224" descr="D:\งานโรงเรียน\ภาพกิจกรรม ฟ.ส.ว\64\ประชุมหัวหน้ากลุ่มสาระ\108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โรงเรียน\ภาพกิจกรรม ฟ.ส.ว\64\ประชุมหัวหน้ากลุ่มสาระ\108185.jpg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04" cy="20840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hAnsi="TH SarabunIT๙" w:cs="TH SarabunIT๙"/>
          <w:cs/>
        </w:rPr>
        <w:t xml:space="preserve">     </w:t>
      </w:r>
      <w:r w:rsidRPr="00C72C6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317FFC" wp14:editId="6107A410">
            <wp:extent cx="2768601" cy="2076450"/>
            <wp:effectExtent l="19050" t="19050" r="12700" b="19050"/>
            <wp:docPr id="1225" name="รูปภาพ 1225" descr="C:\Users\Asus\AppData\Local\Microsoft\Windows\INetCache\Content.Word\20200128_09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20200128_093440.jpg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91" cy="20813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hAnsi="TH SarabunIT๙" w:cs="TH SarabunIT๙"/>
          <w:cs/>
        </w:rPr>
        <w:t xml:space="preserve">   </w:t>
      </w:r>
    </w:p>
    <w:p w14:paraId="5F211402" w14:textId="77777777" w:rsidR="00E713B6" w:rsidRPr="00C72C61" w:rsidRDefault="00E713B6" w:rsidP="00E713B6">
      <w:pPr>
        <w:ind w:right="-427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การประชุมกลุ่มสาระการเรียนรู้ 8 กลุ่มสาระฯ         การประชุมหัวหน้ากลุ่มบริหารงานโรงเรียน 5 ฝ่าย</w:t>
      </w:r>
    </w:p>
    <w:p w14:paraId="130975E2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cs/>
        </w:rPr>
      </w:pPr>
    </w:p>
    <w:p w14:paraId="6CFC1AD1" w14:textId="77777777" w:rsidR="00E713B6" w:rsidRPr="00C72C61" w:rsidRDefault="00E713B6" w:rsidP="00E713B6">
      <w:pPr>
        <w:ind w:right="-569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</w:rPr>
        <w:lastRenderedPageBreak/>
        <w:t xml:space="preserve"> </w:t>
      </w: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7D2DD885" wp14:editId="62D856EF">
            <wp:extent cx="2733260" cy="2076159"/>
            <wp:effectExtent l="19050" t="19050" r="10160" b="19685"/>
            <wp:docPr id="1226" name="รูปภาพ 1226" descr="C:\Users\Asus\AppData\Local\Microsoft\Windows\INetCache\Content.Word\20200827_09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20200827_094412.jpg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41" cy="20842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hAnsi="TH SarabunIT๙" w:cs="TH SarabunIT๙"/>
        </w:rPr>
        <w:t xml:space="preserve">     </w:t>
      </w:r>
      <w:r w:rsidRPr="00C72C61">
        <w:rPr>
          <w:rFonts w:ascii="TH SarabunIT๙" w:hAnsi="TH SarabunIT๙" w:cs="TH SarabunIT๙"/>
          <w:noProof/>
        </w:rPr>
        <w:drawing>
          <wp:inline distT="0" distB="0" distL="0" distR="0" wp14:anchorId="208BE8F7" wp14:editId="327512EA">
            <wp:extent cx="2757805" cy="2068355"/>
            <wp:effectExtent l="19050" t="19050" r="23495" b="27305"/>
            <wp:docPr id="1227" name="รูปภาพ 1227" descr="D:\งานโรงเรียน\ภาพกิจกรรม ฟ.ส.ว\65\20200908_10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โรงเรียน\ภาพกิจกรรม ฟ.ส.ว\65\20200908_102001.jpg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52" cy="2072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DBB37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</w:rPr>
        <w:t xml:space="preserve">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สถานศึกษาขั้นพื้นฐาน</w:t>
      </w:r>
      <w:r w:rsidRPr="00C72C61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C72C61">
        <w:rPr>
          <w:rFonts w:ascii="TH SarabunIT๙" w:hAnsi="TH SarabunIT๙" w:cs="TH SarabunIT๙"/>
          <w:sz w:val="32"/>
          <w:szCs w:val="32"/>
          <w:cs/>
        </w:rPr>
        <w:t>การนิเทศสร้างขวัญกำลังใจก่อนเปิดภาคเรียน</w:t>
      </w:r>
    </w:p>
    <w:p w14:paraId="2423E70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1063AEC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5B35901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30E697BB" w14:textId="30813033" w:rsidR="00E713B6" w:rsidRDefault="00E713B6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6722EF1D" w14:textId="77777777" w:rsidR="00EE765B" w:rsidRPr="00C72C61" w:rsidRDefault="00EE765B" w:rsidP="00E713B6">
      <w:pPr>
        <w:jc w:val="center"/>
        <w:rPr>
          <w:rFonts w:ascii="TH SarabunIT๙" w:hAnsi="TH SarabunIT๙" w:cs="TH SarabunIT๙"/>
          <w:b/>
          <w:bCs/>
        </w:rPr>
      </w:pPr>
    </w:p>
    <w:p w14:paraId="1957A9B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บันทึกข้อตกลง (</w:t>
      </w:r>
      <w:r w:rsidRPr="00C72C61">
        <w:rPr>
          <w:rFonts w:ascii="TH SarabunIT๙" w:hAnsi="TH SarabunIT๙" w:cs="TH SarabunIT๙"/>
          <w:sz w:val="32"/>
          <w:szCs w:val="32"/>
        </w:rPr>
        <w:t>MOU</w:t>
      </w:r>
      <w:r w:rsidRPr="00C72C61">
        <w:rPr>
          <w:rFonts w:ascii="TH SarabunIT๙" w:hAnsi="TH SarabunIT๙" w:cs="TH SarabunIT๙"/>
          <w:sz w:val="32"/>
          <w:szCs w:val="32"/>
          <w:cs/>
        </w:rPr>
        <w:t>)</w:t>
      </w:r>
    </w:p>
    <w:p w14:paraId="5315AD16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44256" behindDoc="1" locked="0" layoutInCell="1" allowOverlap="1" wp14:anchorId="506363EA" wp14:editId="0FFCD7BC">
            <wp:simplePos x="0" y="0"/>
            <wp:positionH relativeFrom="margin">
              <wp:posOffset>3069590</wp:posOffset>
            </wp:positionH>
            <wp:positionV relativeFrom="paragraph">
              <wp:posOffset>61595</wp:posOffset>
            </wp:positionV>
            <wp:extent cx="2926224" cy="2194560"/>
            <wp:effectExtent l="57150" t="57150" r="121920" b="110490"/>
            <wp:wrapNone/>
            <wp:docPr id="1228" name="รูปภาพ 1228" descr="D:\งานโรงเรียน\ภาพกิจกรรม ฟ.ส.ว\เซ็น MOU ยาเสพติด\30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โรงเรียน\ภาพกิจกรรม ฟ.ส.ว\เซ็น MOU ยาเสพติด\302771.jpg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24" cy="219456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745280" behindDoc="1" locked="0" layoutInCell="1" allowOverlap="1" wp14:anchorId="71ED04F6" wp14:editId="2CE43E04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893695" cy="2168525"/>
            <wp:effectExtent l="57150" t="57150" r="97155" b="98425"/>
            <wp:wrapNone/>
            <wp:docPr id="1229" name="รูปภาพ 1229" descr="D:\งานโรงเรียน\ภาพกิจกรรม ฟ.ส.ว\เซ็น MOU ยาเสพติด\S__737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โรงเรียน\ภาพกิจกรรม ฟ.ส.ว\เซ็น MOU ยาเสพติด\S__7372896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16852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19E114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09233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9A43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DBB2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13E8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820E6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2F45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39C5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0C7E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01600" behindDoc="1" locked="0" layoutInCell="1" allowOverlap="1" wp14:anchorId="4B2BE19D" wp14:editId="6D7B2CC8">
            <wp:simplePos x="0" y="0"/>
            <wp:positionH relativeFrom="column">
              <wp:posOffset>3140710</wp:posOffset>
            </wp:positionH>
            <wp:positionV relativeFrom="paragraph">
              <wp:posOffset>28575</wp:posOffset>
            </wp:positionV>
            <wp:extent cx="2857237" cy="2141883"/>
            <wp:effectExtent l="19050" t="19050" r="19685" b="10795"/>
            <wp:wrapNone/>
            <wp:docPr id="1230" name="รูปภาพ 1230" descr="D:\งานโรงเรียน\หนังสือ\ประเมินเลื่อนเงินเดือน ผอ\ปี 65\รูป\S__2565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โรงเรียน\หนังสือ\ประเมินเลื่อนเงินเดือน ผอ\ปี 65\รูป\S__25657366.jpg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37" cy="2141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02624" behindDoc="1" locked="0" layoutInCell="1" allowOverlap="1" wp14:anchorId="2971F250" wp14:editId="1369B212">
            <wp:simplePos x="0" y="0"/>
            <wp:positionH relativeFrom="margin">
              <wp:posOffset>81942</wp:posOffset>
            </wp:positionH>
            <wp:positionV relativeFrom="paragraph">
              <wp:posOffset>28576</wp:posOffset>
            </wp:positionV>
            <wp:extent cx="2846122" cy="2133600"/>
            <wp:effectExtent l="19050" t="19050" r="11430" b="19050"/>
            <wp:wrapNone/>
            <wp:docPr id="1231" name="รูปภาพ 1231" descr="D:\งานโรงเรียน\หนังสือ\ประเมินเลื่อนเงินเดือน ผอ\ปี 65\รูป\S__25657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โรงเรียน\หนังสือ\ประเมินเลื่อนเงินเดือน ผอ\ปี 65\รูป\S__25657364.jpg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40" cy="2134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2127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BD48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F5CCD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1082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1F5F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6CB7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97FC9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748801C8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7F0E57FC" w14:textId="77777777" w:rsidR="000B5287" w:rsidRDefault="000B5287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0B9459A" w14:textId="7E1B796D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ประชุมคณะกรรมการสถานศึกษาขั้นพื้นฐาน</w:t>
      </w:r>
    </w:p>
    <w:p w14:paraId="7EAFE6CE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747328" behindDoc="1" locked="0" layoutInCell="1" allowOverlap="1" wp14:anchorId="58E10932" wp14:editId="4C2AA6E5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567940" cy="1927443"/>
            <wp:effectExtent l="57150" t="57150" r="99060" b="92075"/>
            <wp:wrapNone/>
            <wp:docPr id="1232" name="รูปภาพ 1232" descr="D:\งานโรงเรียน\หนังสือ\ท่าน ผอ ให้พิมพ์\ปี 63\ภาพประกอบการประเมิน\4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โรงเรียน\หนังสือ\ท่าน ผอ ให้พิมพ์\ปี 63\ภาพประกอบการประเมิน\43098.jpg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927443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746304" behindDoc="1" locked="0" layoutInCell="1" allowOverlap="1" wp14:anchorId="1B516FF7" wp14:editId="1E41293B">
            <wp:simplePos x="0" y="0"/>
            <wp:positionH relativeFrom="margin">
              <wp:posOffset>2847975</wp:posOffset>
            </wp:positionH>
            <wp:positionV relativeFrom="paragraph">
              <wp:posOffset>57785</wp:posOffset>
            </wp:positionV>
            <wp:extent cx="2892954" cy="1927225"/>
            <wp:effectExtent l="57150" t="57150" r="98425" b="92075"/>
            <wp:wrapNone/>
            <wp:docPr id="1233" name="รูปภาพ 1233" descr="D:\งานโรงเรียน\หนังสือ\ท่าน ผอ ให้พิมพ์\ปี 63\ภาพประกอบการประเมิน\43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โรงเรียน\หนังสือ\ท่าน ผอ ให้พิมพ์\ปี 63\ภาพประกอบการประเมิน\43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46"/>
                    <a:stretch/>
                  </pic:blipFill>
                  <pic:spPr bwMode="auto">
                    <a:xfrm>
                      <a:off x="0" y="0"/>
                      <a:ext cx="2892954" cy="1927225"/>
                    </a:xfrm>
                    <a:prstGeom prst="rect">
                      <a:avLst/>
                    </a:prstGeom>
                    <a:ln w="9525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66013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6A10A0D3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AF6BC62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06A5CD81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21C96F6F" w14:textId="77777777" w:rsidR="00E713B6" w:rsidRPr="00C72C61" w:rsidRDefault="00E713B6" w:rsidP="00E713B6">
      <w:pPr>
        <w:tabs>
          <w:tab w:val="left" w:pos="3522"/>
        </w:tabs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szCs w:val="22"/>
        </w:rPr>
        <w:tab/>
      </w:r>
    </w:p>
    <w:p w14:paraId="47C4B73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47950" w14:textId="77777777" w:rsidR="00E713B6" w:rsidRPr="00C72C61" w:rsidRDefault="00E713B6" w:rsidP="00E713B6">
      <w:pPr>
        <w:tabs>
          <w:tab w:val="left" w:pos="757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69ED9D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7D68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8E1FE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AF4D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F31EB" w14:textId="64525575" w:rsidR="00E713B6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54D88" w14:textId="719C470D" w:rsidR="000B5287" w:rsidRDefault="000B5287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EA61A" w14:textId="3116E7F9" w:rsidR="000B5287" w:rsidRDefault="000B5287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DFB98" w14:textId="3739E2A4" w:rsidR="000B5287" w:rsidRDefault="000B5287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8810C" w14:textId="77777777" w:rsidR="000B5287" w:rsidRPr="00C72C61" w:rsidRDefault="000B5287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AFA7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73E8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>ร่วมกิจกรรมของชุมชน</w:t>
      </w:r>
    </w:p>
    <w:p w14:paraId="61C6D42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เข้าร่วมงานชุมชน งานประเพณีประจำปี วัดสว่างอรุณนาบึง</w:t>
      </w:r>
    </w:p>
    <w:p w14:paraId="23C4BEF8" w14:textId="77777777" w:rsidR="00E713B6" w:rsidRPr="00C72C61" w:rsidRDefault="00E713B6" w:rsidP="00E713B6">
      <w:pPr>
        <w:ind w:right="-711"/>
        <w:rPr>
          <w:rFonts w:ascii="TH SarabunIT๙" w:hAnsi="TH SarabunIT๙" w:cs="TH SarabunIT๙"/>
          <w:noProof/>
          <w:szCs w:val="22"/>
        </w:rPr>
      </w:pP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797504" behindDoc="1" locked="0" layoutInCell="1" allowOverlap="1" wp14:anchorId="44D76F63" wp14:editId="17D8F039">
            <wp:simplePos x="0" y="0"/>
            <wp:positionH relativeFrom="margin">
              <wp:posOffset>2989773</wp:posOffset>
            </wp:positionH>
            <wp:positionV relativeFrom="paragraph">
              <wp:posOffset>18194</wp:posOffset>
            </wp:positionV>
            <wp:extent cx="2813597" cy="2110973"/>
            <wp:effectExtent l="19050" t="19050" r="25400" b="22860"/>
            <wp:wrapNone/>
            <wp:docPr id="1234" name="รูปภาพ 1234" descr="D:\งานโรงเรียน\ภาพกิจกรรม ฟ.ส.ว\64\1\6122021 _1_๒๑๑๒๐๖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โรงเรียน\ภาพกิจกรรม ฟ.ส.ว\64\1\6122021 _1_๒๑๑๒๐๖_84.jpg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97" cy="2110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</w:rPr>
        <w:drawing>
          <wp:inline distT="0" distB="0" distL="0" distR="0" wp14:anchorId="78848A94" wp14:editId="0FC541BC">
            <wp:extent cx="2806263" cy="2105574"/>
            <wp:effectExtent l="19050" t="19050" r="13335" b="28575"/>
            <wp:docPr id="1235" name="รูปภาพ 1235" descr="D:\งานโรงเรียน\ภาพกิจกรรม ฟ.ส.ว\64\1\6122021 _1_๒๑๑๒๐๖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โรงเรียน\ภาพกิจกรรม ฟ.ส.ว\64\1\6122021 _1_๒๑๑๒๐๖_69.jpg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96" cy="2107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72C61">
        <w:rPr>
          <w:rFonts w:ascii="TH SarabunIT๙" w:hAnsi="TH SarabunIT๙" w:cs="TH SarabunIT๙"/>
          <w:noProof/>
          <w:szCs w:val="22"/>
        </w:rPr>
        <w:t xml:space="preserve">  </w:t>
      </w:r>
    </w:p>
    <w:p w14:paraId="4DDF06C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ร่วมกิจกรรมในชุมชน</w:t>
      </w:r>
    </w:p>
    <w:p w14:paraId="00142CEF" w14:textId="77777777" w:rsidR="00E713B6" w:rsidRPr="00C72C61" w:rsidRDefault="00E713B6" w:rsidP="00E713B6">
      <w:pPr>
        <w:ind w:right="-569"/>
        <w:rPr>
          <w:rFonts w:ascii="TH SarabunIT๙" w:hAnsi="TH SarabunIT๙" w:cs="TH SarabunIT๙"/>
          <w:noProof/>
          <w:szCs w:val="22"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lastRenderedPageBreak/>
        <w:drawing>
          <wp:inline distT="0" distB="0" distL="0" distR="0" wp14:anchorId="1D77876A" wp14:editId="0D92B73E">
            <wp:extent cx="2763907" cy="1795145"/>
            <wp:effectExtent l="19050" t="19050" r="17780" b="14605"/>
            <wp:docPr id="1236" name="รูปภาพ 1236" descr="D:\งานโรงเรียน\หนังสือ\ประเมินเลื่อนเงินเดือน ผอ\ปี 65\รูป\IMG_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โรงเรียน\หนังสือ\ประเมินเลื่อนเงินเดือน ผอ\ปี 65\รูป\IMG_3698.JPG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27" cy="678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72C61">
        <w:rPr>
          <w:rFonts w:ascii="TH SarabunIT๙" w:hAnsi="TH SarabunIT๙" w:cs="TH SarabunIT๙"/>
          <w:noProof/>
          <w:szCs w:val="22"/>
          <w:cs/>
        </w:rPr>
        <w:t xml:space="preserve">         </w:t>
      </w:r>
      <w:r w:rsidRPr="00C72C61">
        <w:rPr>
          <w:rFonts w:ascii="TH SarabunIT๙" w:hAnsi="TH SarabunIT๙" w:cs="TH SarabunIT๙"/>
          <w:noProof/>
          <w:szCs w:val="22"/>
        </w:rPr>
        <w:drawing>
          <wp:inline distT="0" distB="0" distL="0" distR="0" wp14:anchorId="508C6ECF" wp14:editId="3683D843">
            <wp:extent cx="2662988" cy="1775325"/>
            <wp:effectExtent l="19050" t="19050" r="23495" b="15875"/>
            <wp:docPr id="1237" name="รูปภาพ 1237" descr="D:\งานโรงเรียน\ภาพกิจกรรม ฟ.ส.ว\64\แห่อุปคุต\IMG_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โรงเรียน\ภาพกิจกรรม ฟ.ส.ว\64\แห่อุปคุต\IMG_3752.JPG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88" cy="177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C6D1F" w14:textId="77777777" w:rsidR="00E713B6" w:rsidRPr="00C72C61" w:rsidRDefault="00E713B6" w:rsidP="00E713B6">
      <w:pPr>
        <w:rPr>
          <w:rFonts w:ascii="TH SarabunIT๙" w:hAnsi="TH SarabunIT๙" w:cs="TH SarabunIT๙"/>
          <w:noProof/>
          <w:szCs w:val="22"/>
        </w:rPr>
      </w:pPr>
    </w:p>
    <w:p w14:paraId="74C2FCC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ร่วมกิจกรรมในชุมชน</w:t>
      </w:r>
    </w:p>
    <w:p w14:paraId="77674BF4" w14:textId="77777777" w:rsidR="00E713B6" w:rsidRPr="00C72C61" w:rsidRDefault="00E713B6" w:rsidP="00E713B6">
      <w:pPr>
        <w:ind w:right="-569"/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</w:rPr>
        <w:drawing>
          <wp:inline distT="0" distB="0" distL="0" distR="0" wp14:anchorId="7B0C4CBE" wp14:editId="21E8FD07">
            <wp:extent cx="2725420" cy="1972071"/>
            <wp:effectExtent l="57150" t="57150" r="93980" b="104775"/>
            <wp:docPr id="1195" name="รูปภาพ 1195" descr="D:\ผู้อำทคุณประโยชน์\ช่วยงานฌาปณกิจ\IMG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ผู้อำทคุณประโยชน์\ช่วยงานฌาปณกิจ\IMG_1354.jpg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30" cy="1979821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72C61">
        <w:rPr>
          <w:rFonts w:ascii="TH SarabunIT๙" w:hAnsi="TH SarabunIT๙" w:cs="TH SarabunIT๙"/>
          <w:szCs w:val="22"/>
        </w:rPr>
        <w:t xml:space="preserve">    </w:t>
      </w:r>
      <w:r w:rsidRPr="00C72C61">
        <w:rPr>
          <w:rFonts w:ascii="TH SarabunIT๙" w:hAnsi="TH SarabunIT๙" w:cs="TH SarabunIT๙"/>
          <w:noProof/>
          <w:szCs w:val="22"/>
          <w:cs/>
        </w:rPr>
        <w:drawing>
          <wp:inline distT="0" distB="0" distL="0" distR="0" wp14:anchorId="023FAD85" wp14:editId="5FF06EBA">
            <wp:extent cx="2666171" cy="1998749"/>
            <wp:effectExtent l="57150" t="57150" r="96520" b="97155"/>
            <wp:docPr id="1196" name="รูปภาพ 1196" descr="D:\ผู้อำทคุณประโยชน์\ช่วยงานฌาปณกิจ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ผู้อำทคุณประโยชน์\ช่วยงานฌาปณกิจ\IMG_1373.jpg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62" cy="2007364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9D9BC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sz w:val="28"/>
        </w:rPr>
      </w:pPr>
    </w:p>
    <w:p w14:paraId="5082D225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sz w:val="28"/>
        </w:rPr>
      </w:pPr>
    </w:p>
    <w:p w14:paraId="45C4AEE8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sz w:val="28"/>
        </w:rPr>
      </w:pPr>
    </w:p>
    <w:p w14:paraId="2576CF7A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sz w:val="28"/>
        </w:rPr>
      </w:pPr>
    </w:p>
    <w:p w14:paraId="5A0242F3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sz w:val="28"/>
        </w:rPr>
      </w:pPr>
    </w:p>
    <w:p w14:paraId="23CF56FF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sz w:val="28"/>
        </w:rPr>
      </w:pPr>
    </w:p>
    <w:p w14:paraId="64492BA2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sz w:val="28"/>
        </w:rPr>
      </w:pPr>
    </w:p>
    <w:p w14:paraId="1BF1101F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</w:p>
    <w:p w14:paraId="1BF9BBF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7B96129A" w14:textId="098841B2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กิจกรรมการสอนเสริม ภาษาไทย คณิตศาสตร์ เตรียมทดสอบทางการศึกษาระดับชาติขั้นพื้นฐาน     </w:t>
      </w:r>
      <w:r w:rsidRPr="00C72C61"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       O – NET </w:t>
      </w:r>
      <w:r w:rsidRPr="00C72C61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ประจำปี </w:t>
      </w:r>
      <w:r w:rsidRPr="00C72C61"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256</w:t>
      </w:r>
      <w:r w:rsidR="000B5287"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5</w:t>
      </w:r>
    </w:p>
    <w:p w14:paraId="47549395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56544" behindDoc="1" locked="0" layoutInCell="1" allowOverlap="1" wp14:anchorId="477CEDBF" wp14:editId="1EB99AC5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571078" cy="1930398"/>
            <wp:effectExtent l="57150" t="57150" r="115570" b="108585"/>
            <wp:wrapNone/>
            <wp:docPr id="1197" name="รูปภาพ 1197" descr="D:\งานโรงเรียน\ภาพกิจกรรม ฟ.ส.ว\64\ติวเรียน 64\ภาษาไทย\2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โรงเรียน\ภาพกิจกรรม ฟ.ส.ว\64\ติวเรียน 64\ภาษาไทย\20115.jpg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46" cy="1933302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57568" behindDoc="1" locked="0" layoutInCell="1" allowOverlap="1" wp14:anchorId="51733E00" wp14:editId="4D1E55F3">
            <wp:simplePos x="0" y="0"/>
            <wp:positionH relativeFrom="margin">
              <wp:posOffset>2893695</wp:posOffset>
            </wp:positionH>
            <wp:positionV relativeFrom="paragraph">
              <wp:posOffset>76200</wp:posOffset>
            </wp:positionV>
            <wp:extent cx="2564248" cy="1925619"/>
            <wp:effectExtent l="57150" t="57150" r="102870" b="93980"/>
            <wp:wrapNone/>
            <wp:docPr id="1198" name="รูปภาพ 1198" descr="D:\งานโรงเรียน\ภาพกิจกรรม ฟ.ส.ว\64\ติวเรียน 64\คณิต\6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โรงเรียน\ภาพกิจกรรม ฟ.ส.ว\64\ติวเรียน 64\คณิต\63130.jpg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83" cy="1926546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E9BDD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4F9E33DE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0338A98A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2FCCB71A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5B991B1D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1BB220FF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1BA89AF9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2E4E0F1C" w14:textId="77777777" w:rsidR="00E713B6" w:rsidRPr="00C72C61" w:rsidRDefault="00E713B6" w:rsidP="00E713B6">
      <w:pPr>
        <w:tabs>
          <w:tab w:val="left" w:pos="6042"/>
        </w:tabs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cs/>
        </w:rPr>
        <w:tab/>
      </w:r>
    </w:p>
    <w:p w14:paraId="03A6780C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245813CA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61FC0565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1C67EBCE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81120" behindDoc="1" locked="0" layoutInCell="1" allowOverlap="1" wp14:anchorId="1FD41DDA" wp14:editId="2789EE1E">
            <wp:simplePos x="0" y="0"/>
            <wp:positionH relativeFrom="column">
              <wp:posOffset>2890519</wp:posOffset>
            </wp:positionH>
            <wp:positionV relativeFrom="paragraph">
              <wp:posOffset>102234</wp:posOffset>
            </wp:positionV>
            <wp:extent cx="2552125" cy="1914525"/>
            <wp:effectExtent l="0" t="0" r="635" b="0"/>
            <wp:wrapNone/>
            <wp:docPr id="1184" name="รูปภาพ 1184" descr="D:\งานโรงเรียน\ภาพกิจกรรม ฟ.ส.ว\65\12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โรงเรียน\ภาพกิจกรรม ฟ.ส.ว\65\124449.jpg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55" cy="19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80096" behindDoc="1" locked="0" layoutInCell="1" allowOverlap="1" wp14:anchorId="7180B808" wp14:editId="72210184">
            <wp:simplePos x="0" y="0"/>
            <wp:positionH relativeFrom="column">
              <wp:posOffset>13969</wp:posOffset>
            </wp:positionH>
            <wp:positionV relativeFrom="paragraph">
              <wp:posOffset>83185</wp:posOffset>
            </wp:positionV>
            <wp:extent cx="2560955" cy="1921150"/>
            <wp:effectExtent l="19050" t="19050" r="10795" b="22225"/>
            <wp:wrapNone/>
            <wp:docPr id="1199" name="รูปภาพ 1199" descr="D:\งานโรงเรียน\ภาพกิจกรรม ฟ.ส.ว\64\ติวเรียน 64\คณิต\6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โรงเรียน\ภาพกิจกรรม ฟ.ส.ว\64\ติวเรียน 64\คณิต\62739.jpg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48" cy="1926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DF7D4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4DA9707C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784D112C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3F98B3CE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6036B230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2D5EB8CD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25E45063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42ECBD7B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0F2DF785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717D6901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73323456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80EB383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  <w:r w:rsidRPr="00C72C6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บริหารจัดการเทคโนโลยีสารสนเทศ</w:t>
      </w:r>
    </w:p>
    <w:p w14:paraId="1709949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793408" behindDoc="1" locked="0" layoutInCell="1" allowOverlap="1" wp14:anchorId="77441378" wp14:editId="09ABDFCD">
            <wp:simplePos x="0" y="0"/>
            <wp:positionH relativeFrom="margin">
              <wp:posOffset>2900045</wp:posOffset>
            </wp:positionH>
            <wp:positionV relativeFrom="paragraph">
              <wp:posOffset>64770</wp:posOffset>
            </wp:positionV>
            <wp:extent cx="2550162" cy="1912563"/>
            <wp:effectExtent l="57150" t="57150" r="116840" b="107315"/>
            <wp:wrapNone/>
            <wp:docPr id="1200" name="รูปภาพ 1200" descr="D:\งานโรงเรียน\ภาพกิจกรรม ฟ.ส.ว\กิจกรรมการเเรียนการสอน\วิทยาศาสตร์\259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โรงเรียน\ภาพกิจกรรม ฟ.ส.ว\กิจกรรมการเเรียนการสอน\วิทยาศาสตร์\259023.jpg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2" cy="1912563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92384" behindDoc="1" locked="0" layoutInCell="1" allowOverlap="1" wp14:anchorId="21B58308" wp14:editId="4B708F4A">
            <wp:simplePos x="0" y="0"/>
            <wp:positionH relativeFrom="margin">
              <wp:posOffset>19050</wp:posOffset>
            </wp:positionH>
            <wp:positionV relativeFrom="paragraph">
              <wp:posOffset>57785</wp:posOffset>
            </wp:positionV>
            <wp:extent cx="2743200" cy="1903006"/>
            <wp:effectExtent l="57150" t="57150" r="114300" b="116840"/>
            <wp:wrapNone/>
            <wp:docPr id="1201" name="รูปภาพ 1201" descr="C:\Users\Administrator\Pictur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Pictures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1903006"/>
                    </a:xfrm>
                    <a:prstGeom prst="rect">
                      <a:avLst/>
                    </a:prstGeom>
                    <a:ln w="9525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5285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63944C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7E1088D1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B5DA3CC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261BC46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A80AA3C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650FB3B6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266E26E2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6AD676CE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40989A59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966162F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C6DD85A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D11AEEA" w14:textId="4B4D0156" w:rsidR="00E713B6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4391881" w14:textId="77777777" w:rsidR="000B5287" w:rsidRPr="00C72C61" w:rsidRDefault="000B5287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A702604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B6F4D94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80016B6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จกรรมการบริหารจัดการกระบวนการเรียนรู้ ส่งเสริม สนับสนุน และจัดให้มีหน่วยการเรียนรู้</w:t>
      </w:r>
    </w:p>
    <w:p w14:paraId="267405FB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60640" behindDoc="1" locked="0" layoutInCell="1" allowOverlap="1" wp14:anchorId="3835EB5E" wp14:editId="079334B1">
            <wp:simplePos x="0" y="0"/>
            <wp:positionH relativeFrom="margin">
              <wp:posOffset>294005</wp:posOffset>
            </wp:positionH>
            <wp:positionV relativeFrom="paragraph">
              <wp:posOffset>272415</wp:posOffset>
            </wp:positionV>
            <wp:extent cx="2602865" cy="1950085"/>
            <wp:effectExtent l="57150" t="57150" r="102235" b="88265"/>
            <wp:wrapNone/>
            <wp:docPr id="1202" name="รูปภาพ 1202" descr="D:\งานโรงเรียน\ภาพกิจกรรม ฟ.ส.ว\กิจกรรมการเเรียนการสอน\กิจกรรมลดเวลาเรียน\S__11675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โรงเรียน\ภาพกิจกรรม ฟ.ส.ว\กิจกรรมการเเรียนการสอน\กิจกรรมลดเวลาเรียน\S__116752389.jpg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95008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63B0F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  <w:r w:rsidRPr="00C72C61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59616" behindDoc="1" locked="0" layoutInCell="1" allowOverlap="1" wp14:anchorId="35591EFA" wp14:editId="37062AE5">
            <wp:simplePos x="0" y="0"/>
            <wp:positionH relativeFrom="margin">
              <wp:posOffset>3075612</wp:posOffset>
            </wp:positionH>
            <wp:positionV relativeFrom="paragraph">
              <wp:posOffset>145234</wp:posOffset>
            </wp:positionV>
            <wp:extent cx="2581275" cy="1936115"/>
            <wp:effectExtent l="57150" t="57150" r="104775" b="102235"/>
            <wp:wrapNone/>
            <wp:docPr id="1203" name="รูปภาพ 1203" descr="D:\งานโรงเรียน\ภาพกิจกรรม ฟ.ส.ว\5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โรงเรียน\ภาพกิจกรรม ฟ.ส.ว\52136.jpg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611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4963A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5B63F880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254120A4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4E8DFAC2" w14:textId="77777777" w:rsidR="00E713B6" w:rsidRPr="00C72C61" w:rsidRDefault="00E713B6" w:rsidP="00E713B6">
      <w:pPr>
        <w:jc w:val="center"/>
        <w:rPr>
          <w:rFonts w:ascii="TH SarabunIT๙" w:hAnsi="TH SarabunIT๙" w:cs="TH SarabunIT๙"/>
        </w:rPr>
      </w:pPr>
    </w:p>
    <w:p w14:paraId="37D9D3BF" w14:textId="77777777" w:rsidR="00E713B6" w:rsidRPr="00C72C61" w:rsidRDefault="00E713B6" w:rsidP="00E713B6">
      <w:pPr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A9D161C" w14:textId="77777777" w:rsidR="00E713B6" w:rsidRPr="00C72C61" w:rsidRDefault="00E713B6" w:rsidP="00E713B6">
      <w:pPr>
        <w:tabs>
          <w:tab w:val="left" w:pos="1612"/>
        </w:tabs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</w:p>
    <w:p w14:paraId="37661434" w14:textId="77777777" w:rsidR="00E713B6" w:rsidRPr="00C72C61" w:rsidRDefault="00E713B6" w:rsidP="00E713B6">
      <w:pPr>
        <w:tabs>
          <w:tab w:val="left" w:pos="7857"/>
        </w:tabs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</w:p>
    <w:p w14:paraId="6221D52C" w14:textId="77777777" w:rsidR="00E713B6" w:rsidRPr="00C72C61" w:rsidRDefault="00E713B6" w:rsidP="00E713B6">
      <w:pPr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762688" behindDoc="1" locked="0" layoutInCell="1" allowOverlap="1" wp14:anchorId="02A87760" wp14:editId="13F84BBC">
            <wp:simplePos x="0" y="0"/>
            <wp:positionH relativeFrom="margin">
              <wp:posOffset>318770</wp:posOffset>
            </wp:positionH>
            <wp:positionV relativeFrom="paragraph">
              <wp:posOffset>3034664</wp:posOffset>
            </wp:positionV>
            <wp:extent cx="2574290" cy="1929907"/>
            <wp:effectExtent l="57150" t="57150" r="111760" b="108585"/>
            <wp:wrapNone/>
            <wp:docPr id="1212" name="รูปภาพ 1212" descr="D:\งานโรงเรียน\หนังสือ\ท่าน ผอ ให้พิมพ์\ปี 64\ประเมิน ผอ. ดุสิตครั้งที่ 1 (1 เม.ย.64)\งานลงเล่ม\รูป\S__3471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งานโรงเรียน\หนังสือ\ท่าน ผอ ให้พิมพ์\ปี 64\ประเมิน ผอ. ดุสิตครั้งที่ 1 (1 เม.ย.64)\งานลงเล่ม\รูป\S__34717698.jpg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64" cy="1933486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58592" behindDoc="1" locked="0" layoutInCell="1" allowOverlap="1" wp14:anchorId="377E2512" wp14:editId="7D60EFBD">
            <wp:simplePos x="0" y="0"/>
            <wp:positionH relativeFrom="margin">
              <wp:posOffset>314325</wp:posOffset>
            </wp:positionH>
            <wp:positionV relativeFrom="paragraph">
              <wp:posOffset>832485</wp:posOffset>
            </wp:positionV>
            <wp:extent cx="2592070" cy="1945005"/>
            <wp:effectExtent l="57150" t="57150" r="93980" b="93345"/>
            <wp:wrapNone/>
            <wp:docPr id="1213" name="รูปภาพ 1213" descr="D:\ภาพประกอบการประเมิน ผอ\121162_๒๐๐๓๒๑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ภาพประกอบการประเมิน ผอ\121162_๒๐๐๓๒๑_0063.jpg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94500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BE15C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801613C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61664" behindDoc="1" locked="0" layoutInCell="1" allowOverlap="1" wp14:anchorId="0ADA1B73" wp14:editId="6C5BD2EE">
            <wp:simplePos x="0" y="0"/>
            <wp:positionH relativeFrom="column">
              <wp:posOffset>3101117</wp:posOffset>
            </wp:positionH>
            <wp:positionV relativeFrom="paragraph">
              <wp:posOffset>246911</wp:posOffset>
            </wp:positionV>
            <wp:extent cx="2577901" cy="1932940"/>
            <wp:effectExtent l="57150" t="57150" r="89535" b="86360"/>
            <wp:wrapNone/>
            <wp:docPr id="1214" name="รูปภาพ 1214" descr="D:\งานโรงเรียน\ภาพกิจกรรม ฟ.ส.ว\กิจกรรมการเเรียนการสอน\ภาษาไทย\รักการอ่าน+สหกรณ์_๒๐๐๘๒๘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โรงเรียน\ภาพกิจกรรม ฟ.ส.ว\กิจกรรมการเเรียนการสอน\ภาษาไทย\รักการอ่าน+สหกรณ์_๒๐๐๘๒๘_8.jpg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01" cy="193294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C1A54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D8AF90F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778187B1" w14:textId="77777777" w:rsidR="00E713B6" w:rsidRPr="00C72C61" w:rsidRDefault="00E713B6" w:rsidP="00E713B6">
      <w:pPr>
        <w:tabs>
          <w:tab w:val="left" w:pos="5416"/>
        </w:tabs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</w:p>
    <w:p w14:paraId="3F3F89F0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39B80C0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7FA700F1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4DC0A6C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888A83A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763712" behindDoc="1" locked="0" layoutInCell="1" allowOverlap="1" wp14:anchorId="19B7F198" wp14:editId="40BC14E2">
            <wp:simplePos x="0" y="0"/>
            <wp:positionH relativeFrom="margin">
              <wp:posOffset>3105184</wp:posOffset>
            </wp:positionH>
            <wp:positionV relativeFrom="paragraph">
              <wp:posOffset>248843</wp:posOffset>
            </wp:positionV>
            <wp:extent cx="2550112" cy="1910715"/>
            <wp:effectExtent l="57150" t="57150" r="117475" b="108585"/>
            <wp:wrapNone/>
            <wp:docPr id="1204" name="รูปภาพ 1204" descr="D:\งานโรงเรียน\ภาพกิจกรรม ฟ.ส.ว\กิจกรรมการเเรียนการสอน\S__2600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โรงเรียน\ภาพกิจกรรม ฟ.ส.ว\กิจกรรมการเเรียนการสอน\S__26001420.jpg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12" cy="191071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A8E7D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3292DF2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DD48343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CBCA631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C405B3A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BF8871B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863D1C7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8739743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57EA241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772928" behindDoc="1" locked="0" layoutInCell="1" allowOverlap="1" wp14:anchorId="0A79F294" wp14:editId="035BCE64">
            <wp:simplePos x="0" y="0"/>
            <wp:positionH relativeFrom="margin">
              <wp:posOffset>328737</wp:posOffset>
            </wp:positionH>
            <wp:positionV relativeFrom="paragraph">
              <wp:posOffset>67310</wp:posOffset>
            </wp:positionV>
            <wp:extent cx="2609071" cy="1612624"/>
            <wp:effectExtent l="57150" t="57150" r="96520" b="102235"/>
            <wp:wrapNone/>
            <wp:docPr id="1248" name="รูปภาพ 1248" descr="D:\งานโรงเรียน\ภาพกิจกรรม ฟ.ส.ว\64\สวดมนต์\246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งานโรงเรียน\ภาพกิจกรรม ฟ.ส.ว\64\สวดมนต์\246831.jpg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49" cy="1615083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774976" behindDoc="1" locked="0" layoutInCell="1" allowOverlap="1" wp14:anchorId="740995C3" wp14:editId="2EC345F6">
            <wp:simplePos x="0" y="0"/>
            <wp:positionH relativeFrom="margin">
              <wp:posOffset>3168126</wp:posOffset>
            </wp:positionH>
            <wp:positionV relativeFrom="paragraph">
              <wp:posOffset>65273</wp:posOffset>
            </wp:positionV>
            <wp:extent cx="2553335" cy="1645920"/>
            <wp:effectExtent l="57150" t="57150" r="94615" b="87630"/>
            <wp:wrapNone/>
            <wp:docPr id="1215" name="รูปภาพ 1215" descr="D:\งานโรงเรียน\หนังสือ\ท่าน ผอ ให้พิมพ์\ปี 64\ประเมิน ผอ. ดุสิตครั้งที่ 1 (1 เม.ย.64)\งานลงเล่ม\รูป\อบรมพหุปัญญาฯ ม.2  (แบบออนไลน์)_๒๑๐๓๑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งานโรงเรียน\หนังสือ\ท่าน ผอ ให้พิมพ์\ปี 64\ประเมิน ผอ. ดุสิตครั้งที่ 1 (1 เม.ย.64)\งานลงเล่ม\รูป\อบรมพหุปัญญาฯ ม.2  (แบบออนไลน์)_๒๑๐๓๑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3335" cy="1645920"/>
                    </a:xfrm>
                    <a:prstGeom prst="rect">
                      <a:avLst/>
                    </a:prstGeom>
                    <a:ln w="9525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8B4D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CA3F432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8DBF94E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9F808B1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7B724298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971A851" w14:textId="77777777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1CFD8AA" w14:textId="77777777" w:rsidR="000B5287" w:rsidRDefault="000B5287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65F6219" w14:textId="77777777" w:rsidR="000B5287" w:rsidRDefault="000B5287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E3F595A" w14:textId="77777777" w:rsidR="000B5287" w:rsidRDefault="000B5287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853293B" w14:textId="3443206A" w:rsidR="00E713B6" w:rsidRPr="00C72C61" w:rsidRDefault="00E713B6" w:rsidP="00E713B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กิจกรรมการบริหารจัดการกระบวนการเรียนรู้ ส่งเสริม สนับสนุน และจัดให้มีหน่วยการเรียนรู้</w:t>
      </w:r>
    </w:p>
    <w:p w14:paraId="3961954D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96480" behindDoc="1" locked="0" layoutInCell="1" allowOverlap="1" wp14:anchorId="145FCC68" wp14:editId="3A3163AF">
            <wp:simplePos x="0" y="0"/>
            <wp:positionH relativeFrom="margin">
              <wp:posOffset>3270233</wp:posOffset>
            </wp:positionH>
            <wp:positionV relativeFrom="paragraph">
              <wp:posOffset>64837</wp:posOffset>
            </wp:positionV>
            <wp:extent cx="2319405" cy="1555416"/>
            <wp:effectExtent l="19050" t="19050" r="24130" b="26035"/>
            <wp:wrapNone/>
            <wp:docPr id="1249" name="รูปภาพ 1249" descr="D:\งานโรงเรียน\ภาพกิจกรรม ฟ.ส.ว\29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โรงเรียน\ภาพกิจกรรม ฟ.ส.ว\299371.jpg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31" cy="1563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          </w:t>
      </w: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773952" behindDoc="1" locked="0" layoutInCell="1" allowOverlap="1" wp14:anchorId="13CA095E" wp14:editId="48D617FD">
            <wp:simplePos x="0" y="0"/>
            <wp:positionH relativeFrom="margin">
              <wp:posOffset>323850</wp:posOffset>
            </wp:positionH>
            <wp:positionV relativeFrom="paragraph">
              <wp:posOffset>66675</wp:posOffset>
            </wp:positionV>
            <wp:extent cx="2553829" cy="1515291"/>
            <wp:effectExtent l="57150" t="57150" r="113665" b="123190"/>
            <wp:wrapNone/>
            <wp:docPr id="1250" name="รูปภาพ 1250" descr="D:\งานโรงเรียน\หนังสือ\ท่าน ผอ ให้พิมพ์\ปี 64\ประเมิน ผอ. ดุสิตครั้งที่ 1 (1 เม.ย.64)\งานลงเล่ม\รูป\ผลงานวัฒนธรรมวินิต_๒๑๐๓๑๘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งานโรงเรียน\หนังสือ\ท่าน ผอ ให้พิมพ์\ปี 64\ประเมิน ผอ. ดุสิตครั้งที่ 1 (1 เม.ย.64)\งานลงเล่ม\รูป\ผลงานวัฒนธรรมวินิต_๒๑๐๓๑๘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3829" cy="1515291"/>
                    </a:xfrm>
                    <a:prstGeom prst="rect">
                      <a:avLst/>
                    </a:prstGeom>
                    <a:ln w="9525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96EC8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</w:t>
      </w:r>
    </w:p>
    <w:p w14:paraId="520BD741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B4DC855" w14:textId="77777777" w:rsidR="00E713B6" w:rsidRPr="00C72C61" w:rsidRDefault="00E713B6" w:rsidP="00E713B6">
      <w:pPr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20B380C" w14:textId="77777777" w:rsidR="00E713B6" w:rsidRPr="00C72C61" w:rsidRDefault="00E713B6" w:rsidP="00E713B6">
      <w:pPr>
        <w:rPr>
          <w:rFonts w:ascii="TH SarabunIT๙" w:hAnsi="TH SarabunIT๙" w:cs="TH SarabunIT๙"/>
          <w:sz w:val="28"/>
        </w:rPr>
      </w:pPr>
    </w:p>
    <w:p w14:paraId="63721606" w14:textId="77777777" w:rsidR="00E713B6" w:rsidRPr="00C72C61" w:rsidRDefault="00E713B6" w:rsidP="00E713B6">
      <w:pPr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sz w:val="28"/>
          <w:cs/>
        </w:rPr>
        <w:t xml:space="preserve">        </w:t>
      </w:r>
      <w:r w:rsidRPr="00C72C61">
        <w:rPr>
          <w:rFonts w:ascii="TH SarabunIT๙" w:hAnsi="TH SarabunIT๙" w:cs="TH SarabunIT๙"/>
          <w:sz w:val="28"/>
        </w:rPr>
        <w:t xml:space="preserve">        </w:t>
      </w:r>
    </w:p>
    <w:p w14:paraId="2AC3D31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5283821" w14:textId="77777777" w:rsidR="000B5287" w:rsidRDefault="000B528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5855326" w14:textId="2F53992E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C72C61">
        <w:rPr>
          <w:rFonts w:ascii="TH SarabunIT๙" w:hAnsi="TH SarabunIT๙" w:cs="TH SarabunIT๙"/>
          <w:b/>
          <w:bCs/>
          <w:szCs w:val="32"/>
          <w:cs/>
        </w:rPr>
        <w:t xml:space="preserve">บุคลากรเข้าร่วมอบรมโครงการต่างๆ </w:t>
      </w:r>
    </w:p>
    <w:p w14:paraId="56D3AB1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Cs w:val="32"/>
          <w:cs/>
        </w:rPr>
        <w:drawing>
          <wp:anchor distT="0" distB="0" distL="114300" distR="114300" simplePos="0" relativeHeight="251798528" behindDoc="1" locked="0" layoutInCell="1" allowOverlap="1" wp14:anchorId="586331A1" wp14:editId="7073DCD4">
            <wp:simplePos x="0" y="0"/>
            <wp:positionH relativeFrom="margin">
              <wp:posOffset>3040949</wp:posOffset>
            </wp:positionH>
            <wp:positionV relativeFrom="paragraph">
              <wp:posOffset>26801</wp:posOffset>
            </wp:positionV>
            <wp:extent cx="2597141" cy="1731181"/>
            <wp:effectExtent l="19050" t="19050" r="13335" b="21590"/>
            <wp:wrapNone/>
            <wp:docPr id="1251" name="รูปภาพ 1251" descr="D:\งานโรงเรียน\ภาพกิจกรรม ฟ.ส.ว\64\ภาพผู้ทำคุณประโยชน์\1632898208x106658443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โรงเรียน\ภาพกิจกรรม ฟ.ส.ว\64\ภาพผู้ทำคุณประโยชน์\1632898208x1066584435_3.jpg"/>
                    <pic:cNvPicPr>
                      <a:picLocks noChangeAspect="1" noChangeArrowheads="1"/>
                    </pic:cNvPicPr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83" cy="173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b/>
          <w:bCs/>
          <w:noProof/>
          <w:szCs w:val="32"/>
          <w:cs/>
        </w:rPr>
        <w:drawing>
          <wp:anchor distT="0" distB="0" distL="114300" distR="114300" simplePos="0" relativeHeight="251764736" behindDoc="1" locked="0" layoutInCell="1" allowOverlap="1" wp14:anchorId="27EBAE13" wp14:editId="1781C886">
            <wp:simplePos x="0" y="0"/>
            <wp:positionH relativeFrom="margin">
              <wp:posOffset>266700</wp:posOffset>
            </wp:positionH>
            <wp:positionV relativeFrom="paragraph">
              <wp:posOffset>38735</wp:posOffset>
            </wp:positionV>
            <wp:extent cx="2586355" cy="1715816"/>
            <wp:effectExtent l="57150" t="57150" r="118745" b="113030"/>
            <wp:wrapNone/>
            <wp:docPr id="1252" name="รูปภาพ 1252" descr="D:\งานโรงเรียน\ภาพกิจกรรม ฟ.ส.ว\S__1572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โรงเรียน\ภาพกิจกรรม ฟ.ส.ว\S__157206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6355" cy="1715816"/>
                    </a:xfrm>
                    <a:prstGeom prst="rect">
                      <a:avLst/>
                    </a:prstGeom>
                    <a:ln w="952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6E2A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D42DA7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18C3FC5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1B4922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77571E3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42EBAC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FBF86B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19FAC9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5ADDB6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Cs w:val="32"/>
          <w:cs/>
        </w:rPr>
        <w:drawing>
          <wp:anchor distT="0" distB="0" distL="114300" distR="114300" simplePos="0" relativeHeight="251765760" behindDoc="1" locked="0" layoutInCell="1" allowOverlap="1" wp14:anchorId="68F68A4E" wp14:editId="5524B311">
            <wp:simplePos x="0" y="0"/>
            <wp:positionH relativeFrom="margin">
              <wp:posOffset>3061970</wp:posOffset>
            </wp:positionH>
            <wp:positionV relativeFrom="paragraph">
              <wp:posOffset>121919</wp:posOffset>
            </wp:positionV>
            <wp:extent cx="2529070" cy="1762125"/>
            <wp:effectExtent l="57150" t="57150" r="100330" b="85725"/>
            <wp:wrapNone/>
            <wp:docPr id="1253" name="รูปภาพ 1253" descr="D:\งานโรงเรียน\ภาพกิจกรรม ฟ.ส.ว\S__7208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โรงเรียน\ภาพกิจกรรม ฟ.ส.ว\S__72089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9570" cy="1762473"/>
                    </a:xfrm>
                    <a:prstGeom prst="rect">
                      <a:avLst/>
                    </a:prstGeom>
                    <a:ln w="952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b/>
          <w:bCs/>
          <w:noProof/>
          <w:szCs w:val="32"/>
          <w:cs/>
        </w:rPr>
        <w:drawing>
          <wp:anchor distT="0" distB="0" distL="114300" distR="114300" simplePos="0" relativeHeight="251766784" behindDoc="1" locked="0" layoutInCell="1" allowOverlap="1" wp14:anchorId="7BF6801E" wp14:editId="3A9E0326">
            <wp:simplePos x="0" y="0"/>
            <wp:positionH relativeFrom="margin">
              <wp:posOffset>276225</wp:posOffset>
            </wp:positionH>
            <wp:positionV relativeFrom="paragraph">
              <wp:posOffset>103505</wp:posOffset>
            </wp:positionV>
            <wp:extent cx="2595880" cy="1776095"/>
            <wp:effectExtent l="57150" t="57150" r="90170" b="90805"/>
            <wp:wrapNone/>
            <wp:docPr id="1254" name="รูปภาพ 1254" descr="D:\งานโรงเรียน\ภาพกิจกรรม ฟ.ส.ว\64\อบรม google site\อบรม Google sites 5052564_๒๑๐๗๐๕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โรงเรียน\ภาพกิจกรรม ฟ.ส.ว\64\อบรม google site\อบรม Google sites 5052564_๒๑๐๗๐๕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5880" cy="1776095"/>
                    </a:xfrm>
                    <a:prstGeom prst="rect">
                      <a:avLst/>
                    </a:prstGeom>
                    <a:ln w="952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5D1A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50812F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11CB47FF" w14:textId="77777777" w:rsidR="00E713B6" w:rsidRPr="00C72C61" w:rsidRDefault="00E713B6" w:rsidP="00E713B6">
      <w:pPr>
        <w:tabs>
          <w:tab w:val="left" w:pos="5525"/>
        </w:tabs>
        <w:rPr>
          <w:rFonts w:ascii="TH SarabunIT๙" w:hAnsi="TH SarabunIT๙" w:cs="TH SarabunIT๙"/>
          <w:b/>
          <w:bCs/>
          <w:szCs w:val="32"/>
        </w:rPr>
      </w:pPr>
      <w:r w:rsidRPr="00C72C61">
        <w:rPr>
          <w:rFonts w:ascii="TH SarabunIT๙" w:hAnsi="TH SarabunIT๙" w:cs="TH SarabunIT๙"/>
          <w:b/>
          <w:bCs/>
          <w:szCs w:val="32"/>
          <w:cs/>
        </w:rPr>
        <w:tab/>
      </w:r>
    </w:p>
    <w:p w14:paraId="3E95CE1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140F202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350E73C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71C3C0A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7DC3FC3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2B0F4B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6B4DB99" w14:textId="77777777" w:rsidR="000B5287" w:rsidRDefault="000B5287" w:rsidP="00E713B6">
      <w:pPr>
        <w:jc w:val="center"/>
        <w:rPr>
          <w:rFonts w:ascii="TH SarabunIT๙" w:hAnsi="TH SarabunIT๙" w:cs="TH SarabunIT๙"/>
          <w:szCs w:val="32"/>
        </w:rPr>
      </w:pPr>
    </w:p>
    <w:p w14:paraId="39A83B96" w14:textId="62FE093A" w:rsidR="00E713B6" w:rsidRPr="00C72C61" w:rsidRDefault="00E713B6" w:rsidP="00E713B6">
      <w:pPr>
        <w:jc w:val="center"/>
        <w:rPr>
          <w:rFonts w:ascii="TH SarabunIT๙" w:hAnsi="TH SarabunIT๙" w:cs="TH SarabunIT๙"/>
          <w:szCs w:val="32"/>
          <w:cs/>
        </w:rPr>
      </w:pPr>
      <w:r w:rsidRPr="00C72C61">
        <w:rPr>
          <w:rFonts w:ascii="TH SarabunIT๙" w:hAnsi="TH SarabunIT๙" w:cs="TH SarabunIT๙"/>
          <w:szCs w:val="32"/>
          <w:cs/>
        </w:rPr>
        <w:t>อบรมงานพัสดุการเงิน</w:t>
      </w:r>
    </w:p>
    <w:p w14:paraId="0602CB0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434783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Cs w:val="32"/>
        </w:rPr>
        <w:lastRenderedPageBreak/>
        <w:drawing>
          <wp:inline distT="0" distB="0" distL="0" distR="0" wp14:anchorId="5AEB9335" wp14:editId="1A7B4042">
            <wp:extent cx="3876261" cy="2221120"/>
            <wp:effectExtent l="0" t="0" r="0" b="8255"/>
            <wp:docPr id="1288" name="รูปภาพ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รูปภาพ 1288"/>
                    <pic:cNvPicPr/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76" cy="222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56C2" w14:textId="77777777" w:rsidR="000B5287" w:rsidRDefault="000B5287" w:rsidP="00E713B6">
      <w:pPr>
        <w:jc w:val="center"/>
        <w:rPr>
          <w:rFonts w:ascii="TH SarabunIT๙" w:hAnsi="TH SarabunIT๙" w:cs="TH SarabunIT๙"/>
          <w:szCs w:val="32"/>
        </w:rPr>
      </w:pPr>
    </w:p>
    <w:p w14:paraId="6D3C087B" w14:textId="77777777" w:rsidR="000B5287" w:rsidRDefault="000B5287" w:rsidP="00E713B6">
      <w:pPr>
        <w:jc w:val="center"/>
        <w:rPr>
          <w:rFonts w:ascii="TH SarabunIT๙" w:hAnsi="TH SarabunIT๙" w:cs="TH SarabunIT๙"/>
          <w:szCs w:val="32"/>
        </w:rPr>
      </w:pPr>
    </w:p>
    <w:p w14:paraId="2D1ABE3F" w14:textId="77777777" w:rsidR="000B5287" w:rsidRDefault="000B5287" w:rsidP="00E713B6">
      <w:pPr>
        <w:jc w:val="center"/>
        <w:rPr>
          <w:rFonts w:ascii="TH SarabunIT๙" w:hAnsi="TH SarabunIT๙" w:cs="TH SarabunIT๙"/>
          <w:szCs w:val="32"/>
        </w:rPr>
      </w:pPr>
    </w:p>
    <w:p w14:paraId="5BF54659" w14:textId="331E511E" w:rsidR="00E713B6" w:rsidRPr="00C72C61" w:rsidRDefault="00E713B6" w:rsidP="00E713B6">
      <w:pPr>
        <w:jc w:val="center"/>
        <w:rPr>
          <w:rFonts w:ascii="TH SarabunIT๙" w:hAnsi="TH SarabunIT๙" w:cs="TH SarabunIT๙"/>
          <w:szCs w:val="32"/>
        </w:rPr>
      </w:pPr>
      <w:r w:rsidRPr="00C72C61">
        <w:rPr>
          <w:rFonts w:ascii="TH SarabunIT๙" w:hAnsi="TH SarabunIT๙" w:cs="TH SarabunIT๙"/>
          <w:szCs w:val="32"/>
          <w:cs/>
        </w:rPr>
        <w:t>อบรมผู้รับผิดชอบโครงการสถานศึกษาปลอดภัย</w:t>
      </w:r>
    </w:p>
    <w:p w14:paraId="6B98B925" w14:textId="77777777" w:rsidR="00E713B6" w:rsidRPr="00C72C61" w:rsidRDefault="00E713B6" w:rsidP="00E713B6">
      <w:pPr>
        <w:ind w:right="-711"/>
        <w:rPr>
          <w:rFonts w:ascii="TH SarabunIT๙" w:hAnsi="TH SarabunIT๙" w:cs="TH SarabunIT๙"/>
          <w:b/>
          <w:bCs/>
          <w:szCs w:val="32"/>
        </w:rPr>
      </w:pP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055CDBF4" wp14:editId="566EC70D">
            <wp:extent cx="2782957" cy="2016125"/>
            <wp:effectExtent l="0" t="0" r="0" b="3175"/>
            <wp:docPr id="1038" name="รูปภาพ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61" cy="20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hAnsi="TH SarabunIT๙" w:cs="TH SarabunIT๙"/>
          <w:b/>
          <w:bCs/>
          <w:szCs w:val="32"/>
          <w:cs/>
        </w:rPr>
        <w:t xml:space="preserve">      </w:t>
      </w: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72D72C64" wp14:editId="43CEDD08">
            <wp:extent cx="2604052" cy="2011680"/>
            <wp:effectExtent l="0" t="0" r="6350" b="7620"/>
            <wp:docPr id="1037" name="รูปภาพ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81" cy="202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A11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F48223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72C61">
        <w:rPr>
          <w:rFonts w:ascii="TH SarabunIT๙" w:hAnsi="TH SarabunIT๙" w:cs="TH SarabunIT๙"/>
          <w:b/>
          <w:bCs/>
          <w:szCs w:val="32"/>
          <w:cs/>
        </w:rPr>
        <w:t>บุคลากรเข้าร่วมอบรมออนไลน์</w:t>
      </w:r>
    </w:p>
    <w:p w14:paraId="3D553B3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777024" behindDoc="1" locked="0" layoutInCell="1" allowOverlap="1" wp14:anchorId="72025A8A" wp14:editId="5F5849C8">
            <wp:simplePos x="0" y="0"/>
            <wp:positionH relativeFrom="margin">
              <wp:posOffset>3083532</wp:posOffset>
            </wp:positionH>
            <wp:positionV relativeFrom="paragraph">
              <wp:posOffset>92020</wp:posOffset>
            </wp:positionV>
            <wp:extent cx="2654576" cy="1858844"/>
            <wp:effectExtent l="19050" t="19050" r="12700" b="27305"/>
            <wp:wrapNone/>
            <wp:docPr id="1255" name="รูปภาพ 1255" descr="D:\งานโรงเรียน\ภาพกิจกรรม ฟ.ส.ว\64\อบรม google site\อบรม Google sites 5052564_๒๑๐๗๐๕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โรงเรียน\ภาพกิจกรรม ฟ.ส.ว\64\อบรม google site\อบรม Google sites 5052564_๒๑๐๗๐๕_8.jpg"/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45" cy="1860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b/>
          <w:bCs/>
          <w:noProof/>
          <w:szCs w:val="32"/>
          <w:cs/>
        </w:rPr>
        <w:drawing>
          <wp:anchor distT="0" distB="0" distL="114300" distR="114300" simplePos="0" relativeHeight="251776000" behindDoc="1" locked="0" layoutInCell="1" allowOverlap="1" wp14:anchorId="59135BFD" wp14:editId="56BCED0C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753968" cy="1859280"/>
            <wp:effectExtent l="19050" t="19050" r="27940" b="26670"/>
            <wp:wrapNone/>
            <wp:docPr id="1256" name="รูปภาพ 1256" descr="D:\งานโรงเรียน\หนังสือ\ประเมินเลื่อนเงินเดือน ผอ\ปี 65\รูป\อบรม Google sites 5052564_๒๑๐๗๐๕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โรงเรียน\หนังสือ\ประเมินเลื่อนเงินเดือน ผอ\ปี 65\รูป\อบรม Google sites 5052564_๒๑๐๗๐๕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6151" cy="18607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9CCD565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12232A35" w14:textId="77777777" w:rsidR="00E713B6" w:rsidRPr="00C72C61" w:rsidRDefault="00E713B6" w:rsidP="00E713B6">
      <w:pPr>
        <w:tabs>
          <w:tab w:val="left" w:pos="7137"/>
        </w:tabs>
        <w:rPr>
          <w:rFonts w:ascii="TH SarabunIT๙" w:hAnsi="TH SarabunIT๙" w:cs="TH SarabunIT๙"/>
          <w:b/>
          <w:bCs/>
          <w:szCs w:val="32"/>
        </w:rPr>
      </w:pPr>
      <w:r w:rsidRPr="00C72C61">
        <w:rPr>
          <w:rFonts w:ascii="TH SarabunIT๙" w:hAnsi="TH SarabunIT๙" w:cs="TH SarabunIT๙"/>
          <w:b/>
          <w:bCs/>
          <w:szCs w:val="32"/>
          <w:cs/>
        </w:rPr>
        <w:tab/>
      </w:r>
    </w:p>
    <w:p w14:paraId="6A16F4A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DB50D8E" w14:textId="77777777" w:rsidR="00E713B6" w:rsidRPr="00C72C61" w:rsidRDefault="00E713B6" w:rsidP="00E713B6">
      <w:pPr>
        <w:tabs>
          <w:tab w:val="left" w:pos="6511"/>
        </w:tabs>
        <w:rPr>
          <w:rFonts w:ascii="TH SarabunIT๙" w:hAnsi="TH SarabunIT๙" w:cs="TH SarabunIT๙"/>
          <w:b/>
          <w:bCs/>
          <w:szCs w:val="32"/>
        </w:rPr>
      </w:pPr>
      <w:r w:rsidRPr="00C72C61">
        <w:rPr>
          <w:rFonts w:ascii="TH SarabunIT๙" w:hAnsi="TH SarabunIT๙" w:cs="TH SarabunIT๙"/>
          <w:b/>
          <w:bCs/>
          <w:szCs w:val="32"/>
          <w:cs/>
        </w:rPr>
        <w:tab/>
      </w:r>
    </w:p>
    <w:p w14:paraId="75D5B45C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22751AF8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0198652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6D407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57FA34" w14:textId="77777777" w:rsidR="000B5287" w:rsidRDefault="000B5287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4EF105" w14:textId="76014243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>การอบรมจัดทำข้อสอบออนไลน์</w:t>
      </w:r>
    </w:p>
    <w:p w14:paraId="7F811F4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noProof/>
          <w:sz w:val="28"/>
        </w:rPr>
      </w:pPr>
      <w:r w:rsidRPr="00C72C61">
        <w:rPr>
          <w:rFonts w:ascii="TH SarabunIT๙" w:hAnsi="TH SarabunIT๙" w:cs="TH SarabunIT๙"/>
          <w:noProof/>
          <w:sz w:val="28"/>
          <w:cs/>
        </w:rPr>
        <w:drawing>
          <wp:anchor distT="0" distB="0" distL="114300" distR="114300" simplePos="0" relativeHeight="251794432" behindDoc="1" locked="0" layoutInCell="1" allowOverlap="1" wp14:anchorId="28DED408" wp14:editId="0778F540">
            <wp:simplePos x="0" y="0"/>
            <wp:positionH relativeFrom="margin">
              <wp:posOffset>3081434</wp:posOffset>
            </wp:positionH>
            <wp:positionV relativeFrom="paragraph">
              <wp:posOffset>65598</wp:posOffset>
            </wp:positionV>
            <wp:extent cx="2616476" cy="1745456"/>
            <wp:effectExtent l="57150" t="57150" r="88900" b="102870"/>
            <wp:wrapNone/>
            <wp:docPr id="1208" name="รูปภาพ 1208" descr="D:\งานโรงเรียน\ภาพกิจกรรม ฟ.ส.ว\64\อบรม google site\อบรม Google sites 5052564_๒๑๐๗๐๕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โรงเรียน\ภาพกิจกรรม ฟ.ส.ว\64\อบรม google site\อบรม Google sites 5052564_๒๑๐๗๐๕_2.jpg"/>
                    <pic:cNvPicPr>
                      <a:picLocks noChangeAspect="1" noChangeArrowheads="1"/>
                    </pic:cNvPicPr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76" cy="1745456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 w:val="28"/>
          <w:cs/>
        </w:rPr>
        <w:drawing>
          <wp:anchor distT="0" distB="0" distL="114300" distR="114300" simplePos="0" relativeHeight="251795456" behindDoc="1" locked="0" layoutInCell="1" allowOverlap="1" wp14:anchorId="46655085" wp14:editId="37CEE7F7">
            <wp:simplePos x="0" y="0"/>
            <wp:positionH relativeFrom="margin">
              <wp:align>left</wp:align>
            </wp:positionH>
            <wp:positionV relativeFrom="paragraph">
              <wp:posOffset>41192</wp:posOffset>
            </wp:positionV>
            <wp:extent cx="2765563" cy="1744980"/>
            <wp:effectExtent l="57150" t="57150" r="92075" b="102870"/>
            <wp:wrapNone/>
            <wp:docPr id="1207" name="รูปภาพ 1207" descr="D:\งานโรงเรียน\ภาพกิจกรรม ฟ.ส.ว\64\อบรม google site\อบรม Google sites 5052564_๒๑๐๗๐๕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โรงเรียน\ภาพกิจกรรม ฟ.ส.ว\64\อบรม google site\อบรม Google sites 5052564_๒๑๐๗๐๕_3.jpg"/>
                    <pic:cNvPicPr>
                      <a:picLocks noChangeAspect="1" noChangeArrowheads="1"/>
                    </pic:cNvPicPr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63" cy="174498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9B196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noProof/>
          <w:sz w:val="28"/>
        </w:rPr>
      </w:pPr>
    </w:p>
    <w:p w14:paraId="3429657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noProof/>
          <w:sz w:val="28"/>
        </w:rPr>
      </w:pPr>
    </w:p>
    <w:p w14:paraId="3327890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noProof/>
          <w:sz w:val="28"/>
        </w:rPr>
      </w:pPr>
    </w:p>
    <w:p w14:paraId="0EC003B2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5A81B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2EBF83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75FEC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BCBBC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eastAsia="+mn-ea" w:hAnsi="TH SarabunIT๙" w:cs="TH SarabunIT๙"/>
          <w:b/>
          <w:bCs/>
          <w:noProof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drawing>
          <wp:anchor distT="0" distB="0" distL="114300" distR="114300" simplePos="0" relativeHeight="251787264" behindDoc="1" locked="0" layoutInCell="1" allowOverlap="1" wp14:anchorId="17A5CCEB" wp14:editId="4EB31336">
            <wp:simplePos x="0" y="0"/>
            <wp:positionH relativeFrom="margin">
              <wp:posOffset>90198</wp:posOffset>
            </wp:positionH>
            <wp:positionV relativeFrom="paragraph">
              <wp:posOffset>189258</wp:posOffset>
            </wp:positionV>
            <wp:extent cx="2745684" cy="1760855"/>
            <wp:effectExtent l="57150" t="57150" r="93345" b="86995"/>
            <wp:wrapNone/>
            <wp:docPr id="1205" name="รูปภาพ 1205" descr="D:\งานโรงเรียน\ภาพกิจกรรม ฟ.ส.ว\64\อบรม google site\อบรม Google sites 5052564_๒๑๐๗๐๕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โรงเรียน\ภาพกิจกรรม ฟ.ส.ว\64\อบรม google site\อบรม Google sites 5052564_๒๑๐๗๐๕_1.jpg"/>
                    <pic:cNvPicPr>
                      <a:picLocks noChangeAspect="1" noChangeArrowheads="1"/>
                    </pic:cNvPicPr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48" cy="176243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C180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eastAsia="+mn-ea" w:hAnsi="TH SarabunIT๙" w:cs="TH SarabunIT๙"/>
          <w:b/>
          <w:bCs/>
          <w:noProof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drawing>
          <wp:anchor distT="0" distB="0" distL="114300" distR="114300" simplePos="0" relativeHeight="251788288" behindDoc="1" locked="0" layoutInCell="1" allowOverlap="1" wp14:anchorId="46F4CF2A" wp14:editId="528D1555">
            <wp:simplePos x="0" y="0"/>
            <wp:positionH relativeFrom="margin">
              <wp:posOffset>3129915</wp:posOffset>
            </wp:positionH>
            <wp:positionV relativeFrom="paragraph">
              <wp:posOffset>8890</wp:posOffset>
            </wp:positionV>
            <wp:extent cx="2596322" cy="1781175"/>
            <wp:effectExtent l="57150" t="57150" r="90170" b="85725"/>
            <wp:wrapNone/>
            <wp:docPr id="1206" name="รูปภาพ 1206" descr="D:\งานโรงเรียน\ภาพกิจกรรม ฟ.ส.ว\64\ประชุมหัวหน้ากลุ่มสาระ\108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โรงเรียน\ภาพกิจกรรม ฟ.ส.ว\64\ประชุมหัวหน้ากลุ่มสาระ\108187.jpg"/>
                    <pic:cNvPicPr>
                      <a:picLocks noChangeAspect="1" noChangeArrowheads="1"/>
                    </pic:cNvPicPr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22" cy="178117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1DB58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hAnsi="TH SarabunIT๙" w:cs="TH SarabunIT๙"/>
          <w:sz w:val="28"/>
          <w:cs/>
        </w:rPr>
        <w:t xml:space="preserve">      </w:t>
      </w:r>
    </w:p>
    <w:p w14:paraId="3B3897E9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0528906D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003963B8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34B32D36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</w:t>
      </w:r>
      <w:r w:rsidRPr="00C72C61"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</w:p>
    <w:p w14:paraId="58DA4044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700D87F8" w14:textId="77777777" w:rsidR="000B5287" w:rsidRDefault="000B5287" w:rsidP="00E713B6">
      <w:pPr>
        <w:jc w:val="center"/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47E05C26" w14:textId="2F266C1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eastAsia="+mn-ea" w:hAnsi="TH SarabunIT๙" w:cs="TH SarabunIT๙"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การอบรม </w:t>
      </w:r>
      <w:r w:rsidRPr="00C72C61"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Google site/ Google Classroom/Google Forms /Google Meet </w:t>
      </w:r>
    </w:p>
    <w:p w14:paraId="053C09C8" w14:textId="77777777" w:rsidR="00E713B6" w:rsidRPr="00C72C61" w:rsidRDefault="00E713B6" w:rsidP="00E713B6">
      <w:pPr>
        <w:rPr>
          <w:rFonts w:ascii="TH SarabunIT๙" w:hAnsi="TH SarabunIT๙" w:cs="TH SarabunIT๙"/>
          <w:noProof/>
        </w:rPr>
      </w:pPr>
      <w:r w:rsidRPr="00C72C61">
        <w:rPr>
          <w:rFonts w:ascii="TH SarabunIT๙" w:hAnsi="TH SarabunIT๙" w:cs="TH SarabunIT๙"/>
          <w:noProof/>
        </w:rPr>
        <w:t xml:space="preserve">      </w:t>
      </w: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2E10974C" wp14:editId="4D8904BE">
            <wp:extent cx="2357846" cy="1880235"/>
            <wp:effectExtent l="0" t="0" r="4445" b="571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91" cy="189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hAnsi="TH SarabunIT๙" w:cs="TH SarabunIT๙"/>
          <w:noProof/>
          <w:cs/>
        </w:rPr>
        <w:t xml:space="preserve">    </w:t>
      </w: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1C87C777" wp14:editId="1FFBDCED">
            <wp:extent cx="2488475" cy="1883410"/>
            <wp:effectExtent l="0" t="0" r="7620" b="25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60" cy="190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E750" w14:textId="77777777" w:rsidR="00E713B6" w:rsidRPr="00C72C61" w:rsidRDefault="00E713B6" w:rsidP="00E713B6">
      <w:pPr>
        <w:rPr>
          <w:rFonts w:ascii="TH SarabunIT๙" w:hAnsi="TH SarabunIT๙" w:cs="TH SarabunIT๙"/>
          <w:noProof/>
        </w:rPr>
      </w:pPr>
    </w:p>
    <w:p w14:paraId="7369E7F6" w14:textId="77777777" w:rsidR="00E713B6" w:rsidRPr="00C72C61" w:rsidRDefault="00E713B6" w:rsidP="00E713B6">
      <w:pPr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eastAsia="+mn-ea" w:hAnsi="TH SarabunIT๙" w:cs="TH SarabunIT๙"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</w:t>
      </w: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1C572885" wp14:editId="56BA478A">
            <wp:extent cx="2325188" cy="196785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78" cy="19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</w:t>
      </w: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43574F13" wp14:editId="078172DC">
            <wp:extent cx="2540726" cy="1916140"/>
            <wp:effectExtent l="0" t="0" r="0" b="825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97" cy="192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CAF8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eastAsia="+mn-ea" w:hAnsi="TH SarabunIT๙" w:cs="TH SarabunIT๙"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การอบรมโปรแกรม </w:t>
      </w:r>
      <w:proofErr w:type="spellStart"/>
      <w:r w:rsidRPr="00C72C61"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Liveworksheet</w:t>
      </w:r>
      <w:proofErr w:type="spellEnd"/>
    </w:p>
    <w:p w14:paraId="0A1B56A7" w14:textId="77777777" w:rsidR="00E713B6" w:rsidRPr="00C72C61" w:rsidRDefault="00E713B6" w:rsidP="00E713B6">
      <w:pPr>
        <w:rPr>
          <w:rFonts w:ascii="TH SarabunIT๙" w:hAnsi="TH SarabunIT๙" w:cs="TH SarabunIT๙"/>
          <w:noProof/>
        </w:rPr>
      </w:pPr>
      <w:r w:rsidRPr="00C72C61"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lastRenderedPageBreak/>
        <w:t xml:space="preserve">   </w:t>
      </w:r>
      <w:r w:rsidRPr="00C72C61">
        <w:rPr>
          <w:rFonts w:ascii="TH SarabunIT๙" w:hAnsi="TH SarabunIT๙" w:cs="TH SarabunIT๙"/>
          <w:noProof/>
        </w:rPr>
        <w:drawing>
          <wp:inline distT="0" distB="0" distL="0" distR="0" wp14:anchorId="0C200511" wp14:editId="436F17EB">
            <wp:extent cx="2383971" cy="1846162"/>
            <wp:effectExtent l="0" t="0" r="0" b="190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34" cy="186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hAnsi="TH SarabunIT๙" w:cs="TH SarabunIT๙"/>
          <w:noProof/>
        </w:rPr>
        <w:t xml:space="preserve">    </w:t>
      </w:r>
      <w:r w:rsidRPr="00C72C61">
        <w:rPr>
          <w:rFonts w:ascii="TH SarabunIT๙" w:hAnsi="TH SarabunIT๙" w:cs="TH SarabunIT๙"/>
          <w:noProof/>
        </w:rPr>
        <w:drawing>
          <wp:inline distT="0" distB="0" distL="0" distR="0" wp14:anchorId="17F57BCC" wp14:editId="3F9B0A64">
            <wp:extent cx="2521132" cy="181292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46" cy="183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hAnsi="TH SarabunIT๙" w:cs="TH SarabunIT๙"/>
          <w:noProof/>
        </w:rPr>
        <w:t xml:space="preserve">    </w:t>
      </w:r>
    </w:p>
    <w:p w14:paraId="55D7EDE1" w14:textId="77777777" w:rsidR="00E713B6" w:rsidRPr="00C72C61" w:rsidRDefault="00E713B6" w:rsidP="00E713B6">
      <w:pPr>
        <w:rPr>
          <w:rFonts w:ascii="TH SarabunIT๙" w:hAnsi="TH SarabunIT๙" w:cs="TH SarabunIT๙"/>
          <w:noProof/>
        </w:rPr>
      </w:pPr>
    </w:p>
    <w:p w14:paraId="57CDA6D4" w14:textId="77777777" w:rsidR="00E713B6" w:rsidRPr="00C72C61" w:rsidRDefault="00E713B6" w:rsidP="00E713B6">
      <w:pPr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hAnsi="TH SarabunIT๙" w:cs="TH SarabunIT๙"/>
          <w:noProof/>
        </w:rPr>
        <w:drawing>
          <wp:inline distT="0" distB="0" distL="0" distR="0" wp14:anchorId="39EA6A88" wp14:editId="7105B2D4">
            <wp:extent cx="2527663" cy="2094865"/>
            <wp:effectExtent l="0" t="0" r="6350" b="63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87" cy="21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hAnsi="TH SarabunIT๙" w:cs="TH SarabunIT๙"/>
          <w:noProof/>
        </w:rPr>
        <w:t xml:space="preserve">     </w:t>
      </w:r>
      <w:r w:rsidRPr="00C72C61">
        <w:rPr>
          <w:rFonts w:ascii="TH SarabunIT๙" w:hAnsi="TH SarabunIT๙" w:cs="TH SarabunIT๙"/>
          <w:noProof/>
        </w:rPr>
        <w:drawing>
          <wp:inline distT="0" distB="0" distL="0" distR="0" wp14:anchorId="02AA5D8A" wp14:editId="5CD3279C">
            <wp:extent cx="2521131" cy="2087863"/>
            <wp:effectExtent l="0" t="0" r="0" b="825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51" cy="21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</w:t>
      </w:r>
    </w:p>
    <w:p w14:paraId="078607E8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eastAsia="+mn-ea" w:hAnsi="TH SarabunIT๙" w:cs="TH SarabunIT๙"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ิจกรรมการเรียนการสอน</w:t>
      </w:r>
    </w:p>
    <w:p w14:paraId="3BEA108B" w14:textId="77777777" w:rsidR="00E713B6" w:rsidRPr="00C72C61" w:rsidRDefault="00E713B6" w:rsidP="00E713B6">
      <w:pPr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2BA37985" wp14:editId="3979B8BC">
            <wp:extent cx="2599055" cy="1685108"/>
            <wp:effectExtent l="0" t="0" r="0" b="0"/>
            <wp:docPr id="1041" name="รูปภาพ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37" cy="169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eastAsia="+mn-ea" w:hAnsi="TH SarabunIT๙" w:cs="TH SarabunIT๙"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0DB0E0D6" wp14:editId="55AE31BB">
            <wp:extent cx="2533650" cy="1677047"/>
            <wp:effectExtent l="0" t="0" r="0" b="0"/>
            <wp:docPr id="1042" name="รูปภาพ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24" cy="16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865B" w14:textId="77777777" w:rsidR="00E713B6" w:rsidRPr="00C72C61" w:rsidRDefault="00E713B6" w:rsidP="00E713B6">
      <w:pPr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3FF40D14" w14:textId="77777777" w:rsidR="00E713B6" w:rsidRPr="00C72C61" w:rsidRDefault="00E713B6" w:rsidP="00E713B6">
      <w:pPr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16B6B16C" wp14:editId="79C13195">
            <wp:extent cx="2624702" cy="1671048"/>
            <wp:effectExtent l="0" t="0" r="4445" b="5715"/>
            <wp:docPr id="1043" name="รูปภาพ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80" cy="168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eastAsia="+mn-ea" w:hAnsi="TH SarabunIT๙" w:cs="TH SarabunIT๙"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0398078F" wp14:editId="7A66B81C">
            <wp:extent cx="2448416" cy="1644105"/>
            <wp:effectExtent l="0" t="0" r="9525" b="0"/>
            <wp:docPr id="1044" name="รูปภาพ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35" cy="16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7EB4" w14:textId="77777777" w:rsidR="00E713B6" w:rsidRPr="00C72C61" w:rsidRDefault="00E713B6" w:rsidP="00E713B6">
      <w:pPr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5E5768F9" w14:textId="77777777" w:rsidR="00E713B6" w:rsidRPr="00C72C61" w:rsidRDefault="00E713B6" w:rsidP="00E713B6">
      <w:pPr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51B20F18" wp14:editId="36F9EE8D">
            <wp:extent cx="2624455" cy="1951355"/>
            <wp:effectExtent l="0" t="0" r="4445" b="0"/>
            <wp:docPr id="1049" name="รูปภาพ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83" cy="196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  <w:r w:rsidRPr="00C72C61">
        <w:rPr>
          <w:rFonts w:ascii="TH SarabunIT๙" w:hAnsi="TH SarabunIT๙" w:cs="TH SarabunIT๙"/>
          <w:noProof/>
        </w:rPr>
        <w:drawing>
          <wp:inline distT="0" distB="0" distL="0" distR="0" wp14:anchorId="2D41611A" wp14:editId="40370008">
            <wp:extent cx="2462349" cy="1918970"/>
            <wp:effectExtent l="0" t="0" r="0" b="5080"/>
            <wp:docPr id="1050" name="รูปภาพ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11" cy="193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1164" w14:textId="77777777" w:rsidR="00E713B6" w:rsidRPr="00C72C61" w:rsidRDefault="00E713B6" w:rsidP="00E713B6">
      <w:pPr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259F099D" w14:textId="77777777" w:rsidR="00E713B6" w:rsidRPr="00C72C61" w:rsidRDefault="00E713B6" w:rsidP="00E713B6">
      <w:pPr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hAnsi="TH SarabunIT๙" w:cs="TH SarabunIT๙"/>
          <w:noProof/>
        </w:rPr>
        <w:drawing>
          <wp:inline distT="0" distB="0" distL="0" distR="0" wp14:anchorId="190907BA" wp14:editId="0A7A35BA">
            <wp:extent cx="2651760" cy="1913255"/>
            <wp:effectExtent l="0" t="0" r="0" b="0"/>
            <wp:docPr id="1051" name="รูปภาพ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38" cy="192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  <w:r w:rsidRPr="00C72C61">
        <w:rPr>
          <w:rFonts w:ascii="TH SarabunIT๙" w:hAnsi="TH SarabunIT๙" w:cs="TH SarabunIT๙"/>
          <w:noProof/>
        </w:rPr>
        <w:drawing>
          <wp:inline distT="0" distB="0" distL="0" distR="0" wp14:anchorId="0D6BDB2B" wp14:editId="7DC3B5BE">
            <wp:extent cx="2390503" cy="1905635"/>
            <wp:effectExtent l="0" t="0" r="0" b="0"/>
            <wp:docPr id="1052" name="รูปภาพ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66" cy="191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8F2B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1A7C288A" w14:textId="77777777" w:rsidR="000B5287" w:rsidRDefault="000B5287" w:rsidP="00E713B6">
      <w:pPr>
        <w:jc w:val="center"/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04C15B3D" w14:textId="52261839" w:rsidR="00E713B6" w:rsidRPr="00C72C61" w:rsidRDefault="00E713B6" w:rsidP="00E713B6">
      <w:pPr>
        <w:jc w:val="center"/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eastAsia="+mn-ea" w:hAnsi="TH SarabunIT๙" w:cs="TH SarabunIT๙"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จิตอาสา</w:t>
      </w:r>
    </w:p>
    <w:p w14:paraId="08D5D4E2" w14:textId="77777777" w:rsidR="00E713B6" w:rsidRPr="00C72C61" w:rsidRDefault="00E713B6" w:rsidP="00E713B6">
      <w:pPr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582031E8" wp14:editId="66278318">
            <wp:extent cx="2697480" cy="2196548"/>
            <wp:effectExtent l="0" t="0" r="7620" b="0"/>
            <wp:docPr id="1045" name="รูปภาพ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69" cy="22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eastAsia="+mn-ea" w:hAnsi="TH SarabunIT๙" w:cs="TH SarabunIT๙"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14DD2C8D" wp14:editId="0402E83B">
            <wp:extent cx="2578735" cy="2183480"/>
            <wp:effectExtent l="0" t="0" r="0" b="7620"/>
            <wp:docPr id="1046" name="รูปภาพ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51" cy="21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8B8A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eastAsia="+mn-ea" w:hAnsi="TH SarabunIT๙" w:cs="TH SarabunIT๙"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ของหายได้คืน</w:t>
      </w:r>
    </w:p>
    <w:p w14:paraId="5C79F1C4" w14:textId="77777777" w:rsidR="00E713B6" w:rsidRPr="00C72C61" w:rsidRDefault="00E713B6" w:rsidP="00E713B6">
      <w:pPr>
        <w:rPr>
          <w:rFonts w:ascii="TH SarabunIT๙" w:eastAsia="+mn-ea" w:hAnsi="TH SarabunIT๙" w:cs="TH SarabunIT๙"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72C61">
        <w:rPr>
          <w:rFonts w:ascii="TH SarabunIT๙" w:hAnsi="TH SarabunIT๙" w:cs="TH SarabunIT๙"/>
          <w:noProof/>
          <w:cs/>
        </w:rPr>
        <w:lastRenderedPageBreak/>
        <w:drawing>
          <wp:inline distT="0" distB="0" distL="0" distR="0" wp14:anchorId="7E93CC16" wp14:editId="45DA414F">
            <wp:extent cx="2752725" cy="2371598"/>
            <wp:effectExtent l="0" t="0" r="0" b="0"/>
            <wp:docPr id="1047" name="รูปภาพ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92" cy="239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C61">
        <w:rPr>
          <w:rFonts w:ascii="TH SarabunIT๙" w:eastAsia="+mn-ea" w:hAnsi="TH SarabunIT๙" w:cs="TH SarabunIT๙"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</w:t>
      </w:r>
      <w:r w:rsidRPr="00C72C61">
        <w:rPr>
          <w:rFonts w:ascii="TH SarabunIT๙" w:hAnsi="TH SarabunIT๙" w:cs="TH SarabunIT๙"/>
          <w:noProof/>
          <w:cs/>
        </w:rPr>
        <w:drawing>
          <wp:inline distT="0" distB="0" distL="0" distR="0" wp14:anchorId="106A86D8" wp14:editId="61C3BF91">
            <wp:extent cx="2306524" cy="2323713"/>
            <wp:effectExtent l="0" t="0" r="0" b="635"/>
            <wp:docPr id="1048" name="รูปภาพ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6" cy="23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D4BA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1894198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eastAsia="+mn-ea" w:hAnsi="TH SarabunIT๙" w:cs="TH SarabunIT๙"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ชุมผู้ปกครอง</w:t>
      </w:r>
      <w:r w:rsidRPr="00C72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A54F0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767808" behindDoc="1" locked="0" layoutInCell="1" allowOverlap="1" wp14:anchorId="1F071184" wp14:editId="6D37A61B">
            <wp:simplePos x="0" y="0"/>
            <wp:positionH relativeFrom="margin">
              <wp:posOffset>3019425</wp:posOffset>
            </wp:positionH>
            <wp:positionV relativeFrom="paragraph">
              <wp:posOffset>69227</wp:posOffset>
            </wp:positionV>
            <wp:extent cx="2831483" cy="1885950"/>
            <wp:effectExtent l="57150" t="57150" r="121285" b="114300"/>
            <wp:wrapNone/>
            <wp:docPr id="1257" name="รูปภาพ 1257" descr="D:\งานโรงเรียน\หนังสือ\ท่าน ผอ ให้พิมพ์\ปี 63\ภาพประกอบการประเมิน\ประชุมผู้ปกครอง63_๒๐๐๙๐๙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โรงเรียน\หนังสือ\ท่าน ผอ ให้พิมพ์\ปี 63\ภาพประกอบการประเมิน\ประชุมผู้ปกครอง63_๒๐๐๙๐๙_0.jpg"/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83" cy="188595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768832" behindDoc="1" locked="0" layoutInCell="1" allowOverlap="1" wp14:anchorId="0AEC39A5" wp14:editId="236C2EB5">
            <wp:simplePos x="0" y="0"/>
            <wp:positionH relativeFrom="margin">
              <wp:posOffset>0</wp:posOffset>
            </wp:positionH>
            <wp:positionV relativeFrom="paragraph">
              <wp:posOffset>75565</wp:posOffset>
            </wp:positionV>
            <wp:extent cx="2830883" cy="1885950"/>
            <wp:effectExtent l="57150" t="57150" r="121920" b="114300"/>
            <wp:wrapNone/>
            <wp:docPr id="1258" name="รูปภาพ 1258" descr="D:\งานโรงเรียน\หนังสือ\ท่าน ผอ ให้พิมพ์\ปี 63\ภาพประกอบการประเมิน\ประชุมผู้ปกครอง63_๒๐๐๙๐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โรงเรียน\หนังสือ\ท่าน ผอ ให้พิมพ์\ปี 63\ภาพประกอบการประเมิน\ประชุมผู้ปกครอง63_๒๐๐๙๐๙.jpg"/>
                    <pic:cNvPicPr>
                      <a:picLocks noChangeAspect="1" noChangeArrowheads="1"/>
                    </pic:cNvPicPr>
                  </pic:nvPicPr>
                  <pic:blipFill>
                    <a:blip r:embed="rId1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83" cy="188595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49AD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7B456D9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18A363D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1E4F89B8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6C631D3A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31651B8E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0EDED634" w14:textId="77777777" w:rsidR="00E713B6" w:rsidRPr="00C72C61" w:rsidRDefault="00E713B6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4B2A8C09" w14:textId="77777777" w:rsidR="000B5287" w:rsidRDefault="000B5287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6ADA8A80" w14:textId="77777777" w:rsidR="000B5287" w:rsidRDefault="000B5287" w:rsidP="00E713B6">
      <w:pPr>
        <w:jc w:val="center"/>
        <w:rPr>
          <w:rFonts w:ascii="TH SarabunIT๙" w:eastAsia="+mn-ea" w:hAnsi="TH SarabunIT๙" w:cs="TH SarabunIT๙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15CC4489" w14:textId="3A4B03B8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ิจกรรมเยี่ยมบ้านนักเรียน</w:t>
      </w:r>
    </w:p>
    <w:p w14:paraId="586E05B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99552" behindDoc="1" locked="0" layoutInCell="1" allowOverlap="1" wp14:anchorId="08489F56" wp14:editId="651567F4">
            <wp:simplePos x="0" y="0"/>
            <wp:positionH relativeFrom="column">
              <wp:posOffset>2993306</wp:posOffset>
            </wp:positionH>
            <wp:positionV relativeFrom="paragraph">
              <wp:posOffset>32071</wp:posOffset>
            </wp:positionV>
            <wp:extent cx="2723744" cy="2043726"/>
            <wp:effectExtent l="19050" t="19050" r="19685" b="13970"/>
            <wp:wrapNone/>
            <wp:docPr id="1192" name="รูปภาพ 1192" descr="D:\งานโรงเรียน\ภาพกิจกรรม ฟ.ส.ว\เยี่ยมนักเรียน\1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โรงเรียน\ภาพกิจกรรม ฟ.ส.ว\เยี่ยมนักเรียน\14733.jpg"/>
                    <pic:cNvPicPr>
                      <a:picLocks noChangeAspect="1" noChangeArrowheads="1"/>
                    </pic:cNvPicPr>
                  </pic:nvPicPr>
                  <pic:blipFill>
                    <a:blip r:embed="rId1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44" cy="2043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9856" behindDoc="1" locked="0" layoutInCell="1" allowOverlap="1" wp14:anchorId="0141E0F3" wp14:editId="575F6D91">
            <wp:simplePos x="0" y="0"/>
            <wp:positionH relativeFrom="margin">
              <wp:align>left</wp:align>
            </wp:positionH>
            <wp:positionV relativeFrom="paragraph">
              <wp:posOffset>58258</wp:posOffset>
            </wp:positionV>
            <wp:extent cx="2743200" cy="2029460"/>
            <wp:effectExtent l="57150" t="57150" r="114300" b="123190"/>
            <wp:wrapNone/>
            <wp:docPr id="1260" name="รูปภาพ 1260" descr="D:\งานโรงเรียน\ภาพกิจกรรม ฟ.ส.ว\64\เยี่ยมบ้านออนไลน์\messageImage_163142708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งานโรงเรียน\ภาพกิจกรรม ฟ.ส.ว\64\เยี่ยมบ้านออนไลน์\messageImage_1631427081397.jpg"/>
                    <pic:cNvPicPr>
                      <a:picLocks noChangeAspect="1" noChangeArrowheads="1"/>
                    </pic:cNvPicPr>
                  </pic:nvPicPr>
                  <pic:blipFill>
                    <a:blip r:embed="rId1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946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E6EC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BFF8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14:paraId="75971CA8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1BFE9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C03046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72C61">
        <w:rPr>
          <w:rFonts w:ascii="TH SarabunIT๙" w:hAnsi="TH SarabunIT๙" w:cs="TH SarabunIT๙"/>
          <w:b/>
          <w:bCs/>
          <w:szCs w:val="32"/>
          <w:cs/>
        </w:rPr>
        <w:t>การนิเทศ ติดตาม งานระบบดูแลช่วยเหลือนักเรียน</w:t>
      </w:r>
    </w:p>
    <w:p w14:paraId="4ACDC96D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72C6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1904" behindDoc="1" locked="0" layoutInCell="1" allowOverlap="1" wp14:anchorId="02FB42BA" wp14:editId="7C3B797D">
            <wp:simplePos x="0" y="0"/>
            <wp:positionH relativeFrom="margin">
              <wp:posOffset>3046597</wp:posOffset>
            </wp:positionH>
            <wp:positionV relativeFrom="paragraph">
              <wp:posOffset>71915</wp:posOffset>
            </wp:positionV>
            <wp:extent cx="2503170" cy="1801796"/>
            <wp:effectExtent l="57150" t="57150" r="87630" b="103505"/>
            <wp:wrapNone/>
            <wp:docPr id="1266" name="รูปภาพ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630" cy="1804286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770880" behindDoc="1" locked="0" layoutInCell="1" allowOverlap="1" wp14:anchorId="10B098CA" wp14:editId="61E248D5">
            <wp:simplePos x="0" y="0"/>
            <wp:positionH relativeFrom="margin">
              <wp:posOffset>1947</wp:posOffset>
            </wp:positionH>
            <wp:positionV relativeFrom="paragraph">
              <wp:posOffset>71915</wp:posOffset>
            </wp:positionV>
            <wp:extent cx="2848610" cy="1781699"/>
            <wp:effectExtent l="57150" t="57150" r="85090" b="104775"/>
            <wp:wrapNone/>
            <wp:docPr id="1267" name="รูปภาพ 1267" descr="D:\งานโรงเรียน\หนังสือ\ท่าน ผอ ให้พิมพ์\ปี 64\ประเมิน ผอ. ดุสิตครั้งที่ 1 (1 เม.ย.64)\งานลงเล่ม\รูป\การดำเนินงานติดตามดูแลช่วยเหลือนร.ที่ใช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โรงเรียน\หนังสือ\ท่าน ผอ ให้พิมพ์\ปี 64\ประเมิน ผอ. ดุสิตครั้งที่ 1 (1 เม.ย.64)\งานลงเล่ม\รูป\การดำเนินงานติดตามดูแลช่วยเหลือนร.ที่ใช้.jpg"/>
                    <pic:cNvPicPr>
                      <a:picLocks noChangeAspect="1" noChangeArrowheads="1"/>
                    </pic:cNvPicPr>
                  </pic:nvPicPr>
                  <pic:blipFill>
                    <a:blip r:embed="rId2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01" cy="1782819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2FF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8FD061E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DE0975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C1BF59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17AAB400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AC8124F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8731DEB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34F8335" w14:textId="48EE0B2C" w:rsidR="00E713B6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F2F722B" w14:textId="0A3BDE00" w:rsidR="000B5287" w:rsidRDefault="000B528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5C05B93" w14:textId="2F85EB5F" w:rsidR="000B5287" w:rsidRDefault="000B528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FA3749A" w14:textId="77777777" w:rsidR="000B5287" w:rsidRPr="00C72C61" w:rsidRDefault="000B5287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C6962FF" w14:textId="77777777" w:rsidR="00E713B6" w:rsidRPr="00C72C61" w:rsidRDefault="00E713B6" w:rsidP="00E713B6">
      <w:pPr>
        <w:ind w:right="-285"/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782144" behindDoc="1" locked="0" layoutInCell="1" allowOverlap="1" wp14:anchorId="41111036" wp14:editId="46A7B29F">
            <wp:simplePos x="0" y="0"/>
            <wp:positionH relativeFrom="column">
              <wp:posOffset>2922850</wp:posOffset>
            </wp:positionH>
            <wp:positionV relativeFrom="paragraph">
              <wp:posOffset>28302</wp:posOffset>
            </wp:positionV>
            <wp:extent cx="2407754" cy="1804944"/>
            <wp:effectExtent l="57150" t="57150" r="88265" b="100330"/>
            <wp:wrapNone/>
            <wp:docPr id="1186" name="รูปภาพ 1186" descr="D:\งานโรงเรียน\หนังสือ\ท่าน ผอ ให้พิมพ์\ปี 64\ประเมิน ผอ. ดุสิตครั้งที่ 1 (1 เม.ย.64)\งานลงเล่ม\รูป\การดำเนินงานติดตามดูแลช่วยเหลือนร_0.ที่ใช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งานโรงเรียน\หนังสือ\ท่าน ผอ ให้พิมพ์\ปี 64\ประเมิน ผอ. ดุสิตครั้งที่ 1 (1 เม.ย.64)\งานลงเล่ม\รูป\การดำเนินงานติดตามดูแลช่วยเหลือนร_0.ที่ใช้.jpg"/>
                    <pic:cNvPicPr>
                      <a:picLocks noChangeAspect="1" noChangeArrowheads="1"/>
                    </pic:cNvPicPr>
                  </pic:nvPicPr>
                  <pic:blipFill>
                    <a:blip r:embed="rId2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13" cy="1806188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</w:rPr>
        <w:drawing>
          <wp:inline distT="0" distB="0" distL="0" distR="0" wp14:anchorId="2A7C50C9" wp14:editId="7E33EC62">
            <wp:extent cx="2762795" cy="1841863"/>
            <wp:effectExtent l="19050" t="19050" r="19050" b="25400"/>
            <wp:docPr id="1268" name="รูปภาพ 1268" descr="D:\งานโรงเรียน\ภาพกิจกรรม ฟ.ส.ว\64\แนะแนว 64\IMG_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โรงเรียน\ภาพกิจกรรม ฟ.ส.ว\64\แนะแนว 64\IMG_3594.JPG"/>
                    <pic:cNvPicPr>
                      <a:picLocks noChangeAspect="1" noChangeArrowheads="1"/>
                    </pic:cNvPicPr>
                  </pic:nvPicPr>
                  <pic:blipFill>
                    <a:blip r:embed="rId2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30" cy="1848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782D7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        กิจกรรมแนะแนวการศึกษาต่อ                ติดตาม ประเมินผลงานระบบดูแลช่วยเหลือนักเรียน</w:t>
      </w:r>
    </w:p>
    <w:p w14:paraId="35334068" w14:textId="77777777" w:rsidR="00E713B6" w:rsidRPr="00C72C61" w:rsidRDefault="00E713B6" w:rsidP="00E713B6">
      <w:pPr>
        <w:rPr>
          <w:rFonts w:ascii="TH SarabunIT๙" w:hAnsi="TH SarabunIT๙" w:cs="TH SarabunIT๙"/>
          <w:sz w:val="32"/>
          <w:szCs w:val="32"/>
        </w:rPr>
      </w:pPr>
    </w:p>
    <w:p w14:paraId="0A3AA881" w14:textId="77777777" w:rsidR="00E713B6" w:rsidRPr="00C72C61" w:rsidRDefault="00E713B6" w:rsidP="00E713B6">
      <w:pPr>
        <w:rPr>
          <w:rFonts w:ascii="TH SarabunIT๙" w:hAnsi="TH SarabunIT๙" w:cs="TH SarabunIT๙"/>
          <w:szCs w:val="22"/>
        </w:rPr>
      </w:pP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784192" behindDoc="1" locked="0" layoutInCell="1" allowOverlap="1" wp14:anchorId="290062BD" wp14:editId="0ED8BF4F">
            <wp:simplePos x="0" y="0"/>
            <wp:positionH relativeFrom="margin">
              <wp:posOffset>2852602</wp:posOffset>
            </wp:positionH>
            <wp:positionV relativeFrom="paragraph">
              <wp:posOffset>134678</wp:posOffset>
            </wp:positionV>
            <wp:extent cx="2548697" cy="1698262"/>
            <wp:effectExtent l="57150" t="57150" r="118745" b="111760"/>
            <wp:wrapNone/>
            <wp:docPr id="1188" name="รูปภาพ 1188" descr="D:\งานโรงเรียน\หนังสือ\ท่าน ผอ ให้พิมพ์\ปี 64\ประเมิน ผอ. ดุสิตครั้งที่ 1 (1 เม.ย.64)\งานลงเล่ม\รูป\อบรมเยาวชน63_๒๑๐๓๑๘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งานโรงเรียน\หนังสือ\ท่าน ผอ ให้พิมพ์\ปี 64\ประเมิน ผอ. ดุสิตครั้งที่ 1 (1 เม.ย.64)\งานลงเล่ม\รูป\อบรมเยาวชน63_๒๑๐๓๑๘_0.jpg"/>
                    <pic:cNvPicPr>
                      <a:picLocks noChangeAspect="1" noChangeArrowheads="1"/>
                    </pic:cNvPicPr>
                  </pic:nvPicPr>
                  <pic:blipFill>
                    <a:blip r:embed="rId2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97" cy="1698262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C61">
        <w:rPr>
          <w:rFonts w:ascii="TH SarabunIT๙" w:hAnsi="TH SarabunIT๙" w:cs="TH SarabunIT๙"/>
          <w:noProof/>
          <w:szCs w:val="22"/>
          <w:cs/>
        </w:rPr>
        <w:drawing>
          <wp:anchor distT="0" distB="0" distL="114300" distR="114300" simplePos="0" relativeHeight="251783168" behindDoc="1" locked="0" layoutInCell="1" allowOverlap="1" wp14:anchorId="2C2FFA97" wp14:editId="47AD31DF">
            <wp:simplePos x="0" y="0"/>
            <wp:positionH relativeFrom="margin">
              <wp:align>left</wp:align>
            </wp:positionH>
            <wp:positionV relativeFrom="paragraph">
              <wp:posOffset>118668</wp:posOffset>
            </wp:positionV>
            <wp:extent cx="2573383" cy="1711849"/>
            <wp:effectExtent l="57150" t="57150" r="93980" b="98425"/>
            <wp:wrapNone/>
            <wp:docPr id="1189" name="รูปภาพ 1189" descr="D:\งานโรงเรียน\หนังสือ\ท่าน ผอ ให้พิมพ์\ปี 64\ประเมิน ผอ. ดุสิตครั้งที่ 1 (1 เม.ย.64)\งานลงเล่ม\รูป\มอบเกียรติบัตรเนื่องในวันครู63_๒๑๐๓๑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งานโรงเรียน\หนังสือ\ท่าน ผอ ให้พิมพ์\ปี 64\ประเมิน ผอ. ดุสิตครั้งที่ 1 (1 เม.ย.64)\งานลงเล่ม\รูป\มอบเกียรติบัตรเนื่องในวันครู63_๒๑๐๓๑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573383" cy="1711849"/>
                    </a:xfrm>
                    <a:prstGeom prst="rect">
                      <a:avLst/>
                    </a:prstGeom>
                    <a:ln w="9525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F24B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Cs w:val="22"/>
        </w:rPr>
      </w:pPr>
    </w:p>
    <w:p w14:paraId="6810881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Cs w:val="22"/>
        </w:rPr>
      </w:pPr>
    </w:p>
    <w:p w14:paraId="5D421E7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Cs w:val="22"/>
        </w:rPr>
      </w:pPr>
    </w:p>
    <w:p w14:paraId="4C96BC74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Cs w:val="22"/>
        </w:rPr>
      </w:pPr>
    </w:p>
    <w:p w14:paraId="4DC87B17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Cs w:val="22"/>
        </w:rPr>
      </w:pPr>
    </w:p>
    <w:p w14:paraId="1F27101A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Cs w:val="22"/>
        </w:rPr>
      </w:pPr>
    </w:p>
    <w:p w14:paraId="38A17AC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Cs w:val="22"/>
        </w:rPr>
      </w:pPr>
    </w:p>
    <w:p w14:paraId="25EF18A1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Cs w:val="22"/>
        </w:rPr>
      </w:pPr>
    </w:p>
    <w:p w14:paraId="60909C26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Cs w:val="22"/>
        </w:rPr>
      </w:pPr>
    </w:p>
    <w:p w14:paraId="2C9E1DE8" w14:textId="77777777" w:rsidR="000B5287" w:rsidRDefault="00E713B6" w:rsidP="00E713B6">
      <w:pPr>
        <w:ind w:left="-284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6C33878" w14:textId="4A795AD3" w:rsidR="00E713B6" w:rsidRPr="00C72C61" w:rsidRDefault="00E713B6" w:rsidP="00E713B6">
      <w:pPr>
        <w:ind w:left="-284"/>
        <w:rPr>
          <w:rFonts w:ascii="TH SarabunIT๙" w:hAnsi="TH SarabunIT๙" w:cs="TH SarabunIT๙"/>
          <w:sz w:val="32"/>
          <w:szCs w:val="32"/>
        </w:rPr>
      </w:pPr>
      <w:r w:rsidRPr="00C72C61">
        <w:rPr>
          <w:rFonts w:ascii="TH SarabunIT๙" w:hAnsi="TH SarabunIT๙" w:cs="TH SarabunIT๙"/>
          <w:sz w:val="32"/>
          <w:szCs w:val="32"/>
          <w:cs/>
        </w:rPr>
        <w:t xml:space="preserve">   มอบประกาศเกียรติคุณ ครูดีขั้นพื้นฐานของแผ่นดิน      กิจกรรมสภาเด็กและเยาวชนตำบลหนองแปน</w:t>
      </w:r>
    </w:p>
    <w:p w14:paraId="2A5A2531" w14:textId="77777777" w:rsidR="00E713B6" w:rsidRPr="00C72C61" w:rsidRDefault="00E713B6" w:rsidP="00E713B6">
      <w:pPr>
        <w:ind w:left="-284"/>
        <w:rPr>
          <w:rFonts w:ascii="TH SarabunIT๙" w:hAnsi="TH SarabunIT๙" w:cs="TH SarabunIT๙"/>
          <w:sz w:val="32"/>
          <w:szCs w:val="32"/>
        </w:rPr>
      </w:pPr>
    </w:p>
    <w:p w14:paraId="5F519B38" w14:textId="43DF17EE" w:rsidR="00E713B6" w:rsidRPr="00C72C61" w:rsidRDefault="00E713B6" w:rsidP="00E713B6">
      <w:pPr>
        <w:rPr>
          <w:rFonts w:ascii="TH SarabunIT๙" w:hAnsi="TH SarabunIT๙" w:cs="TH SarabunIT๙"/>
          <w:sz w:val="28"/>
        </w:rPr>
      </w:pPr>
      <w:r w:rsidRPr="00C72C61">
        <w:rPr>
          <w:rFonts w:ascii="TH SarabunIT๙" w:hAnsi="TH SarabunIT๙" w:cs="TH SarabunIT๙"/>
          <w:sz w:val="28"/>
          <w:cs/>
        </w:rPr>
        <w:tab/>
      </w:r>
    </w:p>
    <w:p w14:paraId="58BCAC0D" w14:textId="77777777" w:rsidR="00E713B6" w:rsidRPr="00C72C61" w:rsidRDefault="00E713B6" w:rsidP="00E713B6">
      <w:pPr>
        <w:rPr>
          <w:rFonts w:ascii="TH SarabunIT๙" w:hAnsi="TH SarabunIT๙" w:cs="TH SarabunIT๙"/>
          <w:sz w:val="28"/>
        </w:rPr>
      </w:pPr>
    </w:p>
    <w:p w14:paraId="59216076" w14:textId="77777777" w:rsidR="00E713B6" w:rsidRPr="00C72C61" w:rsidRDefault="00E713B6" w:rsidP="00E713B6">
      <w:pPr>
        <w:rPr>
          <w:rFonts w:ascii="TH SarabunIT๙" w:hAnsi="TH SarabunIT๙" w:cs="TH SarabunIT๙"/>
          <w:sz w:val="28"/>
        </w:rPr>
      </w:pPr>
    </w:p>
    <w:p w14:paraId="707E84BA" w14:textId="77777777" w:rsidR="00E713B6" w:rsidRPr="00C72C61" w:rsidRDefault="00E713B6" w:rsidP="00E713B6">
      <w:pPr>
        <w:rPr>
          <w:rFonts w:ascii="TH SarabunIT๙" w:hAnsi="TH SarabunIT๙" w:cs="TH SarabunIT๙"/>
          <w:sz w:val="28"/>
        </w:rPr>
      </w:pPr>
    </w:p>
    <w:p w14:paraId="40B6C90F" w14:textId="77777777" w:rsidR="00E713B6" w:rsidRPr="00C72C61" w:rsidRDefault="00E713B6" w:rsidP="00E713B6">
      <w:pPr>
        <w:rPr>
          <w:rFonts w:ascii="TH SarabunIT๙" w:hAnsi="TH SarabunIT๙" w:cs="TH SarabunIT๙"/>
          <w:sz w:val="28"/>
        </w:rPr>
      </w:pPr>
    </w:p>
    <w:p w14:paraId="3F4C1718" w14:textId="77777777" w:rsidR="00E713B6" w:rsidRPr="00C72C61" w:rsidRDefault="00E713B6" w:rsidP="00E713B6">
      <w:pPr>
        <w:rPr>
          <w:rFonts w:ascii="TH SarabunIT๙" w:hAnsi="TH SarabunIT๙" w:cs="TH SarabunIT๙"/>
          <w:sz w:val="28"/>
        </w:rPr>
      </w:pPr>
    </w:p>
    <w:p w14:paraId="651EDAF8" w14:textId="77777777" w:rsidR="00E713B6" w:rsidRPr="00C72C61" w:rsidRDefault="00E713B6" w:rsidP="00E713B6">
      <w:pPr>
        <w:rPr>
          <w:rFonts w:ascii="TH SarabunIT๙" w:hAnsi="TH SarabunIT๙" w:cs="TH SarabunIT๙"/>
          <w:sz w:val="28"/>
        </w:rPr>
      </w:pPr>
    </w:p>
    <w:p w14:paraId="6BC34178" w14:textId="71355F8D" w:rsidR="00E713B6" w:rsidRPr="00C72C61" w:rsidRDefault="00E713B6" w:rsidP="00E713B6">
      <w:pPr>
        <w:rPr>
          <w:rFonts w:ascii="TH SarabunIT๙" w:hAnsi="TH SarabunIT๙" w:cs="TH SarabunIT๙"/>
          <w:sz w:val="28"/>
        </w:rPr>
      </w:pPr>
    </w:p>
    <w:p w14:paraId="3CB38F95" w14:textId="04004AFF" w:rsidR="00E713B6" w:rsidRPr="00C72C61" w:rsidRDefault="00E713B6" w:rsidP="00E713B6">
      <w:pPr>
        <w:rPr>
          <w:rFonts w:ascii="TH SarabunIT๙" w:hAnsi="TH SarabunIT๙" w:cs="TH SarabunIT๙"/>
          <w:sz w:val="28"/>
        </w:rPr>
      </w:pPr>
    </w:p>
    <w:p w14:paraId="7F7D4929" w14:textId="77777777" w:rsidR="00E713B6" w:rsidRPr="00C72C61" w:rsidRDefault="00E713B6" w:rsidP="00E713B6">
      <w:pPr>
        <w:jc w:val="center"/>
        <w:rPr>
          <w:rFonts w:ascii="TH SarabunIT๙" w:hAnsi="TH SarabunIT๙" w:cs="TH SarabunIT๙"/>
          <w:sz w:val="2"/>
          <w:szCs w:val="2"/>
        </w:rPr>
      </w:pPr>
    </w:p>
    <w:p w14:paraId="046CB4AA" w14:textId="77777777" w:rsidR="00E713B6" w:rsidRPr="00A325BD" w:rsidRDefault="00E713B6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A325BD">
        <w:rPr>
          <w:rFonts w:ascii="TH SarabunIT๙" w:hAnsi="TH SarabunIT๙" w:cs="TH SarabunIT๙"/>
          <w:b/>
          <w:bCs/>
          <w:szCs w:val="32"/>
          <w:cs/>
        </w:rPr>
        <w:t xml:space="preserve">ภาคผนวก จ  </w:t>
      </w:r>
      <w:r w:rsidRPr="00A325BD">
        <w:rPr>
          <w:rFonts w:ascii="TH SarabunIT๙" w:hAnsi="TH SarabunIT๙" w:cs="TH SarabunIT๙"/>
          <w:b/>
          <w:bCs/>
          <w:sz w:val="32"/>
          <w:szCs w:val="32"/>
        </w:rPr>
        <w:t>QR Code</w:t>
      </w:r>
      <w:r w:rsidRPr="00A325BD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A325BD">
        <w:rPr>
          <w:rFonts w:ascii="TH SarabunIT๙" w:hAnsi="TH SarabunIT๙" w:cs="TH SarabunIT๙"/>
          <w:b/>
          <w:bCs/>
          <w:szCs w:val="32"/>
          <w:cs/>
        </w:rPr>
        <w:t>ประมวลภาพกิจกรรม</w:t>
      </w:r>
    </w:p>
    <w:p w14:paraId="595BA085" w14:textId="59A88368" w:rsidR="00E713B6" w:rsidRDefault="00F31338" w:rsidP="00E713B6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4808847A" wp14:editId="6C9EA3C4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2219325" cy="2578591"/>
            <wp:effectExtent l="0" t="0" r="0" b="0"/>
            <wp:wrapNone/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550" b="10098"/>
                    <a:stretch/>
                  </pic:blipFill>
                  <pic:spPr bwMode="auto">
                    <a:xfrm>
                      <a:off x="0" y="0"/>
                      <a:ext cx="2224759" cy="258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607B" w14:textId="4F20A4EC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lastRenderedPageBreak/>
        <w:t xml:space="preserve">                                                                                       </w:t>
      </w:r>
    </w:p>
    <w:p w14:paraId="2B99EE86" w14:textId="3263C2A8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14D315ED" wp14:editId="092CA787">
            <wp:simplePos x="0" y="0"/>
            <wp:positionH relativeFrom="margin">
              <wp:posOffset>2882266</wp:posOffset>
            </wp:positionH>
            <wp:positionV relativeFrom="paragraph">
              <wp:posOffset>81280</wp:posOffset>
            </wp:positionV>
            <wp:extent cx="2324100" cy="2538398"/>
            <wp:effectExtent l="0" t="0" r="0" b="0"/>
            <wp:wrapNone/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238" b="16678"/>
                    <a:stretch/>
                  </pic:blipFill>
                  <pic:spPr bwMode="auto">
                    <a:xfrm>
                      <a:off x="0" y="0"/>
                      <a:ext cx="2361221" cy="257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2F4D6" w14:textId="5D179A12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D7E86B1" w14:textId="2A02328E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15A4DF9" w14:textId="706E21DF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C164EBD" w14:textId="0ED783B4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CE43819" w14:textId="5A4921A0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29BCB6B" w14:textId="6DD7AEF8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6605DE7" w14:textId="39FF197F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A81E7EB" w14:textId="34AAE07D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A72E524" w14:textId="44CD65BA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6C46DA2" w14:textId="08AEAA42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FC6679D" w14:textId="6981D05E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4239A4A" w14:textId="54E2D130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C800325" w14:textId="730CDC0B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675E1C4" w14:textId="755B1100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7324DE8" w14:textId="122C3332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C486E0E" w14:textId="1D1A72C5" w:rsidR="00F31338" w:rsidRDefault="00981CFA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49563BF5" wp14:editId="62E73651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028825" cy="2278006"/>
            <wp:effectExtent l="0" t="0" r="0" b="8255"/>
            <wp:wrapNone/>
            <wp:docPr id="285" name="รูปภาพ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879" b="14976"/>
                    <a:stretch/>
                  </pic:blipFill>
                  <pic:spPr bwMode="auto">
                    <a:xfrm>
                      <a:off x="0" y="0"/>
                      <a:ext cx="2047541" cy="229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19E9B" w14:textId="067837C2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42BFCB3C" wp14:editId="63C3E722">
            <wp:simplePos x="0" y="0"/>
            <wp:positionH relativeFrom="margin">
              <wp:posOffset>2872741</wp:posOffset>
            </wp:positionH>
            <wp:positionV relativeFrom="paragraph">
              <wp:posOffset>10795</wp:posOffset>
            </wp:positionV>
            <wp:extent cx="2362200" cy="2677635"/>
            <wp:effectExtent l="0" t="0" r="0" b="8890"/>
            <wp:wrapNone/>
            <wp:docPr id="287" name="รูปภาพ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581"/>
                    <a:stretch/>
                  </pic:blipFill>
                  <pic:spPr bwMode="auto">
                    <a:xfrm>
                      <a:off x="0" y="0"/>
                      <a:ext cx="2377315" cy="269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38">
        <w:rPr>
          <w:rFonts w:ascii="TH SarabunIT๙" w:hAnsi="TH SarabunIT๙" w:cs="TH SarabunIT๙"/>
          <w:b/>
          <w:bCs/>
          <w:szCs w:val="32"/>
        </w:rPr>
        <w:t xml:space="preserve">       </w:t>
      </w:r>
    </w:p>
    <w:p w14:paraId="1BF90F6B" w14:textId="24E3A7DC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0BEB33F" w14:textId="78D7E80C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B7E7C81" w14:textId="32266833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93FD4DD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82B57DA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2691EF8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D2868B8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70D1587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AB55601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D30DF25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B36D5CE" w14:textId="412EC0D3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6C6957F" w14:textId="2EC1BB66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18DA082" w14:textId="37C98562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3CB6363" w14:textId="2CDC71C8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17AFB084" wp14:editId="3FB3492C">
            <wp:simplePos x="0" y="0"/>
            <wp:positionH relativeFrom="margin">
              <wp:posOffset>3082290</wp:posOffset>
            </wp:positionH>
            <wp:positionV relativeFrom="paragraph">
              <wp:posOffset>9525</wp:posOffset>
            </wp:positionV>
            <wp:extent cx="2133600" cy="2449213"/>
            <wp:effectExtent l="0" t="0" r="0" b="8255"/>
            <wp:wrapNone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879" b="13553"/>
                    <a:stretch/>
                  </pic:blipFill>
                  <pic:spPr bwMode="auto">
                    <a:xfrm>
                      <a:off x="0" y="0"/>
                      <a:ext cx="2133600" cy="244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7ACE2AD3" wp14:editId="60C5EFE3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208111" cy="2381250"/>
            <wp:effectExtent l="0" t="0" r="1905" b="0"/>
            <wp:wrapNone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258" b="14084"/>
                    <a:stretch/>
                  </pic:blipFill>
                  <pic:spPr bwMode="auto">
                    <a:xfrm>
                      <a:off x="0" y="0"/>
                      <a:ext cx="2212460" cy="238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8CD15" w14:textId="30FC4650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B30F8D2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9240BAA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9151A76" w14:textId="2EF928BB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ECA431A" w14:textId="77777777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64CC72D" w14:textId="59BC3272" w:rsidR="00F31338" w:rsidRDefault="00F31338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                                                                             </w:t>
      </w:r>
    </w:p>
    <w:p w14:paraId="1EA4CB86" w14:textId="0EF01EDB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D6CCF8B" w14:textId="3262EBAD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7F82012" w14:textId="24F30C50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B2C0E44" w14:textId="042BF8D6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5F5CAB6" w14:textId="616E7EF5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7096AD9" w14:textId="6F54EB9C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7DFA547" w14:textId="49D453F5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1A5BC90" w14:textId="7E3FC2FD" w:rsidR="00981CFA" w:rsidRDefault="00981CFA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F286CA7" w14:textId="1FAA9FA3" w:rsidR="00981CFA" w:rsidRDefault="00B0557B" w:rsidP="00F31338">
      <w:pPr>
        <w:rPr>
          <w:rFonts w:ascii="TH SarabunIT๙" w:hAnsi="TH SarabunIT๙" w:cs="TH SarabunIT๙"/>
          <w:b/>
          <w:bCs/>
          <w:szCs w:val="32"/>
        </w:rPr>
      </w:pPr>
      <w:r w:rsidRPr="00B0557B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871232" behindDoc="0" locked="0" layoutInCell="1" allowOverlap="1" wp14:anchorId="681097ED" wp14:editId="1BD5B719">
            <wp:simplePos x="0" y="0"/>
            <wp:positionH relativeFrom="column">
              <wp:posOffset>3148965</wp:posOffset>
            </wp:positionH>
            <wp:positionV relativeFrom="paragraph">
              <wp:posOffset>13335</wp:posOffset>
            </wp:positionV>
            <wp:extent cx="2020218" cy="2421255"/>
            <wp:effectExtent l="0" t="0" r="0" b="0"/>
            <wp:wrapNone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364" b="16217"/>
                    <a:stretch/>
                  </pic:blipFill>
                  <pic:spPr bwMode="auto">
                    <a:xfrm>
                      <a:off x="0" y="0"/>
                      <a:ext cx="2025409" cy="242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CFA">
        <w:rPr>
          <w:noProof/>
        </w:rPr>
        <w:drawing>
          <wp:anchor distT="0" distB="0" distL="114300" distR="114300" simplePos="0" relativeHeight="251862016" behindDoc="0" locked="0" layoutInCell="1" allowOverlap="1" wp14:anchorId="4729DE9A" wp14:editId="79A374D3">
            <wp:simplePos x="0" y="0"/>
            <wp:positionH relativeFrom="margin">
              <wp:align>left</wp:align>
            </wp:positionH>
            <wp:positionV relativeFrom="paragraph">
              <wp:posOffset>175261</wp:posOffset>
            </wp:positionV>
            <wp:extent cx="1990725" cy="2259756"/>
            <wp:effectExtent l="0" t="0" r="0" b="7620"/>
            <wp:wrapNone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144" b="18001"/>
                    <a:stretch/>
                  </pic:blipFill>
                  <pic:spPr bwMode="auto">
                    <a:xfrm>
                      <a:off x="0" y="0"/>
                      <a:ext cx="1990725" cy="225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653BD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696A0A6" w14:textId="62F7DE1F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8DC5DA9" w14:textId="56E36A0D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8D4EA0C" w14:textId="52D0AEA1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628ADF6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D81383A" w14:textId="364B8265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F8D9C52" w14:textId="2EA62FB8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71BAAE9" w14:textId="72CE265B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                                                     </w:t>
      </w:r>
    </w:p>
    <w:p w14:paraId="69A267D1" w14:textId="1675B962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D55B320" w14:textId="60FDFCD8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B870B1C" w14:textId="71CD62C8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8B5373B" w14:textId="6F617EEA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76619F5" w14:textId="5F247B29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F245604" w14:textId="6825B5DA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3622A42" w14:textId="546100D0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517AAE9" w14:textId="2868FFC9" w:rsidR="00B0557B" w:rsidRDefault="00B36B6B" w:rsidP="00F31338">
      <w:pPr>
        <w:rPr>
          <w:rFonts w:ascii="TH SarabunIT๙" w:hAnsi="TH SarabunIT๙" w:cs="TH SarabunIT๙"/>
          <w:b/>
          <w:bCs/>
          <w:szCs w:val="32"/>
        </w:rPr>
      </w:pPr>
      <w:r w:rsidRPr="00B0557B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872256" behindDoc="0" locked="0" layoutInCell="1" allowOverlap="1" wp14:anchorId="49458783" wp14:editId="255F8A41">
            <wp:simplePos x="0" y="0"/>
            <wp:positionH relativeFrom="margin">
              <wp:posOffset>3177541</wp:posOffset>
            </wp:positionH>
            <wp:positionV relativeFrom="paragraph">
              <wp:posOffset>153670</wp:posOffset>
            </wp:positionV>
            <wp:extent cx="1906584" cy="2152650"/>
            <wp:effectExtent l="0" t="0" r="0" b="0"/>
            <wp:wrapNone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143" b="18353"/>
                    <a:stretch/>
                  </pic:blipFill>
                  <pic:spPr bwMode="auto">
                    <a:xfrm>
                      <a:off x="0" y="0"/>
                      <a:ext cx="1910344" cy="21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856EF" w14:textId="7DC7ACF5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  <w:r w:rsidRPr="00B0557B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874304" behindDoc="0" locked="0" layoutInCell="1" allowOverlap="1" wp14:anchorId="5CD924DA" wp14:editId="35D89BAA">
            <wp:simplePos x="0" y="0"/>
            <wp:positionH relativeFrom="margin">
              <wp:posOffset>75565</wp:posOffset>
            </wp:positionH>
            <wp:positionV relativeFrom="paragraph">
              <wp:posOffset>7620</wp:posOffset>
            </wp:positionV>
            <wp:extent cx="2012950" cy="2400300"/>
            <wp:effectExtent l="0" t="0" r="6350" b="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29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E13F2" w14:textId="0EE850E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AAA561B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34226C4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70805A9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C82ADC8" w14:textId="3187646B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53B2CA8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5734024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3C78EC8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6D0EEAD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D82F844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4954CE7" w14:textId="40E35094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2E18FD73" wp14:editId="0A12F983">
            <wp:simplePos x="0" y="0"/>
            <wp:positionH relativeFrom="margin">
              <wp:posOffset>3157855</wp:posOffset>
            </wp:positionH>
            <wp:positionV relativeFrom="paragraph">
              <wp:posOffset>106045</wp:posOffset>
            </wp:positionV>
            <wp:extent cx="2247265" cy="3885977"/>
            <wp:effectExtent l="0" t="0" r="635" b="635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3885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D2E88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9BAD49E" w14:textId="47D5464E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39EDD8D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953C01A" w14:textId="03A72844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A38BE15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D8A3388" w14:textId="5E04F926" w:rsidR="00B0557B" w:rsidRDefault="00B36B6B" w:rsidP="00F31338">
      <w:pPr>
        <w:rPr>
          <w:rFonts w:ascii="TH SarabunIT๙" w:hAnsi="TH SarabunIT๙" w:cs="TH SarabunIT๙"/>
          <w:b/>
          <w:bCs/>
          <w:szCs w:val="32"/>
        </w:rPr>
      </w:pPr>
      <w:r w:rsidRPr="00B0557B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873280" behindDoc="0" locked="0" layoutInCell="1" allowOverlap="1" wp14:anchorId="5D0C4007" wp14:editId="69C601E4">
            <wp:simplePos x="0" y="0"/>
            <wp:positionH relativeFrom="margin">
              <wp:posOffset>196215</wp:posOffset>
            </wp:positionH>
            <wp:positionV relativeFrom="paragraph">
              <wp:posOffset>6350</wp:posOffset>
            </wp:positionV>
            <wp:extent cx="1981200" cy="2343150"/>
            <wp:effectExtent l="0" t="0" r="0" b="0"/>
            <wp:wrapNone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404" b="18041"/>
                    <a:stretch/>
                  </pic:blipFill>
                  <pic:spPr bwMode="auto">
                    <a:xfrm>
                      <a:off x="0" y="0"/>
                      <a:ext cx="19812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0F7A5" w14:textId="7C5EDB03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2B62689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090FBC6" w14:textId="475FEF25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9B838A7" w14:textId="5BBBEFCE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132EF81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7F23583" w14:textId="6B55D465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2644F08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0698A61" w14:textId="41D15078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3555CEA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B827FB4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D94D21C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6586D3A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5F911C8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53AA536" w14:textId="0D2C50A1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4F113E6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602154F" w14:textId="77F14FF8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44C8722" w14:textId="2FC51058" w:rsidR="00B0557B" w:rsidRDefault="00B36B6B" w:rsidP="00F31338">
      <w:pPr>
        <w:rPr>
          <w:rFonts w:ascii="TH SarabunIT๙" w:hAnsi="TH SarabunIT๙" w:cs="TH SarabunIT๙"/>
          <w:b/>
          <w:bCs/>
          <w:szCs w:val="32"/>
        </w:rPr>
      </w:pPr>
      <w:r w:rsidRPr="00B36B6B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877376" behindDoc="0" locked="0" layoutInCell="1" allowOverlap="1" wp14:anchorId="42A3CF41" wp14:editId="7BE10D3F">
            <wp:simplePos x="0" y="0"/>
            <wp:positionH relativeFrom="margin">
              <wp:posOffset>3396615</wp:posOffset>
            </wp:positionH>
            <wp:positionV relativeFrom="paragraph">
              <wp:posOffset>173355</wp:posOffset>
            </wp:positionV>
            <wp:extent cx="1905626" cy="2295525"/>
            <wp:effectExtent l="0" t="0" r="0" b="0"/>
            <wp:wrapNone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521" b="11716"/>
                    <a:stretch/>
                  </pic:blipFill>
                  <pic:spPr bwMode="auto">
                    <a:xfrm>
                      <a:off x="0" y="0"/>
                      <a:ext cx="1910547" cy="230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B6B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876352" behindDoc="0" locked="0" layoutInCell="1" allowOverlap="1" wp14:anchorId="1964C2C3" wp14:editId="2924BEB6">
            <wp:simplePos x="0" y="0"/>
            <wp:positionH relativeFrom="margin">
              <wp:posOffset>148591</wp:posOffset>
            </wp:positionH>
            <wp:positionV relativeFrom="paragraph">
              <wp:posOffset>173356</wp:posOffset>
            </wp:positionV>
            <wp:extent cx="1981200" cy="2454116"/>
            <wp:effectExtent l="0" t="0" r="0" b="3810"/>
            <wp:wrapNone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736" b="13591"/>
                    <a:stretch/>
                  </pic:blipFill>
                  <pic:spPr bwMode="auto">
                    <a:xfrm>
                      <a:off x="0" y="0"/>
                      <a:ext cx="1988412" cy="246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757D9" w14:textId="13760553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0C4EAF5" w14:textId="3A7F2875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9DACF68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5FFBA85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B3C8869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E7634A6" w14:textId="0AC91E76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CCF4087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F3E3E1E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48363DF" w14:textId="0E2961C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C7D039B" w14:textId="67B4AEB3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A2AAF77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40AB104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40CA1A4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01BFC90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11F3330" w14:textId="77777777" w:rsidR="00B0557B" w:rsidRDefault="00B0557B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9FB9C32" w14:textId="77777777" w:rsidR="00787CB7" w:rsidRDefault="00B36B6B" w:rsidP="00F31338">
      <w:pPr>
        <w:rPr>
          <w:rFonts w:ascii="TH SarabunIT๙" w:hAnsi="TH SarabunIT๙" w:cs="TH SarabunIT๙"/>
          <w:b/>
          <w:bCs/>
          <w:szCs w:val="32"/>
        </w:rPr>
      </w:pPr>
      <w:r w:rsidRPr="00B36B6B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879424" behindDoc="0" locked="0" layoutInCell="1" allowOverlap="1" wp14:anchorId="09AF98CB" wp14:editId="449E5BC8">
            <wp:simplePos x="0" y="0"/>
            <wp:positionH relativeFrom="column">
              <wp:posOffset>3272790</wp:posOffset>
            </wp:positionH>
            <wp:positionV relativeFrom="paragraph">
              <wp:posOffset>408941</wp:posOffset>
            </wp:positionV>
            <wp:extent cx="2044741" cy="2266950"/>
            <wp:effectExtent l="0" t="0" r="0" b="0"/>
            <wp:wrapNone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3922" b="13718"/>
                    <a:stretch/>
                  </pic:blipFill>
                  <pic:spPr bwMode="auto">
                    <a:xfrm>
                      <a:off x="0" y="0"/>
                      <a:ext cx="2044741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B6B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878400" behindDoc="0" locked="0" layoutInCell="1" allowOverlap="1" wp14:anchorId="00AC1020" wp14:editId="4FFA46EA">
            <wp:simplePos x="0" y="0"/>
            <wp:positionH relativeFrom="margin">
              <wp:posOffset>190500</wp:posOffset>
            </wp:positionH>
            <wp:positionV relativeFrom="paragraph">
              <wp:posOffset>535940</wp:posOffset>
            </wp:positionV>
            <wp:extent cx="2133600" cy="2379793"/>
            <wp:effectExtent l="0" t="0" r="0" b="1905"/>
            <wp:wrapNone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953" b="20310"/>
                    <a:stretch/>
                  </pic:blipFill>
                  <pic:spPr bwMode="auto">
                    <a:xfrm>
                      <a:off x="0" y="0"/>
                      <a:ext cx="2133600" cy="237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CB7">
        <w:rPr>
          <w:rFonts w:ascii="TH SarabunIT๙" w:hAnsi="TH SarabunIT๙" w:cs="TH SarabunIT๙"/>
          <w:b/>
          <w:bCs/>
          <w:szCs w:val="32"/>
        </w:rPr>
        <w:t xml:space="preserve">                                                                       </w:t>
      </w:r>
    </w:p>
    <w:p w14:paraId="6B3BC81D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D160754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7B19A4E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87506E3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0D37B80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B0AFAE5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6F6D6C2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3B12E84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4C763AB5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D227076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3C73AF1E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5061263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08688DA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3DC3BB8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0AD53D5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12F4A65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22D4D04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22BEBCD0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AEAC1B1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19149B6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E178D90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8E13BF5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79CBC36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1086F842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6ADA5B4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0D57CD9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6091C534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14371CE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31A5D29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07F4D8F4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794E3F57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3402616" w14:textId="77777777" w:rsidR="00787CB7" w:rsidRDefault="00787CB7" w:rsidP="00F31338">
      <w:pPr>
        <w:rPr>
          <w:rFonts w:ascii="TH SarabunIT๙" w:hAnsi="TH SarabunIT๙" w:cs="TH SarabunIT๙"/>
          <w:b/>
          <w:bCs/>
          <w:szCs w:val="32"/>
        </w:rPr>
      </w:pPr>
    </w:p>
    <w:p w14:paraId="57B93F65" w14:textId="03E564D9" w:rsidR="00B0557B" w:rsidRDefault="00FC4654" w:rsidP="00F31338">
      <w:pPr>
        <w:rPr>
          <w:rFonts w:ascii="TH SarabunIT๙" w:hAnsi="TH SarabunIT๙" w:cs="TH SarabunIT๙"/>
          <w:b/>
          <w:bCs/>
          <w:szCs w:val="32"/>
        </w:rPr>
      </w:pPr>
      <w:r>
        <w:rPr>
          <w:noProof/>
        </w:rPr>
        <w:lastRenderedPageBreak/>
        <w:drawing>
          <wp:inline distT="0" distB="0" distL="0" distR="0" wp14:anchorId="60A7029C" wp14:editId="2C29C982">
            <wp:extent cx="6321425" cy="9659447"/>
            <wp:effectExtent l="0" t="0" r="317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53" cy="97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CB7">
        <w:rPr>
          <w:rFonts w:ascii="TH SarabunIT๙" w:hAnsi="TH SarabunIT๙" w:cs="TH SarabunIT๙"/>
          <w:b/>
          <w:bCs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sectPr w:rsidR="00B0557B" w:rsidSect="00BE59A2">
      <w:headerReference w:type="default" r:id="rId223"/>
      <w:footerReference w:type="default" r:id="rId224"/>
      <w:pgSz w:w="11906" w:h="16838"/>
      <w:pgMar w:top="1440" w:right="1440" w:bottom="1440" w:left="1440" w:header="705" w:footer="49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6261" w14:textId="77777777" w:rsidR="003563D5" w:rsidRDefault="003563D5" w:rsidP="00DF61B0">
      <w:r>
        <w:separator/>
      </w:r>
    </w:p>
  </w:endnote>
  <w:endnote w:type="continuationSeparator" w:id="0">
    <w:p w14:paraId="37074C3B" w14:textId="77777777" w:rsidR="003563D5" w:rsidRDefault="003563D5" w:rsidP="00DF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arabun">
    <w:altName w:val="can_jaew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5A76" w14:textId="42036FD7" w:rsidR="00210A96" w:rsidRPr="0025421F" w:rsidRDefault="00210A96" w:rsidP="00DF61B0">
    <w:pPr>
      <w:pStyle w:val="afd"/>
      <w:jc w:val="right"/>
      <w:rPr>
        <w:rFonts w:ascii="TH SarabunPSK" w:hAnsi="TH SarabunPSK" w:cs="TH SarabunPSK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FAA6FC" wp14:editId="61E4E6BD">
              <wp:simplePos x="0" y="0"/>
              <wp:positionH relativeFrom="page">
                <wp:posOffset>6410325</wp:posOffset>
              </wp:positionH>
              <wp:positionV relativeFrom="paragraph">
                <wp:posOffset>-57785</wp:posOffset>
              </wp:positionV>
              <wp:extent cx="1133475" cy="390525"/>
              <wp:effectExtent l="0" t="0" r="28575" b="28575"/>
              <wp:wrapNone/>
              <wp:docPr id="30" name="สี่เหลี่ยมผืนผ้า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390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0234E" id="สี่เหลี่ยมผืนผ้า 30" o:spid="_x0000_s1026" style="position:absolute;margin-left:504.75pt;margin-top:-4.55pt;width:89.25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" fillcolor="#4472c4 [3204]" strokecolor="#1f3763 [1604]" strokeweight="1pt">
              <w10:wrap anchorx="page"/>
            </v:rect>
          </w:pict>
        </mc:Fallback>
      </mc:AlternateContent>
    </w:r>
    <w:r w:rsidRPr="0025421F">
      <w:rPr>
        <w:rFonts w:ascii="TH SarabunPSK" w:hAnsi="TH SarabunPSK" w:cs="TH SarabunPSK" w:hint="cs"/>
        <w:szCs w:val="24"/>
        <w:cs/>
      </w:rPr>
      <w:t>รายงาน</w:t>
    </w:r>
    <w:r>
      <w:rPr>
        <w:rFonts w:ascii="TH SarabunPSK" w:hAnsi="TH SarabunPSK" w:cs="TH SarabunPSK" w:hint="cs"/>
        <w:szCs w:val="24"/>
        <w:cs/>
      </w:rPr>
      <w:t>การ</w:t>
    </w:r>
    <w:r w:rsidRPr="0025421F">
      <w:rPr>
        <w:rFonts w:ascii="TH SarabunPSK" w:hAnsi="TH SarabunPSK" w:cs="TH SarabunPSK" w:hint="cs"/>
        <w:szCs w:val="24"/>
        <w:cs/>
      </w:rPr>
      <w:t xml:space="preserve">ประเมินตนเอง </w:t>
    </w:r>
    <w:r>
      <w:rPr>
        <w:rFonts w:ascii="TH SarabunPSK" w:hAnsi="TH SarabunPSK" w:cs="TH SarabunPSK"/>
        <w:szCs w:val="24"/>
      </w:rPr>
      <w:t xml:space="preserve">: </w:t>
    </w:r>
    <w:r w:rsidRPr="0025421F">
      <w:rPr>
        <w:rFonts w:ascii="TH SarabunPSK" w:hAnsi="TH SarabunPSK" w:cs="TH SarabunPSK"/>
        <w:szCs w:val="24"/>
      </w:rPr>
      <w:t xml:space="preserve">SAR </w:t>
    </w:r>
    <w:r w:rsidRPr="0025421F">
      <w:rPr>
        <w:rFonts w:ascii="TH SarabunPSK" w:hAnsi="TH SarabunPSK" w:cs="TH SarabunPSK" w:hint="cs"/>
        <w:szCs w:val="24"/>
        <w:cs/>
      </w:rPr>
      <w:t xml:space="preserve"> ปีการศึกษา </w:t>
    </w:r>
    <w:r w:rsidRPr="00CB76BE">
      <w:rPr>
        <w:rFonts w:ascii="TH SarabunIT๙" w:hAnsi="TH SarabunIT๙" w:cs="TH SarabunIT๙"/>
        <w:szCs w:val="24"/>
        <w:cs/>
      </w:rPr>
      <w:t>256</w:t>
    </w:r>
    <w:r w:rsidR="00CB76BE" w:rsidRPr="00CB76BE">
      <w:rPr>
        <w:rFonts w:ascii="TH SarabunIT๙" w:hAnsi="TH SarabunIT๙" w:cs="TH SarabunIT๙"/>
        <w:szCs w:val="24"/>
        <w:cs/>
      </w:rPr>
      <w:t>6</w:t>
    </w:r>
    <w:r w:rsidRPr="00CB76BE">
      <w:rPr>
        <w:rFonts w:ascii="TH SarabunIT๙" w:hAnsi="TH SarabunIT๙" w:cs="TH SarabunIT๙"/>
        <w:sz w:val="32"/>
        <w:szCs w:val="32"/>
        <w:cs/>
      </w:rPr>
      <w:t xml:space="preserve"> </w:t>
    </w:r>
    <w:sdt>
      <w:sdtPr>
        <w:rPr>
          <w:rFonts w:ascii="TH SarabunIT๙" w:hAnsi="TH SarabunIT๙" w:cs="TH SarabunIT๙"/>
        </w:rPr>
        <w:id w:val="-1289818977"/>
        <w:docPartObj>
          <w:docPartGallery w:val="Page Numbers (Bottom of Page)"/>
          <w:docPartUnique/>
        </w:docPartObj>
      </w:sdtPr>
      <w:sdtEndPr/>
      <w:sdtContent>
        <w:r w:rsidRPr="00CB76BE">
          <w:rPr>
            <w:rFonts w:ascii="TH SarabunIT๙" w:hAnsi="TH SarabunIT๙" w:cs="TH SarabunIT๙"/>
            <w:sz w:val="32"/>
            <w:szCs w:val="32"/>
          </w:rPr>
          <w:t xml:space="preserve">     </w:t>
        </w:r>
        <w:r w:rsidRPr="00CB76BE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t xml:space="preserve"> </w:t>
        </w:r>
        <w:r w:rsidRPr="00CB76BE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begin"/>
        </w:r>
        <w:r w:rsidRPr="00CB76BE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instrText>PAGE   \* MERGEFORMAT</w:instrText>
        </w:r>
        <w:r w:rsidRPr="00CB76BE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separate"/>
        </w:r>
        <w:r w:rsidR="00176090" w:rsidRPr="00CB76BE">
          <w:rPr>
            <w:rFonts w:ascii="TH SarabunIT๙" w:hAnsi="TH SarabunIT๙" w:cs="TH SarabunIT๙"/>
            <w:noProof/>
            <w:color w:val="FFFFFF" w:themeColor="background1"/>
            <w:sz w:val="32"/>
            <w:szCs w:val="32"/>
          </w:rPr>
          <w:t>3</w:t>
        </w:r>
        <w:r w:rsidRPr="00CB76BE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end"/>
        </w:r>
      </w:sdtContent>
    </w:sdt>
  </w:p>
  <w:p w14:paraId="539024C0" w14:textId="77777777" w:rsidR="00210A96" w:rsidRPr="008B2C7A" w:rsidRDefault="00210A96" w:rsidP="00DF61B0">
    <w:pPr>
      <w:pStyle w:val="afd"/>
      <w:jc w:val="right"/>
      <w:rPr>
        <w:rFonts w:ascii="TH SarabunPSK" w:hAnsi="TH SarabunPSK" w:cs="TH SarabunPSK"/>
        <w:b/>
        <w:bCs/>
        <w:szCs w:val="24"/>
        <w:cs/>
      </w:rPr>
    </w:pPr>
    <w:r w:rsidRPr="008B2C7A">
      <w:rPr>
        <w:rFonts w:ascii="TH SarabunPSK" w:hAnsi="TH SarabunPSK" w:cs="TH SarabunPSK" w:hint="cs"/>
        <w:b/>
        <w:bCs/>
        <w:szCs w:val="24"/>
        <w:cs/>
      </w:rPr>
      <w:t xml:space="preserve">โรงเรียนฟ้าแดดสูงยางวิทยาคาร </w:t>
    </w:r>
    <w:proofErr w:type="spellStart"/>
    <w:r w:rsidRPr="008B2C7A">
      <w:rPr>
        <w:rFonts w:ascii="TH SarabunPSK" w:hAnsi="TH SarabunPSK" w:cs="TH SarabunPSK" w:hint="cs"/>
        <w:b/>
        <w:bCs/>
        <w:szCs w:val="24"/>
        <w:cs/>
      </w:rPr>
      <w:t>สพ</w:t>
    </w:r>
    <w:proofErr w:type="spellEnd"/>
    <w:r w:rsidRPr="008B2C7A">
      <w:rPr>
        <w:rFonts w:ascii="TH SarabunPSK" w:hAnsi="TH SarabunPSK" w:cs="TH SarabunPSK" w:hint="cs"/>
        <w:b/>
        <w:bCs/>
        <w:szCs w:val="24"/>
        <w:cs/>
      </w:rPr>
      <w:t>ม.</w:t>
    </w:r>
    <w:r>
      <w:rPr>
        <w:rFonts w:ascii="TH SarabunPSK" w:hAnsi="TH SarabunPSK" w:cs="TH SarabunPSK" w:hint="cs"/>
        <w:b/>
        <w:bCs/>
        <w:szCs w:val="24"/>
        <w:cs/>
      </w:rPr>
      <w:t>กส.</w:t>
    </w:r>
    <w:r w:rsidRPr="008B2C7A">
      <w:rPr>
        <w:rFonts w:ascii="TH SarabunPSK" w:hAnsi="TH SarabunPSK" w:cs="TH SarabunPSK" w:hint="cs"/>
        <w:b/>
        <w:bCs/>
        <w:color w:val="FFFFFF" w:themeColor="background1"/>
        <w:szCs w:val="24"/>
        <w:cs/>
      </w:rPr>
      <w:t xml:space="preserve">................    </w:t>
    </w:r>
    <w:r w:rsidRPr="008B2C7A">
      <w:rPr>
        <w:rFonts w:ascii="TH SarabunPSK" w:hAnsi="TH SarabunPSK" w:cs="TH SarabunPSK" w:hint="cs"/>
        <w:b/>
        <w:bCs/>
        <w:szCs w:val="24"/>
        <w:cs/>
      </w:rPr>
      <w:t xml:space="preserve"> </w:t>
    </w:r>
  </w:p>
  <w:p w14:paraId="5BDEC951" w14:textId="77777777" w:rsidR="00210A96" w:rsidRDefault="00210A96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B55A" w14:textId="77777777" w:rsidR="003563D5" w:rsidRDefault="003563D5" w:rsidP="00DF61B0">
      <w:r>
        <w:separator/>
      </w:r>
    </w:p>
  </w:footnote>
  <w:footnote w:type="continuationSeparator" w:id="0">
    <w:p w14:paraId="56A71A0F" w14:textId="77777777" w:rsidR="003563D5" w:rsidRDefault="003563D5" w:rsidP="00DF6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A950" w14:textId="77777777" w:rsidR="00210A96" w:rsidRPr="0006192D" w:rsidRDefault="00210A96" w:rsidP="00DF61B0">
    <w:pPr>
      <w:pStyle w:val="afb"/>
      <w:shd w:val="clear" w:color="auto" w:fill="F4B083" w:themeFill="accent2" w:themeFillTint="99"/>
      <w:tabs>
        <w:tab w:val="clear" w:pos="9026"/>
      </w:tabs>
      <w:ind w:left="-1701" w:right="-569"/>
      <w:jc w:val="center"/>
      <w:rPr>
        <w:sz w:val="10"/>
        <w:szCs w:val="10"/>
      </w:rPr>
    </w:pPr>
    <w:r w:rsidRPr="0006192D">
      <w:rPr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3EB2FDBA" wp14:editId="73BC9059">
          <wp:simplePos x="0" y="0"/>
          <wp:positionH relativeFrom="margin">
            <wp:posOffset>5625465</wp:posOffset>
          </wp:positionH>
          <wp:positionV relativeFrom="paragraph">
            <wp:posOffset>-47625</wp:posOffset>
          </wp:positionV>
          <wp:extent cx="381000" cy="381000"/>
          <wp:effectExtent l="0" t="0" r="0" b="0"/>
          <wp:wrapNone/>
          <wp:docPr id="49" name="รูปภาพ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D322A" w14:textId="77777777" w:rsidR="00210A96" w:rsidRPr="0006192D" w:rsidRDefault="00210A96" w:rsidP="00DF61B0">
    <w:pPr>
      <w:pStyle w:val="afb"/>
      <w:shd w:val="clear" w:color="auto" w:fill="00B0F0"/>
      <w:tabs>
        <w:tab w:val="clear" w:pos="9026"/>
      </w:tabs>
      <w:ind w:left="-1701" w:right="-569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593"/>
    <w:multiLevelType w:val="hybridMultilevel"/>
    <w:tmpl w:val="9B6E6500"/>
    <w:lvl w:ilvl="0" w:tplc="0EE6D8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7670"/>
    <w:multiLevelType w:val="hybridMultilevel"/>
    <w:tmpl w:val="791E0BF2"/>
    <w:lvl w:ilvl="0" w:tplc="5642A6B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293F57"/>
    <w:multiLevelType w:val="hybridMultilevel"/>
    <w:tmpl w:val="7676F5B4"/>
    <w:lvl w:ilvl="0" w:tplc="B210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67023"/>
    <w:multiLevelType w:val="hybridMultilevel"/>
    <w:tmpl w:val="64B011B0"/>
    <w:lvl w:ilvl="0" w:tplc="048014FC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6421A57"/>
    <w:multiLevelType w:val="hybridMultilevel"/>
    <w:tmpl w:val="80DCEC3A"/>
    <w:lvl w:ilvl="0" w:tplc="78D050C2">
      <w:start w:val="4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13895"/>
    <w:multiLevelType w:val="hybridMultilevel"/>
    <w:tmpl w:val="FEF25924"/>
    <w:lvl w:ilvl="0" w:tplc="2B04A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C547D"/>
    <w:multiLevelType w:val="hybridMultilevel"/>
    <w:tmpl w:val="9EFE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6476"/>
    <w:multiLevelType w:val="hybridMultilevel"/>
    <w:tmpl w:val="B7E413C0"/>
    <w:lvl w:ilvl="0" w:tplc="F0162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74591"/>
    <w:multiLevelType w:val="hybridMultilevel"/>
    <w:tmpl w:val="12221594"/>
    <w:lvl w:ilvl="0" w:tplc="304E930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B133EE6"/>
    <w:multiLevelType w:val="multilevel"/>
    <w:tmpl w:val="948C4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2B522B89"/>
    <w:multiLevelType w:val="multilevel"/>
    <w:tmpl w:val="B7E413C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C78E4"/>
    <w:multiLevelType w:val="multilevel"/>
    <w:tmpl w:val="38F22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A66E2B"/>
    <w:multiLevelType w:val="hybridMultilevel"/>
    <w:tmpl w:val="8E6AE71C"/>
    <w:lvl w:ilvl="0" w:tplc="9EC6ADFA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2522B01"/>
    <w:multiLevelType w:val="hybridMultilevel"/>
    <w:tmpl w:val="C684571C"/>
    <w:lvl w:ilvl="0" w:tplc="EF1A5A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45337636"/>
    <w:multiLevelType w:val="multilevel"/>
    <w:tmpl w:val="959CFB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D92AEE"/>
    <w:multiLevelType w:val="hybridMultilevel"/>
    <w:tmpl w:val="216C9A9A"/>
    <w:lvl w:ilvl="0" w:tplc="ECBA2B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1DF1442"/>
    <w:multiLevelType w:val="hybridMultilevel"/>
    <w:tmpl w:val="BF4420A2"/>
    <w:lvl w:ilvl="0" w:tplc="28CA50F0">
      <w:start w:val="1"/>
      <w:numFmt w:val="decimal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23D43B8"/>
    <w:multiLevelType w:val="hybridMultilevel"/>
    <w:tmpl w:val="3E62A030"/>
    <w:lvl w:ilvl="0" w:tplc="5C023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FA2059"/>
    <w:multiLevelType w:val="hybridMultilevel"/>
    <w:tmpl w:val="C00C2C40"/>
    <w:lvl w:ilvl="0" w:tplc="89E22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860C79"/>
    <w:multiLevelType w:val="multilevel"/>
    <w:tmpl w:val="53508C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57580A47"/>
    <w:multiLevelType w:val="multilevel"/>
    <w:tmpl w:val="ECD8C0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58207E75"/>
    <w:multiLevelType w:val="hybridMultilevel"/>
    <w:tmpl w:val="015A16CE"/>
    <w:lvl w:ilvl="0" w:tplc="3E82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642664"/>
    <w:multiLevelType w:val="hybridMultilevel"/>
    <w:tmpl w:val="79180F1E"/>
    <w:lvl w:ilvl="0" w:tplc="4CB648A0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3" w15:restartNumberingAfterBreak="0">
    <w:nsid w:val="65275EC5"/>
    <w:multiLevelType w:val="hybridMultilevel"/>
    <w:tmpl w:val="3FCE1C3E"/>
    <w:lvl w:ilvl="0" w:tplc="E588412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92D399B"/>
    <w:multiLevelType w:val="hybridMultilevel"/>
    <w:tmpl w:val="9998E9DA"/>
    <w:lvl w:ilvl="0" w:tplc="CD32918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712578A6"/>
    <w:multiLevelType w:val="singleLevel"/>
    <w:tmpl w:val="816EF2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38D499C"/>
    <w:multiLevelType w:val="hybridMultilevel"/>
    <w:tmpl w:val="015452B4"/>
    <w:lvl w:ilvl="0" w:tplc="42181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D8F2D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5564AB"/>
    <w:multiLevelType w:val="hybridMultilevel"/>
    <w:tmpl w:val="F546374C"/>
    <w:lvl w:ilvl="0" w:tplc="5BF2B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655017"/>
    <w:multiLevelType w:val="multilevel"/>
    <w:tmpl w:val="B0FEA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20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5"/>
  </w:num>
  <w:num w:numId="10">
    <w:abstractNumId w:val="28"/>
  </w:num>
  <w:num w:numId="11">
    <w:abstractNumId w:val="23"/>
  </w:num>
  <w:num w:numId="12">
    <w:abstractNumId w:val="25"/>
  </w:num>
  <w:num w:numId="13">
    <w:abstractNumId w:val="2"/>
  </w:num>
  <w:num w:numId="14">
    <w:abstractNumId w:val="22"/>
  </w:num>
  <w:num w:numId="15">
    <w:abstractNumId w:val="1"/>
  </w:num>
  <w:num w:numId="16">
    <w:abstractNumId w:val="9"/>
  </w:num>
  <w:num w:numId="17">
    <w:abstractNumId w:val="0"/>
  </w:num>
  <w:num w:numId="18">
    <w:abstractNumId w:val="4"/>
  </w:num>
  <w:num w:numId="19">
    <w:abstractNumId w:val="19"/>
  </w:num>
  <w:num w:numId="20">
    <w:abstractNumId w:val="13"/>
  </w:num>
  <w:num w:numId="21">
    <w:abstractNumId w:val="24"/>
  </w:num>
  <w:num w:numId="22">
    <w:abstractNumId w:val="12"/>
  </w:num>
  <w:num w:numId="23">
    <w:abstractNumId w:val="14"/>
  </w:num>
  <w:num w:numId="24">
    <w:abstractNumId w:val="11"/>
  </w:num>
  <w:num w:numId="25">
    <w:abstractNumId w:val="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3B6"/>
    <w:rsid w:val="00005EBF"/>
    <w:rsid w:val="00006999"/>
    <w:rsid w:val="00013B0D"/>
    <w:rsid w:val="000462D0"/>
    <w:rsid w:val="00051FC3"/>
    <w:rsid w:val="00093A0B"/>
    <w:rsid w:val="00094A24"/>
    <w:rsid w:val="000A00E0"/>
    <w:rsid w:val="000A1548"/>
    <w:rsid w:val="000A75BE"/>
    <w:rsid w:val="000B2CA6"/>
    <w:rsid w:val="000B5287"/>
    <w:rsid w:val="000C1634"/>
    <w:rsid w:val="000D33A2"/>
    <w:rsid w:val="000E4F4C"/>
    <w:rsid w:val="000F7ABD"/>
    <w:rsid w:val="00112C98"/>
    <w:rsid w:val="00115809"/>
    <w:rsid w:val="00127CE5"/>
    <w:rsid w:val="001600CE"/>
    <w:rsid w:val="00172427"/>
    <w:rsid w:val="00173C46"/>
    <w:rsid w:val="0017465A"/>
    <w:rsid w:val="00176090"/>
    <w:rsid w:val="001B2EEC"/>
    <w:rsid w:val="001C2D48"/>
    <w:rsid w:val="001F43A9"/>
    <w:rsid w:val="00210A96"/>
    <w:rsid w:val="00232771"/>
    <w:rsid w:val="00233010"/>
    <w:rsid w:val="0023505E"/>
    <w:rsid w:val="002360FB"/>
    <w:rsid w:val="00244A37"/>
    <w:rsid w:val="0025203F"/>
    <w:rsid w:val="00262B10"/>
    <w:rsid w:val="002B3387"/>
    <w:rsid w:val="002B400D"/>
    <w:rsid w:val="002B55D3"/>
    <w:rsid w:val="002B75C7"/>
    <w:rsid w:val="00315CA2"/>
    <w:rsid w:val="00332B29"/>
    <w:rsid w:val="00337D49"/>
    <w:rsid w:val="00351EA3"/>
    <w:rsid w:val="003563D5"/>
    <w:rsid w:val="003636F3"/>
    <w:rsid w:val="003842C7"/>
    <w:rsid w:val="00391D1A"/>
    <w:rsid w:val="003B0C14"/>
    <w:rsid w:val="003C1286"/>
    <w:rsid w:val="003D1531"/>
    <w:rsid w:val="003D35E6"/>
    <w:rsid w:val="003D6B3F"/>
    <w:rsid w:val="003E74F5"/>
    <w:rsid w:val="003E7CBD"/>
    <w:rsid w:val="00404E95"/>
    <w:rsid w:val="00405265"/>
    <w:rsid w:val="0041016B"/>
    <w:rsid w:val="004122BB"/>
    <w:rsid w:val="004344D7"/>
    <w:rsid w:val="00440CAC"/>
    <w:rsid w:val="00456367"/>
    <w:rsid w:val="004600B3"/>
    <w:rsid w:val="0049062B"/>
    <w:rsid w:val="00490BE7"/>
    <w:rsid w:val="004962E9"/>
    <w:rsid w:val="004A16D3"/>
    <w:rsid w:val="004D11BC"/>
    <w:rsid w:val="0053476C"/>
    <w:rsid w:val="00543468"/>
    <w:rsid w:val="00571AEA"/>
    <w:rsid w:val="00572C9C"/>
    <w:rsid w:val="00575A2C"/>
    <w:rsid w:val="00595A0F"/>
    <w:rsid w:val="005A52C6"/>
    <w:rsid w:val="005C1113"/>
    <w:rsid w:val="005C2006"/>
    <w:rsid w:val="005D4979"/>
    <w:rsid w:val="00614A79"/>
    <w:rsid w:val="006334BB"/>
    <w:rsid w:val="006339A0"/>
    <w:rsid w:val="00634F44"/>
    <w:rsid w:val="0064693D"/>
    <w:rsid w:val="00653956"/>
    <w:rsid w:val="0065521C"/>
    <w:rsid w:val="00667D8D"/>
    <w:rsid w:val="0067007E"/>
    <w:rsid w:val="006719B4"/>
    <w:rsid w:val="006B21FA"/>
    <w:rsid w:val="006D1314"/>
    <w:rsid w:val="006E5FA5"/>
    <w:rsid w:val="00721322"/>
    <w:rsid w:val="00730084"/>
    <w:rsid w:val="0074095D"/>
    <w:rsid w:val="007426C9"/>
    <w:rsid w:val="00750C2D"/>
    <w:rsid w:val="007513E3"/>
    <w:rsid w:val="00753A0C"/>
    <w:rsid w:val="0075522C"/>
    <w:rsid w:val="0075542B"/>
    <w:rsid w:val="0076186F"/>
    <w:rsid w:val="00763706"/>
    <w:rsid w:val="00767AF2"/>
    <w:rsid w:val="00783AF0"/>
    <w:rsid w:val="00787CB7"/>
    <w:rsid w:val="00805AC5"/>
    <w:rsid w:val="00817DB4"/>
    <w:rsid w:val="00820172"/>
    <w:rsid w:val="00830D42"/>
    <w:rsid w:val="00837F2F"/>
    <w:rsid w:val="00846AAC"/>
    <w:rsid w:val="00855649"/>
    <w:rsid w:val="00857BA8"/>
    <w:rsid w:val="00863452"/>
    <w:rsid w:val="0087140A"/>
    <w:rsid w:val="0087313C"/>
    <w:rsid w:val="0087455F"/>
    <w:rsid w:val="00880396"/>
    <w:rsid w:val="00882EC9"/>
    <w:rsid w:val="008876DD"/>
    <w:rsid w:val="008A3B40"/>
    <w:rsid w:val="008B07E3"/>
    <w:rsid w:val="008C0352"/>
    <w:rsid w:val="008D09C5"/>
    <w:rsid w:val="008D2B02"/>
    <w:rsid w:val="008E32DD"/>
    <w:rsid w:val="008F06CC"/>
    <w:rsid w:val="008F210E"/>
    <w:rsid w:val="009101CE"/>
    <w:rsid w:val="00914F22"/>
    <w:rsid w:val="009433B6"/>
    <w:rsid w:val="0094512A"/>
    <w:rsid w:val="0094516C"/>
    <w:rsid w:val="00947964"/>
    <w:rsid w:val="0095734D"/>
    <w:rsid w:val="00973695"/>
    <w:rsid w:val="00981CFA"/>
    <w:rsid w:val="00987C0B"/>
    <w:rsid w:val="009917B4"/>
    <w:rsid w:val="009924AB"/>
    <w:rsid w:val="009D1CAF"/>
    <w:rsid w:val="009E314E"/>
    <w:rsid w:val="009F0DAE"/>
    <w:rsid w:val="009F1542"/>
    <w:rsid w:val="00A1208F"/>
    <w:rsid w:val="00A24543"/>
    <w:rsid w:val="00A325BD"/>
    <w:rsid w:val="00A41647"/>
    <w:rsid w:val="00A4365F"/>
    <w:rsid w:val="00A57E20"/>
    <w:rsid w:val="00AC1AC6"/>
    <w:rsid w:val="00AD7E72"/>
    <w:rsid w:val="00AF4DD7"/>
    <w:rsid w:val="00B027EF"/>
    <w:rsid w:val="00B0557B"/>
    <w:rsid w:val="00B138D9"/>
    <w:rsid w:val="00B272E6"/>
    <w:rsid w:val="00B36B6B"/>
    <w:rsid w:val="00B36B9C"/>
    <w:rsid w:val="00B42706"/>
    <w:rsid w:val="00B45A5E"/>
    <w:rsid w:val="00B52B43"/>
    <w:rsid w:val="00B60891"/>
    <w:rsid w:val="00B77648"/>
    <w:rsid w:val="00B940D6"/>
    <w:rsid w:val="00BB2694"/>
    <w:rsid w:val="00BB3552"/>
    <w:rsid w:val="00BD31EE"/>
    <w:rsid w:val="00BE59A2"/>
    <w:rsid w:val="00BE7D75"/>
    <w:rsid w:val="00C201AD"/>
    <w:rsid w:val="00C25419"/>
    <w:rsid w:val="00C72C61"/>
    <w:rsid w:val="00CB76BE"/>
    <w:rsid w:val="00CC0667"/>
    <w:rsid w:val="00CC1FB4"/>
    <w:rsid w:val="00D079F7"/>
    <w:rsid w:val="00D1499B"/>
    <w:rsid w:val="00D24125"/>
    <w:rsid w:val="00D30897"/>
    <w:rsid w:val="00D36555"/>
    <w:rsid w:val="00D472E8"/>
    <w:rsid w:val="00D60F4F"/>
    <w:rsid w:val="00D62931"/>
    <w:rsid w:val="00D64F9E"/>
    <w:rsid w:val="00D74E81"/>
    <w:rsid w:val="00D83C95"/>
    <w:rsid w:val="00DA747B"/>
    <w:rsid w:val="00DB4779"/>
    <w:rsid w:val="00DC05DA"/>
    <w:rsid w:val="00DC790E"/>
    <w:rsid w:val="00DD2C27"/>
    <w:rsid w:val="00DE121C"/>
    <w:rsid w:val="00DE27BD"/>
    <w:rsid w:val="00DE2C2B"/>
    <w:rsid w:val="00DE5DFF"/>
    <w:rsid w:val="00DF41B1"/>
    <w:rsid w:val="00DF61B0"/>
    <w:rsid w:val="00E1557D"/>
    <w:rsid w:val="00E26C1B"/>
    <w:rsid w:val="00E507F0"/>
    <w:rsid w:val="00E713B6"/>
    <w:rsid w:val="00E714C2"/>
    <w:rsid w:val="00E808D4"/>
    <w:rsid w:val="00E95821"/>
    <w:rsid w:val="00E97C2F"/>
    <w:rsid w:val="00EA08DF"/>
    <w:rsid w:val="00EA43FC"/>
    <w:rsid w:val="00EC1302"/>
    <w:rsid w:val="00EC6E54"/>
    <w:rsid w:val="00EE741D"/>
    <w:rsid w:val="00EE765B"/>
    <w:rsid w:val="00F0237C"/>
    <w:rsid w:val="00F11124"/>
    <w:rsid w:val="00F267D8"/>
    <w:rsid w:val="00F31338"/>
    <w:rsid w:val="00F35892"/>
    <w:rsid w:val="00F35E40"/>
    <w:rsid w:val="00F41F58"/>
    <w:rsid w:val="00F6593F"/>
    <w:rsid w:val="00F66AAD"/>
    <w:rsid w:val="00F70A47"/>
    <w:rsid w:val="00F71B34"/>
    <w:rsid w:val="00F81473"/>
    <w:rsid w:val="00F963BD"/>
    <w:rsid w:val="00FB24BC"/>
    <w:rsid w:val="00FC4654"/>
    <w:rsid w:val="00FC58E0"/>
    <w:rsid w:val="00FE2EFB"/>
    <w:rsid w:val="00FE616C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D5AE1"/>
  <w15:docId w15:val="{7612111F-ADF2-4EF3-8444-406328AE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3B6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13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713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3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3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13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3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3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3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713B6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713B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E713B6"/>
    <w:rPr>
      <w:rFonts w:asciiTheme="majorHAnsi" w:eastAsiaTheme="majorEastAsia" w:hAnsiTheme="majorHAnsi" w:cs="Calibr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713B6"/>
    <w:rPr>
      <w:rFonts w:ascii="Calibri" w:eastAsia="Calibri" w:hAnsi="Calibri" w:cs="Calibri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13B6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713B6"/>
    <w:rPr>
      <w:rFonts w:ascii="Calibri" w:eastAsia="Calibri" w:hAnsi="Calibri" w:cs="Calibri"/>
      <w:b/>
      <w:bCs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713B6"/>
    <w:rPr>
      <w:rFonts w:ascii="Calibri" w:eastAsia="Calibri" w:hAnsi="Calibri" w:cs="Calibr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713B6"/>
    <w:rPr>
      <w:rFonts w:ascii="Calibri" w:eastAsia="Calibri" w:hAnsi="Calibri" w:cs="Calibr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713B6"/>
    <w:rPr>
      <w:rFonts w:asciiTheme="majorHAnsi" w:eastAsiaTheme="majorEastAsia" w:hAnsiTheme="majorHAnsi" w:cs="Calibri"/>
      <w:szCs w:val="22"/>
    </w:rPr>
  </w:style>
  <w:style w:type="paragraph" w:styleId="a3">
    <w:name w:val="No Spacing"/>
    <w:uiPriority w:val="1"/>
    <w:qFormat/>
    <w:rsid w:val="00E713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13B6"/>
    <w:pPr>
      <w:ind w:left="720"/>
      <w:contextualSpacing/>
    </w:pPr>
  </w:style>
  <w:style w:type="table" w:styleId="a5">
    <w:name w:val="Table Grid"/>
    <w:basedOn w:val="a1"/>
    <w:uiPriority w:val="59"/>
    <w:rsid w:val="00E7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713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ชื่อเรื่อง อักขระ"/>
    <w:basedOn w:val="a0"/>
    <w:link w:val="a6"/>
    <w:uiPriority w:val="10"/>
    <w:rsid w:val="00E713B6"/>
    <w:rPr>
      <w:rFonts w:asciiTheme="majorHAnsi" w:eastAsiaTheme="majorEastAsia" w:hAnsiTheme="majorHAnsi" w:cs="Calibr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rsid w:val="00E713B6"/>
    <w:pPr>
      <w:spacing w:after="60"/>
      <w:jc w:val="center"/>
    </w:pPr>
    <w:rPr>
      <w:rFonts w:ascii="Cambria" w:eastAsia="Cambria" w:hAnsi="Cambria" w:cs="Cambria"/>
    </w:rPr>
  </w:style>
  <w:style w:type="character" w:customStyle="1" w:styleId="a9">
    <w:name w:val="ชื่อเรื่องรอง อักขระ"/>
    <w:basedOn w:val="a0"/>
    <w:link w:val="a8"/>
    <w:rsid w:val="00E713B6"/>
    <w:rPr>
      <w:rFonts w:ascii="Cambria" w:eastAsia="Cambria" w:hAnsi="Cambria" w:cs="Cambria"/>
      <w:sz w:val="24"/>
      <w:szCs w:val="24"/>
    </w:rPr>
  </w:style>
  <w:style w:type="character" w:styleId="aa">
    <w:name w:val="Strong"/>
    <w:basedOn w:val="a0"/>
    <w:uiPriority w:val="22"/>
    <w:qFormat/>
    <w:rsid w:val="00E713B6"/>
    <w:rPr>
      <w:b/>
      <w:bCs/>
    </w:rPr>
  </w:style>
  <w:style w:type="character" w:styleId="ab">
    <w:name w:val="Emphasis"/>
    <w:basedOn w:val="a0"/>
    <w:uiPriority w:val="20"/>
    <w:qFormat/>
    <w:rsid w:val="00E713B6"/>
    <w:rPr>
      <w:rFonts w:asciiTheme="minorHAnsi" w:hAnsiTheme="minorHAnsi"/>
      <w:b/>
      <w:i/>
      <w:iCs/>
    </w:rPr>
  </w:style>
  <w:style w:type="paragraph" w:styleId="ac">
    <w:name w:val="Quote"/>
    <w:basedOn w:val="a"/>
    <w:next w:val="a"/>
    <w:link w:val="ad"/>
    <w:uiPriority w:val="29"/>
    <w:qFormat/>
    <w:rsid w:val="00E713B6"/>
    <w:rPr>
      <w:i/>
    </w:rPr>
  </w:style>
  <w:style w:type="character" w:customStyle="1" w:styleId="ad">
    <w:name w:val="คำอ้างอิง อักขระ"/>
    <w:basedOn w:val="a0"/>
    <w:link w:val="ac"/>
    <w:uiPriority w:val="29"/>
    <w:rsid w:val="00E713B6"/>
    <w:rPr>
      <w:rFonts w:ascii="Calibri" w:eastAsia="Calibri" w:hAnsi="Calibri" w:cs="Calibri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713B6"/>
    <w:pPr>
      <w:ind w:left="720" w:right="720"/>
    </w:pPr>
    <w:rPr>
      <w:b/>
      <w:i/>
      <w:szCs w:val="22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E713B6"/>
    <w:rPr>
      <w:rFonts w:ascii="Calibri" w:eastAsia="Calibri" w:hAnsi="Calibri" w:cs="Calibri"/>
      <w:b/>
      <w:i/>
      <w:sz w:val="24"/>
      <w:szCs w:val="22"/>
    </w:rPr>
  </w:style>
  <w:style w:type="character" w:styleId="af0">
    <w:name w:val="Subtle Emphasis"/>
    <w:uiPriority w:val="19"/>
    <w:qFormat/>
    <w:rsid w:val="00E713B6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E713B6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E713B6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E713B6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E713B6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5">
    <w:name w:val="ข้อความบอลลูน อักขระ"/>
    <w:basedOn w:val="a0"/>
    <w:link w:val="af6"/>
    <w:uiPriority w:val="99"/>
    <w:semiHidden/>
    <w:rsid w:val="00E713B6"/>
    <w:rPr>
      <w:rFonts w:ascii="Tahoma" w:eastAsia="Calibri" w:hAnsi="Tahoma" w:cs="Angsana New"/>
      <w:sz w:val="16"/>
      <w:szCs w:val="20"/>
    </w:rPr>
  </w:style>
  <w:style w:type="paragraph" w:styleId="af6">
    <w:name w:val="Balloon Text"/>
    <w:basedOn w:val="a"/>
    <w:link w:val="af5"/>
    <w:uiPriority w:val="99"/>
    <w:semiHidden/>
    <w:unhideWhenUsed/>
    <w:rsid w:val="00E713B6"/>
    <w:rPr>
      <w:rFonts w:ascii="Tahoma" w:hAnsi="Tahoma" w:cs="Angsana New"/>
      <w:sz w:val="16"/>
      <w:szCs w:val="20"/>
    </w:rPr>
  </w:style>
  <w:style w:type="character" w:customStyle="1" w:styleId="11">
    <w:name w:val="ข้อความบอลลูน อักขระ1"/>
    <w:basedOn w:val="a0"/>
    <w:uiPriority w:val="99"/>
    <w:semiHidden/>
    <w:rsid w:val="00E713B6"/>
    <w:rPr>
      <w:rFonts w:ascii="Leelawadee" w:eastAsia="Calibri" w:hAnsi="Leelawadee" w:cs="Angsana New"/>
      <w:sz w:val="18"/>
      <w:szCs w:val="22"/>
    </w:rPr>
  </w:style>
  <w:style w:type="character" w:customStyle="1" w:styleId="af7">
    <w:name w:val="การเยื้องเนื้อความ อักขระ"/>
    <w:link w:val="af8"/>
    <w:uiPriority w:val="99"/>
    <w:rsid w:val="00E713B6"/>
    <w:rPr>
      <w:rFonts w:ascii="Times New Roman" w:eastAsia="Calibri" w:hAnsi="Times New Roman" w:cs="Angsana New"/>
      <w:sz w:val="24"/>
      <w:szCs w:val="20"/>
    </w:rPr>
  </w:style>
  <w:style w:type="paragraph" w:styleId="af8">
    <w:name w:val="Body Text Indent"/>
    <w:basedOn w:val="a"/>
    <w:link w:val="af7"/>
    <w:uiPriority w:val="99"/>
    <w:rsid w:val="00E713B6"/>
    <w:pPr>
      <w:spacing w:after="120"/>
      <w:ind w:left="283"/>
    </w:pPr>
    <w:rPr>
      <w:rFonts w:ascii="Times New Roman" w:hAnsi="Times New Roman" w:cs="Angsana New"/>
      <w:szCs w:val="20"/>
    </w:rPr>
  </w:style>
  <w:style w:type="character" w:customStyle="1" w:styleId="12">
    <w:name w:val="การเยื้องเนื้อความ อักขระ1"/>
    <w:basedOn w:val="a0"/>
    <w:uiPriority w:val="99"/>
    <w:semiHidden/>
    <w:rsid w:val="00E713B6"/>
    <w:rPr>
      <w:rFonts w:ascii="Calibri" w:eastAsia="Calibri" w:hAnsi="Calibri" w:cs="Angsana New"/>
      <w:sz w:val="24"/>
      <w:szCs w:val="30"/>
    </w:rPr>
  </w:style>
  <w:style w:type="paragraph" w:styleId="af9">
    <w:name w:val="Body Text"/>
    <w:basedOn w:val="a"/>
    <w:link w:val="afa"/>
    <w:uiPriority w:val="99"/>
    <w:unhideWhenUsed/>
    <w:rsid w:val="00E713B6"/>
    <w:pPr>
      <w:spacing w:after="120"/>
    </w:pPr>
    <w:rPr>
      <w:rFonts w:cs="Angsana New"/>
      <w:szCs w:val="30"/>
    </w:rPr>
  </w:style>
  <w:style w:type="character" w:customStyle="1" w:styleId="afa">
    <w:name w:val="เนื้อความ อักขระ"/>
    <w:basedOn w:val="a0"/>
    <w:link w:val="af9"/>
    <w:uiPriority w:val="99"/>
    <w:rsid w:val="00E713B6"/>
    <w:rPr>
      <w:rFonts w:ascii="Calibri" w:eastAsia="Calibri" w:hAnsi="Calibri" w:cs="Angsana New"/>
      <w:sz w:val="24"/>
      <w:szCs w:val="30"/>
    </w:rPr>
  </w:style>
  <w:style w:type="paragraph" w:styleId="afb">
    <w:name w:val="header"/>
    <w:basedOn w:val="a"/>
    <w:link w:val="afc"/>
    <w:uiPriority w:val="99"/>
    <w:unhideWhenUsed/>
    <w:rsid w:val="00E713B6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c">
    <w:name w:val="หัวกระดาษ อักขระ"/>
    <w:basedOn w:val="a0"/>
    <w:link w:val="afb"/>
    <w:uiPriority w:val="99"/>
    <w:rsid w:val="00E713B6"/>
    <w:rPr>
      <w:rFonts w:ascii="Calibri" w:eastAsia="Calibri" w:hAnsi="Calibri" w:cs="Angsana New"/>
      <w:sz w:val="24"/>
      <w:szCs w:val="30"/>
    </w:rPr>
  </w:style>
  <w:style w:type="paragraph" w:styleId="afd">
    <w:name w:val="footer"/>
    <w:basedOn w:val="a"/>
    <w:link w:val="afe"/>
    <w:uiPriority w:val="99"/>
    <w:unhideWhenUsed/>
    <w:rsid w:val="00E713B6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e">
    <w:name w:val="ท้ายกระดาษ อักขระ"/>
    <w:basedOn w:val="a0"/>
    <w:link w:val="afd"/>
    <w:uiPriority w:val="99"/>
    <w:rsid w:val="00E713B6"/>
    <w:rPr>
      <w:rFonts w:ascii="Calibri" w:eastAsia="Calibri" w:hAnsi="Calibri" w:cs="Angsana New"/>
      <w:sz w:val="24"/>
      <w:szCs w:val="30"/>
    </w:rPr>
  </w:style>
  <w:style w:type="character" w:styleId="aff">
    <w:name w:val="Hyperlink"/>
    <w:basedOn w:val="a0"/>
    <w:uiPriority w:val="99"/>
    <w:unhideWhenUsed/>
    <w:rsid w:val="00E713B6"/>
    <w:rPr>
      <w:color w:val="0563C1" w:themeColor="hyperlink"/>
      <w:u w:val="single"/>
    </w:rPr>
  </w:style>
  <w:style w:type="character" w:customStyle="1" w:styleId="21">
    <w:name w:val="เนื้อความ 2 อักขระ"/>
    <w:basedOn w:val="a0"/>
    <w:link w:val="22"/>
    <w:uiPriority w:val="99"/>
    <w:semiHidden/>
    <w:rsid w:val="00E713B6"/>
    <w:rPr>
      <w:rFonts w:ascii="Calibri" w:eastAsia="Calibri" w:hAnsi="Calibri" w:cs="Angsana New"/>
      <w:sz w:val="24"/>
      <w:szCs w:val="30"/>
    </w:rPr>
  </w:style>
  <w:style w:type="paragraph" w:styleId="22">
    <w:name w:val="Body Text 2"/>
    <w:basedOn w:val="a"/>
    <w:link w:val="21"/>
    <w:uiPriority w:val="99"/>
    <w:semiHidden/>
    <w:unhideWhenUsed/>
    <w:rsid w:val="00E713B6"/>
    <w:pPr>
      <w:spacing w:after="120" w:line="480" w:lineRule="auto"/>
    </w:pPr>
    <w:rPr>
      <w:rFonts w:cs="Angsana New"/>
      <w:szCs w:val="30"/>
    </w:rPr>
  </w:style>
  <w:style w:type="paragraph" w:styleId="aff0">
    <w:name w:val="Normal (Web)"/>
    <w:basedOn w:val="a"/>
    <w:uiPriority w:val="99"/>
    <w:unhideWhenUsed/>
    <w:rsid w:val="00E713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10.wdp"/><Relationship Id="rId21" Type="http://schemas.openxmlformats.org/officeDocument/2006/relationships/chart" Target="charts/chart9.xml"/><Relationship Id="rId42" Type="http://schemas.openxmlformats.org/officeDocument/2006/relationships/image" Target="media/image25.jpeg"/><Relationship Id="rId63" Type="http://schemas.openxmlformats.org/officeDocument/2006/relationships/image" Target="media/image46.jpeg"/><Relationship Id="rId84" Type="http://schemas.openxmlformats.org/officeDocument/2006/relationships/image" Target="media/image67.jpeg"/><Relationship Id="rId138" Type="http://schemas.openxmlformats.org/officeDocument/2006/relationships/image" Target="media/image106.jpeg"/><Relationship Id="rId159" Type="http://schemas.microsoft.com/office/2007/relationships/hdphoto" Target="media/hdphoto23.wdp"/><Relationship Id="rId170" Type="http://schemas.openxmlformats.org/officeDocument/2006/relationships/image" Target="media/image127.jpeg"/><Relationship Id="rId191" Type="http://schemas.openxmlformats.org/officeDocument/2006/relationships/image" Target="media/image148.jpeg"/><Relationship Id="rId205" Type="http://schemas.openxmlformats.org/officeDocument/2006/relationships/image" Target="media/image160.jpeg"/><Relationship Id="rId226" Type="http://schemas.openxmlformats.org/officeDocument/2006/relationships/theme" Target="theme/theme1.xml"/><Relationship Id="rId107" Type="http://schemas.microsoft.com/office/2007/relationships/hdphoto" Target="media/hdphoto8.wdp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53" Type="http://schemas.openxmlformats.org/officeDocument/2006/relationships/image" Target="media/image36.jpeg"/><Relationship Id="rId74" Type="http://schemas.openxmlformats.org/officeDocument/2006/relationships/image" Target="media/image57.jpeg"/><Relationship Id="rId128" Type="http://schemas.openxmlformats.org/officeDocument/2006/relationships/image" Target="media/image99.jpeg"/><Relationship Id="rId149" Type="http://schemas.openxmlformats.org/officeDocument/2006/relationships/image" Target="media/image113.jpeg"/><Relationship Id="rId5" Type="http://schemas.openxmlformats.org/officeDocument/2006/relationships/webSettings" Target="webSettings.xml"/><Relationship Id="rId95" Type="http://schemas.microsoft.com/office/2007/relationships/hdphoto" Target="media/hdphoto3.wdp"/><Relationship Id="rId160" Type="http://schemas.openxmlformats.org/officeDocument/2006/relationships/image" Target="media/image121.png"/><Relationship Id="rId181" Type="http://schemas.openxmlformats.org/officeDocument/2006/relationships/image" Target="media/image138.jpeg"/><Relationship Id="rId216" Type="http://schemas.openxmlformats.org/officeDocument/2006/relationships/image" Target="media/image171.png"/><Relationship Id="rId22" Type="http://schemas.openxmlformats.org/officeDocument/2006/relationships/chart" Target="charts/chart10.xml"/><Relationship Id="rId43" Type="http://schemas.openxmlformats.org/officeDocument/2006/relationships/image" Target="media/image26.png"/><Relationship Id="rId64" Type="http://schemas.openxmlformats.org/officeDocument/2006/relationships/image" Target="media/image47.jpeg"/><Relationship Id="rId118" Type="http://schemas.openxmlformats.org/officeDocument/2006/relationships/image" Target="media/image92.jpeg"/><Relationship Id="rId139" Type="http://schemas.openxmlformats.org/officeDocument/2006/relationships/image" Target="media/image107.jpeg"/><Relationship Id="rId85" Type="http://schemas.openxmlformats.org/officeDocument/2006/relationships/image" Target="media/image68.jpeg"/><Relationship Id="rId150" Type="http://schemas.openxmlformats.org/officeDocument/2006/relationships/image" Target="media/image114.png"/><Relationship Id="rId171" Type="http://schemas.openxmlformats.org/officeDocument/2006/relationships/image" Target="media/image128.jpeg"/><Relationship Id="rId192" Type="http://schemas.openxmlformats.org/officeDocument/2006/relationships/image" Target="media/image149.png"/><Relationship Id="rId206" Type="http://schemas.openxmlformats.org/officeDocument/2006/relationships/image" Target="media/image161.png"/><Relationship Id="rId12" Type="http://schemas.openxmlformats.org/officeDocument/2006/relationships/image" Target="media/image4.png"/><Relationship Id="rId33" Type="http://schemas.openxmlformats.org/officeDocument/2006/relationships/image" Target="media/image17.png"/><Relationship Id="rId108" Type="http://schemas.openxmlformats.org/officeDocument/2006/relationships/image" Target="media/image84.jpeg"/><Relationship Id="rId129" Type="http://schemas.openxmlformats.org/officeDocument/2006/relationships/image" Target="media/image100.jpeg"/><Relationship Id="rId54" Type="http://schemas.openxmlformats.org/officeDocument/2006/relationships/image" Target="media/image37.jpeg"/><Relationship Id="rId75" Type="http://schemas.openxmlformats.org/officeDocument/2006/relationships/image" Target="media/image58.jpeg"/><Relationship Id="rId96" Type="http://schemas.openxmlformats.org/officeDocument/2006/relationships/image" Target="media/image77.png"/><Relationship Id="rId140" Type="http://schemas.openxmlformats.org/officeDocument/2006/relationships/image" Target="media/image108.png"/><Relationship Id="rId161" Type="http://schemas.microsoft.com/office/2007/relationships/hdphoto" Target="media/hdphoto24.wdp"/><Relationship Id="rId182" Type="http://schemas.openxmlformats.org/officeDocument/2006/relationships/image" Target="media/image139.jpeg"/><Relationship Id="rId217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119" Type="http://schemas.openxmlformats.org/officeDocument/2006/relationships/image" Target="media/image93.jpeg"/><Relationship Id="rId44" Type="http://schemas.openxmlformats.org/officeDocument/2006/relationships/image" Target="media/image27.png"/><Relationship Id="rId65" Type="http://schemas.openxmlformats.org/officeDocument/2006/relationships/image" Target="media/image48.jpeg"/><Relationship Id="rId86" Type="http://schemas.openxmlformats.org/officeDocument/2006/relationships/image" Target="media/image69.jpeg"/><Relationship Id="rId130" Type="http://schemas.openxmlformats.org/officeDocument/2006/relationships/image" Target="media/image101.png"/><Relationship Id="rId151" Type="http://schemas.microsoft.com/office/2007/relationships/hdphoto" Target="media/hdphoto21.wdp"/><Relationship Id="rId172" Type="http://schemas.openxmlformats.org/officeDocument/2006/relationships/image" Target="media/image129.jpeg"/><Relationship Id="rId193" Type="http://schemas.microsoft.com/office/2007/relationships/hdphoto" Target="media/hdphoto28.wdp"/><Relationship Id="rId207" Type="http://schemas.openxmlformats.org/officeDocument/2006/relationships/image" Target="media/image162.png"/><Relationship Id="rId13" Type="http://schemas.openxmlformats.org/officeDocument/2006/relationships/chart" Target="charts/chart1.xml"/><Relationship Id="rId109" Type="http://schemas.openxmlformats.org/officeDocument/2006/relationships/image" Target="media/image85.jpeg"/><Relationship Id="rId34" Type="http://schemas.openxmlformats.org/officeDocument/2006/relationships/image" Target="media/image18.jpeg"/><Relationship Id="rId55" Type="http://schemas.openxmlformats.org/officeDocument/2006/relationships/image" Target="media/image38.jpeg"/><Relationship Id="rId76" Type="http://schemas.openxmlformats.org/officeDocument/2006/relationships/image" Target="media/image59.jpeg"/><Relationship Id="rId97" Type="http://schemas.microsoft.com/office/2007/relationships/hdphoto" Target="media/hdphoto4.wdp"/><Relationship Id="rId120" Type="http://schemas.openxmlformats.org/officeDocument/2006/relationships/image" Target="media/image94.png"/><Relationship Id="rId141" Type="http://schemas.microsoft.com/office/2007/relationships/hdphoto" Target="media/hdphoto17.wdp"/><Relationship Id="rId7" Type="http://schemas.openxmlformats.org/officeDocument/2006/relationships/endnotes" Target="endnotes.xml"/><Relationship Id="rId162" Type="http://schemas.openxmlformats.org/officeDocument/2006/relationships/image" Target="media/image122.jpeg"/><Relationship Id="rId183" Type="http://schemas.openxmlformats.org/officeDocument/2006/relationships/image" Target="media/image140.jpeg"/><Relationship Id="rId218" Type="http://schemas.openxmlformats.org/officeDocument/2006/relationships/image" Target="media/image173.png"/><Relationship Id="rId24" Type="http://schemas.openxmlformats.org/officeDocument/2006/relationships/image" Target="media/image8.png"/><Relationship Id="rId45" Type="http://schemas.openxmlformats.org/officeDocument/2006/relationships/image" Target="media/image28.jpeg"/><Relationship Id="rId66" Type="http://schemas.openxmlformats.org/officeDocument/2006/relationships/image" Target="media/image49.jpeg"/><Relationship Id="rId87" Type="http://schemas.openxmlformats.org/officeDocument/2006/relationships/image" Target="media/image70.jpeg"/><Relationship Id="rId110" Type="http://schemas.openxmlformats.org/officeDocument/2006/relationships/image" Target="media/image86.jpeg"/><Relationship Id="rId131" Type="http://schemas.microsoft.com/office/2007/relationships/hdphoto" Target="media/hdphoto14.wdp"/><Relationship Id="rId152" Type="http://schemas.openxmlformats.org/officeDocument/2006/relationships/image" Target="media/image115.png"/><Relationship Id="rId173" Type="http://schemas.openxmlformats.org/officeDocument/2006/relationships/image" Target="media/image130.jpeg"/><Relationship Id="rId194" Type="http://schemas.openxmlformats.org/officeDocument/2006/relationships/image" Target="media/image150.png"/><Relationship Id="rId208" Type="http://schemas.openxmlformats.org/officeDocument/2006/relationships/image" Target="media/image163.png"/><Relationship Id="rId14" Type="http://schemas.openxmlformats.org/officeDocument/2006/relationships/chart" Target="charts/chart2.xml"/><Relationship Id="rId35" Type="http://schemas.openxmlformats.org/officeDocument/2006/relationships/image" Target="media/image19.jpeg"/><Relationship Id="rId56" Type="http://schemas.openxmlformats.org/officeDocument/2006/relationships/image" Target="media/image39.jpeg"/><Relationship Id="rId77" Type="http://schemas.openxmlformats.org/officeDocument/2006/relationships/image" Target="media/image60.jpeg"/><Relationship Id="rId100" Type="http://schemas.openxmlformats.org/officeDocument/2006/relationships/image" Target="media/image79.png"/><Relationship Id="rId8" Type="http://schemas.openxmlformats.org/officeDocument/2006/relationships/image" Target="media/image1.jpeg"/><Relationship Id="rId98" Type="http://schemas.openxmlformats.org/officeDocument/2006/relationships/image" Target="media/image78.png"/><Relationship Id="rId121" Type="http://schemas.microsoft.com/office/2007/relationships/hdphoto" Target="media/hdphoto11.wdp"/><Relationship Id="rId142" Type="http://schemas.openxmlformats.org/officeDocument/2006/relationships/image" Target="media/image109.png"/><Relationship Id="rId163" Type="http://schemas.openxmlformats.org/officeDocument/2006/relationships/image" Target="media/image123.jpeg"/><Relationship Id="rId184" Type="http://schemas.openxmlformats.org/officeDocument/2006/relationships/image" Target="media/image141.jpeg"/><Relationship Id="rId219" Type="http://schemas.openxmlformats.org/officeDocument/2006/relationships/image" Target="media/image174.png"/><Relationship Id="rId3" Type="http://schemas.openxmlformats.org/officeDocument/2006/relationships/styles" Target="styles.xml"/><Relationship Id="rId214" Type="http://schemas.openxmlformats.org/officeDocument/2006/relationships/image" Target="media/image169.png"/><Relationship Id="rId25" Type="http://schemas.openxmlformats.org/officeDocument/2006/relationships/image" Target="media/image9.jpeg"/><Relationship Id="rId46" Type="http://schemas.openxmlformats.org/officeDocument/2006/relationships/image" Target="media/image29.png"/><Relationship Id="rId67" Type="http://schemas.openxmlformats.org/officeDocument/2006/relationships/image" Target="media/image50.jpeg"/><Relationship Id="rId116" Type="http://schemas.openxmlformats.org/officeDocument/2006/relationships/image" Target="media/image91.png"/><Relationship Id="rId137" Type="http://schemas.microsoft.com/office/2007/relationships/hdphoto" Target="media/hdphoto16.wdp"/><Relationship Id="rId158" Type="http://schemas.openxmlformats.org/officeDocument/2006/relationships/image" Target="media/image120.png"/><Relationship Id="rId20" Type="http://schemas.openxmlformats.org/officeDocument/2006/relationships/chart" Target="charts/chart8.xml"/><Relationship Id="rId41" Type="http://schemas.openxmlformats.org/officeDocument/2006/relationships/image" Target="media/image24.png"/><Relationship Id="rId62" Type="http://schemas.openxmlformats.org/officeDocument/2006/relationships/image" Target="media/image45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111" Type="http://schemas.openxmlformats.org/officeDocument/2006/relationships/image" Target="media/image87.png"/><Relationship Id="rId132" Type="http://schemas.openxmlformats.org/officeDocument/2006/relationships/image" Target="media/image102.jpeg"/><Relationship Id="rId153" Type="http://schemas.microsoft.com/office/2007/relationships/hdphoto" Target="media/hdphoto22.wdp"/><Relationship Id="rId174" Type="http://schemas.openxmlformats.org/officeDocument/2006/relationships/image" Target="media/image131.jpeg"/><Relationship Id="rId179" Type="http://schemas.openxmlformats.org/officeDocument/2006/relationships/image" Target="media/image136.jpeg"/><Relationship Id="rId195" Type="http://schemas.microsoft.com/office/2007/relationships/hdphoto" Target="media/hdphoto29.wdp"/><Relationship Id="rId209" Type="http://schemas.openxmlformats.org/officeDocument/2006/relationships/image" Target="media/image164.png"/><Relationship Id="rId190" Type="http://schemas.openxmlformats.org/officeDocument/2006/relationships/image" Target="media/image147.jpeg"/><Relationship Id="rId204" Type="http://schemas.openxmlformats.org/officeDocument/2006/relationships/image" Target="media/image159.jpeg"/><Relationship Id="rId220" Type="http://schemas.openxmlformats.org/officeDocument/2006/relationships/image" Target="media/image175.png"/><Relationship Id="rId225" Type="http://schemas.openxmlformats.org/officeDocument/2006/relationships/fontTable" Target="fontTable.xml"/><Relationship Id="rId15" Type="http://schemas.openxmlformats.org/officeDocument/2006/relationships/chart" Target="charts/chart3.xml"/><Relationship Id="rId36" Type="http://schemas.openxmlformats.org/officeDocument/2006/relationships/image" Target="media/image20.jpeg"/><Relationship Id="rId57" Type="http://schemas.openxmlformats.org/officeDocument/2006/relationships/image" Target="media/image40.jpeg"/><Relationship Id="rId106" Type="http://schemas.openxmlformats.org/officeDocument/2006/relationships/image" Target="media/image83.png"/><Relationship Id="rId127" Type="http://schemas.openxmlformats.org/officeDocument/2006/relationships/image" Target="media/image98.jpeg"/><Relationship Id="rId10" Type="http://schemas.openxmlformats.org/officeDocument/2006/relationships/hyperlink" Target="mailto:fadadschool9@gmail.com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5.pn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94" Type="http://schemas.openxmlformats.org/officeDocument/2006/relationships/image" Target="media/image76.png"/><Relationship Id="rId99" Type="http://schemas.microsoft.com/office/2007/relationships/hdphoto" Target="media/hdphoto5.wdp"/><Relationship Id="rId101" Type="http://schemas.microsoft.com/office/2007/relationships/hdphoto" Target="media/hdphoto6.wdp"/><Relationship Id="rId122" Type="http://schemas.openxmlformats.org/officeDocument/2006/relationships/image" Target="media/image95.png"/><Relationship Id="rId143" Type="http://schemas.microsoft.com/office/2007/relationships/hdphoto" Target="media/hdphoto18.wdp"/><Relationship Id="rId148" Type="http://schemas.microsoft.com/office/2007/relationships/hdphoto" Target="media/hdphoto20.wdp"/><Relationship Id="rId164" Type="http://schemas.openxmlformats.org/officeDocument/2006/relationships/image" Target="media/image124.png"/><Relationship Id="rId169" Type="http://schemas.microsoft.com/office/2007/relationships/hdphoto" Target="media/hdphoto27.wdp"/><Relationship Id="rId185" Type="http://schemas.openxmlformats.org/officeDocument/2006/relationships/image" Target="media/image14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37.jpeg"/><Relationship Id="rId210" Type="http://schemas.openxmlformats.org/officeDocument/2006/relationships/image" Target="media/image165.png"/><Relationship Id="rId215" Type="http://schemas.openxmlformats.org/officeDocument/2006/relationships/image" Target="media/image170.png"/><Relationship Id="rId26" Type="http://schemas.openxmlformats.org/officeDocument/2006/relationships/image" Target="media/image10.png"/><Relationship Id="rId47" Type="http://schemas.openxmlformats.org/officeDocument/2006/relationships/image" Target="media/image30.png"/><Relationship Id="rId68" Type="http://schemas.openxmlformats.org/officeDocument/2006/relationships/image" Target="media/image51.jpeg"/><Relationship Id="rId89" Type="http://schemas.openxmlformats.org/officeDocument/2006/relationships/image" Target="media/image72.jpeg"/><Relationship Id="rId112" Type="http://schemas.microsoft.com/office/2007/relationships/hdphoto" Target="media/hdphoto9.wdp"/><Relationship Id="rId133" Type="http://schemas.openxmlformats.org/officeDocument/2006/relationships/image" Target="media/image103.png"/><Relationship Id="rId154" Type="http://schemas.openxmlformats.org/officeDocument/2006/relationships/image" Target="media/image116.jpeg"/><Relationship Id="rId175" Type="http://schemas.openxmlformats.org/officeDocument/2006/relationships/image" Target="media/image132.jpeg"/><Relationship Id="rId196" Type="http://schemas.openxmlformats.org/officeDocument/2006/relationships/image" Target="media/image151.jpeg"/><Relationship Id="rId200" Type="http://schemas.openxmlformats.org/officeDocument/2006/relationships/image" Target="media/image155.jpeg"/><Relationship Id="rId16" Type="http://schemas.openxmlformats.org/officeDocument/2006/relationships/chart" Target="charts/chart4.xml"/><Relationship Id="rId221" Type="http://schemas.openxmlformats.org/officeDocument/2006/relationships/image" Target="media/image176.png"/><Relationship Id="rId37" Type="http://schemas.openxmlformats.org/officeDocument/2006/relationships/image" Target="media/image21.png"/><Relationship Id="rId58" Type="http://schemas.openxmlformats.org/officeDocument/2006/relationships/image" Target="media/image41.jpeg"/><Relationship Id="rId79" Type="http://schemas.openxmlformats.org/officeDocument/2006/relationships/image" Target="media/image62.jpeg"/><Relationship Id="rId102" Type="http://schemas.openxmlformats.org/officeDocument/2006/relationships/image" Target="media/image80.png"/><Relationship Id="rId123" Type="http://schemas.microsoft.com/office/2007/relationships/hdphoto" Target="media/hdphoto12.wdp"/><Relationship Id="rId144" Type="http://schemas.openxmlformats.org/officeDocument/2006/relationships/image" Target="media/image110.jpeg"/><Relationship Id="rId90" Type="http://schemas.openxmlformats.org/officeDocument/2006/relationships/image" Target="media/image73.jpeg"/><Relationship Id="rId165" Type="http://schemas.microsoft.com/office/2007/relationships/hdphoto" Target="media/hdphoto25.wdp"/><Relationship Id="rId186" Type="http://schemas.openxmlformats.org/officeDocument/2006/relationships/image" Target="media/image143.jpeg"/><Relationship Id="rId211" Type="http://schemas.openxmlformats.org/officeDocument/2006/relationships/image" Target="media/image166.png"/><Relationship Id="rId27" Type="http://schemas.openxmlformats.org/officeDocument/2006/relationships/image" Target="media/image11.png"/><Relationship Id="rId48" Type="http://schemas.openxmlformats.org/officeDocument/2006/relationships/image" Target="media/image31.png"/><Relationship Id="rId69" Type="http://schemas.openxmlformats.org/officeDocument/2006/relationships/image" Target="media/image52.jpeg"/><Relationship Id="rId113" Type="http://schemas.openxmlformats.org/officeDocument/2006/relationships/image" Target="media/image88.jpeg"/><Relationship Id="rId134" Type="http://schemas.microsoft.com/office/2007/relationships/hdphoto" Target="media/hdphoto15.wdp"/><Relationship Id="rId80" Type="http://schemas.openxmlformats.org/officeDocument/2006/relationships/image" Target="media/image63.jpeg"/><Relationship Id="rId155" Type="http://schemas.openxmlformats.org/officeDocument/2006/relationships/image" Target="media/image117.jpeg"/><Relationship Id="rId176" Type="http://schemas.openxmlformats.org/officeDocument/2006/relationships/image" Target="media/image133.jpeg"/><Relationship Id="rId197" Type="http://schemas.openxmlformats.org/officeDocument/2006/relationships/image" Target="media/image152.jpeg"/><Relationship Id="rId201" Type="http://schemas.openxmlformats.org/officeDocument/2006/relationships/image" Target="media/image156.jpeg"/><Relationship Id="rId222" Type="http://schemas.openxmlformats.org/officeDocument/2006/relationships/image" Target="media/image177.jpeg"/><Relationship Id="rId17" Type="http://schemas.openxmlformats.org/officeDocument/2006/relationships/chart" Target="charts/chart5.xml"/><Relationship Id="rId38" Type="http://schemas.microsoft.com/office/2007/relationships/hdphoto" Target="media/hdphoto1.wdp"/><Relationship Id="rId59" Type="http://schemas.openxmlformats.org/officeDocument/2006/relationships/image" Target="media/image42.jpeg"/><Relationship Id="rId103" Type="http://schemas.openxmlformats.org/officeDocument/2006/relationships/image" Target="media/image81.png"/><Relationship Id="rId124" Type="http://schemas.openxmlformats.org/officeDocument/2006/relationships/image" Target="media/image96.jpeg"/><Relationship Id="rId70" Type="http://schemas.openxmlformats.org/officeDocument/2006/relationships/image" Target="media/image53.jpeg"/><Relationship Id="rId91" Type="http://schemas.openxmlformats.org/officeDocument/2006/relationships/image" Target="media/image74.jpeg"/><Relationship Id="rId145" Type="http://schemas.openxmlformats.org/officeDocument/2006/relationships/image" Target="media/image111.png"/><Relationship Id="rId166" Type="http://schemas.openxmlformats.org/officeDocument/2006/relationships/image" Target="media/image125.png"/><Relationship Id="rId187" Type="http://schemas.openxmlformats.org/officeDocument/2006/relationships/image" Target="media/image144.jpeg"/><Relationship Id="rId1" Type="http://schemas.openxmlformats.org/officeDocument/2006/relationships/customXml" Target="../customXml/item1.xml"/><Relationship Id="rId212" Type="http://schemas.openxmlformats.org/officeDocument/2006/relationships/image" Target="media/image167.png"/><Relationship Id="rId28" Type="http://schemas.openxmlformats.org/officeDocument/2006/relationships/image" Target="media/image12.jpeg"/><Relationship Id="rId49" Type="http://schemas.openxmlformats.org/officeDocument/2006/relationships/image" Target="media/image32.png"/><Relationship Id="rId114" Type="http://schemas.openxmlformats.org/officeDocument/2006/relationships/image" Target="media/image89.jpeg"/><Relationship Id="rId60" Type="http://schemas.openxmlformats.org/officeDocument/2006/relationships/image" Target="media/image43.jpeg"/><Relationship Id="rId81" Type="http://schemas.openxmlformats.org/officeDocument/2006/relationships/image" Target="media/image64.jpeg"/><Relationship Id="rId135" Type="http://schemas.openxmlformats.org/officeDocument/2006/relationships/image" Target="media/image104.jpeg"/><Relationship Id="rId156" Type="http://schemas.openxmlformats.org/officeDocument/2006/relationships/image" Target="media/image118.jpeg"/><Relationship Id="rId177" Type="http://schemas.openxmlformats.org/officeDocument/2006/relationships/image" Target="media/image134.jpeg"/><Relationship Id="rId198" Type="http://schemas.openxmlformats.org/officeDocument/2006/relationships/image" Target="media/image153.jpeg"/><Relationship Id="rId202" Type="http://schemas.openxmlformats.org/officeDocument/2006/relationships/image" Target="media/image157.jpeg"/><Relationship Id="rId223" Type="http://schemas.openxmlformats.org/officeDocument/2006/relationships/header" Target="header1.xml"/><Relationship Id="rId18" Type="http://schemas.openxmlformats.org/officeDocument/2006/relationships/chart" Target="charts/chart6.xml"/><Relationship Id="rId39" Type="http://schemas.openxmlformats.org/officeDocument/2006/relationships/image" Target="media/image22.jpeg"/><Relationship Id="rId50" Type="http://schemas.openxmlformats.org/officeDocument/2006/relationships/image" Target="media/image33.png"/><Relationship Id="rId104" Type="http://schemas.openxmlformats.org/officeDocument/2006/relationships/image" Target="media/image82.png"/><Relationship Id="rId125" Type="http://schemas.openxmlformats.org/officeDocument/2006/relationships/image" Target="media/image97.png"/><Relationship Id="rId146" Type="http://schemas.microsoft.com/office/2007/relationships/hdphoto" Target="media/hdphoto19.wdp"/><Relationship Id="rId167" Type="http://schemas.microsoft.com/office/2007/relationships/hdphoto" Target="media/hdphoto26.wdp"/><Relationship Id="rId188" Type="http://schemas.openxmlformats.org/officeDocument/2006/relationships/image" Target="media/image145.jpeg"/><Relationship Id="rId71" Type="http://schemas.openxmlformats.org/officeDocument/2006/relationships/image" Target="media/image54.jpeg"/><Relationship Id="rId92" Type="http://schemas.openxmlformats.org/officeDocument/2006/relationships/image" Target="media/image75.png"/><Relationship Id="rId213" Type="http://schemas.openxmlformats.org/officeDocument/2006/relationships/image" Target="media/image168.pn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40" Type="http://schemas.openxmlformats.org/officeDocument/2006/relationships/image" Target="media/image23.jpeg"/><Relationship Id="rId115" Type="http://schemas.openxmlformats.org/officeDocument/2006/relationships/image" Target="media/image90.jpeg"/><Relationship Id="rId136" Type="http://schemas.openxmlformats.org/officeDocument/2006/relationships/image" Target="media/image105.png"/><Relationship Id="rId157" Type="http://schemas.openxmlformats.org/officeDocument/2006/relationships/image" Target="media/image119.jpeg"/><Relationship Id="rId178" Type="http://schemas.openxmlformats.org/officeDocument/2006/relationships/image" Target="media/image135.jpeg"/><Relationship Id="rId61" Type="http://schemas.openxmlformats.org/officeDocument/2006/relationships/image" Target="media/image44.jpeg"/><Relationship Id="rId82" Type="http://schemas.openxmlformats.org/officeDocument/2006/relationships/image" Target="media/image65.jpeg"/><Relationship Id="rId199" Type="http://schemas.openxmlformats.org/officeDocument/2006/relationships/image" Target="media/image154.jpeg"/><Relationship Id="rId203" Type="http://schemas.openxmlformats.org/officeDocument/2006/relationships/image" Target="media/image158.jpeg"/><Relationship Id="rId19" Type="http://schemas.openxmlformats.org/officeDocument/2006/relationships/chart" Target="charts/chart7.xml"/><Relationship Id="rId224" Type="http://schemas.openxmlformats.org/officeDocument/2006/relationships/footer" Target="footer1.xml"/><Relationship Id="rId30" Type="http://schemas.openxmlformats.org/officeDocument/2006/relationships/image" Target="media/image14.jpeg"/><Relationship Id="rId105" Type="http://schemas.microsoft.com/office/2007/relationships/hdphoto" Target="media/hdphoto7.wdp"/><Relationship Id="rId126" Type="http://schemas.microsoft.com/office/2007/relationships/hdphoto" Target="media/hdphoto13.wdp"/><Relationship Id="rId147" Type="http://schemas.openxmlformats.org/officeDocument/2006/relationships/image" Target="media/image112.png"/><Relationship Id="rId168" Type="http://schemas.openxmlformats.org/officeDocument/2006/relationships/image" Target="media/image126.png"/><Relationship Id="rId51" Type="http://schemas.openxmlformats.org/officeDocument/2006/relationships/image" Target="media/image34.png"/><Relationship Id="rId72" Type="http://schemas.openxmlformats.org/officeDocument/2006/relationships/image" Target="media/image55.jpeg"/><Relationship Id="rId93" Type="http://schemas.microsoft.com/office/2007/relationships/hdphoto" Target="media/hdphoto2.wdp"/><Relationship Id="rId189" Type="http://schemas.openxmlformats.org/officeDocument/2006/relationships/image" Target="media/image14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8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2563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7</c:v>
                </c:pt>
                <c:pt idx="1">
                  <c:v>32</c:v>
                </c:pt>
                <c:pt idx="2">
                  <c:v>30</c:v>
                </c:pt>
                <c:pt idx="3">
                  <c:v>32</c:v>
                </c:pt>
                <c:pt idx="4">
                  <c:v>22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FE-46AA-AA1E-550706285B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256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6</c:v>
                </c:pt>
                <c:pt idx="1">
                  <c:v>47</c:v>
                </c:pt>
                <c:pt idx="2">
                  <c:v>29</c:v>
                </c:pt>
                <c:pt idx="3">
                  <c:v>29</c:v>
                </c:pt>
                <c:pt idx="4">
                  <c:v>32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FE-46AA-AA1E-550706285B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การศึกษา2565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FE-46AA-AA1E-550706285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908608"/>
        <c:axId val="115910144"/>
      </c:barChart>
      <c:catAx>
        <c:axId val="11590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15910144"/>
        <c:crosses val="autoZero"/>
        <c:auto val="1"/>
        <c:lblAlgn val="ctr"/>
        <c:lblOffset val="100"/>
        <c:noMultiLvlLbl val="0"/>
      </c:catAx>
      <c:valAx>
        <c:axId val="11591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15908608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layout>
        <c:manualLayout>
          <c:xMode val="edge"/>
          <c:yMode val="edge"/>
          <c:x val="0.27277121609798777"/>
          <c:y val="0.86860014511837902"/>
          <c:w val="0.42667979002624673"/>
          <c:h val="7.67923463491978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TH SarabunIT๙" panose="020B0500040200020003" pitchFamily="34" charset="-34"/>
          <a:ea typeface="+mn-ea"/>
          <a:cs typeface="TH SarabunIT๙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 </a:t>
            </a: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จำนวนนักเรียนที่ใช้แหล่งเรียนรู้ภายนอกโรงเรียน</a:t>
            </a: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ปีการศึกษา 256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วัดโพธิ์ชัยเสมารา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53-4411-832C-0BC61822DA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วัดโนนฉิมทัศน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53-4411-832C-0BC61822DA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ระธาตุยาค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53-4411-832C-0BC61822DA0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วัดโพธิ์ชัยโนนสู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53-4411-832C-0BC61822DA0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โนนสาวเอ้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53-4411-832C-0BC61822DA0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วัดดอนกู่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53-4411-832C-0BC61822DA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35901568"/>
        <c:axId val="135903104"/>
        <c:axId val="0"/>
      </c:bar3DChart>
      <c:catAx>
        <c:axId val="13590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5903104"/>
        <c:crosses val="autoZero"/>
        <c:auto val="1"/>
        <c:lblAlgn val="ctr"/>
        <c:lblOffset val="100"/>
        <c:noMultiLvlLbl val="0"/>
      </c:catAx>
      <c:valAx>
        <c:axId val="135903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590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ผลสัมฤทธิ์ทางการเรียนของนักเรียนชั้นมัธยมศึกษาปีที่ </a:t>
            </a:r>
            <a:r>
              <a:rPr lang="en-US" sz="16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1-6 </a:t>
            </a:r>
            <a:endParaRPr lang="th-TH" sz="1600" b="1" i="0" baseline="0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ปีการศึกษา </a:t>
            </a:r>
            <a:r>
              <a:rPr lang="en-US" sz="16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2565</a:t>
            </a:r>
            <a:endParaRPr lang="th-TH"/>
          </a:p>
        </c:rich>
      </c:tx>
      <c:layout>
        <c:manualLayout>
          <c:xMode val="edge"/>
          <c:yMode val="edge"/>
          <c:x val="0.1258911125692621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310628098571012"/>
          <c:y val="0.19271841019872515"/>
          <c:w val="0.72764089384660247"/>
          <c:h val="0.59012684507684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chemeClr val="accent5"/>
            </a:solidFill>
            <a:ln w="762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15F6-4AFE-85E9-425E73B0A22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5F6-4AFE-85E9-425E73B0A220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15F6-4AFE-85E9-425E73B0A22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5F6-4AFE-85E9-425E73B0A220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5F6-4AFE-85E9-425E73B0A220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5F6-4AFE-85E9-425E73B0A220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 w="762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5F6-4AFE-85E9-425E73B0A220}"/>
              </c:ext>
            </c:extLst>
          </c:dPt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เทคโนโลยี</c:v>
                </c:pt>
                <c:pt idx="3">
                  <c:v>สังคมศึกษา ศาสนา และวัฒนธรรม</c:v>
                </c:pt>
                <c:pt idx="4">
                  <c:v>สุขศึกษาและพลศึกษา</c:v>
                </c:pt>
                <c:pt idx="5">
                  <c:v>ศิลปะ</c:v>
                </c:pt>
                <c:pt idx="6">
                  <c:v>การงานอาชีพ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4.62</c:v>
                </c:pt>
                <c:pt idx="1">
                  <c:v>70.239999999999995</c:v>
                </c:pt>
                <c:pt idx="2">
                  <c:v>71</c:v>
                </c:pt>
                <c:pt idx="3">
                  <c:v>86.55</c:v>
                </c:pt>
                <c:pt idx="4">
                  <c:v>83.98</c:v>
                </c:pt>
                <c:pt idx="5">
                  <c:v>82.79</c:v>
                </c:pt>
                <c:pt idx="6">
                  <c:v>80.650000000000006</c:v>
                </c:pt>
                <c:pt idx="7">
                  <c:v>66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F6-4AFE-85E9-425E73B0A22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เทคโนโลยี</c:v>
                </c:pt>
                <c:pt idx="3">
                  <c:v>สังคมศึกษา ศาสนา และวัฒนธรรม</c:v>
                </c:pt>
                <c:pt idx="4">
                  <c:v>สุขศึกษาและพลศึกษา</c:v>
                </c:pt>
                <c:pt idx="5">
                  <c:v>ศิลปะ</c:v>
                </c:pt>
                <c:pt idx="6">
                  <c:v>การงานอาชีพ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15F6-4AFE-85E9-425E73B0A22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เทคโนโลยี</c:v>
                </c:pt>
                <c:pt idx="3">
                  <c:v>สังคมศึกษา ศาสนา และวัฒนธรรม</c:v>
                </c:pt>
                <c:pt idx="4">
                  <c:v>สุขศึกษาและพลศึกษา</c:v>
                </c:pt>
                <c:pt idx="5">
                  <c:v>ศิลปะ</c:v>
                </c:pt>
                <c:pt idx="6">
                  <c:v>การงานอาชีพ</c:v>
                </c:pt>
                <c:pt idx="7">
                  <c:v>ภาษาต่างประเทศ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15F6-4AFE-85E9-425E73B0A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109201280"/>
        <c:axId val="109202816"/>
      </c:barChart>
      <c:catAx>
        <c:axId val="109201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j-cs"/>
              </a:defRPr>
            </a:pPr>
            <a:endParaRPr lang="th-TH"/>
          </a:p>
        </c:txPr>
        <c:crossAx val="109202816"/>
        <c:crosses val="autoZero"/>
        <c:auto val="1"/>
        <c:lblAlgn val="ctr"/>
        <c:lblOffset val="100"/>
        <c:noMultiLvlLbl val="0"/>
      </c:catAx>
      <c:valAx>
        <c:axId val="109202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9201280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38143117526975789"/>
          <c:y val="0.87296959262728813"/>
          <c:w val="0.2812314722795573"/>
          <c:h val="8.71178401735152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65920074229673"/>
          <c:y val="0.20855978109119341"/>
          <c:w val="0.83317902937292077"/>
          <c:h val="0.551641754000608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655-40AE-9A51-4B28F095225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655-40AE-9A51-4B28F095225F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D655-40AE-9A51-4B28F095225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655-40AE-9A51-4B28F095225F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D655-40AE-9A51-4B28F095225F}"/>
              </c:ext>
            </c:extLst>
          </c:dPt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6</c:v>
                </c:pt>
                <c:pt idx="1">
                  <c:v>95.91</c:v>
                </c:pt>
                <c:pt idx="2">
                  <c:v>97.73</c:v>
                </c:pt>
                <c:pt idx="3">
                  <c:v>95.65</c:v>
                </c:pt>
                <c:pt idx="4">
                  <c:v>96.15</c:v>
                </c:pt>
                <c:pt idx="5">
                  <c:v>96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5-40AE-9A51-4B28F095225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D655-40AE-9A51-4B28F095225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D655-40AE-9A51-4B28F0952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6498432"/>
        <c:axId val="116499968"/>
      </c:barChart>
      <c:catAx>
        <c:axId val="11649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j-cs"/>
              </a:defRPr>
            </a:pPr>
            <a:endParaRPr lang="th-TH"/>
          </a:p>
        </c:txPr>
        <c:crossAx val="116499968"/>
        <c:crosses val="autoZero"/>
        <c:auto val="1"/>
        <c:lblAlgn val="ctr"/>
        <c:lblOffset val="100"/>
        <c:noMultiLvlLbl val="0"/>
      </c:catAx>
      <c:valAx>
        <c:axId val="11649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6498432"/>
        <c:crosses val="autoZero"/>
        <c:crossBetween val="between"/>
      </c:valAx>
      <c:spPr>
        <a:noFill/>
        <a:ln>
          <a:solidFill>
            <a:srgbClr val="FF0000"/>
          </a:solidFill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38365057068357455"/>
          <c:y val="0.87866785969935579"/>
          <c:w val="0.17377891308736909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j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h-TH" sz="18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</a:t>
            </a:r>
            <a:r>
              <a:rPr lang="th-TH" sz="1800" b="1" i="0" u="none" strike="noStrike" baseline="0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ผลการประเมินการอ่าน คิดวิเคราะห์และเขียน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h-TH" sz="1800" b="1">
                <a:solidFill>
                  <a:sysClr val="windowText" lastClr="000000"/>
                </a:solidFill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ปีการศึกษา 2565</a:t>
            </a:r>
            <a:endParaRPr lang="th-TH" sz="18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21555555555555556"/>
          <c:y val="1.19047619047619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20587628865979382"/>
          <c:w val="0.9190529308836396"/>
          <c:h val="0.6099063776821711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BF82-4DA4-AD12-2B7B005DEE04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F82-4DA4-AD12-2B7B005DEE04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BF82-4DA4-AD12-2B7B005DEE04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BF82-4DA4-AD12-2B7B005DEE0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BF82-4DA4-AD12-2B7B005DEE04}"/>
              </c:ext>
            </c:extLst>
          </c:dPt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2</c:v>
                </c:pt>
                <c:pt idx="1">
                  <c:v>91.84</c:v>
                </c:pt>
                <c:pt idx="2">
                  <c:v>97.73</c:v>
                </c:pt>
                <c:pt idx="3">
                  <c:v>91.3</c:v>
                </c:pt>
                <c:pt idx="4">
                  <c:v>92.31</c:v>
                </c:pt>
                <c:pt idx="5">
                  <c:v>9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82-4DA4-AD12-2B7B005DEE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BF82-4DA4-AD12-2B7B005DEE0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7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BF82-4DA4-AD12-2B7B005DE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356608"/>
        <c:axId val="116358144"/>
        <c:axId val="0"/>
      </c:bar3DChart>
      <c:catAx>
        <c:axId val="11635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6358144"/>
        <c:crosses val="autoZero"/>
        <c:auto val="1"/>
        <c:lblAlgn val="ctr"/>
        <c:lblOffset val="100"/>
        <c:noMultiLvlLbl val="0"/>
      </c:catAx>
      <c:valAx>
        <c:axId val="11635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635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                 แผนภูมิผลการทดสอบทางการศึกษา</a:t>
            </a: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               ระดับชาติขั้นพื้นฐาน </a:t>
            </a:r>
            <a:r>
              <a:rPr lang="en-US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(O-NET)</a:t>
            </a:r>
            <a:endParaRPr lang="th-TH" sz="1600"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                  ระดับชั้นมัธยมศึกษาปีที่ </a:t>
            </a:r>
            <a:r>
              <a:rPr lang="en-US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3</a:t>
            </a: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 ปีการศึกษา</a:t>
            </a:r>
            <a:r>
              <a:rPr lang="en-US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2565</a:t>
            </a:r>
            <a:endParaRPr lang="th-TH" sz="1600"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8.718740886555848E-2"/>
          <c:y val="1.240310077519379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9.64</c:v>
                </c:pt>
                <c:pt idx="1">
                  <c:v>17.73</c:v>
                </c:pt>
                <c:pt idx="2">
                  <c:v>30.1</c:v>
                </c:pt>
                <c:pt idx="3">
                  <c:v>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1-4123-BD43-BA84FCC5FE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จังหวัด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0.12</c:v>
                </c:pt>
                <c:pt idx="1">
                  <c:v>22.25</c:v>
                </c:pt>
                <c:pt idx="2">
                  <c:v>31.88</c:v>
                </c:pt>
                <c:pt idx="3">
                  <c:v>28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1-4123-BD43-BA84FCC5FE7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ะดับ สพฐ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3.91</c:v>
                </c:pt>
                <c:pt idx="1">
                  <c:v>24.66</c:v>
                </c:pt>
                <c:pt idx="2">
                  <c:v>33.67</c:v>
                </c:pt>
                <c:pt idx="3">
                  <c:v>3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21-4123-BD43-BA84FCC5FE7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2.95</c:v>
                </c:pt>
                <c:pt idx="1">
                  <c:v>24.39</c:v>
                </c:pt>
                <c:pt idx="2">
                  <c:v>33.32</c:v>
                </c:pt>
                <c:pt idx="3">
                  <c:v>32.04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21-4123-BD43-BA84FCC5FE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23443072"/>
        <c:axId val="123444608"/>
      </c:barChart>
      <c:catAx>
        <c:axId val="123443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3444608"/>
        <c:crosses val="autoZero"/>
        <c:auto val="1"/>
        <c:lblAlgn val="ctr"/>
        <c:lblOffset val="100"/>
        <c:noMultiLvlLbl val="0"/>
      </c:catAx>
      <c:valAx>
        <c:axId val="123444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44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การเปรียบเทียบผลการทดสอบทางการศึกษาระดับชาติขั้นพื้นฐาน </a:t>
            </a:r>
            <a:r>
              <a:rPr lang="en-US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(O-NET)</a:t>
            </a: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</a:t>
            </a:r>
            <a:r>
              <a:rPr lang="th-TH" sz="1600" b="1" i="0" u="none" strike="noStrike" cap="all" normalizeH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ั้นมัธยมศึกษาปีที่ </a:t>
            </a:r>
            <a:r>
              <a:rPr lang="en-US" sz="1600" b="1" i="0" u="none" strike="noStrike" cap="all" normalizeH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3</a:t>
            </a:r>
            <a:r>
              <a:rPr lang="th-TH" sz="1600" b="1" i="0" u="none" strike="noStrike" cap="all" normalizeH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 </a:t>
            </a:r>
            <a:endParaRPr lang="th-TH" sz="1600"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ปีการศึกษา </a:t>
            </a:r>
            <a:r>
              <a:rPr lang="en-US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2564 – 2565</a:t>
            </a:r>
            <a:endParaRPr lang="th-TH" sz="1600"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13123851706036749"/>
          <c:y val="1.5873015873015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 256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3.84</c:v>
                </c:pt>
                <c:pt idx="1">
                  <c:v>18.079999999999998</c:v>
                </c:pt>
                <c:pt idx="2">
                  <c:v>27.22</c:v>
                </c:pt>
                <c:pt idx="3">
                  <c:v>23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6F-482A-9146-32D2654DF4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 256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9.64</c:v>
                </c:pt>
                <c:pt idx="1">
                  <c:v>17.73</c:v>
                </c:pt>
                <c:pt idx="2">
                  <c:v>30.1</c:v>
                </c:pt>
                <c:pt idx="3">
                  <c:v>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6F-482A-9146-32D2654DF4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26F-482A-9146-32D2654DF4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6441088"/>
        <c:axId val="116442624"/>
      </c:barChart>
      <c:catAx>
        <c:axId val="116441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6442624"/>
        <c:crosses val="autoZero"/>
        <c:auto val="1"/>
        <c:lblAlgn val="ctr"/>
        <c:lblOffset val="100"/>
        <c:noMultiLvlLbl val="0"/>
      </c:catAx>
      <c:valAx>
        <c:axId val="116442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644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ผลการทดสอบทางการศึกษา</a:t>
            </a: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าติขั้นพื้นฐาน </a:t>
            </a:r>
            <a:r>
              <a:rPr lang="en-US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(O-NET)</a:t>
            </a: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ั้นมัธยมศึกษาปีที่</a:t>
            </a:r>
            <a:r>
              <a:rPr lang="th-TH" sz="1600" baseline="0">
                <a:latin typeface="TH SarabunIT๙" panose="020B0500040200020003" pitchFamily="34" charset="-34"/>
                <a:cs typeface="TH SarabunIT๙" panose="020B0500040200020003" pitchFamily="34" charset="-34"/>
              </a:rPr>
              <a:t> 6</a:t>
            </a:r>
            <a:endParaRPr lang="th-TH" sz="1600">
              <a:latin typeface="TH SarabunIT๙" panose="020B0500040200020003" pitchFamily="34" charset="-34"/>
              <a:cs typeface="TH SarabunIT๙" panose="020B0500040200020003" pitchFamily="34" charset="-34"/>
            </a:endParaRP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  ปีการศึกษา </a:t>
            </a:r>
            <a:r>
              <a:rPr lang="en-US" sz="1600">
                <a:latin typeface="TH SarabunIT๙" panose="020B0500040200020003" pitchFamily="34" charset="-34"/>
                <a:cs typeface="TH SarabunIT๙" panose="020B0500040200020003" pitchFamily="34" charset="-34"/>
              </a:rPr>
              <a:t>2565</a:t>
            </a:r>
            <a:endParaRPr lang="th-TH" sz="1600"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18620370370370368"/>
          <c:y val="2.069475240206947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ีกษา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5.15</c:v>
                </c:pt>
                <c:pt idx="1">
                  <c:v>18.21</c:v>
                </c:pt>
                <c:pt idx="2">
                  <c:v>29.08</c:v>
                </c:pt>
                <c:pt idx="3">
                  <c:v>23.5</c:v>
                </c:pt>
                <c:pt idx="4">
                  <c:v>31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97-462D-822E-AF03419DE7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จังหวัด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ีกษา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2.69</c:v>
                </c:pt>
                <c:pt idx="1">
                  <c:v>20.09</c:v>
                </c:pt>
                <c:pt idx="2">
                  <c:v>27.67</c:v>
                </c:pt>
                <c:pt idx="3">
                  <c:v>21.89</c:v>
                </c:pt>
                <c:pt idx="4">
                  <c:v>32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97-462D-822E-AF03419DE7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ะดับ สพฐ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ีกษา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5.79</c:v>
                </c:pt>
                <c:pt idx="1">
                  <c:v>22.39</c:v>
                </c:pt>
                <c:pt idx="2">
                  <c:v>28.78</c:v>
                </c:pt>
                <c:pt idx="3">
                  <c:v>23.59</c:v>
                </c:pt>
                <c:pt idx="4">
                  <c:v>33.6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97-462D-822E-AF03419DE7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ีกษา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4.09</c:v>
                </c:pt>
                <c:pt idx="1">
                  <c:v>21.61</c:v>
                </c:pt>
                <c:pt idx="2">
                  <c:v>28.08</c:v>
                </c:pt>
                <c:pt idx="3">
                  <c:v>23.44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97-462D-822E-AF03419DE7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5786496"/>
        <c:axId val="135788032"/>
      </c:barChart>
      <c:catAx>
        <c:axId val="135786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5788032"/>
        <c:crosses val="autoZero"/>
        <c:auto val="1"/>
        <c:lblAlgn val="ctr"/>
        <c:lblOffset val="100"/>
        <c:noMultiLvlLbl val="0"/>
      </c:catAx>
      <c:valAx>
        <c:axId val="135788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578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แผนภูมิการเปรียบเทียบผลการทดสอบ</a:t>
            </a: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ทางการศึกษาระดับชาติขั้นพื้นฐาน </a:t>
            </a:r>
            <a:r>
              <a:rPr lang="en-US">
                <a:latin typeface="TH SarabunIT๙" panose="020B0500040200020003" pitchFamily="34" charset="-34"/>
                <a:cs typeface="TH SarabunIT๙" panose="020B0500040200020003" pitchFamily="34" charset="-34"/>
              </a:rPr>
              <a:t>(O-NET</a:t>
            </a: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)</a:t>
            </a: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ระดับชั้นมัธยมศึกษาปีที่ 6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ปีการศึกษา</a:t>
            </a:r>
            <a:r>
              <a:rPr lang="en-US">
                <a:latin typeface="TH SarabunIT๙" panose="020B0500040200020003" pitchFamily="34" charset="-34"/>
                <a:cs typeface="TH SarabunIT๙" panose="020B0500040200020003" pitchFamily="34" charset="-34"/>
              </a:rPr>
              <a:t>  2564 – 2565</a:t>
            </a:r>
            <a:endParaRPr lang="th-TH"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16716426071741031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 256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ีกษา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1.16</c:v>
                </c:pt>
                <c:pt idx="1">
                  <c:v>19.03</c:v>
                </c:pt>
                <c:pt idx="2">
                  <c:v>27.04</c:v>
                </c:pt>
                <c:pt idx="3">
                  <c:v>19.64</c:v>
                </c:pt>
                <c:pt idx="4">
                  <c:v>37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1-4B44-81AE-7B64027B2F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 256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ีกษา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5.15</c:v>
                </c:pt>
                <c:pt idx="1">
                  <c:v>18.21</c:v>
                </c:pt>
                <c:pt idx="2">
                  <c:v>29.08</c:v>
                </c:pt>
                <c:pt idx="3">
                  <c:v>23.5</c:v>
                </c:pt>
                <c:pt idx="4">
                  <c:v>31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D1-4B44-81AE-7B64027B2F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6556160"/>
        <c:axId val="116557696"/>
      </c:barChart>
      <c:catAx>
        <c:axId val="116556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6557696"/>
        <c:crosses val="autoZero"/>
        <c:auto val="1"/>
        <c:lblAlgn val="ctr"/>
        <c:lblOffset val="100"/>
        <c:noMultiLvlLbl val="0"/>
      </c:catAx>
      <c:valAx>
        <c:axId val="116557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655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ห้องสมุ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C-43A4-8BB8-32992C61965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้องวิทยา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3C-43A4-8BB8-32992C61965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ห้องคอมพิวเตอร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3C-43A4-8BB8-32992C61965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วนพร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3C-43A4-8BB8-32992C61965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สวนสุนทรภู่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73C-43A4-8BB8-32992C61965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่ายาง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G$2:$G$8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73C-43A4-8BB8-32992C61965F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ห้องแห่งการเรียนรู้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H$2:$H$8</c:f>
              <c:numCache>
                <c:formatCode>General</c:formatCode>
                <c:ptCount val="7"/>
                <c:pt idx="0">
                  <c:v>52</c:v>
                </c:pt>
                <c:pt idx="1">
                  <c:v>49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73C-43A4-8BB8-32992C6196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23631104"/>
        <c:axId val="123632640"/>
        <c:axId val="0"/>
      </c:bar3DChart>
      <c:catAx>
        <c:axId val="12363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3632640"/>
        <c:crosses val="autoZero"/>
        <c:auto val="1"/>
        <c:lblAlgn val="ctr"/>
        <c:lblOffset val="100"/>
        <c:noMultiLvlLbl val="0"/>
      </c:catAx>
      <c:valAx>
        <c:axId val="123632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63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441747329354532"/>
          <c:y val="0.14717104226201486"/>
          <c:w val="0.7774162863400037"/>
          <c:h val="8.3116164004303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75</cdr:x>
      <cdr:y>0.05338</cdr:y>
    </cdr:from>
    <cdr:to>
      <cdr:x>0.84089</cdr:x>
      <cdr:y>0.2551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28694" y="158131"/>
          <a:ext cx="3584759" cy="597787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412</cdr:x>
      <cdr:y>0.00592</cdr:y>
    </cdr:from>
    <cdr:to>
      <cdr:x>0.76233</cdr:x>
      <cdr:y>0.1808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40644" y="21600"/>
          <a:ext cx="3219410" cy="63815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CC5D-792D-4F7A-BE0F-043F0832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2</Pages>
  <Words>18824</Words>
  <Characters>107301</Characters>
  <Application>Microsoft Office Word</Application>
  <DocSecurity>0</DocSecurity>
  <Lines>894</Lines>
  <Paragraphs>2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ชื่อ</cp:lastModifiedBy>
  <cp:revision>20</cp:revision>
  <cp:lastPrinted>2023-04-12T04:46:00Z</cp:lastPrinted>
  <dcterms:created xsi:type="dcterms:W3CDTF">2023-04-17T10:16:00Z</dcterms:created>
  <dcterms:modified xsi:type="dcterms:W3CDTF">2024-04-24T04:22:00Z</dcterms:modified>
</cp:coreProperties>
</file>